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BA4F2" w14:textId="77777777" w:rsidR="003774F0" w:rsidRDefault="003774F0">
      <w:pPr>
        <w:widowControl w:val="0"/>
        <w:autoSpaceDE w:val="0"/>
        <w:autoSpaceDN w:val="0"/>
        <w:adjustRightInd w:val="0"/>
        <w:spacing w:after="0" w:line="240" w:lineRule="auto"/>
        <w:rPr>
          <w:rFonts w:ascii="Arial" w:hAnsi="Arial" w:cs="BRH Devanagari Extra"/>
          <w:color w:val="000000"/>
          <w:sz w:val="24"/>
          <w:szCs w:val="40"/>
        </w:rPr>
      </w:pPr>
    </w:p>
    <w:p w14:paraId="5F83A217" w14:textId="77777777" w:rsidR="003774F0" w:rsidRDefault="003774F0">
      <w:pPr>
        <w:widowControl w:val="0"/>
        <w:autoSpaceDE w:val="0"/>
        <w:autoSpaceDN w:val="0"/>
        <w:adjustRightInd w:val="0"/>
        <w:spacing w:after="0" w:line="240" w:lineRule="auto"/>
        <w:rPr>
          <w:rFonts w:ascii="Arial" w:hAnsi="Arial" w:cs="BRH Devanagari Extra"/>
          <w:color w:val="000000"/>
          <w:sz w:val="24"/>
          <w:szCs w:val="40"/>
        </w:rPr>
      </w:pPr>
    </w:p>
    <w:p w14:paraId="57EE45D0" w14:textId="77777777" w:rsidR="003774F0" w:rsidRPr="00BF1159"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14:paraId="6AF92742" w14:textId="77777777" w:rsidR="003774F0" w:rsidRPr="00BF1159"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736401FD"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EAD4038"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785812E"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7B99D93"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6DEDE67"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6F06F2A0"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896E2D3"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F88BED9"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C0E70F5" w14:textId="77777777" w:rsidR="003774F0" w:rsidRPr="00430567"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11056F2" w14:textId="77777777" w:rsidR="003774F0" w:rsidRPr="00430567"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4AE469FD"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7C2F437"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D1FABA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30854E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1ADB661" w14:textId="77777777" w:rsidR="003774F0" w:rsidRPr="00FE12AA" w:rsidRDefault="003774F0" w:rsidP="00331B4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00331B43" w:rsidRPr="00331B43">
        <w:rPr>
          <w:rFonts w:ascii="BRH Devanagari Extra" w:hAnsi="BRH Devanagari Extra" w:cs="BRH Devanagari Extra"/>
          <w:b/>
          <w:bCs/>
          <w:sz w:val="56"/>
          <w:szCs w:val="56"/>
        </w:rPr>
        <w:t>wÉ¸:</w:t>
      </w:r>
      <w:r w:rsidR="00331B43" w:rsidRPr="00331B43">
        <w:t xml:space="preserve"> </w:t>
      </w:r>
      <w:r w:rsidRPr="00331B43">
        <w:rPr>
          <w:rFonts w:ascii="BRH Devanagari Extra" w:hAnsi="BRH Devanagari Extra" w:cs="BRH Devanagari Extra"/>
          <w:b/>
          <w:bCs/>
          <w:sz w:val="56"/>
          <w:szCs w:val="56"/>
        </w:rPr>
        <w:t xml:space="preserve"> mÉëzlÉ:</w:t>
      </w:r>
    </w:p>
    <w:p w14:paraId="003A4AE9"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7586B71"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61EB19F"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2912011"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6487F707"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F1CB2FD"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B0B7FE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335D121"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62A4922A"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E88316B"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9DCBFBF" w14:textId="77777777" w:rsidR="00AB2DDC" w:rsidRDefault="00AB2DDC" w:rsidP="003774F0">
      <w:pPr>
        <w:tabs>
          <w:tab w:val="left" w:pos="1470"/>
        </w:tabs>
        <w:rPr>
          <w:rFonts w:ascii="Arial" w:hAnsi="Arial" w:cs="BRH Devanagari Extra"/>
          <w:sz w:val="24"/>
          <w:szCs w:val="40"/>
        </w:rPr>
        <w:sectPr w:rsidR="00AB2DDC" w:rsidSect="00AB2DDC">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4B4CF1E" w14:textId="77777777" w:rsidR="007C4048" w:rsidRPr="00CB55B6" w:rsidRDefault="007C4048" w:rsidP="007C404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77A655F" w14:textId="77777777"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14:paraId="2D8FE58C" w14:textId="77777777" w:rsidR="007C4048" w:rsidRPr="007909D7" w:rsidRDefault="007C4048" w:rsidP="007C404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04660567" w14:textId="77777777"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14:paraId="58E9F637" w14:textId="77777777" w:rsidR="007C4048" w:rsidRPr="008A7C93" w:rsidRDefault="007C4048" w:rsidP="007C4048">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29785DB" w14:textId="77777777" w:rsidR="007C4048" w:rsidRPr="00ED6440" w:rsidRDefault="007C4048" w:rsidP="007C4048">
      <w:pPr>
        <w:pStyle w:val="NoSpacing"/>
        <w:rPr>
          <w:rFonts w:eastAsia="Calibri"/>
        </w:rPr>
      </w:pPr>
    </w:p>
    <w:p w14:paraId="29F6EF49" w14:textId="77777777"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14:paraId="01469D5D" w14:textId="77777777"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14:paraId="0D0FA419" w14:textId="77777777"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14:paraId="2C17061C" w14:textId="77777777" w:rsidR="007C4048" w:rsidRPr="00CB061F" w:rsidRDefault="007C4048" w:rsidP="007C404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A5239E7" w14:textId="77777777" w:rsidR="007C4048" w:rsidRPr="00DD102F" w:rsidRDefault="007C4048" w:rsidP="007C404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F8406F5" w14:textId="77777777" w:rsidR="003774F0" w:rsidRPr="00DD102F" w:rsidRDefault="003774F0" w:rsidP="003774F0">
      <w:pPr>
        <w:spacing w:line="21" w:lineRule="atLeast"/>
        <w:ind w:right="722"/>
        <w:jc w:val="both"/>
        <w:rPr>
          <w:rFonts w:ascii="Arial" w:hAnsi="Arial" w:cs="Arial"/>
          <w:sz w:val="28"/>
          <w:szCs w:val="28"/>
        </w:rPr>
      </w:pPr>
    </w:p>
    <w:p w14:paraId="570BB164" w14:textId="77777777" w:rsidR="003774F0" w:rsidRDefault="003774F0" w:rsidP="003774F0">
      <w:pPr>
        <w:spacing w:line="21" w:lineRule="atLeast"/>
        <w:ind w:right="722"/>
        <w:jc w:val="both"/>
        <w:rPr>
          <w:rFonts w:ascii="Arial" w:hAnsi="Arial" w:cs="Arial"/>
          <w:sz w:val="28"/>
          <w:szCs w:val="28"/>
        </w:rPr>
      </w:pPr>
    </w:p>
    <w:p w14:paraId="76A13D5A" w14:textId="77777777" w:rsidR="003774F0" w:rsidRDefault="003774F0" w:rsidP="003774F0"/>
    <w:p w14:paraId="22BB9D2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287E983"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315F6FF"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CB15526"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A1C7BB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1C2A4B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335279D"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93DA20E"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C7EBBC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4F62F6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384B2FF"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4D3A5CC"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68C4FB0"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FD9DED7"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446B80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80E707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6CFD0DC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3063388"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FF3B0B6"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2CF1AD3"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E44C8EC"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FDCEF6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9D860F0"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D0BA4F7"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2C4600A"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2A51DFA" w14:textId="77777777" w:rsidR="003774F0" w:rsidRDefault="003774F0" w:rsidP="003774F0">
      <w:pPr>
        <w:widowControl w:val="0"/>
        <w:tabs>
          <w:tab w:val="left" w:pos="1575"/>
        </w:tabs>
        <w:autoSpaceDE w:val="0"/>
        <w:autoSpaceDN w:val="0"/>
        <w:adjustRightInd w:val="0"/>
        <w:spacing w:after="0" w:line="240" w:lineRule="auto"/>
        <w:rPr>
          <w:rFonts w:ascii="Arial" w:hAnsi="Arial" w:cs="BRH Devanagari Extra"/>
          <w:color w:val="000000"/>
          <w:sz w:val="24"/>
          <w:szCs w:val="40"/>
        </w:rPr>
      </w:pPr>
    </w:p>
    <w:p w14:paraId="637BB817" w14:textId="77777777" w:rsidR="003774F0" w:rsidRDefault="003774F0" w:rsidP="003774F0">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C523402" w14:textId="77777777" w:rsidR="003774F0" w:rsidRPr="002C251C" w:rsidRDefault="003774F0" w:rsidP="003774F0">
          <w:pPr>
            <w:jc w:val="center"/>
            <w:rPr>
              <w:rFonts w:ascii="Arial" w:hAnsi="Arial" w:cs="Arial"/>
              <w:b/>
              <w:bCs/>
              <w:sz w:val="32"/>
              <w:szCs w:val="32"/>
              <w:u w:val="thick"/>
            </w:rPr>
          </w:pPr>
          <w:r w:rsidRPr="002C251C">
            <w:rPr>
              <w:rFonts w:ascii="Arial" w:hAnsi="Arial" w:cs="Arial"/>
              <w:b/>
              <w:bCs/>
              <w:sz w:val="32"/>
              <w:szCs w:val="32"/>
              <w:u w:val="thick"/>
            </w:rPr>
            <w:t>Contents</w:t>
          </w:r>
        </w:p>
        <w:p w14:paraId="18A1E88D" w14:textId="77777777" w:rsidR="00EC4301" w:rsidRPr="00EC4301" w:rsidRDefault="003774F0">
          <w:pPr>
            <w:pStyle w:val="TOC1"/>
            <w:rPr>
              <w:rFonts w:asciiTheme="minorHAnsi" w:hAnsiTheme="minorHAnsi" w:cstheme="minorBidi"/>
              <w:b w:val="0"/>
              <w:sz w:val="3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4468644" w:history="1">
            <w:r w:rsidR="00EC4301" w:rsidRPr="00EC4301">
              <w:rPr>
                <w:rStyle w:val="Hyperlink"/>
                <w:rFonts w:ascii="Arial" w:hAnsi="Arial"/>
                <w:sz w:val="56"/>
              </w:rPr>
              <w:t>1</w:t>
            </w:r>
            <w:r w:rsidR="00EC4301" w:rsidRPr="00EC4301">
              <w:rPr>
                <w:rFonts w:asciiTheme="minorHAnsi" w:hAnsiTheme="minorHAnsi" w:cstheme="minorBidi"/>
                <w:b w:val="0"/>
                <w:sz w:val="32"/>
                <w:lang w:bidi="ar-SA"/>
              </w:rPr>
              <w:tab/>
            </w:r>
            <w:r w:rsidR="00EC4301" w:rsidRPr="00EC4301">
              <w:rPr>
                <w:rStyle w:val="Hyperlink"/>
                <w:sz w:val="52"/>
              </w:rPr>
              <w:t>M×üwhÉ rÉeÉÑuÉåïSÏrÉ iÉæÌ¨ÉUÏrÉ xÉÇÌWûiÉÉ bÉlÉmÉÉPåû mÉëjÉqÉÇ MüÉhQÇû</w:t>
            </w:r>
            <w:r w:rsidR="00EC4301" w:rsidRPr="00EC4301">
              <w:rPr>
                <w:webHidden/>
                <w:sz w:val="56"/>
              </w:rPr>
              <w:tab/>
            </w:r>
            <w:r w:rsidR="00EC4301" w:rsidRPr="00EC4301">
              <w:rPr>
                <w:webHidden/>
                <w:sz w:val="56"/>
              </w:rPr>
              <w:fldChar w:fldCharType="begin"/>
            </w:r>
            <w:r w:rsidR="00EC4301" w:rsidRPr="00EC4301">
              <w:rPr>
                <w:webHidden/>
                <w:sz w:val="56"/>
              </w:rPr>
              <w:instrText xml:space="preserve"> PAGEREF _Toc94468644 \h </w:instrText>
            </w:r>
            <w:r w:rsidR="00EC4301" w:rsidRPr="00EC4301">
              <w:rPr>
                <w:webHidden/>
                <w:sz w:val="56"/>
              </w:rPr>
            </w:r>
            <w:r w:rsidR="00EC4301" w:rsidRPr="00EC4301">
              <w:rPr>
                <w:webHidden/>
                <w:sz w:val="56"/>
              </w:rPr>
              <w:fldChar w:fldCharType="separate"/>
            </w:r>
            <w:r w:rsidR="007C4048">
              <w:rPr>
                <w:webHidden/>
                <w:sz w:val="56"/>
              </w:rPr>
              <w:t>6</w:t>
            </w:r>
            <w:r w:rsidR="00EC4301" w:rsidRPr="00EC4301">
              <w:rPr>
                <w:webHidden/>
                <w:sz w:val="56"/>
              </w:rPr>
              <w:fldChar w:fldCharType="end"/>
            </w:r>
          </w:hyperlink>
        </w:p>
        <w:p w14:paraId="16632910" w14:textId="77777777" w:rsidR="00EC4301" w:rsidRPr="00EC4301" w:rsidRDefault="00000000">
          <w:pPr>
            <w:pStyle w:val="TOC2"/>
            <w:rPr>
              <w:rFonts w:asciiTheme="minorHAnsi" w:hAnsiTheme="minorHAnsi" w:cstheme="minorBidi"/>
              <w:b w:val="0"/>
              <w:sz w:val="32"/>
              <w:lang w:bidi="ar-SA"/>
            </w:rPr>
          </w:pPr>
          <w:hyperlink w:anchor="_Toc94468645" w:history="1">
            <w:r w:rsidR="00EC4301" w:rsidRPr="00EC4301">
              <w:rPr>
                <w:rStyle w:val="Hyperlink"/>
                <w:rFonts w:ascii="Arial" w:hAnsi="Arial"/>
                <w:sz w:val="48"/>
              </w:rPr>
              <w:t>1.6</w:t>
            </w:r>
            <w:r w:rsidR="00EC4301">
              <w:rPr>
                <w:rStyle w:val="Hyperlink"/>
                <w:rFonts w:ascii="Arial" w:hAnsi="Arial"/>
                <w:sz w:val="48"/>
              </w:rPr>
              <w:t xml:space="preserve"> </w:t>
            </w:r>
            <w:r w:rsidR="00EC4301" w:rsidRPr="00EC4301">
              <w:rPr>
                <w:rStyle w:val="Hyperlink"/>
                <w:sz w:val="44"/>
              </w:rPr>
              <w:t xml:space="preserve">mÉëjÉqÉMüÉhQåû wÉ¸: mÉëzlÉ: - </w:t>
            </w:r>
            <w:r w:rsidR="00EC4301" w:rsidRPr="00EC4301">
              <w:rPr>
                <w:rStyle w:val="Hyperlink"/>
                <w:rFonts w:cs="BRH Devanagari Extra"/>
                <w:sz w:val="44"/>
              </w:rPr>
              <w:t>rÉÉeÉqÉÉlÉMüÉhQÇû</w:t>
            </w:r>
            <w:r w:rsidR="00EC4301" w:rsidRPr="00EC4301">
              <w:rPr>
                <w:webHidden/>
                <w:sz w:val="48"/>
              </w:rPr>
              <w:tab/>
            </w:r>
            <w:r w:rsidR="00EC4301" w:rsidRPr="00EC4301">
              <w:rPr>
                <w:webHidden/>
                <w:sz w:val="48"/>
              </w:rPr>
              <w:fldChar w:fldCharType="begin"/>
            </w:r>
            <w:r w:rsidR="00EC4301" w:rsidRPr="00EC4301">
              <w:rPr>
                <w:webHidden/>
                <w:sz w:val="48"/>
              </w:rPr>
              <w:instrText xml:space="preserve"> PAGEREF _Toc94468645 \h </w:instrText>
            </w:r>
            <w:r w:rsidR="00EC4301" w:rsidRPr="00EC4301">
              <w:rPr>
                <w:webHidden/>
                <w:sz w:val="48"/>
              </w:rPr>
            </w:r>
            <w:r w:rsidR="00EC4301" w:rsidRPr="00EC4301">
              <w:rPr>
                <w:webHidden/>
                <w:sz w:val="48"/>
              </w:rPr>
              <w:fldChar w:fldCharType="separate"/>
            </w:r>
            <w:r w:rsidR="007C4048">
              <w:rPr>
                <w:webHidden/>
                <w:sz w:val="48"/>
              </w:rPr>
              <w:t>6</w:t>
            </w:r>
            <w:r w:rsidR="00EC4301" w:rsidRPr="00EC4301">
              <w:rPr>
                <w:webHidden/>
                <w:sz w:val="48"/>
              </w:rPr>
              <w:fldChar w:fldCharType="end"/>
            </w:r>
          </w:hyperlink>
        </w:p>
        <w:p w14:paraId="752B1B5C" w14:textId="77777777" w:rsidR="00EC4301" w:rsidRPr="00EC4301" w:rsidRDefault="00000000">
          <w:pPr>
            <w:pStyle w:val="TOC3"/>
            <w:tabs>
              <w:tab w:val="left" w:pos="1100"/>
              <w:tab w:val="right" w:leader="dot" w:pos="10019"/>
            </w:tabs>
            <w:rPr>
              <w:noProof/>
              <w:sz w:val="32"/>
            </w:rPr>
          </w:pPr>
          <w:hyperlink w:anchor="_Toc94468646" w:history="1">
            <w:r w:rsidR="00EC4301" w:rsidRPr="00EC4301">
              <w:rPr>
                <w:rStyle w:val="Hyperlink"/>
                <w:rFonts w:ascii="BRH Devanagari RN" w:hAnsi="BRH Devanagari RN"/>
                <w:noProof/>
                <w:sz w:val="32"/>
                <w:lang w:bidi="ml-IN"/>
              </w:rPr>
              <w:t>1.6.1</w:t>
            </w:r>
            <w:r w:rsidR="00EC4301" w:rsidRPr="00EC4301">
              <w:rPr>
                <w:noProof/>
                <w:sz w:val="32"/>
              </w:rPr>
              <w:tab/>
            </w:r>
            <w:r w:rsidR="00EC4301" w:rsidRPr="00EC4301">
              <w:rPr>
                <w:rStyle w:val="Hyperlink"/>
                <w:rFonts w:ascii="BRH Devanagari RN" w:hAnsi="BRH Devanagari RN"/>
                <w:noProof/>
                <w:sz w:val="32"/>
                <w:lang w:bidi="ml-IN"/>
              </w:rPr>
              <w:t>AlÉÑuÉÉMüqÉç 1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6 \h </w:instrText>
            </w:r>
            <w:r w:rsidR="00EC4301" w:rsidRPr="00EC4301">
              <w:rPr>
                <w:noProof/>
                <w:webHidden/>
                <w:sz w:val="32"/>
              </w:rPr>
            </w:r>
            <w:r w:rsidR="00EC4301" w:rsidRPr="00EC4301">
              <w:rPr>
                <w:noProof/>
                <w:webHidden/>
                <w:sz w:val="32"/>
              </w:rPr>
              <w:fldChar w:fldCharType="separate"/>
            </w:r>
            <w:r w:rsidR="007C4048">
              <w:rPr>
                <w:noProof/>
                <w:webHidden/>
                <w:sz w:val="32"/>
              </w:rPr>
              <w:t>6</w:t>
            </w:r>
            <w:r w:rsidR="00EC4301" w:rsidRPr="00EC4301">
              <w:rPr>
                <w:noProof/>
                <w:webHidden/>
                <w:sz w:val="32"/>
              </w:rPr>
              <w:fldChar w:fldCharType="end"/>
            </w:r>
          </w:hyperlink>
        </w:p>
        <w:p w14:paraId="11C57C61" w14:textId="77777777" w:rsidR="00EC4301" w:rsidRPr="00EC4301" w:rsidRDefault="00000000">
          <w:pPr>
            <w:pStyle w:val="TOC3"/>
            <w:tabs>
              <w:tab w:val="left" w:pos="1100"/>
              <w:tab w:val="right" w:leader="dot" w:pos="10019"/>
            </w:tabs>
            <w:rPr>
              <w:noProof/>
              <w:sz w:val="32"/>
            </w:rPr>
          </w:pPr>
          <w:hyperlink w:anchor="_Toc94468647" w:history="1">
            <w:r w:rsidR="00EC4301" w:rsidRPr="00EC4301">
              <w:rPr>
                <w:rStyle w:val="Hyperlink"/>
                <w:rFonts w:ascii="BRH Devanagari RN" w:hAnsi="BRH Devanagari RN"/>
                <w:noProof/>
                <w:sz w:val="32"/>
                <w:lang w:bidi="ml-IN"/>
              </w:rPr>
              <w:t>1.6.2</w:t>
            </w:r>
            <w:r w:rsidR="00EC4301" w:rsidRPr="00EC4301">
              <w:rPr>
                <w:noProof/>
                <w:sz w:val="32"/>
              </w:rPr>
              <w:tab/>
            </w:r>
            <w:r w:rsidR="00EC4301" w:rsidRPr="00EC4301">
              <w:rPr>
                <w:rStyle w:val="Hyperlink"/>
                <w:rFonts w:ascii="BRH Devanagari RN" w:hAnsi="BRH Devanagari RN"/>
                <w:noProof/>
                <w:sz w:val="32"/>
                <w:lang w:bidi="ml-IN"/>
              </w:rPr>
              <w:t>AlÉÑuÉÉMüqÉç 2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7 \h </w:instrText>
            </w:r>
            <w:r w:rsidR="00EC4301" w:rsidRPr="00EC4301">
              <w:rPr>
                <w:noProof/>
                <w:webHidden/>
                <w:sz w:val="32"/>
              </w:rPr>
            </w:r>
            <w:r w:rsidR="00EC4301" w:rsidRPr="00EC4301">
              <w:rPr>
                <w:noProof/>
                <w:webHidden/>
                <w:sz w:val="32"/>
              </w:rPr>
              <w:fldChar w:fldCharType="separate"/>
            </w:r>
            <w:r w:rsidR="007C4048">
              <w:rPr>
                <w:noProof/>
                <w:webHidden/>
                <w:sz w:val="32"/>
              </w:rPr>
              <w:t>25</w:t>
            </w:r>
            <w:r w:rsidR="00EC4301" w:rsidRPr="00EC4301">
              <w:rPr>
                <w:noProof/>
                <w:webHidden/>
                <w:sz w:val="32"/>
              </w:rPr>
              <w:fldChar w:fldCharType="end"/>
            </w:r>
          </w:hyperlink>
        </w:p>
        <w:p w14:paraId="604154B3" w14:textId="77777777" w:rsidR="00EC4301" w:rsidRPr="00EC4301" w:rsidRDefault="00000000">
          <w:pPr>
            <w:pStyle w:val="TOC3"/>
            <w:tabs>
              <w:tab w:val="left" w:pos="1100"/>
              <w:tab w:val="right" w:leader="dot" w:pos="10019"/>
            </w:tabs>
            <w:rPr>
              <w:noProof/>
              <w:sz w:val="32"/>
            </w:rPr>
          </w:pPr>
          <w:hyperlink w:anchor="_Toc94468648" w:history="1">
            <w:r w:rsidR="00EC4301" w:rsidRPr="00EC4301">
              <w:rPr>
                <w:rStyle w:val="Hyperlink"/>
                <w:rFonts w:ascii="BRH Devanagari RN" w:hAnsi="BRH Devanagari RN"/>
                <w:noProof/>
                <w:sz w:val="32"/>
                <w:lang w:bidi="ml-IN"/>
              </w:rPr>
              <w:t>1.6.3</w:t>
            </w:r>
            <w:r w:rsidR="00EC4301" w:rsidRPr="00EC4301">
              <w:rPr>
                <w:noProof/>
                <w:sz w:val="32"/>
              </w:rPr>
              <w:tab/>
            </w:r>
            <w:r w:rsidR="00EC4301" w:rsidRPr="00EC4301">
              <w:rPr>
                <w:rStyle w:val="Hyperlink"/>
                <w:rFonts w:ascii="BRH Devanagari RN" w:hAnsi="BRH Devanagari RN"/>
                <w:noProof/>
                <w:sz w:val="32"/>
                <w:lang w:bidi="ml-IN"/>
              </w:rPr>
              <w:t>AlÉÑuÉÉMüqÉç 3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8 \h </w:instrText>
            </w:r>
            <w:r w:rsidR="00EC4301" w:rsidRPr="00EC4301">
              <w:rPr>
                <w:noProof/>
                <w:webHidden/>
                <w:sz w:val="32"/>
              </w:rPr>
            </w:r>
            <w:r w:rsidR="00EC4301" w:rsidRPr="00EC4301">
              <w:rPr>
                <w:noProof/>
                <w:webHidden/>
                <w:sz w:val="32"/>
              </w:rPr>
              <w:fldChar w:fldCharType="separate"/>
            </w:r>
            <w:r w:rsidR="007C4048">
              <w:rPr>
                <w:noProof/>
                <w:webHidden/>
                <w:sz w:val="32"/>
              </w:rPr>
              <w:t>52</w:t>
            </w:r>
            <w:r w:rsidR="00EC4301" w:rsidRPr="00EC4301">
              <w:rPr>
                <w:noProof/>
                <w:webHidden/>
                <w:sz w:val="32"/>
              </w:rPr>
              <w:fldChar w:fldCharType="end"/>
            </w:r>
          </w:hyperlink>
        </w:p>
        <w:p w14:paraId="455B5176" w14:textId="77777777" w:rsidR="00EC4301" w:rsidRPr="00EC4301" w:rsidRDefault="00000000">
          <w:pPr>
            <w:pStyle w:val="TOC3"/>
            <w:tabs>
              <w:tab w:val="left" w:pos="1100"/>
              <w:tab w:val="right" w:leader="dot" w:pos="10019"/>
            </w:tabs>
            <w:rPr>
              <w:noProof/>
              <w:sz w:val="32"/>
            </w:rPr>
          </w:pPr>
          <w:hyperlink w:anchor="_Toc94468649" w:history="1">
            <w:r w:rsidR="00EC4301" w:rsidRPr="00EC4301">
              <w:rPr>
                <w:rStyle w:val="Hyperlink"/>
                <w:rFonts w:ascii="BRH Devanagari RN" w:hAnsi="BRH Devanagari RN"/>
                <w:noProof/>
                <w:sz w:val="32"/>
                <w:lang w:bidi="ml-IN"/>
              </w:rPr>
              <w:t>1.6.4</w:t>
            </w:r>
            <w:r w:rsidR="00EC4301" w:rsidRPr="00EC4301">
              <w:rPr>
                <w:noProof/>
                <w:sz w:val="32"/>
              </w:rPr>
              <w:tab/>
            </w:r>
            <w:r w:rsidR="00EC4301" w:rsidRPr="00EC4301">
              <w:rPr>
                <w:rStyle w:val="Hyperlink"/>
                <w:rFonts w:ascii="BRH Devanagari RN" w:hAnsi="BRH Devanagari RN"/>
                <w:noProof/>
                <w:sz w:val="32"/>
                <w:lang w:bidi="ml-IN"/>
              </w:rPr>
              <w:t>AlÉÑuÉÉMüqÉç 4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9 \h </w:instrText>
            </w:r>
            <w:r w:rsidR="00EC4301" w:rsidRPr="00EC4301">
              <w:rPr>
                <w:noProof/>
                <w:webHidden/>
                <w:sz w:val="32"/>
              </w:rPr>
            </w:r>
            <w:r w:rsidR="00EC4301" w:rsidRPr="00EC4301">
              <w:rPr>
                <w:noProof/>
                <w:webHidden/>
                <w:sz w:val="32"/>
              </w:rPr>
              <w:fldChar w:fldCharType="separate"/>
            </w:r>
            <w:r w:rsidR="007C4048">
              <w:rPr>
                <w:noProof/>
                <w:webHidden/>
                <w:sz w:val="32"/>
              </w:rPr>
              <w:t>71</w:t>
            </w:r>
            <w:r w:rsidR="00EC4301" w:rsidRPr="00EC4301">
              <w:rPr>
                <w:noProof/>
                <w:webHidden/>
                <w:sz w:val="32"/>
              </w:rPr>
              <w:fldChar w:fldCharType="end"/>
            </w:r>
          </w:hyperlink>
        </w:p>
        <w:p w14:paraId="5B50EE10" w14:textId="77777777" w:rsidR="00EC4301" w:rsidRPr="00EC4301" w:rsidRDefault="00000000">
          <w:pPr>
            <w:pStyle w:val="TOC3"/>
            <w:tabs>
              <w:tab w:val="left" w:pos="1100"/>
              <w:tab w:val="right" w:leader="dot" w:pos="10019"/>
            </w:tabs>
            <w:rPr>
              <w:noProof/>
              <w:sz w:val="32"/>
            </w:rPr>
          </w:pPr>
          <w:hyperlink w:anchor="_Toc94468650" w:history="1">
            <w:r w:rsidR="00EC4301" w:rsidRPr="00EC4301">
              <w:rPr>
                <w:rStyle w:val="Hyperlink"/>
                <w:rFonts w:ascii="BRH Devanagari RN" w:hAnsi="BRH Devanagari RN"/>
                <w:noProof/>
                <w:sz w:val="32"/>
                <w:lang w:bidi="ml-IN"/>
              </w:rPr>
              <w:t>1.6.5</w:t>
            </w:r>
            <w:r w:rsidR="00EC4301" w:rsidRPr="00EC4301">
              <w:rPr>
                <w:noProof/>
                <w:sz w:val="32"/>
              </w:rPr>
              <w:tab/>
            </w:r>
            <w:r w:rsidR="00EC4301" w:rsidRPr="00EC4301">
              <w:rPr>
                <w:rStyle w:val="Hyperlink"/>
                <w:rFonts w:ascii="BRH Devanagari RN" w:hAnsi="BRH Devanagari RN"/>
                <w:noProof/>
                <w:sz w:val="32"/>
                <w:lang w:bidi="ml-IN"/>
              </w:rPr>
              <w:t>AlÉÑuÉÉMüqÉç 5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0 \h </w:instrText>
            </w:r>
            <w:r w:rsidR="00EC4301" w:rsidRPr="00EC4301">
              <w:rPr>
                <w:noProof/>
                <w:webHidden/>
                <w:sz w:val="32"/>
              </w:rPr>
            </w:r>
            <w:r w:rsidR="00EC4301" w:rsidRPr="00EC4301">
              <w:rPr>
                <w:noProof/>
                <w:webHidden/>
                <w:sz w:val="32"/>
              </w:rPr>
              <w:fldChar w:fldCharType="separate"/>
            </w:r>
            <w:r w:rsidR="007C4048">
              <w:rPr>
                <w:noProof/>
                <w:webHidden/>
                <w:sz w:val="32"/>
              </w:rPr>
              <w:t>99</w:t>
            </w:r>
            <w:r w:rsidR="00EC4301" w:rsidRPr="00EC4301">
              <w:rPr>
                <w:noProof/>
                <w:webHidden/>
                <w:sz w:val="32"/>
              </w:rPr>
              <w:fldChar w:fldCharType="end"/>
            </w:r>
          </w:hyperlink>
        </w:p>
        <w:p w14:paraId="4AC9BF9E" w14:textId="77777777" w:rsidR="00EC4301" w:rsidRPr="00EC4301" w:rsidRDefault="00000000">
          <w:pPr>
            <w:pStyle w:val="TOC3"/>
            <w:tabs>
              <w:tab w:val="left" w:pos="1100"/>
              <w:tab w:val="right" w:leader="dot" w:pos="10019"/>
            </w:tabs>
            <w:rPr>
              <w:noProof/>
              <w:sz w:val="32"/>
            </w:rPr>
          </w:pPr>
          <w:hyperlink w:anchor="_Toc94468651" w:history="1">
            <w:r w:rsidR="00EC4301" w:rsidRPr="00EC4301">
              <w:rPr>
                <w:rStyle w:val="Hyperlink"/>
                <w:rFonts w:ascii="BRH Devanagari RN" w:hAnsi="BRH Devanagari RN"/>
                <w:noProof/>
                <w:sz w:val="32"/>
                <w:lang w:bidi="ml-IN"/>
              </w:rPr>
              <w:t>1.6.6</w:t>
            </w:r>
            <w:r w:rsidR="00EC4301" w:rsidRPr="00EC4301">
              <w:rPr>
                <w:noProof/>
                <w:sz w:val="32"/>
              </w:rPr>
              <w:tab/>
            </w:r>
            <w:r w:rsidR="00EC4301" w:rsidRPr="00EC4301">
              <w:rPr>
                <w:rStyle w:val="Hyperlink"/>
                <w:rFonts w:ascii="BRH Devanagari RN" w:hAnsi="BRH Devanagari RN"/>
                <w:noProof/>
                <w:sz w:val="32"/>
                <w:lang w:bidi="ml-IN"/>
              </w:rPr>
              <w:t>AlÉÑuÉÉMüqÉç 6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1 \h </w:instrText>
            </w:r>
            <w:r w:rsidR="00EC4301" w:rsidRPr="00EC4301">
              <w:rPr>
                <w:noProof/>
                <w:webHidden/>
                <w:sz w:val="32"/>
              </w:rPr>
            </w:r>
            <w:r w:rsidR="00EC4301" w:rsidRPr="00EC4301">
              <w:rPr>
                <w:noProof/>
                <w:webHidden/>
                <w:sz w:val="32"/>
              </w:rPr>
              <w:fldChar w:fldCharType="separate"/>
            </w:r>
            <w:r w:rsidR="007C4048">
              <w:rPr>
                <w:noProof/>
                <w:webHidden/>
                <w:sz w:val="32"/>
              </w:rPr>
              <w:t>116</w:t>
            </w:r>
            <w:r w:rsidR="00EC4301" w:rsidRPr="00EC4301">
              <w:rPr>
                <w:noProof/>
                <w:webHidden/>
                <w:sz w:val="32"/>
              </w:rPr>
              <w:fldChar w:fldCharType="end"/>
            </w:r>
          </w:hyperlink>
        </w:p>
        <w:p w14:paraId="38C8E824" w14:textId="77777777" w:rsidR="00EC4301" w:rsidRPr="00EC4301" w:rsidRDefault="00000000">
          <w:pPr>
            <w:pStyle w:val="TOC3"/>
            <w:tabs>
              <w:tab w:val="left" w:pos="1100"/>
              <w:tab w:val="right" w:leader="dot" w:pos="10019"/>
            </w:tabs>
            <w:rPr>
              <w:noProof/>
              <w:sz w:val="32"/>
            </w:rPr>
          </w:pPr>
          <w:hyperlink w:anchor="_Toc94468652" w:history="1">
            <w:r w:rsidR="00EC4301" w:rsidRPr="00EC4301">
              <w:rPr>
                <w:rStyle w:val="Hyperlink"/>
                <w:rFonts w:ascii="BRH Devanagari RN" w:hAnsi="BRH Devanagari RN"/>
                <w:noProof/>
                <w:sz w:val="32"/>
                <w:lang w:bidi="ml-IN"/>
              </w:rPr>
              <w:t>1.6.7</w:t>
            </w:r>
            <w:r w:rsidR="00EC4301" w:rsidRPr="00EC4301">
              <w:rPr>
                <w:noProof/>
                <w:sz w:val="32"/>
              </w:rPr>
              <w:tab/>
            </w:r>
            <w:r w:rsidR="00EC4301" w:rsidRPr="00EC4301">
              <w:rPr>
                <w:rStyle w:val="Hyperlink"/>
                <w:rFonts w:ascii="BRH Devanagari RN" w:hAnsi="BRH Devanagari RN"/>
                <w:noProof/>
                <w:sz w:val="32"/>
                <w:lang w:bidi="ml-IN"/>
              </w:rPr>
              <w:t>AlÉÑuÉÉMüqÉç 7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2 \h </w:instrText>
            </w:r>
            <w:r w:rsidR="00EC4301" w:rsidRPr="00EC4301">
              <w:rPr>
                <w:noProof/>
                <w:webHidden/>
                <w:sz w:val="32"/>
              </w:rPr>
            </w:r>
            <w:r w:rsidR="00EC4301" w:rsidRPr="00EC4301">
              <w:rPr>
                <w:noProof/>
                <w:webHidden/>
                <w:sz w:val="32"/>
              </w:rPr>
              <w:fldChar w:fldCharType="separate"/>
            </w:r>
            <w:r w:rsidR="007C4048">
              <w:rPr>
                <w:noProof/>
                <w:webHidden/>
                <w:sz w:val="32"/>
              </w:rPr>
              <w:t>141</w:t>
            </w:r>
            <w:r w:rsidR="00EC4301" w:rsidRPr="00EC4301">
              <w:rPr>
                <w:noProof/>
                <w:webHidden/>
                <w:sz w:val="32"/>
              </w:rPr>
              <w:fldChar w:fldCharType="end"/>
            </w:r>
          </w:hyperlink>
        </w:p>
        <w:p w14:paraId="0E7E7B75" w14:textId="77777777" w:rsidR="00EC4301" w:rsidRPr="00EC4301" w:rsidRDefault="00000000">
          <w:pPr>
            <w:pStyle w:val="TOC3"/>
            <w:tabs>
              <w:tab w:val="left" w:pos="1100"/>
              <w:tab w:val="right" w:leader="dot" w:pos="10019"/>
            </w:tabs>
            <w:rPr>
              <w:noProof/>
              <w:sz w:val="32"/>
            </w:rPr>
          </w:pPr>
          <w:hyperlink w:anchor="_Toc94468653" w:history="1">
            <w:r w:rsidR="00EC4301" w:rsidRPr="00EC4301">
              <w:rPr>
                <w:rStyle w:val="Hyperlink"/>
                <w:rFonts w:ascii="BRH Devanagari RN" w:hAnsi="BRH Devanagari RN"/>
                <w:noProof/>
                <w:sz w:val="32"/>
                <w:lang w:bidi="ml-IN"/>
              </w:rPr>
              <w:t>1.6.8</w:t>
            </w:r>
            <w:r w:rsidR="00EC4301" w:rsidRPr="00EC4301">
              <w:rPr>
                <w:noProof/>
                <w:sz w:val="32"/>
              </w:rPr>
              <w:tab/>
            </w:r>
            <w:r w:rsidR="00EC4301" w:rsidRPr="00EC4301">
              <w:rPr>
                <w:rStyle w:val="Hyperlink"/>
                <w:rFonts w:ascii="BRH Devanagari RN" w:hAnsi="BRH Devanagari RN"/>
                <w:noProof/>
                <w:sz w:val="32"/>
                <w:lang w:bidi="ml-IN"/>
              </w:rPr>
              <w:t>AlÉÑuÉÉMüqÉç 8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3 \h </w:instrText>
            </w:r>
            <w:r w:rsidR="00EC4301" w:rsidRPr="00EC4301">
              <w:rPr>
                <w:noProof/>
                <w:webHidden/>
                <w:sz w:val="32"/>
              </w:rPr>
            </w:r>
            <w:r w:rsidR="00EC4301" w:rsidRPr="00EC4301">
              <w:rPr>
                <w:noProof/>
                <w:webHidden/>
                <w:sz w:val="32"/>
              </w:rPr>
              <w:fldChar w:fldCharType="separate"/>
            </w:r>
            <w:r w:rsidR="007C4048">
              <w:rPr>
                <w:noProof/>
                <w:webHidden/>
                <w:sz w:val="32"/>
              </w:rPr>
              <w:t>168</w:t>
            </w:r>
            <w:r w:rsidR="00EC4301" w:rsidRPr="00EC4301">
              <w:rPr>
                <w:noProof/>
                <w:webHidden/>
                <w:sz w:val="32"/>
              </w:rPr>
              <w:fldChar w:fldCharType="end"/>
            </w:r>
          </w:hyperlink>
        </w:p>
        <w:p w14:paraId="2552EAD5" w14:textId="77777777" w:rsidR="00EC4301" w:rsidRPr="00EC4301" w:rsidRDefault="00000000">
          <w:pPr>
            <w:pStyle w:val="TOC3"/>
            <w:tabs>
              <w:tab w:val="left" w:pos="1100"/>
              <w:tab w:val="right" w:leader="dot" w:pos="10019"/>
            </w:tabs>
            <w:rPr>
              <w:noProof/>
              <w:sz w:val="32"/>
            </w:rPr>
          </w:pPr>
          <w:hyperlink w:anchor="_Toc94468654" w:history="1">
            <w:r w:rsidR="00EC4301" w:rsidRPr="00EC4301">
              <w:rPr>
                <w:rStyle w:val="Hyperlink"/>
                <w:rFonts w:ascii="BRH Devanagari RN" w:hAnsi="BRH Devanagari RN"/>
                <w:noProof/>
                <w:sz w:val="32"/>
                <w:lang w:bidi="ml-IN"/>
              </w:rPr>
              <w:t>1.6.9</w:t>
            </w:r>
            <w:r w:rsidR="00EC4301" w:rsidRPr="00EC4301">
              <w:rPr>
                <w:noProof/>
                <w:sz w:val="32"/>
              </w:rPr>
              <w:tab/>
            </w:r>
            <w:r w:rsidR="00EC4301" w:rsidRPr="00EC4301">
              <w:rPr>
                <w:rStyle w:val="Hyperlink"/>
                <w:rFonts w:ascii="BRH Devanagari RN" w:hAnsi="BRH Devanagari RN"/>
                <w:noProof/>
                <w:sz w:val="32"/>
                <w:lang w:bidi="ml-IN"/>
              </w:rPr>
              <w:t>AlÉÑuÉÉMüqÉç 9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4 \h </w:instrText>
            </w:r>
            <w:r w:rsidR="00EC4301" w:rsidRPr="00EC4301">
              <w:rPr>
                <w:noProof/>
                <w:webHidden/>
                <w:sz w:val="32"/>
              </w:rPr>
            </w:r>
            <w:r w:rsidR="00EC4301" w:rsidRPr="00EC4301">
              <w:rPr>
                <w:noProof/>
                <w:webHidden/>
                <w:sz w:val="32"/>
              </w:rPr>
              <w:fldChar w:fldCharType="separate"/>
            </w:r>
            <w:r w:rsidR="007C4048">
              <w:rPr>
                <w:noProof/>
                <w:webHidden/>
                <w:sz w:val="32"/>
              </w:rPr>
              <w:t>194</w:t>
            </w:r>
            <w:r w:rsidR="00EC4301" w:rsidRPr="00EC4301">
              <w:rPr>
                <w:noProof/>
                <w:webHidden/>
                <w:sz w:val="32"/>
              </w:rPr>
              <w:fldChar w:fldCharType="end"/>
            </w:r>
          </w:hyperlink>
        </w:p>
        <w:p w14:paraId="7907B11C" w14:textId="77777777" w:rsidR="00EC4301" w:rsidRPr="00EC4301" w:rsidRDefault="00000000">
          <w:pPr>
            <w:pStyle w:val="TOC3"/>
            <w:tabs>
              <w:tab w:val="left" w:pos="1320"/>
              <w:tab w:val="right" w:leader="dot" w:pos="10019"/>
            </w:tabs>
            <w:rPr>
              <w:noProof/>
              <w:sz w:val="32"/>
            </w:rPr>
          </w:pPr>
          <w:hyperlink w:anchor="_Toc94468655" w:history="1">
            <w:r w:rsidR="00EC4301" w:rsidRPr="00EC4301">
              <w:rPr>
                <w:rStyle w:val="Hyperlink"/>
                <w:rFonts w:ascii="BRH Devanagari RN" w:hAnsi="BRH Devanagari RN"/>
                <w:noProof/>
                <w:sz w:val="32"/>
                <w:lang w:bidi="ml-IN"/>
              </w:rPr>
              <w:t>1.6.10</w:t>
            </w:r>
            <w:r w:rsidR="00EC4301" w:rsidRPr="00EC4301">
              <w:rPr>
                <w:noProof/>
                <w:sz w:val="32"/>
              </w:rPr>
              <w:tab/>
            </w:r>
            <w:r w:rsidR="00EC4301" w:rsidRPr="00EC4301">
              <w:rPr>
                <w:rStyle w:val="Hyperlink"/>
                <w:rFonts w:ascii="BRH Devanagari RN" w:hAnsi="BRH Devanagari RN"/>
                <w:noProof/>
                <w:sz w:val="32"/>
                <w:lang w:bidi="ml-IN"/>
              </w:rPr>
              <w:t>AlÉÑuÉÉMüqÉç 10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5 \h </w:instrText>
            </w:r>
            <w:r w:rsidR="00EC4301" w:rsidRPr="00EC4301">
              <w:rPr>
                <w:noProof/>
                <w:webHidden/>
                <w:sz w:val="32"/>
              </w:rPr>
            </w:r>
            <w:r w:rsidR="00EC4301" w:rsidRPr="00EC4301">
              <w:rPr>
                <w:noProof/>
                <w:webHidden/>
                <w:sz w:val="32"/>
              </w:rPr>
              <w:fldChar w:fldCharType="separate"/>
            </w:r>
            <w:r w:rsidR="007C4048">
              <w:rPr>
                <w:noProof/>
                <w:webHidden/>
                <w:sz w:val="32"/>
              </w:rPr>
              <w:t>222</w:t>
            </w:r>
            <w:r w:rsidR="00EC4301" w:rsidRPr="00EC4301">
              <w:rPr>
                <w:noProof/>
                <w:webHidden/>
                <w:sz w:val="32"/>
              </w:rPr>
              <w:fldChar w:fldCharType="end"/>
            </w:r>
          </w:hyperlink>
        </w:p>
        <w:p w14:paraId="3722872B" w14:textId="77777777" w:rsidR="00EC4301" w:rsidRPr="00EC4301" w:rsidRDefault="00000000">
          <w:pPr>
            <w:pStyle w:val="TOC3"/>
            <w:tabs>
              <w:tab w:val="left" w:pos="1320"/>
              <w:tab w:val="right" w:leader="dot" w:pos="10019"/>
            </w:tabs>
            <w:rPr>
              <w:noProof/>
              <w:sz w:val="32"/>
            </w:rPr>
          </w:pPr>
          <w:hyperlink w:anchor="_Toc94468656" w:history="1">
            <w:r w:rsidR="00EC4301" w:rsidRPr="00EC4301">
              <w:rPr>
                <w:rStyle w:val="Hyperlink"/>
                <w:rFonts w:ascii="BRH Devanagari RN" w:hAnsi="BRH Devanagari RN"/>
                <w:noProof/>
                <w:sz w:val="32"/>
                <w:lang w:bidi="ml-IN"/>
              </w:rPr>
              <w:t>1.6.11</w:t>
            </w:r>
            <w:r w:rsidR="00EC4301" w:rsidRPr="00EC4301">
              <w:rPr>
                <w:noProof/>
                <w:sz w:val="32"/>
              </w:rPr>
              <w:tab/>
            </w:r>
            <w:r w:rsidR="00EC4301" w:rsidRPr="00EC4301">
              <w:rPr>
                <w:rStyle w:val="Hyperlink"/>
                <w:rFonts w:ascii="BRH Devanagari RN" w:hAnsi="BRH Devanagari RN"/>
                <w:noProof/>
                <w:sz w:val="32"/>
                <w:lang w:bidi="ml-IN"/>
              </w:rPr>
              <w:t>AlÉÑuÉÉMüqÉç 11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6 \h </w:instrText>
            </w:r>
            <w:r w:rsidR="00EC4301" w:rsidRPr="00EC4301">
              <w:rPr>
                <w:noProof/>
                <w:webHidden/>
                <w:sz w:val="32"/>
              </w:rPr>
            </w:r>
            <w:r w:rsidR="00EC4301" w:rsidRPr="00EC4301">
              <w:rPr>
                <w:noProof/>
                <w:webHidden/>
                <w:sz w:val="32"/>
              </w:rPr>
              <w:fldChar w:fldCharType="separate"/>
            </w:r>
            <w:r w:rsidR="007C4048">
              <w:rPr>
                <w:noProof/>
                <w:webHidden/>
                <w:sz w:val="32"/>
              </w:rPr>
              <w:t>262</w:t>
            </w:r>
            <w:r w:rsidR="00EC4301" w:rsidRPr="00EC4301">
              <w:rPr>
                <w:noProof/>
                <w:webHidden/>
                <w:sz w:val="32"/>
              </w:rPr>
              <w:fldChar w:fldCharType="end"/>
            </w:r>
          </w:hyperlink>
        </w:p>
        <w:p w14:paraId="42A84A2C" w14:textId="77777777" w:rsidR="00EC4301" w:rsidRPr="00EC4301" w:rsidRDefault="00000000">
          <w:pPr>
            <w:pStyle w:val="TOC3"/>
            <w:tabs>
              <w:tab w:val="left" w:pos="1320"/>
              <w:tab w:val="right" w:leader="dot" w:pos="10019"/>
            </w:tabs>
            <w:rPr>
              <w:noProof/>
              <w:sz w:val="32"/>
            </w:rPr>
          </w:pPr>
          <w:hyperlink w:anchor="_Toc94468657" w:history="1">
            <w:r w:rsidR="00EC4301" w:rsidRPr="00EC4301">
              <w:rPr>
                <w:rStyle w:val="Hyperlink"/>
                <w:rFonts w:ascii="BRH Devanagari RN" w:hAnsi="BRH Devanagari RN"/>
                <w:noProof/>
                <w:sz w:val="32"/>
                <w:lang w:bidi="ml-IN"/>
              </w:rPr>
              <w:t>1.6.12</w:t>
            </w:r>
            <w:r w:rsidR="00EC4301" w:rsidRPr="00EC4301">
              <w:rPr>
                <w:noProof/>
                <w:sz w:val="32"/>
              </w:rPr>
              <w:tab/>
            </w:r>
            <w:r w:rsidR="00EC4301" w:rsidRPr="00EC4301">
              <w:rPr>
                <w:rStyle w:val="Hyperlink"/>
                <w:rFonts w:ascii="BRH Devanagari RN" w:hAnsi="BRH Devanagari RN"/>
                <w:noProof/>
                <w:sz w:val="32"/>
                <w:lang w:bidi="ml-IN"/>
              </w:rPr>
              <w:t>AlÉÑuÉÉMüqÉç 12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7 \h </w:instrText>
            </w:r>
            <w:r w:rsidR="00EC4301" w:rsidRPr="00EC4301">
              <w:rPr>
                <w:noProof/>
                <w:webHidden/>
                <w:sz w:val="32"/>
              </w:rPr>
            </w:r>
            <w:r w:rsidR="00EC4301" w:rsidRPr="00EC4301">
              <w:rPr>
                <w:noProof/>
                <w:webHidden/>
                <w:sz w:val="32"/>
              </w:rPr>
              <w:fldChar w:fldCharType="separate"/>
            </w:r>
            <w:r w:rsidR="007C4048">
              <w:rPr>
                <w:noProof/>
                <w:webHidden/>
                <w:sz w:val="32"/>
              </w:rPr>
              <w:t>307</w:t>
            </w:r>
            <w:r w:rsidR="00EC4301" w:rsidRPr="00EC4301">
              <w:rPr>
                <w:noProof/>
                <w:webHidden/>
                <w:sz w:val="32"/>
              </w:rPr>
              <w:fldChar w:fldCharType="end"/>
            </w:r>
          </w:hyperlink>
        </w:p>
        <w:p w14:paraId="4D3253BF" w14:textId="77777777" w:rsidR="003774F0" w:rsidRPr="00FE12AA" w:rsidRDefault="003774F0" w:rsidP="003774F0">
          <w:pPr>
            <w:spacing w:after="0" w:line="240" w:lineRule="auto"/>
            <w:rPr>
              <w:sz w:val="8"/>
            </w:rPr>
          </w:pPr>
          <w:r w:rsidRPr="00EC4301">
            <w:rPr>
              <w:rFonts w:ascii="BRH Devanagari RN" w:hAnsi="BRH Devanagari RN"/>
              <w:b/>
              <w:bCs/>
              <w:noProof/>
              <w:sz w:val="52"/>
              <w:szCs w:val="36"/>
            </w:rPr>
            <w:fldChar w:fldCharType="end"/>
          </w:r>
        </w:p>
      </w:sdtContent>
    </w:sdt>
    <w:p w14:paraId="1EC3B775" w14:textId="77777777" w:rsidR="003774F0" w:rsidRPr="006E6C5C" w:rsidRDefault="003774F0" w:rsidP="003774F0">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561BAA6"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142668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B63CB98"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E864071"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F62E7B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05F7DCB"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A699E54"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0EBBE3B" w14:textId="77777777" w:rsidR="007C4048" w:rsidRPr="001B5A1F" w:rsidRDefault="007C4048" w:rsidP="007C404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EED9C60" w14:textId="77777777" w:rsidR="007C4048" w:rsidRPr="001B5A1F" w:rsidRDefault="007C4048" w:rsidP="007C4048">
      <w:pPr>
        <w:pStyle w:val="NoSpacing"/>
        <w:rPr>
          <w:sz w:val="20"/>
        </w:rPr>
      </w:pPr>
    </w:p>
    <w:p w14:paraId="3C94D888" w14:textId="77777777"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543A216" w14:textId="77777777"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EAE072C" w14:textId="77777777"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5561360" w14:textId="77777777"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2323567" w14:textId="77777777"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B3756B4" w14:textId="77777777" w:rsidR="007C4048" w:rsidRPr="001B5A1F" w:rsidRDefault="007C4048" w:rsidP="007C4048">
      <w:pPr>
        <w:widowControl w:val="0"/>
        <w:autoSpaceDE w:val="0"/>
        <w:autoSpaceDN w:val="0"/>
        <w:adjustRightInd w:val="0"/>
        <w:spacing w:after="0" w:line="240" w:lineRule="auto"/>
        <w:ind w:left="360"/>
        <w:rPr>
          <w:rFonts w:ascii="Arial" w:hAnsi="Arial" w:cs="Arial"/>
          <w:color w:val="000000"/>
          <w:sz w:val="24"/>
          <w:szCs w:val="28"/>
        </w:rPr>
      </w:pPr>
    </w:p>
    <w:p w14:paraId="750630A0" w14:textId="77777777" w:rsidR="007C4048" w:rsidRPr="001B5A1F" w:rsidRDefault="007C4048" w:rsidP="007C404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8456ED"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5076BAF"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8BAEB24"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5DBCABA"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BFD04C8"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4AD43DF"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611AC56"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2F0D2F6B"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27E0DCFC"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788A8377"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74E256DA"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2A2AD552"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48466276"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4F3C2122"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50CFEE24"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53EFBE48"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2F63BCE1"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2051CCB8"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7D278588" w14:textId="77777777" w:rsidR="007C4048" w:rsidRPr="007E4634" w:rsidRDefault="007C4048" w:rsidP="007C404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03AB8AD" w14:textId="77777777"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CBB1DF" w14:textId="77777777"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C737693" w14:textId="77777777"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498D8F0" w14:textId="77777777"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6C772FD" w14:textId="77777777"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C931ADE" w14:textId="77777777" w:rsidR="007C4048" w:rsidRPr="007E4634" w:rsidRDefault="007C4048" w:rsidP="007C4048">
      <w:pPr>
        <w:widowControl w:val="0"/>
        <w:autoSpaceDE w:val="0"/>
        <w:autoSpaceDN w:val="0"/>
        <w:adjustRightInd w:val="0"/>
        <w:spacing w:after="0" w:line="240" w:lineRule="auto"/>
        <w:rPr>
          <w:rFonts w:ascii="Arial" w:hAnsi="Arial" w:cs="Arial"/>
          <w:sz w:val="24"/>
          <w:szCs w:val="28"/>
        </w:rPr>
      </w:pPr>
    </w:p>
    <w:p w14:paraId="427A9103" w14:textId="77777777" w:rsidR="007C4048" w:rsidRPr="007E4634" w:rsidRDefault="007C4048" w:rsidP="007C404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319FC2D" w14:textId="77777777" w:rsidR="007C4048" w:rsidRPr="007E4634" w:rsidRDefault="007C4048" w:rsidP="007C404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6EC2D41" w14:textId="77777777" w:rsidR="007C4048" w:rsidRPr="007E4634" w:rsidRDefault="007C4048" w:rsidP="007C404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D90E775" w14:textId="77777777" w:rsidR="007C4048" w:rsidRPr="007E4634" w:rsidRDefault="007C4048" w:rsidP="007C4048">
      <w:pPr>
        <w:widowControl w:val="0"/>
        <w:autoSpaceDE w:val="0"/>
        <w:autoSpaceDN w:val="0"/>
        <w:adjustRightInd w:val="0"/>
        <w:spacing w:after="0" w:line="240" w:lineRule="auto"/>
        <w:ind w:right="-115"/>
        <w:rPr>
          <w:rFonts w:ascii="Arial" w:hAnsi="Arial" w:cs="BRH Devanagari Extra"/>
          <w:color w:val="000000"/>
          <w:szCs w:val="40"/>
        </w:rPr>
      </w:pPr>
    </w:p>
    <w:p w14:paraId="6B0C7354" w14:textId="77777777" w:rsidR="007C4048" w:rsidRPr="007E4634" w:rsidRDefault="007C4048" w:rsidP="007C404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7B15939" w14:textId="77777777" w:rsidR="007C4048" w:rsidRPr="007E4634" w:rsidRDefault="007C4048" w:rsidP="007C404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9B8B55A" w14:textId="77777777" w:rsidR="007C4048" w:rsidRPr="007E4634" w:rsidRDefault="007C4048" w:rsidP="007C404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4E1208C6" w14:textId="77777777" w:rsidR="007C4048" w:rsidRPr="007E4634" w:rsidRDefault="007C4048" w:rsidP="007C404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4E76DEC" w14:textId="77777777" w:rsidR="003774F0" w:rsidRDefault="003774F0" w:rsidP="003774F0">
      <w:pPr>
        <w:widowControl w:val="0"/>
        <w:autoSpaceDE w:val="0"/>
        <w:autoSpaceDN w:val="0"/>
        <w:adjustRightInd w:val="0"/>
        <w:spacing w:after="0" w:line="240" w:lineRule="auto"/>
        <w:ind w:right="-115"/>
        <w:rPr>
          <w:rFonts w:ascii="Arial" w:hAnsi="Arial" w:cs="Arial"/>
          <w:b/>
          <w:bCs/>
          <w:color w:val="000000"/>
          <w:sz w:val="28"/>
          <w:szCs w:val="28"/>
        </w:rPr>
      </w:pPr>
    </w:p>
    <w:p w14:paraId="5D70AFFA" w14:textId="77777777" w:rsidR="003774F0" w:rsidRDefault="003774F0" w:rsidP="003774F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71C0155" w14:textId="77777777" w:rsidR="00AB2DDC" w:rsidRDefault="00AB2DDC">
      <w:pPr>
        <w:widowControl w:val="0"/>
        <w:autoSpaceDE w:val="0"/>
        <w:autoSpaceDN w:val="0"/>
        <w:adjustRightInd w:val="0"/>
        <w:spacing w:after="0" w:line="240" w:lineRule="auto"/>
        <w:rPr>
          <w:rFonts w:ascii="Arial" w:hAnsi="Arial" w:cs="BRH Devanagari Extra"/>
          <w:color w:val="000000"/>
          <w:sz w:val="24"/>
          <w:szCs w:val="40"/>
        </w:rPr>
        <w:sectPr w:rsidR="00AB2DDC" w:rsidSect="003774F0">
          <w:headerReference w:type="even" r:id="rId15"/>
          <w:headerReference w:type="default" r:id="rId16"/>
          <w:pgSz w:w="12240" w:h="15840"/>
          <w:pgMar w:top="1134" w:right="1077" w:bottom="1134" w:left="1134" w:header="720" w:footer="720" w:gutter="0"/>
          <w:cols w:space="720"/>
          <w:noEndnote/>
        </w:sectPr>
      </w:pPr>
    </w:p>
    <w:p w14:paraId="186BE8DB" w14:textId="77777777" w:rsidR="00331B43" w:rsidRPr="00A94D77" w:rsidRDefault="00331B43" w:rsidP="00331B43">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A94D77">
        <w:rPr>
          <w:rFonts w:ascii="BRH Devanagari Extra" w:hAnsi="BRH Devanagari Extra" w:cs="BRH Devanagari Extra"/>
          <w:b/>
          <w:bCs/>
          <w:sz w:val="40"/>
          <w:szCs w:val="40"/>
          <w:u w:val="single"/>
        </w:rPr>
        <w:lastRenderedPageBreak/>
        <w:t>A</w:t>
      </w:r>
      <w:r w:rsidRPr="00A94D77">
        <w:rPr>
          <w:rFonts w:ascii="BRH Devanagari Extra" w:hAnsi="BRH Devanagari Extra" w:cs="BRH Devanagari Extra"/>
          <w:b/>
          <w:bCs/>
          <w:sz w:val="40"/>
          <w:szCs w:val="40"/>
          <w:u w:val="single"/>
          <w:lang w:val="en-US"/>
        </w:rPr>
        <w:t>ÉåÇ</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 xml:space="preserve"> 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Uq</w:t>
      </w:r>
      <w:r w:rsidRPr="00A94D77">
        <w:rPr>
          <w:rFonts w:ascii="BRH Devanagari Extra" w:hAnsi="BRH Devanagari Extra" w:cs="BRH Devanagari Extra"/>
          <w:b/>
          <w:bCs/>
          <w:sz w:val="40"/>
          <w:szCs w:val="40"/>
          <w:u w:val="single"/>
          <w:lang w:val="en-US"/>
        </w:rPr>
        <w:t>ÉÉ</w:t>
      </w:r>
      <w:r w:rsidRPr="00A94D77">
        <w:rPr>
          <w:rFonts w:ascii="BRH Devanagari Extra" w:hAnsi="BRH Devanagari Extra" w:cs="BRH Devanagari Extra"/>
          <w:b/>
          <w:bCs/>
          <w:sz w:val="40"/>
          <w:szCs w:val="40"/>
          <w:u w:val="single"/>
        </w:rPr>
        <w:t>i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l</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w:t>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W</w:t>
      </w:r>
      <w:r w:rsidRPr="00A94D77">
        <w:rPr>
          <w:rFonts w:ascii="BRH Devanagari Extra" w:hAnsi="BRH Devanagari Extra" w:cs="BRH Devanagari Extra"/>
          <w:b/>
          <w:bCs/>
          <w:sz w:val="40"/>
          <w:szCs w:val="40"/>
          <w:u w:val="single"/>
          <w:lang w:val="en-US"/>
        </w:rPr>
        <w:t>ûÉ</w:t>
      </w:r>
      <w:r w:rsidRPr="00A94D77">
        <w:rPr>
          <w:rFonts w:ascii="BRH Devanagari Extra" w:hAnsi="BRH Devanagari Extra" w:cs="BRH Devanagari Extra"/>
          <w:b/>
          <w:bCs/>
          <w:sz w:val="40"/>
          <w:szCs w:val="40"/>
          <w:u w:val="single"/>
        </w:rPr>
        <w:t>a</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h</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i</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r</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w:t>
      </w:r>
      <w:r w:rsidRPr="00A94D77">
        <w:rPr>
          <w:rFonts w:ascii="BRH Devanagari Extra" w:hAnsi="BRH Devanagari Extra" w:cs="BRH Devanagari Extra"/>
          <w:b/>
          <w:bCs/>
          <w:sz w:val="40"/>
          <w:szCs w:val="40"/>
          <w:u w:val="single"/>
        </w:rPr>
        <w:br/>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a</w:t>
      </w:r>
      <w:r w:rsidRPr="00A94D77">
        <w:rPr>
          <w:rFonts w:ascii="BRH Devanagari Extra" w:hAnsi="BRH Devanagari Extra" w:cs="BRH Devanagari Extra"/>
          <w:b/>
          <w:bCs/>
          <w:sz w:val="40"/>
          <w:szCs w:val="40"/>
          <w:u w:val="single"/>
          <w:lang w:val="en-US"/>
        </w:rPr>
        <w:t>ÉÑÂ</w:t>
      </w:r>
      <w:r w:rsidRPr="00A94D77">
        <w:rPr>
          <w:rFonts w:ascii="BRH Devanagari Extra" w:hAnsi="BRH Devanagari Extra" w:cs="BRH Devanagari Extra"/>
          <w:b/>
          <w:bCs/>
          <w:sz w:val="40"/>
          <w:szCs w:val="40"/>
          <w:u w:val="single"/>
        </w:rPr>
        <w:t>pr</w:t>
      </w:r>
      <w:r w:rsidRPr="00A94D77">
        <w:rPr>
          <w:rFonts w:ascii="BRH Devanagari Extra" w:hAnsi="BRH Devanagari Extra" w:cs="BRH Devanagari Extra"/>
          <w:b/>
          <w:bCs/>
          <w:sz w:val="40"/>
          <w:szCs w:val="40"/>
          <w:u w:val="single"/>
          <w:lang w:val="en-US"/>
        </w:rPr>
        <w:t>É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 || Wû</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ËU</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È AÉåÇ</w:t>
      </w:r>
    </w:p>
    <w:p w14:paraId="7ED0DE44" w14:textId="77777777" w:rsidR="00331B43" w:rsidRPr="00A94D77" w:rsidRDefault="00331B43" w:rsidP="00331B43">
      <w:pPr>
        <w:pStyle w:val="Heading1"/>
      </w:pPr>
      <w:bookmarkStart w:id="1" w:name="_Toc478478626"/>
      <w:bookmarkStart w:id="2" w:name="_Toc94468644"/>
      <w:r w:rsidRPr="00A94D77">
        <w:t xml:space="preserve">M×üwhÉ rÉeÉÑuÉåïSÏrÉ iÉæÌ¨ÉUÏrÉ xÉÇÌWûiÉÉ </w:t>
      </w:r>
      <w:r w:rsidRPr="0084400A">
        <w:t>bÉlÉ</w:t>
      </w:r>
      <w:r w:rsidRPr="00A94D77">
        <w:t>mÉÉPåû mÉëjÉqÉÇ MüÉhQÇû</w:t>
      </w:r>
      <w:bookmarkEnd w:id="1"/>
      <w:bookmarkEnd w:id="2"/>
      <w:r w:rsidRPr="00A94D77">
        <w:t xml:space="preserve"> </w:t>
      </w:r>
    </w:p>
    <w:p w14:paraId="2DEBC633" w14:textId="77777777" w:rsidR="00331B43" w:rsidRPr="00A94D77" w:rsidRDefault="00331B43" w:rsidP="00331B43">
      <w:pPr>
        <w:pStyle w:val="Heading2"/>
        <w:numPr>
          <w:ilvl w:val="1"/>
          <w:numId w:val="6"/>
        </w:numPr>
      </w:pPr>
      <w:r w:rsidRPr="00A94D77">
        <w:t xml:space="preserve"> </w:t>
      </w:r>
      <w:bookmarkStart w:id="3" w:name="_Toc478478627"/>
      <w:bookmarkStart w:id="4" w:name="_Toc94468645"/>
      <w:r w:rsidRPr="00A94D77">
        <w:t xml:space="preserve">mÉëjÉqÉMüÉhQåû wÉ¸: mÉëzlÉ: - </w:t>
      </w:r>
      <w:r w:rsidRPr="00A94D77">
        <w:rPr>
          <w:rFonts w:cs="BRH Devanagari Extra"/>
          <w:szCs w:val="44"/>
        </w:rPr>
        <w:t>rÉÉeÉqÉÉlÉMüÉhQÇû</w:t>
      </w:r>
      <w:bookmarkEnd w:id="3"/>
      <w:bookmarkEnd w:id="4"/>
    </w:p>
    <w:p w14:paraId="491F50CB" w14:textId="77777777" w:rsidR="00331B43" w:rsidRPr="00377090" w:rsidRDefault="00331B43" w:rsidP="00331B43">
      <w:pPr>
        <w:pStyle w:val="Heading3"/>
        <w:spacing w:line="240" w:lineRule="auto"/>
        <w:ind w:left="851" w:hanging="851"/>
        <w:rPr>
          <w:rFonts w:ascii="BRH Devanagari RN" w:hAnsi="BRH Devanagari RN"/>
        </w:rPr>
      </w:pPr>
      <w:bookmarkStart w:id="5" w:name="_Toc77944526"/>
      <w:bookmarkStart w:id="6" w:name="_Toc81662350"/>
      <w:bookmarkStart w:id="7" w:name="_Toc86960277"/>
      <w:bookmarkStart w:id="8" w:name="_Toc94468646"/>
      <w:r w:rsidRPr="00377090">
        <w:rPr>
          <w:rFonts w:ascii="BRH Devanagari RN" w:hAnsi="BRH Devanagari RN"/>
        </w:rPr>
        <w:t>AlÉÑuÉÉMüqÉç 1 - bÉlÉqÉç</w:t>
      </w:r>
      <w:bookmarkEnd w:id="5"/>
      <w:bookmarkEnd w:id="6"/>
      <w:bookmarkEnd w:id="7"/>
      <w:bookmarkEnd w:id="8"/>
      <w:r w:rsidRPr="00377090">
        <w:rPr>
          <w:rFonts w:ascii="BRH Devanagari RN" w:hAnsi="BRH Devanagari RN"/>
        </w:rPr>
        <w:t xml:space="preserve"> </w:t>
      </w:r>
    </w:p>
    <w:p w14:paraId="516B53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D6BD0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iuÉÉþ ÍxÉgcÉÉÍqÉ ÍxÉgcÉ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iuÉÉþ ÍxÉgcÉÉÍqÉ | </w:t>
      </w:r>
    </w:p>
    <w:p w14:paraId="4C3A7E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ÑþwÉÉ |</w:t>
      </w:r>
    </w:p>
    <w:p w14:paraId="7B2001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ÍxÉgcÉÉÍqÉ iuÉÉ iuÉ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 </w:t>
      </w:r>
    </w:p>
    <w:p w14:paraId="15EC227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Í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Ñþ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14:paraId="1EF2C4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ÍxÉgcÉÉÍq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 ÍxÉgcÉÉÍq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qÉç | </w:t>
      </w:r>
    </w:p>
    <w:p w14:paraId="62723F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ÑþwÉÉ</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AÉrÉÑþÈ |</w:t>
      </w:r>
    </w:p>
    <w:p w14:paraId="53EDB9B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qÉÉrÉÑþÈ | </w:t>
      </w:r>
    </w:p>
    <w:p w14:paraId="61FAC00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AÉrÉÑþÈ | kÉlÉÿqÉç |</w:t>
      </w:r>
    </w:p>
    <w:p w14:paraId="6BA5B3D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kÉlÉÿqÉç | </w:t>
      </w:r>
    </w:p>
    <w:p w14:paraId="4EF237F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14:paraId="3D5AFE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ÍqÉÌiÉþ mÉë - eÉÉqÉç | </w:t>
      </w:r>
    </w:p>
    <w:p w14:paraId="66DA2FC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rÉÑþÈ</w:t>
      </w:r>
      <w:proofErr w:type="gramEnd"/>
      <w:r w:rsidR="0099778F" w:rsidRPr="000058B4">
        <w:rPr>
          <w:rFonts w:ascii="BRH Devanagari Extra" w:hAnsi="BRH Devanagari Extra" w:cs="BRH Devanagari Extra"/>
          <w:color w:val="000000"/>
          <w:sz w:val="32"/>
          <w:szCs w:val="40"/>
        </w:rPr>
        <w:t xml:space="preserve"> | kÉl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B66D4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kÉlÉþqÉç cÉ | </w:t>
      </w:r>
    </w:p>
    <w:p w14:paraId="1302A14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lÉÿqÉç</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F2B2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lÉ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kÉlÉþqÉç cÉ | </w:t>
      </w:r>
    </w:p>
    <w:p w14:paraId="07B12D6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282B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cÉåÌiÉþ cÉ | </w:t>
      </w:r>
    </w:p>
    <w:p w14:paraId="272BE1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w:t>
      </w:r>
      <w:proofErr w:type="gramEnd"/>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ÌiÉþmÉëxÉÔiÉÈ | rÉeÉþqÉÉl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14:paraId="5987EFBB" w14:textId="77777777" w:rsidR="00627B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w:t>
      </w:r>
    </w:p>
    <w:p w14:paraId="4F04CB9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14:paraId="06029C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w:t>
      </w:r>
      <w:proofErr w:type="gramEnd"/>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ÌiÉþmÉëxÉÔiÉÈ |</w:t>
      </w:r>
    </w:p>
    <w:p w14:paraId="2D4602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1CD1C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qÉÉlÉÈ</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 |</w:t>
      </w:r>
    </w:p>
    <w:p w14:paraId="64CE63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 qÉåWû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É | </w:t>
      </w:r>
    </w:p>
    <w:p w14:paraId="5CCB607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 | 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014190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 qÉåWåû Wû qÉÉ ËUþwÉSè 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qÉåWåû Wû qÉÉ ËUþwÉiÉç | </w:t>
      </w:r>
    </w:p>
    <w:p w14:paraId="4B4F5A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Devanagari Extra" w:hAnsi="BRH Devanagari Extra" w:cs="BRH Devanagari Extra"/>
          <w:color w:val="000000"/>
          <w:sz w:val="32"/>
          <w:szCs w:val="40"/>
        </w:rPr>
        <w:t xml:space="preserve"> | 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3E6202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ËUþwÉSè 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qÉÉ qÉÉ ËUþwÉiÉç | </w:t>
      </w:r>
    </w:p>
    <w:p w14:paraId="51044A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ËU</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2CBAF7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ËUwÉiÉç | </w:t>
      </w:r>
    </w:p>
    <w:p w14:paraId="1BA6A99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erÉÿ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14:paraId="63C3E2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14:paraId="6CD876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73B56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ÍxÉ | </w:t>
      </w:r>
    </w:p>
    <w:p w14:paraId="4A845D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w:t>
      </w:r>
    </w:p>
    <w:p w14:paraId="52F8906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 </w:t>
      </w:r>
    </w:p>
    <w:p w14:paraId="24C954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ASèkrÉþ¤ÉqÉç |</w:t>
      </w:r>
    </w:p>
    <w:p w14:paraId="5AC44713"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ÿxrÉÍxÉ </w:t>
      </w:r>
    </w:p>
    <w:p w14:paraId="36E786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SèkrÉþ¤ÉqÉç | </w:t>
      </w:r>
    </w:p>
    <w:p w14:paraId="6B11A5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ASèkrÉþ¤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EFBE0CF"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w:t>
      </w:r>
    </w:p>
    <w:p w14:paraId="3FEC37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SèkrÉþ¤É qÉÍxÉ | </w:t>
      </w:r>
    </w:p>
    <w:p w14:paraId="640A820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SèkrÉþ</w:t>
      </w:r>
      <w:proofErr w:type="gramEnd"/>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w:t>
      </w:r>
    </w:p>
    <w:p w14:paraId="022A95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èkrÉþ¤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 q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 q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È | </w:t>
      </w:r>
    </w:p>
    <w:p w14:paraId="36AF11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SèkrÉþ</w:t>
      </w:r>
      <w:proofErr w:type="gramEnd"/>
      <w:r w:rsidR="0099778F" w:rsidRPr="000058B4">
        <w:rPr>
          <w:rFonts w:ascii="BRH Devanagari Extra" w:hAnsi="BRH Devanagari Extra" w:cs="BRH Devanagari Extra"/>
          <w:color w:val="000000"/>
          <w:sz w:val="32"/>
          <w:szCs w:val="40"/>
        </w:rPr>
        <w:t>¤ÉqÉç |</w:t>
      </w:r>
    </w:p>
    <w:p w14:paraId="75379E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ÍkÉþ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71D20C2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22A38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UþÍxÉ | </w:t>
      </w:r>
    </w:p>
    <w:p w14:paraId="48BBB1C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14:paraId="639F2B27"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14:paraId="6C47628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099C2D24"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xrÉ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xrÉ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w:t>
      </w:r>
    </w:p>
    <w:p w14:paraId="477C6B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0B42B01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EimÉÔþiÉzÉÑwqÉqÉç |</w:t>
      </w:r>
    </w:p>
    <w:p w14:paraId="186A1B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qÉÑimÉÔþiÉzÉÑwqÉqÉç | </w:t>
      </w:r>
    </w:p>
    <w:p w14:paraId="39B493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EimÉÔþiÉzÉÑwq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w:t>
      </w:r>
    </w:p>
    <w:p w14:paraId="5F9D35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æeÉÉÿÈ | </w:t>
      </w:r>
    </w:p>
    <w:p w14:paraId="2D1D80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5FDA73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ÍqÉÌiÉþ uÉæµ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5A88F9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mÉÔþiÉzÉÑwqÉqÉç</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 xÉWûþÈ |</w:t>
      </w:r>
    </w:p>
    <w:p w14:paraId="53E7C618"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È </w:t>
      </w:r>
    </w:p>
    <w:p w14:paraId="7DA762E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È | </w:t>
      </w:r>
    </w:p>
    <w:p w14:paraId="19893B9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mÉÔþiÉzÉÑwqÉqÉç</w:t>
      </w:r>
      <w:proofErr w:type="gramEnd"/>
      <w:r w:rsidR="0099778F" w:rsidRPr="000058B4">
        <w:rPr>
          <w:rFonts w:ascii="BRH Devanagari Extra" w:hAnsi="BRH Devanagari Extra" w:cs="BRH Devanagari Extra"/>
          <w:color w:val="000000"/>
          <w:sz w:val="32"/>
          <w:szCs w:val="40"/>
        </w:rPr>
        <w:t xml:space="preserve"> |</w:t>
      </w:r>
    </w:p>
    <w:p w14:paraId="40C0C2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mÉÔþiÉ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3DFF6C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 xÉWû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AF42AC7"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14:paraId="5419C7B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WûÉåþ ÅÍxÉ | </w:t>
      </w:r>
    </w:p>
    <w:p w14:paraId="7C0EC2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w:t>
      </w:r>
    </w:p>
    <w:p w14:paraId="5D436DA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ED2BA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û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qÉÉlÉqÉç |</w:t>
      </w:r>
    </w:p>
    <w:p w14:paraId="753FD22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qÉç | </w:t>
      </w:r>
    </w:p>
    <w:p w14:paraId="2C6E4FA1"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F19A2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qÉÉl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5B362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ÍxÉ | </w:t>
      </w:r>
    </w:p>
    <w:p w14:paraId="3DCEC3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ûþqÉÉlÉ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xuÉ |</w:t>
      </w:r>
    </w:p>
    <w:p w14:paraId="403B0A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 | </w:t>
      </w:r>
    </w:p>
    <w:p w14:paraId="34083D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xuÉ | AUÉþiÉÏÈ |</w:t>
      </w:r>
    </w:p>
    <w:p w14:paraId="3B3833B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 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uÉÉUÉþiÉÏÈ | </w:t>
      </w:r>
    </w:p>
    <w:p w14:paraId="76250DE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ûþxuÉ</w:t>
      </w:r>
      <w:proofErr w:type="gramEnd"/>
      <w:r w:rsidR="0099778F" w:rsidRPr="000058B4">
        <w:rPr>
          <w:rFonts w:ascii="BRH Devanagari Extra" w:hAnsi="BRH Devanagari Extra" w:cs="BRH Devanagari Extra"/>
          <w:color w:val="000000"/>
          <w:sz w:val="32"/>
          <w:szCs w:val="40"/>
        </w:rPr>
        <w:t xml:space="preserve"> | AUÉþiÉÏÈ | xÉWûþxuÉ |</w:t>
      </w:r>
    </w:p>
    <w:p w14:paraId="069364FC"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14:paraId="5F95DA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WûþxuÉ | </w:t>
      </w:r>
    </w:p>
    <w:p w14:paraId="12D95C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UÉþiÉÏÈ</w:t>
      </w:r>
      <w:proofErr w:type="gramEnd"/>
      <w:r w:rsidR="0099778F" w:rsidRPr="000058B4">
        <w:rPr>
          <w:rFonts w:ascii="BRH Devanagari Extra" w:hAnsi="BRH Devanagari Extra" w:cs="BRH Devanagari Extra"/>
          <w:color w:val="000000"/>
          <w:sz w:val="32"/>
          <w:szCs w:val="40"/>
        </w:rPr>
        <w:t xml:space="preserve"> | xÉWûþx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37D11CB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6C478B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ûþxu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xÉWûþxuÉ |</w:t>
      </w:r>
    </w:p>
    <w:p w14:paraId="0FB6BA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xÉWûþxuÉ | </w:t>
      </w:r>
    </w:p>
    <w:p w14:paraId="701996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xÉWûþxuÉ | mÉ×iÉþlÉÉÈ |</w:t>
      </w:r>
    </w:p>
    <w:p w14:paraId="20BFBA9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È | </w:t>
      </w:r>
    </w:p>
    <w:p w14:paraId="7666318E" w14:textId="77777777"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881AB5"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7570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ûþxuÉ</w:t>
      </w:r>
      <w:proofErr w:type="gramEnd"/>
      <w:r w:rsidR="0099778F" w:rsidRPr="000058B4">
        <w:rPr>
          <w:rFonts w:ascii="BRH Devanagari Extra" w:hAnsi="BRH Devanagari Extra" w:cs="BRH Devanagari Extra"/>
          <w:color w:val="000000"/>
          <w:sz w:val="32"/>
          <w:szCs w:val="40"/>
        </w:rPr>
        <w:t xml:space="preserve"> | mÉ×iÉþlÉÉÈ | xÉWûþxuÉ |</w:t>
      </w:r>
    </w:p>
    <w:p w14:paraId="057C6E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xuÉ | </w:t>
      </w:r>
    </w:p>
    <w:p w14:paraId="11AB07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iÉþlÉÉÈ | xÉWûþx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6945A4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2FB7E0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ûþxuÉ</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3C2701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3F8415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492E8B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ÌiÉþ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19A4507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xÉëþuÉÏr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w:t>
      </w:r>
    </w:p>
    <w:p w14:paraId="4FAFA02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14:paraId="1F9EBCA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xÉëþuÉÏrÉïqÉç |</w:t>
      </w:r>
    </w:p>
    <w:p w14:paraId="27B707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 -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339AA3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E7416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qÉÉÿ | </w:t>
      </w:r>
    </w:p>
    <w:p w14:paraId="56A3204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iÉç</w:t>
      </w:r>
      <w:proofErr w:type="gramEnd"/>
      <w:r w:rsidR="0099778F" w:rsidRPr="000058B4">
        <w:rPr>
          <w:rFonts w:ascii="BRH Devanagari Extra" w:hAnsi="BRH Devanagari Extra" w:cs="BRH Devanagari Extra"/>
          <w:color w:val="000000"/>
          <w:sz w:val="32"/>
          <w:szCs w:val="40"/>
        </w:rPr>
        <w:t xml:space="preserve">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B1B51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Éþ ÎeÉluÉ ÎeÉl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Éþ ÎeÉluÉ | </w:t>
      </w:r>
    </w:p>
    <w:p w14:paraId="72076EA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erÉþxrÉ |</w:t>
      </w:r>
    </w:p>
    <w:p w14:paraId="222C64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 ÎeÉluÉ qÉÉ qÉ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erÉþxrÉ | </w:t>
      </w:r>
    </w:p>
    <w:p w14:paraId="1C0E704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e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erÉþxrÉ | AÉerÉÿ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70F5E76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 ÎeÉlu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xrÉ ÎeÉlu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erÉÿqÉç | </w:t>
      </w:r>
    </w:p>
    <w:p w14:paraId="24BC0AB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erÉþxrÉ</w:t>
      </w:r>
      <w:proofErr w:type="gramEnd"/>
      <w:r w:rsidR="0099778F" w:rsidRPr="000058B4">
        <w:rPr>
          <w:rFonts w:ascii="BRH Devanagari Extra" w:hAnsi="BRH Devanagari Extra" w:cs="BRH Devanagari Extra"/>
          <w:color w:val="000000"/>
          <w:sz w:val="32"/>
          <w:szCs w:val="40"/>
        </w:rPr>
        <w:t xml:space="preserve"> | AÉer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5CF367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erÉþ qÉÍxÉ | </w:t>
      </w:r>
    </w:p>
    <w:p w14:paraId="00DA01A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erÉÿ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467DDF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 </w:t>
      </w:r>
    </w:p>
    <w:p w14:paraId="65E498D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0DC8AF2D"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w:t>
      </w:r>
    </w:p>
    <w:p w14:paraId="66F50B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14:paraId="61D5182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470CFF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ÍxÉ | </w:t>
      </w:r>
    </w:p>
    <w:p w14:paraId="58A99EC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7E3D38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È | </w:t>
      </w:r>
    </w:p>
    <w:p w14:paraId="0DB2F18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24E97F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UÍxÉ | </w:t>
      </w:r>
    </w:p>
    <w:p w14:paraId="2CC82E7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w:t>
      </w:r>
    </w:p>
    <w:p w14:paraId="16AC361F"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UÍxÉ </w:t>
      </w:r>
    </w:p>
    <w:p w14:paraId="67A50C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qÉç | </w:t>
      </w:r>
    </w:p>
    <w:p w14:paraId="41D93CF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w:t>
      </w:r>
    </w:p>
    <w:p w14:paraId="46045A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30173F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6FAEBA4"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 qÉxrÉÍxÉ </w:t>
      </w:r>
    </w:p>
    <w:p w14:paraId="632EB5F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 qÉÍxÉ | </w:t>
      </w:r>
    </w:p>
    <w:p w14:paraId="12069D5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w:t>
      </w:r>
    </w:p>
    <w:p w14:paraId="22CEF4B0"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aqÉç) </w:t>
      </w:r>
    </w:p>
    <w:p w14:paraId="788DD4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lÉþ | </w:t>
      </w:r>
    </w:p>
    <w:p w14:paraId="742BDC5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w:t>
      </w:r>
    </w:p>
    <w:p w14:paraId="51B160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1CC4A0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E469C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 iu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lÉþ iuÉÉ | </w:t>
      </w:r>
    </w:p>
    <w:p w14:paraId="35DC0A7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14:paraId="558A35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 iu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iu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 </w:t>
      </w:r>
    </w:p>
    <w:p w14:paraId="3241802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b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5DE57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bÉÉþUrÉÉÍqÉ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bÉÉþUrÉÉÍqÉ | </w:t>
      </w:r>
    </w:p>
    <w:p w14:paraId="0DD7275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b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xrÉþ |</w:t>
      </w:r>
    </w:p>
    <w:p w14:paraId="120D597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bÉÉþUrÉÉÍqÉ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bÉÉþ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bÉÉþ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 </w:t>
      </w:r>
    </w:p>
    <w:p w14:paraId="252D5BA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b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xr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8211AE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ÍqÉ bÉÉ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ÍqÉ bÉÉ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 </w:t>
      </w:r>
    </w:p>
    <w:p w14:paraId="09132EC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xrÉþ</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FF7182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r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pÉ¤ÉÏrÉ pÉ¤ÉÏ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pÉ¤ÉÏrÉ | </w:t>
      </w:r>
    </w:p>
    <w:p w14:paraId="0565A9E5"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336B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57C2B2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iÉå iÉå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635195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BEA9A3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14:paraId="022B74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iÉÉþlÉÉqÉç |</w:t>
      </w:r>
    </w:p>
    <w:p w14:paraId="582A766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qÉç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qÉç | </w:t>
      </w:r>
    </w:p>
    <w:p w14:paraId="700D8E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iÉÉþ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5329A5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7FADCD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iÉÉþlÉÉqÉç</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49A3F416"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iÉÉþlÉÉÇ </w:t>
      </w:r>
    </w:p>
    <w:p w14:paraId="31D7BC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3C6159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DACD1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69F930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17BD5A2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56393009" w14:textId="77777777"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F4B23E"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66E0B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DC7D7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14:paraId="66AD94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2C17AD19"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þ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w:t>
      </w:r>
    </w:p>
    <w:p w14:paraId="235851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þ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0E2955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62B5A5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6D8E4C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070DF162"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w:t>
      </w:r>
    </w:p>
    <w:p w14:paraId="3CF2009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2B0C647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577D0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3087789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582A70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6F1F66E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2BCDC2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14:paraId="4257A634"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8FFC6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w:t>
      </w:r>
    </w:p>
    <w:p w14:paraId="29D290E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þ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 </w:t>
      </w:r>
    </w:p>
    <w:p w14:paraId="0E0E8C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5F347B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ÿ i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ÿ i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7B6F3C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7582B70E"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w:t>
      </w:r>
    </w:p>
    <w:p w14:paraId="32B580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780FCE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17C49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6824A58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60F01B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766141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C155E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14:paraId="2AC448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w:t>
      </w:r>
    </w:p>
    <w:p w14:paraId="4724AF1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lÉÉÿqÉç | </w:t>
      </w:r>
    </w:p>
    <w:p w14:paraId="655D3568"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D6B7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1F5968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iuÉÉ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iuÉÉ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4419BC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2A524A6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31FC14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w:t>
      </w:r>
    </w:p>
    <w:p w14:paraId="2EA396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gcÉ -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lÉÉÿqÉç | </w:t>
      </w:r>
    </w:p>
    <w:p w14:paraId="54C346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27E40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209012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È |</w:t>
      </w:r>
    </w:p>
    <w:p w14:paraId="522E746D"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w:t>
      </w:r>
    </w:p>
    <w:p w14:paraId="5B3562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È | </w:t>
      </w:r>
    </w:p>
    <w:p w14:paraId="2A1647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B2B7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ç aÉ×þºûÉÍqÉ 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xiuÉÉÿ iu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ç aÉ×þºûÉÍqÉ 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xiuÉÉÿ | </w:t>
      </w:r>
    </w:p>
    <w:p w14:paraId="6A3AF5F2" w14:textId="147EC1EC"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gcÉþÌoÉ</w:t>
      </w:r>
      <w:r w:rsidR="0099778F" w:rsidRPr="00326208">
        <w:rPr>
          <w:rFonts w:ascii="BRH Devanagari Extra" w:hAnsi="BRH Devanagari Extra" w:cs="BRH Devanagari Extra"/>
          <w:color w:val="000000"/>
          <w:sz w:val="32"/>
          <w:szCs w:val="40"/>
          <w:highlight w:val="green"/>
        </w:rPr>
        <w:t>sÉ</w:t>
      </w:r>
      <w:r w:rsidR="0099778F" w:rsidRPr="000058B4">
        <w:rPr>
          <w:rFonts w:ascii="BRH Devanagari Extra" w:hAnsi="BRH Devanagari Extra" w:cs="BRH Devanagari Extra"/>
          <w:color w:val="000000"/>
          <w:sz w:val="32"/>
          <w:szCs w:val="40"/>
        </w:rPr>
        <w:t>xrÉ |</w:t>
      </w:r>
    </w:p>
    <w:p w14:paraId="72FA450A" w14:textId="6366D11A"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xiuÉÉÿ iu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w:t>
      </w:r>
      <w:r w:rsidRPr="00763AFF">
        <w:rPr>
          <w:rFonts w:ascii="BRH Devanagari Extra" w:hAnsi="BRH Devanagari Extra" w:cs="BRH Devanagari Extra"/>
          <w:color w:val="000000"/>
          <w:sz w:val="32"/>
          <w:szCs w:val="40"/>
          <w:highlight w:val="green"/>
        </w:rPr>
        <w:t>sÉxrÉ</w:t>
      </w:r>
      <w:r w:rsidR="00763AFF"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w:t>
      </w:r>
      <w:r w:rsidRPr="00326208">
        <w:rPr>
          <w:rFonts w:ascii="BRH Devanagari Extra" w:hAnsi="BRH Devanagari Extra" w:cs="BRH Devanagari Extra"/>
          <w:color w:val="000000"/>
          <w:sz w:val="32"/>
          <w:szCs w:val="40"/>
          <w:highlight w:val="green"/>
        </w:rPr>
        <w:t>sÉ</w:t>
      </w:r>
      <w:r w:rsidRPr="000058B4">
        <w:rPr>
          <w:rFonts w:ascii="BRH Devanagari Extra" w:hAnsi="BRH Devanagari Extra" w:cs="BRH Devanagari Extra"/>
          <w:color w:val="000000"/>
          <w:sz w:val="32"/>
          <w:szCs w:val="40"/>
        </w:rPr>
        <w:t xml:space="preserve">xrÉ </w:t>
      </w:r>
      <w:r w:rsidRPr="00326208">
        <w:rPr>
          <w:rFonts w:ascii="BRH Devanagari Extra" w:hAnsi="BRH Devanagari Extra" w:cs="BRH Devanagari Extra"/>
          <w:color w:val="000000"/>
          <w:sz w:val="32"/>
          <w:szCs w:val="40"/>
          <w:highlight w:val="green"/>
        </w:rPr>
        <w:t>iuÉÉ</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w:t>
      </w:r>
      <w:r w:rsidRPr="00326208">
        <w:rPr>
          <w:rFonts w:ascii="BRH Devanagari Extra" w:hAnsi="BRH Devanagari Extra" w:cs="BRH Devanagari Extra"/>
          <w:color w:val="000000"/>
          <w:sz w:val="32"/>
          <w:szCs w:val="40"/>
          <w:highlight w:val="green"/>
        </w:rPr>
        <w:t>sÉ</w:t>
      </w:r>
      <w:r w:rsidRPr="000058B4">
        <w:rPr>
          <w:rFonts w:ascii="BRH Devanagari Extra" w:hAnsi="BRH Devanagari Extra" w:cs="BRH Devanagari Extra"/>
          <w:color w:val="000000"/>
          <w:sz w:val="32"/>
          <w:szCs w:val="40"/>
        </w:rPr>
        <w:t xml:space="preserve">xrÉ | </w:t>
      </w:r>
    </w:p>
    <w:p w14:paraId="063781B4" w14:textId="5DE2431D"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gcÉþÌoÉ</w:t>
      </w:r>
      <w:r w:rsidR="0099778F" w:rsidRPr="00326208">
        <w:rPr>
          <w:rFonts w:ascii="BRH Devanagari Extra" w:hAnsi="BRH Devanagari Extra" w:cs="BRH Devanagari Extra"/>
          <w:color w:val="000000"/>
          <w:sz w:val="32"/>
          <w:szCs w:val="40"/>
          <w:highlight w:val="green"/>
        </w:rPr>
        <w:t>sÉ</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1A778D9E" w14:textId="188C9A83"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w:t>
      </w:r>
      <w:r w:rsidRPr="00326208">
        <w:rPr>
          <w:rFonts w:ascii="BRH Devanagari Extra" w:hAnsi="BRH Devanagari Extra" w:cs="BRH Devanagari Extra"/>
          <w:color w:val="000000"/>
          <w:sz w:val="32"/>
          <w:szCs w:val="40"/>
          <w:highlight w:val="green"/>
        </w:rPr>
        <w:t>sÉxrÉ</w:t>
      </w:r>
      <w:r w:rsidR="00326208"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w:t>
      </w:r>
      <w:r w:rsidRPr="00326208">
        <w:rPr>
          <w:rFonts w:ascii="BRH Devanagari Extra" w:hAnsi="BRH Devanagari Extra" w:cs="BRH Devanagari Extra"/>
          <w:color w:val="000000"/>
          <w:sz w:val="32"/>
          <w:szCs w:val="40"/>
          <w:highlight w:val="green"/>
        </w:rPr>
        <w:t>sÉ</w:t>
      </w:r>
      <w:r w:rsidRPr="000058B4">
        <w:rPr>
          <w:rFonts w:ascii="BRH Devanagari Extra" w:hAnsi="BRH Devanagari Extra" w:cs="BRH Devanagari Extra"/>
          <w:color w:val="000000"/>
          <w:sz w:val="32"/>
          <w:szCs w:val="40"/>
        </w:rPr>
        <w:t xml:space="preserve">xrÉ </w:t>
      </w:r>
      <w:r w:rsidRPr="00326208">
        <w:rPr>
          <w:rFonts w:ascii="BRH Devanagari Extra" w:hAnsi="BRH Devanagari Extra" w:cs="BRH Devanagari Extra"/>
          <w:color w:val="000000"/>
          <w:sz w:val="32"/>
          <w:szCs w:val="40"/>
          <w:highlight w:val="green"/>
        </w:rPr>
        <w:t>iuÉÉ</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w:t>
      </w:r>
      <w:r w:rsidRPr="00326208">
        <w:rPr>
          <w:rFonts w:ascii="BRH Devanagari Extra" w:hAnsi="BRH Devanagari Extra" w:cs="BRH Devanagari Extra"/>
          <w:color w:val="000000"/>
          <w:sz w:val="32"/>
          <w:szCs w:val="40"/>
          <w:highlight w:val="green"/>
        </w:rPr>
        <w:t>sÉ</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w:t>
      </w:r>
      <w:r w:rsidRPr="00326208">
        <w:rPr>
          <w:rFonts w:ascii="BRH Devanagari Extra" w:hAnsi="BRH Devanagari Extra" w:cs="BRH Devanagari Extra"/>
          <w:color w:val="000000"/>
          <w:sz w:val="32"/>
          <w:szCs w:val="40"/>
          <w:highlight w:val="green"/>
        </w:rPr>
        <w:t>sÉ</w:t>
      </w:r>
      <w:r w:rsidRPr="000058B4">
        <w:rPr>
          <w:rFonts w:ascii="BRH Devanagari Extra" w:hAnsi="BRH Devanagari Extra" w:cs="BRH Devanagari Extra"/>
          <w:color w:val="000000"/>
          <w:sz w:val="32"/>
          <w:szCs w:val="40"/>
        </w:rPr>
        <w:t xml:space="preserve">xrÉ </w:t>
      </w:r>
      <w:r w:rsidRPr="00326208">
        <w:rPr>
          <w:rFonts w:ascii="BRH Devanagari Extra" w:hAnsi="BRH Devanagari Extra" w:cs="BRH Devanagari Extra"/>
          <w:color w:val="000000"/>
          <w:sz w:val="32"/>
          <w:szCs w:val="40"/>
          <w:highlight w:val="green"/>
        </w:rPr>
        <w:t>iuÉÉ</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w:t>
      </w:r>
      <w:r w:rsidRPr="00326208">
        <w:rPr>
          <w:rFonts w:ascii="BRH Devanagari Extra" w:hAnsi="BRH Devanagari Extra" w:cs="BRH Devanagari Extra"/>
          <w:color w:val="000000"/>
          <w:sz w:val="32"/>
          <w:szCs w:val="40"/>
          <w:highlight w:val="green"/>
        </w:rPr>
        <w:t>sÉ</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778094DA" w14:textId="4C359B35"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gcÉþÌoÉ</w:t>
      </w:r>
      <w:r w:rsidR="0099778F" w:rsidRPr="00326208">
        <w:rPr>
          <w:rFonts w:ascii="BRH Devanagari Extra" w:hAnsi="BRH Devanagari Extra" w:cs="BRH Devanagari Extra"/>
          <w:color w:val="000000"/>
          <w:sz w:val="32"/>
          <w:szCs w:val="40"/>
          <w:highlight w:val="green"/>
        </w:rPr>
        <w:t>sÉ</w:t>
      </w:r>
      <w:r w:rsidR="0099778F" w:rsidRPr="000058B4">
        <w:rPr>
          <w:rFonts w:ascii="BRH Devanagari Extra" w:hAnsi="BRH Devanagari Extra" w:cs="BRH Devanagari Extra"/>
          <w:color w:val="000000"/>
          <w:sz w:val="32"/>
          <w:szCs w:val="40"/>
        </w:rPr>
        <w:t>xrÉ</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1ADB60B7" w14:textId="10E1EC73"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þÌoÉ</w:t>
      </w:r>
      <w:r w:rsidRPr="00326208">
        <w:rPr>
          <w:rFonts w:ascii="BRH Devanagari Extra" w:hAnsi="BRH Devanagari Extra" w:cs="BRH Devanagari Extra"/>
          <w:color w:val="000000"/>
          <w:sz w:val="32"/>
          <w:szCs w:val="40"/>
          <w:highlight w:val="green"/>
        </w:rPr>
        <w:t>sÉ</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w:t>
      </w:r>
      <w:r w:rsidRPr="00326208">
        <w:rPr>
          <w:rFonts w:ascii="BRH Devanagari Extra" w:hAnsi="BRH Devanagari Extra" w:cs="BRH Devanagari Extra"/>
          <w:color w:val="000000"/>
          <w:sz w:val="32"/>
          <w:szCs w:val="40"/>
          <w:highlight w:val="green"/>
        </w:rPr>
        <w:t>sÉxr</w:t>
      </w:r>
      <w:r w:rsidRPr="000058B4">
        <w:rPr>
          <w:rFonts w:ascii="BRH Devanagari Extra" w:hAnsi="BRH Devanagari Extra" w:cs="BRH Devanagari Extra"/>
          <w:color w:val="000000"/>
          <w:sz w:val="32"/>
          <w:szCs w:val="40"/>
        </w:rPr>
        <w:t>É</w:t>
      </w:r>
      <w:r w:rsidR="00326208"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w:t>
      </w:r>
      <w:r w:rsidRPr="00326208">
        <w:rPr>
          <w:rFonts w:ascii="BRH Devanagari Extra" w:hAnsi="BRH Devanagari Extra" w:cs="BRH Devanagari Extra"/>
          <w:color w:val="000000"/>
          <w:sz w:val="32"/>
          <w:szCs w:val="40"/>
          <w:highlight w:val="green"/>
        </w:rPr>
        <w:t>sÉxrÉ</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w:t>
      </w:r>
      <w:r w:rsidRPr="00326208">
        <w:rPr>
          <w:rFonts w:ascii="BRH Devanagari Extra" w:hAnsi="BRH Devanagari Extra" w:cs="BRH Devanagari Extra"/>
          <w:color w:val="000000"/>
          <w:sz w:val="32"/>
          <w:szCs w:val="40"/>
          <w:highlight w:val="green"/>
        </w:rPr>
        <w:t>sÉxrÉ</w:t>
      </w:r>
      <w:r w:rsidR="00326208"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w:t>
      </w:r>
      <w:r w:rsidRPr="00326208">
        <w:rPr>
          <w:rFonts w:ascii="BRH Devanagari Extra" w:hAnsi="BRH Devanagari Extra" w:cs="BRH Devanagari Extra"/>
          <w:color w:val="000000"/>
          <w:sz w:val="32"/>
          <w:szCs w:val="40"/>
          <w:highlight w:val="green"/>
        </w:rPr>
        <w:t>sÉxrÉ</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6D1A0726" w14:textId="3F901AC5"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gcÉþÌoÉ</w:t>
      </w:r>
      <w:r w:rsidR="0099778F" w:rsidRPr="00326208">
        <w:rPr>
          <w:rFonts w:ascii="BRH Devanagari Extra" w:hAnsi="BRH Devanagari Extra" w:cs="BRH Devanagari Extra"/>
          <w:color w:val="000000"/>
          <w:sz w:val="32"/>
          <w:szCs w:val="40"/>
          <w:highlight w:val="green"/>
        </w:rPr>
        <w:t>sÉ</w:t>
      </w:r>
      <w:r w:rsidR="0099778F" w:rsidRPr="000058B4">
        <w:rPr>
          <w:rFonts w:ascii="BRH Devanagari Extra" w:hAnsi="BRH Devanagari Extra" w:cs="BRH Devanagari Extra"/>
          <w:color w:val="000000"/>
          <w:sz w:val="32"/>
          <w:szCs w:val="40"/>
        </w:rPr>
        <w:t>xrÉ</w:t>
      </w:r>
      <w:proofErr w:type="gramEnd"/>
      <w:r w:rsidR="0099778F" w:rsidRPr="000058B4">
        <w:rPr>
          <w:rFonts w:ascii="BRH Devanagari Extra" w:hAnsi="BRH Devanagari Extra" w:cs="BRH Devanagari Extra"/>
          <w:color w:val="000000"/>
          <w:sz w:val="32"/>
          <w:szCs w:val="40"/>
        </w:rPr>
        <w:t xml:space="preserve"> |</w:t>
      </w:r>
    </w:p>
    <w:p w14:paraId="1A911F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 - Ì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4C691A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73976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72876F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È |</w:t>
      </w:r>
    </w:p>
    <w:p w14:paraId="50DD8E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È | </w:t>
      </w:r>
    </w:p>
    <w:p w14:paraId="5EA9B4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F856F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 | </w:t>
      </w:r>
    </w:p>
    <w:p w14:paraId="2D1ADC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Devanagari Extra" w:hAnsi="BRH Devanagari Extra" w:cs="BRH Devanagari Extra"/>
          <w:color w:val="000000"/>
          <w:sz w:val="32"/>
          <w:szCs w:val="40"/>
        </w:rPr>
        <w:t>¼þh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eÉþxÉå |</w:t>
      </w:r>
    </w:p>
    <w:p w14:paraId="7A89F6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 </w:t>
      </w:r>
    </w:p>
    <w:p w14:paraId="19BD1B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06DFCB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52874E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eÉþxÉå</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2BE0EB95"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w:t>
      </w:r>
    </w:p>
    <w:p w14:paraId="6EBA6C3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00D6B049"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35917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D19B3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0E0FFE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14:paraId="169A7C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3FB669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3FE4848"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ºûÉÍqÉ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iuÉÉ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aÉ×ºûÉÍqÉ aÉ×ºûÉÍqÉ </w:t>
      </w:r>
    </w:p>
    <w:p w14:paraId="5D27DE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iuÉÉ | </w:t>
      </w:r>
    </w:p>
    <w:p w14:paraId="5D8A079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åeÉþxÉå |</w:t>
      </w:r>
    </w:p>
    <w:p w14:paraId="135352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iuÉÉ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 </w:t>
      </w:r>
    </w:p>
    <w:p w14:paraId="7E89314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703390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05331C2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åeÉþxÉå</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14CC0A11"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w:t>
      </w:r>
    </w:p>
    <w:p w14:paraId="72AAF8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24068E2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A8858F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4BC8E92C" w14:textId="77777777"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A60BBB"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1D017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14:paraId="39CE07E0"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w:t>
      </w:r>
    </w:p>
    <w:p w14:paraId="3010E7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14:paraId="138F07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10C667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ÿ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iuÉÉÿ | </w:t>
      </w:r>
    </w:p>
    <w:p w14:paraId="03C49AF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14:paraId="28788E4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ÿ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14:paraId="33F710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14:paraId="2837A5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i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i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14:paraId="79CEF3F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37314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14:paraId="40EBA86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14:paraId="2BA9371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 </w:t>
      </w:r>
    </w:p>
    <w:p w14:paraId="15B2360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0CEB25B"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aÉ×ºûÉÍqÉ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aÉ×ºûÉÍqÉ aÉ×ºûÉÍqÉ </w:t>
      </w:r>
    </w:p>
    <w:p w14:paraId="449D3F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iuÉÉ | </w:t>
      </w:r>
    </w:p>
    <w:p w14:paraId="5FA46C5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1DE19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aÉ×ºûÉÍqÉ aÉ×ºûÉÍq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iuÉÉ aÉ×ºûÉÍqÉ | </w:t>
      </w:r>
    </w:p>
    <w:p w14:paraId="00731B4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14:paraId="5AEB39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ÌiÉþ xÉÑ - uÉÏrÉÉïþrÉ | </w:t>
      </w:r>
    </w:p>
    <w:p w14:paraId="0CFD7C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14:paraId="739436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iuÉÉ iuÉ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 </w:t>
      </w:r>
    </w:p>
    <w:p w14:paraId="17F6271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94746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iuÉÉ | </w:t>
      </w:r>
    </w:p>
    <w:p w14:paraId="1E60A56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CB556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aÉ×ºûÉÍqÉ aÉ×ºûÉÍq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iuÉÉ aÉ×ºûÉÍqÉ | </w:t>
      </w:r>
    </w:p>
    <w:p w14:paraId="53D4900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14:paraId="1CA60C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åÌiÉþ xÉÑmÉëeÉÉÈ - iuÉÉrÉþ | </w:t>
      </w:r>
    </w:p>
    <w:p w14:paraId="293767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14:paraId="4D91F7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iuÉÉ iuÉ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14:paraId="73BF69F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w:t>
      </w:r>
    </w:p>
    <w:p w14:paraId="115104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ÉþrÉ | </w:t>
      </w:r>
    </w:p>
    <w:p w14:paraId="6C15EA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FC681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ÉþrÉ iuÉÉ | </w:t>
      </w:r>
    </w:p>
    <w:p w14:paraId="1D5706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åwÉÉþrÉ</w:t>
      </w:r>
      <w:proofErr w:type="gramEnd"/>
      <w:r w:rsidR="0099778F" w:rsidRPr="000058B4">
        <w:rPr>
          <w:rFonts w:ascii="BRH Devanagari Extra" w:hAnsi="BRH Devanagari Extra" w:cs="BRH Devanagari Extra"/>
          <w:color w:val="000000"/>
          <w:sz w:val="32"/>
          <w:szCs w:val="40"/>
        </w:rPr>
        <w:t xml:space="preserve">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EA309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iuÉÉ aÉ×ºûÉÍqÉ aÉ×ºû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iuÉÉ aÉ×ºûÉÍqÉ | </w:t>
      </w:r>
    </w:p>
    <w:p w14:paraId="3FA5737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w:t>
      </w:r>
    </w:p>
    <w:p w14:paraId="494ACE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iuÉÉ iuÉ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 </w:t>
      </w:r>
    </w:p>
    <w:p w14:paraId="55F062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208B8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iuÉÉ | </w:t>
      </w:r>
    </w:p>
    <w:p w14:paraId="23ABA5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AFC09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aÉ×ºûÉÍqÉ aÉ×ºûÉÍq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iuÉÉ aÉ×ºûÉÍqÉ | </w:t>
      </w:r>
    </w:p>
    <w:p w14:paraId="01F87E6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w:t>
      </w:r>
    </w:p>
    <w:p w14:paraId="35160F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åÌiÉþ oÉë¼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 </w:t>
      </w:r>
    </w:p>
    <w:p w14:paraId="2A6567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È |</w:t>
      </w:r>
    </w:p>
    <w:p w14:paraId="0F4ED40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aÉ×þºûÉÍqÉ iuÉÉ iuÉ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È | </w:t>
      </w:r>
    </w:p>
    <w:p w14:paraId="5E29716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w:t>
      </w:r>
    </w:p>
    <w:p w14:paraId="76F05A3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aÉ×þ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aÉ×þ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ÿqÉç | </w:t>
      </w:r>
    </w:p>
    <w:p w14:paraId="7DC24C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w:t>
      </w:r>
    </w:p>
    <w:p w14:paraId="2208EC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È | </w:t>
      </w:r>
    </w:p>
    <w:p w14:paraId="4B77F5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14:paraId="541528E6"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þ </w:t>
      </w:r>
    </w:p>
    <w:p w14:paraId="4ACEDC3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14:paraId="7CE40472"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8B86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14:paraId="4DA14A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þÈ | </w:t>
      </w:r>
    </w:p>
    <w:p w14:paraId="3FAE450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rÉeÉþqÉÉlÉxrÉ |</w:t>
      </w:r>
    </w:p>
    <w:p w14:paraId="1B9BBBD9"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w:t>
      </w:r>
    </w:p>
    <w:p w14:paraId="408229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 </w:t>
      </w:r>
    </w:p>
    <w:p w14:paraId="5C72B02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rÉeÉþqÉÉlÉxr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14:paraId="36DC142B"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
    <w:p w14:paraId="33FE8D3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14:paraId="477C37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14:paraId="0366E5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ÍzÉwÉþÈ | </w:t>
      </w:r>
    </w:p>
    <w:p w14:paraId="1D8AD2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qÉÉlÉxrÉ</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1C6AAF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iuÉÉ | </w:t>
      </w:r>
    </w:p>
    <w:p w14:paraId="6D9996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w:t>
      </w:r>
    </w:p>
    <w:p w14:paraId="381E6623"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w:t>
      </w:r>
    </w:p>
    <w:p w14:paraId="014118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È | </w:t>
      </w:r>
    </w:p>
    <w:p w14:paraId="39547F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9AEE4E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Éå aÉ×ºûÉÍqÉ | </w:t>
      </w:r>
    </w:p>
    <w:p w14:paraId="459111B8"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618D8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ÉqÉÉþrÉ |</w:t>
      </w:r>
    </w:p>
    <w:p w14:paraId="5E7FF532"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Éå </w:t>
      </w:r>
    </w:p>
    <w:p w14:paraId="6DEE67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 </w:t>
      </w:r>
    </w:p>
    <w:p w14:paraId="6E18332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Éq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16FE5F1"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2CD528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üÉqÉÉþrÉ iuÉÉ | </w:t>
      </w:r>
    </w:p>
    <w:p w14:paraId="089254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qÉÉþrÉ</w:t>
      </w:r>
      <w:proofErr w:type="gramEnd"/>
      <w:r w:rsidR="0099778F" w:rsidRPr="000058B4">
        <w:rPr>
          <w:rFonts w:ascii="BRH Devanagari Extra" w:hAnsi="BRH Devanagari Extra" w:cs="BRH Devanagari Extra"/>
          <w:color w:val="000000"/>
          <w:sz w:val="32"/>
          <w:szCs w:val="40"/>
        </w:rPr>
        <w:t xml:space="preserve">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0D266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q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aÉ×ºûÉÍqÉ aÉ×ºû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aÉ×ºûÉÍqÉ | </w:t>
      </w:r>
    </w:p>
    <w:p w14:paraId="52B3A7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1213F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385E0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20F3B3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ÌiÉþ aÉ×ºûÉÍqÉ | </w:t>
      </w:r>
    </w:p>
    <w:p w14:paraId="5D60C0FE" w14:textId="77777777" w:rsidR="005A490A" w:rsidRPr="005A490A" w:rsidRDefault="005A490A" w:rsidP="005A490A">
      <w:pPr>
        <w:widowControl w:val="0"/>
        <w:autoSpaceDE w:val="0"/>
        <w:autoSpaceDN w:val="0"/>
        <w:adjustRightInd w:val="0"/>
        <w:spacing w:after="0" w:line="240" w:lineRule="auto"/>
        <w:jc w:val="center"/>
        <w:rPr>
          <w:rFonts w:ascii="Arial" w:hAnsi="Arial" w:cs="Arial"/>
          <w:b/>
          <w:color w:val="000000"/>
          <w:sz w:val="32"/>
          <w:szCs w:val="40"/>
        </w:rPr>
      </w:pPr>
      <w:r w:rsidRPr="005A490A">
        <w:rPr>
          <w:rFonts w:ascii="Arial" w:hAnsi="Arial" w:cs="Arial"/>
          <w:b/>
          <w:color w:val="000000"/>
          <w:sz w:val="32"/>
          <w:szCs w:val="40"/>
        </w:rPr>
        <w:t>=============</w:t>
      </w:r>
    </w:p>
    <w:p w14:paraId="63D8B9B2" w14:textId="77777777"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A490A" w:rsidSect="003774F0">
          <w:headerReference w:type="even" r:id="rId17"/>
          <w:headerReference w:type="default" r:id="rId18"/>
          <w:pgSz w:w="12240" w:h="15840"/>
          <w:pgMar w:top="1134" w:right="1077" w:bottom="1134" w:left="1134" w:header="720" w:footer="720" w:gutter="0"/>
          <w:cols w:space="720"/>
          <w:noEndnote/>
        </w:sectPr>
      </w:pPr>
    </w:p>
    <w:p w14:paraId="0C58D150" w14:textId="77777777" w:rsidR="005A490A" w:rsidRPr="00377090" w:rsidRDefault="005A490A" w:rsidP="005A490A">
      <w:pPr>
        <w:pStyle w:val="Heading3"/>
        <w:spacing w:line="240" w:lineRule="auto"/>
        <w:ind w:left="851" w:hanging="851"/>
        <w:rPr>
          <w:rFonts w:ascii="BRH Devanagari RN" w:hAnsi="BRH Devanagari RN"/>
        </w:rPr>
      </w:pPr>
      <w:bookmarkStart w:id="9" w:name="_Toc94468647"/>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9"/>
      <w:r w:rsidRPr="00377090">
        <w:rPr>
          <w:rFonts w:ascii="BRH Devanagari RN" w:hAnsi="BRH Devanagari RN"/>
        </w:rPr>
        <w:t xml:space="preserve"> </w:t>
      </w:r>
    </w:p>
    <w:p w14:paraId="46628F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ë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14:paraId="4E37605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14:paraId="3D77D82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9AB1A6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þ ÅWûqÉç | </w:t>
      </w:r>
    </w:p>
    <w:p w14:paraId="742055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ë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14:paraId="177194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14:paraId="7B65EE9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07FBFB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14:paraId="0FEAE92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ÏUþÈ |</w:t>
      </w:r>
    </w:p>
    <w:p w14:paraId="41FF924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kÉÏUþÈ | </w:t>
      </w:r>
    </w:p>
    <w:p w14:paraId="049B731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14:paraId="5A9B86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14:paraId="1B954F0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ÏUþÈ | cÉå¨ÉÉÿ |</w:t>
      </w:r>
    </w:p>
    <w:p w14:paraId="4A059A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ÉÉÿ | </w:t>
      </w:r>
    </w:p>
    <w:p w14:paraId="53F9B4D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ÏUþÈ</w:t>
      </w:r>
      <w:proofErr w:type="gramEnd"/>
      <w:r w:rsidR="0099778F" w:rsidRPr="000058B4">
        <w:rPr>
          <w:rFonts w:ascii="BRH Devanagari Extra" w:hAnsi="BRH Devanagari Extra" w:cs="BRH Devanagari Extra"/>
          <w:color w:val="000000"/>
          <w:sz w:val="32"/>
          <w:szCs w:val="40"/>
        </w:rPr>
        <w:t xml:space="preserve"> |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14:paraId="2D9BE1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iÉç | </w:t>
      </w:r>
    </w:p>
    <w:p w14:paraId="502B3CB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å</w:t>
      </w:r>
      <w:proofErr w:type="gramEnd"/>
      <w:r w:rsidR="0099778F" w:rsidRPr="000058B4">
        <w:rPr>
          <w:rFonts w:ascii="BRH Devanagari Extra" w:hAnsi="BRH Devanagari Extra" w:cs="BRH Devanagari Extra"/>
          <w:color w:val="000000"/>
          <w:sz w:val="32"/>
          <w:szCs w:val="40"/>
        </w:rPr>
        <w:t>¨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14:paraId="25C636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14:paraId="402FCC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4CCE4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ÍxÉ | </w:t>
      </w:r>
    </w:p>
    <w:p w14:paraId="43676E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14:paraId="720ACA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ÌSÌiÉþ uÉxÉÑ - ÌuÉiÉç | </w:t>
      </w:r>
    </w:p>
    <w:p w14:paraId="231432C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14:paraId="58EC0D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14:paraId="72C242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218C68D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WûqÉç | </w:t>
      </w:r>
    </w:p>
    <w:p w14:paraId="229DBA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14:paraId="18095AA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14:paraId="39E8A14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2C80C38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14:paraId="62D96FC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14:paraId="4AA2E4F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pÉÔþ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14:paraId="6635A0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14:paraId="3256973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14:paraId="3EF4A52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cÉå¨ÉÉÿ |</w:t>
      </w:r>
    </w:p>
    <w:p w14:paraId="4A70802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pÉÔþrÉÉxÉqÉç pÉÔrÉÉx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pÉÔþrÉÉxÉqÉç pÉÔrÉÉx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ÉÉÿ | </w:t>
      </w:r>
    </w:p>
    <w:p w14:paraId="58F1B189" w14:textId="77777777"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34AC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14:paraId="3EC24C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iÉç | </w:t>
      </w:r>
    </w:p>
    <w:p w14:paraId="3EF7FE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å</w:t>
      </w:r>
      <w:proofErr w:type="gramEnd"/>
      <w:r w:rsidR="0099778F" w:rsidRPr="000058B4">
        <w:rPr>
          <w:rFonts w:ascii="BRH Devanagari Extra" w:hAnsi="BRH Devanagari Extra" w:cs="BRH Devanagari Extra"/>
          <w:color w:val="000000"/>
          <w:sz w:val="32"/>
          <w:szCs w:val="40"/>
        </w:rPr>
        <w:t>¨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14:paraId="4AF4CE5C"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w:t>
      </w:r>
    </w:p>
    <w:p w14:paraId="2C9D8B9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14:paraId="330211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15F90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þÍxÉ | </w:t>
      </w:r>
    </w:p>
    <w:p w14:paraId="7A3EB3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14:paraId="527C60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ÌSÌiÉþ uÉxÉÑ - ÌuÉiÉç | </w:t>
      </w:r>
    </w:p>
    <w:p w14:paraId="089D540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14:paraId="16AE7F6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14:paraId="3F5A05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14:paraId="7B84A39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14:paraId="2A851D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4FBBD1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737282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14:paraId="0B0D70BD"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aqÉç) </w:t>
      </w:r>
    </w:p>
    <w:p w14:paraId="1DAAB6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14:paraId="3925AD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14:paraId="758C0CE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14:paraId="18D86319" w14:textId="77777777"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5E73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028B53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14:paraId="35FD424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14:paraId="4FE49EF9"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 q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ç pÉÔþrÉÉxÉ(aqÉç) </w:t>
      </w:r>
    </w:p>
    <w:p w14:paraId="10B386A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 q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14:paraId="5240B5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14:paraId="179198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14:paraId="479A02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cÉå¨ÉÉÿ |</w:t>
      </w:r>
    </w:p>
    <w:p w14:paraId="7A6F2A24"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pÉÔþrÉÉxÉqÉç pÉÔrÉÉxÉ q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ç pÉÔþrÉÉxÉqÉç pÉÔrÉÉxÉ </w:t>
      </w:r>
    </w:p>
    <w:p w14:paraId="15B0A4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Éå¨ÉÉÿ | </w:t>
      </w:r>
    </w:p>
    <w:p w14:paraId="34A10B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14:paraId="214F34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þ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iÉç | </w:t>
      </w:r>
    </w:p>
    <w:p w14:paraId="769B42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14:paraId="3D4730A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14:paraId="6F229B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å</w:t>
      </w:r>
      <w:proofErr w:type="gramEnd"/>
      <w:r w:rsidR="0099778F" w:rsidRPr="000058B4">
        <w:rPr>
          <w:rFonts w:ascii="BRH Devanagari Extra" w:hAnsi="BRH Devanagari Extra" w:cs="BRH Devanagari Extra"/>
          <w:color w:val="000000"/>
          <w:sz w:val="32"/>
          <w:szCs w:val="40"/>
        </w:rPr>
        <w:t>¨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w:t>
      </w:r>
    </w:p>
    <w:p w14:paraId="1DBD5B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ÎeqÉþ | </w:t>
      </w:r>
    </w:p>
    <w:p w14:paraId="045B07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34A976"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Sè </w:t>
      </w:r>
    </w:p>
    <w:p w14:paraId="0655D1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ÎeqÉþ iuÉÉ | </w:t>
      </w:r>
    </w:p>
    <w:p w14:paraId="2542FB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14:paraId="15C3CE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ÌSÌiÉþ uÉxÉÑ - ÌuÉiÉç | </w:t>
      </w:r>
    </w:p>
    <w:p w14:paraId="13DF9A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w:t>
      </w:r>
    </w:p>
    <w:p w14:paraId="043DD38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 </w:t>
      </w:r>
    </w:p>
    <w:p w14:paraId="52E81B4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 SæurÉåþlÉ |</w:t>
      </w:r>
    </w:p>
    <w:p w14:paraId="2D6C93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 </w:t>
      </w:r>
    </w:p>
    <w:p w14:paraId="39737F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Devanagari Extra" w:hAnsi="BRH Devanagari Extra" w:cs="BRH Devanagari Extra"/>
          <w:color w:val="000000"/>
          <w:sz w:val="32"/>
          <w:szCs w:val="40"/>
        </w:rPr>
        <w:t>¼þhÉÉ | SæurÉåþl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rÉþ |</w:t>
      </w:r>
    </w:p>
    <w:p w14:paraId="1EF4147D"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14C2C07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ÉrÉþ | </w:t>
      </w:r>
    </w:p>
    <w:p w14:paraId="0E5DC8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æurÉåþlÉ</w:t>
      </w:r>
      <w:proofErr w:type="gramEnd"/>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 |</w:t>
      </w:r>
    </w:p>
    <w:p w14:paraId="3EEA765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æ | </w:t>
      </w:r>
    </w:p>
    <w:p w14:paraId="43C9C6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 | uÉÉå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 |</w:t>
      </w:r>
    </w:p>
    <w:p w14:paraId="2ED9F4D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ÿ ÅxqÉæ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 </w:t>
      </w:r>
    </w:p>
    <w:p w14:paraId="7A919338" w14:textId="7A60D2EC"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 | uÉÉå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763AFF">
        <w:rPr>
          <w:rFonts w:ascii="BRH Devanagari Extra" w:hAnsi="BRH Devanagari Extra" w:cs="BRH Devanagari Extra"/>
          <w:color w:val="000000"/>
          <w:sz w:val="32"/>
          <w:szCs w:val="40"/>
          <w:highlight w:val="green"/>
        </w:rPr>
        <w:t>S</w:t>
      </w:r>
      <w:r w:rsidR="00763AF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
    <w:p w14:paraId="3DC9CC5F" w14:textId="32F87A5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ÿ Åxq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eÉÉþiÉ</w:t>
      </w:r>
      <w:r w:rsidRPr="00763AFF">
        <w:rPr>
          <w:rFonts w:ascii="BRH Devanagari Extra" w:hAnsi="BRH Devanagari Extra" w:cs="BRH Devanagari Extra"/>
          <w:color w:val="000000"/>
          <w:sz w:val="32"/>
          <w:szCs w:val="40"/>
          <w:highlight w:val="green"/>
        </w:rPr>
        <w:t>uÉ</w:t>
      </w:r>
      <w:r w:rsidRPr="000058B4">
        <w:rPr>
          <w:rFonts w:ascii="BRH Devanagari Extra" w:hAnsi="BRH Devanagari Extra" w:cs="BRH Devanagari Extra"/>
          <w:color w:val="000000"/>
          <w:sz w:val="32"/>
          <w:szCs w:val="40"/>
        </w:rPr>
        <w:t xml:space="preserve">åSÉå </w:t>
      </w:r>
      <w:r w:rsidRPr="00763AFF">
        <w:rPr>
          <w:rFonts w:ascii="BRH Devanagari Extra" w:hAnsi="BRH Devanagari Extra" w:cs="BRH Devanagari Extra"/>
          <w:color w:val="000000"/>
          <w:sz w:val="32"/>
          <w:szCs w:val="40"/>
          <w:highlight w:val="green"/>
        </w:rPr>
        <w:t>eÉÉ</w:t>
      </w:r>
      <w:r w:rsidRPr="000058B4">
        <w:rPr>
          <w:rFonts w:ascii="BRH Devanagari Extra" w:hAnsi="BRH Devanagari Extra" w:cs="BRH Devanagari Extra"/>
          <w:color w:val="000000"/>
          <w:sz w:val="32"/>
          <w:szCs w:val="40"/>
        </w:rPr>
        <w:t>iÉ</w:t>
      </w:r>
      <w:r w:rsidRPr="00763AFF">
        <w:rPr>
          <w:rFonts w:ascii="BRH Devanagari Extra" w:hAnsi="BRH Devanagari Extra" w:cs="BRH Devanagari Extra"/>
          <w:color w:val="000000"/>
          <w:sz w:val="32"/>
          <w:szCs w:val="40"/>
          <w:highlight w:val="green"/>
        </w:rPr>
        <w:t>uÉåSÉ</w:t>
      </w:r>
      <w:r w:rsidR="00763AFF"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ÿ Åxq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eÉÉþiÉ</w:t>
      </w:r>
      <w:r w:rsidRPr="00763AFF">
        <w:rPr>
          <w:rFonts w:ascii="BRH Devanagari Extra" w:hAnsi="BRH Devanagari Extra" w:cs="BRH Devanagari Extra"/>
          <w:color w:val="000000"/>
          <w:sz w:val="32"/>
          <w:szCs w:val="40"/>
          <w:highlight w:val="green"/>
        </w:rPr>
        <w:t>uÉ</w:t>
      </w:r>
      <w:r w:rsidRPr="000058B4">
        <w:rPr>
          <w:rFonts w:ascii="BRH Devanagari Extra" w:hAnsi="BRH Devanagari Extra" w:cs="BRH Devanagari Extra"/>
          <w:color w:val="000000"/>
          <w:sz w:val="32"/>
          <w:szCs w:val="40"/>
        </w:rPr>
        <w:t xml:space="preserve">åSÈ | </w:t>
      </w:r>
    </w:p>
    <w:p w14:paraId="01B22A43" w14:textId="6F88A3BD"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åR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763AFF">
        <w:rPr>
          <w:rFonts w:ascii="BRH Malayalam Extra" w:hAnsi="BRH Malayalam Extra" w:cs="BRH Devanagari Extra"/>
          <w:color w:val="000000"/>
          <w:sz w:val="24"/>
          <w:szCs w:val="40"/>
          <w:highlight w:val="green"/>
        </w:rPr>
        <w:t>–</w:t>
      </w:r>
      <w:r w:rsidR="0099778F" w:rsidRPr="00763AFF">
        <w:rPr>
          <w:rFonts w:ascii="BRH Devanagari Extra" w:hAnsi="BRH Devanagari Extra" w:cs="BRH Devanagari Extra"/>
          <w:color w:val="000000"/>
          <w:sz w:val="32"/>
          <w:szCs w:val="40"/>
          <w:highlight w:val="green"/>
        </w:rPr>
        <w:t>S</w:t>
      </w:r>
      <w:r w:rsidR="00763AF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
    <w:p w14:paraId="2B0C0656" w14:textId="48217DF3"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w:t>
      </w:r>
      <w:r w:rsidR="00763AFF" w:rsidRPr="000058B4">
        <w:rPr>
          <w:rFonts w:ascii="BRH Devanagari Extra" w:hAnsi="BRH Devanagari Extra" w:cs="BRH Devanagari Extra"/>
          <w:color w:val="000000"/>
          <w:sz w:val="32"/>
          <w:szCs w:val="40"/>
        </w:rPr>
        <w:t>eÉÉþiÉ</w:t>
      </w:r>
      <w:r w:rsidR="00763AFF" w:rsidRPr="00763AFF">
        <w:rPr>
          <w:rFonts w:ascii="BRH Devanagari Extra" w:hAnsi="BRH Devanagari Extra" w:cs="BRH Devanagari Extra"/>
          <w:color w:val="000000"/>
          <w:sz w:val="32"/>
          <w:szCs w:val="40"/>
          <w:highlight w:val="green"/>
        </w:rPr>
        <w:t>uÉ</w:t>
      </w:r>
      <w:r w:rsidR="00763AFF" w:rsidRPr="000058B4">
        <w:rPr>
          <w:rFonts w:ascii="BRH Devanagari Extra" w:hAnsi="BRH Devanagari Extra" w:cs="BRH Devanagari Extra"/>
          <w:color w:val="000000"/>
          <w:sz w:val="32"/>
          <w:szCs w:val="40"/>
        </w:rPr>
        <w:t xml:space="preserve">åSÉå </w:t>
      </w:r>
      <w:r w:rsidR="00763AFF" w:rsidRPr="00763AFF">
        <w:rPr>
          <w:rFonts w:ascii="BRH Devanagari Extra" w:hAnsi="BRH Devanagari Extra" w:cs="BRH Devanagari Extra"/>
          <w:color w:val="000000"/>
          <w:sz w:val="32"/>
          <w:szCs w:val="40"/>
          <w:highlight w:val="green"/>
        </w:rPr>
        <w:t>eÉÉ</w:t>
      </w:r>
      <w:r w:rsidR="00763AFF" w:rsidRPr="000058B4">
        <w:rPr>
          <w:rFonts w:ascii="BRH Devanagari Extra" w:hAnsi="BRH Devanagari Extra" w:cs="BRH Devanagari Extra"/>
          <w:color w:val="000000"/>
          <w:sz w:val="32"/>
          <w:szCs w:val="40"/>
        </w:rPr>
        <w:t>iÉ</w:t>
      </w:r>
      <w:r w:rsidR="00763AFF" w:rsidRPr="00763AFF">
        <w:rPr>
          <w:rFonts w:ascii="BRH Devanagari Extra" w:hAnsi="BRH Devanagari Extra" w:cs="BRH Devanagari Extra"/>
          <w:color w:val="000000"/>
          <w:sz w:val="32"/>
          <w:szCs w:val="40"/>
          <w:highlight w:val="green"/>
        </w:rPr>
        <w:t>uÉåSÉ</w:t>
      </w:r>
      <w:r w:rsidR="00763AFF" w:rsidRPr="000058B4">
        <w:rPr>
          <w:rFonts w:ascii="BRH Malayalam Extra" w:hAnsi="BRH Malayalam Extra" w:cs="BRH Devanagari Extra"/>
          <w:color w:val="000000"/>
          <w:sz w:val="24"/>
          <w:szCs w:val="40"/>
        </w:rPr>
        <w:t>–</w:t>
      </w:r>
      <w:r w:rsidR="00763AFF" w:rsidRPr="000058B4">
        <w:rPr>
          <w:rFonts w:ascii="BRH Devanagari Extra" w:hAnsi="BRH Devanagari Extra" w:cs="BRH Devanagari Extra"/>
          <w:color w:val="000000"/>
          <w:sz w:val="32"/>
          <w:szCs w:val="40"/>
        </w:rPr>
        <w:t xml:space="preserve">å </w:t>
      </w:r>
      <w:r w:rsidRPr="000058B4">
        <w:rPr>
          <w:rFonts w:ascii="BRH Devanagari Extra" w:hAnsi="BRH Devanagari Extra" w:cs="BRH Devanagari Extra"/>
          <w:color w:val="000000"/>
          <w:sz w:val="32"/>
          <w:szCs w:val="40"/>
        </w:rPr>
        <w:t>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eÉÉþiÉ</w:t>
      </w:r>
      <w:r w:rsidRPr="00763AFF">
        <w:rPr>
          <w:rFonts w:ascii="BRH Devanagari Extra" w:hAnsi="BRH Devanagari Extra" w:cs="BRH Devanagari Extra"/>
          <w:color w:val="000000"/>
          <w:sz w:val="32"/>
          <w:szCs w:val="40"/>
          <w:highlight w:val="green"/>
        </w:rPr>
        <w:t>uÉ</w:t>
      </w:r>
      <w:r w:rsidRPr="000058B4">
        <w:rPr>
          <w:rFonts w:ascii="BRH Devanagari Extra" w:hAnsi="BRH Devanagari Extra" w:cs="BRH Devanagari Extra"/>
          <w:color w:val="000000"/>
          <w:sz w:val="32"/>
          <w:szCs w:val="40"/>
        </w:rPr>
        <w:t xml:space="preserve">åSÈ | </w:t>
      </w:r>
    </w:p>
    <w:p w14:paraId="075BDB5A" w14:textId="67FE7B2D"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763AFF">
        <w:rPr>
          <w:rFonts w:ascii="BRH Devanagari Extra" w:hAnsi="BRH Devanagari Extra" w:cs="BRH Devanagari Extra"/>
          <w:color w:val="000000"/>
          <w:sz w:val="32"/>
          <w:szCs w:val="40"/>
          <w:highlight w:val="green"/>
        </w:rPr>
        <w:t>S</w:t>
      </w:r>
      <w:r w:rsidR="00763AF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
    <w:p w14:paraId="69FAC87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eÉÉiÉ -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54E93C9E" w14:textId="77777777"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C76CD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kÉÉþlÉÉÈ</w:t>
      </w:r>
      <w:proofErr w:type="gramEnd"/>
      <w:r w:rsidR="0099778F" w:rsidRPr="000058B4">
        <w:rPr>
          <w:rFonts w:ascii="BRH Devanagari Extra" w:hAnsi="BRH Devanagari Extra" w:cs="BRH Devanagari Extra"/>
          <w:color w:val="000000"/>
          <w:sz w:val="32"/>
          <w:szCs w:val="40"/>
        </w:rPr>
        <w:t xml:space="preserve">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xÉþÈ |</w:t>
      </w:r>
    </w:p>
    <w:p w14:paraId="07A8309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kÉÉþlÉ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lk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kÉÉþlÉÉxiuÉÉ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ålk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kÉÉþlÉÉxiuÉÉ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xÉþÈ | </w:t>
      </w:r>
    </w:p>
    <w:p w14:paraId="5A5D676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xÉþ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UÉÿÈ |</w:t>
      </w:r>
    </w:p>
    <w:p w14:paraId="4C53A92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xiuÉÉ iuÉÉ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xiuÉÉ iuÉÉ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UÉÿÈ | </w:t>
      </w:r>
    </w:p>
    <w:p w14:paraId="408C86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xÉþ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UÉÿÈ | erÉÉåMçü |</w:t>
      </w:r>
    </w:p>
    <w:p w14:paraId="6A1832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rÉÉåZÉç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Mçü | </w:t>
      </w:r>
    </w:p>
    <w:p w14:paraId="3D556E0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xÉþÈ |</w:t>
      </w:r>
    </w:p>
    <w:p w14:paraId="116AD81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Ñ -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xÉþÈ | </w:t>
      </w:r>
    </w:p>
    <w:p w14:paraId="4AF194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UÉÿÈ | erÉÉåMçü | 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0E05C0D"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rÉÉåZÉç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ÉÏþuÉåqÉ eÉÏu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ZÉç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2A383D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erÉÉåaÉç eÉÏþuÉåqÉ | </w:t>
      </w:r>
    </w:p>
    <w:p w14:paraId="4AADB4A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UÉÿÈ |</w:t>
      </w:r>
    </w:p>
    <w:p w14:paraId="04F90E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Ñ - uÉÏUÉÿÈ | </w:t>
      </w:r>
    </w:p>
    <w:p w14:paraId="619D650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rÉÉåMçü</w:t>
      </w:r>
      <w:proofErr w:type="gramEnd"/>
      <w:r w:rsidR="0099778F" w:rsidRPr="000058B4">
        <w:rPr>
          <w:rFonts w:ascii="BRH Devanagari Extra" w:hAnsi="BRH Devanagari Extra" w:cs="BRH Devanagari Extra"/>
          <w:color w:val="000000"/>
          <w:sz w:val="32"/>
          <w:szCs w:val="40"/>
        </w:rPr>
        <w:t xml:space="preserve"> | 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þÈ |</w:t>
      </w:r>
    </w:p>
    <w:p w14:paraId="6E38FE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aÉç eÉÏþuÉåqÉ eÉÏu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rÉÉåaÉç eÉÏþuÉåqÉ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eÉÏu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rÉÉåaÉç eÉÏþuÉåqÉ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þÈ | </w:t>
      </w:r>
    </w:p>
    <w:p w14:paraId="1B94E39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14:paraId="39EB9994"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eÉÏuÉåqÉ eÉÏuÉåqÉ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oÉþ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þ eÉÏuÉåqÉ eÉÏuÉåqÉ </w:t>
      </w:r>
    </w:p>
    <w:p w14:paraId="1E6FA3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14:paraId="3BDD4C3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C195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oÉþ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iÉåþ i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oÉþ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iÉåÿ | </w:t>
      </w:r>
    </w:p>
    <w:p w14:paraId="2495E51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þÈ |</w:t>
      </w:r>
    </w:p>
    <w:p w14:paraId="258214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oÉÍsÉ - ™iÉþÈ | </w:t>
      </w:r>
    </w:p>
    <w:p w14:paraId="0A658CF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4DE91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iÉåþ i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iÉåÿ | </w:t>
      </w:r>
    </w:p>
    <w:p w14:paraId="197E532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E47B9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iÉå | </w:t>
      </w:r>
    </w:p>
    <w:p w14:paraId="40A7637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14:paraId="70A0B4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åþ AalÉå Åal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åþ AalÉå | </w:t>
      </w:r>
    </w:p>
    <w:p w14:paraId="60473ED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14:paraId="28421B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alÉåþ qÉå qÉå A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 | </w:t>
      </w:r>
    </w:p>
    <w:p w14:paraId="0B33C6C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14:paraId="5C5C88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alÉåÿ Å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lÉåÿ Å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64FE738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ËUwrÉÉÿ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14:paraId="10A38E3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ÿiÉç | </w:t>
      </w:r>
    </w:p>
    <w:p w14:paraId="6D938AF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ËUwrÉÉÿiÉç | rÉiÉç |</w:t>
      </w:r>
    </w:p>
    <w:p w14:paraId="50477F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rÉ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iÉç | </w:t>
      </w:r>
    </w:p>
    <w:p w14:paraId="61E3B9A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ËUwrÉÉÿiÉç</w:t>
      </w:r>
      <w:proofErr w:type="gramEnd"/>
      <w:r w:rsidR="0099778F" w:rsidRPr="000058B4">
        <w:rPr>
          <w:rFonts w:ascii="BRH Devanagari Extra" w:hAnsi="BRH Devanagari Extra" w:cs="BRH Devanagari Extra"/>
          <w:color w:val="000000"/>
          <w:sz w:val="32"/>
          <w:szCs w:val="40"/>
        </w:rPr>
        <w:t xml:space="preserve"> | rÉiÉç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856E24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rÉ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Sè uÉÉÿ | </w:t>
      </w:r>
    </w:p>
    <w:p w14:paraId="3833EC74" w14:textId="77777777"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02E1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MülSÉÿiÉç |</w:t>
      </w:r>
    </w:p>
    <w:p w14:paraId="788651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ç xMülSÉÿSè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ÿiÉç | </w:t>
      </w:r>
    </w:p>
    <w:p w14:paraId="53E4D1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MülSÉÿiÉç | AÉerÉþxrÉ |</w:t>
      </w:r>
    </w:p>
    <w:p w14:paraId="0C39ED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ç xMülSÉÿSè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ÿSè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erÉþxrÉ | </w:t>
      </w:r>
    </w:p>
    <w:p w14:paraId="2569DF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ülSÉÿiÉç</w:t>
      </w:r>
      <w:proofErr w:type="gramEnd"/>
      <w:r w:rsidR="0099778F" w:rsidRPr="000058B4">
        <w:rPr>
          <w:rFonts w:ascii="BRH Devanagari Extra" w:hAnsi="BRH Devanagari Extra" w:cs="BRH Devanagari Extra"/>
          <w:color w:val="000000"/>
          <w:sz w:val="32"/>
          <w:szCs w:val="40"/>
        </w:rPr>
        <w:t xml:space="preserve"> | AÉerÉþxr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w:t>
      </w:r>
    </w:p>
    <w:p w14:paraId="69A8D2B5"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ç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Ée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ç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0CA851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 </w:t>
      </w:r>
    </w:p>
    <w:p w14:paraId="303878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erÉþxrÉ</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17CE1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i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ÌuÉþwhÉÉå ÌuÉwhÉÉå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rÉ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ÌuÉþwhÉÉå | </w:t>
      </w:r>
    </w:p>
    <w:p w14:paraId="2EE961D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A5C3C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ÌuÉþwhÉÉå ÌuÉwhÉÉå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iÉ ÌuÉþwhÉÉå | </w:t>
      </w:r>
    </w:p>
    <w:p w14:paraId="4F96FC7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E60B9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ÌuÉwhÉÉå | </w:t>
      </w:r>
    </w:p>
    <w:p w14:paraId="0FC9784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ÿqÉç |</w:t>
      </w:r>
    </w:p>
    <w:p w14:paraId="3F1780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WûÎlqÉ WûÎ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ûÎ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WûÎ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ûÎ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ÿqÉç | </w:t>
      </w:r>
    </w:p>
    <w:p w14:paraId="03BBBA1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ÿqÉç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qÉç |</w:t>
      </w:r>
    </w:p>
    <w:p w14:paraId="53DF7BFE"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WûÎlqÉ WûÎ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qÉç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aqÉçþ) </w:t>
      </w:r>
    </w:p>
    <w:p w14:paraId="3FA4A5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ÎlqÉ WûÎ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ÑqÉç | </w:t>
      </w:r>
    </w:p>
    <w:p w14:paraId="2A6D09D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ÿqÉç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qÉç | AÉ |</w:t>
      </w:r>
    </w:p>
    <w:p w14:paraId="34206D9B"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qÉç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 qÉÉ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aqÉçþ) </w:t>
      </w:r>
    </w:p>
    <w:p w14:paraId="5B19929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Ñ qÉÉ | </w:t>
      </w:r>
    </w:p>
    <w:p w14:paraId="7F1ACA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qÉç |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41CE20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 qÉÉ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qÉç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 qÉælÉþ 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qÉç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Ñ qÉælÉÿqÉç | </w:t>
      </w:r>
    </w:p>
    <w:p w14:paraId="1BBE65A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qÉç |</w:t>
      </w:r>
    </w:p>
    <w:p w14:paraId="724E03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ÍqÉÌiÉþ SÒÈ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ÑqÉç | </w:t>
      </w:r>
    </w:p>
    <w:p w14:paraId="35FB0E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B5C6A8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lÉþ 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lÉþqÉç SkÉÉÍqÉ SkÉÉqr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lÉþqÉç SkÉÉÍqÉ | </w:t>
      </w:r>
    </w:p>
    <w:p w14:paraId="2370B3F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Uç.GþirÉÉÈ |</w:t>
      </w:r>
    </w:p>
    <w:p w14:paraId="35B5A1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SkÉÉqrÉålÉ qÉålÉqÉç Sk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È | </w:t>
      </w:r>
    </w:p>
    <w:p w14:paraId="1408C04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Uç.G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14:paraId="2EC5D1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SkÉÉÍqÉ Sk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SkÉÉÍqÉ Sk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xjÉåÿ | </w:t>
      </w:r>
    </w:p>
    <w:p w14:paraId="760482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Uç.GþirÉÉÈ</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14:paraId="26050F3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Uç.G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xjÉåÿ | </w:t>
      </w:r>
    </w:p>
    <w:p w14:paraId="2B2670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Uç.GþirÉÉÈ</w:t>
      </w:r>
      <w:proofErr w:type="gramEnd"/>
      <w:r w:rsidR="0099778F" w:rsidRPr="000058B4">
        <w:rPr>
          <w:rFonts w:ascii="BRH Devanagari Extra" w:hAnsi="BRH Devanagari Extra" w:cs="BRH Devanagari Extra"/>
          <w:color w:val="000000"/>
          <w:sz w:val="32"/>
          <w:szCs w:val="40"/>
        </w:rPr>
        <w:t xml:space="preserve"> |</w:t>
      </w:r>
    </w:p>
    <w:p w14:paraId="7CA760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Uç.G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3C234F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14:paraId="31A1AE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 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22A657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È</w:t>
      </w:r>
      <w:proofErr w:type="gramEnd"/>
      <w:r w:rsidR="0099778F" w:rsidRPr="000058B4">
        <w:rPr>
          <w:rFonts w:ascii="BRH Devanagari Extra" w:hAnsi="BRH Devanagari Extra" w:cs="BRH Devanagari Extra"/>
          <w:color w:val="000000"/>
          <w:sz w:val="32"/>
          <w:szCs w:val="40"/>
        </w:rPr>
        <w:t xml:space="preserve"> | pÉÑuÉþÈ | xÉÑuÉþÈ |</w:t>
      </w:r>
    </w:p>
    <w:p w14:paraId="6269D90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Uç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ÑuÉþÈ | </w:t>
      </w:r>
    </w:p>
    <w:p w14:paraId="11B75F99" w14:textId="77777777"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DB2E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ÑuÉþÈ</w:t>
      </w:r>
      <w:proofErr w:type="gramEnd"/>
      <w:r w:rsidR="0099778F" w:rsidRPr="000058B4">
        <w:rPr>
          <w:rFonts w:ascii="BRH Devanagari Extra" w:hAnsi="BRH Devanagari Extra" w:cs="BRH Devanagari Extra"/>
          <w:color w:val="000000"/>
          <w:sz w:val="32"/>
          <w:szCs w:val="40"/>
        </w:rPr>
        <w:t xml:space="preserve"> | xÉÑuÉþÈ | EcNÒûþwqÉÈ |</w:t>
      </w:r>
    </w:p>
    <w:p w14:paraId="6D9B52C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cNÒûþwqÉÈ | </w:t>
      </w:r>
    </w:p>
    <w:p w14:paraId="7AC2AC1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uÉþÈ</w:t>
      </w:r>
      <w:proofErr w:type="gramEnd"/>
      <w:r w:rsidR="0099778F" w:rsidRPr="000058B4">
        <w:rPr>
          <w:rFonts w:ascii="BRH Devanagari Extra" w:hAnsi="BRH Devanagari Extra" w:cs="BRH Devanagari Extra"/>
          <w:color w:val="000000"/>
          <w:sz w:val="32"/>
          <w:szCs w:val="40"/>
        </w:rPr>
        <w:t xml:space="preserve"> | EcNÒûþwq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95224C3"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cNÒûþwqÉÉå AalÉå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7F591E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ÂcNÒûþwqÉÉå AalÉå | </w:t>
      </w:r>
    </w:p>
    <w:p w14:paraId="18EBC1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cNÒûþwqÉ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ÉrÉ |</w:t>
      </w:r>
    </w:p>
    <w:p w14:paraId="27660DE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cNÒûþwqÉÉå AalÉå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Éå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É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Éå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 </w:t>
      </w:r>
    </w:p>
    <w:p w14:paraId="112F960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cNÒûþwqÉÈ</w:t>
      </w:r>
      <w:proofErr w:type="gramEnd"/>
      <w:r w:rsidR="0099778F" w:rsidRPr="000058B4">
        <w:rPr>
          <w:rFonts w:ascii="BRH Devanagari Extra" w:hAnsi="BRH Devanagari Extra" w:cs="BRH Devanagari Extra"/>
          <w:color w:val="000000"/>
          <w:sz w:val="32"/>
          <w:szCs w:val="40"/>
        </w:rPr>
        <w:t xml:space="preserve"> |</w:t>
      </w:r>
    </w:p>
    <w:p w14:paraId="699B7F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iÉç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0D6BE6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Ér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F88CC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ækrÉå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æÍkÉ | </w:t>
      </w:r>
    </w:p>
    <w:p w14:paraId="3E20EA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qÉÉlÉÉrÉ</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zÉÑþwqÉÈ |</w:t>
      </w:r>
    </w:p>
    <w:p w14:paraId="0FC1DEF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rÉækrÉå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æ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 L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æ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È | </w:t>
      </w:r>
    </w:p>
    <w:p w14:paraId="1B932B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zÉÑþwq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å ||</w:t>
      </w:r>
    </w:p>
    <w:p w14:paraId="780B00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 LkrÉå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 LkrÉå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iÉå | </w:t>
      </w:r>
    </w:p>
    <w:p w14:paraId="592E1A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zÉÑþwqÉ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å ||</w:t>
      </w:r>
    </w:p>
    <w:p w14:paraId="58B4A06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zÉÑþwq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iÉå | </w:t>
      </w:r>
    </w:p>
    <w:p w14:paraId="247B008A" w14:textId="77777777"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D0758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zÉÑþwqÉÈ</w:t>
      </w:r>
      <w:proofErr w:type="gramEnd"/>
      <w:r w:rsidR="0099778F" w:rsidRPr="000058B4">
        <w:rPr>
          <w:rFonts w:ascii="BRH Devanagari Extra" w:hAnsi="BRH Devanagari Extra" w:cs="BRH Devanagari Extra"/>
          <w:color w:val="000000"/>
          <w:sz w:val="32"/>
          <w:szCs w:val="40"/>
        </w:rPr>
        <w:t xml:space="preserve"> |</w:t>
      </w:r>
    </w:p>
    <w:p w14:paraId="613A0C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zÉÑ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0B0F63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å ||</w:t>
      </w:r>
    </w:p>
    <w:p w14:paraId="686059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ÍpÉ - SÉxÉþiÉå | </w:t>
      </w:r>
    </w:p>
    <w:p w14:paraId="53598B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alÉåÿ</w:t>
      </w:r>
      <w:proofErr w:type="gramEnd"/>
      <w:r w:rsidR="0099778F" w:rsidRPr="000058B4">
        <w:rPr>
          <w:rFonts w:ascii="BRH Devanagari Extra" w:hAnsi="BRH Devanagari Extra" w:cs="BRH Devanagari Extra"/>
          <w:color w:val="000000"/>
          <w:sz w:val="32"/>
          <w:szCs w:val="40"/>
        </w:rPr>
        <w:t xml:space="preserve"> | SåuÉåÿ® | qÉÎluÉþ® |</w:t>
      </w:r>
    </w:p>
    <w:p w14:paraId="2D3E67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 | </w:t>
      </w:r>
    </w:p>
    <w:p w14:paraId="4E16F99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uÉåÿ</w:t>
      </w:r>
      <w:proofErr w:type="gramEnd"/>
      <w:r w:rsidR="0099778F" w:rsidRPr="000058B4">
        <w:rPr>
          <w:rFonts w:ascii="BRH Devanagari Extra" w:hAnsi="BRH Devanagari Extra" w:cs="BRH Devanagari Extra"/>
          <w:color w:val="000000"/>
          <w:sz w:val="32"/>
          <w:szCs w:val="40"/>
        </w:rPr>
        <w:t>® | qÉÎluÉþ® | qÉlSìþÎeÉÀû |</w:t>
      </w:r>
    </w:p>
    <w:p w14:paraId="627100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 | </w:t>
      </w:r>
    </w:p>
    <w:p w14:paraId="24368DC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uÉåÿ</w:t>
      </w:r>
      <w:proofErr w:type="gramEnd"/>
      <w:r w:rsidR="0099778F" w:rsidRPr="000058B4">
        <w:rPr>
          <w:rFonts w:ascii="BRH Devanagari Extra" w:hAnsi="BRH Devanagari Extra" w:cs="BRH Devanagari Extra"/>
          <w:color w:val="000000"/>
          <w:sz w:val="32"/>
          <w:szCs w:val="40"/>
        </w:rPr>
        <w:t>® |</w:t>
      </w:r>
    </w:p>
    <w:p w14:paraId="5BE914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þ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7BCE3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ÎluÉþ</w:t>
      </w:r>
      <w:proofErr w:type="gramEnd"/>
      <w:r w:rsidR="0099778F" w:rsidRPr="000058B4">
        <w:rPr>
          <w:rFonts w:ascii="BRH Devanagari Extra" w:hAnsi="BRH Devanagari Extra" w:cs="BRH Devanagari Extra"/>
          <w:color w:val="000000"/>
          <w:sz w:val="32"/>
          <w:szCs w:val="40"/>
        </w:rPr>
        <w:t>® | qÉlSìþÎeÉÀû | AqÉþirÉïxrÉ |</w:t>
      </w:r>
    </w:p>
    <w:p w14:paraId="446EC1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ÉqÉþi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þirÉï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ÀûÉqÉþirÉïxrÉ | </w:t>
      </w:r>
    </w:p>
    <w:p w14:paraId="67FA20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ÎluÉþ</w:t>
      </w:r>
      <w:proofErr w:type="gramEnd"/>
      <w:r w:rsidR="0099778F" w:rsidRPr="000058B4">
        <w:rPr>
          <w:rFonts w:ascii="BRH Devanagari Extra" w:hAnsi="BRH Devanagari Extra" w:cs="BRH Devanagari Extra"/>
          <w:color w:val="000000"/>
          <w:sz w:val="32"/>
          <w:szCs w:val="40"/>
        </w:rPr>
        <w:t>® |</w:t>
      </w:r>
    </w:p>
    <w:p w14:paraId="01B064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Î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66FBA9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lSìþÎeÉÀû</w:t>
      </w:r>
      <w:proofErr w:type="gramEnd"/>
      <w:r w:rsidR="0099778F" w:rsidRPr="000058B4">
        <w:rPr>
          <w:rFonts w:ascii="BRH Devanagari Extra" w:hAnsi="BRH Devanagari Extra" w:cs="BRH Devanagari Extra"/>
          <w:color w:val="000000"/>
          <w:sz w:val="32"/>
          <w:szCs w:val="40"/>
        </w:rPr>
        <w:t xml:space="preserve"> | AqÉþirÉïxr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F981A18"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ÉqÉþi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þirÉï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ÉqÉþirÉïx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ÅqÉþirÉï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692DFD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ÀûÉqÉþirÉïxrÉ iÉå | </w:t>
      </w:r>
    </w:p>
    <w:p w14:paraId="2463488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lSìþÎeÉÀû</w:t>
      </w:r>
      <w:proofErr w:type="gramEnd"/>
      <w:r w:rsidR="0099778F" w:rsidRPr="000058B4">
        <w:rPr>
          <w:rFonts w:ascii="BRH Devanagari Extra" w:hAnsi="BRH Devanagari Extra" w:cs="BRH Devanagari Extra"/>
          <w:color w:val="000000"/>
          <w:sz w:val="32"/>
          <w:szCs w:val="40"/>
        </w:rPr>
        <w:t xml:space="preserve"> |</w:t>
      </w:r>
    </w:p>
    <w:p w14:paraId="0FE351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å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EC3BD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qÉþirÉïxrÉ</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565996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qÉþirÉïx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ÅqÉþi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þirÉïxrÉ iÉå WûÉåiÉUç. WûÉå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 ÅqÉþi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qÉþirÉïxrÉ iÉå WûÉåiÉÈ | </w:t>
      </w:r>
    </w:p>
    <w:p w14:paraId="45E8993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³Éç |</w:t>
      </w:r>
    </w:p>
    <w:p w14:paraId="074B7DA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WûÉåþiÉxiÉå iÉå WûÉåiÉ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ï³Éç | </w:t>
      </w:r>
    </w:p>
    <w:p w14:paraId="761FFD8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³Éç | AÉ |</w:t>
      </w:r>
    </w:p>
    <w:p w14:paraId="444E15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WûÉåþiÉUç. WûÉåiÉ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l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WûÉåþiÉUç. WûÉåiÉ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ïlÉç lÉÉ | </w:t>
      </w:r>
    </w:p>
    <w:p w14:paraId="0289D0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³Éç | AÉ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C1C8D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l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lÉÉ ÎeÉþbÉÍqÉï ÎeÉ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ï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ïlÉç lÉÉ ÎeÉþbÉÍqÉï | </w:t>
      </w:r>
    </w:p>
    <w:p w14:paraId="6E6E8FA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14:paraId="228A8E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ÎeÉþbÉÍqÉï ÎeÉ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ï ÎeÉþbÉÍq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ÎeÉþ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ï ÎeÉþbÉÍq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14:paraId="387F31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e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w:t>
      </w:r>
    </w:p>
    <w:p w14:paraId="02A23F5A"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ÎeÉþbÉÍqÉï ÎeÉbÉÍq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 ÎeÉþbÉÍqÉï ÎeÉbÉÍqÉï </w:t>
      </w:r>
    </w:p>
    <w:p w14:paraId="256510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ÉþrÉ | </w:t>
      </w:r>
    </w:p>
    <w:p w14:paraId="313015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14:paraId="1CB875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 </w:t>
      </w:r>
    </w:p>
    <w:p w14:paraId="6B838C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åwÉÉþrÉ</w:t>
      </w:r>
      <w:proofErr w:type="gramEnd"/>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14:paraId="30A0AE08"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w:t>
      </w:r>
    </w:p>
    <w:p w14:paraId="1F41448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 </w:t>
      </w:r>
    </w:p>
    <w:p w14:paraId="25EF67F5" w14:textId="77777777"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73E536" w14:textId="77777777"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2D463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qÉlÉþÈ |</w:t>
      </w:r>
    </w:p>
    <w:p w14:paraId="24EAD67D"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w:t>
      </w:r>
    </w:p>
    <w:p w14:paraId="603349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 </w:t>
      </w:r>
    </w:p>
    <w:p w14:paraId="2A9AC0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14:paraId="0DDBCE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åÌiÉþ xÉÑmÉëeÉÉÈ - iuÉÉrÉþ | </w:t>
      </w:r>
    </w:p>
    <w:p w14:paraId="448371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1AD7F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 </w:t>
      </w:r>
    </w:p>
    <w:p w14:paraId="77FB50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14:paraId="7F4555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ÌiÉþ xÉÑ - uÉÏrÉÉïþrÉ | </w:t>
      </w:r>
    </w:p>
    <w:p w14:paraId="21F0B5A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lÉ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14:paraId="2A75AC0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14:paraId="7F5437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qÉlÉþxÉÉ |</w:t>
      </w:r>
    </w:p>
    <w:p w14:paraId="5CED3EA3"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xrÉÍxÉ </w:t>
      </w:r>
    </w:p>
    <w:p w14:paraId="1488CF9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qÉlÉþxÉÉ | </w:t>
      </w:r>
    </w:p>
    <w:p w14:paraId="5F911F5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qÉlÉþ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D6CF326"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w:t>
      </w:r>
    </w:p>
    <w:p w14:paraId="37B8D3C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qÉlÉþxÉÉ qÉÉ | </w:t>
      </w:r>
    </w:p>
    <w:p w14:paraId="48A0F3A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14:paraId="61B0F5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qÉÌiÉþ mÉëÉ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14:paraId="5CD1F3D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lÉþxÉÉ</w:t>
      </w:r>
      <w:proofErr w:type="gramEnd"/>
      <w:r w:rsidR="0099778F" w:rsidRPr="000058B4">
        <w:rPr>
          <w:rFonts w:ascii="BRH Devanagari Extra" w:hAnsi="BRH Devanagari Extra" w:cs="BRH Devanagari Extra"/>
          <w:color w:val="000000"/>
          <w:sz w:val="32"/>
          <w:szCs w:val="40"/>
        </w:rPr>
        <w:t xml:space="preserve">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14:paraId="7D8548F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14:paraId="7D4C0F5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AÉ |</w:t>
      </w:r>
    </w:p>
    <w:p w14:paraId="69F5EC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É | </w:t>
      </w:r>
    </w:p>
    <w:p w14:paraId="1A8861B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D1A36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É ÌuÉþzÉ | </w:t>
      </w:r>
    </w:p>
    <w:p w14:paraId="71B9DC7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Mçü |</w:t>
      </w:r>
    </w:p>
    <w:p w14:paraId="024BAE4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Mçü | </w:t>
      </w:r>
    </w:p>
    <w:p w14:paraId="2C68B22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Mçü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7885B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ç ÌuÉþzÉ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ÌuÉþzÉ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þÍxÉ | </w:t>
      </w:r>
    </w:p>
    <w:p w14:paraId="553A07C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Mçü</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14:paraId="2E484D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aÉ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þxrÉæ</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lSèrÉæï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þ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Ï | </w:t>
      </w:r>
    </w:p>
    <w:p w14:paraId="26CC788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14:paraId="0D3865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lSèrÉæï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xr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xr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hÉÏ | </w:t>
      </w:r>
    </w:p>
    <w:p w14:paraId="47A266A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14:paraId="3C4830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æïÿ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èrÉæïÿlSìÏ </w:t>
      </w:r>
    </w:p>
    <w:p w14:paraId="386D8B6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14:paraId="5D8928A9"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hÉÏ </w:t>
      </w:r>
    </w:p>
    <w:p w14:paraId="71E9B1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qÉÉÿ | </w:t>
      </w:r>
    </w:p>
    <w:p w14:paraId="2D3C779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14:paraId="03C465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ÌiÉþ xÉmÉ¦É - ¤ÉrÉþhÉÏ | </w:t>
      </w:r>
    </w:p>
    <w:p w14:paraId="20664A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14:paraId="0F448D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å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å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þ | </w:t>
      </w:r>
    </w:p>
    <w:p w14:paraId="53ECBD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14:paraId="3C3E09F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q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q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É | </w:t>
      </w:r>
    </w:p>
    <w:p w14:paraId="3311AB7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14:paraId="47EBC0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É ÌuÉþzÉ | </w:t>
      </w:r>
    </w:p>
    <w:p w14:paraId="3A4231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14:paraId="187B5A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þz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þz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qÉç | </w:t>
      </w:r>
    </w:p>
    <w:p w14:paraId="4F5B4D0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14:paraId="7CA7AC3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ÌuÉþzÉ ÌuÉz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ÌuÉþzÉ ÌuÉz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478762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FE22B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14:paraId="12BAB2E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14:paraId="1F6D2E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14:paraId="3A9F44F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B249F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Éÿ | </w:t>
      </w:r>
    </w:p>
    <w:p w14:paraId="16F8823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56A81C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0A5353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9AF7ED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mÉëÏþhÉÉiÉÑ | </w:t>
      </w:r>
    </w:p>
    <w:p w14:paraId="1CA133EE" w14:textId="77777777"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1EBAD" w14:textId="77777777"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CB51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qÉç |</w:t>
      </w:r>
    </w:p>
    <w:p w14:paraId="76F7B778"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mÉëÏþ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w:t>
      </w:r>
    </w:p>
    <w:p w14:paraId="184666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þhÉÉiÉÑ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qÉç | </w:t>
      </w:r>
    </w:p>
    <w:p w14:paraId="5FD87D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0F666C8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mÉëÏþhÉÉiÉÑ mÉëÏhÉÉiÉÑ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mÉëÏþhÉÉiÉÑ mÉëÏhÉÉiÉÑ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675DC5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ë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36970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14:paraId="4F10B7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14:paraId="4F6C06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14:paraId="7E40CC2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6E42A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Éÿ | </w:t>
      </w:r>
    </w:p>
    <w:p w14:paraId="4A3CEE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1E9ECF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4D7CE70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BB6C5D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mÉëÏþhÉÉiÉÑ | </w:t>
      </w:r>
    </w:p>
    <w:p w14:paraId="3DCF9C1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È |</w:t>
      </w:r>
    </w:p>
    <w:p w14:paraId="60A43542"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w:t>
      </w:r>
      <w:proofErr w:type="gram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È mÉëÏþ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w:t>
      </w:r>
    </w:p>
    <w:p w14:paraId="169C1E70"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þhÉÉ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È</w:t>
      </w:r>
      <w:proofErr w:type="gramEnd"/>
      <w:r w:rsidRPr="000058B4">
        <w:rPr>
          <w:rFonts w:ascii="BRH Devanagari Extra" w:hAnsi="BRH Devanagari Extra" w:cs="BRH Devanagari Extra"/>
          <w:color w:val="000000"/>
          <w:sz w:val="32"/>
          <w:szCs w:val="40"/>
        </w:rPr>
        <w:t xml:space="preserve"> | </w:t>
      </w:r>
    </w:p>
    <w:p w14:paraId="7E487305" w14:textId="77777777"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7179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685BB3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w:t>
      </w:r>
      <w:proofErr w:type="gram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È mÉëÏþhÉÉiÉÑ mÉëÏhÉÉ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È mÉëÏþhÉÉiÉÑ mÉëÏhÉÉ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20FB53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4CF0CE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w:t>
      </w:r>
      <w:proofErr w:type="gramEnd"/>
      <w:r w:rsidRPr="000058B4">
        <w:rPr>
          <w:rFonts w:ascii="BRH Devanagari Extra" w:hAnsi="BRH Devanagari Extra" w:cs="BRH Devanagari Extra"/>
          <w:color w:val="000000"/>
          <w:sz w:val="32"/>
          <w:szCs w:val="40"/>
        </w:rPr>
        <w:t xml:space="preserve">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14:paraId="762ECC0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È |</w:t>
      </w:r>
    </w:p>
    <w:p w14:paraId="7C56787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È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 </w:t>
      </w:r>
    </w:p>
    <w:p w14:paraId="1C586F8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7BB89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È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qÉÉÿ | </w:t>
      </w:r>
    </w:p>
    <w:p w14:paraId="4094E0D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È</w:t>
      </w:r>
      <w:proofErr w:type="gramEnd"/>
      <w:r w:rsidR="0099778F" w:rsidRPr="000058B4">
        <w:rPr>
          <w:rFonts w:ascii="BRH Devanagari Extra" w:hAnsi="BRH Devanagari Extra" w:cs="BRH Devanagari Extra"/>
          <w:color w:val="000000"/>
          <w:sz w:val="32"/>
          <w:szCs w:val="40"/>
        </w:rPr>
        <w:t xml:space="preserve">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14:paraId="2A8246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14:paraId="62D12D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DD8F1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þhÉliÉÑ mÉëÏhÉl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mÉëÏþhÉliÉÑ | </w:t>
      </w:r>
    </w:p>
    <w:p w14:paraId="56B62F5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SÿqÉç |</w:t>
      </w:r>
    </w:p>
    <w:p w14:paraId="26421284"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þhÉliÉÑ mÉëÏhÉl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þhÉliÉÑ z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US(</w:t>
      </w:r>
      <w:proofErr w:type="gramEnd"/>
      <w:r w:rsidRPr="000058B4">
        <w:rPr>
          <w:rFonts w:ascii="BRH Devanagari Extra" w:hAnsi="BRH Devanagari Extra" w:cs="BRH Devanagari Extra"/>
          <w:color w:val="000000"/>
          <w:sz w:val="32"/>
          <w:szCs w:val="40"/>
        </w:rPr>
        <w:t>aqÉçþ)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qÉç mÉëÏhÉl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w:t>
      </w:r>
    </w:p>
    <w:p w14:paraId="4FCD0E7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þhÉli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SÿqÉç | </w:t>
      </w:r>
    </w:p>
    <w:p w14:paraId="08B1EE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Sÿ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2D2A130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US(</w:t>
      </w:r>
      <w:proofErr w:type="gramEnd"/>
      <w:r w:rsidRPr="000058B4">
        <w:rPr>
          <w:rFonts w:ascii="BRH Devanagari Extra" w:hAnsi="BRH Devanagari Extra" w:cs="BRH Devanagari Extra"/>
          <w:color w:val="000000"/>
          <w:sz w:val="32"/>
          <w:szCs w:val="40"/>
        </w:rPr>
        <w:t>aqÉçþ)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qÉç mÉëÏhÉliÉÑ mÉëÏhÉli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qÉç mÉëÏhÉliÉÑ mÉëÏhÉli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42282F49" w14:textId="77777777"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ACB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Sÿ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5406386"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z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US(</w:t>
      </w:r>
      <w:proofErr w:type="gramEnd"/>
      <w:r w:rsidRPr="000058B4">
        <w:rPr>
          <w:rFonts w:ascii="BRH Devanagari Extra" w:hAnsi="BRH Devanagari Extra" w:cs="BRH Devanagari Extra"/>
          <w:color w:val="000000"/>
          <w:sz w:val="32"/>
          <w:szCs w:val="40"/>
        </w:rPr>
        <w:t>aqÉçþ)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S(aqÉçþ) </w:t>
      </w:r>
    </w:p>
    <w:p w14:paraId="3236C2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14:paraId="79D74D1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 |</w:t>
      </w:r>
    </w:p>
    <w:p w14:paraId="53B69C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 </w:t>
      </w:r>
    </w:p>
    <w:p w14:paraId="1F90F0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67700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qÉÉÿ | </w:t>
      </w:r>
    </w:p>
    <w:p w14:paraId="6E6295A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É</w:t>
      </w:r>
      <w:proofErr w:type="gramEnd"/>
      <w:r w:rsidR="0099778F" w:rsidRPr="000058B4">
        <w:rPr>
          <w:rFonts w:ascii="BRH Devanagari Extra" w:hAnsi="BRH Devanagari Extra" w:cs="BRH Devanagari Extra"/>
          <w:color w:val="000000"/>
          <w:sz w:val="32"/>
          <w:szCs w:val="40"/>
        </w:rPr>
        <w:t xml:space="preserve">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w:t>
      </w:r>
    </w:p>
    <w:p w14:paraId="57137A6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 </w:t>
      </w:r>
    </w:p>
    <w:p w14:paraId="214BF31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9B8ED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mÉëÏþhÉÉiÉÑ | </w:t>
      </w:r>
    </w:p>
    <w:p w14:paraId="466BF5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w:t>
      </w:r>
    </w:p>
    <w:p w14:paraId="36B8019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þhÉÉiÉÑ Wåû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mÉëÏþ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þhÉÉiÉÑ Wåû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 | </w:t>
      </w:r>
    </w:p>
    <w:p w14:paraId="4C2279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61ABE1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mÉëÏþhÉÉiÉÑ mÉëÏhÉÉiÉÑ Wåû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mÉëÏþhÉÉiÉÑ mÉëÏhÉÉiÉÑ Wåû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19F0D6E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å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771C911"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w:t>
      </w:r>
    </w:p>
    <w:p w14:paraId="733B66E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14:paraId="48E7313D" w14:textId="77777777"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58C7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å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w:t>
      </w:r>
    </w:p>
    <w:p w14:paraId="30DB17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ÌuÉÌiÉþ WåûqÉliÉ - 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 | </w:t>
      </w:r>
    </w:p>
    <w:p w14:paraId="601D6D8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æ |</w:t>
      </w:r>
    </w:p>
    <w:p w14:paraId="6400E8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iÉÉæ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 </w:t>
      </w:r>
    </w:p>
    <w:p w14:paraId="11D34A8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æ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1DE4CD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iÉÉæ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qÉÉÿ | </w:t>
      </w:r>
    </w:p>
    <w:p w14:paraId="7837D3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æ</w:t>
      </w:r>
      <w:proofErr w:type="gramEnd"/>
      <w:r w:rsidR="0099778F" w:rsidRPr="000058B4">
        <w:rPr>
          <w:rFonts w:ascii="BRH Devanagari Extra" w:hAnsi="BRH Devanagari Extra" w:cs="BRH Devanagari Extra"/>
          <w:color w:val="000000"/>
          <w:sz w:val="32"/>
          <w:szCs w:val="40"/>
        </w:rPr>
        <w:t xml:space="preserve">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æ |</w:t>
      </w:r>
    </w:p>
    <w:p w14:paraId="10AEB47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æ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iÉÉæ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iÉÉæ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æ | </w:t>
      </w:r>
    </w:p>
    <w:p w14:paraId="194EA1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æ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78A534B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þhÉÏiÉÉqÉç mÉëÏhÉÏiÉÉ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æ mÉëÏþhÉÏiÉÉqÉç | </w:t>
      </w:r>
    </w:p>
    <w:p w14:paraId="74E4339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æ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719CCD7F"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þhÉÏiÉÉqÉç mÉëÏhÉÏiÉÉ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þhÉÏ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mÉëÏhÉÏiÉÉqÉç </w:t>
      </w:r>
    </w:p>
    <w:p w14:paraId="27847B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þhÉÏ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14:paraId="208842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265FC55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È mÉëÏhÉÏiÉÉqÉç mÉëÏhÉÏ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È mÉëÏhÉÏiÉÉqÉç mÉëÏhÉÏ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432354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3D7847E2"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w:t>
      </w:r>
    </w:p>
    <w:p w14:paraId="4A6A910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754A90E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48A60C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14:paraId="253BF88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08B935B3"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wqÉÉlÉç </w:t>
      </w:r>
    </w:p>
    <w:p w14:paraId="444DB6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 </w:t>
      </w:r>
    </w:p>
    <w:p w14:paraId="745C0F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0AB91F1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 </w:t>
      </w:r>
    </w:p>
    <w:p w14:paraId="7AEA7AF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107C25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05C136A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Devanagari Extra" w:hAnsi="BRH Devanagari Extra" w:cs="BRH Devanagari Extra"/>
          <w:color w:val="000000"/>
          <w:sz w:val="32"/>
          <w:szCs w:val="40"/>
        </w:rPr>
        <w:t>¤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605A80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14:paraId="0B0D2E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14:paraId="13CCAD8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2E2AFA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41D5F9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48C8A57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548047B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584C9CA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0E23D7E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01F0C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14:paraId="123E5B5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7D433A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173A53E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ÎokÉþÈ |</w:t>
      </w:r>
    </w:p>
    <w:p w14:paraId="33B178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SÎokÉþÈ | </w:t>
      </w:r>
    </w:p>
    <w:p w14:paraId="3A700BD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77834C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0323BE6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D4B99A2"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ÎokÉ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Uç pÉÔrÉÉxÉqÉç </w:t>
      </w:r>
    </w:p>
    <w:p w14:paraId="2851A22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SÎokÉþUÍxÉ | </w:t>
      </w:r>
    </w:p>
    <w:p w14:paraId="5EC5F1B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ÎokÉ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w:t>
      </w:r>
    </w:p>
    <w:p w14:paraId="6AD708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Îok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È | </w:t>
      </w:r>
    </w:p>
    <w:p w14:paraId="5675D6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01AA496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Éå pÉÔrÉÉxÉqÉç | </w:t>
      </w:r>
    </w:p>
    <w:p w14:paraId="7CCF6FB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SþokÉÈ</w:t>
      </w:r>
      <w:proofErr w:type="gramEnd"/>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w:t>
      </w:r>
    </w:p>
    <w:p w14:paraId="3CFE14F4"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okÉÉå ÅSþokÉÉå </w:t>
      </w:r>
    </w:p>
    <w:p w14:paraId="7A76A6A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 </w:t>
      </w:r>
    </w:p>
    <w:p w14:paraId="34E583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3FE55F8"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pÉÔþrÉÉxÉqÉç pÉÔrÉÉxÉ </w:t>
      </w:r>
    </w:p>
    <w:p w14:paraId="2F34E6A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SþpÉårÉqÉç | </w:t>
      </w:r>
    </w:p>
    <w:p w14:paraId="1B819386" w14:textId="77777777"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05430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45E8A0EF"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w:t>
      </w:r>
    </w:p>
    <w:p w14:paraId="0872B8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þ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14:paraId="34156D1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507D7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08D53F3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77E80C14" w14:textId="77777777" w:rsidR="00627B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1C24645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3B290D1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30E7A51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14:paraId="41B426C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14:paraId="373FD96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14:paraId="2784716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F004C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pÉÔþrÉÉxÉqÉç | </w:t>
      </w:r>
    </w:p>
    <w:p w14:paraId="69742B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28AF23F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6203642A" w14:textId="77777777"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268A42" w14:textId="77777777"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92C82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14:paraId="0614CF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pÉÔþ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14:paraId="6767DF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14:paraId="16F6E29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ÌiÉþ uÉ×§É - WûÉ | </w:t>
      </w:r>
    </w:p>
    <w:p w14:paraId="186046B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40860F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pÉÔþrÉÉxÉqÉç pÉÔrÉÉx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pÉÔþrÉÉxÉqÉç pÉÔrÉÉx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71FC82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7F3494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1F3F36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14:paraId="57244F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ËU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14:paraId="270D7C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14:paraId="4B6DA9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14:paraId="4900983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36DC4089"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14:paraId="3AA497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574EE10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081CF15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596357D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32EC181"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14:paraId="43C254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14:paraId="1126BB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w:t>
      </w:r>
    </w:p>
    <w:p w14:paraId="15ED08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 | </w:t>
      </w:r>
    </w:p>
    <w:p w14:paraId="41750D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428970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2DB605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B103E6F"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7937F0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720E95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xr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348D39D7"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14:paraId="28F0B65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358EE04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14:paraId="453F97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14:paraId="3396A1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34B7545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pÉÔþrÉÉxÉqÉç | </w:t>
      </w:r>
    </w:p>
    <w:p w14:paraId="782BD5D0" w14:textId="77777777"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B673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267D38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2CE9AB6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14:paraId="1B6041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14:paraId="56B1BAE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7B5D3D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ÔrÉÉxÉqÉç pÉÔrÉÉx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ÔrÉÉxÉqÉç pÉÔrÉÉx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4304166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0EDBFFA1"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w:t>
      </w:r>
    </w:p>
    <w:p w14:paraId="28EA7C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46AECA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14:paraId="3A90AE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åÌiÉþ qÉWûÉ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14:paraId="5B71C4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14:paraId="36988A8D" w14:textId="77777777" w:rsidR="00627B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15080A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14:paraId="7075A15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14:paraId="6BBB1E35"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14:paraId="0482B97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14:paraId="2612A8F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34E984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7D86F1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3CF214D3"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14:paraId="2E15A51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aÉqÉårÉqÉç | </w:t>
      </w:r>
    </w:p>
    <w:p w14:paraId="0F6C27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14:paraId="433F83EB"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14:paraId="76B49AC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14:paraId="09A368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14:paraId="5CEA72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14:paraId="294780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70F2FA0"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14:paraId="5CA2DEF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14:paraId="6F4FD1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641AFD81"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aÉç) </w:t>
      </w:r>
    </w:p>
    <w:p w14:paraId="7A7C30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096BFA9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14:paraId="0E7A08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14:paraId="7AA955F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w:t>
      </w:r>
    </w:p>
    <w:p w14:paraId="4D54946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 ÅÅrÉÑþwqÉÉlÉç | </w:t>
      </w:r>
    </w:p>
    <w:p w14:paraId="40CE87B1" w14:textId="77777777"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385B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63149109"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ÉrÉÑþwqÉÉlÉç </w:t>
      </w:r>
    </w:p>
    <w:p w14:paraId="270CF9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37C158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0F6DC03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007470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rÉÑþwqÉÉlÉç</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0DFC5E2D"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w:t>
      </w:r>
    </w:p>
    <w:p w14:paraId="25B58C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40DF2A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4C63B917"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w:t>
      </w:r>
    </w:p>
    <w:p w14:paraId="28C08A9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14:paraId="7D907CA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2B0B9B7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14:paraId="7757FB1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0547CF6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14:paraId="2EEBC7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2652799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aÉqÉårÉqÉç | </w:t>
      </w:r>
    </w:p>
    <w:p w14:paraId="450F266A" w14:textId="77777777" w:rsidR="00D45DC2" w:rsidRPr="00D45DC2" w:rsidRDefault="00D45DC2" w:rsidP="00D45DC2">
      <w:pPr>
        <w:widowControl w:val="0"/>
        <w:autoSpaceDE w:val="0"/>
        <w:autoSpaceDN w:val="0"/>
        <w:adjustRightInd w:val="0"/>
        <w:spacing w:after="0" w:line="240" w:lineRule="auto"/>
        <w:jc w:val="center"/>
        <w:rPr>
          <w:rFonts w:ascii="Arial" w:hAnsi="Arial" w:cs="Arial"/>
          <w:b/>
          <w:color w:val="000000"/>
          <w:sz w:val="32"/>
          <w:szCs w:val="40"/>
        </w:rPr>
      </w:pPr>
      <w:r w:rsidRPr="00D45DC2">
        <w:rPr>
          <w:rFonts w:ascii="Arial" w:hAnsi="Arial" w:cs="Arial"/>
          <w:b/>
          <w:color w:val="000000"/>
          <w:sz w:val="32"/>
          <w:szCs w:val="40"/>
        </w:rPr>
        <w:t>===============</w:t>
      </w:r>
    </w:p>
    <w:p w14:paraId="71418FD0" w14:textId="77777777"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5DC2" w:rsidSect="003774F0">
          <w:headerReference w:type="even" r:id="rId19"/>
          <w:pgSz w:w="12240" w:h="15840"/>
          <w:pgMar w:top="1134" w:right="1077" w:bottom="1134" w:left="1134" w:header="720" w:footer="720" w:gutter="0"/>
          <w:cols w:space="720"/>
          <w:noEndnote/>
        </w:sectPr>
      </w:pPr>
    </w:p>
    <w:p w14:paraId="7B37208F" w14:textId="77777777" w:rsidR="00D45DC2" w:rsidRPr="00377090" w:rsidRDefault="00D45DC2" w:rsidP="00D45DC2">
      <w:pPr>
        <w:pStyle w:val="Heading3"/>
        <w:spacing w:line="240" w:lineRule="auto"/>
        <w:ind w:left="851" w:hanging="851"/>
        <w:rPr>
          <w:rFonts w:ascii="BRH Devanagari RN" w:hAnsi="BRH Devanagari RN"/>
        </w:rPr>
      </w:pPr>
      <w:bookmarkStart w:id="10" w:name="_Toc94468648"/>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0"/>
      <w:r w:rsidRPr="00377090">
        <w:rPr>
          <w:rFonts w:ascii="BRH Devanagari RN" w:hAnsi="BRH Devanagari RN"/>
        </w:rPr>
        <w:t xml:space="preserve"> </w:t>
      </w:r>
    </w:p>
    <w:p w14:paraId="0CE913D9" w14:textId="77777777" w:rsidR="0099778F" w:rsidRPr="00874CB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99778F" w:rsidRPr="00874CBF">
        <w:rPr>
          <w:rFonts w:ascii="BRH Devanagari Extra" w:hAnsi="BRH Devanagari Extra" w:cs="BRH Devanagari Extra"/>
          <w:color w:val="000000"/>
          <w:sz w:val="32"/>
          <w:szCs w:val="40"/>
        </w:rPr>
        <w:tab/>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CF530B" w:rsidRPr="00874CBF">
        <w:rPr>
          <w:rFonts w:ascii="Arial" w:hAnsi="Arial" w:cs="BRH Devanagari Extra"/>
          <w:color w:val="000000"/>
          <w:sz w:val="24"/>
          <w:szCs w:val="40"/>
        </w:rPr>
        <w:t>6</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3</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proofErr w:type="gramStart"/>
      <w:r w:rsidR="0099778F" w:rsidRPr="00874CBF">
        <w:rPr>
          <w:rFonts w:ascii="BRH Devanagari Extra" w:hAnsi="BRH Devanagari Extra" w:cs="BRH Devanagari Extra"/>
          <w:color w:val="000000"/>
          <w:sz w:val="32"/>
          <w:szCs w:val="40"/>
        </w:rPr>
        <w:t>-  A</w:t>
      </w:r>
      <w:proofErr w:type="gramEnd"/>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ÎalÉÈ | qÉÉ</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 SÒËUþ¹ÉiÉç |</w:t>
      </w:r>
    </w:p>
    <w:p w14:paraId="64AB3616" w14:textId="77777777" w:rsidR="0099778F" w:rsidRPr="00874C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BRH Devanagari Extra" w:hAnsi="BRH Devanagari Extra" w:cs="BRH Devanagari Extra"/>
          <w:color w:val="000000"/>
          <w:sz w:val="32"/>
          <w:szCs w:val="40"/>
        </w:rPr>
        <w:t>A</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þ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ÅÎalÉU</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SÒËUþ¹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Sè SÒËUþ¹ÉlÉ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ÅÎalÉU</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SÒËUþ¹ÉiÉç | </w:t>
      </w:r>
    </w:p>
    <w:p w14:paraId="1746C40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Arial" w:hAnsi="Arial" w:cs="BRH Devanagari Extra"/>
          <w:color w:val="000000"/>
          <w:sz w:val="24"/>
          <w:szCs w:val="40"/>
        </w:rPr>
        <w:t>2</w:t>
      </w:r>
      <w:r w:rsidR="0099778F" w:rsidRPr="00874CBF">
        <w:rPr>
          <w:rFonts w:ascii="BRH Devanagari Extra" w:hAnsi="BRH Devanagari Extra" w:cs="BRH Devanagari Extra"/>
          <w:color w:val="000000"/>
          <w:sz w:val="32"/>
          <w:szCs w:val="40"/>
        </w:rPr>
        <w:t>)</w:t>
      </w:r>
      <w:r w:rsidR="0099778F" w:rsidRPr="00874CBF">
        <w:rPr>
          <w:rFonts w:ascii="BRH Devanagari Extra" w:hAnsi="BRH Devanagari Extra" w:cs="BRH Devanagari Extra"/>
          <w:color w:val="000000"/>
          <w:sz w:val="32"/>
          <w:szCs w:val="40"/>
        </w:rPr>
        <w:tab/>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CF530B" w:rsidRPr="00874CBF">
        <w:rPr>
          <w:rFonts w:ascii="Arial" w:hAnsi="Arial" w:cs="BRH Devanagari Extra"/>
          <w:color w:val="000000"/>
          <w:sz w:val="24"/>
          <w:szCs w:val="40"/>
        </w:rPr>
        <w:t>6</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3</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2</w:t>
      </w:r>
      <w:r w:rsidR="0099778F" w:rsidRPr="00874CBF">
        <w:rPr>
          <w:rFonts w:ascii="BRH Devanagari Extra" w:hAnsi="BRH Devanagari Extra" w:cs="BRH Devanagari Extra"/>
          <w:color w:val="000000"/>
          <w:sz w:val="32"/>
          <w:szCs w:val="40"/>
        </w:rPr>
        <w:t>)</w:t>
      </w:r>
      <w:proofErr w:type="gramStart"/>
      <w:r w:rsidR="0099778F" w:rsidRPr="00874CBF">
        <w:rPr>
          <w:rFonts w:ascii="BRH Devanagari Extra" w:hAnsi="BRH Devanagari Extra" w:cs="BRH Devanagari Extra"/>
          <w:color w:val="000000"/>
          <w:sz w:val="32"/>
          <w:szCs w:val="40"/>
        </w:rPr>
        <w:t>-  qÉÉ</w:t>
      </w:r>
      <w:proofErr w:type="gramEnd"/>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 SÒËUþ¹ÉiÉç | mÉÉ</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iÉÑ</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w:t>
      </w:r>
    </w:p>
    <w:p w14:paraId="10DC33A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lÉç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iÉç mÉÉiÉÑ mÉ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lÉç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iÉç mÉÉiÉÑ | </w:t>
      </w:r>
    </w:p>
    <w:p w14:paraId="6AB6CD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ÒËUþ</w:t>
      </w:r>
      <w:proofErr w:type="gramEnd"/>
      <w:r w:rsidR="0099778F" w:rsidRPr="000058B4">
        <w:rPr>
          <w:rFonts w:ascii="BRH Devanagari Extra" w:hAnsi="BRH Devanagari Extra" w:cs="BRH Devanagari Extra"/>
          <w:color w:val="000000"/>
          <w:sz w:val="32"/>
          <w:szCs w:val="40"/>
        </w:rPr>
        <w:t>¹ÉiÉç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w:t>
      </w:r>
    </w:p>
    <w:p w14:paraId="020167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ËUþ¹ÉiÉç mÉÉiÉÑ mÉ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iÉç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Éþ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iÉç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 </w:t>
      </w:r>
    </w:p>
    <w:p w14:paraId="0AE768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ÒËUþ</w:t>
      </w:r>
      <w:proofErr w:type="gramEnd"/>
      <w:r w:rsidR="0099778F" w:rsidRPr="000058B4">
        <w:rPr>
          <w:rFonts w:ascii="BRH Devanagari Extra" w:hAnsi="BRH Devanagari Extra" w:cs="BRH Devanagari Extra"/>
          <w:color w:val="000000"/>
          <w:sz w:val="32"/>
          <w:szCs w:val="40"/>
        </w:rPr>
        <w:t>¹ÉiÉç |</w:t>
      </w:r>
    </w:p>
    <w:p w14:paraId="6AA875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È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 </w:t>
      </w:r>
    </w:p>
    <w:p w14:paraId="5BC08F8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w:t>
      </w:r>
    </w:p>
    <w:p w14:paraId="054E1BF0"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ÉþiÉÑ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mÉÉþiÉÑ mÉÉiÉÑ </w:t>
      </w:r>
    </w:p>
    <w:p w14:paraId="209272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ÅbÉzÉ(aqÉçþ)xÉÉiÉç | </w:t>
      </w:r>
    </w:p>
    <w:p w14:paraId="2D2D0D9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 rÉÈ |</w:t>
      </w:r>
    </w:p>
    <w:p w14:paraId="347064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rÉÉåþ Å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È | </w:t>
      </w:r>
    </w:p>
    <w:p w14:paraId="56CC773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 r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D0738D9"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rÉÉåþ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qÉåþ qÉå 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bÉzÉ(aqÉçþ)xÉÉ </w:t>
      </w:r>
    </w:p>
    <w:p w14:paraId="191CC6E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Éå qÉåÿ | </w:t>
      </w:r>
    </w:p>
    <w:p w14:paraId="00087A1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w:t>
      </w:r>
    </w:p>
    <w:p w14:paraId="6040B83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 -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 </w:t>
      </w:r>
    </w:p>
    <w:p w14:paraId="2DE728F6" w14:textId="77777777"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1B41D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ÎliÉþ |</w:t>
      </w:r>
    </w:p>
    <w:p w14:paraId="68B941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qÉå ÅlirÉ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qÉå ÅÎliÉþ | </w:t>
      </w:r>
    </w:p>
    <w:p w14:paraId="260EC8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ÎliÉþ | SÕ</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14:paraId="2034D6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 ÅlirÉ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 Å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 Å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14:paraId="261EADE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ÎliÉþ</w:t>
      </w:r>
      <w:proofErr w:type="gramEnd"/>
      <w:r w:rsidR="0099778F" w:rsidRPr="000058B4">
        <w:rPr>
          <w:rFonts w:ascii="BRH Devanagari Extra" w:hAnsi="BRH Devanagari Extra" w:cs="BRH Devanagari Extra"/>
          <w:color w:val="000000"/>
          <w:sz w:val="32"/>
          <w:szCs w:val="40"/>
        </w:rPr>
        <w:t xml:space="preserve"> | SÕ</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w:t>
      </w:r>
    </w:p>
    <w:p w14:paraId="02018A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lirÉ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r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lirÉ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ÌiÉþ | </w:t>
      </w:r>
    </w:p>
    <w:p w14:paraId="103689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Õ</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 iÉqÉç |</w:t>
      </w:r>
    </w:p>
    <w:p w14:paraId="17525C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r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 </w:t>
      </w:r>
    </w:p>
    <w:p w14:paraId="4DA2BEA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 i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14:paraId="777A167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r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r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14:paraId="21BDAE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qÉç</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04D1A1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qÉç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eÉåwÉqÉç | </w:t>
      </w:r>
    </w:p>
    <w:p w14:paraId="792B32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ÃþmÉuÉUç.wÉuÉhÉåï |</w:t>
      </w:r>
    </w:p>
    <w:p w14:paraId="09424E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qÉç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 </w:t>
      </w:r>
    </w:p>
    <w:p w14:paraId="4FD373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ÃþmÉuÉUç.wÉuÉhÉåï | AÉ |</w:t>
      </w:r>
    </w:p>
    <w:p w14:paraId="7DF214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ÃþmÉuÉUç.wÉuÉhÉåï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4B154D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ÃþmÉuÉUç.wÉuÉhÉåï</w:t>
      </w:r>
      <w:proofErr w:type="gramEnd"/>
      <w:r w:rsidR="0099778F" w:rsidRPr="000058B4">
        <w:rPr>
          <w:rFonts w:ascii="BRH Devanagari Extra" w:hAnsi="BRH Devanagari Extra" w:cs="BRH Devanagari Extra"/>
          <w:color w:val="000000"/>
          <w:sz w:val="32"/>
          <w:szCs w:val="40"/>
        </w:rPr>
        <w:t xml:space="preserve">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0B5A3E69"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2018EB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14:paraId="76FE58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ÃþmÉuÉUç.wÉuÉhÉåï</w:t>
      </w:r>
      <w:proofErr w:type="gram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69C77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B9313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4512F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 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 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 </w:t>
      </w:r>
    </w:p>
    <w:p w14:paraId="5997436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B015E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þWûÏ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þWûÏ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lÉç | </w:t>
      </w:r>
    </w:p>
    <w:p w14:paraId="1EA626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SÒrÉÉïlÉç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717D3E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lÉç SÒrÉÉïlÉçþ | </w:t>
      </w:r>
    </w:p>
    <w:p w14:paraId="182A0C4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SÒrÉÉï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025F0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14:paraId="6A7C269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ÒrÉÉïlÉç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7E188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 ÅÍpÉ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É | </w:t>
      </w:r>
    </w:p>
    <w:p w14:paraId="623158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A28640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 ÅprÉþpr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É ÅprÉþprÉåÌWûþ | </w:t>
      </w:r>
    </w:p>
    <w:p w14:paraId="1A9212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0E8D78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 </w:t>
      </w:r>
    </w:p>
    <w:p w14:paraId="2FA257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qÉç | AlÉÑþuÉëi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020584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ÍqÉþ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qÉþ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lÉÑþuÉëiÉÉ | </w:t>
      </w:r>
    </w:p>
    <w:p w14:paraId="28BA13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qÉç</w:t>
      </w:r>
      <w:proofErr w:type="gramEnd"/>
      <w:r w:rsidR="0099778F" w:rsidRPr="000058B4">
        <w:rPr>
          <w:rFonts w:ascii="BRH Devanagari Extra" w:hAnsi="BRH Devanagari Extra" w:cs="BRH Devanagari Extra"/>
          <w:color w:val="000000"/>
          <w:sz w:val="32"/>
          <w:szCs w:val="40"/>
        </w:rPr>
        <w:t xml:space="preserve"> | AlÉÑþuÉëiÉÉ | Ì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05946507"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q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q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q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 </w:t>
      </w:r>
    </w:p>
    <w:p w14:paraId="28F47178" w14:textId="77777777"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B1DD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uÉëiÉÉ</w:t>
      </w:r>
      <w:proofErr w:type="gramEnd"/>
      <w:r w:rsidR="0099778F" w:rsidRPr="000058B4">
        <w:rPr>
          <w:rFonts w:ascii="BRH Devanagari Extra" w:hAnsi="BRH Devanagari Extra" w:cs="BRH Devanagari Extra"/>
          <w:color w:val="000000"/>
          <w:sz w:val="32"/>
          <w:szCs w:val="40"/>
        </w:rPr>
        <w:t xml:space="preserve"> | Ì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69376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 lr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r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ÅlÉÑþuÉëiÉÉ lrÉÑþ | </w:t>
      </w:r>
    </w:p>
    <w:p w14:paraId="122839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uÉëiÉÉ</w:t>
      </w:r>
      <w:proofErr w:type="gram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C42A3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irÉlÉÑþ -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37993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A2876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r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Ñ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w:t>
      </w:r>
      <w:proofErr w:type="gramEnd"/>
      <w:r w:rsidRPr="000058B4">
        <w:rPr>
          <w:rFonts w:ascii="BRH Devanagari Extra" w:hAnsi="BRH Devanagari Extra" w:cs="BRH Devanagari Extra"/>
          <w:color w:val="000000"/>
          <w:sz w:val="32"/>
          <w:szCs w:val="40"/>
        </w:rPr>
        <w:t xml:space="preserve">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Ñ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ÍhÉþ | </w:t>
      </w:r>
    </w:p>
    <w:p w14:paraId="3D54AB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44E221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w:t>
      </w:r>
      <w:proofErr w:type="gramEnd"/>
      <w:r w:rsidRPr="000058B4">
        <w:rPr>
          <w:rFonts w:ascii="BRH Devanagari Extra" w:hAnsi="BRH Devanagari Extra" w:cs="BRH Devanagari Extra"/>
          <w:color w:val="000000"/>
          <w:sz w:val="32"/>
          <w:szCs w:val="40"/>
        </w:rPr>
        <w:t xml:space="preserve">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þ uÉÑ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qÉç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þ uÉÑ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ÍhÉþ qÉ×RèuÉqÉç | </w:t>
      </w:r>
    </w:p>
    <w:p w14:paraId="747ECC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Qåû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F82FB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w:t>
      </w:r>
      <w:proofErr w:type="gramEnd"/>
      <w:r w:rsidRPr="000058B4">
        <w:rPr>
          <w:rFonts w:ascii="BRH Devanagari Extra" w:hAnsi="BRH Devanagari Extra" w:cs="BRH Devanagari Extra"/>
          <w:color w:val="000000"/>
          <w:sz w:val="32"/>
          <w:szCs w:val="40"/>
        </w:rPr>
        <w:t xml:space="preserve"> qÉ×RèuÉqÉç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åûþ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åûÿ | </w:t>
      </w:r>
    </w:p>
    <w:p w14:paraId="1EF2B9A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Qåûÿ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0C896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åûþ qÉ×RèuÉqÉç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Qåûþ qÉ×RèuÉqÉç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0A4868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Qåûÿ</w:t>
      </w:r>
      <w:proofErr w:type="gramEnd"/>
      <w:r w:rsidR="0099778F" w:rsidRPr="000058B4">
        <w:rPr>
          <w:rFonts w:ascii="BRH Devanagari Extra" w:hAnsi="BRH Devanagari Extra" w:cs="BRH Devanagari Extra"/>
          <w:color w:val="000000"/>
          <w:sz w:val="32"/>
          <w:szCs w:val="40"/>
        </w:rPr>
        <w:t xml:space="preserve">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6EB21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14:paraId="555FCFD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SþiÉå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57B5E0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½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å½ÌSþiÉå | </w:t>
      </w:r>
    </w:p>
    <w:p w14:paraId="7763DD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SþiÉå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4D3EFC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 C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ÌSþiÉ C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046778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ÌSþiÉå</w:t>
      </w:r>
      <w:proofErr w:type="gramEnd"/>
      <w:r w:rsidR="0099778F" w:rsidRPr="000058B4">
        <w:rPr>
          <w:rFonts w:ascii="BRH Devanagari Extra" w:hAnsi="BRH Devanagari Extra" w:cs="BRH Devanagari Extra"/>
          <w:color w:val="000000"/>
          <w:sz w:val="32"/>
          <w:szCs w:val="40"/>
        </w:rPr>
        <w:t xml:space="preserve">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07D43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14:paraId="3091C4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þxuÉ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323E3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 | </w:t>
      </w:r>
    </w:p>
    <w:p w14:paraId="72E56F0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þxuÉÌiÉ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6E057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iÉÏ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UþxuÉiÉÏ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 </w:t>
      </w:r>
    </w:p>
    <w:p w14:paraId="4799DB9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UþxuÉÌiÉ</w:t>
      </w:r>
      <w:proofErr w:type="gramEnd"/>
      <w:r w:rsidR="0099778F" w:rsidRPr="000058B4">
        <w:rPr>
          <w:rFonts w:ascii="BRH Devanagari Extra" w:hAnsi="BRH Devanagari Extra" w:cs="BRH Devanagari Extra"/>
          <w:color w:val="000000"/>
          <w:sz w:val="32"/>
          <w:szCs w:val="40"/>
        </w:rPr>
        <w:t xml:space="preserve">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48913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ÌWûþ | </w:t>
      </w:r>
    </w:p>
    <w:p w14:paraId="49C00C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Îli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79FC8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È | </w:t>
      </w:r>
    </w:p>
    <w:p w14:paraId="77EA31D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Îl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E87A1C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 | </w:t>
      </w:r>
    </w:p>
    <w:p w14:paraId="64556B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ÎliÉ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qÉþÌ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C0696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ÎliÉ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È | </w:t>
      </w:r>
    </w:p>
    <w:p w14:paraId="63CA7F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qÉþ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A81C1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 </w:t>
      </w:r>
    </w:p>
    <w:p w14:paraId="0EF2BF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qÉþÌiÉ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1A419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UÏÿ | </w:t>
      </w:r>
    </w:p>
    <w:p w14:paraId="5F7C68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42BD7A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rÉïþÍxÉ | </w:t>
      </w:r>
    </w:p>
    <w:p w14:paraId="7A0027A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¹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2FD1C55"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þ Å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ÿ | </w:t>
      </w:r>
    </w:p>
    <w:p w14:paraId="7334E8C7" w14:textId="77777777"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31C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¹åÿ | eÉÑÌ¹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10847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ÿqÉç | </w:t>
      </w:r>
    </w:p>
    <w:p w14:paraId="65B539F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Ñ</w:t>
      </w:r>
      <w:proofErr w:type="gramEnd"/>
      <w:r w:rsidR="0099778F" w:rsidRPr="000058B4">
        <w:rPr>
          <w:rFonts w:ascii="BRH Devanagari Extra" w:hAnsi="BRH Devanagari Extra" w:cs="BRH Devanagari Extra"/>
          <w:color w:val="000000"/>
          <w:sz w:val="32"/>
          <w:szCs w:val="40"/>
        </w:rPr>
        <w:t>¹åÿ |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47D689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 </w:t>
      </w:r>
    </w:p>
    <w:p w14:paraId="0A23052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ÑÌ</w:t>
      </w:r>
      <w:proofErr w:type="gramEnd"/>
      <w:r w:rsidR="0099778F" w:rsidRPr="000058B4">
        <w:rPr>
          <w:rFonts w:ascii="BRH Devanagari Extra" w:hAnsi="BRH Devanagari Extra" w:cs="BRH Devanagari Extra"/>
          <w:color w:val="000000"/>
          <w:sz w:val="32"/>
          <w:szCs w:val="40"/>
        </w:rPr>
        <w:t>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C88C8E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qÉç iÉå ÅzÉÏrÉÉzÉÏ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eÉÑÌ¹þqÉç iÉå ÅzÉÏrÉ | </w:t>
      </w:r>
    </w:p>
    <w:p w14:paraId="268F76A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WÕûiÉå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8C76B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å ÅzÉÏrÉ iÉå iÉå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mÉþWÕûiÉå | </w:t>
      </w:r>
    </w:p>
    <w:p w14:paraId="4567E2B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WÕûiÉå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D7124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å ÅzÉÏrÉÉ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å ÅzÉÏrÉÉ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389322A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ÕûiÉå</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FA5A2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iÉåÿ | </w:t>
      </w:r>
    </w:p>
    <w:p w14:paraId="10582B6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ÕûiÉå</w:t>
      </w:r>
      <w:proofErr w:type="gram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18597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þ - 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D0B895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5E9FE8C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ÅzÉÏrÉÉzÉÏrÉ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iÉåþ ÅzÉÏrÉ | </w:t>
      </w:r>
    </w:p>
    <w:p w14:paraId="37B1F9E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41CCE4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ÍqÉirÉÑþmÉ -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6C562F2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415BAFE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ÅzÉÏþrÉ iÉå iÉå Åz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 </w:t>
      </w:r>
    </w:p>
    <w:p w14:paraId="757713F1" w14:textId="77777777"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44F0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3BDB5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ÅzÉÏþrÉÉz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ÅzÉÏþrÉÉz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qÉåÿ | </w:t>
      </w:r>
    </w:p>
    <w:p w14:paraId="6FE305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É</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358D3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qÉå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qÉå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 </w:t>
      </w:r>
    </w:p>
    <w:p w14:paraId="31B5E6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A65486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qÉåþ q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ÅÅz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qÉåþ q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ÅÅzÉÏÈ | </w:t>
      </w:r>
    </w:p>
    <w:p w14:paraId="0A986FA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w:t>
      </w:r>
    </w:p>
    <w:p w14:paraId="14FFAB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ÅÅz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ÅÅz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zÉÏ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ÅÅz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 | </w:t>
      </w:r>
    </w:p>
    <w:p w14:paraId="2F667E7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14:paraId="0A0FA2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14D17D5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14:paraId="43C192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14:paraId="741D041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183217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pÉÔrÉÉSè pÉÔr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pÉÔrÉÉiÉç | </w:t>
      </w:r>
    </w:p>
    <w:p w14:paraId="54C632A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UåþQûiÉÉ |</w:t>
      </w:r>
    </w:p>
    <w:p w14:paraId="529163CA"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pÉÔrÉÉSè pÉÔr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Uåþ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UåþQûiÉÉ pÉÔr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w:t>
      </w:r>
    </w:p>
    <w:p w14:paraId="2EAE2EA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UåþQûiÉÉ | </w:t>
      </w:r>
    </w:p>
    <w:p w14:paraId="6B40703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UåþQûiÉÉ | qÉlÉþxÉÉ |</w:t>
      </w:r>
    </w:p>
    <w:p w14:paraId="221DEC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Uåþ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UåþQûiÉÉ pÉÔrÉÉSè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UåþQûiÉÉ pÉÔrÉÉSè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14:paraId="711954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UåþQûiÉÉ</w:t>
      </w:r>
      <w:proofErr w:type="gramEnd"/>
      <w:r w:rsidR="0099778F" w:rsidRPr="000058B4">
        <w:rPr>
          <w:rFonts w:ascii="BRH Devanagari Extra" w:hAnsi="BRH Devanagari Extra" w:cs="BRH Devanagari Extra"/>
          <w:color w:val="000000"/>
          <w:sz w:val="32"/>
          <w:szCs w:val="40"/>
        </w:rPr>
        <w:t xml:space="preserve"> | qÉlÉþxÉÉ | iÉiÉç |</w:t>
      </w:r>
    </w:p>
    <w:p w14:paraId="73DA846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Uåþ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Uåþ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14:paraId="2116015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lÉþxÉÉ</w:t>
      </w:r>
      <w:proofErr w:type="gramEnd"/>
      <w:r w:rsidR="0099778F" w:rsidRPr="000058B4">
        <w:rPr>
          <w:rFonts w:ascii="BRH Devanagari Extra" w:hAnsi="BRH Devanagari Extra" w:cs="BRH Devanagari Extra"/>
          <w:color w:val="000000"/>
          <w:sz w:val="32"/>
          <w:szCs w:val="40"/>
        </w:rPr>
        <w:t xml:space="preserve"> | iÉiÉç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43D46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cNûþMåürÉ(aqÉç) zÉMåü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cNûþMåürÉqÉç | </w:t>
      </w:r>
    </w:p>
    <w:p w14:paraId="1DBA570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iÉç</w:t>
      </w:r>
      <w:proofErr w:type="gramEnd"/>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10A9C5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cNûþMåürÉ(aqÉç) zÉMåü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cNûþMåür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zÉþMåü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cNûþMåür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5C0D289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ÌSuÉÿqÉç |</w:t>
      </w:r>
    </w:p>
    <w:p w14:paraId="7FDAE552"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zÉþMåürÉ(aqÉç) zÉMåür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zÉþMåürÉ(aqÉç) </w:t>
      </w:r>
    </w:p>
    <w:p w14:paraId="0B9C6B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Måür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ÌSuÉÿqÉç | </w:t>
      </w:r>
    </w:p>
    <w:p w14:paraId="0AC2EF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ÌSuÉ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37049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aqÉçþ) UÉåWûiÉÑ UÉåW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ÌSuÉ(aqÉçþ) UÉåWûiÉÑ | </w:t>
      </w:r>
    </w:p>
    <w:p w14:paraId="35BA2B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uÉÿqÉç</w:t>
      </w:r>
      <w:proofErr w:type="gramEnd"/>
      <w:r w:rsidR="0099778F" w:rsidRPr="000058B4">
        <w:rPr>
          <w:rFonts w:ascii="BRH Devanagari Extra" w:hAnsi="BRH Devanagari Extra" w:cs="BRH Devanagari Extra"/>
          <w:color w:val="000000"/>
          <w:sz w:val="32"/>
          <w:szCs w:val="40"/>
        </w:rPr>
        <w:t xml:space="preserve">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421658F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uÉ(aqÉçþ) UÉåWûiÉÑ UÉåW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aqÉçþ) UÉåWûiÉÑ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åþW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aqÉçþ) UÉåWûiÉÑ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6E5F3DB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ÌSuÉÿqÉç |</w:t>
      </w:r>
    </w:p>
    <w:p w14:paraId="56CE79D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åþWûiÉÑ UÉåWûiÉÑ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åþWûiÉÑ UÉåWûiÉÑ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ÌSuÉÿqÉç | </w:t>
      </w:r>
    </w:p>
    <w:p w14:paraId="4A2596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ÌSu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F004C5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þqÉç aÉcNûiÉÑ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ÌSuÉþqÉç aÉcNûiÉÑ | </w:t>
      </w:r>
    </w:p>
    <w:p w14:paraId="697C89D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uÉÿqÉç</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69C072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uÉþqÉç aÉcNûiÉÑ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qÉç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qÉç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16E2E1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lÉþÈ |</w:t>
      </w:r>
    </w:p>
    <w:p w14:paraId="18FCD0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iÉÑ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aÉþcNûiÉÑ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lÉþÈ | </w:t>
      </w:r>
    </w:p>
    <w:p w14:paraId="35CA7D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lÉþÈ | mÉljÉÉÿÈ |</w:t>
      </w:r>
    </w:p>
    <w:p w14:paraId="3431F2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ljÉÉÿÈ | </w:t>
      </w:r>
    </w:p>
    <w:p w14:paraId="7B26A01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lÉþÈ | mÉljÉÉÿÈ | iÉålÉþ |</w:t>
      </w:r>
    </w:p>
    <w:p w14:paraId="13D795D4"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ljÉ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14:paraId="509B9D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ålÉþ | </w:t>
      </w:r>
    </w:p>
    <w:p w14:paraId="7D08C0A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lÉþÈ |</w:t>
      </w:r>
    </w:p>
    <w:p w14:paraId="53D4E8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uÉ - rÉÉlÉþÈ | </w:t>
      </w:r>
    </w:p>
    <w:p w14:paraId="29DE77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ljÉÉÿÈ</w:t>
      </w:r>
      <w:proofErr w:type="gramEnd"/>
      <w:r w:rsidR="0099778F" w:rsidRPr="000058B4">
        <w:rPr>
          <w:rFonts w:ascii="BRH Devanagari Extra" w:hAnsi="BRH Devanagari Extra" w:cs="BRH Devanagari Extra"/>
          <w:color w:val="000000"/>
          <w:sz w:val="32"/>
          <w:szCs w:val="40"/>
        </w:rPr>
        <w:t xml:space="preserve"> | 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5693AA9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7A03AE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w:t>
      </w:r>
    </w:p>
    <w:p w14:paraId="7A5ABF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ç | </w:t>
      </w:r>
    </w:p>
    <w:p w14:paraId="065F05A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AÌm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06687B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aqÉç) AmrÉÌm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aqÉç) AÌmÉþ | </w:t>
      </w:r>
    </w:p>
    <w:p w14:paraId="714D778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AÌm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43EF6D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aqÉç) AmrÉÌm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aqÉç) AmrÉåÿi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Ìm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aqÉç) AmrÉåþiÉÑ | </w:t>
      </w:r>
    </w:p>
    <w:p w14:paraId="533970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ÌmÉþ</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5D9A50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rÉåÿ i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mrÉmrÉåÿ 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mrÉmrÉåÿ 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xÉÑþ | </w:t>
      </w:r>
    </w:p>
    <w:p w14:paraId="0410F3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ClSì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196CDE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uÉåÿ iuÉå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Îxu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xuÉåÿ iuÉå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ÎxuÉlSìþÈ | </w:t>
      </w:r>
    </w:p>
    <w:p w14:paraId="0099A6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ClSìþ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218674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Îxu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ÎxuÉ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ÎxuÉ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14:paraId="3E2EA9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È</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1F1A7F2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SþkÉÉiÉÑ SkÉÉÎiu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SþkÉÉiÉÑ | </w:t>
      </w:r>
    </w:p>
    <w:p w14:paraId="568C295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w:t>
      </w:r>
    </w:p>
    <w:p w14:paraId="5A1B07AF"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SþkÉÉiÉÑ SkÉÉÎiu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SþkÉÉ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SþkÉÉÎiu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w:t>
      </w:r>
    </w:p>
    <w:p w14:paraId="5A02A1E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þkÉÉ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 </w:t>
      </w:r>
    </w:p>
    <w:p w14:paraId="320B34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UÉrÉþÈ |</w:t>
      </w:r>
    </w:p>
    <w:p w14:paraId="72DAA0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SþkÉÉiÉÑ SkÉÉ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lÉç SþkÉÉiÉÑ SkÉÉ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UÉrÉþÈ | </w:t>
      </w:r>
    </w:p>
    <w:p w14:paraId="485DDD3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UÉrÉþ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w:t>
      </w:r>
    </w:p>
    <w:p w14:paraId="53FBD3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 </w:t>
      </w:r>
    </w:p>
    <w:p w14:paraId="7EF39D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rÉþÈ</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14:paraId="62F251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14:paraId="0536F1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27E5BC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cÉliÉÉ(aqÉç) xÉc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xÉþcÉliÉÉqÉç | </w:t>
      </w:r>
    </w:p>
    <w:p w14:paraId="3389D5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w:t>
      </w:r>
    </w:p>
    <w:p w14:paraId="49D349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cÉliÉÉ(aqÉç) xÉc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c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c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c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xÉÑþ | </w:t>
      </w:r>
    </w:p>
    <w:p w14:paraId="49C928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531F0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cÉliÉÉ(aqÉç) xÉc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liÉÑ xÉl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cÉliÉÉ(aqÉç) xÉc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xÉÑþ xÉliÉÑ | </w:t>
      </w:r>
    </w:p>
    <w:p w14:paraId="27DC3B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14:paraId="46EAFC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liÉÑ xÉl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È xÉl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þÈ | </w:t>
      </w:r>
    </w:p>
    <w:p w14:paraId="3FDEBBC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xÉÉ |</w:t>
      </w:r>
    </w:p>
    <w:p w14:paraId="5ED630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È xÉliÉÑ xÉ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xÉÉ ÅÅÍzÉwÉþÈ xÉliÉÑ xÉ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É | </w:t>
      </w:r>
    </w:p>
    <w:p w14:paraId="5A0451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xÉ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72BA32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xÉÉ ÅÅ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ÅÅ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É lÉþÈ | </w:t>
      </w:r>
    </w:p>
    <w:p w14:paraId="6C33C1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14:paraId="18A31F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ÍzÉwÉþÈ | </w:t>
      </w:r>
    </w:p>
    <w:p w14:paraId="450E77F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É</w:t>
      </w:r>
      <w:proofErr w:type="gramEnd"/>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 |</w:t>
      </w:r>
    </w:p>
    <w:p w14:paraId="571BFB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xÉÉ l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xÉÉ l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 | </w:t>
      </w:r>
    </w:p>
    <w:p w14:paraId="679C36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iÉÔÿÌiÉïÈ |</w:t>
      </w:r>
    </w:p>
    <w:p w14:paraId="6ED13A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Éåþ lÉ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Éåþ lÉ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iÉÔÿÌiÉïÈ | </w:t>
      </w:r>
    </w:p>
    <w:p w14:paraId="6BCC942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iÉÔÿÌiÉï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ålÉÏÿ |</w:t>
      </w:r>
    </w:p>
    <w:p w14:paraId="225C1128"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 </w:t>
      </w:r>
    </w:p>
    <w:p w14:paraId="410AEA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ÉålÉÏÿ | </w:t>
      </w:r>
    </w:p>
    <w:p w14:paraId="5AD4CD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iÉÔÿÌiÉï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ålÉÏÿ | eÉÑÌ¹þÈ |</w:t>
      </w:r>
    </w:p>
    <w:p w14:paraId="30DBD29C"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Ì¹þ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iÉÔÿÌiÉïÈ </w:t>
      </w:r>
    </w:p>
    <w:p w14:paraId="7C2B65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È | </w:t>
      </w:r>
    </w:p>
    <w:p w14:paraId="27EFBC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iÉÔÿÌiÉïÈ |</w:t>
      </w:r>
    </w:p>
    <w:p w14:paraId="3312218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xÉÑ - mÉëiÉÔÿÌiÉïÈ | </w:t>
      </w:r>
    </w:p>
    <w:p w14:paraId="599CE71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ålÉÏÿ | eÉÑÌ¹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35A86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Ì¹þ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UÍxÉ | </w:t>
      </w:r>
    </w:p>
    <w:p w14:paraId="72EB41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ÑÌ</w:t>
      </w:r>
      <w:proofErr w:type="gramEnd"/>
      <w:r w:rsidR="0099778F" w:rsidRPr="000058B4">
        <w:rPr>
          <w:rFonts w:ascii="BRH Devanagari Extra" w:hAnsi="BRH Devanagari Extra" w:cs="BRH Devanagari Extra"/>
          <w:color w:val="000000"/>
          <w:sz w:val="32"/>
          <w:szCs w:val="40"/>
        </w:rPr>
        <w:t>¹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xuÉþ |</w:t>
      </w:r>
    </w:p>
    <w:p w14:paraId="4646416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Ì¹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Ì¹þUÍx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Ì¹þUÍx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xuÉþ | </w:t>
      </w:r>
    </w:p>
    <w:p w14:paraId="10473654" w14:textId="77777777"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FBF34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xuÉþ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5AB1D9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ÉÿxrÉÍx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lÉÉå lÉ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ÉÿxrÉÍx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xuÉþ lÉÈ | </w:t>
      </w:r>
    </w:p>
    <w:p w14:paraId="73EEAEC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xuÉþ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Ñ¹Éÿ |</w:t>
      </w:r>
    </w:p>
    <w:p w14:paraId="26B482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lÉÉå lÉ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ÿ | </w:t>
      </w:r>
    </w:p>
    <w:p w14:paraId="75F2EFD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Ñ¹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03E899E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È | </w:t>
      </w:r>
    </w:p>
    <w:p w14:paraId="0D64D16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Ñ</w:t>
      </w:r>
      <w:proofErr w:type="gramEnd"/>
      <w:r w:rsidR="0099778F" w:rsidRPr="000058B4">
        <w:rPr>
          <w:rFonts w:ascii="BRH Devanagari Extra" w:hAnsi="BRH Devanagari Extra" w:cs="BRH Devanagari Extra"/>
          <w:color w:val="000000"/>
          <w:sz w:val="32"/>
          <w:szCs w:val="40"/>
        </w:rPr>
        <w:t>¹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FC2A6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ÅxrÉÍxÉ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ÅÍxÉ | </w:t>
      </w:r>
    </w:p>
    <w:p w14:paraId="197D31C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Ì¹ÿqÉç |</w:t>
      </w:r>
    </w:p>
    <w:p w14:paraId="72EBEA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 qÉÍxÉ lÉÉå lÉÉå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ÿqÉç | </w:t>
      </w:r>
    </w:p>
    <w:p w14:paraId="5F9E5AB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90AA8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 </w:t>
      </w:r>
    </w:p>
    <w:p w14:paraId="08F2BD1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ÑÌ</w:t>
      </w:r>
      <w:proofErr w:type="gramEnd"/>
      <w:r w:rsidR="0099778F" w:rsidRPr="000058B4">
        <w:rPr>
          <w:rFonts w:ascii="BRH Devanagari Extra" w:hAnsi="BRH Devanagari Extra" w:cs="BRH Devanagari Extra"/>
          <w:color w:val="000000"/>
          <w:sz w:val="32"/>
          <w:szCs w:val="40"/>
        </w:rPr>
        <w:t>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34BF3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qÉç iÉå aÉqÉårÉqÉç aÉqÉårÉq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eÉÑÌ¹þqÉç iÉå aÉqÉårÉqÉç | </w:t>
      </w:r>
    </w:p>
    <w:p w14:paraId="73CCCD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lÉþÈ |</w:t>
      </w:r>
    </w:p>
    <w:p w14:paraId="12F2E7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qÉårÉqÉç iÉå iÉå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qÉlÉþÈ | </w:t>
      </w:r>
    </w:p>
    <w:p w14:paraId="0B95FC8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lÉþÈ | erÉÉåÌiÉþÈ |</w:t>
      </w:r>
    </w:p>
    <w:p w14:paraId="140623C9"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lÉÉå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14:paraId="4A978DD7"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È | </w:t>
      </w:r>
    </w:p>
    <w:p w14:paraId="3329574F" w14:textId="77777777" w:rsidR="00191368"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07423F" w14:textId="77777777"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54ED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lÉþÈ</w:t>
      </w:r>
      <w:proofErr w:type="gramEnd"/>
      <w:r w:rsidR="0099778F" w:rsidRPr="000058B4">
        <w:rPr>
          <w:rFonts w:ascii="BRH Devanagari Extra" w:hAnsi="BRH Devanagari Extra" w:cs="BRH Devanagari Extra"/>
          <w:color w:val="000000"/>
          <w:sz w:val="32"/>
          <w:szCs w:val="40"/>
        </w:rPr>
        <w:t xml:space="preserve"> | erÉÉåÌiÉþÈ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62E73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Uç eÉÑwÉiÉÉqÉ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Uç eÉÑwÉiÉÉqÉç | </w:t>
      </w:r>
    </w:p>
    <w:p w14:paraId="4F1CAC2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rÉÉåÌiÉþÈ</w:t>
      </w:r>
      <w:proofErr w:type="gramEnd"/>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ÉerÉÿqÉç |</w:t>
      </w:r>
    </w:p>
    <w:p w14:paraId="1A052E9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Uç eÉÑwÉiÉÉqÉ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rÉÉåÌiÉþU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rÉÉåÌiÉþU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ÿqÉç | </w:t>
      </w:r>
    </w:p>
    <w:p w14:paraId="53D9D35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ÉerÉÿqÉç | ÌuÉÎcNûþ³ÉqÉç |</w:t>
      </w:r>
    </w:p>
    <w:p w14:paraId="668E7591"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eÉÑwÉiÉÉqÉ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eÉÑwÉiÉÉqÉç </w:t>
      </w:r>
    </w:p>
    <w:p w14:paraId="024133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ÎcNûþ³ÉqÉç | </w:t>
      </w:r>
    </w:p>
    <w:p w14:paraId="1A58674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erÉÿqÉç</w:t>
      </w:r>
      <w:proofErr w:type="gramEnd"/>
      <w:r w:rsidR="0099778F" w:rsidRPr="000058B4">
        <w:rPr>
          <w:rFonts w:ascii="BRH Devanagari Extra" w:hAnsi="BRH Devanagari Extra" w:cs="BRH Devanagari Extra"/>
          <w:color w:val="000000"/>
          <w:sz w:val="32"/>
          <w:szCs w:val="40"/>
        </w:rPr>
        <w:t xml:space="preserve"> | ÌuÉÎcNûþ³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4C7F1C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43663EA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ÎcNûþ</w:t>
      </w:r>
      <w:proofErr w:type="gramEnd"/>
      <w:r w:rsidR="0099778F" w:rsidRPr="000058B4">
        <w:rPr>
          <w:rFonts w:ascii="BRH Devanagari Extra" w:hAnsi="BRH Devanagari Extra" w:cs="BRH Devanagari Extra"/>
          <w:color w:val="000000"/>
          <w:sz w:val="32"/>
          <w:szCs w:val="40"/>
        </w:rPr>
        <w:t>³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xÉqÉç |</w:t>
      </w:r>
    </w:p>
    <w:p w14:paraId="447F7140"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ÎcNûþ³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aqÉç) x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ÎcNûþ³ÉÇ </w:t>
      </w:r>
    </w:p>
    <w:p w14:paraId="68288E7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aqÉç) xÉqÉç | </w:t>
      </w:r>
    </w:p>
    <w:p w14:paraId="76EF8D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ÎcNûþ</w:t>
      </w:r>
      <w:proofErr w:type="gramEnd"/>
      <w:r w:rsidR="0099778F" w:rsidRPr="000058B4">
        <w:rPr>
          <w:rFonts w:ascii="BRH Devanagari Extra" w:hAnsi="BRH Devanagari Extra" w:cs="BRH Devanagari Extra"/>
          <w:color w:val="000000"/>
          <w:sz w:val="32"/>
          <w:szCs w:val="40"/>
        </w:rPr>
        <w:t>³ÉqÉç |</w:t>
      </w:r>
    </w:p>
    <w:p w14:paraId="5F1C1D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Í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54B7467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x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14:paraId="1616BE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aqÉç) x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14:paraId="018ED0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EED6A5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aqÉç) 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SþkÉÉiÉÑ SkÉÉÎ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aqÉç) 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SþkÉÉiÉÑ | </w:t>
      </w:r>
    </w:p>
    <w:p w14:paraId="55148C7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05D1A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SþkÉÉiÉÑ SkÉÉÎ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SþkÉÉiÉÑ | </w:t>
      </w:r>
    </w:p>
    <w:p w14:paraId="5EBE463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49944E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ÌiÉþ SkÉÉiÉÑ | </w:t>
      </w:r>
    </w:p>
    <w:p w14:paraId="46F4912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w:t>
      </w:r>
      <w:proofErr w:type="gramEnd"/>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ÌiÉþÈ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14:paraId="2F726DF3"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xiÉlÉÑiÉÉqÉç iÉlÉÑ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xiÉlÉÑ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iÉþlÉÑ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w:t>
      </w:r>
    </w:p>
    <w:p w14:paraId="53F0CDC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xiÉlÉÑ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14:paraId="5812541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523083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iÉþlÉÑiÉÉqÉç iÉlÉÑ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lÉÉåþ 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iÉþlÉÑiÉÉqÉç iÉlÉÑ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lÉþÈ | </w:t>
      </w:r>
    </w:p>
    <w:p w14:paraId="2A3EC39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µÉåÿ |</w:t>
      </w:r>
    </w:p>
    <w:p w14:paraId="44E36F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lÉÉåþ 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ÿ | </w:t>
      </w:r>
    </w:p>
    <w:p w14:paraId="643B1DF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µÉå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14:paraId="4AF920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uÉµÉå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14:paraId="526119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µÉå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14:paraId="72211F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uÉµ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uÉµ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14:paraId="7BCB5ED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44032F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þSrÉliÉÉqÉç qÉÉSrÉl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ÉþSrÉliÉÉqÉç | </w:t>
      </w:r>
    </w:p>
    <w:p w14:paraId="4953A49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28DE25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þSrÉliÉÉqÉç qÉÉSrÉl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Wû qÉÉþSrÉliÉÉqÉç | </w:t>
      </w:r>
    </w:p>
    <w:p w14:paraId="6D5ECC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8D350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qÉÉSrÉliÉÉqÉç | </w:t>
      </w:r>
    </w:p>
    <w:p w14:paraId="0DD163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SèklÉþ</w:t>
      </w:r>
      <w:proofErr w:type="gramEnd"/>
      <w:r w:rsidR="0099778F" w:rsidRPr="000058B4">
        <w:rPr>
          <w:rFonts w:ascii="BRH Devanagari Extra" w:hAnsi="BRH Devanagari Extra" w:cs="BRH Devanagari Extra"/>
          <w:color w:val="000000"/>
          <w:sz w:val="32"/>
          <w:szCs w:val="40"/>
        </w:rPr>
        <w:t xml:space="preserve"> | ÌmÉluÉþxuÉ | SSþiÉÈ |</w:t>
      </w:r>
    </w:p>
    <w:p w14:paraId="34F1A0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È | </w:t>
      </w:r>
    </w:p>
    <w:p w14:paraId="34B1DDA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mÉluÉþxuÉ</w:t>
      </w:r>
      <w:proofErr w:type="gramEnd"/>
      <w:r w:rsidR="0099778F" w:rsidRPr="000058B4">
        <w:rPr>
          <w:rFonts w:ascii="BRH Devanagari Extra" w:hAnsi="BRH Devanagari Extra" w:cs="BRH Devanagari Extra"/>
          <w:color w:val="000000"/>
          <w:sz w:val="32"/>
          <w:szCs w:val="40"/>
        </w:rPr>
        <w:t xml:space="preserve"> | SSþi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691A7C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 qÉå | </w:t>
      </w:r>
    </w:p>
    <w:p w14:paraId="3CDDB7F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SþiÉÈ</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14:paraId="20E817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SþiÉÉå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14:paraId="02E280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67410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ÉÉþÌrÉ ¤É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ÉÉþÌrÉ | </w:t>
      </w:r>
    </w:p>
    <w:p w14:paraId="6DAD3BB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Devanagari Extra" w:hAnsi="BRH Devanagari Extra" w:cs="BRH Devanagari Extra"/>
          <w:color w:val="000000"/>
          <w:sz w:val="32"/>
          <w:szCs w:val="40"/>
        </w:rPr>
        <w:t xml:space="preserve">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29D891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ÉÉþÌrÉ ¤É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ÉÉþÌrÉ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Ñüþ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ÉÉþ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ÉÉþÌrÉ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74475AD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075F4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Ñüþ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ÉÉþÌrÉ ¤ÉÉÌrÉ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åþ qÉå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ÉÉþÌrÉ ¤ÉÉÌrÉ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 qÉåÿ | </w:t>
      </w:r>
    </w:p>
    <w:p w14:paraId="783E3E5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Ñü</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14:paraId="06EB25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åþ qÉå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Ñüþ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þ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Ñüþ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14:paraId="05F9C85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EmÉþ |</w:t>
      </w:r>
    </w:p>
    <w:p w14:paraId="5A871F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mÉþ | </w:t>
      </w:r>
    </w:p>
    <w:p w14:paraId="0CCF407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Devanagari Extra" w:hAnsi="BRH Devanagari Extra" w:cs="BRH Devanagari Extra"/>
          <w:color w:val="000000"/>
          <w:sz w:val="32"/>
          <w:szCs w:val="40"/>
        </w:rPr>
        <w:t xml:space="preserve"> |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05E826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å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åmÉþ SxÉSè S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åmÉþ SxÉiÉç | </w:t>
      </w:r>
    </w:p>
    <w:p w14:paraId="362A90A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t>
      </w:r>
      <w:proofErr w:type="gram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w:t>
      </w:r>
    </w:p>
    <w:p w14:paraId="19FBBA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SxÉSè S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Sx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S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Sx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iÉåÈ | </w:t>
      </w:r>
    </w:p>
    <w:p w14:paraId="691D29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È |</w:t>
      </w:r>
    </w:p>
    <w:p w14:paraId="1EC8A7CF"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SxÉSè Sx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iÉåUç SxÉSè SxÉiÉç </w:t>
      </w:r>
    </w:p>
    <w:p w14:paraId="12DA6D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È | </w:t>
      </w:r>
    </w:p>
    <w:p w14:paraId="60AA247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A452245"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ÿ ÅxrÉÍxÉ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iÉåUç </w:t>
      </w:r>
    </w:p>
    <w:p w14:paraId="4940B0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Éåþ ÅÍxÉ | </w:t>
      </w:r>
    </w:p>
    <w:p w14:paraId="51C956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w:t>
      </w:r>
    </w:p>
    <w:p w14:paraId="340DC7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0FB768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þxuÉÉlÉç |</w:t>
      </w:r>
    </w:p>
    <w:p w14:paraId="0A31E77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ÿ ÅxrÉÍxÉ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ÿ Åxr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 lÉÍxÉ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Éåÿ ÅxrÉÔeÉïþxuÉÉlÉç | </w:t>
      </w:r>
    </w:p>
    <w:p w14:paraId="3788E98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þxuÉÉlÉç | mÉrÉþxuÉÉlÉç |</w:t>
      </w:r>
    </w:p>
    <w:p w14:paraId="1A7426E8"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 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 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w:t>
      </w:r>
    </w:p>
    <w:p w14:paraId="750548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ÉrÉþxuÉÉlÉç | </w:t>
      </w:r>
    </w:p>
    <w:p w14:paraId="66BF30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FeÉïþxuÉÉlÉç</w:t>
      </w:r>
      <w:proofErr w:type="gramEnd"/>
      <w:r w:rsidR="0099778F" w:rsidRPr="000058B4">
        <w:rPr>
          <w:rFonts w:ascii="BRH Devanagari Extra" w:hAnsi="BRH Devanagari Extra" w:cs="BRH Devanagari Extra"/>
          <w:color w:val="000000"/>
          <w:sz w:val="32"/>
          <w:szCs w:val="40"/>
        </w:rPr>
        <w:t xml:space="preserve"> | mÉrÉþxuÉÉlÉç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14:paraId="4FAA440A"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ëÉþ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w:t>
      </w:r>
    </w:p>
    <w:p w14:paraId="5201101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14:paraId="0DD348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rÉþxuÉÉlÉç</w:t>
      </w:r>
      <w:proofErr w:type="gramEnd"/>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D81F0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ëÉþ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å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qÉåÿ | </w:t>
      </w:r>
    </w:p>
    <w:p w14:paraId="7CE2FE0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B396F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å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ëÉþ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mÉÉÌWû mÉÉÌWû qÉå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ëÉþ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qÉåþ mÉÉÌWû | </w:t>
      </w:r>
    </w:p>
    <w:p w14:paraId="55764F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14:paraId="36DC38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ÌuÉÌiÉþ mÉëÉh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14:paraId="3965FD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14:paraId="18C3E80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xÉþ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qÉå qÉå mÉÉÌWû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14:paraId="2EA8CF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D33DA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xÉþ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mÉÉÌWû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å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mÉÉÌWû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qÉåÿ | </w:t>
      </w:r>
    </w:p>
    <w:p w14:paraId="695B7C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5B1B337"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å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xÉþ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mÉÉÌWû mÉÉÌWû qÉå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xÉþ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w:t>
      </w:r>
    </w:p>
    <w:p w14:paraId="3D3538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qÉåþ mÉÉÌWû | </w:t>
      </w:r>
    </w:p>
    <w:p w14:paraId="3DBD841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14:paraId="2A804C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ÌuÉÌiÉþ xÉqÉÉlÉ - 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14:paraId="1701D48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14:paraId="3C434F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ÉÑþ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qÉå qÉå mÉÉ½Ñ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14:paraId="7D5968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A1D22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ÉÑþ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mÉÉ½Ñ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 E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mÉÉ½Ñ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qÉåÿ | </w:t>
      </w:r>
    </w:p>
    <w:p w14:paraId="7AB4EC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9ECF66D"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 E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ÉÑþ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mÉÉÌWû mÉÉÌWû qÉ E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ÉÑþ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w:t>
      </w:r>
    </w:p>
    <w:p w14:paraId="62B65C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qÉåþ mÉÉÌWû | </w:t>
      </w:r>
    </w:p>
    <w:p w14:paraId="090AA7A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14:paraId="78CF99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ÌuÉirÉÑþSÉlÉ - 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14:paraId="4F313A9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ÉþiÉÈ |</w:t>
      </w:r>
    </w:p>
    <w:p w14:paraId="2EA152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ÅÍ¤ÉþiÉÈ mÉÉÌWû qÉå qÉå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Í¤ÉþiÉÈ | </w:t>
      </w:r>
    </w:p>
    <w:p w14:paraId="7DE8BEB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Éþ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4E873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ÅÍ¤ÉþiÉÈ mÉÉÌWû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Í¤Éþi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ÉÈ mÉÉÌWû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Í¤ÉþiÉÉå ÅÍxÉ | </w:t>
      </w:r>
    </w:p>
    <w:p w14:paraId="44A2EDC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Í</w:t>
      </w:r>
      <w:proofErr w:type="gramEnd"/>
      <w:r w:rsidR="0099778F" w:rsidRPr="000058B4">
        <w:rPr>
          <w:rFonts w:ascii="BRH Devanagari Extra" w:hAnsi="BRH Devanagari Extra" w:cs="BRH Devanagari Extra"/>
          <w:color w:val="000000"/>
          <w:sz w:val="32"/>
          <w:szCs w:val="40"/>
        </w:rPr>
        <w:t>¤Éþ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ÉþirÉæ |</w:t>
      </w:r>
    </w:p>
    <w:p w14:paraId="3989D3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Éþi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ÅÍ¤É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rÉÍ¤É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ÅÍ¤É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rÉÍ¤ÉþirÉæ | </w:t>
      </w:r>
    </w:p>
    <w:p w14:paraId="7785884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ÉþirÉæ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8CA3D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rÉÉ A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rÉæ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 ÅÍ¤ÉþirÉÉ A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Í¤ÉþirÉæ iuÉÉ | </w:t>
      </w:r>
    </w:p>
    <w:p w14:paraId="61B8513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Í</w:t>
      </w:r>
      <w:proofErr w:type="gramEnd"/>
      <w:r w:rsidR="0099778F" w:rsidRPr="000058B4">
        <w:rPr>
          <w:rFonts w:ascii="BRH Devanagari Extra" w:hAnsi="BRH Devanagari Extra" w:cs="BRH Devanagari Extra"/>
          <w:color w:val="000000"/>
          <w:sz w:val="32"/>
          <w:szCs w:val="40"/>
        </w:rPr>
        <w:t>¤ÉþirÉæ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14:paraId="770FDFE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ÉþirÉæ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 ÅÍ¤É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rÉæ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uÉÉ ÅÍ¤É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rÉæ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14:paraId="370D7A9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B25767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ÿ | </w:t>
      </w:r>
    </w:p>
    <w:p w14:paraId="073F354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EEBFA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Éå¸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 </w:t>
      </w:r>
    </w:p>
    <w:p w14:paraId="5E04368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Éþ |</w:t>
      </w:r>
    </w:p>
    <w:p w14:paraId="62AD64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þ ¤Éå¸É qÉå qÉå ¤Éå¸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Éþ | </w:t>
      </w:r>
    </w:p>
    <w:p w14:paraId="30E867C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ÎwqÉ³Éçþ |</w:t>
      </w:r>
    </w:p>
    <w:p w14:paraId="5EE283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þ ¤Éå¸ÉÈ ¤Éå¸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þ ¤Éå¸ÉÈ ¤Éå¸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ÎwqÉ³Éçþ | </w:t>
      </w:r>
    </w:p>
    <w:p w14:paraId="32E089C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ÎwqÉ³Éçþ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 ||</w:t>
      </w:r>
    </w:p>
    <w:p w14:paraId="6B11C23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þ Å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ü | </w:t>
      </w:r>
    </w:p>
    <w:p w14:paraId="2355E4DF" w14:textId="77777777"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3A0DC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ÎwqÉ³Éçþ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 ||</w:t>
      </w:r>
    </w:p>
    <w:p w14:paraId="1B2EC8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þ Å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ü | </w:t>
      </w:r>
    </w:p>
    <w:p w14:paraId="6CBBCA3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 ||</w:t>
      </w:r>
    </w:p>
    <w:p w14:paraId="7B49A9D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CÌi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ü | </w:t>
      </w:r>
    </w:p>
    <w:p w14:paraId="5405CC10" w14:textId="77777777" w:rsidR="00191368" w:rsidRPr="00191368" w:rsidRDefault="00191368" w:rsidP="00191368">
      <w:pPr>
        <w:widowControl w:val="0"/>
        <w:autoSpaceDE w:val="0"/>
        <w:autoSpaceDN w:val="0"/>
        <w:adjustRightInd w:val="0"/>
        <w:spacing w:after="0" w:line="240" w:lineRule="auto"/>
        <w:jc w:val="center"/>
        <w:rPr>
          <w:rFonts w:ascii="Arial" w:hAnsi="Arial" w:cs="Arial"/>
          <w:b/>
          <w:color w:val="000000"/>
          <w:sz w:val="32"/>
          <w:szCs w:val="40"/>
        </w:rPr>
      </w:pPr>
      <w:r w:rsidRPr="00191368">
        <w:rPr>
          <w:rFonts w:ascii="Arial" w:hAnsi="Arial" w:cs="Arial"/>
          <w:b/>
          <w:color w:val="000000"/>
          <w:sz w:val="32"/>
          <w:szCs w:val="40"/>
        </w:rPr>
        <w:t>=========</w:t>
      </w:r>
    </w:p>
    <w:p w14:paraId="7D7260BE" w14:textId="77777777" w:rsidR="00191368"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1368" w:rsidSect="003774F0">
          <w:headerReference w:type="even" r:id="rId20"/>
          <w:pgSz w:w="12240" w:h="15840"/>
          <w:pgMar w:top="1134" w:right="1077" w:bottom="1134" w:left="1134" w:header="720" w:footer="720" w:gutter="0"/>
          <w:cols w:space="720"/>
          <w:noEndnote/>
        </w:sectPr>
      </w:pPr>
    </w:p>
    <w:p w14:paraId="27F65E8C" w14:textId="77777777" w:rsidR="00191368" w:rsidRPr="00377090" w:rsidRDefault="00191368" w:rsidP="00191368">
      <w:pPr>
        <w:pStyle w:val="Heading3"/>
        <w:spacing w:line="240" w:lineRule="auto"/>
        <w:ind w:left="851" w:hanging="851"/>
        <w:rPr>
          <w:rFonts w:ascii="BRH Devanagari RN" w:hAnsi="BRH Devanagari RN"/>
        </w:rPr>
      </w:pPr>
      <w:bookmarkStart w:id="11" w:name="_Toc94468649"/>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1"/>
      <w:r w:rsidRPr="00377090">
        <w:rPr>
          <w:rFonts w:ascii="BRH Devanagari RN" w:hAnsi="BRH Devanagari RN"/>
        </w:rPr>
        <w:t xml:space="preserve"> </w:t>
      </w:r>
    </w:p>
    <w:p w14:paraId="3195EE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5FF38B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1D375B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w:t>
      </w:r>
    </w:p>
    <w:p w14:paraId="6FCDD8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lÉçþ | </w:t>
      </w:r>
    </w:p>
    <w:p w14:paraId="46FD64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0210AFC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qÉç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ÿlÉç pÉÔrÉÉxÉqÉç | </w:t>
      </w:r>
    </w:p>
    <w:p w14:paraId="5533BAE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3C9551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475C3E8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É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w:t>
      </w:r>
    </w:p>
    <w:p w14:paraId="38D889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qÉç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aqÉç)xÉþxrÉ | </w:t>
      </w:r>
    </w:p>
    <w:p w14:paraId="6626A59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w:t>
      </w:r>
    </w:p>
    <w:p w14:paraId="73AC43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14:paraId="32B4483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É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4943DC45"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14:paraId="4B661EE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27BD5E77"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DDB21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2205819C"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³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þ </w:t>
      </w:r>
    </w:p>
    <w:p w14:paraId="4849F7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³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5898264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w:t>
      </w:r>
    </w:p>
    <w:p w14:paraId="60009F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 </w:t>
      </w:r>
    </w:p>
    <w:p w14:paraId="12E361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381AEE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qÉç pÉÔ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pÉÔþrÉÉxÉqÉç | </w:t>
      </w:r>
    </w:p>
    <w:p w14:paraId="7C4AC2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5B1FC1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6C420C7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14:paraId="3CE467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qÉç pÉÔ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14:paraId="215DBD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w:t>
      </w:r>
    </w:p>
    <w:p w14:paraId="244C7C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ÌlÉÌiÉþ mÉzÉÑ - qÉÉlÉç | </w:t>
      </w:r>
    </w:p>
    <w:p w14:paraId="2556CB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14:paraId="0DD1018C"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pÉÔþrÉÉxÉqÉç pÉÔrÉÉxÉ </w:t>
      </w:r>
    </w:p>
    <w:p w14:paraId="26350CD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14:paraId="5C3A3153" w14:textId="77777777"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833736"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E9E85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5382FD4A"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14:paraId="633BD5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14:paraId="098406B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290327E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aÉç) </w:t>
      </w:r>
    </w:p>
    <w:p w14:paraId="791F697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451DE7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14:paraId="273A87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14:paraId="0B6892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w:t>
      </w:r>
    </w:p>
    <w:p w14:paraId="45D727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 ÅÅrÉÑþwqÉÉlÉç | </w:t>
      </w:r>
    </w:p>
    <w:p w14:paraId="6A10D6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2310D58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ÉrÉÑþwqÉÉlÉç </w:t>
      </w:r>
    </w:p>
    <w:p w14:paraId="57DD4B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5F9AE0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53A694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388A0A4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rÉÑþwqÉÉlÉç</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22B99DB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w:t>
      </w:r>
    </w:p>
    <w:p w14:paraId="45E521D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0251230F" w14:textId="77777777"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BAAF04"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D931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05F28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14:paraId="2DA55B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14:paraId="3BAADF79"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14:paraId="254BFF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þ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14:paraId="6F91A8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420386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14:paraId="1C3F17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B6D02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5FF529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5B32FB9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4DEB46E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560B94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153A02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6D74E5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38947B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334618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2329DE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84B999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274F416B"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D75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w:t>
      </w:r>
    </w:p>
    <w:p w14:paraId="1BDC8CA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 </w:t>
      </w:r>
    </w:p>
    <w:p w14:paraId="770C1BD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2695AE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5747B38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ÉåqÉþxr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74BE87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4C539F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3F1A3A6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6C4054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7AF276A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42BE44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184C26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3C5BED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2DA9A3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5FE37A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14:paraId="34EC1B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14:paraId="60E489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A8649B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4CC6FB0C"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99E8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136936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4660D5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0BE630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18E6E3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6CABA5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0FFE71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2F47A0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69DCF6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CE6684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0E3B138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0B6820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14:paraId="34A21A3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49D4901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eÉå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Uç eÉåwÉqÉç </w:t>
      </w:r>
    </w:p>
    <w:p w14:paraId="7AA9841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543D8B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58204DCF"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14:paraId="6A55DC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7AE6227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69C47AE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14:paraId="31ACDEB1"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E80B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1400FC1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04D3A9D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472677E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þ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29D22BD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7EE7971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159B2C1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7CF80C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52F9258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14:paraId="3B2138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14:paraId="047806C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0BA7FE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qÉç eÉå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qÉç eÉå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46DED6F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6DE8F7EC"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 </w:t>
      </w:r>
    </w:p>
    <w:p w14:paraId="1D7C1C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3D511B7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14:paraId="6B96DA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ËU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14:paraId="154384C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5A4A07F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652116C7"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3AE0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0DE825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1DEBBDE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77E068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7721A1A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04305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063E2D8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w:t>
      </w:r>
    </w:p>
    <w:p w14:paraId="1A6609F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 | </w:t>
      </w:r>
    </w:p>
    <w:p w14:paraId="5798DB6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1E25479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1737876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xr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485157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73A30D5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5143E5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34B6F5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69FF5C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0489EE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3A881A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1266C2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0B4F450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7B18BB3E"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D42A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14:paraId="2C6461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14:paraId="21EA929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F07B222"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eÉåwÉqÉç eÉå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eÉåwÉqÉç eÉåwÉqÉç </w:t>
      </w:r>
    </w:p>
    <w:p w14:paraId="25498A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114234C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33EF42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14:paraId="7CE2BF7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14:paraId="21D8F2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åÌiÉþ qÉWûÉ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14:paraId="1AD84B1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76C553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0B220EE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34A36C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7C841C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735167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14F2AB1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3C9A44A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ÿ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0549B1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14:paraId="7724055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14:paraId="3BED5B5B"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D6850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14:paraId="0FB95421"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14:paraId="53DD24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14:paraId="65CED4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4AB8A986"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14:paraId="294C55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14:paraId="707A83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14:paraId="27137C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ÑÎ‹þÌiÉqÉç | </w:t>
      </w:r>
    </w:p>
    <w:p w14:paraId="31963A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14:paraId="6B55B8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14:paraId="528A01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14:paraId="136C84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45232F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 AlÉÑþ | EiÉç |</w:t>
      </w:r>
    </w:p>
    <w:p w14:paraId="71D329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14:paraId="4CEBF5A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Î</w:t>
      </w:r>
      <w:proofErr w:type="gramEnd"/>
      <w:r w:rsidR="0099778F" w:rsidRPr="000058B4">
        <w:rPr>
          <w:rFonts w:ascii="BRH Devanagari Extra" w:hAnsi="BRH Devanagari Extra" w:cs="BRH Devanagari Extra"/>
          <w:color w:val="000000"/>
          <w:sz w:val="32"/>
          <w:szCs w:val="40"/>
        </w:rPr>
        <w:t>‹þÌiÉqÉç |</w:t>
      </w:r>
    </w:p>
    <w:p w14:paraId="133C06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00C1CA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258D70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14:paraId="3E25161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ÉeÉþxrÉ |</w:t>
      </w:r>
    </w:p>
    <w:p w14:paraId="2FCD4F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eÉþxrÉ | </w:t>
      </w:r>
    </w:p>
    <w:p w14:paraId="726BF8E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ÉeÉþxr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37E7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eÉþxrÉ qÉÉ | </w:t>
      </w:r>
    </w:p>
    <w:p w14:paraId="02B7B9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eÉþxrÉ</w:t>
      </w:r>
      <w:proofErr w:type="gramEnd"/>
      <w:r w:rsidR="0099778F" w:rsidRPr="000058B4">
        <w:rPr>
          <w:rFonts w:ascii="BRH Devanagari Extra" w:hAnsi="BRH Devanagari Extra" w:cs="BRH Devanagari Extra"/>
          <w:color w:val="000000"/>
          <w:sz w:val="32"/>
          <w:szCs w:val="40"/>
        </w:rPr>
        <w:t xml:space="preserve">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w:t>
      </w:r>
    </w:p>
    <w:p w14:paraId="5D5B7FA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eÉþxr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 </w:t>
      </w:r>
    </w:p>
    <w:p w14:paraId="1A3C5C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14:paraId="18C39A8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14:paraId="230BD3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EiÉç |</w:t>
      </w:r>
    </w:p>
    <w:p w14:paraId="17BA16A0"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w:t>
      </w:r>
    </w:p>
    <w:p w14:paraId="5902A3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åiÉç | </w:t>
      </w:r>
    </w:p>
    <w:p w14:paraId="5544B2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w:t>
      </w:r>
    </w:p>
    <w:p w14:paraId="4788E4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åÌiÉþ mÉë -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 </w:t>
      </w:r>
    </w:p>
    <w:p w14:paraId="69BABF8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3C51AA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å 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 SþaÉëpÉÏ SaÉë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åSþaÉëpÉÏiÉç | </w:t>
      </w:r>
    </w:p>
    <w:p w14:paraId="23FB6D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14:paraId="7FAF19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åirÉÑþiÉç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14:paraId="7B7026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187EC8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þaÉëpÉÏ SaÉë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SþaÉëpÉÏiÉç | </w:t>
      </w:r>
    </w:p>
    <w:p w14:paraId="52DA5EFF" w14:textId="77777777" w:rsidR="0099778F" w:rsidRPr="00763AF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63AFF">
        <w:rPr>
          <w:rFonts w:ascii="Arial" w:hAnsi="Arial" w:cs="BRH Devanagari Extra"/>
          <w:color w:val="000000"/>
          <w:sz w:val="24"/>
          <w:szCs w:val="40"/>
        </w:rPr>
        <w:t>3</w:t>
      </w:r>
      <w:r w:rsidR="00CF530B" w:rsidRPr="00763AFF">
        <w:rPr>
          <w:rFonts w:ascii="Arial" w:hAnsi="Arial" w:cs="BRH Devanagari Extra"/>
          <w:color w:val="000000"/>
          <w:sz w:val="24"/>
          <w:szCs w:val="40"/>
        </w:rPr>
        <w:t>0</w:t>
      </w:r>
      <w:r w:rsidR="0099778F" w:rsidRPr="00763AFF">
        <w:rPr>
          <w:rFonts w:ascii="BRH Devanagari Extra" w:hAnsi="BRH Devanagari Extra" w:cs="BRH Devanagari Extra"/>
          <w:color w:val="000000"/>
          <w:sz w:val="32"/>
          <w:szCs w:val="40"/>
        </w:rPr>
        <w:t>)</w:t>
      </w:r>
      <w:r w:rsidR="0099778F" w:rsidRPr="00763AFF">
        <w:rPr>
          <w:rFonts w:ascii="BRH Devanagari Extra" w:hAnsi="BRH Devanagari Extra" w:cs="BRH Devanagari Extra"/>
          <w:color w:val="000000"/>
          <w:sz w:val="32"/>
          <w:szCs w:val="40"/>
        </w:rPr>
        <w:tab/>
      </w:r>
      <w:r w:rsidRPr="00763AFF">
        <w:rPr>
          <w:rFonts w:ascii="Arial" w:hAnsi="Arial" w:cs="BRH Devanagari Extra"/>
          <w:color w:val="000000"/>
          <w:sz w:val="24"/>
          <w:szCs w:val="40"/>
        </w:rPr>
        <w:t>1</w:t>
      </w:r>
      <w:r w:rsidR="0099778F" w:rsidRPr="00763AFF">
        <w:rPr>
          <w:rFonts w:ascii="BRH Devanagari Extra" w:hAnsi="BRH Devanagari Extra" w:cs="BRH Devanagari Extra"/>
          <w:color w:val="000000"/>
          <w:sz w:val="32"/>
          <w:szCs w:val="40"/>
        </w:rPr>
        <w:t>.</w:t>
      </w:r>
      <w:r w:rsidR="00CF530B" w:rsidRPr="00763AFF">
        <w:rPr>
          <w:rFonts w:ascii="Arial" w:hAnsi="Arial" w:cs="BRH Devanagari Extra"/>
          <w:color w:val="000000"/>
          <w:sz w:val="24"/>
          <w:szCs w:val="40"/>
        </w:rPr>
        <w:t>6</w:t>
      </w:r>
      <w:r w:rsidR="0099778F" w:rsidRPr="00763AFF">
        <w:rPr>
          <w:rFonts w:ascii="BRH Devanagari Extra" w:hAnsi="BRH Devanagari Extra" w:cs="BRH Devanagari Extra"/>
          <w:color w:val="000000"/>
          <w:sz w:val="32"/>
          <w:szCs w:val="40"/>
        </w:rPr>
        <w:t>.</w:t>
      </w:r>
      <w:r w:rsidRPr="00763AFF">
        <w:rPr>
          <w:rFonts w:ascii="Arial" w:hAnsi="Arial" w:cs="BRH Devanagari Extra"/>
          <w:color w:val="000000"/>
          <w:sz w:val="24"/>
          <w:szCs w:val="40"/>
        </w:rPr>
        <w:t>4</w:t>
      </w:r>
      <w:r w:rsidR="0099778F" w:rsidRPr="00763AFF">
        <w:rPr>
          <w:rFonts w:ascii="BRH Devanagari Extra" w:hAnsi="BRH Devanagari Extra" w:cs="BRH Devanagari Extra"/>
          <w:color w:val="000000"/>
          <w:sz w:val="32"/>
          <w:szCs w:val="40"/>
        </w:rPr>
        <w:t>.</w:t>
      </w:r>
      <w:r w:rsidRPr="00763AFF">
        <w:rPr>
          <w:rFonts w:ascii="Arial" w:hAnsi="Arial" w:cs="BRH Devanagari Extra"/>
          <w:color w:val="000000"/>
          <w:sz w:val="24"/>
          <w:szCs w:val="40"/>
        </w:rPr>
        <w:t>2</w:t>
      </w:r>
      <w:r w:rsidR="0099778F" w:rsidRPr="00763AFF">
        <w:rPr>
          <w:rFonts w:ascii="BRH Devanagari Extra" w:hAnsi="BRH Devanagari Extra" w:cs="BRH Devanagari Extra"/>
          <w:color w:val="000000"/>
          <w:sz w:val="32"/>
          <w:szCs w:val="40"/>
        </w:rPr>
        <w:t>(</w:t>
      </w:r>
      <w:r w:rsidRPr="00763AFF">
        <w:rPr>
          <w:rFonts w:ascii="Arial" w:hAnsi="Arial" w:cs="BRH Devanagari Extra"/>
          <w:color w:val="000000"/>
          <w:sz w:val="24"/>
          <w:szCs w:val="40"/>
        </w:rPr>
        <w:t>23</w:t>
      </w:r>
      <w:r w:rsidR="0099778F" w:rsidRPr="00763AFF">
        <w:rPr>
          <w:rFonts w:ascii="BRH Devanagari Extra" w:hAnsi="BRH Devanagari Extra" w:cs="BRH Devanagari Extra"/>
          <w:color w:val="000000"/>
          <w:sz w:val="32"/>
          <w:szCs w:val="40"/>
        </w:rPr>
        <w:t>)</w:t>
      </w:r>
      <w:proofErr w:type="gramStart"/>
      <w:r w:rsidR="0099778F" w:rsidRPr="00763AFF">
        <w:rPr>
          <w:rFonts w:ascii="BRH Devanagari Extra" w:hAnsi="BRH Devanagari Extra" w:cs="BRH Devanagari Extra"/>
          <w:color w:val="000000"/>
          <w:sz w:val="32"/>
          <w:szCs w:val="40"/>
        </w:rPr>
        <w:t>-  A</w:t>
      </w:r>
      <w:proofErr w:type="gramEnd"/>
      <w:r w:rsidR="0099778F" w:rsidRPr="00763AFF">
        <w:rPr>
          <w:rFonts w:ascii="BRH Malayalam Extra" w:hAnsi="BRH Malayalam Extra" w:cs="BRH Devanagari Extra"/>
          <w:color w:val="000000"/>
          <w:sz w:val="24"/>
          <w:szCs w:val="40"/>
        </w:rPr>
        <w:t>–</w:t>
      </w:r>
      <w:r w:rsidR="0099778F" w:rsidRPr="00763AFF">
        <w:rPr>
          <w:rFonts w:ascii="BRH Devanagari Extra" w:hAnsi="BRH Devanagari Extra" w:cs="BRH Devanagari Extra"/>
          <w:color w:val="000000"/>
          <w:sz w:val="32"/>
          <w:szCs w:val="40"/>
        </w:rPr>
        <w:t>aÉë</w:t>
      </w:r>
      <w:r w:rsidR="0099778F" w:rsidRPr="00763AFF">
        <w:rPr>
          <w:rFonts w:ascii="BRH Malayalam Extra" w:hAnsi="BRH Malayalam Extra" w:cs="BRH Devanagari Extra"/>
          <w:color w:val="000000"/>
          <w:sz w:val="24"/>
          <w:szCs w:val="40"/>
        </w:rPr>
        <w:t>–</w:t>
      </w:r>
      <w:r w:rsidR="0099778F" w:rsidRPr="00763AFF">
        <w:rPr>
          <w:rFonts w:ascii="BRH Devanagari Extra" w:hAnsi="BRH Devanagari Extra" w:cs="BRH Devanagari Extra"/>
          <w:color w:val="000000"/>
          <w:sz w:val="32"/>
          <w:szCs w:val="40"/>
        </w:rPr>
        <w:t>pÉÏ</w:t>
      </w:r>
      <w:r w:rsidR="0099778F" w:rsidRPr="00763AFF">
        <w:rPr>
          <w:rFonts w:ascii="BRH Malayalam Extra" w:hAnsi="BRH Malayalam Extra" w:cs="BRH Devanagari Extra"/>
          <w:color w:val="000000"/>
          <w:sz w:val="24"/>
          <w:szCs w:val="40"/>
        </w:rPr>
        <w:t>–</w:t>
      </w:r>
      <w:r w:rsidR="0099778F" w:rsidRPr="00763AFF">
        <w:rPr>
          <w:rFonts w:ascii="BRH Devanagari Extra" w:hAnsi="BRH Devanagari Extra" w:cs="BRH Devanagari Extra"/>
          <w:color w:val="000000"/>
          <w:sz w:val="32"/>
          <w:szCs w:val="40"/>
        </w:rPr>
        <w:t>iÉç ||</w:t>
      </w:r>
    </w:p>
    <w:p w14:paraId="1E7B3F18" w14:textId="437BC7DD"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63AFF">
        <w:rPr>
          <w:rFonts w:ascii="BRH Devanagari Extra" w:hAnsi="BRH Devanagari Extra" w:cs="BRH Devanagari Extra"/>
          <w:color w:val="000000"/>
          <w:sz w:val="32"/>
          <w:szCs w:val="40"/>
        </w:rPr>
        <w:t>A</w:t>
      </w:r>
      <w:r w:rsidRPr="00763AFF">
        <w:rPr>
          <w:rFonts w:ascii="BRH Malayalam Extra" w:hAnsi="BRH Malayalam Extra" w:cs="BRH Devanagari Extra"/>
          <w:color w:val="000000"/>
          <w:sz w:val="24"/>
          <w:szCs w:val="40"/>
        </w:rPr>
        <w:t>–</w:t>
      </w:r>
      <w:r w:rsidRPr="00763AFF">
        <w:rPr>
          <w:rFonts w:ascii="BRH Devanagari Extra" w:hAnsi="BRH Devanagari Extra" w:cs="BRH Devanagari Extra"/>
          <w:color w:val="000000"/>
          <w:sz w:val="32"/>
          <w:szCs w:val="40"/>
        </w:rPr>
        <w:t>aÉë</w:t>
      </w:r>
      <w:r w:rsidRPr="00763AFF">
        <w:rPr>
          <w:rFonts w:ascii="BRH Malayalam Extra" w:hAnsi="BRH Malayalam Extra" w:cs="BRH Devanagari Extra"/>
          <w:color w:val="000000"/>
          <w:sz w:val="24"/>
          <w:szCs w:val="40"/>
        </w:rPr>
        <w:t>–</w:t>
      </w:r>
      <w:r w:rsidRPr="00763AFF">
        <w:rPr>
          <w:rFonts w:ascii="BRH Devanagari Extra" w:hAnsi="BRH Devanagari Extra" w:cs="BRH Devanagari Extra"/>
          <w:color w:val="000000"/>
          <w:sz w:val="32"/>
          <w:szCs w:val="40"/>
        </w:rPr>
        <w:t>pÉÏ</w:t>
      </w:r>
      <w:r w:rsidRPr="00763AFF">
        <w:rPr>
          <w:rFonts w:ascii="BRH Malayalam Extra" w:hAnsi="BRH Malayalam Extra" w:cs="BRH Devanagari Extra"/>
          <w:color w:val="000000"/>
          <w:sz w:val="24"/>
          <w:szCs w:val="40"/>
        </w:rPr>
        <w:t>–</w:t>
      </w:r>
      <w:r w:rsidRPr="00763AFF">
        <w:rPr>
          <w:rFonts w:ascii="BRH Devanagari Extra" w:hAnsi="BRH Devanagari Extra" w:cs="BRH Devanagari Extra"/>
          <w:color w:val="000000"/>
          <w:sz w:val="32"/>
          <w:szCs w:val="40"/>
        </w:rPr>
        <w:t>ÌS</w:t>
      </w:r>
      <w:r w:rsidRPr="00763AFF">
        <w:rPr>
          <w:rFonts w:ascii="BRH Devanagari Extra" w:hAnsi="BRH Devanagari Extra" w:cs="BRH Devanagari Extra"/>
          <w:color w:val="000000"/>
          <w:sz w:val="32"/>
          <w:szCs w:val="40"/>
          <w:highlight w:val="green"/>
        </w:rPr>
        <w:t>i</w:t>
      </w:r>
      <w:r w:rsidR="00763AFF" w:rsidRPr="00763AFF">
        <w:rPr>
          <w:rFonts w:ascii="BRH Devanagari Extra" w:hAnsi="BRH Devanagari Extra" w:cs="BRH Devanagari Extra"/>
          <w:color w:val="000000"/>
          <w:sz w:val="32"/>
          <w:szCs w:val="40"/>
          <w:highlight w:val="green"/>
        </w:rPr>
        <w:t>rÉ</w:t>
      </w:r>
      <w:r w:rsidRPr="00763AFF">
        <w:rPr>
          <w:rFonts w:ascii="BRH Devanagari Extra" w:hAnsi="BRH Devanagari Extra" w:cs="BRH Devanagari Extra"/>
          <w:color w:val="000000"/>
          <w:sz w:val="32"/>
          <w:szCs w:val="40"/>
          <w:highlight w:val="green"/>
        </w:rPr>
        <w:t>þ</w:t>
      </w:r>
      <w:r w:rsidRPr="00763AFF">
        <w:rPr>
          <w:rFonts w:ascii="BRH Devanagari Extra" w:hAnsi="BRH Devanagari Extra" w:cs="BRH Devanagari Extra"/>
          <w:color w:val="000000"/>
          <w:sz w:val="32"/>
          <w:szCs w:val="40"/>
        </w:rPr>
        <w:t>aÉëpÉÏiÉç |</w:t>
      </w:r>
      <w:r w:rsidRPr="000058B4">
        <w:rPr>
          <w:rFonts w:ascii="BRH Devanagari Extra" w:hAnsi="BRH Devanagari Extra" w:cs="BRH Devanagari Extra"/>
          <w:color w:val="000000"/>
          <w:sz w:val="32"/>
          <w:szCs w:val="40"/>
        </w:rPr>
        <w:t xml:space="preserve"> </w:t>
      </w:r>
    </w:p>
    <w:p w14:paraId="7930491E" w14:textId="77777777"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71F617"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FAA3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jÉþ</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lSìþÈ |</w:t>
      </w:r>
    </w:p>
    <w:p w14:paraId="0C579DB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jÉÉ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jÉÉþ </w:t>
      </w:r>
    </w:p>
    <w:p w14:paraId="184B0A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 </w:t>
      </w:r>
    </w:p>
    <w:p w14:paraId="11D2CB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lSì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EE5F992" w14:textId="77777777" w:rsidR="00874C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Éåþ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37A431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ClSìÉåþ qÉå | </w:t>
      </w:r>
    </w:p>
    <w:p w14:paraId="311B38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È</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14:paraId="7C636C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Éåþ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14:paraId="0D4968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AkÉþUÉlÉç |</w:t>
      </w:r>
    </w:p>
    <w:p w14:paraId="5439A3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å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k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å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kÉþUÉlÉç | </w:t>
      </w:r>
    </w:p>
    <w:p w14:paraId="423F72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AkÉ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71E3348"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k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kÉþUÉ(aqÉç) AMü U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w:t>
      </w:r>
    </w:p>
    <w:p w14:paraId="7CA216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kÉþUÉ(aqÉç) AMüÈ | </w:t>
      </w:r>
    </w:p>
    <w:p w14:paraId="7158CCD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14:paraId="76B721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åÌiÉþ ÌlÉ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14:paraId="6A8784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kÉþUÉl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6BEEAC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kÉþUÉ(aqÉç) AMü U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k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kÉþUÉ(aqÉç) AMüÈ | </w:t>
      </w:r>
    </w:p>
    <w:p w14:paraId="3E50D90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3EA29385" w14:textId="5B081465"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00763AFF" w:rsidRPr="00763AFF">
        <w:rPr>
          <w:rFonts w:ascii="BRH Devanagari Extra" w:hAnsi="BRH Devanagari Extra" w:cs="BRH Devanagari Extra"/>
          <w:color w:val="000000"/>
          <w:sz w:val="32"/>
          <w:szCs w:val="40"/>
          <w:highlight w:val="green"/>
        </w:rPr>
        <w:t>irÉþ</w:t>
      </w:r>
      <w:r w:rsidRPr="000058B4">
        <w:rPr>
          <w:rFonts w:ascii="BRH Devanagari Extra" w:hAnsi="BRH Devanagari Extra" w:cs="BRH Devanagari Extra"/>
          <w:color w:val="000000"/>
          <w:sz w:val="32"/>
          <w:szCs w:val="40"/>
        </w:rPr>
        <w:t xml:space="preserve">MüÈ | </w:t>
      </w:r>
    </w:p>
    <w:p w14:paraId="7E02351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w:t>
      </w:r>
    </w:p>
    <w:p w14:paraId="35BAF8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Éå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Ñ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ÌlÉþ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Ñ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 </w:t>
      </w:r>
    </w:p>
    <w:p w14:paraId="60EEC8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w:t>
      </w:r>
    </w:p>
    <w:p w14:paraId="4397074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ÍqÉirÉÑþiÉç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 </w:t>
      </w:r>
    </w:p>
    <w:p w14:paraId="13FEC6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00DF2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ÌlÉþ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cÉþ | </w:t>
      </w:r>
    </w:p>
    <w:p w14:paraId="222A46B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 |</w:t>
      </w:r>
    </w:p>
    <w:p w14:paraId="4AE803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Í³Éþ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Í³Éþ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 </w:t>
      </w:r>
    </w:p>
    <w:p w14:paraId="41DBD6C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w:t>
      </w:r>
    </w:p>
    <w:p w14:paraId="29CAE1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ÍqÉÌiÉþ ÌlÉ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 </w:t>
      </w:r>
    </w:p>
    <w:p w14:paraId="6740F7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14:paraId="4264C0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ë¼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14:paraId="2E405D0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Devanagari Extra" w:hAnsi="BRH Devanagari Extra" w:cs="BRH Devanagari Extra"/>
          <w:color w:val="000000"/>
          <w:sz w:val="32"/>
          <w:szCs w:val="40"/>
        </w:rPr>
        <w:t>¼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763DA7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uÉÏuÉ×kÉlÉç lÉuÉÏuÉ×k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þuÉÏuÉ×kÉ³Éç | </w:t>
      </w:r>
    </w:p>
    <w:p w14:paraId="365041D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3FFB2C6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uÉÏuÉ×kÉlÉç lÉuÉÏuÉ×k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þuÉÏuÉ×kÉ³Éç | </w:t>
      </w:r>
    </w:p>
    <w:p w14:paraId="21E2331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7DCEFF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³ÉirÉþuÉÏuÉ×kÉ³Éç | </w:t>
      </w:r>
    </w:p>
    <w:p w14:paraId="093A29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jÉþ</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w:t>
      </w:r>
    </w:p>
    <w:p w14:paraId="1760D0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jÉÉ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þ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jÉÉ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w:t>
      </w:r>
    </w:p>
    <w:p w14:paraId="781CE42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76A143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þ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qÉåþ qÉ C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qÉåÿ | </w:t>
      </w:r>
    </w:p>
    <w:p w14:paraId="0B96970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lÉÉlÉçþ |</w:t>
      </w:r>
    </w:p>
    <w:p w14:paraId="2B2C32CC" w14:textId="4DEF0EB3"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qÉåþ qÉ C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þ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qÉåþ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810648">
        <w:rPr>
          <w:rFonts w:ascii="BRH Devanagari Extra" w:hAnsi="BRH Devanagari Extra" w:cs="BRH Devanagari Extra"/>
          <w:color w:val="000000"/>
          <w:sz w:val="32"/>
          <w:szCs w:val="40"/>
          <w:highlight w:val="green"/>
        </w:rPr>
        <w:t>lÉ</w:t>
      </w:r>
      <w:r w:rsidR="00810648" w:rsidRPr="00810648">
        <w:rPr>
          <w:rFonts w:ascii="BRH Devanagari Extra" w:hAnsi="BRH Devanagari Extra" w:cs="BRH Devanagari Extra"/>
          <w:color w:val="000000"/>
          <w:sz w:val="32"/>
          <w:szCs w:val="40"/>
          <w:highlight w:val="green"/>
        </w:rPr>
        <w:t>þ</w:t>
      </w:r>
      <w:r w:rsidRPr="000058B4">
        <w:rPr>
          <w:rFonts w:ascii="BRH Devanagari Extra" w:hAnsi="BRH Devanagari Extra" w:cs="BRH Devanagari Extra"/>
          <w:color w:val="000000"/>
          <w:sz w:val="32"/>
          <w:szCs w:val="40"/>
        </w:rPr>
        <w:t>ç.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ÿlÉç qÉ C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þ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qÉåþ </w:t>
      </w:r>
    </w:p>
    <w:p w14:paraId="59A5746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ÏlÉÉlÉçþ | </w:t>
      </w:r>
    </w:p>
    <w:p w14:paraId="3B6E96E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w:t>
      </w:r>
    </w:p>
    <w:p w14:paraId="1C9F60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w:t>
      </w:r>
    </w:p>
    <w:p w14:paraId="294BA68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lÉÉlÉçþ | ÌuÉ |</w:t>
      </w:r>
    </w:p>
    <w:p w14:paraId="563F99C6" w14:textId="357424FF"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810648">
        <w:rPr>
          <w:rFonts w:ascii="BRH Devanagari Extra" w:hAnsi="BRH Devanagari Extra" w:cs="BRH Devanagari Extra"/>
          <w:color w:val="000000"/>
          <w:sz w:val="32"/>
          <w:szCs w:val="40"/>
          <w:highlight w:val="green"/>
        </w:rPr>
        <w:t>lÉ</w:t>
      </w:r>
      <w:r w:rsidR="00810648" w:rsidRPr="00810648">
        <w:rPr>
          <w:rFonts w:ascii="BRH Devanagari Extra" w:hAnsi="BRH Devanagari Extra" w:cs="BRH Devanagari Extra"/>
          <w:color w:val="000000"/>
          <w:sz w:val="32"/>
          <w:szCs w:val="40"/>
          <w:highlight w:val="green"/>
        </w:rPr>
        <w:t>þ</w:t>
      </w:r>
      <w:r w:rsidRPr="000058B4">
        <w:rPr>
          <w:rFonts w:ascii="BRH Devanagari Extra" w:hAnsi="BRH Devanagari Extra" w:cs="BRH Devanagari Extra"/>
          <w:color w:val="000000"/>
          <w:sz w:val="32"/>
          <w:szCs w:val="40"/>
        </w:rPr>
        <w:t>ç.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ÿlÉç qÉå qÉå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ÌuÉþ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ÿlÉç qÉå qÉå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14:paraId="60FB24E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lÉÉlÉçþ | Ì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DC2D7C8" w14:textId="5D71CAA5"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ÌuÉþ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810648">
        <w:rPr>
          <w:rFonts w:ascii="BRH Devanagari Extra" w:hAnsi="BRH Devanagari Extra" w:cs="BRH Devanagari Extra"/>
          <w:color w:val="000000"/>
          <w:sz w:val="32"/>
          <w:szCs w:val="40"/>
          <w:highlight w:val="green"/>
        </w:rPr>
        <w:t>lÉ</w:t>
      </w:r>
      <w:r w:rsidR="00810648" w:rsidRPr="000058B4">
        <w:rPr>
          <w:rFonts w:ascii="BRH Devanagari Extra" w:hAnsi="BRH Devanagari Extra" w:cs="BRH Devanagari Extra"/>
          <w:color w:val="000000"/>
          <w:sz w:val="32"/>
          <w:szCs w:val="40"/>
        </w:rPr>
        <w:t>þ</w:t>
      </w:r>
      <w:r w:rsidRPr="000058B4">
        <w:rPr>
          <w:rFonts w:ascii="BRH Devanagari Extra" w:hAnsi="BRH Devanagari Extra" w:cs="BRH Devanagari Extra"/>
          <w:color w:val="000000"/>
          <w:sz w:val="32"/>
          <w:szCs w:val="40"/>
        </w:rPr>
        <w:t>ç.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xrÉiÉÉ qÉx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 ÌuÉþ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810648">
        <w:rPr>
          <w:rFonts w:ascii="BRH Devanagari Extra" w:hAnsi="BRH Devanagari Extra" w:cs="BRH Devanagari Extra"/>
          <w:color w:val="000000"/>
          <w:sz w:val="32"/>
          <w:szCs w:val="40"/>
          <w:highlight w:val="green"/>
        </w:rPr>
        <w:t>lÉ</w:t>
      </w:r>
      <w:r w:rsidR="00810648" w:rsidRPr="00810648">
        <w:rPr>
          <w:rFonts w:ascii="BRH Devanagari Extra" w:hAnsi="BRH Devanagari Extra" w:cs="BRH Devanagari Extra"/>
          <w:color w:val="000000"/>
          <w:sz w:val="32"/>
          <w:szCs w:val="40"/>
          <w:highlight w:val="green"/>
        </w:rPr>
        <w:t>þ</w:t>
      </w:r>
      <w:r w:rsidRPr="00810648">
        <w:rPr>
          <w:rFonts w:ascii="BRH Devanagari Extra" w:hAnsi="BRH Devanagari Extra" w:cs="BRH Devanagari Extra"/>
          <w:color w:val="000000"/>
          <w:sz w:val="32"/>
          <w:szCs w:val="40"/>
          <w:highlight w:val="green"/>
        </w:rPr>
        <w:t>ç.</w:t>
      </w:r>
      <w:r w:rsidRPr="000058B4">
        <w:rPr>
          <w:rFonts w:ascii="BRH Devanagari Extra" w:hAnsi="BRH Devanagari Extra" w:cs="BRH Devanagari Extra"/>
          <w:color w:val="000000"/>
          <w:sz w:val="32"/>
          <w:szCs w:val="40"/>
        </w:rPr>
        <w:t xml:space="preserve">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urÉþxrÉiÉÉqÉç | </w:t>
      </w:r>
    </w:p>
    <w:p w14:paraId="56DCD9C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719BF4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xrÉiÉÉ qÉx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 urÉþxrÉiÉÉqÉç | </w:t>
      </w:r>
    </w:p>
    <w:p w14:paraId="070BFF5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724FB1E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xrÉiÉÉqÉç | </w:t>
      </w:r>
    </w:p>
    <w:p w14:paraId="7668CA1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2D1D2F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q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qÉÉ AþaqÉlÉç lÉaq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 LqÉÉ AþaqÉ³Éç | </w:t>
      </w:r>
    </w:p>
    <w:p w14:paraId="53A5613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14:paraId="0A9095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AþaqÉlÉç lÉaq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Aþa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ÿ Åaq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Aþa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þÈ | </w:t>
      </w:r>
    </w:p>
    <w:p w14:paraId="67C1C49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SÉåWûþMüÉqÉÉÈ |</w:t>
      </w:r>
    </w:p>
    <w:p w14:paraId="0F9F21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ÿ ÅaqÉlÉç lÉa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ÿ ÅaqÉlÉç lÉa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È | </w:t>
      </w:r>
    </w:p>
    <w:p w14:paraId="66E4875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SÉåWûþMüÉqÉÉÈ | ClSìþuÉliÉÈ |</w:t>
      </w:r>
    </w:p>
    <w:p w14:paraId="6828E813"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 </w:t>
      </w:r>
    </w:p>
    <w:p w14:paraId="045C08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È | </w:t>
      </w:r>
    </w:p>
    <w:p w14:paraId="59AEC5A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14:paraId="20E252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ÍzÉwÉþÈ | </w:t>
      </w:r>
    </w:p>
    <w:p w14:paraId="2587556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åWûþMüÉqÉÉÈ</w:t>
      </w:r>
      <w:proofErr w:type="gramEnd"/>
      <w:r w:rsidR="0099778F" w:rsidRPr="000058B4">
        <w:rPr>
          <w:rFonts w:ascii="BRH Devanagari Extra" w:hAnsi="BRH Devanagari Extra" w:cs="BRH Devanagari Extra"/>
          <w:color w:val="000000"/>
          <w:sz w:val="32"/>
          <w:szCs w:val="40"/>
        </w:rPr>
        <w:t xml:space="preserve"> | ClSìþuÉliÉ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3E4357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 uÉlÉÉqÉWåû uÉlÉÉ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 uÉlÉÉqÉWåû | </w:t>
      </w:r>
    </w:p>
    <w:p w14:paraId="74E5243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åWûþMüÉqÉÉÈ</w:t>
      </w:r>
      <w:proofErr w:type="gramEnd"/>
      <w:r w:rsidR="0099778F" w:rsidRPr="000058B4">
        <w:rPr>
          <w:rFonts w:ascii="BRH Devanagari Extra" w:hAnsi="BRH Devanagari Extra" w:cs="BRH Devanagari Extra"/>
          <w:color w:val="000000"/>
          <w:sz w:val="32"/>
          <w:szCs w:val="40"/>
        </w:rPr>
        <w:t xml:space="preserve"> |</w:t>
      </w:r>
    </w:p>
    <w:p w14:paraId="15AC80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15C29D6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uÉliÉÈ</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ÌWûþ |</w:t>
      </w:r>
    </w:p>
    <w:p w14:paraId="661C6DC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uÉliÉÉå uÉlÉÉqÉWåû uÉlÉÉ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 uÉlÉÉqÉWåû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uÉlÉÉ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 uÉlÉÉqÉWåû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ÌWûþ | </w:t>
      </w:r>
    </w:p>
    <w:p w14:paraId="6BAD29F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uÉliÉÈ</w:t>
      </w:r>
      <w:proofErr w:type="gramEnd"/>
      <w:r w:rsidR="0099778F" w:rsidRPr="000058B4">
        <w:rPr>
          <w:rFonts w:ascii="BRH Devanagari Extra" w:hAnsi="BRH Devanagari Extra" w:cs="BRH Devanagari Extra"/>
          <w:color w:val="000000"/>
          <w:sz w:val="32"/>
          <w:szCs w:val="40"/>
        </w:rPr>
        <w:t xml:space="preserve"> |</w:t>
      </w:r>
    </w:p>
    <w:p w14:paraId="6D2FB0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lSìþ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59822CA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ÌWû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14:paraId="71F7F0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uÉlÉÉqÉWåû uÉlÉÉqÉWåû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kÉÑþ¤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uÉlÉÉqÉWåû uÉlÉÉqÉWåû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qÉç | </w:t>
      </w:r>
    </w:p>
    <w:p w14:paraId="4FD596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ÌWû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CwÉÿqÉç ||</w:t>
      </w:r>
    </w:p>
    <w:p w14:paraId="4FF183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kÉÑþ¤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kÉÑþ¤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ÍqÉwÉÿqÉç | </w:t>
      </w:r>
    </w:p>
    <w:p w14:paraId="7F59D0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CwÉÿqÉç ||</w:t>
      </w:r>
    </w:p>
    <w:p w14:paraId="3395ED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ÍqÉwÉÿqÉç | </w:t>
      </w:r>
    </w:p>
    <w:p w14:paraId="19C53CC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14:paraId="3EB8E8F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ÍqÉÌiÉþ mÉë - eÉÉqÉç | </w:t>
      </w:r>
    </w:p>
    <w:p w14:paraId="56CD592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ÉÿqÉç</w:t>
      </w:r>
      <w:proofErr w:type="gramEnd"/>
      <w:r w:rsidR="0099778F" w:rsidRPr="000058B4">
        <w:rPr>
          <w:rFonts w:ascii="BRH Devanagari Extra" w:hAnsi="BRH Devanagari Extra" w:cs="BRH Devanagari Extra"/>
          <w:color w:val="000000"/>
          <w:sz w:val="32"/>
          <w:szCs w:val="40"/>
        </w:rPr>
        <w:t xml:space="preserve"> ||</w:t>
      </w:r>
    </w:p>
    <w:p w14:paraId="1EE2848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ÉÏwÉÿqÉç | </w:t>
      </w:r>
    </w:p>
    <w:p w14:paraId="730270C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ÌWûþiÉålÉ</w:t>
      </w:r>
      <w:proofErr w:type="gramEnd"/>
      <w:r w:rsidR="0099778F" w:rsidRPr="000058B4">
        <w:rPr>
          <w:rFonts w:ascii="BRH Devanagari Extra" w:hAnsi="BRH Devanagari Extra" w:cs="BRH Devanagari Extra"/>
          <w:color w:val="000000"/>
          <w:sz w:val="32"/>
          <w:szCs w:val="40"/>
        </w:rPr>
        <w:t xml:space="preserve">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14:paraId="3FAD5E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ÌWûþiÉål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Wû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Wûþi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Wû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Wûþi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È | </w:t>
      </w:r>
    </w:p>
    <w:p w14:paraId="7907B24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w:t>
      </w:r>
    </w:p>
    <w:p w14:paraId="374EFC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 </w:t>
      </w:r>
    </w:p>
    <w:p w14:paraId="6C35AE4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26C59E5"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w:t>
      </w:r>
    </w:p>
    <w:p w14:paraId="71C1A0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aÉqÉrÉiÉÑ | </w:t>
      </w:r>
    </w:p>
    <w:p w14:paraId="2C3ECC3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ËUþprÉÉqÉç |</w:t>
      </w:r>
    </w:p>
    <w:p w14:paraId="002C53A3"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ËUþprÉÉqÉç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w:t>
      </w:r>
    </w:p>
    <w:p w14:paraId="3F9153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qÉç | </w:t>
      </w:r>
    </w:p>
    <w:p w14:paraId="454CADE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ËUþpr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9B7FE6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ËUþprÉÉqÉç aÉqÉrÉiÉÑ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qÉç aÉqÉrÉiÉÑ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qÉç iuÉÉ | </w:t>
      </w:r>
    </w:p>
    <w:p w14:paraId="12A7E248" w14:textId="77777777"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A0995B"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2810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ËUþprÉÉqÉç</w:t>
      </w:r>
      <w:proofErr w:type="gramEnd"/>
      <w:r w:rsidR="0099778F" w:rsidRPr="000058B4">
        <w:rPr>
          <w:rFonts w:ascii="BRH Devanagari Extra" w:hAnsi="BRH Devanagari Extra" w:cs="BRH Devanagari Extra"/>
          <w:color w:val="000000"/>
          <w:sz w:val="32"/>
          <w:szCs w:val="40"/>
        </w:rPr>
        <w:t xml:space="preserve">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È |</w:t>
      </w:r>
    </w:p>
    <w:p w14:paraId="0D0FB8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ËUþpr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uÉå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uÉålSìþÈ | </w:t>
      </w:r>
    </w:p>
    <w:p w14:paraId="2F27F66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ËUþprÉÉqÉç</w:t>
      </w:r>
      <w:proofErr w:type="gramEnd"/>
      <w:r w:rsidR="0099778F" w:rsidRPr="000058B4">
        <w:rPr>
          <w:rFonts w:ascii="BRH Devanagari Extra" w:hAnsi="BRH Devanagari Extra" w:cs="BRH Devanagari Extra"/>
          <w:color w:val="000000"/>
          <w:sz w:val="32"/>
          <w:szCs w:val="40"/>
        </w:rPr>
        <w:t xml:space="preserve"> |</w:t>
      </w:r>
    </w:p>
    <w:p w14:paraId="2B25A1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 - 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5DAF50D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w:t>
      </w:r>
    </w:p>
    <w:p w14:paraId="29BCBA9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å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 </w:t>
      </w:r>
    </w:p>
    <w:p w14:paraId="485024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È</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5A576A8"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w:t>
      </w:r>
    </w:p>
    <w:p w14:paraId="77C5ED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qÉrÉiÉÑ | </w:t>
      </w:r>
    </w:p>
    <w:p w14:paraId="7F3D41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iÉþzÉålÉ |</w:t>
      </w:r>
    </w:p>
    <w:p w14:paraId="6C03B20F"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iÉþz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iÉþzÉålÉ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w:t>
      </w:r>
    </w:p>
    <w:p w14:paraId="64D2E3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q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åiÉþzÉålÉ | </w:t>
      </w:r>
    </w:p>
    <w:p w14:paraId="098007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iÉþzÉål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FA2BC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iÉþz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iÉþzÉålÉ aÉqÉrÉiÉÑ aÉq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åiÉþz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æiÉþzÉålÉ aÉqÉrÉiÉÑ aÉq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åiÉþzÉålÉ iuÉÉ | </w:t>
      </w:r>
    </w:p>
    <w:p w14:paraId="7119DE5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iÉþzÉålÉ</w:t>
      </w:r>
      <w:proofErr w:type="gramEnd"/>
      <w:r w:rsidR="0099778F" w:rsidRPr="000058B4">
        <w:rPr>
          <w:rFonts w:ascii="BRH Devanagari Extra" w:hAnsi="BRH Devanagari Extra" w:cs="BRH Devanagari Extra"/>
          <w:color w:val="000000"/>
          <w:sz w:val="32"/>
          <w:szCs w:val="40"/>
        </w:rPr>
        <w:t xml:space="preserve">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rÉïþÈ |</w:t>
      </w:r>
    </w:p>
    <w:p w14:paraId="0873A13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iÉþz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æiÉþz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iÉþz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æiÉþz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iÉþz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ïþÈ | </w:t>
      </w:r>
    </w:p>
    <w:p w14:paraId="56FBE31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rÉïþ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w:t>
      </w:r>
    </w:p>
    <w:p w14:paraId="1843C0B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þ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þ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 </w:t>
      </w:r>
    </w:p>
    <w:p w14:paraId="7A454B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ÔrÉïþÈ</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F5F12B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14:paraId="0D5EC4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aÉqÉrÉiÉÑ | </w:t>
      </w:r>
    </w:p>
    <w:p w14:paraId="07B4055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w:t>
      </w:r>
    </w:p>
    <w:p w14:paraId="203DC262"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aÉþ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w:t>
      </w:r>
    </w:p>
    <w:p w14:paraId="7C56F30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14:paraId="2EB6540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3C317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aÉþqÉrÉiÉÑ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aÉþqÉrÉiÉÑ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iÉåÿ | </w:t>
      </w:r>
    </w:p>
    <w:p w14:paraId="0E6DD8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70EC1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Éåþ qÉÑgcÉÉÍqÉ qÉÑgcÉÉÍq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Éåþ qÉÑgcÉÉÍqÉ | </w:t>
      </w:r>
    </w:p>
    <w:p w14:paraId="7C10344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14:paraId="14B3A3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ÑþgcÉÉÍqÉ iÉå iÉå qÉÑgcÉÉÍqÉ U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14:paraId="4AA0A97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 ÌuÉ |</w:t>
      </w:r>
    </w:p>
    <w:p w14:paraId="109350CB"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ÑþgcÉÉÍqÉ qÉÑgcÉÉÍqÉ U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ÌuÉ Ìu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 qÉÑþgcÉÉÍqÉ qÉÑgcÉÉÍqÉ </w:t>
      </w:r>
    </w:p>
    <w:p w14:paraId="7E8F45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 ÌuÉ | </w:t>
      </w:r>
    </w:p>
    <w:p w14:paraId="596C08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 ÌuÉ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lÉç |</w:t>
      </w:r>
    </w:p>
    <w:p w14:paraId="209BF9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ÌuÉ Ìu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qÉÏlÉç | </w:t>
      </w:r>
    </w:p>
    <w:p w14:paraId="1AAE0C2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 xml:space="preserve">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lÉç | ÌuÉ |</w:t>
      </w:r>
    </w:p>
    <w:p w14:paraId="22147F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qÉÏlÉç. ÌuÉ | </w:t>
      </w:r>
    </w:p>
    <w:p w14:paraId="07606A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lÉç | ÌuÉ | rÉÉåY§ÉÉÿ |</w:t>
      </w:r>
    </w:p>
    <w:p w14:paraId="18F1A2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qÉÏlÉç. ÌuÉ rÉÉåY§ÉÉÿ | </w:t>
      </w:r>
    </w:p>
    <w:p w14:paraId="0900EF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 xml:space="preserve"> | rÉÉåY§ÉÉÿ | rÉÉÌlÉþ |</w:t>
      </w:r>
    </w:p>
    <w:p w14:paraId="03E40F07"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 </w:t>
      </w:r>
    </w:p>
    <w:p w14:paraId="5F21412E"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CE600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åY</w:t>
      </w:r>
      <w:proofErr w:type="gramEnd"/>
      <w:r w:rsidR="0099778F" w:rsidRPr="000058B4">
        <w:rPr>
          <w:rFonts w:ascii="BRH Devanagari Extra" w:hAnsi="BRH Devanagari Extra" w:cs="BRH Devanagari Extra"/>
          <w:color w:val="000000"/>
          <w:sz w:val="32"/>
          <w:szCs w:val="40"/>
        </w:rPr>
        <w:t>§ÉÉÿ | rÉÉÌlÉ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iÉïþlÉÉÌlÉ |</w:t>
      </w:r>
    </w:p>
    <w:p w14:paraId="1D477A2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iÉïþlÉÉÌlÉ | </w:t>
      </w:r>
    </w:p>
    <w:p w14:paraId="5A2559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ÌlÉþ</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iÉïþlÉÉÌlÉ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14:paraId="65D4F9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m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14:paraId="367541F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iÉïþlÉÉÌlÉ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w:t>
      </w:r>
    </w:p>
    <w:p w14:paraId="4B6FF0E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m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w:t>
      </w:r>
    </w:p>
    <w:p w14:paraId="207A92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xÉÑþ | </w:t>
      </w:r>
    </w:p>
    <w:p w14:paraId="194ABA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iÉïþlÉÉÌlÉ |</w:t>
      </w:r>
    </w:p>
    <w:p w14:paraId="62DC2B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ÌiÉþ mÉËU - cÉiÉïþlÉÉÌlÉ | </w:t>
      </w:r>
    </w:p>
    <w:p w14:paraId="338FAD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SìÌuÉþhÉqÉç |</w:t>
      </w:r>
    </w:p>
    <w:p w14:paraId="29EE8B0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ìÌu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ìÌuÉþhÉqÉç | </w:t>
      </w:r>
    </w:p>
    <w:p w14:paraId="3F58C4C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SìÌuÉþhÉqÉç | rÉiÉç |</w:t>
      </w:r>
    </w:p>
    <w:p w14:paraId="4B816DA4"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ìÌu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è SìÌu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3F580FA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iÉç | </w:t>
      </w:r>
    </w:p>
    <w:p w14:paraId="305C98A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ìÌuÉþhÉqÉç</w:t>
      </w:r>
      <w:proofErr w:type="gramEnd"/>
      <w:r w:rsidR="0099778F" w:rsidRPr="000058B4">
        <w:rPr>
          <w:rFonts w:ascii="BRH Devanagari Extra" w:hAnsi="BRH Devanagari Extra" w:cs="BRH Devanagari Extra"/>
          <w:color w:val="000000"/>
          <w:sz w:val="32"/>
          <w:szCs w:val="40"/>
        </w:rPr>
        <w:t xml:space="preserve"> | rÉi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B5876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è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c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cÉç cÉþ | </w:t>
      </w:r>
    </w:p>
    <w:p w14:paraId="3BC47C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qÉç |</w:t>
      </w:r>
    </w:p>
    <w:p w14:paraId="7BEE13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c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cÉç cÉþ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cÉç cÉþ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qÉç | </w:t>
      </w:r>
    </w:p>
    <w:p w14:paraId="776F7F6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qÉç | mÉë |</w:t>
      </w:r>
    </w:p>
    <w:p w14:paraId="0B7855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cÉþ cÉ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mÉë mÉë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cÉþ cÉ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qÉç mÉë | </w:t>
      </w:r>
    </w:p>
    <w:p w14:paraId="227DDE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qÉç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51D709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mÉë mÉë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mÉë h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qÉç mÉë hÉþÈ | </w:t>
      </w:r>
    </w:p>
    <w:p w14:paraId="41A28A9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13AC00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 hÉÉåÿ oÉëÔiÉÉSè oÉëÔiÉ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mÉë hÉÉåÿ oÉëÔiÉÉiÉç | </w:t>
      </w:r>
    </w:p>
    <w:p w14:paraId="489EDDF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lÉç |</w:t>
      </w:r>
    </w:p>
    <w:p w14:paraId="11B55E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pÉÉþ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oÉëÔþiÉÉlÉç lÉÉå lÉÉå oÉëÔiÉÉSè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lÉç | </w:t>
      </w:r>
    </w:p>
    <w:p w14:paraId="7605F9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l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þxÉÑ ||</w:t>
      </w:r>
    </w:p>
    <w:p w14:paraId="5E3C48E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pÉÉþ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oÉëÔþiÉÉSè oÉëÔiÉÉSè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x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xÉÑ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oÉëÔþiÉÉSè oÉëÔiÉÉSè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þxÉÑ | </w:t>
      </w:r>
    </w:p>
    <w:p w14:paraId="49C520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l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þxÉÑ ||</w:t>
      </w:r>
    </w:p>
    <w:p w14:paraId="2A6C83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x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xÉÑ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pÉÉþ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þxÉÑ | </w:t>
      </w:r>
    </w:p>
    <w:p w14:paraId="1FFE608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lÉç |</w:t>
      </w:r>
    </w:p>
    <w:p w14:paraId="7CC910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ÌiÉþ pÉÉaÉ - kÉÉlÉç | </w:t>
      </w:r>
    </w:p>
    <w:p w14:paraId="48993D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þxÉÑ ||</w:t>
      </w:r>
    </w:p>
    <w:p w14:paraId="39D1FB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uÉ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þxÉÑ | </w:t>
      </w:r>
    </w:p>
    <w:p w14:paraId="479B1AD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hÉÉåÿÈ</w:t>
      </w:r>
      <w:proofErr w:type="gramEnd"/>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Æ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24628B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ÌuÉwhÉÉåÿÈ </w:t>
      </w:r>
    </w:p>
    <w:p w14:paraId="7384A62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42E653AC"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24C7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Æ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33168BCA"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ÆrÉÉåÈ </w:t>
      </w:r>
    </w:p>
    <w:p w14:paraId="02FDA3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576979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ml:space="preserve">) </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qÉçÆrÉÉåÈ | </w:t>
      </w:r>
    </w:p>
    <w:p w14:paraId="047429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ËUÌiÉþ zÉÇ - rÉÉåÈ |</w:t>
      </w:r>
    </w:p>
    <w:p w14:paraId="77659F1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109568E3"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14:paraId="4EE588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56A084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66FE9A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5071D93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3AA695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23BA9D0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492667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14:paraId="615BFED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w:t>
      </w:r>
    </w:p>
    <w:p w14:paraId="214D85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 </w:t>
      </w:r>
    </w:p>
    <w:p w14:paraId="35FA28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58F814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14:paraId="4031727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440070A1"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aqÉç) xÉÉåqÉþxrÉ aÉqÉårÉqÉç </w:t>
      </w:r>
    </w:p>
    <w:p w14:paraId="5FEDBBE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3E4FABC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ÉåqÉþxr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117E8123"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3D2CCE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7B09DCF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iÉÉÿÈ |</w:t>
      </w:r>
    </w:p>
    <w:p w14:paraId="446FBFC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iÉÉÿÈ | </w:t>
      </w:r>
    </w:p>
    <w:p w14:paraId="0E1D4ED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iÉÉÿÈ | UåiÉþÈ |</w:t>
      </w:r>
    </w:p>
    <w:p w14:paraId="1565AF19"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þ </w:t>
      </w:r>
    </w:p>
    <w:p w14:paraId="78FB1FA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þÈ | </w:t>
      </w:r>
    </w:p>
    <w:p w14:paraId="54F9639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7E6F6F4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140BD5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iÉÉÿÈ | UåiÉþÈ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511F9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þ ÍkÉwÉÏrÉ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þ ÍkÉwÉÏrÉ | </w:t>
      </w:r>
    </w:p>
    <w:p w14:paraId="3DA871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iÉÉÿÈ |</w:t>
      </w:r>
    </w:p>
    <w:p w14:paraId="02297B7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Ñ - UåiÉÉÿÈ | </w:t>
      </w:r>
    </w:p>
    <w:p w14:paraId="0C72FA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åiÉþÈ</w:t>
      </w:r>
      <w:proofErr w:type="gramEnd"/>
      <w:r w:rsidR="0099778F" w:rsidRPr="000058B4">
        <w:rPr>
          <w:rFonts w:ascii="BRH Devanagari Extra" w:hAnsi="BRH Devanagari Extra" w:cs="BRH Devanagari Extra"/>
          <w:color w:val="000000"/>
          <w:sz w:val="32"/>
          <w:szCs w:val="40"/>
        </w:rPr>
        <w:t xml:space="preserve">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¹ÒþÈ |</w:t>
      </w:r>
    </w:p>
    <w:p w14:paraId="32047C0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åiÉÉåþ ÍkÉwÉÏrÉ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þ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¹ÒþUç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þ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þÈ | </w:t>
      </w:r>
    </w:p>
    <w:p w14:paraId="7117DF98"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E9B5D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Í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¹Ò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0FF2568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¹ÒþUç ÍkÉwÉÏrÉ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¹ÒþUç ÍkÉwÉÏrÉ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5EEDFC7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w:t>
      </w:r>
      <w:proofErr w:type="gramEnd"/>
      <w:r w:rsidR="0099778F" w:rsidRPr="000058B4">
        <w:rPr>
          <w:rFonts w:ascii="BRH Devanagari Extra" w:hAnsi="BRH Devanagari Extra" w:cs="BRH Devanagari Extra"/>
          <w:color w:val="000000"/>
          <w:sz w:val="32"/>
          <w:szCs w:val="40"/>
        </w:rPr>
        <w:t>¹Ò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6AFC2EE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679F8E6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6F2630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2714E6C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w:t>
      </w:r>
    </w:p>
    <w:p w14:paraId="67E5514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qÉç | </w:t>
      </w:r>
    </w:p>
    <w:p w14:paraId="636B0DF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1D03B7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329F381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2136BB9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ÑþwÉårÉqÉç mÉÑwÉår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qÉç mÉÑþwÉårÉqÉç | </w:t>
      </w:r>
    </w:p>
    <w:p w14:paraId="4BC875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Ã</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14:paraId="64477583"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ÑþwÉårÉqÉç mÉÑwÉår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ÑþwÉå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mÉÑwÉår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aqÉç) </w:t>
      </w:r>
    </w:p>
    <w:p w14:paraId="24740B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ÑþwÉå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14:paraId="12DE20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mÉ¦ÉÏÿÈ |</w:t>
      </w:r>
    </w:p>
    <w:p w14:paraId="6E8471B3"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mÉÑwÉårÉqÉç mÉÑwÉå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Ïÿ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mÉÑwÉårÉqÉç mÉÑwÉårÉqÉç </w:t>
      </w:r>
    </w:p>
    <w:p w14:paraId="6A0AD1B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ÉÏÿÈ | </w:t>
      </w:r>
    </w:p>
    <w:p w14:paraId="3C1B62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mÉ¦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14:paraId="0195CB49"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Ïÿ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È mÉ¦ÉÏÿ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14:paraId="6AA457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Ï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14:paraId="3DB636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È |</w:t>
      </w:r>
    </w:p>
    <w:p w14:paraId="12550E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Ï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È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Ï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È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Ï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È | </w:t>
      </w:r>
    </w:p>
    <w:p w14:paraId="641E4F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14:paraId="79CFC596"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w:t>
      </w:r>
    </w:p>
    <w:p w14:paraId="32DC08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3E46829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w:t>
      </w:r>
    </w:p>
    <w:p w14:paraId="320C79E1" w14:textId="77777777"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Uç </w:t>
      </w:r>
    </w:p>
    <w:p w14:paraId="23AC67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 </w:t>
      </w:r>
    </w:p>
    <w:p w14:paraId="2819227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È |</w:t>
      </w:r>
    </w:p>
    <w:p w14:paraId="674BE3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6573095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iÉrÉÉåÿÈ |</w:t>
      </w:r>
    </w:p>
    <w:p w14:paraId="093ACC3E" w14:textId="77777777"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rÉÉåÿ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w:t>
      </w:r>
    </w:p>
    <w:p w14:paraId="2FBA14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iÉrÉÉåÿÈ | </w:t>
      </w:r>
    </w:p>
    <w:p w14:paraId="10ACAD6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Í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iÉrÉÉå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4B83F1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rÉÉåÿ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ÉrÉÉåÿ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1FC43E6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rÉÉåÿ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469A700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2DC86D06" w14:textId="77777777" w:rsidR="003B4494" w:rsidRPr="000058B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0B46A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lÉþ |</w:t>
      </w:r>
    </w:p>
    <w:p w14:paraId="34A2A6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lÉþ | </w:t>
      </w:r>
    </w:p>
    <w:p w14:paraId="5ECDCBA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lÉþ | mÉë |</w:t>
      </w:r>
    </w:p>
    <w:p w14:paraId="180AFE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14:paraId="78E14B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761152C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11A0BB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Í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lÉþ | mÉë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E428A6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pÉÔþ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pÉÔþrÉÉxÉqÉç | </w:t>
      </w:r>
    </w:p>
    <w:p w14:paraId="39C37FE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1C0ECA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pÉÔþ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 mÉë pÉÔþrÉÉxÉ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 mÉë pÉÔþrÉÉxÉ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7E8943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2E0D6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xrÉÍxÉ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þ ÅÍxÉ | </w:t>
      </w:r>
    </w:p>
    <w:p w14:paraId="36A4F3A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Ì¨ÉþÈ |</w:t>
      </w:r>
    </w:p>
    <w:p w14:paraId="7123AF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xrÉÍxÉ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Ì¨ÉþUÍxÉ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þÈ | </w:t>
      </w:r>
    </w:p>
    <w:p w14:paraId="0120C64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Ì¨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16462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Ì¨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þUÍxÉ | </w:t>
      </w:r>
    </w:p>
    <w:p w14:paraId="63274D4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Ì</w:t>
      </w:r>
      <w:proofErr w:type="gramEnd"/>
      <w:r w:rsidR="0099778F" w:rsidRPr="000058B4">
        <w:rPr>
          <w:rFonts w:ascii="BRH Devanagari Extra" w:hAnsi="BRH Devanagari Extra" w:cs="BRH Devanagari Extra"/>
          <w:color w:val="000000"/>
          <w:sz w:val="32"/>
          <w:szCs w:val="40"/>
        </w:rPr>
        <w:t>¨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rÉþ |</w:t>
      </w:r>
    </w:p>
    <w:p w14:paraId="75CC0C2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Ì¨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Ì¨ÉþUÍx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Ì¨ÉþUÍx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årÉþ | </w:t>
      </w:r>
    </w:p>
    <w:p w14:paraId="2FFB4E4C" w14:textId="77777777" w:rsidR="003B4494" w:rsidRPr="000058B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F7858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rÉþ | MüqÉïþ |</w:t>
      </w:r>
    </w:p>
    <w:p w14:paraId="70C9CC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ÉÿxrÉÍx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ÉÿxrÉÍx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þ | </w:t>
      </w:r>
    </w:p>
    <w:p w14:paraId="08B7498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rÉþ | MüqÉï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A8BAF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Éïÿ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ÉïþÍxÉ | </w:t>
      </w:r>
    </w:p>
    <w:p w14:paraId="5BCD59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qÉï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hÉÿqÉç |</w:t>
      </w:r>
    </w:p>
    <w:p w14:paraId="6FFBB7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qÉÉïÿ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Éïþ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Éïþ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hÉÿqÉç | </w:t>
      </w:r>
    </w:p>
    <w:p w14:paraId="26CB51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h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109CA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xr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xr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xr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hÉþ qÉÍxÉ | </w:t>
      </w:r>
    </w:p>
    <w:p w14:paraId="4FA8346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h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ÿqÉç |</w:t>
      </w:r>
    </w:p>
    <w:p w14:paraId="02EF4E14" w14:textId="77777777"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xr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ÍxÉ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 q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hÉþ qÉÍxÉ </w:t>
      </w:r>
    </w:p>
    <w:p w14:paraId="319316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ÉÿqÉç | </w:t>
      </w:r>
    </w:p>
    <w:p w14:paraId="72BFFB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ÿ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È |</w:t>
      </w:r>
    </w:p>
    <w:p w14:paraId="4A2BFDB4" w14:textId="77777777"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 qÉxrÉÍxÉ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Éþ qÉxrÉÍxÉ </w:t>
      </w:r>
    </w:p>
    <w:p w14:paraId="14B0C39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È | </w:t>
      </w:r>
    </w:p>
    <w:p w14:paraId="5C4BA86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t>
      </w:r>
      <w:proofErr w:type="gramEnd"/>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ÿ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D896F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U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UþÍxÉ | </w:t>
      </w:r>
    </w:p>
    <w:p w14:paraId="7C86B49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w:t>
      </w:r>
    </w:p>
    <w:p w14:paraId="56CC2A0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U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U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Íx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U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 </w:t>
      </w:r>
    </w:p>
    <w:p w14:paraId="7175288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6A0C9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xrÉ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xrÉ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xrÉ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ÅÍxÉþ | </w:t>
      </w:r>
    </w:p>
    <w:p w14:paraId="514C6F9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rÉÿqÉç |</w:t>
      </w:r>
    </w:p>
    <w:p w14:paraId="7C6235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xrÉ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Íx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 qÉ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Íx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rÉÿqÉç | </w:t>
      </w:r>
    </w:p>
    <w:p w14:paraId="5EBB63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rÉÿqÉç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liÉqÉç |</w:t>
      </w:r>
    </w:p>
    <w:p w14:paraId="55E2D59E" w14:textId="77777777"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rÉþqÉç </w:t>
      </w:r>
    </w:p>
    <w:p w14:paraId="7A29F9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þliÉqÉç | </w:t>
      </w:r>
    </w:p>
    <w:p w14:paraId="37687F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rÉÿqÉç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liÉq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lÉÿqÉç |</w:t>
      </w:r>
    </w:p>
    <w:p w14:paraId="3EE3F5EE" w14:textId="77777777"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lÉþqÉç </w:t>
      </w:r>
    </w:p>
    <w:p w14:paraId="4A5E8CB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lÉÿqÉç | </w:t>
      </w:r>
    </w:p>
    <w:p w14:paraId="28493F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b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liÉq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lÉ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14:paraId="1D230282" w14:textId="77777777"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w:t>
      </w:r>
    </w:p>
    <w:p w14:paraId="632402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þ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14:paraId="7774671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b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liÉqÉç |</w:t>
      </w:r>
    </w:p>
    <w:p w14:paraId="47A3C90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7163EC2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Ñü</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lÉ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ÿqÉç |</w:t>
      </w:r>
    </w:p>
    <w:p w14:paraId="21669EF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È MÑüþ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È MÑüþ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ÿqÉç | </w:t>
      </w:r>
    </w:p>
    <w:p w14:paraId="78EDD9B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ÿ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ëhÉÿqÉç |</w:t>
      </w:r>
    </w:p>
    <w:p w14:paraId="57C6868A" w14:textId="77777777"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ÉåwÉ(aqÉçþ) </w:t>
      </w:r>
    </w:p>
    <w:p w14:paraId="7624518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xÉëhÉÿqÉç | </w:t>
      </w:r>
    </w:p>
    <w:p w14:paraId="6A593389" w14:textId="77777777" w:rsidR="003B449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1AFA4A" w14:textId="77777777" w:rsidR="003B4494" w:rsidRPr="000058B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00DB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åwÉÿqÉç</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ëhÉ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1CFDF9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x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566156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ëhÉ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F3658EB" w14:textId="77777777"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x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þSÉiÉÑ SSÉiÉÑ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x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xÉëhÉ(aqÉçþ) </w:t>
      </w:r>
    </w:p>
    <w:p w14:paraId="12FE2BC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SþSÉiÉÑ | </w:t>
      </w:r>
    </w:p>
    <w:p w14:paraId="3BE152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lÉÿqÉç ||</w:t>
      </w:r>
    </w:p>
    <w:p w14:paraId="4E2D55D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þSÉiÉÑ SSÉiÉÑ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þSÉiÉÑ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þ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þqÉç SSÉiÉÑ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þSÉiÉÑ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eÉlÉÿqÉç | </w:t>
      </w:r>
    </w:p>
    <w:p w14:paraId="3C44072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lÉÿqÉç ||</w:t>
      </w:r>
    </w:p>
    <w:p w14:paraId="18D262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þ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þqÉç SSÉiÉÑ SSÉiÉÑ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eÉlÉÿqÉç | </w:t>
      </w:r>
    </w:p>
    <w:p w14:paraId="5A289FD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lÉÿqÉç ||</w:t>
      </w:r>
    </w:p>
    <w:p w14:paraId="6389D5B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eÉlÉÿqÉç | </w:t>
      </w:r>
    </w:p>
    <w:p w14:paraId="39D8FE63" w14:textId="77777777" w:rsidR="003B4494" w:rsidRPr="003B4494" w:rsidRDefault="003B4494" w:rsidP="003B4494">
      <w:pPr>
        <w:widowControl w:val="0"/>
        <w:autoSpaceDE w:val="0"/>
        <w:autoSpaceDN w:val="0"/>
        <w:adjustRightInd w:val="0"/>
        <w:spacing w:after="0" w:line="240" w:lineRule="auto"/>
        <w:jc w:val="center"/>
        <w:rPr>
          <w:rFonts w:ascii="Arial" w:hAnsi="Arial" w:cs="Arial"/>
          <w:b/>
          <w:color w:val="000000"/>
          <w:sz w:val="32"/>
          <w:szCs w:val="40"/>
        </w:rPr>
      </w:pPr>
      <w:r w:rsidRPr="003B4494">
        <w:rPr>
          <w:rFonts w:ascii="Arial" w:hAnsi="Arial" w:cs="Arial"/>
          <w:b/>
          <w:color w:val="000000"/>
          <w:sz w:val="32"/>
          <w:szCs w:val="40"/>
        </w:rPr>
        <w:t>==========</w:t>
      </w:r>
    </w:p>
    <w:p w14:paraId="54A3F02F" w14:textId="77777777" w:rsidR="003B449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B4494" w:rsidSect="003774F0">
          <w:headerReference w:type="even" r:id="rId21"/>
          <w:pgSz w:w="12240" w:h="15840"/>
          <w:pgMar w:top="1134" w:right="1077" w:bottom="1134" w:left="1134" w:header="720" w:footer="720" w:gutter="0"/>
          <w:cols w:space="720"/>
          <w:noEndnote/>
        </w:sectPr>
      </w:pPr>
    </w:p>
    <w:p w14:paraId="30421B35" w14:textId="77777777" w:rsidR="003B4494" w:rsidRPr="00377090" w:rsidRDefault="003B4494" w:rsidP="003B4494">
      <w:pPr>
        <w:pStyle w:val="Heading3"/>
        <w:spacing w:line="240" w:lineRule="auto"/>
        <w:ind w:left="851" w:hanging="851"/>
        <w:rPr>
          <w:rFonts w:ascii="BRH Devanagari RN" w:hAnsi="BRH Devanagari RN"/>
        </w:rPr>
      </w:pPr>
      <w:bookmarkStart w:id="12" w:name="_Toc94468650"/>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2"/>
      <w:r w:rsidRPr="00377090">
        <w:rPr>
          <w:rFonts w:ascii="BRH Devanagari RN" w:hAnsi="BRH Devanagari RN"/>
        </w:rPr>
        <w:t xml:space="preserve"> </w:t>
      </w:r>
    </w:p>
    <w:p w14:paraId="731A9B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w:t>
      </w:r>
    </w:p>
    <w:p w14:paraId="5ED879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mrÉÉþrÉiÉÉqÉç mrÉÉ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mrÉÉþ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rÉÉþ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mrÉÉþ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 </w:t>
      </w:r>
    </w:p>
    <w:p w14:paraId="31B6C5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r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14:paraId="4BBB129A" w14:textId="77777777"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rÉÉþrÉiÉÉqÉç mrÉÉ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mrÉÉþrÉiÉÉqÉç mrÉÉrÉiÉÉqÉç </w:t>
      </w:r>
    </w:p>
    <w:p w14:paraId="62C587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14:paraId="4EF290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ë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w:t>
      </w:r>
    </w:p>
    <w:p w14:paraId="4A95AF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ÆrÉþ¥ÉqÉç | </w:t>
      </w:r>
    </w:p>
    <w:p w14:paraId="6B7B058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b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 mÉëÌiÉþ |</w:t>
      </w:r>
    </w:p>
    <w:p w14:paraId="698F5305"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w:t>
      </w:r>
    </w:p>
    <w:p w14:paraId="3A70DE5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ëÌiÉþ | </w:t>
      </w:r>
    </w:p>
    <w:p w14:paraId="170E0B7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 mÉë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14:paraId="10DBA57C"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ÆrÉþ¥ÉÇ </w:t>
      </w:r>
    </w:p>
    <w:p w14:paraId="55684F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SèprÉþÈ | </w:t>
      </w:r>
    </w:p>
    <w:p w14:paraId="1DB255F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w:t>
      </w:r>
    </w:p>
    <w:p w14:paraId="5D992F7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58BF95D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14:paraId="48E350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SèprÉþÈ | </w:t>
      </w:r>
    </w:p>
    <w:p w14:paraId="539D260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14:paraId="4EC872F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ç - 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AEF762C"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56D4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rÉÉÿÈ | FkÉþÈ | AÌSþirÉÉÈ |</w:t>
      </w:r>
    </w:p>
    <w:p w14:paraId="328DD0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ÿ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ÿ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È | </w:t>
      </w:r>
    </w:p>
    <w:p w14:paraId="05848F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FkÉþÈ</w:t>
      </w:r>
      <w:proofErr w:type="gramEnd"/>
      <w:r w:rsidR="0099778F" w:rsidRPr="000058B4">
        <w:rPr>
          <w:rFonts w:ascii="BRH Devanagari Extra" w:hAnsi="BRH Devanagari Extra" w:cs="BRH Devanagari Extra"/>
          <w:color w:val="000000"/>
          <w:sz w:val="32"/>
          <w:szCs w:val="40"/>
        </w:rPr>
        <w:t xml:space="preserve"> | AÌS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14:paraId="4984C2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kÉ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xjÉåÿ | </w:t>
      </w:r>
    </w:p>
    <w:p w14:paraId="0522FE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ÌSþirÉÉÈ</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w:t>
      </w:r>
    </w:p>
    <w:p w14:paraId="2A9C85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kÉÉþUÉ | </w:t>
      </w:r>
    </w:p>
    <w:p w14:paraId="51BD40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14:paraId="64624D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14:paraId="2A43C6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14:paraId="05297D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 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23C1F4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w:t>
      </w:r>
    </w:p>
    <w:p w14:paraId="62D8EB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 </w:t>
      </w:r>
    </w:p>
    <w:p w14:paraId="36D0ADC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w:t>
      </w:r>
    </w:p>
    <w:p w14:paraId="7EA872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F4920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14:paraId="537C3BE7"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w:t>
      </w:r>
    </w:p>
    <w:p w14:paraId="6012E82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14:paraId="50620FB1"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00D1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14:paraId="036341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14:paraId="11CABD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14:paraId="29C505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Í³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14:paraId="067D742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lÉç | lÉÉqÉþ |</w:t>
      </w:r>
    </w:p>
    <w:p w14:paraId="15DCCEDD" w14:textId="1393BBE6"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w:t>
      </w:r>
      <w:r w:rsidR="00810648" w:rsidRPr="00810648">
        <w:rPr>
          <w:rFonts w:ascii="BRH Devanagari Extra" w:hAnsi="BRH Devanagari Extra" w:cs="BRH Devanagari Extra"/>
          <w:color w:val="000000"/>
          <w:sz w:val="32"/>
          <w:szCs w:val="40"/>
          <w:highlight w:val="green"/>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lÉç lÉÉqÉþ | </w:t>
      </w:r>
    </w:p>
    <w:p w14:paraId="52F8A2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w:t>
      </w:r>
    </w:p>
    <w:p w14:paraId="27825E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4F6DB1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lÉç | lÉÉqÉþ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È |</w:t>
      </w:r>
    </w:p>
    <w:p w14:paraId="3E403C6B" w14:textId="1D288146"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w:t>
      </w:r>
      <w:r w:rsidR="00810648" w:rsidRPr="00810648">
        <w:rPr>
          <w:rFonts w:ascii="BRH Devanagari Extra" w:hAnsi="BRH Devanagari Extra" w:cs="BRH Devanagari Extra"/>
          <w:color w:val="000000"/>
          <w:sz w:val="32"/>
          <w:szCs w:val="40"/>
          <w:highlight w:val="green"/>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lÉÉq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w:t>
      </w:r>
      <w:r w:rsidRPr="00810648">
        <w:rPr>
          <w:rFonts w:ascii="BRH Devanagari Extra" w:hAnsi="BRH Devanagari Extra" w:cs="BRH Devanagari Extra"/>
          <w:color w:val="000000"/>
          <w:sz w:val="32"/>
          <w:szCs w:val="40"/>
          <w:highlight w:val="green"/>
        </w:rPr>
        <w:t>ç</w:t>
      </w:r>
      <w:r w:rsidR="00810648" w:rsidRPr="00810648">
        <w:rPr>
          <w:rFonts w:ascii="BRH Devanagari Extra" w:hAnsi="BRH Devanagari Extra" w:cs="BRH Devanagari Extra"/>
          <w:color w:val="000000"/>
          <w:sz w:val="32"/>
          <w:szCs w:val="40"/>
          <w:highlight w:val="green"/>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È | </w:t>
      </w:r>
    </w:p>
    <w:p w14:paraId="415AAD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lÉç |</w:t>
      </w:r>
    </w:p>
    <w:p w14:paraId="4EBC6F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ÌlÉÌiÉþ ÌuÉ - pÉÉlÉç | </w:t>
      </w:r>
    </w:p>
    <w:p w14:paraId="2E210FA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ÉqÉþ</w:t>
      </w:r>
      <w:proofErr w:type="gramEnd"/>
      <w:r w:rsidR="0099778F" w:rsidRPr="000058B4">
        <w:rPr>
          <w:rFonts w:ascii="BRH Devanagari Extra" w:hAnsi="BRH Devanagari Extra" w:cs="BRH Devanagari Extra"/>
          <w:color w:val="000000"/>
          <w:sz w:val="32"/>
          <w:szCs w:val="40"/>
        </w:rPr>
        <w:t xml:space="preserve">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È | iÉÎxqÉ³Éçþ |</w:t>
      </w:r>
    </w:p>
    <w:p w14:paraId="456181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xiÉÎxqÉ³Éçþ | </w:t>
      </w:r>
    </w:p>
    <w:p w14:paraId="48B9DE0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È | iÉÎxqÉ³Éç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D86EA17"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aaÉçþ) 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Éå </w:t>
      </w:r>
    </w:p>
    <w:p w14:paraId="5BCF35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xiÉÎxqÉ(aaÉçþ) xiuÉÉ | </w:t>
      </w:r>
    </w:p>
    <w:p w14:paraId="374030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ÎxqÉ</w:t>
      </w:r>
      <w:proofErr w:type="gramEnd"/>
      <w:r w:rsidR="0099778F" w:rsidRPr="000058B4">
        <w:rPr>
          <w:rFonts w:ascii="BRH Devanagari Extra" w:hAnsi="BRH Devanagari Extra" w:cs="BRH Devanagari Extra"/>
          <w:color w:val="000000"/>
          <w:sz w:val="32"/>
          <w:szCs w:val="40"/>
        </w:rPr>
        <w:t>³Éç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496F2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ÎxqÉ(aaÉçþ) 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aaÉçþ) xiuÉÉ SkÉÉÍqÉ SkÉ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ÎxqÉ(aaÉçþ) xiuÉÉ SkÉÉÍqÉ | </w:t>
      </w:r>
    </w:p>
    <w:p w14:paraId="1DDB1F7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14:paraId="7A52CC6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iuÉÉ iuÉ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14:paraId="55778F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rÉeÉþqÉÉlÉålÉ |</w:t>
      </w:r>
    </w:p>
    <w:p w14:paraId="66BFD8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rÉeÉþqÉÉlÉålÉ | </w:t>
      </w:r>
    </w:p>
    <w:p w14:paraId="68D14FD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rÉeÉþqÉÉlÉålÉ | xÉiÉç |</w:t>
      </w:r>
    </w:p>
    <w:p w14:paraId="40F06CAE"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è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w:t>
      </w:r>
    </w:p>
    <w:p w14:paraId="628621E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iÉç | </w:t>
      </w:r>
    </w:p>
    <w:p w14:paraId="4ED095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qÉÉlÉålÉ</w:t>
      </w:r>
      <w:proofErr w:type="gramEnd"/>
      <w:r w:rsidR="0099778F" w:rsidRPr="000058B4">
        <w:rPr>
          <w:rFonts w:ascii="BRH Devanagari Extra" w:hAnsi="BRH Devanagari Extra" w:cs="BRH Devanagari Extra"/>
          <w:color w:val="000000"/>
          <w:sz w:val="32"/>
          <w:szCs w:val="40"/>
        </w:rPr>
        <w:t xml:space="preserve"> | x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0B15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è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è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ÍxÉ | </w:t>
      </w:r>
    </w:p>
    <w:p w14:paraId="4B436D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iÉç |</w:t>
      </w:r>
    </w:p>
    <w:p w14:paraId="74D0214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iÉç | </w:t>
      </w:r>
    </w:p>
    <w:p w14:paraId="6F98AD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F554B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lÉç qÉåÿ | </w:t>
      </w:r>
    </w:p>
    <w:p w14:paraId="164E42B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iÉç</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536290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lÉç qÉåþ pÉÔrÉÉ pÉÔ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lÉç qÉåþ pÉÔrÉÉÈ | </w:t>
      </w:r>
    </w:p>
    <w:p w14:paraId="0750F0F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xÉuÉïÿqÉç |</w:t>
      </w:r>
    </w:p>
    <w:p w14:paraId="473898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pÉÔrÉÉ qÉå qÉå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uÉïÿqÉç | </w:t>
      </w:r>
    </w:p>
    <w:p w14:paraId="613216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xÉuÉï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990D3D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uÉïþ qÉÍxÉ | </w:t>
      </w:r>
    </w:p>
    <w:p w14:paraId="241BA1B8"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17D5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uÉïÿ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ÉïÿqÉç |</w:t>
      </w:r>
    </w:p>
    <w:p w14:paraId="546D32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ÿqÉç | </w:t>
      </w:r>
    </w:p>
    <w:p w14:paraId="7C41C97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Éïÿ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2DADDE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 </w:t>
      </w:r>
    </w:p>
    <w:p w14:paraId="217EE02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uÉïÿqÉç</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B68E7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ïþqÉç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qÉå pÉÔrÉÉ pÉÔ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pÉÔrÉÉÈ | </w:t>
      </w:r>
    </w:p>
    <w:p w14:paraId="229421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w:t>
      </w:r>
    </w:p>
    <w:p w14:paraId="27E8C7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qÉå qÉå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 </w:t>
      </w:r>
    </w:p>
    <w:p w14:paraId="28458B4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EFC85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 qÉþÍxÉ | </w:t>
      </w:r>
    </w:p>
    <w:p w14:paraId="089472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w:t>
      </w:r>
    </w:p>
    <w:p w14:paraId="41F600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 </w:t>
      </w:r>
    </w:p>
    <w:p w14:paraId="156FF7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38869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qÉåÿ | </w:t>
      </w:r>
    </w:p>
    <w:p w14:paraId="2344BB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EEA5E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pÉÔrÉÉ pÉÔrÉÉ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qÉåþ pÉÔrÉÉÈ | </w:t>
      </w:r>
    </w:p>
    <w:p w14:paraId="202B87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Í¤ÉþiÉqÉç |</w:t>
      </w:r>
    </w:p>
    <w:p w14:paraId="40EB48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qÉç pÉÔrÉÉ qÉå qÉå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qÉç | </w:t>
      </w:r>
    </w:p>
    <w:p w14:paraId="1D3C4A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Í¤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D132D8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É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 qÉÍxÉ | </w:t>
      </w:r>
    </w:p>
    <w:p w14:paraId="53C58BAC"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C2F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Í</w:t>
      </w:r>
      <w:proofErr w:type="gramEnd"/>
      <w:r w:rsidR="0099778F" w:rsidRPr="000058B4">
        <w:rPr>
          <w:rFonts w:ascii="BRH Devanagari Extra" w:hAnsi="BRH Devanagari Extra" w:cs="BRH Devanagari Extra"/>
          <w:color w:val="000000"/>
          <w:sz w:val="32"/>
          <w:szCs w:val="40"/>
        </w:rPr>
        <w:t>¤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14:paraId="08FBE96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Éþi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ÅxrÉ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14:paraId="43361CD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DFE1B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Åxr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xr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ÿ | </w:t>
      </w:r>
    </w:p>
    <w:p w14:paraId="6866A0A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442F51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Éå¸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 </w:t>
      </w:r>
    </w:p>
    <w:p w14:paraId="6643A8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ÉcrÉÉÿqÉç |</w:t>
      </w:r>
    </w:p>
    <w:p w14:paraId="4C948F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Éå¸É qÉå qÉå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ÉcrÉÉÿqÉç | </w:t>
      </w:r>
    </w:p>
    <w:p w14:paraId="7A61CC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É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14:paraId="14F93CFE"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Éå¸ÉÈ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ÿqÉç ¤Éå¸ÉÈ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14:paraId="38A5A2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14:paraId="45516A5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crÉÉÿqÉç</w:t>
      </w:r>
      <w:proofErr w:type="gramEnd"/>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14:paraId="5F69BF82"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ëÉcrÉÉÿqÉç </w:t>
      </w:r>
    </w:p>
    <w:p w14:paraId="76E4BCA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14:paraId="40258DF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w:t>
      </w:r>
    </w:p>
    <w:p w14:paraId="7BC3DA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eÉþÈ | </w:t>
      </w:r>
    </w:p>
    <w:p w14:paraId="23A7182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C572720"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w:t>
      </w:r>
    </w:p>
    <w:p w14:paraId="1684D9F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eÉÉåþ qÉÉeÉïrÉliÉÉqÉç | </w:t>
      </w:r>
    </w:p>
    <w:p w14:paraId="01AB467B" w14:textId="77777777"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BB9D6C"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930FA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Í¤ÉþhÉÉrÉÉqÉç |</w:t>
      </w:r>
    </w:p>
    <w:p w14:paraId="2ECD4FB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SÍ¤ÉþhÉÉrÉÉqÉç | </w:t>
      </w:r>
    </w:p>
    <w:p w14:paraId="1578009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Í¤ÉþhÉÉ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14:paraId="37BB63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14:paraId="2AF4F7A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Í</w:t>
      </w:r>
      <w:proofErr w:type="gramEnd"/>
      <w:r w:rsidR="0099778F" w:rsidRPr="000058B4">
        <w:rPr>
          <w:rFonts w:ascii="BRH Devanagari Extra" w:hAnsi="BRH Devanagari Extra" w:cs="BRH Devanagari Extra"/>
          <w:color w:val="000000"/>
          <w:sz w:val="32"/>
          <w:szCs w:val="40"/>
        </w:rPr>
        <w:t>¤ÉþhÉÉ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qÉÉxÉÉÿÈ |</w:t>
      </w:r>
    </w:p>
    <w:p w14:paraId="12CD8D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qÉÉxÉÉÿÈ | </w:t>
      </w:r>
    </w:p>
    <w:p w14:paraId="72C8736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qÉÉxÉÉÿ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w:t>
      </w:r>
    </w:p>
    <w:p w14:paraId="0F0157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þÈ | </w:t>
      </w:r>
    </w:p>
    <w:p w14:paraId="4193D0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xÉÉÿÈ</w:t>
      </w:r>
      <w:proofErr w:type="gramEnd"/>
      <w:r w:rsidR="0099778F" w:rsidRPr="000058B4">
        <w:rPr>
          <w:rFonts w:ascii="BRH Devanagari Extra" w:hAnsi="BRH Devanagari Extra" w:cs="BRH Devanagari Extra"/>
          <w:color w:val="000000"/>
          <w:sz w:val="32"/>
          <w:szCs w:val="40"/>
        </w:rPr>
        <w:t xml:space="preserve">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EAB548B"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w:t>
      </w:r>
    </w:p>
    <w:p w14:paraId="6DD73D4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åþ qÉÉeÉïrÉliÉÉqÉç | </w:t>
      </w:r>
    </w:p>
    <w:p w14:paraId="75568C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w:t>
      </w:r>
    </w:p>
    <w:p w14:paraId="1446F4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crÉÉÿqÉç | </w:t>
      </w:r>
    </w:p>
    <w:p w14:paraId="011C24F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14:paraId="2FC2B4A7"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14:paraId="5B9948DA"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8CC4E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w:t>
      </w:r>
    </w:p>
    <w:p w14:paraId="0D6A8AB8"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crÉÉÿqÉç </w:t>
      </w:r>
    </w:p>
    <w:p w14:paraId="4B585C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È | </w:t>
      </w:r>
    </w:p>
    <w:p w14:paraId="17D5386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w:t>
      </w:r>
    </w:p>
    <w:p w14:paraId="69E1FC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uÉþÈ | </w:t>
      </w:r>
    </w:p>
    <w:p w14:paraId="1DB2945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6F22D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qÉç qÉÉeÉïrÉliÉ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uÉÉåþ qÉÉeÉïrÉliÉÉqÉç | </w:t>
      </w:r>
    </w:p>
    <w:p w14:paraId="73D66A1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SÏÿcrÉÉqÉç |</w:t>
      </w:r>
    </w:p>
    <w:p w14:paraId="03B03F3C"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qÉç qÉÉeÉïrÉliÉ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qÉÉeÉïrÉliÉÉqÉç </w:t>
      </w:r>
    </w:p>
    <w:p w14:paraId="1B769C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 </w:t>
      </w:r>
    </w:p>
    <w:p w14:paraId="3065049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SÏÿc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14:paraId="2E6EF9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14:paraId="7269E7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SÏÿcrÉÉqÉç</w:t>
      </w:r>
      <w:proofErr w:type="gramEnd"/>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mÉþÈ |</w:t>
      </w:r>
    </w:p>
    <w:p w14:paraId="63E9BF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rÉÉmÉþÈ | </w:t>
      </w:r>
    </w:p>
    <w:p w14:paraId="1957E7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mÉþÈ | AÉåwÉþkÉrÉÈ |</w:t>
      </w:r>
    </w:p>
    <w:p w14:paraId="5C55544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È | </w:t>
      </w:r>
    </w:p>
    <w:p w14:paraId="508E02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mÉþÈ</w:t>
      </w:r>
      <w:proofErr w:type="gramEnd"/>
      <w:r w:rsidR="0099778F" w:rsidRPr="000058B4">
        <w:rPr>
          <w:rFonts w:ascii="BRH Devanagari Extra" w:hAnsi="BRH Devanagari Extra" w:cs="BRH Devanagari Extra"/>
          <w:color w:val="000000"/>
          <w:sz w:val="32"/>
          <w:szCs w:val="40"/>
        </w:rPr>
        <w:t xml:space="preserve"> | AÉåwÉþkÉrÉÈ | uÉ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w:t>
      </w:r>
    </w:p>
    <w:p w14:paraId="72FFEE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mÉiÉþrÉÈ | </w:t>
      </w:r>
    </w:p>
    <w:p w14:paraId="5F5A977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åwÉþkÉrÉÈ</w:t>
      </w:r>
      <w:proofErr w:type="gramEnd"/>
      <w:r w:rsidR="0099778F" w:rsidRPr="000058B4">
        <w:rPr>
          <w:rFonts w:ascii="BRH Devanagari Extra" w:hAnsi="BRH Devanagari Extra" w:cs="BRH Devanagari Extra"/>
          <w:color w:val="000000"/>
          <w:sz w:val="32"/>
          <w:szCs w:val="40"/>
        </w:rPr>
        <w:t xml:space="preserve"> | uÉ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3171C138"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
    <w:p w14:paraId="740E47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mÉiÉþrÉÉå qÉÉeÉïrÉliÉÉqÉç | </w:t>
      </w:r>
    </w:p>
    <w:p w14:paraId="62C7AE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F</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w:t>
      </w:r>
    </w:p>
    <w:p w14:paraId="217F93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èkuÉÉrÉÉÿ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 xml:space="preserve">kuÉÉrÉÉÿqÉç | </w:t>
      </w:r>
    </w:p>
    <w:p w14:paraId="364154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F</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14:paraId="0360C4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qÉÉeÉïrÉliÉÉqÉç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qÉÉeÉïrÉliÉÉqÉç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14:paraId="3266E5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F</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308E0DA8" w14:textId="77777777" w:rsidR="00A5133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è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 xml:space="preserve">kuÉÉrÉÉÿqÉç </w:t>
      </w:r>
    </w:p>
    <w:p w14:paraId="54AEB7D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4DD00D85" w14:textId="39F0D7D3"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r w:rsidR="0099778F" w:rsidRPr="00810648">
        <w:rPr>
          <w:rFonts w:ascii="BRH Devanagari Extra" w:hAnsi="BRH Devanagari Extra" w:cs="BRH Devanagari Extra"/>
          <w:color w:val="000000"/>
          <w:sz w:val="32"/>
          <w:szCs w:val="40"/>
          <w:highlight w:val="green"/>
        </w:rPr>
        <w:t>xÉ</w:t>
      </w:r>
      <w:r w:rsidR="00810648"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41A393AA" w14:textId="46AF9DBE"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r w:rsidR="005A7C1A" w:rsidRPr="005A7C1A">
        <w:rPr>
          <w:rFonts w:ascii="BRH Devanagari Extra" w:hAnsi="BRH Devanagari Extra" w:cs="BRH Devanagari Extra"/>
          <w:color w:val="000000"/>
          <w:sz w:val="32"/>
          <w:szCs w:val="40"/>
          <w:highlight w:val="green"/>
        </w:rPr>
        <w:t>xÉþqÉçÆuÉ</w:t>
      </w:r>
      <w:r w:rsidR="005A7C1A" w:rsidRPr="000058B4">
        <w:rPr>
          <w:rFonts w:ascii="BRH Devanagari Extra" w:hAnsi="BRH Devanagari Extra" w:cs="BRH Devanagari Extra"/>
          <w:color w:val="000000"/>
          <w:sz w:val="32"/>
          <w:szCs w:val="40"/>
        </w:rPr>
        <w:t>jxÉ</w:t>
      </w:r>
      <w:r w:rsidR="005A7C1A" w:rsidRPr="000058B4">
        <w:rPr>
          <w:rFonts w:ascii="BRH Malayalam Extra" w:hAnsi="BRH Malayalam Extra" w:cs="BRH Devanagari Extra"/>
          <w:color w:val="000000"/>
          <w:sz w:val="24"/>
          <w:szCs w:val="40"/>
        </w:rPr>
        <w:t>–</w:t>
      </w:r>
      <w:r w:rsidR="005A7C1A" w:rsidRPr="000058B4">
        <w:rPr>
          <w:rFonts w:ascii="BRH Devanagari Extra" w:hAnsi="BRH Devanagari Extra" w:cs="BRH Devanagari Extra"/>
          <w:color w:val="000000"/>
          <w:sz w:val="32"/>
          <w:szCs w:val="40"/>
        </w:rPr>
        <w:t xml:space="preserve">UÈ </w:t>
      </w:r>
      <w:r w:rsidR="005A7C1A" w:rsidRPr="005A7C1A">
        <w:rPr>
          <w:rFonts w:ascii="BRH Devanagari Extra" w:hAnsi="BRH Devanagari Extra" w:cs="BRH Devanagari Extra"/>
          <w:color w:val="000000"/>
          <w:sz w:val="32"/>
          <w:szCs w:val="40"/>
          <w:highlight w:val="green"/>
        </w:rPr>
        <w:t>xÉþqÉçÆuÉj</w:t>
      </w:r>
      <w:r w:rsidR="005A7C1A" w:rsidRPr="000058B4">
        <w:rPr>
          <w:rFonts w:ascii="BRH Devanagari Extra" w:hAnsi="BRH Devanagari Extra" w:cs="BRH Devanagari Extra"/>
          <w:color w:val="000000"/>
          <w:sz w:val="32"/>
          <w:szCs w:val="40"/>
        </w:rPr>
        <w:t>xÉ</w:t>
      </w:r>
      <w:r w:rsidR="005A7C1A" w:rsidRPr="000058B4">
        <w:rPr>
          <w:rFonts w:ascii="BRH Malayalam Extra" w:hAnsi="BRH Malayalam Extra" w:cs="BRH Devanagari Extra"/>
          <w:color w:val="000000"/>
          <w:sz w:val="24"/>
          <w:szCs w:val="40"/>
        </w:rPr>
        <w:t>–</w:t>
      </w:r>
      <w:r w:rsidR="005A7C1A" w:rsidRPr="000058B4">
        <w:rPr>
          <w:rFonts w:ascii="BRH Devanagari Extra" w:hAnsi="BRH Devanagari Extra" w:cs="BRH Devanagari Extra"/>
          <w:color w:val="000000"/>
          <w:sz w:val="32"/>
          <w:szCs w:val="40"/>
        </w:rPr>
        <w:t xml:space="preserve">UÉå </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r w:rsidRPr="005A7C1A">
        <w:rPr>
          <w:rFonts w:ascii="BRH Devanagari Extra" w:hAnsi="BRH Devanagari Extra" w:cs="BRH Devanagari Extra"/>
          <w:color w:val="000000"/>
          <w:sz w:val="32"/>
          <w:szCs w:val="40"/>
          <w:highlight w:val="green"/>
        </w:rPr>
        <w:t>xÉ</w:t>
      </w:r>
      <w:r w:rsidR="005A7C1A" w:rsidRPr="005A7C1A">
        <w:rPr>
          <w:rFonts w:ascii="BRH Devanagari Extra" w:hAnsi="BRH Devanagari Extra" w:cs="BRH Devanagari Extra"/>
          <w:color w:val="000000"/>
          <w:sz w:val="32"/>
          <w:szCs w:val="40"/>
          <w:highlight w:val="green"/>
        </w:rPr>
        <w:t>þ</w:t>
      </w:r>
      <w:r w:rsidRPr="005A7C1A">
        <w:rPr>
          <w:rFonts w:ascii="BRH Devanagari Extra" w:hAnsi="BRH Devanagari Extra" w:cs="BRH Devanagari Extra"/>
          <w:color w:val="000000"/>
          <w:sz w:val="32"/>
          <w:szCs w:val="40"/>
          <w:highlight w:val="green"/>
        </w:rPr>
        <w:t>qÉçÆuÉj</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3B64AD43" w14:textId="67948301"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r w:rsidR="0099778F" w:rsidRPr="00810648">
        <w:rPr>
          <w:rFonts w:ascii="BRH Devanagari Extra" w:hAnsi="BRH Devanagari Extra" w:cs="BRH Devanagari Extra"/>
          <w:color w:val="000000"/>
          <w:sz w:val="32"/>
          <w:szCs w:val="40"/>
          <w:highlight w:val="green"/>
        </w:rPr>
        <w:t>xÉ</w:t>
      </w:r>
      <w:r w:rsidR="00810648"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w:t>
      </w:r>
    </w:p>
    <w:p w14:paraId="2057A847" w14:textId="2AB2718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r w:rsidRPr="005A7C1A">
        <w:rPr>
          <w:rFonts w:ascii="BRH Devanagari Extra" w:hAnsi="BRH Devanagari Extra" w:cs="BRH Devanagari Extra"/>
          <w:color w:val="000000"/>
          <w:sz w:val="32"/>
          <w:szCs w:val="40"/>
          <w:highlight w:val="green"/>
        </w:rPr>
        <w:t>xÉ</w:t>
      </w:r>
      <w:r w:rsidR="005A7C1A" w:rsidRPr="005A7C1A">
        <w:rPr>
          <w:rFonts w:ascii="BRH Devanagari Extra" w:hAnsi="BRH Devanagari Extra" w:cs="BRH Devanagari Extra"/>
          <w:color w:val="000000"/>
          <w:sz w:val="32"/>
          <w:szCs w:val="40"/>
          <w:highlight w:val="green"/>
        </w:rPr>
        <w:t>þ</w:t>
      </w:r>
      <w:r w:rsidRPr="005A7C1A">
        <w:rPr>
          <w:rFonts w:ascii="BRH Devanagari Extra" w:hAnsi="BRH Devanagari Extra" w:cs="BRH Devanagari Extra"/>
          <w:color w:val="000000"/>
          <w:sz w:val="32"/>
          <w:szCs w:val="40"/>
          <w:highlight w:val="green"/>
        </w:rPr>
        <w:t>qÉçÆuÉ</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w:t>
      </w:r>
      <w:r w:rsidRPr="005A7C1A">
        <w:rPr>
          <w:rFonts w:ascii="BRH Devanagari Extra" w:hAnsi="BRH Devanagari Extra" w:cs="BRH Devanagari Extra"/>
          <w:color w:val="000000"/>
          <w:sz w:val="32"/>
          <w:szCs w:val="40"/>
          <w:highlight w:val="green"/>
        </w:rPr>
        <w:t>xÉ</w:t>
      </w:r>
      <w:r w:rsidR="005A7C1A" w:rsidRPr="005A7C1A">
        <w:rPr>
          <w:rFonts w:ascii="BRH Devanagari Extra" w:hAnsi="BRH Devanagari Extra" w:cs="BRH Devanagari Extra"/>
          <w:color w:val="000000"/>
          <w:sz w:val="32"/>
          <w:szCs w:val="40"/>
          <w:highlight w:val="green"/>
        </w:rPr>
        <w:t>þ</w:t>
      </w:r>
      <w:r w:rsidRPr="005A7C1A">
        <w:rPr>
          <w:rFonts w:ascii="BRH Devanagari Extra" w:hAnsi="BRH Devanagari Extra" w:cs="BRH Devanagari Extra"/>
          <w:color w:val="000000"/>
          <w:sz w:val="32"/>
          <w:szCs w:val="40"/>
          <w:highlight w:val="green"/>
        </w:rPr>
        <w:t>qÉçÆuÉ</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r w:rsidRPr="005A7C1A">
        <w:rPr>
          <w:rFonts w:ascii="BRH Devanagari Extra" w:hAnsi="BRH Devanagari Extra" w:cs="BRH Devanagari Extra"/>
          <w:color w:val="000000"/>
          <w:sz w:val="32"/>
          <w:szCs w:val="40"/>
          <w:highlight w:val="green"/>
        </w:rPr>
        <w:t>xÉ</w:t>
      </w:r>
      <w:r w:rsidR="005A7C1A" w:rsidRPr="005A7C1A">
        <w:rPr>
          <w:rFonts w:ascii="BRH Devanagari Extra" w:hAnsi="BRH Devanagari Extra" w:cs="BRH Devanagari Extra"/>
          <w:color w:val="000000"/>
          <w:sz w:val="32"/>
          <w:szCs w:val="40"/>
          <w:highlight w:val="green"/>
        </w:rPr>
        <w:t>þ</w:t>
      </w:r>
      <w:r w:rsidRPr="005A7C1A">
        <w:rPr>
          <w:rFonts w:ascii="BRH Devanagari Extra" w:hAnsi="BRH Devanagari Extra" w:cs="BRH Devanagari Extra"/>
          <w:color w:val="000000"/>
          <w:sz w:val="32"/>
          <w:szCs w:val="40"/>
          <w:highlight w:val="green"/>
        </w:rPr>
        <w:t>qÉçÆuÉ</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r w:rsidRPr="005A7C1A">
        <w:rPr>
          <w:rFonts w:ascii="BRH Devanagari Extra" w:hAnsi="BRH Devanagari Extra" w:cs="BRH Devanagari Extra"/>
          <w:color w:val="000000"/>
          <w:sz w:val="32"/>
          <w:szCs w:val="40"/>
          <w:highlight w:val="green"/>
        </w:rPr>
        <w:t>xÉ</w:t>
      </w:r>
      <w:r w:rsidR="005A7C1A" w:rsidRPr="005A7C1A">
        <w:rPr>
          <w:rFonts w:ascii="BRH Devanagari Extra" w:hAnsi="BRH Devanagari Extra" w:cs="BRH Devanagari Extra"/>
          <w:color w:val="000000"/>
          <w:sz w:val="32"/>
          <w:szCs w:val="40"/>
          <w:highlight w:val="green"/>
        </w:rPr>
        <w:t>þ</w:t>
      </w:r>
      <w:r w:rsidRPr="005A7C1A">
        <w:rPr>
          <w:rFonts w:ascii="BRH Devanagari Extra" w:hAnsi="BRH Devanagari Extra" w:cs="BRH Devanagari Extra"/>
          <w:color w:val="000000"/>
          <w:sz w:val="32"/>
          <w:szCs w:val="40"/>
          <w:highlight w:val="green"/>
        </w:rPr>
        <w:t>qÉçÆu</w:t>
      </w:r>
      <w:r w:rsidRPr="000058B4">
        <w:rPr>
          <w:rFonts w:ascii="BRH Devanagari Extra" w:hAnsi="BRH Devanagari Extra" w:cs="BRH Devanagari Extra"/>
          <w:color w:val="000000"/>
          <w:sz w:val="32"/>
          <w:szCs w:val="40"/>
        </w:rPr>
        <w:t>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r w:rsidRPr="005A7C1A">
        <w:rPr>
          <w:rFonts w:ascii="BRH Devanagari Extra" w:hAnsi="BRH Devanagari Extra" w:cs="BRH Devanagari Extra"/>
          <w:color w:val="000000"/>
          <w:sz w:val="32"/>
          <w:szCs w:val="40"/>
          <w:highlight w:val="green"/>
        </w:rPr>
        <w:t>xÉ</w:t>
      </w:r>
      <w:r w:rsidR="005A7C1A" w:rsidRPr="005A7C1A">
        <w:rPr>
          <w:rFonts w:ascii="BRH Devanagari Extra" w:hAnsi="BRH Devanagari Extra" w:cs="BRH Devanagari Extra"/>
          <w:color w:val="000000"/>
          <w:sz w:val="32"/>
          <w:szCs w:val="40"/>
          <w:highlight w:val="green"/>
        </w:rPr>
        <w:t>þ</w:t>
      </w:r>
      <w:r w:rsidRPr="005A7C1A">
        <w:rPr>
          <w:rFonts w:ascii="BRH Devanagari Extra" w:hAnsi="BRH Devanagari Extra" w:cs="BRH Devanagari Extra"/>
          <w:color w:val="000000"/>
          <w:sz w:val="32"/>
          <w:szCs w:val="40"/>
          <w:highlight w:val="green"/>
        </w:rPr>
        <w:t>qÉçÆuÉj</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mÉþÌiÉÈ | </w:t>
      </w:r>
    </w:p>
    <w:p w14:paraId="5DDF6377" w14:textId="4772B6E6"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r w:rsidR="0099778F" w:rsidRPr="00810648">
        <w:rPr>
          <w:rFonts w:ascii="BRH Devanagari Extra" w:hAnsi="BRH Devanagari Extra" w:cs="BRH Devanagari Extra"/>
          <w:color w:val="000000"/>
          <w:sz w:val="32"/>
          <w:szCs w:val="40"/>
          <w:highlight w:val="green"/>
        </w:rPr>
        <w:t>xÉ</w:t>
      </w:r>
      <w:proofErr w:type="gramEnd"/>
      <w:r w:rsidR="00810648"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DF7A47F" w14:textId="6B86627E" w:rsidR="0099778F" w:rsidRPr="000058B4" w:rsidRDefault="005A7C1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7C1A">
        <w:rPr>
          <w:rFonts w:ascii="BRH Devanagari Extra" w:hAnsi="BRH Devanagari Extra" w:cs="BRH Devanagari Extra"/>
          <w:color w:val="000000"/>
          <w:sz w:val="32"/>
          <w:szCs w:val="40"/>
          <w:highlight w:val="green"/>
        </w:rPr>
        <w:t>xÉ</w:t>
      </w:r>
      <w:r w:rsidRPr="000058B4">
        <w:rPr>
          <w:rFonts w:ascii="BRH Malayalam Extra" w:hAnsi="BRH Malayalam Extra" w:cs="BRH Devanagari Extra"/>
          <w:color w:val="000000"/>
          <w:sz w:val="24"/>
          <w:szCs w:val="40"/>
        </w:rPr>
        <w:t>–</w:t>
      </w:r>
      <w:r w:rsidRPr="005A7C1A">
        <w:rPr>
          <w:rFonts w:ascii="BRH Devanagari Extra" w:hAnsi="BRH Devanagari Extra" w:cs="BRH Devanagari Extra"/>
          <w:color w:val="000000"/>
          <w:sz w:val="32"/>
          <w:szCs w:val="40"/>
          <w:highlight w:val="green"/>
        </w:rPr>
        <w:t>qÉçÆuÉ</w:t>
      </w:r>
      <w:r w:rsidRPr="000058B4">
        <w:rPr>
          <w:rFonts w:ascii="BRH Malayalam Extra" w:hAnsi="BRH Malayalam Extra" w:cs="BRH Devanagari Extra"/>
          <w:color w:val="000000"/>
          <w:sz w:val="24"/>
          <w:szCs w:val="40"/>
        </w:rPr>
        <w:t>–</w:t>
      </w:r>
      <w:r w:rsidRPr="005A7C1A">
        <w:rPr>
          <w:rFonts w:ascii="BRH Devanagari Extra" w:hAnsi="BRH Devanagari Extra" w:cs="BRH Devanagari Extra"/>
          <w:color w:val="000000"/>
          <w:sz w:val="32"/>
          <w:szCs w:val="40"/>
          <w:highlight w:val="green"/>
        </w:rPr>
        <w:t>j</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Uç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w:t>
      </w:r>
      <w:r w:rsidR="0099778F" w:rsidRPr="005A7C1A">
        <w:rPr>
          <w:rFonts w:ascii="BRH Devanagari Extra" w:hAnsi="BRH Devanagari Extra" w:cs="BRH Devanagari Extra"/>
          <w:color w:val="000000"/>
          <w:sz w:val="32"/>
          <w:szCs w:val="40"/>
          <w:highlight w:val="green"/>
        </w:rPr>
        <w:t>xÉ</w:t>
      </w:r>
      <w:r w:rsidRPr="005A7C1A">
        <w:rPr>
          <w:rFonts w:ascii="BRH Devanagari Extra" w:hAnsi="BRH Devanagari Extra" w:cs="BRH Devanagari Extra"/>
          <w:color w:val="000000"/>
          <w:sz w:val="32"/>
          <w:szCs w:val="40"/>
          <w:highlight w:val="green"/>
        </w:rPr>
        <w:t>þ</w:t>
      </w:r>
      <w:r w:rsidR="0099778F" w:rsidRPr="005A7C1A">
        <w:rPr>
          <w:rFonts w:ascii="BRH Devanagari Extra" w:hAnsi="BRH Devanagari Extra" w:cs="BRH Devanagari Extra"/>
          <w:color w:val="000000"/>
          <w:sz w:val="32"/>
          <w:szCs w:val="40"/>
          <w:highlight w:val="green"/>
        </w:rPr>
        <w:t>qÉçÆuÉ</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UÈ </w:t>
      </w:r>
      <w:r w:rsidRPr="005A7C1A">
        <w:rPr>
          <w:rFonts w:ascii="BRH Devanagari Extra" w:hAnsi="BRH Devanagari Extra" w:cs="BRH Devanagari Extra"/>
          <w:color w:val="000000"/>
          <w:sz w:val="32"/>
          <w:szCs w:val="40"/>
          <w:highlight w:val="green"/>
        </w:rPr>
        <w:t>xÉþqÉçÆuÉj</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0099778F" w:rsidRPr="000058B4">
        <w:rPr>
          <w:rFonts w:ascii="BRH Devanagari Extra" w:hAnsi="BRH Devanagari Extra" w:cs="BRH Devanagari Extra"/>
          <w:color w:val="000000"/>
          <w:sz w:val="32"/>
          <w:szCs w:val="40"/>
        </w:rPr>
        <w:t xml:space="preserve">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Uç qÉÉeÉïrÉliÉÉqÉç qÉÉeÉïrÉliÉÉÇ Æ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w:t>
      </w:r>
      <w:r w:rsidR="0099778F" w:rsidRPr="005A7C1A">
        <w:rPr>
          <w:rFonts w:ascii="BRH Devanagari Extra" w:hAnsi="BRH Devanagari Extra" w:cs="BRH Devanagari Extra"/>
          <w:color w:val="000000"/>
          <w:sz w:val="32"/>
          <w:szCs w:val="40"/>
          <w:highlight w:val="green"/>
        </w:rPr>
        <w:t>xÉ</w:t>
      </w:r>
      <w:r w:rsidRPr="005A7C1A">
        <w:rPr>
          <w:rFonts w:ascii="BRH Devanagari Extra" w:hAnsi="BRH Devanagari Extra" w:cs="BRH Devanagari Extra"/>
          <w:color w:val="000000"/>
          <w:sz w:val="32"/>
          <w:szCs w:val="40"/>
          <w:highlight w:val="green"/>
        </w:rPr>
        <w:t>þ</w:t>
      </w:r>
      <w:r w:rsidR="0099778F" w:rsidRPr="005A7C1A">
        <w:rPr>
          <w:rFonts w:ascii="BRH Devanagari Extra" w:hAnsi="BRH Devanagari Extra" w:cs="BRH Devanagari Extra"/>
          <w:color w:val="000000"/>
          <w:sz w:val="32"/>
          <w:szCs w:val="40"/>
          <w:highlight w:val="green"/>
        </w:rPr>
        <w:t>qÉçÆuÉj</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UÈ </w:t>
      </w:r>
      <w:r w:rsidRPr="005A7C1A">
        <w:rPr>
          <w:rFonts w:ascii="BRH Devanagari Extra" w:hAnsi="BRH Devanagari Extra" w:cs="BRH Devanagari Extra"/>
          <w:color w:val="000000"/>
          <w:sz w:val="32"/>
          <w:szCs w:val="40"/>
          <w:highlight w:val="green"/>
        </w:rPr>
        <w:t>xÉþqÉçÆuÉj</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mÉþÌiÉUç qÉÉeÉïrÉliÉÉqÉç | </w:t>
      </w:r>
    </w:p>
    <w:p w14:paraId="006E74EE" w14:textId="16DF60DC"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r w:rsidR="0099778F" w:rsidRPr="00810648">
        <w:rPr>
          <w:rFonts w:ascii="BRH Devanagari Extra" w:hAnsi="BRH Devanagari Extra" w:cs="BRH Devanagari Extra"/>
          <w:color w:val="000000"/>
          <w:sz w:val="32"/>
          <w:szCs w:val="40"/>
          <w:highlight w:val="green"/>
        </w:rPr>
        <w:t>xÉ</w:t>
      </w:r>
      <w:proofErr w:type="gramEnd"/>
      <w:r w:rsidR="00810648"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28888B4E" w14:textId="1D7D6F04"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7C1A">
        <w:rPr>
          <w:rFonts w:ascii="BRH Devanagari Extra" w:hAnsi="BRH Devanagari Extra" w:cs="BRH Devanagari Extra"/>
          <w:color w:val="000000"/>
          <w:sz w:val="32"/>
          <w:szCs w:val="40"/>
          <w:highlight w:val="green"/>
        </w:rPr>
        <w:t>xÉ</w:t>
      </w:r>
      <w:r w:rsidR="005A7C1A" w:rsidRPr="005A7C1A">
        <w:rPr>
          <w:rFonts w:ascii="BRH Malayalam Extra" w:hAnsi="BRH Malayalam Extra" w:cs="BRH Devanagari Extra"/>
          <w:color w:val="000000"/>
          <w:sz w:val="24"/>
          <w:szCs w:val="40"/>
          <w:highlight w:val="green"/>
        </w:rPr>
        <w:t>–</w:t>
      </w:r>
      <w:r w:rsidRPr="000058B4">
        <w:rPr>
          <w:rFonts w:ascii="BRH Devanagari Extra" w:hAnsi="BRH Devanagari Extra" w:cs="BRH Devanagari Extra"/>
          <w:color w:val="000000"/>
          <w:sz w:val="32"/>
          <w:szCs w:val="40"/>
        </w:rPr>
        <w:t>qÉ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1954F5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ÌuÉwhÉÉåÿÈ |</w:t>
      </w:r>
    </w:p>
    <w:p w14:paraId="6B6282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qÉç qÉÉeÉïr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qÉÉeÉïr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whÉÉåÿÈ | </w:t>
      </w:r>
    </w:p>
    <w:p w14:paraId="3D27AA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w:t>
      </w:r>
    </w:p>
    <w:p w14:paraId="35CF9B1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87D92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ÌuÉwhÉÉåÿÈ | ¢üqÉþÈ |</w:t>
      </w:r>
    </w:p>
    <w:p w14:paraId="04674D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14:paraId="0A26EC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hÉÉåÿÈ</w:t>
      </w:r>
      <w:proofErr w:type="gramEnd"/>
      <w:r w:rsidR="0099778F" w:rsidRPr="000058B4">
        <w:rPr>
          <w:rFonts w:ascii="BRH Devanagari Extra" w:hAnsi="BRH Devanagari Extra" w:cs="BRH Devanagari Extra"/>
          <w:color w:val="000000"/>
          <w:sz w:val="32"/>
          <w:szCs w:val="40"/>
        </w:rPr>
        <w:t xml:space="preserve">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2388BB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14:paraId="1E551C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14:paraId="422916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14:paraId="3D4ED5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14:paraId="145E91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14:paraId="0AFD48A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NûlSþxÉÉ |</w:t>
      </w:r>
    </w:p>
    <w:p w14:paraId="31DA0564"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w:t>
      </w:r>
    </w:p>
    <w:p w14:paraId="140DA06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14:paraId="69D039EE"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4B52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14:paraId="08A7E5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irÉþÍpÉqÉÉÌiÉ - WûÉ | </w:t>
      </w:r>
    </w:p>
    <w:p w14:paraId="2C105E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NûlSþxÉ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w:t>
      </w:r>
    </w:p>
    <w:p w14:paraId="0B0F85FA"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w:t>
      </w:r>
    </w:p>
    <w:p w14:paraId="6D9391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14:paraId="513AFE4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NûlSþxÉÉ</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AlÉÑþ |</w:t>
      </w:r>
    </w:p>
    <w:p w14:paraId="5F391366"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u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w:t>
      </w:r>
    </w:p>
    <w:p w14:paraId="2BAA1F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qÉlÉÑþ | </w:t>
      </w:r>
    </w:p>
    <w:p w14:paraId="388EE2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AlÉÑþ | ÌuÉ |</w:t>
      </w:r>
    </w:p>
    <w:p w14:paraId="5C89C0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u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14:paraId="2BB880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01656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14:paraId="53EF57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 xml:space="preserve">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14:paraId="20077C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14:paraId="5A4238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14:paraId="398A6C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14:paraId="0E758F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 xÉÈ | rÉqÉç |</w:t>
      </w:r>
    </w:p>
    <w:p w14:paraId="4F1BE5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14:paraId="7C421F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w:t>
      </w:r>
    </w:p>
    <w:p w14:paraId="0FC9C8B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4B251F84"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6F6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599793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26F0439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qÉç</w:t>
      </w:r>
      <w:proofErr w:type="gram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14:paraId="6A5CEB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14:paraId="09B879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t>
      </w:r>
      <w:proofErr w:type="gramEnd"/>
      <w:r w:rsidR="0099778F" w:rsidRPr="000058B4">
        <w:rPr>
          <w:rFonts w:ascii="BRH Devanagari Extra" w:hAnsi="BRH Devanagari Extra" w:cs="BRH Devanagari Extra"/>
          <w:color w:val="000000"/>
          <w:sz w:val="32"/>
          <w:szCs w:val="40"/>
        </w:rPr>
        <w:t>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14:paraId="050C43F5"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14:paraId="4297B4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14:paraId="50EF53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hÉÉåÿÈ</w:t>
      </w:r>
      <w:proofErr w:type="gramEnd"/>
      <w:r w:rsidR="0099778F" w:rsidRPr="000058B4">
        <w:rPr>
          <w:rFonts w:ascii="BRH Devanagari Extra" w:hAnsi="BRH Devanagari Extra" w:cs="BRH Devanagari Extra"/>
          <w:color w:val="000000"/>
          <w:sz w:val="32"/>
          <w:szCs w:val="40"/>
        </w:rPr>
        <w:t xml:space="preserve">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875E2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14:paraId="2D8247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14:paraId="79FE87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14:paraId="34A2AB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Éæ¹ÒþpÉålÉ |</w:t>
      </w:r>
    </w:p>
    <w:p w14:paraId="5F9082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Éæ¹ÒþpÉålÉ | </w:t>
      </w:r>
    </w:p>
    <w:p w14:paraId="45E3AB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Éæ¹ÒþpÉålÉ | NûlSþxÉÉ |</w:t>
      </w:r>
    </w:p>
    <w:p w14:paraId="4A438E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14:paraId="1CAD5E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14:paraId="42186695"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irÉþÍpÉzÉÎxiÉ - WûÉ | </w:t>
      </w:r>
    </w:p>
    <w:p w14:paraId="3D242783" w14:textId="77777777"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0CAE13"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ECE7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æ¹ÒþpÉålÉ | NûlSþx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w:t>
      </w:r>
    </w:p>
    <w:p w14:paraId="5FC2A0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qÉç | </w:t>
      </w:r>
    </w:p>
    <w:p w14:paraId="4884606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NûlSþxÉ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 AlÉÑþ |</w:t>
      </w:r>
    </w:p>
    <w:p w14:paraId="197440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1BCD79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 AlÉÑþ | ÌuÉ |</w:t>
      </w:r>
    </w:p>
    <w:p w14:paraId="34B338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14:paraId="5A94AC9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4ADCE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14:paraId="6AEA60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 xml:space="preserve">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14:paraId="3C936E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14:paraId="7F0611A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14:paraId="26E152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14:paraId="2D1FF56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 xÉÈ | rÉqÉç |</w:t>
      </w:r>
    </w:p>
    <w:p w14:paraId="3E16FDB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14:paraId="131001E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w:t>
      </w:r>
    </w:p>
    <w:p w14:paraId="68263C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1DF8948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64665D5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46171D08"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C19A9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qÉç</w:t>
      </w:r>
      <w:proofErr w:type="gram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14:paraId="415569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14:paraId="04C305D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t>
      </w:r>
      <w:proofErr w:type="gramEnd"/>
      <w:r w:rsidR="0099778F" w:rsidRPr="000058B4">
        <w:rPr>
          <w:rFonts w:ascii="BRH Devanagari Extra" w:hAnsi="BRH Devanagari Extra" w:cs="BRH Devanagari Extra"/>
          <w:color w:val="000000"/>
          <w:sz w:val="32"/>
          <w:szCs w:val="40"/>
        </w:rPr>
        <w:t>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14:paraId="48C29D62"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14:paraId="6D1C81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14:paraId="79A127F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hÉÉåÿÈ</w:t>
      </w:r>
      <w:proofErr w:type="gramEnd"/>
      <w:r w:rsidR="0099778F" w:rsidRPr="000058B4">
        <w:rPr>
          <w:rFonts w:ascii="BRH Devanagari Extra" w:hAnsi="BRH Devanagari Extra" w:cs="BRH Devanagari Extra"/>
          <w:color w:val="000000"/>
          <w:sz w:val="32"/>
          <w:szCs w:val="40"/>
        </w:rPr>
        <w:t xml:space="preserve">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68679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14:paraId="5FE8920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783812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1A27DCA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w:t>
      </w:r>
    </w:p>
    <w:p w14:paraId="0648D2A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 </w:t>
      </w:r>
    </w:p>
    <w:p w14:paraId="32C61E4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eÉÉaÉþiÉålÉ |</w:t>
      </w:r>
    </w:p>
    <w:p w14:paraId="758503FA"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þ </w:t>
      </w:r>
    </w:p>
    <w:p w14:paraId="0AF67AC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eÉÉaÉþiÉålÉ | </w:t>
      </w:r>
    </w:p>
    <w:p w14:paraId="2CD08F3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eÉÉaÉþiÉålÉ | NûlSþxÉÉ |</w:t>
      </w:r>
    </w:p>
    <w:p w14:paraId="5813EF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14:paraId="0FD5016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ÉaÉþiÉålÉ</w:t>
      </w:r>
      <w:proofErr w:type="gramEnd"/>
      <w:r w:rsidR="0099778F" w:rsidRPr="000058B4">
        <w:rPr>
          <w:rFonts w:ascii="BRH Devanagari Extra" w:hAnsi="BRH Devanagari Extra" w:cs="BRH Devanagari Extra"/>
          <w:color w:val="000000"/>
          <w:sz w:val="32"/>
          <w:szCs w:val="40"/>
        </w:rPr>
        <w:t xml:space="preserve"> | NûlSþxÉÉ | ÌSuÉÿqÉç |</w:t>
      </w:r>
    </w:p>
    <w:p w14:paraId="79A3162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ÿqÉç | </w:t>
      </w:r>
    </w:p>
    <w:p w14:paraId="00965C59"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61650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NûlSþxÉÉ</w:t>
      </w:r>
      <w:proofErr w:type="gramEnd"/>
      <w:r w:rsidR="0099778F" w:rsidRPr="000058B4">
        <w:rPr>
          <w:rFonts w:ascii="BRH Devanagari Extra" w:hAnsi="BRH Devanagari Extra" w:cs="BRH Devanagari Extra"/>
          <w:color w:val="000000"/>
          <w:sz w:val="32"/>
          <w:szCs w:val="40"/>
        </w:rPr>
        <w:t xml:space="preserve"> | ÌSuÉÿqÉç | AlÉÑþ |</w:t>
      </w:r>
    </w:p>
    <w:p w14:paraId="6A6D74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0428436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uÉÿqÉç</w:t>
      </w:r>
      <w:proofErr w:type="gramEnd"/>
      <w:r w:rsidR="0099778F" w:rsidRPr="000058B4">
        <w:rPr>
          <w:rFonts w:ascii="BRH Devanagari Extra" w:hAnsi="BRH Devanagari Extra" w:cs="BRH Devanagari Extra"/>
          <w:color w:val="000000"/>
          <w:sz w:val="32"/>
          <w:szCs w:val="40"/>
        </w:rPr>
        <w:t xml:space="preserve"> | AlÉÑþ | ÌuÉ |</w:t>
      </w:r>
    </w:p>
    <w:p w14:paraId="17AE4F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14:paraId="1529413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AB6CA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14:paraId="0189E21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 xml:space="preserve">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14:paraId="21B3F3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14:paraId="0F8ECA1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14:paraId="73EA73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14:paraId="045F14F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 xÉÈ | rÉqÉç |</w:t>
      </w:r>
    </w:p>
    <w:p w14:paraId="4EB32C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14:paraId="4ABB56D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w:t>
      </w:r>
    </w:p>
    <w:p w14:paraId="100048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5E0DBF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4E64C5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0AFB1B6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qÉç</w:t>
      </w:r>
      <w:proofErr w:type="gram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14:paraId="5E55D5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14:paraId="1DFF39E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t>
      </w:r>
      <w:proofErr w:type="gramEnd"/>
      <w:r w:rsidR="0099778F" w:rsidRPr="000058B4">
        <w:rPr>
          <w:rFonts w:ascii="BRH Devanagari Extra" w:hAnsi="BRH Devanagari Extra" w:cs="BRH Devanagari Extra"/>
          <w:color w:val="000000"/>
          <w:sz w:val="32"/>
          <w:szCs w:val="40"/>
        </w:rPr>
        <w:t>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14:paraId="635C46F3"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14:paraId="661ACC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14:paraId="2D2F4C8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hÉÉåÿÈ</w:t>
      </w:r>
      <w:proofErr w:type="gramEnd"/>
      <w:r w:rsidR="0099778F" w:rsidRPr="000058B4">
        <w:rPr>
          <w:rFonts w:ascii="BRH Devanagari Extra" w:hAnsi="BRH Devanagari Extra" w:cs="BRH Devanagari Extra"/>
          <w:color w:val="000000"/>
          <w:sz w:val="32"/>
          <w:szCs w:val="40"/>
        </w:rPr>
        <w:t xml:space="preserve">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A97CD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14:paraId="7CB3AE5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14354A8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þ Å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þ Å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5B79ED8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w:t>
      </w:r>
    </w:p>
    <w:p w14:paraId="6F9AE4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 </w:t>
      </w:r>
    </w:p>
    <w:p w14:paraId="242AEE6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AÉlÉÑþ¹ÒpÉålÉ |</w:t>
      </w:r>
    </w:p>
    <w:p w14:paraId="1E07F99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ÅÅlÉÑþ¹ÒpÉålÉ | </w:t>
      </w:r>
    </w:p>
    <w:p w14:paraId="32FF2DD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028D46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ÌiÉþ zÉ§ÉÑ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00C810F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AÉlÉÑþ¹ÒpÉålÉ | NûlSþxÉÉ |</w:t>
      </w:r>
    </w:p>
    <w:p w14:paraId="1640B2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Å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14:paraId="4B0020E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lÉÑþ</w:t>
      </w:r>
      <w:proofErr w:type="gramEnd"/>
      <w:r w:rsidR="0099778F" w:rsidRPr="000058B4">
        <w:rPr>
          <w:rFonts w:ascii="BRH Devanagari Extra" w:hAnsi="BRH Devanagari Extra" w:cs="BRH Devanagari Extra"/>
          <w:color w:val="000000"/>
          <w:sz w:val="32"/>
          <w:szCs w:val="40"/>
        </w:rPr>
        <w:t>¹ÒpÉålÉ | NûlSþxÉÉ | ÌSzÉþÈ |</w:t>
      </w:r>
    </w:p>
    <w:p w14:paraId="5EFB7D0A"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 </w:t>
      </w:r>
    </w:p>
    <w:p w14:paraId="70F8D8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14:paraId="1590C7D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lÉÑþ</w:t>
      </w:r>
      <w:proofErr w:type="gramEnd"/>
      <w:r w:rsidR="0099778F" w:rsidRPr="000058B4">
        <w:rPr>
          <w:rFonts w:ascii="BRH Devanagari Extra" w:hAnsi="BRH Devanagari Extra" w:cs="BRH Devanagari Extra"/>
          <w:color w:val="000000"/>
          <w:sz w:val="32"/>
          <w:szCs w:val="40"/>
        </w:rPr>
        <w:t>¹ÒpÉålÉ |</w:t>
      </w:r>
    </w:p>
    <w:p w14:paraId="6E505B19" w14:textId="1EB2EAFC"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A7C1A">
        <w:rPr>
          <w:rFonts w:ascii="BRH Devanagari Extra" w:hAnsi="BRH Devanagari Extra" w:cs="BRH Devanagari Extra"/>
          <w:color w:val="000000"/>
          <w:sz w:val="32"/>
          <w:szCs w:val="40"/>
        </w:rPr>
        <w:t>AÉlÉÑþ¹ÒpÉå</w:t>
      </w:r>
      <w:r w:rsidRPr="005A7C1A">
        <w:rPr>
          <w:rFonts w:ascii="BRH Malayalam Extra" w:hAnsi="BRH Malayalam Extra" w:cs="BRH Devanagari Extra"/>
          <w:color w:val="000000"/>
          <w:sz w:val="24"/>
          <w:szCs w:val="40"/>
        </w:rPr>
        <w:t>–</w:t>
      </w:r>
      <w:r w:rsidRPr="005A7C1A">
        <w:rPr>
          <w:rFonts w:ascii="BRH Devanagari Extra" w:hAnsi="BRH Devanagari Extra" w:cs="BRH Devanagari Extra"/>
          <w:color w:val="000000"/>
          <w:sz w:val="32"/>
          <w:szCs w:val="40"/>
        </w:rPr>
        <w:t xml:space="preserve">lÉåirÉÉlÉÑþ - </w:t>
      </w:r>
      <w:r w:rsidRPr="005A7C1A">
        <w:rPr>
          <w:rFonts w:ascii="BRH Devanagari Extra" w:hAnsi="BRH Devanagari Extra" w:cs="BRH Devanagari Extra"/>
          <w:color w:val="000000"/>
          <w:sz w:val="32"/>
          <w:szCs w:val="40"/>
          <w:highlight w:val="green"/>
        </w:rPr>
        <w:t>x</w:t>
      </w:r>
      <w:r w:rsidR="005A7C1A" w:rsidRPr="005A7C1A">
        <w:rPr>
          <w:rFonts w:ascii="BRH Devanagari Extra" w:hAnsi="BRH Devanagari Extra" w:cs="BRH Devanagari Extra"/>
          <w:color w:val="000000"/>
          <w:sz w:val="32"/>
          <w:szCs w:val="40"/>
          <w:highlight w:val="green"/>
        </w:rPr>
        <w:t>iÉ</w:t>
      </w:r>
      <w:r w:rsidRPr="005A7C1A">
        <w:rPr>
          <w:rFonts w:ascii="BRH Devanagari Extra" w:hAnsi="BRH Devanagari Extra" w:cs="BRH Devanagari Extra"/>
          <w:color w:val="000000"/>
          <w:sz w:val="32"/>
          <w:szCs w:val="40"/>
          <w:highlight w:val="green"/>
        </w:rPr>
        <w:t>Ñ</w:t>
      </w:r>
      <w:r w:rsidRPr="005A7C1A">
        <w:rPr>
          <w:rFonts w:ascii="BRH Malayalam Extra" w:hAnsi="BRH Malayalam Extra" w:cs="BRH Devanagari Extra"/>
          <w:color w:val="000000"/>
          <w:sz w:val="24"/>
          <w:szCs w:val="40"/>
          <w:highlight w:val="green"/>
        </w:rPr>
        <w:t>–</w:t>
      </w:r>
      <w:r w:rsidRPr="005A7C1A">
        <w:rPr>
          <w:rFonts w:ascii="BRH Devanagari Extra" w:hAnsi="BRH Devanagari Extra" w:cs="BRH Devanagari Extra"/>
          <w:color w:val="000000"/>
          <w:sz w:val="32"/>
          <w:szCs w:val="40"/>
        </w:rPr>
        <w:t>pÉå</w:t>
      </w:r>
      <w:r w:rsidRPr="005A7C1A">
        <w:rPr>
          <w:rFonts w:ascii="BRH Malayalam Extra" w:hAnsi="BRH Malayalam Extra" w:cs="BRH Devanagari Extra"/>
          <w:color w:val="000000"/>
          <w:sz w:val="24"/>
          <w:szCs w:val="40"/>
        </w:rPr>
        <w:t>–</w:t>
      </w:r>
      <w:r w:rsidRPr="005A7C1A">
        <w:rPr>
          <w:rFonts w:ascii="BRH Devanagari Extra" w:hAnsi="BRH Devanagari Extra" w:cs="BRH Devanagari Extra"/>
          <w:color w:val="000000"/>
          <w:sz w:val="32"/>
          <w:szCs w:val="40"/>
        </w:rPr>
        <w:t>lÉ</w:t>
      </w:r>
      <w:r w:rsidRPr="005A7C1A">
        <w:rPr>
          <w:rFonts w:ascii="BRH Malayalam Extra" w:hAnsi="BRH Malayalam Extra" w:cs="BRH Devanagari Extra"/>
          <w:color w:val="000000"/>
          <w:sz w:val="24"/>
          <w:szCs w:val="40"/>
        </w:rPr>
        <w:t>–</w:t>
      </w:r>
      <w:r w:rsidRPr="005A7C1A">
        <w:rPr>
          <w:rFonts w:ascii="BRH Devanagari Extra" w:hAnsi="BRH Devanagari Extra" w:cs="BRH Devanagari Extra"/>
          <w:color w:val="000000"/>
          <w:sz w:val="32"/>
          <w:szCs w:val="40"/>
        </w:rPr>
        <w:t xml:space="preserve"> |</w:t>
      </w:r>
      <w:r w:rsidRPr="000058B4">
        <w:rPr>
          <w:rFonts w:ascii="BRH Devanagari Extra" w:hAnsi="BRH Devanagari Extra" w:cs="BRH Devanagari Extra"/>
          <w:color w:val="000000"/>
          <w:sz w:val="32"/>
          <w:szCs w:val="40"/>
        </w:rPr>
        <w:t xml:space="preserve"> </w:t>
      </w:r>
    </w:p>
    <w:p w14:paraId="1BC3CAE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NûlSþxÉÉ</w:t>
      </w:r>
      <w:proofErr w:type="gramEnd"/>
      <w:r w:rsidR="0099778F" w:rsidRPr="000058B4">
        <w:rPr>
          <w:rFonts w:ascii="BRH Devanagari Extra" w:hAnsi="BRH Devanagari Extra" w:cs="BRH Devanagari Extra"/>
          <w:color w:val="000000"/>
          <w:sz w:val="32"/>
          <w:szCs w:val="40"/>
        </w:rPr>
        <w:t xml:space="preserve"> | ÌSzÉþÈ | AlÉÑþ |</w:t>
      </w:r>
    </w:p>
    <w:p w14:paraId="414C3E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þ | </w:t>
      </w:r>
    </w:p>
    <w:p w14:paraId="24F98BD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zÉþÈ</w:t>
      </w:r>
      <w:proofErr w:type="gramEnd"/>
      <w:r w:rsidR="0099778F" w:rsidRPr="000058B4">
        <w:rPr>
          <w:rFonts w:ascii="BRH Devanagari Extra" w:hAnsi="BRH Devanagari Extra" w:cs="BRH Devanagari Extra"/>
          <w:color w:val="000000"/>
          <w:sz w:val="32"/>
          <w:szCs w:val="40"/>
        </w:rPr>
        <w:t xml:space="preserve"> | AlÉÑþ | ÌuÉ |</w:t>
      </w:r>
    </w:p>
    <w:p w14:paraId="147705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14:paraId="3521DC1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F0576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14:paraId="3FA13C3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 xml:space="preserve">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14:paraId="2790BB5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14:paraId="766ECD0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14:paraId="13BC14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14:paraId="3163C5E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 xÉÈ | rÉqÉç |</w:t>
      </w:r>
    </w:p>
    <w:p w14:paraId="5BAD34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14:paraId="1EBA273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w:t>
      </w:r>
    </w:p>
    <w:p w14:paraId="667FF4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55C731D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55D020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2C8D29A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qÉç</w:t>
      </w:r>
      <w:proofErr w:type="gram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3E83AC8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5C7FA8F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t>
      </w:r>
      <w:proofErr w:type="gramEnd"/>
      <w:r w:rsidR="0099778F" w:rsidRPr="000058B4">
        <w:rPr>
          <w:rFonts w:ascii="BRH Devanagari Extra" w:hAnsi="BRH Devanagari Extra" w:cs="BRH Devanagari Extra"/>
          <w:color w:val="000000"/>
          <w:sz w:val="32"/>
          <w:szCs w:val="40"/>
        </w:rPr>
        <w:t>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2881DC5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CÌiÉþ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18EF539F" w14:textId="77777777" w:rsidR="00E00A77" w:rsidRPr="00E00A77" w:rsidRDefault="00E00A77" w:rsidP="00E00A77">
      <w:pPr>
        <w:widowControl w:val="0"/>
        <w:autoSpaceDE w:val="0"/>
        <w:autoSpaceDN w:val="0"/>
        <w:adjustRightInd w:val="0"/>
        <w:spacing w:after="0" w:line="240" w:lineRule="auto"/>
        <w:jc w:val="center"/>
        <w:rPr>
          <w:rFonts w:ascii="Arial" w:hAnsi="Arial" w:cs="Arial"/>
          <w:b/>
          <w:color w:val="000000"/>
          <w:sz w:val="32"/>
          <w:szCs w:val="40"/>
        </w:rPr>
      </w:pPr>
      <w:r w:rsidRPr="00E00A77">
        <w:rPr>
          <w:rFonts w:ascii="Arial" w:hAnsi="Arial" w:cs="Arial"/>
          <w:b/>
          <w:color w:val="000000"/>
          <w:sz w:val="32"/>
          <w:szCs w:val="40"/>
        </w:rPr>
        <w:t>========</w:t>
      </w:r>
    </w:p>
    <w:p w14:paraId="3067B5F5" w14:textId="77777777"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00A77" w:rsidSect="003774F0">
          <w:headerReference w:type="even" r:id="rId22"/>
          <w:pgSz w:w="12240" w:h="15840"/>
          <w:pgMar w:top="1134" w:right="1077" w:bottom="1134" w:left="1134" w:header="720" w:footer="720" w:gutter="0"/>
          <w:cols w:space="720"/>
          <w:noEndnote/>
        </w:sectPr>
      </w:pPr>
    </w:p>
    <w:p w14:paraId="15BC3E84" w14:textId="77777777" w:rsidR="00E00A77" w:rsidRPr="00377090" w:rsidRDefault="00E00A77" w:rsidP="00E00A77">
      <w:pPr>
        <w:pStyle w:val="Heading3"/>
        <w:spacing w:line="240" w:lineRule="auto"/>
        <w:ind w:left="851" w:hanging="851"/>
        <w:rPr>
          <w:rFonts w:ascii="BRH Devanagari RN" w:hAnsi="BRH Devanagari RN"/>
        </w:rPr>
      </w:pPr>
      <w:bookmarkStart w:id="13" w:name="_Toc94468651"/>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3"/>
      <w:r w:rsidRPr="00377090">
        <w:rPr>
          <w:rFonts w:ascii="BRH Devanagari RN" w:hAnsi="BRH Devanagari RN"/>
        </w:rPr>
        <w:t xml:space="preserve"> </w:t>
      </w:r>
    </w:p>
    <w:p w14:paraId="71B6FE8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aÉþlqÉ</w:t>
      </w:r>
      <w:proofErr w:type="gramEnd"/>
      <w:r w:rsidR="0099778F" w:rsidRPr="000058B4">
        <w:rPr>
          <w:rFonts w:ascii="BRH Devanagari Extra" w:hAnsi="BRH Devanagari Extra" w:cs="BRH Devanagari Extra"/>
          <w:color w:val="000000"/>
          <w:sz w:val="32"/>
          <w:szCs w:val="40"/>
        </w:rPr>
        <w:t xml:space="preserve"> | xÉÑuÉþÈ | xÉÑ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144E8FA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Éþ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qÉÉaÉþ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È | </w:t>
      </w:r>
    </w:p>
    <w:p w14:paraId="24EAC095" w14:textId="77777777" w:rsidR="005F6229" w:rsidRPr="005F6229" w:rsidRDefault="005F6229" w:rsidP="005F6229">
      <w:pPr>
        <w:autoSpaceDE w:val="0"/>
        <w:autoSpaceDN w:val="0"/>
        <w:adjustRightInd w:val="0"/>
        <w:spacing w:after="0" w:line="240" w:lineRule="auto"/>
        <w:rPr>
          <w:rFonts w:ascii="BRH Devanagari Extra" w:hAnsi="BRH Devanagari Extra" w:cs="BRH Devanagari Extra"/>
          <w:b/>
          <w:color w:val="000000"/>
          <w:sz w:val="32"/>
          <w:szCs w:val="40"/>
        </w:rPr>
      </w:pPr>
      <w:r w:rsidRPr="007C4048">
        <w:rPr>
          <w:rFonts w:ascii="Arial" w:hAnsi="Arial" w:cs="Arial"/>
          <w:b/>
          <w:color w:val="000000"/>
          <w:sz w:val="32"/>
          <w:szCs w:val="40"/>
          <w:highlight w:val="green"/>
        </w:rPr>
        <w:t>Paata Bhedam</w:t>
      </w:r>
      <w:r w:rsidRPr="005F6229">
        <w:rPr>
          <w:rFonts w:ascii="BRH Devanagari Extra" w:hAnsi="BRH Devanagari Extra" w:cs="BRH Devanagari Extra"/>
          <w:b/>
          <w:color w:val="000000"/>
          <w:sz w:val="32"/>
          <w:szCs w:val="40"/>
        </w:rPr>
        <w:t xml:space="preserve"> (AaÉþlqÉý xÉÑuÉýÈ xÉÑuÉý UaÉýlqÉÉaÉþlqÉý xÉÑuÉýÈ xÉÑuÉþÈ |) </w:t>
      </w:r>
    </w:p>
    <w:p w14:paraId="5CEADA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uÉþÈ</w:t>
      </w:r>
      <w:proofErr w:type="gramEnd"/>
      <w:r w:rsidR="0099778F" w:rsidRPr="000058B4">
        <w:rPr>
          <w:rFonts w:ascii="BRH Devanagari Extra" w:hAnsi="BRH Devanagari Extra" w:cs="BRH Devanagari Extra"/>
          <w:color w:val="000000"/>
          <w:sz w:val="32"/>
          <w:szCs w:val="40"/>
        </w:rPr>
        <w:t xml:space="preserve"> | xÉÑ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38D556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ÑuÉþÈ | </w:t>
      </w:r>
    </w:p>
    <w:p w14:paraId="6B512E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uÉ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24791D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þ UaÉlqÉÉaÉ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 U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 U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ØzÉþÈ | </w:t>
      </w:r>
    </w:p>
    <w:p w14:paraId="556728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718618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É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É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ØzÉþxiÉå | </w:t>
      </w:r>
    </w:p>
    <w:p w14:paraId="406747A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5534F1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14:paraId="6B2CB29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2CCC2D6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Ç - SØzÉþÈ | </w:t>
      </w:r>
    </w:p>
    <w:p w14:paraId="2FF6036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Í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BEDA1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Nû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NûþÎjxÉ | </w:t>
      </w:r>
    </w:p>
    <w:p w14:paraId="3665C47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Devanagari Extra" w:hAnsi="BRH Devanagari Extra" w:cs="BRH Devanagari Extra"/>
          <w:color w:val="000000"/>
          <w:sz w:val="32"/>
          <w:szCs w:val="40"/>
        </w:rPr>
        <w:t xml:space="preserve"> | Í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14:paraId="792FC90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ÍNû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ÍNû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Nèû ÍcÉ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ÍNû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14:paraId="393FCE5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ÍN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FDA928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Nèû ÍcÉ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Nèû ÍcÉ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ÿ | </w:t>
      </w:r>
    </w:p>
    <w:p w14:paraId="5F34191C"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B43F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mÉþÈ |</w:t>
      </w:r>
    </w:p>
    <w:p w14:paraId="59FDCC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þÈ | </w:t>
      </w:r>
    </w:p>
    <w:p w14:paraId="78A446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mÉþÈ | iÉxqÉæÿ |</w:t>
      </w:r>
    </w:p>
    <w:p w14:paraId="512DAB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þ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þ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xqÉæÿ | </w:t>
      </w:r>
    </w:p>
    <w:p w14:paraId="602464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mÉþÈ</w:t>
      </w:r>
      <w:proofErr w:type="gramEnd"/>
      <w:r w:rsidR="0099778F" w:rsidRPr="000058B4">
        <w:rPr>
          <w:rFonts w:ascii="BRH Devanagari Extra" w:hAnsi="BRH Devanagari Extra" w:cs="BRH Devanagari Extra"/>
          <w:color w:val="000000"/>
          <w:sz w:val="32"/>
          <w:szCs w:val="40"/>
        </w:rPr>
        <w:t xml:space="preserve"> | iÉxqÉæÿ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F33A0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þ iÉå | </w:t>
      </w:r>
    </w:p>
    <w:p w14:paraId="2A9444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xqÉæÿ</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151A629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qÉæ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14:paraId="3045A7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7B25A5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uÉ×þÍ¤É | </w:t>
      </w:r>
    </w:p>
    <w:p w14:paraId="6E550B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Devanagari Extra" w:hAnsi="BRH Devanagari Extra" w:cs="BRH Devanagari Extra"/>
          <w:color w:val="000000"/>
          <w:sz w:val="32"/>
          <w:szCs w:val="40"/>
        </w:rPr>
        <w:t xml:space="preserve">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4F978F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ÅÅ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qÉÉ ÅÅ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qÉÉ ÅÅ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14:paraId="045E997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3C32F5B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14:paraId="0A09A5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2F2203C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Í¤É uÉ×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xrÉ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Í¤É uÉ×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þÍxÉ | </w:t>
      </w:r>
    </w:p>
    <w:p w14:paraId="46F770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þÈ |</w:t>
      </w:r>
    </w:p>
    <w:p w14:paraId="1DABCF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Å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þÈ | </w:t>
      </w:r>
    </w:p>
    <w:p w14:paraId="633BDCD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14:paraId="0A93FC3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ÌiÉþ xÉÑ - pÉÔÈ | </w:t>
      </w:r>
    </w:p>
    <w:p w14:paraId="6A3FE18F"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D16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þ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04110CA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1D1FA5C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å¸þ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w:t>
      </w:r>
    </w:p>
    <w:p w14:paraId="6227C3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È | </w:t>
      </w:r>
    </w:p>
    <w:p w14:paraId="2A7831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00927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þxrÉ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 AþÍxÉ | </w:t>
      </w:r>
    </w:p>
    <w:p w14:paraId="5A2B04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w:t>
      </w:r>
    </w:p>
    <w:p w14:paraId="3F4FA4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þxrÉ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rÉÑþÈ | </w:t>
      </w:r>
    </w:p>
    <w:p w14:paraId="6D7629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w:t>
      </w:r>
    </w:p>
    <w:p w14:paraId="69344F0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 CirÉÉþrÉÑÈ - kÉÉÈ | </w:t>
      </w:r>
    </w:p>
    <w:p w14:paraId="16C8B4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CB627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þUç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þ U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rÉÑþUç qÉå | </w:t>
      </w:r>
    </w:p>
    <w:p w14:paraId="632869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rÉÑþÈ</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06AF3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Uç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Uç qÉå kÉåÌWû kÉåÌ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rÉÑþUç qÉå kÉåÌWû | </w:t>
      </w:r>
    </w:p>
    <w:p w14:paraId="41FD23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w:t>
      </w:r>
    </w:p>
    <w:p w14:paraId="27537D3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qÉå qÉå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È | </w:t>
      </w:r>
    </w:p>
    <w:p w14:paraId="48F85A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AA5D2E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xrÉ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 AþÍxÉ | </w:t>
      </w:r>
    </w:p>
    <w:p w14:paraId="469946AE"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395B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cÉïþÈ |</w:t>
      </w:r>
    </w:p>
    <w:p w14:paraId="1083921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xrÉ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þ Å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ïþÈ | </w:t>
      </w:r>
    </w:p>
    <w:p w14:paraId="2288C5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w:t>
      </w:r>
    </w:p>
    <w:p w14:paraId="7420586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 CÌiÉþ uÉcÉïÈ - kÉÉÈ | </w:t>
      </w:r>
    </w:p>
    <w:p w14:paraId="17EB85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cÉïþÈ | qÉÌrÉþ |</w:t>
      </w:r>
    </w:p>
    <w:p w14:paraId="415FE7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 </w:t>
      </w:r>
    </w:p>
    <w:p w14:paraId="173E64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cÉïþÈ</w:t>
      </w:r>
      <w:proofErr w:type="gramEnd"/>
      <w:r w:rsidR="0099778F" w:rsidRPr="000058B4">
        <w:rPr>
          <w:rFonts w:ascii="BRH Devanagari Extra" w:hAnsi="BRH Devanagari Extra" w:cs="BRH Devanagari Extra"/>
          <w:color w:val="000000"/>
          <w:sz w:val="32"/>
          <w:szCs w:val="40"/>
        </w:rPr>
        <w:t xml:space="preserve"> | qÉÌrÉþ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FB52B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ÌWû kÉ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ÌWû | </w:t>
      </w:r>
    </w:p>
    <w:p w14:paraId="745990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ÌrÉþ</w:t>
      </w:r>
      <w:proofErr w:type="gramEnd"/>
      <w:r w:rsidR="0099778F" w:rsidRPr="000058B4">
        <w:rPr>
          <w:rFonts w:ascii="BRH Devanagari Extra" w:hAnsi="BRH Devanagari Extra" w:cs="BRH Devanagari Extra"/>
          <w:color w:val="000000"/>
          <w:sz w:val="32"/>
          <w:szCs w:val="40"/>
        </w:rPr>
        <w:t xml:space="preserve">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w:t>
      </w:r>
    </w:p>
    <w:p w14:paraId="2AF6F9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rÉþ kÉåÌWû kÉ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qÉç | </w:t>
      </w:r>
    </w:p>
    <w:p w14:paraId="5FD008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4ADD9A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327BE0C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w:t>
      </w:r>
    </w:p>
    <w:p w14:paraId="556A53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 </w:t>
      </w:r>
    </w:p>
    <w:p w14:paraId="6B09E51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pÉëÉiÉ×þurÉqÉç |</w:t>
      </w:r>
    </w:p>
    <w:p w14:paraId="75A5BD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pÉëÉiÉ×þurÉqÉç | </w:t>
      </w:r>
    </w:p>
    <w:p w14:paraId="725C24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pÉëÉiÉ×þ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w:t>
      </w:r>
    </w:p>
    <w:p w14:paraId="53E530F5"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w:t>
      </w:r>
    </w:p>
    <w:p w14:paraId="1A941A05"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È | </w:t>
      </w:r>
    </w:p>
    <w:p w14:paraId="3EB704B0" w14:textId="77777777" w:rsidR="00492701"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3BA9BC"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EB43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ëÉiÉ</w:t>
      </w:r>
      <w:proofErr w:type="gramEnd"/>
      <w:r w:rsidR="0099778F" w:rsidRPr="000058B4">
        <w:rPr>
          <w:rFonts w:ascii="BRH Devanagari Extra" w:hAnsi="BRH Devanagari Extra" w:cs="BRH Devanagari Extra"/>
          <w:color w:val="000000"/>
          <w:sz w:val="32"/>
          <w:szCs w:val="40"/>
        </w:rPr>
        <w:t>×þ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w:t>
      </w:r>
    </w:p>
    <w:p w14:paraId="599A9306"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 </w:t>
      </w:r>
    </w:p>
    <w:p w14:paraId="1A072D8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È | </w:t>
      </w:r>
    </w:p>
    <w:p w14:paraId="206AD1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w:t>
      </w:r>
    </w:p>
    <w:p w14:paraId="3CE9DD4A"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Éå </w:t>
      </w:r>
    </w:p>
    <w:p w14:paraId="72DB28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Éåÿ ÅxrÉæ | </w:t>
      </w:r>
    </w:p>
    <w:p w14:paraId="5CA75DE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14:paraId="1BC97D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14:paraId="1BE5F4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w:t>
      </w:r>
    </w:p>
    <w:p w14:paraId="5FF183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 CÌiÉþ ÌSMçü - prÉÈ | </w:t>
      </w:r>
    </w:p>
    <w:p w14:paraId="4F5E3F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w:t>
      </w:r>
    </w:p>
    <w:p w14:paraId="6DB2863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ÿ ÅxqÉÉiÉç | </w:t>
      </w:r>
    </w:p>
    <w:p w14:paraId="74D3D0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w:t>
      </w:r>
    </w:p>
    <w:p w14:paraId="7CE869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ËUþ¤ÉÉiÉç | </w:t>
      </w:r>
    </w:p>
    <w:p w14:paraId="7B1627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w:t>
      </w:r>
    </w:p>
    <w:p w14:paraId="1BF1689E"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 </w:t>
      </w:r>
    </w:p>
    <w:p w14:paraId="174727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æ | </w:t>
      </w:r>
    </w:p>
    <w:p w14:paraId="1FC9ED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w:t>
      </w:r>
    </w:p>
    <w:p w14:paraId="209A6680"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ËUþ¤ÉÉ </w:t>
      </w:r>
    </w:p>
    <w:p w14:paraId="5E5B04B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ÉÈ | </w:t>
      </w:r>
    </w:p>
    <w:p w14:paraId="64D157AB"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1D1D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w:t>
      </w:r>
    </w:p>
    <w:p w14:paraId="4E1003A6"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æ </w:t>
      </w:r>
    </w:p>
    <w:p w14:paraId="5768D90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iÉç | </w:t>
      </w:r>
    </w:p>
    <w:p w14:paraId="6C5A1C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w:t>
      </w:r>
    </w:p>
    <w:p w14:paraId="580582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É±ÉÿiÉç | </w:t>
      </w:r>
    </w:p>
    <w:p w14:paraId="666A1E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 ÌlÉÈ |</w:t>
      </w:r>
    </w:p>
    <w:p w14:paraId="102B066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Íh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ÌlÉÈ | </w:t>
      </w:r>
    </w:p>
    <w:p w14:paraId="5DA1053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 Ìl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551F57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Íh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pÉþ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ÌlÉUç pÉþeÉÉÍqÉ | </w:t>
      </w:r>
    </w:p>
    <w:p w14:paraId="34435C1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w:t>
      </w:r>
    </w:p>
    <w:p w14:paraId="17314B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þ³É - A±ÉÿiÉç | </w:t>
      </w:r>
    </w:p>
    <w:p w14:paraId="5921C9F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È</w:t>
      </w:r>
      <w:proofErr w:type="gramEnd"/>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14:paraId="004E0D82"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Uç pÉþ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 ÍhÉUç pÉþ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 ÍhÉUç </w:t>
      </w:r>
    </w:p>
    <w:p w14:paraId="4D68E29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þ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14:paraId="4BCA3ED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14:paraId="28DA4B06"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 pÉ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 pÉ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597CFB7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14:paraId="2AC91A9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 xÉÈ | rÉqÉç |</w:t>
      </w:r>
    </w:p>
    <w:p w14:paraId="000D07F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14:paraId="0EF6652C"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93FA7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pÉïþ</w:t>
      </w:r>
      <w:proofErr w:type="gramEnd"/>
      <w:r w:rsidR="0099778F" w:rsidRPr="000058B4">
        <w:rPr>
          <w:rFonts w:ascii="BRH Devanagari Extra" w:hAnsi="BRH Devanagari Extra" w:cs="BRH Devanagari Extra"/>
          <w:color w:val="000000"/>
          <w:sz w:val="32"/>
          <w:szCs w:val="40"/>
        </w:rPr>
        <w:t>£üÈ |</w:t>
      </w:r>
    </w:p>
    <w:p w14:paraId="50FB7D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5B1198E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4D230F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5504AC8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qÉç</w:t>
      </w:r>
      <w:proofErr w:type="gram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2F5C86B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0BA9377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t>
      </w:r>
      <w:proofErr w:type="gramEnd"/>
      <w:r w:rsidR="0099778F" w:rsidRPr="000058B4">
        <w:rPr>
          <w:rFonts w:ascii="BRH Devanagari Extra" w:hAnsi="BRH Devanagari Extra" w:cs="BRH Devanagari Extra"/>
          <w:color w:val="000000"/>
          <w:sz w:val="32"/>
          <w:szCs w:val="40"/>
        </w:rPr>
        <w:t>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14:paraId="75C14B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CÌiÉþ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14:paraId="137D89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erÉÉåÌiÉþw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208C6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erÉÉåÌiÉþwÉÉ ÅpÉÔuÉ q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erÉÉåÌiÉþwÉÉ ÅpÉÔuÉqÉç | </w:t>
      </w:r>
    </w:p>
    <w:p w14:paraId="35C56E2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rÉÉåÌiÉþwÉ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w:t>
      </w:r>
    </w:p>
    <w:p w14:paraId="721EF2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ÉÉ ÅpÉÔuÉ q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 Å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 Å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ÏqÉç | </w:t>
      </w:r>
    </w:p>
    <w:p w14:paraId="285C5E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w:t>
      </w:r>
    </w:p>
    <w:p w14:paraId="7AAF98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 qÉ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 qÉ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ÿqÉç | </w:t>
      </w:r>
    </w:p>
    <w:p w14:paraId="3D83E97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w:t>
      </w:r>
    </w:p>
    <w:p w14:paraId="08A18EC6"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þ </w:t>
      </w:r>
    </w:p>
    <w:p w14:paraId="38EEE90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uÉþiÉåï | </w:t>
      </w:r>
    </w:p>
    <w:p w14:paraId="406F1DCB" w14:textId="77777777" w:rsidR="00492701"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D6C393"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19952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 xÉqÉç |</w:t>
      </w:r>
    </w:p>
    <w:p w14:paraId="1B7CB0BA"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þ </w:t>
      </w:r>
    </w:p>
    <w:p w14:paraId="19947D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14:paraId="70A81E3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w:t>
      </w:r>
    </w:p>
    <w:p w14:paraId="7C9BEF0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uÉ×iÉÿqÉç | </w:t>
      </w:r>
    </w:p>
    <w:p w14:paraId="052EEC9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743724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02713C6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w:t>
      </w:r>
    </w:p>
    <w:p w14:paraId="4D2753E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lÉÑ - AÉuÉþiÉåï | </w:t>
      </w:r>
    </w:p>
    <w:p w14:paraId="78CA6A8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14:paraId="0865DB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14:paraId="469A97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xÉqÉç |</w:t>
      </w:r>
    </w:p>
    <w:p w14:paraId="33BA847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14:paraId="1579C7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xÉqÉç | qÉrÉÉÿ |</w:t>
      </w:r>
    </w:p>
    <w:p w14:paraId="7BD9831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ÿ | </w:t>
      </w:r>
    </w:p>
    <w:p w14:paraId="628739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14:paraId="78C1B1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14:paraId="39BFE29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q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w:t>
      </w:r>
    </w:p>
    <w:p w14:paraId="1165500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 </w:t>
      </w:r>
    </w:p>
    <w:p w14:paraId="76BB7F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rÉÉÿ</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 xÉqÉç |</w:t>
      </w:r>
    </w:p>
    <w:p w14:paraId="1204CD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xÉqÉç | </w:t>
      </w:r>
    </w:p>
    <w:p w14:paraId="5D446E1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253F686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0C9421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w:t>
      </w:r>
    </w:p>
    <w:p w14:paraId="29E0FFF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ÌiÉþ mÉë - eÉÉ | </w:t>
      </w:r>
    </w:p>
    <w:p w14:paraId="37C8D92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14:paraId="2F3ED9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14:paraId="193834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åþhÉ |</w:t>
      </w:r>
    </w:p>
    <w:p w14:paraId="1C3A1E2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åþhÉ | </w:t>
      </w:r>
    </w:p>
    <w:p w14:paraId="7CA26A0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åþhÉ | xÉqÉç |</w:t>
      </w:r>
    </w:p>
    <w:p w14:paraId="7DCB1F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14:paraId="74876D1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åwÉåþhÉ</w:t>
      </w:r>
      <w:proofErr w:type="gramEnd"/>
      <w:r w:rsidR="0099778F" w:rsidRPr="000058B4">
        <w:rPr>
          <w:rFonts w:ascii="BRH Devanagari Extra" w:hAnsi="BRH Devanagari Extra" w:cs="BRH Devanagari Extra"/>
          <w:color w:val="000000"/>
          <w:sz w:val="32"/>
          <w:szCs w:val="40"/>
        </w:rPr>
        <w:t xml:space="preserve"> | xÉqÉç | qÉrÉÉÿ |</w:t>
      </w:r>
    </w:p>
    <w:p w14:paraId="0A7032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ÿ | </w:t>
      </w:r>
    </w:p>
    <w:p w14:paraId="0D50B5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q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14:paraId="6C452FA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14:paraId="35424C1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rÉÉÿ</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þÈ |</w:t>
      </w:r>
    </w:p>
    <w:p w14:paraId="4B6D3B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þÈ | </w:t>
      </w:r>
    </w:p>
    <w:p w14:paraId="388182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þÈ | xÉÍqÉþ®È |</w:t>
      </w:r>
    </w:p>
    <w:p w14:paraId="5B7B46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ÍqÉþ®È | </w:t>
      </w:r>
    </w:p>
    <w:p w14:paraId="235420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åwÉþÈ</w:t>
      </w:r>
      <w:proofErr w:type="gramEnd"/>
      <w:r w:rsidR="0099778F" w:rsidRPr="000058B4">
        <w:rPr>
          <w:rFonts w:ascii="BRH Devanagari Extra" w:hAnsi="BRH Devanagari Extra" w:cs="BRH Devanagari Extra"/>
          <w:color w:val="000000"/>
          <w:sz w:val="32"/>
          <w:szCs w:val="40"/>
        </w:rPr>
        <w:t xml:space="preserve"> | xÉÍ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D639F23"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Éå A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14:paraId="21DCE9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ÍqÉþ®Éå AalÉå | </w:t>
      </w:r>
    </w:p>
    <w:p w14:paraId="32F3705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ÍqÉþ</w:t>
      </w:r>
      <w:proofErr w:type="gramEnd"/>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40294B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ÍqÉþ®Éå A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Éå AalÉå qÉå qÉå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ÍqÉþ®Éå AalÉå qÉå | </w:t>
      </w:r>
    </w:p>
    <w:p w14:paraId="0B346A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ÍqÉþ</w:t>
      </w:r>
      <w:proofErr w:type="gramEnd"/>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74F552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0279D9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178CB5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C25D8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22F73A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qÉå qÉå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14:paraId="0181657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5C1E48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iÉåÿ | </w:t>
      </w:r>
    </w:p>
    <w:p w14:paraId="10BDAD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7BE89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AalÉå ÅalÉå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iÉåþ AalÉå | </w:t>
      </w:r>
    </w:p>
    <w:p w14:paraId="43B067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14:paraId="616F373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ÌiÉþ xÉqÉç -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14:paraId="02A627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3B4ECFE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5989C5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xÉÑþqÉÉlÉç |</w:t>
      </w:r>
    </w:p>
    <w:p w14:paraId="1561294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SÏ±ÉxÉ qÉalÉå ÅalÉå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xÉÑþqÉÉlÉç | </w:t>
      </w:r>
    </w:p>
    <w:p w14:paraId="4B795A64" w14:textId="77777777" w:rsidR="00492701"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8D80C1"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91181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xÉÑþ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1D5642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SÏ±ÉxÉqÉç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lÉç SÏ±ÉxÉqÉç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114078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xÉÑþqÉÉlÉç</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xÉÏþrÉÉlÉç |</w:t>
      </w:r>
    </w:p>
    <w:p w14:paraId="71567D4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xÉÏþrÉÉlÉç | </w:t>
      </w:r>
    </w:p>
    <w:p w14:paraId="1E10B9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xÉÑþqÉÉlÉç</w:t>
      </w:r>
      <w:proofErr w:type="gramEnd"/>
      <w:r w:rsidR="0099778F" w:rsidRPr="000058B4">
        <w:rPr>
          <w:rFonts w:ascii="BRH Devanagari Extra" w:hAnsi="BRH Devanagari Extra" w:cs="BRH Devanagari Extra"/>
          <w:color w:val="000000"/>
          <w:sz w:val="32"/>
          <w:szCs w:val="40"/>
        </w:rPr>
        <w:t xml:space="preserve"> |</w:t>
      </w:r>
    </w:p>
    <w:p w14:paraId="0298F53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xÉÑþ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14:paraId="41049E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xÉÏþr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93E3B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xÉÏþrÉÉlÉç pÉÔrÉÉxÉqÉç | </w:t>
      </w:r>
    </w:p>
    <w:p w14:paraId="1378AD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xÉÏþrÉÉlÉç</w:t>
      </w:r>
      <w:proofErr w:type="gramEnd"/>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alÉåÿ |</w:t>
      </w:r>
    </w:p>
    <w:p w14:paraId="17B0D98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Ïþr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 ÅalÉå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ÿ | </w:t>
      </w:r>
    </w:p>
    <w:p w14:paraId="76960F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alÉåÿ | AÉrÉÔ(aqÉçþ)ÌwÉ |</w:t>
      </w:r>
    </w:p>
    <w:p w14:paraId="75DD53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 Åal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al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 </w:t>
      </w:r>
    </w:p>
    <w:p w14:paraId="46E6AE6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alÉåÿ</w:t>
      </w:r>
      <w:proofErr w:type="gramEnd"/>
      <w:r w:rsidR="0099778F" w:rsidRPr="000058B4">
        <w:rPr>
          <w:rFonts w:ascii="BRH Devanagari Extra" w:hAnsi="BRH Devanagari Extra" w:cs="BRH Devanagari Extra"/>
          <w:color w:val="000000"/>
          <w:sz w:val="32"/>
          <w:szCs w:val="40"/>
        </w:rPr>
        <w:t xml:space="preserve"> | AÉrÉÔ(aqÉçþ)Ìw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ABEA2E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alÉå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mÉ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alÉå</w:t>
      </w:r>
      <w:proofErr w:type="gramEnd"/>
      <w:r w:rsidRPr="000058B4">
        <w:rPr>
          <w:rFonts w:ascii="BRH Devanagari Extra" w:hAnsi="BRH Devanagari Extra" w:cs="BRH Devanagari Extra"/>
          <w:color w:val="000000"/>
          <w:sz w:val="32"/>
          <w:szCs w:val="40"/>
        </w:rPr>
        <w:t xml:space="preserve">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mÉuÉxÉå | </w:t>
      </w:r>
    </w:p>
    <w:p w14:paraId="1E7B6151"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110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rÉÔ</w:t>
      </w:r>
      <w:proofErr w:type="gramEnd"/>
      <w:r w:rsidR="0099778F" w:rsidRPr="000058B4">
        <w:rPr>
          <w:rFonts w:ascii="BRH Devanagari Extra" w:hAnsi="BRH Devanagari Extra" w:cs="BRH Devanagari Extra"/>
          <w:color w:val="000000"/>
          <w:sz w:val="32"/>
          <w:szCs w:val="40"/>
        </w:rPr>
        <w:t>(aqÉçþ)Ìw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14:paraId="06E59D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Ô(aqÉçþ)ÌwÉ mÉ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aqÉçþ)ÌwÉ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aqÉçþ)ÌwÉ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31C709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BCC6C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þ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Éþ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þuÉ | </w:t>
      </w:r>
    </w:p>
    <w:p w14:paraId="2C7D6E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ÿqÉç |</w:t>
      </w:r>
    </w:p>
    <w:p w14:paraId="6311F48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Ñþ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eÉïÿqÉç | </w:t>
      </w:r>
    </w:p>
    <w:p w14:paraId="42DF221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ÿqÉç | CwÉÿqÉç |</w:t>
      </w:r>
    </w:p>
    <w:p w14:paraId="052B52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ÿqÉç | </w:t>
      </w:r>
    </w:p>
    <w:p w14:paraId="69FD4E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FeÉïÿqÉç</w:t>
      </w:r>
      <w:proofErr w:type="gramEnd"/>
      <w:r w:rsidR="0099778F" w:rsidRPr="000058B4">
        <w:rPr>
          <w:rFonts w:ascii="BRH Devanagari Extra" w:hAnsi="BRH Devanagari Extra" w:cs="BRH Devanagari Extra"/>
          <w:color w:val="000000"/>
          <w:sz w:val="32"/>
          <w:szCs w:val="40"/>
        </w:rPr>
        <w:t xml:space="preserve"> | Cw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5C544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 </w:t>
      </w:r>
    </w:p>
    <w:p w14:paraId="6BE957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ÉÿqÉç</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71C606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l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lÉÈ | </w:t>
      </w:r>
    </w:p>
    <w:p w14:paraId="55028F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5E4135C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06B9BA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E2F40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15D5C91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o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ÒûlÉÉÿqÉç ||</w:t>
      </w:r>
    </w:p>
    <w:p w14:paraId="459088A4"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oÉÉþkÉxuÉ oÉÉk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oÉÉþkÉx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ÿqÉç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ÿqÉç oÉÉk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oÉÉþkÉxuÉ </w:t>
      </w:r>
    </w:p>
    <w:p w14:paraId="54D6DD2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NÒûlÉÉÿqÉç | </w:t>
      </w:r>
    </w:p>
    <w:p w14:paraId="51EE4E39"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3BB7A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ÒûlÉÉÿqÉç ||</w:t>
      </w:r>
    </w:p>
    <w:p w14:paraId="140043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ÿqÉç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ÿqÉç oÉÉkÉxuÉ oÉÉkÉx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NÒûlÉÉÿqÉç | </w:t>
      </w:r>
    </w:p>
    <w:p w14:paraId="692D3F0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ÒûlÉÉÿqÉç ||</w:t>
      </w:r>
    </w:p>
    <w:p w14:paraId="07D9086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NÒûlÉÉÿqÉç | </w:t>
      </w:r>
    </w:p>
    <w:p w14:paraId="2C251F9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alÉåÿ</w:t>
      </w:r>
      <w:proofErr w:type="gramEnd"/>
      <w:r w:rsidR="0099778F" w:rsidRPr="000058B4">
        <w:rPr>
          <w:rFonts w:ascii="BRH Devanagari Extra" w:hAnsi="BRH Devanagari Extra" w:cs="BRH Devanagari Extra"/>
          <w:color w:val="000000"/>
          <w:sz w:val="32"/>
          <w:szCs w:val="40"/>
        </w:rPr>
        <w:t xml:space="preserve"> | mÉuÉþxuÉ | xuÉmÉÉÿÈ |</w:t>
      </w:r>
    </w:p>
    <w:p w14:paraId="273A474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ÿÈ | </w:t>
      </w:r>
    </w:p>
    <w:p w14:paraId="01CCB9E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uÉþxuÉ</w:t>
      </w:r>
      <w:proofErr w:type="gramEnd"/>
      <w:r w:rsidR="0099778F" w:rsidRPr="000058B4">
        <w:rPr>
          <w:rFonts w:ascii="BRH Devanagari Extra" w:hAnsi="BRH Devanagari Extra" w:cs="BRH Devanagari Extra"/>
          <w:color w:val="000000"/>
          <w:sz w:val="32"/>
          <w:szCs w:val="40"/>
        </w:rPr>
        <w:t xml:space="preserve"> | xuÉmÉÉ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å |</w:t>
      </w:r>
    </w:p>
    <w:p w14:paraId="260456E4"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þ </w:t>
      </w:r>
    </w:p>
    <w:p w14:paraId="0F86345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å | </w:t>
      </w:r>
    </w:p>
    <w:p w14:paraId="2A937B8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uÉmÉÉÿ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å | uÉcÉïþÈ |</w:t>
      </w:r>
    </w:p>
    <w:p w14:paraId="76F59B5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m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uÉm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uÉm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å uÉcÉïþÈ | </w:t>
      </w:r>
    </w:p>
    <w:p w14:paraId="475446A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uÉmÉÉÿÈ</w:t>
      </w:r>
      <w:proofErr w:type="gramEnd"/>
      <w:r w:rsidR="0099778F" w:rsidRPr="000058B4">
        <w:rPr>
          <w:rFonts w:ascii="BRH Devanagari Extra" w:hAnsi="BRH Devanagari Extra" w:cs="BRH Devanagari Extra"/>
          <w:color w:val="000000"/>
          <w:sz w:val="32"/>
          <w:szCs w:val="40"/>
        </w:rPr>
        <w:t xml:space="preserve"> |</w:t>
      </w:r>
    </w:p>
    <w:p w14:paraId="0727081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Ñ - AmÉÉÿÈ | </w:t>
      </w:r>
    </w:p>
    <w:p w14:paraId="7F6D9C7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å | uÉcÉïþ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ïÿqÉç ||</w:t>
      </w:r>
    </w:p>
    <w:p w14:paraId="2B1859B9"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uÉcÉï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cÉÉåï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å uÉcÉïþÈ </w:t>
      </w:r>
    </w:p>
    <w:p w14:paraId="6036D5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ïÿqÉç | </w:t>
      </w:r>
    </w:p>
    <w:p w14:paraId="32ADC5D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å |</w:t>
      </w:r>
    </w:p>
    <w:p w14:paraId="4F8BD931" w14:textId="57A2C75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CA26F8">
        <w:rPr>
          <w:rFonts w:ascii="BRH Devanagari Extra" w:hAnsi="BRH Devanagari Extra" w:cs="BRH Devanagari Extra"/>
          <w:color w:val="000000"/>
          <w:sz w:val="32"/>
          <w:szCs w:val="40"/>
          <w:highlight w:val="green"/>
        </w:rPr>
        <w:t>xqÉ</w:t>
      </w:r>
      <w:r w:rsidR="00CA26F8" w:rsidRPr="00CA26F8">
        <w:rPr>
          <w:rFonts w:ascii="BRH Devanagari Extra" w:hAnsi="BRH Devanagari Extra" w:cs="BRH Devanagari Extra"/>
          <w:color w:val="000000"/>
          <w:sz w:val="32"/>
          <w:szCs w:val="40"/>
          <w:highlight w:val="green"/>
        </w:rPr>
        <w:t xml:space="preserve"> C</w:t>
      </w:r>
      <w:r w:rsidRPr="000058B4">
        <w:rPr>
          <w:rFonts w:ascii="BRH Devanagari Extra" w:hAnsi="BRH Devanagari Extra" w:cs="BRH Devanagari Extra"/>
          <w:color w:val="000000"/>
          <w:sz w:val="32"/>
          <w:szCs w:val="40"/>
        </w:rPr>
        <w:t>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å | </w:t>
      </w:r>
    </w:p>
    <w:p w14:paraId="431811F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cÉïþÈ</w:t>
      </w:r>
      <w:proofErr w:type="gramEnd"/>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ïÿqÉç ||</w:t>
      </w:r>
    </w:p>
    <w:p w14:paraId="0D759FB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cÉï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ï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ïÿqÉç | </w:t>
      </w:r>
    </w:p>
    <w:p w14:paraId="747D4D20"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04CB6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ïÿqÉç ||</w:t>
      </w:r>
    </w:p>
    <w:p w14:paraId="00FCBF6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xÉÑ - uÉÏrÉïÿqÉç | </w:t>
      </w:r>
    </w:p>
    <w:p w14:paraId="7B46E1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kÉþiÉç</w:t>
      </w:r>
      <w:proofErr w:type="gramEnd"/>
      <w:r w:rsidR="0099778F" w:rsidRPr="000058B4">
        <w:rPr>
          <w:rFonts w:ascii="BRH Devanagari Extra" w:hAnsi="BRH Devanagari Extra" w:cs="BRH Devanagari Extra"/>
          <w:color w:val="000000"/>
          <w:sz w:val="32"/>
          <w:szCs w:val="40"/>
        </w:rPr>
        <w:t xml:space="preserve"> | mÉÉåwÉÿqÉç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qÉç |</w:t>
      </w:r>
    </w:p>
    <w:p w14:paraId="6948AF79"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aq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w:t>
      </w:r>
    </w:p>
    <w:p w14:paraId="2480B01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qÉç | </w:t>
      </w:r>
    </w:p>
    <w:p w14:paraId="77EF40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åwÉÿqÉç</w:t>
      </w:r>
      <w:proofErr w:type="gramEnd"/>
      <w:r w:rsidR="0099778F" w:rsidRPr="000058B4">
        <w:rPr>
          <w:rFonts w:ascii="BRH Devanagari Extra" w:hAnsi="BRH Devanagari Extra" w:cs="BRH Devanagari Extra"/>
          <w:color w:val="000000"/>
          <w:sz w:val="32"/>
          <w:szCs w:val="40"/>
        </w:rPr>
        <w:t xml:space="preserve">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qÉç | qÉÌrÉþ ||</w:t>
      </w:r>
    </w:p>
    <w:p w14:paraId="3084EE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aq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qÉç qÉÌrÉþ | </w:t>
      </w:r>
    </w:p>
    <w:p w14:paraId="76BE7FA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qÉç | qÉÌrÉþ ||</w:t>
      </w:r>
    </w:p>
    <w:p w14:paraId="05355E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aq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qÉç qÉÌrÉþ | </w:t>
      </w:r>
    </w:p>
    <w:p w14:paraId="6B886C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ÌrÉþ</w:t>
      </w:r>
      <w:proofErr w:type="gramEnd"/>
      <w:r w:rsidR="0099778F" w:rsidRPr="000058B4">
        <w:rPr>
          <w:rFonts w:ascii="BRH Devanagari Extra" w:hAnsi="BRH Devanagari Extra" w:cs="BRH Devanagari Extra"/>
          <w:color w:val="000000"/>
          <w:sz w:val="32"/>
          <w:szCs w:val="40"/>
        </w:rPr>
        <w:t xml:space="preserve"> ||</w:t>
      </w:r>
    </w:p>
    <w:p w14:paraId="6BAC4EF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 </w:t>
      </w:r>
    </w:p>
    <w:p w14:paraId="4C5D998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alÉåÿ</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w:t>
      </w:r>
    </w:p>
    <w:p w14:paraId="3DD743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þ aÉ×WûmÉiÉå 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þ aÉ×WûmÉiÉå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aÉ×þ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þ aÉ×WûmÉiÉå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 </w:t>
      </w:r>
    </w:p>
    <w:p w14:paraId="064C452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706967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aÉ×þWûmÉiÉå aÉ×WûmÉiÉå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aÉ×þWûmÉiÉå aÉ×WûmÉiÉå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12C6C87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F046AE5"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aÉ×Wû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785B6D9"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C46CC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iuÉrÉÉÿ |</w:t>
      </w:r>
    </w:p>
    <w:p w14:paraId="2D8E3F93"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w:t>
      </w:r>
    </w:p>
    <w:p w14:paraId="4529BB4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iuÉrÉÉÿ | </w:t>
      </w:r>
    </w:p>
    <w:p w14:paraId="6D015FB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w:t>
      </w:r>
    </w:p>
    <w:p w14:paraId="68C1C4A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ËUÌiÉþ xÉÑ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 </w:t>
      </w:r>
    </w:p>
    <w:p w14:paraId="6CA2E8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iuÉrÉÉ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w:t>
      </w:r>
    </w:p>
    <w:p w14:paraId="40C062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lÉÉ | </w:t>
      </w:r>
    </w:p>
    <w:p w14:paraId="2F9F37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rÉÉÿ</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0A21CF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xÉqÉç pÉÔrÉÉx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lÉÉ pÉÔrÉÉxÉqÉç | </w:t>
      </w:r>
    </w:p>
    <w:p w14:paraId="4E3431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w:t>
      </w:r>
    </w:p>
    <w:p w14:paraId="434C0A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xÉqÉç pÉÔrÉÉx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xÉ(aqÉç)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pÉÔþrÉÉx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xÉ(aqÉç)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 </w:t>
      </w:r>
    </w:p>
    <w:p w14:paraId="573EDE0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w:t>
      </w:r>
    </w:p>
    <w:p w14:paraId="21D996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336DB20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 qÉrÉÉÿ |</w:t>
      </w:r>
    </w:p>
    <w:p w14:paraId="1253F1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pÉÔþrÉÉxÉqÉç pÉÔrÉÉxÉ(aqÉç)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pÉÔþrÉÉxÉqÉç pÉÔrÉÉxÉ(aqÉç)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Uç qÉrÉÉÿ | </w:t>
      </w:r>
    </w:p>
    <w:p w14:paraId="3967098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 qÉrÉÉÿ | iuÉqÉç |</w:t>
      </w:r>
    </w:p>
    <w:p w14:paraId="40E5C0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qÉrÉÉþ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 </w:t>
      </w:r>
    </w:p>
    <w:p w14:paraId="4903F48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w:t>
      </w:r>
    </w:p>
    <w:p w14:paraId="37C7C2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ËUÌiÉþ xÉÑ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 </w:t>
      </w:r>
    </w:p>
    <w:p w14:paraId="057591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rÉÉÿ</w:t>
      </w:r>
      <w:proofErr w:type="gramEnd"/>
      <w:r w:rsidR="0099778F" w:rsidRPr="000058B4">
        <w:rPr>
          <w:rFonts w:ascii="BRH Devanagari Extra" w:hAnsi="BRH Devanagari Extra" w:cs="BRH Devanagari Extra"/>
          <w:color w:val="000000"/>
          <w:sz w:val="32"/>
          <w:szCs w:val="40"/>
        </w:rPr>
        <w:t xml:space="preserve"> | iu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w:t>
      </w:r>
    </w:p>
    <w:p w14:paraId="0A574A2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lÉÉ | </w:t>
      </w:r>
    </w:p>
    <w:p w14:paraId="51C45C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qÉç</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752581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 pÉÔr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lÉÉ pÉÔrÉÉÈ | </w:t>
      </w:r>
    </w:p>
    <w:p w14:paraId="3AF2F92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14:paraId="164C7A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 pÉÔr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pÉÔþr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14:paraId="0EF3F3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w:t>
      </w:r>
    </w:p>
    <w:p w14:paraId="3FDFFB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ECB7AA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ÌWûqÉÉÿÈ |</w:t>
      </w:r>
    </w:p>
    <w:p w14:paraId="2F2D45B1"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pÉÔþrÉÉ pÉÔrÉÉ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WûqÉÉ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pÉÔþrÉÉ pÉÔrÉÉÈ </w:t>
      </w:r>
    </w:p>
    <w:p w14:paraId="76D755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aqÉç) ÌWûqÉÉÿÈ | </w:t>
      </w:r>
    </w:p>
    <w:p w14:paraId="3E0312F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ÌWûqÉÉÿÈ | iÉÉqÉç |</w:t>
      </w:r>
    </w:p>
    <w:p w14:paraId="16FAFC20"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WûqÉÉ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qÉç iÉÉ(aqÉç) ÌWûqÉÉ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aqÉç) </w:t>
      </w:r>
    </w:p>
    <w:p w14:paraId="35A717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ÉqÉç | </w:t>
      </w:r>
    </w:p>
    <w:p w14:paraId="663081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ûqÉÉÿÈ</w:t>
      </w:r>
      <w:proofErr w:type="gramEnd"/>
      <w:r w:rsidR="0099778F" w:rsidRPr="000058B4">
        <w:rPr>
          <w:rFonts w:ascii="BRH Devanagari Extra" w:hAnsi="BRH Devanagari Extra" w:cs="BRH Devanagari Extra"/>
          <w:color w:val="000000"/>
          <w:sz w:val="32"/>
          <w:szCs w:val="40"/>
        </w:rPr>
        <w:t xml:space="preserve"> | 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w:t>
      </w:r>
    </w:p>
    <w:p w14:paraId="6DDD0EA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qÉç iÉ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ÿqÉç | </w:t>
      </w:r>
    </w:p>
    <w:p w14:paraId="548933C1"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9347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qÉç</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 AÉ |</w:t>
      </w:r>
    </w:p>
    <w:p w14:paraId="632747E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14:paraId="74FD808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 AÉ |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C392D5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zÉÉþx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Å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zÉÉþxÉå | </w:t>
      </w:r>
    </w:p>
    <w:p w14:paraId="788E0C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w:t>
      </w:r>
    </w:p>
    <w:p w14:paraId="7C8BCB8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ÍzÉwÉÿqÉç | </w:t>
      </w:r>
    </w:p>
    <w:p w14:paraId="1A0D14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liÉþuÉå |</w:t>
      </w:r>
    </w:p>
    <w:p w14:paraId="02DB2D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zÉÉþx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zÉ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zÉ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 | </w:t>
      </w:r>
    </w:p>
    <w:p w14:paraId="2D66FF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liÉþuÉå | erÉÉåÌiÉþwqÉiÉÏqÉç |</w:t>
      </w:r>
    </w:p>
    <w:p w14:paraId="635A3C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 zÉÉxÉå zÉ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iÉþuÉå zÉÉxÉå zÉ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qÉç | </w:t>
      </w:r>
    </w:p>
    <w:p w14:paraId="17D952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liÉþuÉå</w:t>
      </w:r>
      <w:proofErr w:type="gramEnd"/>
      <w:r w:rsidR="0099778F" w:rsidRPr="000058B4">
        <w:rPr>
          <w:rFonts w:ascii="BRH Devanagari Extra" w:hAnsi="BRH Devanagari Extra" w:cs="BRH Devanagari Extra"/>
          <w:color w:val="000000"/>
          <w:sz w:val="32"/>
          <w:szCs w:val="40"/>
        </w:rPr>
        <w:t xml:space="preserve"> | erÉÉåÌiÉþwqÉiÉÏqÉç | iÉÉqÉç |</w:t>
      </w:r>
    </w:p>
    <w:p w14:paraId="0746FC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ÉqÉç | </w:t>
      </w:r>
    </w:p>
    <w:p w14:paraId="49502D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rÉÉåÌiÉþwqÉiÉÏqÉç</w:t>
      </w:r>
      <w:proofErr w:type="gramEnd"/>
      <w:r w:rsidR="0099778F" w:rsidRPr="000058B4">
        <w:rPr>
          <w:rFonts w:ascii="BRH Devanagari Extra" w:hAnsi="BRH Devanagari Extra" w:cs="BRH Devanagari Extra"/>
          <w:color w:val="000000"/>
          <w:sz w:val="32"/>
          <w:szCs w:val="40"/>
        </w:rPr>
        <w:t xml:space="preserve"> | 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w:t>
      </w:r>
    </w:p>
    <w:p w14:paraId="23F74A3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ÿqÉç | </w:t>
      </w:r>
    </w:p>
    <w:p w14:paraId="60E7977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qÉç</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 AÉ |</w:t>
      </w:r>
    </w:p>
    <w:p w14:paraId="2FAAAE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14:paraId="420306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 AÉ |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92557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zÉÉþx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Å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zÉÉþxÉå | </w:t>
      </w:r>
    </w:p>
    <w:p w14:paraId="7893D18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w:t>
      </w:r>
    </w:p>
    <w:p w14:paraId="59D957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ÍzÉwÉÿqÉç | </w:t>
      </w:r>
    </w:p>
    <w:p w14:paraId="020152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qÉæÿ |</w:t>
      </w:r>
    </w:p>
    <w:p w14:paraId="07D56F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zÉÉþx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zÉ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þ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zÉ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æÿ | </w:t>
      </w:r>
    </w:p>
    <w:p w14:paraId="22268BE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qÉæÿ | erÉÉåÌiÉþwqÉiÉÏqÉç |</w:t>
      </w:r>
    </w:p>
    <w:p w14:paraId="3BD23FE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þ zÉÉxÉå zÉ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þ zÉÉxÉå zÉ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qÉç | </w:t>
      </w:r>
    </w:p>
    <w:p w14:paraId="0BE967F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qÉæÿ | erÉÉåÌiÉþwqÉiÉÏqÉç | MüÈ |</w:t>
      </w:r>
    </w:p>
    <w:p w14:paraId="1445C94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È MüÉå erÉÉåÌiÉþwqÉiÉÏ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È | </w:t>
      </w:r>
    </w:p>
    <w:p w14:paraId="5447166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rÉÉåÌiÉþwqÉiÉÏqÉç</w:t>
      </w:r>
      <w:proofErr w:type="gramEnd"/>
      <w:r w:rsidR="0099778F" w:rsidRPr="000058B4">
        <w:rPr>
          <w:rFonts w:ascii="BRH Devanagari Extra" w:hAnsi="BRH Devanagari Extra" w:cs="BRH Devanagari Extra"/>
          <w:color w:val="000000"/>
          <w:sz w:val="32"/>
          <w:szCs w:val="40"/>
        </w:rPr>
        <w:t xml:space="preserve"> | Mü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6348D45"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È MüÉå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å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14:paraId="691C6DF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xiuÉÉÿ | </w:t>
      </w:r>
    </w:p>
    <w:p w14:paraId="02B2F3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È</w:t>
      </w:r>
      <w:proofErr w:type="gramEnd"/>
      <w:r w:rsidR="0099778F" w:rsidRPr="000058B4">
        <w:rPr>
          <w:rFonts w:ascii="BRH Devanagari Extra" w:hAnsi="BRH Devanagari Extra" w:cs="BRH Devanagari Extra"/>
          <w:color w:val="000000"/>
          <w:sz w:val="32"/>
          <w:szCs w:val="40"/>
        </w:rPr>
        <w:t xml:space="preserve">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64652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xiuÉÉþ rÉÑlÉÌ£ü rÉÑlÉÌ£ü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xiuÉÉþ rÉÑlÉÌ£ü | </w:t>
      </w:r>
    </w:p>
    <w:p w14:paraId="72C9781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14:paraId="3610A2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rÉÑþlÉÌ£ü iuÉÉ iuÉÉ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14:paraId="3724F6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FFF64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rÉÑþlÉÌ£ü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rÉÑþlÉÌ£ü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iuÉÉÿ | </w:t>
      </w:r>
    </w:p>
    <w:p w14:paraId="23C61D8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w:t>
      </w:r>
    </w:p>
    <w:p w14:paraId="0267DE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14:paraId="65D728E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A4928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ÑþgcÉiÉÑ qÉÑgc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ÑþgcÉiÉÑ | </w:t>
      </w:r>
    </w:p>
    <w:p w14:paraId="33ACF7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 xml:space="preserve">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alÉåÿ |</w:t>
      </w:r>
    </w:p>
    <w:p w14:paraId="0D9C50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qÉÑþgcÉiÉÑ qÉÑgc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Ñþ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alÉå ÅalÉåþ qÉÑgc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Ñþ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alÉåÿ | </w:t>
      </w:r>
    </w:p>
    <w:p w14:paraId="40D025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alÉåÿ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C4487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alÉå ÅalÉåþ qÉÑgcÉiÉÑ qÉÑ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alÉåÿ uÉëiÉmÉiÉå uÉë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þ qÉÑgcÉiÉÑ qÉÑ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alÉåÿ uÉëiÉmÉiÉå | </w:t>
      </w:r>
    </w:p>
    <w:p w14:paraId="3C026F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alÉåÿ</w:t>
      </w:r>
      <w:proofErr w:type="gramEnd"/>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14:paraId="448472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ÿ uÉëiÉmÉiÉå uÉë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ÿ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ÿ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14:paraId="283AF2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787CB03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iÉå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cÉÉËUwÉ qÉcÉÉËUw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iÉå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þcÉÉËUwÉqÉç | </w:t>
      </w:r>
    </w:p>
    <w:p w14:paraId="6281E26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BD6BBB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ëi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67EC4D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iÉiÉç |</w:t>
      </w:r>
    </w:p>
    <w:p w14:paraId="6F7252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cÉÉËUwÉ qÉcÉÉËUw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cÉÉ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cÉÉËUw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cÉÉ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iÉç | </w:t>
      </w:r>
    </w:p>
    <w:p w14:paraId="0FC7368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i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882C8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cÉÉËUwÉ qÉcÉÉ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SþzÉMü qÉ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SþcÉÉËUwÉ qÉcÉÉ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SþzÉMüqÉç | </w:t>
      </w:r>
    </w:p>
    <w:p w14:paraId="7C52EE4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iÉiÉç |</w:t>
      </w:r>
    </w:p>
    <w:p w14:paraId="148D005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þzÉMü qÉ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iÉç | </w:t>
      </w:r>
    </w:p>
    <w:p w14:paraId="00524FD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i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0CD9CD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zÉMü qÉ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þzÉMü qÉ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lÉç qÉåÿ | </w:t>
      </w:r>
    </w:p>
    <w:p w14:paraId="1B076EC7"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319BD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iÉç</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5344E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åþ ÅUÉkrÉUÉÍk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åþ ÅUÉÍkÉ | </w:t>
      </w:r>
    </w:p>
    <w:p w14:paraId="12C334C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65CBA53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UÉÍkÉ qÉå qÉå ÅUÉÍk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508EAF7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CEE12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UÉkrÉUÉÍk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oÉþpÉÔuÉ oÉpÉÔ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UÉkrÉUÉÍk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oÉþpÉÔuÉ | </w:t>
      </w:r>
    </w:p>
    <w:p w14:paraId="2442709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14:paraId="23E63AA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oÉþpÉÔuÉ oÉpÉÔ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o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o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14:paraId="526504C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AÉ |</w:t>
      </w:r>
    </w:p>
    <w:p w14:paraId="087597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AÉ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AÉ | </w:t>
      </w:r>
    </w:p>
    <w:p w14:paraId="223BDC4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A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D7DF9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AÉ xÉ xÉ AÉ oÉþpÉÔuÉ oÉ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xÉ xÉ AÉ oÉþpÉÔuÉ | </w:t>
      </w:r>
    </w:p>
    <w:p w14:paraId="14DDDED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14:paraId="1EBBB49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oÉþpÉÔuÉ oÉ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14:paraId="220C5C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mÉë |</w:t>
      </w:r>
    </w:p>
    <w:p w14:paraId="4F456B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ë mÉë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ë | </w:t>
      </w:r>
    </w:p>
    <w:p w14:paraId="352E4F0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mÉë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C9BA9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mÉë mÉë xÉ xÉ mÉë eÉþ¥Éå 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xÉ xÉ mÉë eÉþ¥Éå | </w:t>
      </w:r>
    </w:p>
    <w:p w14:paraId="0AC3409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14:paraId="7F90A7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eÉþ¥Éå 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e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e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e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14:paraId="6B7EAAF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57181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lastRenderedPageBreak/>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eÉþ¥Éå 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uÉÉþuÉ×kÉå uÉÉu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eÉþ¥Éå 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uÉÉþuÉ×kÉå | </w:t>
      </w:r>
    </w:p>
    <w:p w14:paraId="1E91290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1DEB3C0"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uÉÉþuÉ×kÉå uÉÉu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uÉÉþuÉ×kÉå | </w:t>
      </w:r>
    </w:p>
    <w:p w14:paraId="17A2A2E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550E6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ÉuÉ×kÉå | </w:t>
      </w:r>
    </w:p>
    <w:p w14:paraId="1BB58FC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ÍkÉþmÉÌiÉÈ |</w:t>
      </w:r>
    </w:p>
    <w:p w14:paraId="1F5A1A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 x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ÍkÉþmÉ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 x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È | </w:t>
      </w:r>
    </w:p>
    <w:p w14:paraId="5EBBD7E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ÍkÉþmÉÌiÉ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756446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ÍkÉþmÉ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Uç oÉpÉÔuÉ oÉ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ÍkÉþmÉ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Uç oÉpÉÔuÉ | </w:t>
      </w:r>
    </w:p>
    <w:p w14:paraId="738A356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ÍkÉþmÉÌiÉÈ</w:t>
      </w:r>
      <w:proofErr w:type="gramEnd"/>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14:paraId="1830579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mÉÌiÉUç oÉpÉÔuÉ oÉ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ÍkÉþmÉÌiÉUç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ÍkÉþmÉÌiÉUç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14:paraId="119BF56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ÍkÉþmÉÌiÉÈ</w:t>
      </w:r>
      <w:proofErr w:type="gramEnd"/>
      <w:r w:rsidR="0099778F" w:rsidRPr="000058B4">
        <w:rPr>
          <w:rFonts w:ascii="BRH Devanagari Extra" w:hAnsi="BRH Devanagari Extra" w:cs="BRH Devanagari Extra"/>
          <w:color w:val="000000"/>
          <w:sz w:val="32"/>
          <w:szCs w:val="40"/>
        </w:rPr>
        <w:t xml:space="preserve"> |</w:t>
      </w:r>
    </w:p>
    <w:p w14:paraId="272110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ÍkÉþ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3A9554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w:t>
      </w:r>
    </w:p>
    <w:p w14:paraId="0DD22B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j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 </w:t>
      </w:r>
    </w:p>
    <w:p w14:paraId="52E85F1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AÍkÉþmÉiÉÏ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14:paraId="379612D0"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jxÉ x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ÍkÉþmÉiÉ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jxÉ xÉÉå </w:t>
      </w:r>
    </w:p>
    <w:p w14:paraId="135C744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aqÉç) AÍkÉþmÉiÉÏlÉç | </w:t>
      </w:r>
    </w:p>
    <w:p w14:paraId="5CE5A2E8"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A773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AÍkÉþmÉiÉÏl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14:paraId="63001735"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ÍkÉþmÉiÉ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ÍkÉþmÉiÉÏlÉç MüUÉåiÉÑ Mü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ÍkÉþmÉiÉÏ </w:t>
      </w:r>
    </w:p>
    <w:p w14:paraId="1587475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aqÉç) AÍkÉþmÉiÉÏlÉç MüUÉåiÉÑ | </w:t>
      </w:r>
    </w:p>
    <w:p w14:paraId="01C97E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ÍkÉþmÉiÉÏlÉç</w:t>
      </w:r>
      <w:proofErr w:type="gramEnd"/>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14:paraId="2A18D5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mÉiÉÏlÉç MüUÉåiÉÑ Mü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ÍkÉþmÉiÉÏlÉç MüUÉå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Mü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ÍkÉþmÉiÉÏlÉç MüUÉå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14:paraId="15B6D4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ÍkÉþmÉiÉÏlÉç</w:t>
      </w:r>
      <w:proofErr w:type="gram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14:paraId="21F3AF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irÉÍkÉþ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14:paraId="1C925BF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5DF81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MüþUÉåiÉÑ MüUÉå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aaÉç) xrÉÉþqÉ xrÉÉ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MüþUÉåiÉÑ MüUÉå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aaÉç) xrÉÉþqÉ | </w:t>
      </w:r>
    </w:p>
    <w:p w14:paraId="5A7BCD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iÉþrÉÈ |</w:t>
      </w:r>
    </w:p>
    <w:p w14:paraId="5A86CE09"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aaÉç) xrÉÉþqÉ xrÉÉ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aaÉç) xrÉ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rÉÈ xrÉÉ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aaÉç) </w:t>
      </w:r>
    </w:p>
    <w:p w14:paraId="009B0D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rÉÈ | </w:t>
      </w:r>
    </w:p>
    <w:p w14:paraId="576B80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r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iÉþrÉ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w:t>
      </w:r>
    </w:p>
    <w:p w14:paraId="523A0514"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rÉÈ xrÉÉqÉ xr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rÉÉå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aqÉç) Uþ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mÉiÉþrÉÈ xrÉÉqÉ xr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16E1C1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iÉþrÉÉå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qÉç | </w:t>
      </w:r>
    </w:p>
    <w:p w14:paraId="6DBCF7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iÉþrÉÈ</w:t>
      </w:r>
      <w:proofErr w:type="gramEnd"/>
      <w:r w:rsidR="0099778F" w:rsidRPr="000058B4">
        <w:rPr>
          <w:rFonts w:ascii="BRH Devanagari Extra" w:hAnsi="BRH Devanagari Extra" w:cs="BRH Devanagari Extra"/>
          <w:color w:val="000000"/>
          <w:sz w:val="32"/>
          <w:szCs w:val="40"/>
        </w:rPr>
        <w:t xml:space="preserve">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w:t>
      </w:r>
    </w:p>
    <w:p w14:paraId="057571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iÉþrÉÉå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aqÉç) Uþ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rÉÉå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qÉç | </w:t>
      </w:r>
    </w:p>
    <w:p w14:paraId="058C24A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w:t>
      </w:r>
    </w:p>
    <w:p w14:paraId="6C67094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ÍqÉÌiÉþ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qÉç | </w:t>
      </w:r>
    </w:p>
    <w:p w14:paraId="47DB2D13"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5D14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ÉåqÉÉlÉç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uÉþ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14:paraId="13F13A2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É(aqÉçþ) A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aÉÉåqÉÉ(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Å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ÌuÉþqÉÉ(aqÉç)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aÉÉåqÉÉ(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 ÅÌuÉþqÉÉlÉç | </w:t>
      </w:r>
    </w:p>
    <w:p w14:paraId="2851ADE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ÉåqÉÉlÉçþ</w:t>
      </w:r>
      <w:proofErr w:type="gram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14:paraId="608A7E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14:paraId="3C294B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uÉþq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14:paraId="1732B8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Å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ÌuÉþqÉÉ(aqÉç)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 Å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rÉþµrÉÌuÉþqÉÉ(aqÉç)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 Å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µÉÏ | </w:t>
      </w:r>
    </w:p>
    <w:p w14:paraId="0FE3A05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ÌuÉþqÉÉl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14:paraId="2A8AD4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rÉþµrÉ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µrÉ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2B112EA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ÌuÉþqÉÉlÉç</w:t>
      </w:r>
      <w:proofErr w:type="gram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14:paraId="4D37B97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irÉÌuÉþ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14:paraId="6DD42E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jxÉþZ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14:paraId="0008DDE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gramStart"/>
      <w:r w:rsidRPr="000058B4">
        <w:rPr>
          <w:rFonts w:ascii="BRH Devanagari Extra" w:hAnsi="BRH Devanagari Extra" w:cs="BRH Devanagari Extra"/>
          <w:color w:val="000000"/>
          <w:sz w:val="32"/>
          <w:szCs w:val="40"/>
        </w:rPr>
        <w:t>ÉÉå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ÅµrÉþ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ÅµrÉþ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jxÉþZÉÉ | </w:t>
      </w:r>
    </w:p>
    <w:p w14:paraId="6F350AD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jxÉþZÉÉ | xÉS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14:paraId="60ED5E27" w14:textId="77777777"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w:t>
      </w:r>
    </w:p>
    <w:p w14:paraId="0D41DE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ÿqÉç | </w:t>
      </w:r>
    </w:p>
    <w:p w14:paraId="32FFCB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jxÉþZÉÉ | xÉSÿqÉç | C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14:paraId="1A26330B" w14:textId="77777777"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SjÉç xÉS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4680F51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ç | </w:t>
      </w:r>
    </w:p>
    <w:p w14:paraId="5C46D0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jxÉþZ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14:paraId="23A8E0D0"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ÌiÉ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ç -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20C54DB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SÿqÉç</w:t>
      </w:r>
      <w:proofErr w:type="gramEnd"/>
      <w:r w:rsidR="0099778F" w:rsidRPr="000058B4">
        <w:rPr>
          <w:rFonts w:ascii="BRH Devanagari Extra" w:hAnsi="BRH Devanagari Extra" w:cs="BRH Devanagari Extra"/>
          <w:color w:val="000000"/>
          <w:sz w:val="32"/>
          <w:szCs w:val="40"/>
        </w:rPr>
        <w:t xml:space="preserve"> | C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È ||</w:t>
      </w:r>
    </w:p>
    <w:p w14:paraId="4C439A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SjÉç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þ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åÿ Å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 CjÉç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þ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È | </w:t>
      </w:r>
    </w:p>
    <w:p w14:paraId="589C80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È ||</w:t>
      </w:r>
    </w:p>
    <w:p w14:paraId="06F2AE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Sþ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åÿ Å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 CÌSSþ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È | </w:t>
      </w:r>
    </w:p>
    <w:p w14:paraId="271EB0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È ||</w:t>
      </w:r>
    </w:p>
    <w:p w14:paraId="5F59E2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 CirÉþmÉë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È | </w:t>
      </w:r>
    </w:p>
    <w:p w14:paraId="16636E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QûÉþuÉÉlÉç</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14:paraId="7F92D427" w14:textId="77777777"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QûÉþuÉÉ(aqÉç)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CQûÉþ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QûÉþuÉÉ(aqÉç)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AþxÉÑUÉxÉÑU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CQûÉþ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ûÉþuÉÉ(aqÉç) </w:t>
      </w:r>
    </w:p>
    <w:p w14:paraId="3EE1CA1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å AþxÉÑU | </w:t>
      </w:r>
    </w:p>
    <w:p w14:paraId="771299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QûÉþuÉÉlÉç</w:t>
      </w:r>
      <w:proofErr w:type="gram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14:paraId="1FA3A9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QûÉþ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iÉÏQûÉÿ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14:paraId="6497BA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14:paraId="2BC83B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AþxÉÑUÉxÉÑU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AþxÉÑU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þ lÉxÉÑU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AþxÉÑU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lÉçþ | </w:t>
      </w:r>
    </w:p>
    <w:p w14:paraId="3B92A2E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14:paraId="03817B2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þ lÉxÉÑUÉxÉÑU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þ lÉxÉÑUÉxÉÑU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ïÈ | </w:t>
      </w:r>
    </w:p>
    <w:p w14:paraId="195E2FD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È |</w:t>
      </w:r>
    </w:p>
    <w:p w14:paraId="4D5EB03C" w14:textId="77777777"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U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ÿlÉç </w:t>
      </w:r>
    </w:p>
    <w:p w14:paraId="449BD92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È | </w:t>
      </w:r>
    </w:p>
    <w:p w14:paraId="29E72BA0"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816D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w:t>
      </w:r>
    </w:p>
    <w:p w14:paraId="1449C93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14:paraId="6DB9BC1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lÉÈ |</w:t>
      </w:r>
    </w:p>
    <w:p w14:paraId="0972A305" w14:textId="77777777"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U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U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È </w:t>
      </w:r>
    </w:p>
    <w:p w14:paraId="0DE49B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klÉÈ | </w:t>
      </w:r>
    </w:p>
    <w:p w14:paraId="1626EAC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l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uÉÉþlÉç ||</w:t>
      </w:r>
    </w:p>
    <w:p w14:paraId="6E09E6A0" w14:textId="77777777"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ÿlÉç mÉ×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klÉÉå </w:t>
      </w:r>
    </w:p>
    <w:p w14:paraId="0CE17E8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uÉÉlÉçþ | </w:t>
      </w:r>
    </w:p>
    <w:p w14:paraId="41BF412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l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uÉÉþlÉç ||</w:t>
      </w:r>
    </w:p>
    <w:p w14:paraId="61326B2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ÿlÉç mÉ×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uÉÉlÉçþ | </w:t>
      </w:r>
    </w:p>
    <w:p w14:paraId="66457A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lÉÈ |</w:t>
      </w:r>
    </w:p>
    <w:p w14:paraId="128031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 CÌiÉþ mÉ×jÉÑ - 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klÉÈ | </w:t>
      </w:r>
    </w:p>
    <w:p w14:paraId="5B089E0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uÉÉþlÉç ||</w:t>
      </w:r>
    </w:p>
    <w:p w14:paraId="74A3443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14:paraId="367CCB5F" w14:textId="77777777" w:rsidR="00BA13DB" w:rsidRPr="00BA13DB" w:rsidRDefault="00BA13DB" w:rsidP="00BA13DB">
      <w:pPr>
        <w:widowControl w:val="0"/>
        <w:autoSpaceDE w:val="0"/>
        <w:autoSpaceDN w:val="0"/>
        <w:adjustRightInd w:val="0"/>
        <w:spacing w:after="0" w:line="240" w:lineRule="auto"/>
        <w:jc w:val="center"/>
        <w:rPr>
          <w:rFonts w:ascii="Arial" w:hAnsi="Arial" w:cs="Arial"/>
          <w:b/>
          <w:color w:val="000000"/>
          <w:sz w:val="32"/>
          <w:szCs w:val="40"/>
        </w:rPr>
      </w:pPr>
      <w:r w:rsidRPr="00BA13DB">
        <w:rPr>
          <w:rFonts w:ascii="Arial" w:hAnsi="Arial" w:cs="Arial"/>
          <w:b/>
          <w:color w:val="000000"/>
          <w:sz w:val="32"/>
          <w:szCs w:val="40"/>
        </w:rPr>
        <w:t>==============</w:t>
      </w:r>
    </w:p>
    <w:p w14:paraId="6C92C9CF" w14:textId="77777777" w:rsidR="00BA13DB" w:rsidRDefault="00BA13D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13DB" w:rsidSect="003774F0">
          <w:headerReference w:type="even" r:id="rId23"/>
          <w:pgSz w:w="12240" w:h="15840"/>
          <w:pgMar w:top="1134" w:right="1077" w:bottom="1134" w:left="1134" w:header="720" w:footer="720" w:gutter="0"/>
          <w:cols w:space="720"/>
          <w:noEndnote/>
        </w:sectPr>
      </w:pPr>
    </w:p>
    <w:p w14:paraId="56550348" w14:textId="77777777" w:rsidR="00BA13DB" w:rsidRPr="00377090" w:rsidRDefault="00BA13DB" w:rsidP="00BA13DB">
      <w:pPr>
        <w:pStyle w:val="Heading3"/>
        <w:spacing w:line="240" w:lineRule="auto"/>
        <w:ind w:left="851" w:hanging="851"/>
        <w:rPr>
          <w:rFonts w:ascii="BRH Devanagari RN" w:hAnsi="BRH Devanagari RN"/>
        </w:rPr>
      </w:pPr>
      <w:bookmarkStart w:id="14" w:name="_Toc94468652"/>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4"/>
      <w:r w:rsidRPr="00377090">
        <w:rPr>
          <w:rFonts w:ascii="BRH Devanagari RN" w:hAnsi="BRH Devanagari RN"/>
        </w:rPr>
        <w:t xml:space="preserve"> </w:t>
      </w:r>
    </w:p>
    <w:p w14:paraId="166BCF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jÉÉÿ</w:t>
      </w:r>
      <w:proofErr w:type="gramEnd"/>
      <w:r w:rsidR="0099778F" w:rsidRPr="000058B4">
        <w:rPr>
          <w:rFonts w:ascii="BRH Devanagari Extra" w:hAnsi="BRH Devanagari Extra" w:cs="BRH Devanagari Extra"/>
          <w:color w:val="000000"/>
          <w:sz w:val="32"/>
          <w:szCs w:val="40"/>
        </w:rPr>
        <w:t xml:space="preserve">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w:t>
      </w:r>
    </w:p>
    <w:p w14:paraId="40FF77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È | </w:t>
      </w:r>
    </w:p>
    <w:p w14:paraId="238A245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05A151BD" w14:textId="77777777"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uÉæ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 uÉæ uÉæ </w:t>
      </w:r>
    </w:p>
    <w:p w14:paraId="18C9664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01646DA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æ |</w:t>
      </w:r>
    </w:p>
    <w:p w14:paraId="04CEA52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æ | </w:t>
      </w:r>
    </w:p>
    <w:p w14:paraId="06A2F0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w:t>
      </w:r>
    </w:p>
    <w:p w14:paraId="33EDBB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CÌiÉþ xÉqÉ×iÉ - 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È | </w:t>
      </w:r>
    </w:p>
    <w:p w14:paraId="42375AA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w:t>
      </w:r>
    </w:p>
    <w:p w14:paraId="609DB3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 </w:t>
      </w:r>
    </w:p>
    <w:p w14:paraId="1D03BD9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14:paraId="338DCC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14:paraId="61EB71F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rÉiÉç |</w:t>
      </w:r>
    </w:p>
    <w:p w14:paraId="207FE9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rÉjÉç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rÉiÉç | </w:t>
      </w:r>
    </w:p>
    <w:p w14:paraId="6625D6E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r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14:paraId="54B27B5D"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rÉjÉç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rÉjÉç </w:t>
      </w:r>
    </w:p>
    <w:p w14:paraId="5E338D0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14:paraId="7AB5409E"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7CE4C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14:paraId="5060CD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CÌiÉþ xÉqÉ×i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14:paraId="2CC9DD9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MüxrÉþ |</w:t>
      </w:r>
    </w:p>
    <w:p w14:paraId="5745A1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Sè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Sè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MüxrÉþ | </w:t>
      </w:r>
    </w:p>
    <w:p w14:paraId="25544A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DAB04FC"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w:t>
      </w:r>
    </w:p>
    <w:p w14:paraId="14EB0C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MüxrÉþ uÉÉ | </w:t>
      </w:r>
    </w:p>
    <w:p w14:paraId="185D3C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14:paraId="4BDDE3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14:paraId="1A5C6E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xrÉþ</w:t>
      </w:r>
      <w:proofErr w:type="gramEnd"/>
      <w:r w:rsidR="0099778F" w:rsidRPr="000058B4">
        <w:rPr>
          <w:rFonts w:ascii="BRH Devanagari Extra" w:hAnsi="BRH Devanagari Extra" w:cs="BRH Devanagari Extra"/>
          <w:color w:val="000000"/>
          <w:sz w:val="32"/>
          <w:szCs w:val="40"/>
        </w:rPr>
        <w:t xml:space="preserve">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û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670AB2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É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 </w:t>
      </w:r>
    </w:p>
    <w:p w14:paraId="2078562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û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438EE1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ÅWûÉ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14:paraId="5B794D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ûþ</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578E45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É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É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081179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2180E2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cNûþÎliÉ | </w:t>
      </w:r>
    </w:p>
    <w:p w14:paraId="686E01F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Müxr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5F4D4A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 </w:t>
      </w:r>
    </w:p>
    <w:p w14:paraId="333E42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6871B46"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 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 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382E37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üxrÉþ uÉÉ | </w:t>
      </w:r>
    </w:p>
    <w:p w14:paraId="601F98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w:t>
      </w:r>
    </w:p>
    <w:p w14:paraId="372C34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irÉÉÿ - aÉcNûþÎliÉ | </w:t>
      </w:r>
    </w:p>
    <w:p w14:paraId="35E09C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xrÉþ</w:t>
      </w:r>
      <w:proofErr w:type="gramEnd"/>
      <w:r w:rsidR="0099778F" w:rsidRPr="000058B4">
        <w:rPr>
          <w:rFonts w:ascii="BRH Devanagari Extra" w:hAnsi="BRH Devanagari Extra" w:cs="BRH Devanagari Extra"/>
          <w:color w:val="000000"/>
          <w:sz w:val="32"/>
          <w:szCs w:val="40"/>
        </w:rPr>
        <w:t xml:space="preserve">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14:paraId="04D87C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14:paraId="00300E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4EA3BC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7A716C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eÉþqÉÉlÉÉlÉÉqÉç |</w:t>
      </w:r>
    </w:p>
    <w:p w14:paraId="6C51D5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Ç ÆrÉeÉþqÉÉlÉÉlÉÉqÉç | </w:t>
      </w:r>
    </w:p>
    <w:p w14:paraId="1A84B0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eÉþqÉÉlÉÉlÉÉqÉç | rÉÈ |</w:t>
      </w:r>
    </w:p>
    <w:p w14:paraId="6F7CCE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 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14:paraId="221932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qÉÉlÉÉlÉÉqÉç</w:t>
      </w:r>
      <w:proofErr w:type="gramEnd"/>
      <w:r w:rsidR="0099778F" w:rsidRPr="000058B4">
        <w:rPr>
          <w:rFonts w:ascii="BRH Devanagari Extra" w:hAnsi="BRH Devanagari Extra" w:cs="BRH Devanagari Extra"/>
          <w:color w:val="000000"/>
          <w:sz w:val="32"/>
          <w:szCs w:val="40"/>
        </w:rPr>
        <w:t xml:space="preserve"> | rÉÈ | uÉæ |</w:t>
      </w:r>
    </w:p>
    <w:p w14:paraId="3BA5E6C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 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uÉæ uÉæ rÉÉå 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Éå uÉæ | </w:t>
      </w:r>
    </w:p>
    <w:p w14:paraId="6693F7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w:t>
      </w:r>
    </w:p>
    <w:p w14:paraId="559554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È | </w:t>
      </w:r>
    </w:p>
    <w:p w14:paraId="5CDF34D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ÔuÉïþÈ |</w:t>
      </w:r>
    </w:p>
    <w:p w14:paraId="79FADF7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 </w:t>
      </w:r>
    </w:p>
    <w:p w14:paraId="285BBD63"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7D3A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ÔuÉï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14:paraId="7946DC3C"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w:t>
      </w:r>
    </w:p>
    <w:p w14:paraId="2E7BE8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14:paraId="628D96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ÔuÉïþÈ</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xÉÈ |</w:t>
      </w:r>
    </w:p>
    <w:p w14:paraId="6CD70D26"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w:t>
      </w:r>
    </w:p>
    <w:p w14:paraId="112053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14:paraId="201E26D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x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3FC58E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LþlÉÉÈ | </w:t>
      </w:r>
    </w:p>
    <w:p w14:paraId="18F10B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14:paraId="725893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iÉÏÌiÉþ mÉËU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14:paraId="4B1DB32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µÉÈ |</w:t>
      </w:r>
    </w:p>
    <w:p w14:paraId="4D6F2C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L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ÉÈ µÉ L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L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µÉÈ | </w:t>
      </w:r>
    </w:p>
    <w:p w14:paraId="3D1E0B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µ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w:t>
      </w:r>
    </w:p>
    <w:p w14:paraId="44A098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ÉÈ µ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 </w:t>
      </w:r>
    </w:p>
    <w:p w14:paraId="5FFB62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µ</w:t>
      </w:r>
      <w:proofErr w:type="gramEnd"/>
      <w:r w:rsidR="0099778F" w:rsidRPr="000058B4">
        <w:rPr>
          <w:rFonts w:ascii="BRH Devanagari Extra" w:hAnsi="BRH Devanagari Extra" w:cs="BRH Devanagari Extra"/>
          <w:color w:val="000000"/>
          <w:sz w:val="32"/>
          <w:szCs w:val="40"/>
        </w:rPr>
        <w:t>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9FF768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rÉþeÉiÉå | </w:t>
      </w:r>
    </w:p>
    <w:p w14:paraId="6873470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14:paraId="2978A8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rÉþ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iÉç | </w:t>
      </w:r>
    </w:p>
    <w:p w14:paraId="14E69D8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w:t>
      </w:r>
    </w:p>
    <w:p w14:paraId="6E365DB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rÉþeÉiÉå rÉeÉ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rÉþeÉiÉå rÉeÉ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Sè uÉæ | </w:t>
      </w:r>
    </w:p>
    <w:p w14:paraId="36B64A97"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58485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14:paraId="77DB0D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14:paraId="29A23C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w:t>
      </w:r>
    </w:p>
    <w:p w14:paraId="4FF2E40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lÉqÉç | </w:t>
      </w:r>
    </w:p>
    <w:p w14:paraId="3421A5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rÉiÉç |</w:t>
      </w:r>
    </w:p>
    <w:p w14:paraId="09D7D12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iÉç | </w:t>
      </w:r>
    </w:p>
    <w:p w14:paraId="377EDB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r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rÉþÈ |</w:t>
      </w:r>
    </w:p>
    <w:p w14:paraId="18C3D2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þ AÉ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rÉþÈ | </w:t>
      </w:r>
    </w:p>
    <w:p w14:paraId="2B675A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w:t>
      </w:r>
    </w:p>
    <w:p w14:paraId="36FEC6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rÉiÉþlÉqÉç | </w:t>
      </w:r>
    </w:p>
    <w:p w14:paraId="670F61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540CCE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þ AÉ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ÅW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0A5DDD1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4DF735E3"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ÅW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þ AÉ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al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ÅW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rÉþ </w:t>
      </w:r>
    </w:p>
    <w:p w14:paraId="1FDB155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ÅalÉÏ | </w:t>
      </w:r>
    </w:p>
    <w:p w14:paraId="32CE76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r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599B3A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rÉþÈ | </w:t>
      </w:r>
    </w:p>
    <w:p w14:paraId="648E1D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B015B4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al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3E1875A9"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66A2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ÉUç.WûþmÉi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B6DFA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ÉUç.WûþmÉi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mÉirÉÈ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aÉÉUç.WûþmÉirÉÈ | </w:t>
      </w:r>
    </w:p>
    <w:p w14:paraId="051DE1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65BB288" w14:textId="7488C06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w:t>
      </w:r>
      <w:r w:rsidRPr="00CA26F8">
        <w:rPr>
          <w:rFonts w:ascii="BRH Devanagari Extra" w:hAnsi="BRH Devanagari Extra" w:cs="BRH Devanagari Extra"/>
          <w:color w:val="000000"/>
          <w:sz w:val="32"/>
          <w:szCs w:val="40"/>
          <w:highlight w:val="green"/>
        </w:rPr>
        <w:t>Ci</w:t>
      </w:r>
      <w:r w:rsidR="00CA26F8" w:rsidRPr="00CA26F8">
        <w:rPr>
          <w:rFonts w:ascii="BRH Devanagari Extra" w:hAnsi="BRH Devanagari Extra" w:cs="BRH Devanagari Extra"/>
          <w:color w:val="000000"/>
          <w:sz w:val="32"/>
          <w:szCs w:val="40"/>
          <w:highlight w:val="green"/>
        </w:rPr>
        <w:t>rÉ</w:t>
      </w:r>
      <w:r w:rsidRPr="00CA26F8">
        <w:rPr>
          <w:rFonts w:ascii="BRH Malayalam Extra" w:hAnsi="BRH Malayalam Extra" w:cs="BRH Devanagari Extra"/>
          <w:color w:val="000000"/>
          <w:sz w:val="24"/>
          <w:szCs w:val="40"/>
          <w:highlight w:val="green"/>
        </w:rPr>
        <w:t>–</w:t>
      </w:r>
      <w:r w:rsidRPr="000058B4">
        <w:rPr>
          <w:rFonts w:ascii="BRH Devanagari Extra" w:hAnsi="BRH Devanagari Extra" w:cs="BRH Devanagari Extra"/>
          <w:color w:val="000000"/>
          <w:sz w:val="32"/>
          <w:szCs w:val="40"/>
        </w:rPr>
        <w:t xml:space="preserve">alÉÏ | </w:t>
      </w:r>
    </w:p>
    <w:p w14:paraId="66DCEE0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ÉUç.WûþmÉirÉ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þh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44A3C4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ÉUç.WûþmÉi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mÉirÉÈ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qÉ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aÉÉUç.WûþmÉirÉÈ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þhÉÉqÉç | </w:t>
      </w:r>
    </w:p>
    <w:p w14:paraId="59B3738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ÉUç.WûþmÉirÉÈ</w:t>
      </w:r>
      <w:proofErr w:type="gramEnd"/>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þhÉ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cÉþlÉÈ |</w:t>
      </w:r>
    </w:p>
    <w:p w14:paraId="5464958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qÉ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aÉÉUç.WûþmÉi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Å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aÉÉUç.WûþmÉi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cÉþlÉÈ | </w:t>
      </w:r>
    </w:p>
    <w:p w14:paraId="31CA3E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ÉUç.WûþmÉirÉÈ</w:t>
      </w:r>
      <w:proofErr w:type="gramEnd"/>
      <w:r w:rsidR="0099778F" w:rsidRPr="000058B4">
        <w:rPr>
          <w:rFonts w:ascii="BRH Devanagari Extra" w:hAnsi="BRH Devanagari Extra" w:cs="BRH Devanagari Extra"/>
          <w:color w:val="000000"/>
          <w:sz w:val="32"/>
          <w:szCs w:val="40"/>
        </w:rPr>
        <w:t xml:space="preserve"> |</w:t>
      </w:r>
    </w:p>
    <w:p w14:paraId="36C508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Uç.Wûþm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3FDF6D7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þhÉ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cÉþlÉ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w:t>
      </w:r>
    </w:p>
    <w:p w14:paraId="7977749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Å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qÉ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þ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qÉ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qÉç | </w:t>
      </w:r>
    </w:p>
    <w:p w14:paraId="76C01F6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cÉþlÉ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w:t>
      </w:r>
    </w:p>
    <w:p w14:paraId="43812010"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þ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Å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w:t>
      </w:r>
    </w:p>
    <w:p w14:paraId="4BB7CC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þ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Å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 </w:t>
      </w:r>
    </w:p>
    <w:p w14:paraId="652BFC7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cÉþlÉÈ |</w:t>
      </w:r>
    </w:p>
    <w:p w14:paraId="63808D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luÉÉWûÉrÉï - mÉcÉþlÉÈ | </w:t>
      </w:r>
    </w:p>
    <w:p w14:paraId="55D3DDF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BF6B89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aÉ×þºûÉÌiÉ aÉ×ºû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aÉ×þºûÉÌiÉ | </w:t>
      </w:r>
    </w:p>
    <w:p w14:paraId="0313BE9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uÉå |</w:t>
      </w:r>
    </w:p>
    <w:p w14:paraId="278268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aÉ×þºûÉÌiÉ aÉ×ºû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å xuÉå aÉ×þºû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å | </w:t>
      </w:r>
    </w:p>
    <w:p w14:paraId="50DD22C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u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4E8C9F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å xuÉå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xuÉå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03C4AFD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uÉå</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å |</w:t>
      </w:r>
    </w:p>
    <w:p w14:paraId="2B9986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xuÉå 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rÉiÉþ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uÉå 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rÉiÉþlÉå | </w:t>
      </w:r>
    </w:p>
    <w:p w14:paraId="3BBDF88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å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w:t>
      </w:r>
    </w:p>
    <w:p w14:paraId="01F3BD5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rÉiÉþ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iÉþl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iÉþl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È | </w:t>
      </w:r>
    </w:p>
    <w:p w14:paraId="7EB28C5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å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ËUþ |</w:t>
      </w:r>
    </w:p>
    <w:p w14:paraId="22BEBD20"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lÉå </w:t>
      </w:r>
    </w:p>
    <w:p w14:paraId="0A6A45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Uþ | </w:t>
      </w:r>
    </w:p>
    <w:p w14:paraId="29EC8CF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å |</w:t>
      </w:r>
    </w:p>
    <w:p w14:paraId="72E7B8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rÉiÉþlÉå | </w:t>
      </w:r>
    </w:p>
    <w:p w14:paraId="3EABE2C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327ED1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Uþ aÉ×ºûÉÌiÉ | </w:t>
      </w:r>
    </w:p>
    <w:p w14:paraId="0DBF94C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U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È |</w:t>
      </w:r>
    </w:p>
    <w:p w14:paraId="09BB4EB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 </w:t>
      </w:r>
    </w:p>
    <w:p w14:paraId="71C793B3"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7A365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È | µÉÈ |</w:t>
      </w:r>
    </w:p>
    <w:p w14:paraId="3B8341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µÉÈ µÉxiÉÉ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µÉÈ | </w:t>
      </w:r>
    </w:p>
    <w:p w14:paraId="358431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È</w:t>
      </w:r>
      <w:proofErr w:type="gramEnd"/>
      <w:r w:rsidR="0099778F" w:rsidRPr="000058B4">
        <w:rPr>
          <w:rFonts w:ascii="BRH Devanagari Extra" w:hAnsi="BRH Devanagari Extra" w:cs="BRH Devanagari Extra"/>
          <w:color w:val="000000"/>
          <w:sz w:val="32"/>
          <w:szCs w:val="40"/>
        </w:rPr>
        <w:t xml:space="preserve"> | µ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w:t>
      </w:r>
    </w:p>
    <w:p w14:paraId="2B75961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È µÉÈ µÉxiÉÉxiÉ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xiÉÉxiÉ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 </w:t>
      </w:r>
    </w:p>
    <w:p w14:paraId="590C26E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µ</w:t>
      </w:r>
      <w:proofErr w:type="gramEnd"/>
      <w:r w:rsidR="0099778F" w:rsidRPr="000058B4">
        <w:rPr>
          <w:rFonts w:ascii="BRH Devanagari Extra" w:hAnsi="BRH Devanagari Extra" w:cs="BRH Devanagari Extra"/>
          <w:color w:val="000000"/>
          <w:sz w:val="32"/>
          <w:szCs w:val="40"/>
        </w:rPr>
        <w:t>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23C71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rÉþeÉiÉå | </w:t>
      </w:r>
    </w:p>
    <w:p w14:paraId="23E8E2E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14:paraId="3854C9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14:paraId="27BF2AF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uÉæ |</w:t>
      </w:r>
    </w:p>
    <w:p w14:paraId="6BE028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eÉiÉå rÉe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eÉiÉå rÉe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1180E63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uÉæ | qÉåSèkrÉþÈ |</w:t>
      </w:r>
    </w:p>
    <w:p w14:paraId="190BC3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qÉåSèkrÉþÈ | </w:t>
      </w:r>
    </w:p>
    <w:p w14:paraId="7359418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qÉåSèk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14:paraId="42339A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È | </w:t>
      </w:r>
    </w:p>
    <w:p w14:paraId="50CC646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SèkrÉ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w:t>
      </w:r>
    </w:p>
    <w:p w14:paraId="4C355EA5"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367CD0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mÉþÌiÉÈ | </w:t>
      </w:r>
    </w:p>
    <w:p w14:paraId="6D65577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w:t>
      </w:r>
    </w:p>
    <w:p w14:paraId="63DA793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È | </w:t>
      </w:r>
    </w:p>
    <w:p w14:paraId="4F699B08"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6D708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iÉç |</w:t>
      </w:r>
    </w:p>
    <w:p w14:paraId="7E81BC3B"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mÉþÌiÉUç </w:t>
      </w:r>
    </w:p>
    <w:p w14:paraId="521F2C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iÉç | </w:t>
      </w:r>
    </w:p>
    <w:p w14:paraId="10FD06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w:t>
      </w:r>
    </w:p>
    <w:p w14:paraId="55F4D7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2CFF61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iÉç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14:paraId="5C53B916"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å </w:t>
      </w:r>
    </w:p>
    <w:p w14:paraId="12F06F8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14:paraId="2CF2CB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iÉç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w:t>
      </w:r>
    </w:p>
    <w:p w14:paraId="797048EF"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l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Sè </w:t>
      </w:r>
    </w:p>
    <w:p w14:paraId="63AAE1B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³Éç | </w:t>
      </w:r>
    </w:p>
    <w:p w14:paraId="2DA25B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iÉç |</w:t>
      </w:r>
    </w:p>
    <w:p w14:paraId="489A9A6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ÌSÌiÉþ uÉëiÉ - pÉ×iÉç | </w:t>
      </w:r>
    </w:p>
    <w:p w14:paraId="6E2121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0815CAA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l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oÉëÔþrÉÉSè oÉëÔrÉÉSÒ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lÉç oÉëÔþrÉÉiÉç | </w:t>
      </w:r>
    </w:p>
    <w:p w14:paraId="470C5C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alÉåÿ |</w:t>
      </w:r>
    </w:p>
    <w:p w14:paraId="404899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oÉëÔþrÉÉSè oÉëÔrÉÉSÒ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l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oÉëÔ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lÉå ÅalÉåÿ oÉëÔrÉÉSÒ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l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oÉëÔ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alÉåÿ | </w:t>
      </w:r>
    </w:p>
    <w:p w14:paraId="3C44B0E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w:t>
      </w:r>
    </w:p>
    <w:p w14:paraId="32431E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Í³ÉirÉÑþmÉ -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³Éç | </w:t>
      </w:r>
    </w:p>
    <w:p w14:paraId="53FDAD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alÉåÿ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5EBF2C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lÉå ÅalÉåÿ oÉëÔrÉÉSè oÉë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lÉåÿ uÉëiÉmÉiÉå uÉë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ÿ oÉëÔrÉÉSè oÉë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alÉåÿ uÉëiÉmÉiÉå | </w:t>
      </w:r>
    </w:p>
    <w:p w14:paraId="07CE5C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alÉåÿ</w:t>
      </w:r>
      <w:proofErr w:type="gramEnd"/>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14:paraId="12C6D15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ÿ uÉëiÉmÉiÉå uÉë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ÿ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ÿ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14:paraId="7058A9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477F39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iÉå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cÉþËUwrÉÉÍqÉ cÉËUwrÉÉÍq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iÉå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cÉþËUwrÉÉÍqÉ | </w:t>
      </w:r>
    </w:p>
    <w:p w14:paraId="58C8F6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0A340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ëi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1E63E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14:paraId="78FEA2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cÉþËUwrÉÉÍqÉ cÉËUwrÉÉÍq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cÉþ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cÉËUwrÉÉÍq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cÉþ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ÌiÉþ | </w:t>
      </w:r>
    </w:p>
    <w:p w14:paraId="5BB952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14:paraId="6FAA13E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cÉËUwrÉÉÍqÉ cÉ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ËUÌiÉþ cÉËUwrÉÉÍqÉ cÉ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14:paraId="6ACB77A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w:t>
      </w:r>
    </w:p>
    <w:p w14:paraId="1ABA85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ËU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ËU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uÉæ | </w:t>
      </w:r>
    </w:p>
    <w:p w14:paraId="0098E5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14:paraId="04A40D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14:paraId="24A41D5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w:t>
      </w:r>
    </w:p>
    <w:p w14:paraId="470652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mÉþÌiÉÈ | </w:t>
      </w:r>
    </w:p>
    <w:p w14:paraId="5899D1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 iÉxqÉæÿ |</w:t>
      </w:r>
    </w:p>
    <w:p w14:paraId="2011029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ÿ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ÿ | </w:t>
      </w:r>
    </w:p>
    <w:p w14:paraId="479DA2D7"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7CE4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 iÉxqÉæ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234C61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ÿ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xqÉæÿ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4454DD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w:t>
      </w:r>
    </w:p>
    <w:p w14:paraId="06B4A2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5AC8A6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xqÉæÿ</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14:paraId="5E9F30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 </w:t>
      </w:r>
    </w:p>
    <w:p w14:paraId="1C1B62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14:paraId="61B0A3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14:paraId="5070E2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É |</w:t>
      </w:r>
    </w:p>
    <w:p w14:paraId="15ABF4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É | </w:t>
      </w:r>
    </w:p>
    <w:p w14:paraId="00DDF77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14:paraId="5E6B4BA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åÌiÉþ mÉëÌiÉ - mÉëÉåcrÉþ | </w:t>
      </w:r>
    </w:p>
    <w:p w14:paraId="5541FAB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É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F3C3A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É sÉþpÉiÉå sÉp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É sÉþpÉiÉå | </w:t>
      </w:r>
    </w:p>
    <w:p w14:paraId="24AAF7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Éÿ |</w:t>
      </w:r>
    </w:p>
    <w:p w14:paraId="4DF2DED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sÉþpÉiÉå sÉp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sÉþpÉi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w:t>
      </w:r>
      <w:proofErr w:type="gramEnd"/>
      <w:r w:rsidRPr="000058B4">
        <w:rPr>
          <w:rFonts w:ascii="BRH Devanagari Extra" w:hAnsi="BRH Devanagari Extra" w:cs="BRH Devanagari Extra"/>
          <w:color w:val="000000"/>
          <w:sz w:val="32"/>
          <w:szCs w:val="40"/>
        </w:rPr>
        <w:t xml:space="preserve">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sÉp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sÉþpÉi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WûwÉÉÿ | </w:t>
      </w:r>
    </w:p>
    <w:p w14:paraId="795C32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Éÿ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ÉþxÉå |</w:t>
      </w:r>
    </w:p>
    <w:p w14:paraId="6110FCC0"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w:t>
      </w:r>
      <w:proofErr w:type="gramEnd"/>
      <w:r w:rsidRPr="000058B4">
        <w:rPr>
          <w:rFonts w:ascii="BRH Devanagari Extra" w:hAnsi="BRH Devanagari Extra" w:cs="BRH Devanagari Extra"/>
          <w:color w:val="000000"/>
          <w:sz w:val="32"/>
          <w:szCs w:val="40"/>
        </w:rPr>
        <w:t xml:space="preserve">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sÉpÉiÉå sÉpÉi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WûwÉÉþ sÉpÉiÉå </w:t>
      </w:r>
    </w:p>
    <w:p w14:paraId="63BD2CC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pÉi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w:t>
      </w:r>
      <w:proofErr w:type="gramEnd"/>
      <w:r w:rsidRPr="000058B4">
        <w:rPr>
          <w:rFonts w:ascii="BRH Devanagari Extra" w:hAnsi="BRH Devanagari Extra" w:cs="BRH Devanagari Extra"/>
          <w:color w:val="000000"/>
          <w:sz w:val="32"/>
          <w:szCs w:val="40"/>
        </w:rPr>
        <w:t xml:space="preserve">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ÉþxÉå | </w:t>
      </w:r>
    </w:p>
    <w:p w14:paraId="6B6C0F75" w14:textId="77777777" w:rsidR="007769CE"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99DFAF"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2710D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Éÿ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ÉþxÉå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14:paraId="7ABEFBBF"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w:t>
      </w:r>
      <w:proofErr w:type="gramEnd"/>
      <w:r w:rsidRPr="000058B4">
        <w:rPr>
          <w:rFonts w:ascii="BRH Devanagari Extra" w:hAnsi="BRH Devanagari Extra" w:cs="BRH Devanagari Extra"/>
          <w:color w:val="000000"/>
          <w:sz w:val="32"/>
          <w:szCs w:val="40"/>
        </w:rPr>
        <w:t xml:space="preserve">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WûwÉÉþ </w:t>
      </w:r>
    </w:p>
    <w:p w14:paraId="0BCCCC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w:t>
      </w:r>
      <w:proofErr w:type="gramEnd"/>
      <w:r w:rsidRPr="000058B4">
        <w:rPr>
          <w:rFonts w:ascii="BRH Devanagari Extra" w:hAnsi="BRH Devanagari Extra" w:cs="BRH Devanagari Extra"/>
          <w:color w:val="000000"/>
          <w:sz w:val="32"/>
          <w:szCs w:val="40"/>
        </w:rPr>
        <w:t xml:space="preserve">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14:paraId="4AC24C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ÉþxÉå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EmÉþ |</w:t>
      </w:r>
    </w:p>
    <w:p w14:paraId="1B06DF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mÉÉåm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ÑmÉþ | </w:t>
      </w:r>
    </w:p>
    <w:p w14:paraId="71C49F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ÉþxÉå |</w:t>
      </w:r>
    </w:p>
    <w:p w14:paraId="1F391D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6D2895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Em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8EF22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mÉÉåm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mÉæÿ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ÑmÉæþÌiÉ | </w:t>
      </w:r>
    </w:p>
    <w:p w14:paraId="191CDB8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æÈ |</w:t>
      </w:r>
    </w:p>
    <w:p w14:paraId="031FCC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æÿ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æþÌi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æþÌi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æÈ | </w:t>
      </w:r>
    </w:p>
    <w:p w14:paraId="75F606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æ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þrÉÉqÉç |</w:t>
      </w:r>
    </w:p>
    <w:p w14:paraId="7A6EA874"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åÿirÉåÌi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æUåÿirÉåÌiÉ </w:t>
      </w:r>
    </w:p>
    <w:p w14:paraId="024168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rÉÉqÉç | </w:t>
      </w:r>
    </w:p>
    <w:p w14:paraId="226006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æ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þr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14:paraId="58DE9E07"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rÉÉÇ </w:t>
      </w:r>
    </w:p>
    <w:p w14:paraId="6F614C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iÉç | </w:t>
      </w:r>
    </w:p>
    <w:p w14:paraId="02B37D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þr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ÌWû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3AE8A239"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Î® ½åþiÉS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rÉÉ </w:t>
      </w:r>
    </w:p>
    <w:p w14:paraId="09A438C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Î® | </w:t>
      </w:r>
    </w:p>
    <w:p w14:paraId="7C23137D"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AFA38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þr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3520B1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rÉÉqÉç | </w:t>
      </w:r>
    </w:p>
    <w:p w14:paraId="423BF9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ÌW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åÿ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11E73C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Î® ½åþ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krÉåþiÉrÉÉå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½åþ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SèkrÉåþiÉrÉÉåÿÈ | </w:t>
      </w:r>
    </w:p>
    <w:p w14:paraId="6F1BA4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û</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åÿ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1282C6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½åþiÉrÉÉå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Wû ½åþiÉr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Wû ½åþiÉr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lÉqÉç | </w:t>
      </w:r>
    </w:p>
    <w:p w14:paraId="3E09BE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åÿ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ÏrÉï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16DAB264"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rÉÉåþ </w:t>
      </w:r>
    </w:p>
    <w:p w14:paraId="5EFA5D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ÏrÉïþÈ | </w:t>
      </w:r>
    </w:p>
    <w:p w14:paraId="45E3BF0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ÏrÉïþÈ | mÉÔuÉï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4D24D426"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ÏrÉïþ </w:t>
      </w:r>
    </w:p>
    <w:p w14:paraId="18EB96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 </w:t>
      </w:r>
    </w:p>
    <w:p w14:paraId="2103925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2111720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rÉiÉþlÉqÉç | </w:t>
      </w:r>
    </w:p>
    <w:p w14:paraId="3550B51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ÏrÉïþÈ | mÉÔuÉïþ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743FE37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É | </w:t>
      </w:r>
    </w:p>
    <w:p w14:paraId="5205F0D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ÏrÉï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48F66E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þmÉ - xiÉÏrÉïþÈ | </w:t>
      </w:r>
    </w:p>
    <w:p w14:paraId="30EAEC8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ÔuÉïþÈ</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3F8003E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uÉïþ¶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14:paraId="2D21A19C"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41B37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AmÉþU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398EB5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Åm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 UmÉþUÈ | </w:t>
      </w:r>
    </w:p>
    <w:p w14:paraId="32CC03A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AmÉþU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57B43E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Åm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m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 UmÉþU¶É | </w:t>
      </w:r>
    </w:p>
    <w:p w14:paraId="38C367B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mÉþUÈ</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3B6EF0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Å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Å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ÌiÉþ | </w:t>
      </w:r>
    </w:p>
    <w:p w14:paraId="2A06DBB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64272E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 iÉÏ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irÉÉþWÒûÈ | </w:t>
      </w:r>
    </w:p>
    <w:p w14:paraId="4E283CB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ÿ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78AE95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iÉÏirÉÉþWÒûU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A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iÉÏirÉÉþWÒûU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ÿÈ | </w:t>
      </w:r>
    </w:p>
    <w:p w14:paraId="5CBC223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ÿÈ | C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387A3B3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AÉWÒûUÉWÒûU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CÌSlÉç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AÉWÒûUÉWÒûU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þ CiÉç | </w:t>
      </w:r>
    </w:p>
    <w:p w14:paraId="443EFB5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ÿÈ | CiÉç | lÉÑ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3F3CCE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CÌSlÉç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ClÉç lÉÑ ÎluÉlÉç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þ ClÉç lÉÑ | </w:t>
      </w:r>
    </w:p>
    <w:p w14:paraId="1AD8A5BE" w14:textId="77777777" w:rsidR="0099778F" w:rsidRPr="000058B4" w:rsidRDefault="003614E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99778F" w:rsidRPr="000058B4">
        <w:rPr>
          <w:rFonts w:ascii="BRH Devanagari" w:hAnsi="BRH Devanagari" w:cs="BRH Devanagari"/>
          <w:color w:val="000000"/>
          <w:sz w:val="32"/>
          <w:szCs w:val="40"/>
        </w:rPr>
        <w:tab/>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6</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7</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3</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proofErr w:type="gramStart"/>
      <w:r w:rsidR="0099778F" w:rsidRPr="000058B4">
        <w:rPr>
          <w:rFonts w:ascii="BRH Devanagari" w:hAnsi="BRH Devanagari" w:cs="BRH Devanagari"/>
          <w:color w:val="000000"/>
          <w:sz w:val="32"/>
          <w:szCs w:val="40"/>
        </w:rPr>
        <w:t xml:space="preserve">-  </w:t>
      </w:r>
      <w:r w:rsidR="0099778F" w:rsidRPr="007769CE">
        <w:rPr>
          <w:rFonts w:ascii="BRH Devanagari Extra" w:hAnsi="BRH Devanagari Extra" w:cs="BRH Devanagari"/>
          <w:color w:val="000000"/>
          <w:sz w:val="32"/>
          <w:szCs w:val="40"/>
        </w:rPr>
        <w:t>CiÉç</w:t>
      </w:r>
      <w:proofErr w:type="gramEnd"/>
      <w:r w:rsidR="0099778F" w:rsidRPr="007769CE">
        <w:rPr>
          <w:rFonts w:ascii="BRH Devanagari Extra" w:hAnsi="BRH Devanagari Extra" w:cs="BRH Devanagari"/>
          <w:color w:val="000000"/>
          <w:sz w:val="32"/>
          <w:szCs w:val="40"/>
        </w:rPr>
        <w:t xml:space="preserve"> | lÉÑ | uÉ</w:t>
      </w:r>
      <w:r w:rsidR="0099778F" w:rsidRPr="007769CE">
        <w:rPr>
          <w:rFonts w:ascii="BRH Devanagari RN" w:hAnsi="BRH Devanagari RN" w:cs="BRH Devanagari"/>
          <w:color w:val="000000"/>
          <w:sz w:val="32"/>
          <w:szCs w:val="40"/>
        </w:rPr>
        <w:t>æ</w:t>
      </w:r>
      <w:r w:rsidR="0099778F" w:rsidRPr="000058B4">
        <w:rPr>
          <w:rFonts w:ascii="BRH Devanagari" w:hAnsi="BRH Devanagari" w:cs="BRH Devanagari"/>
          <w:color w:val="000000"/>
          <w:sz w:val="32"/>
          <w:szCs w:val="40"/>
        </w:rPr>
        <w:t xml:space="preserve"> | (</w:t>
      </w:r>
      <w:r w:rsidR="0099778F" w:rsidRPr="000058B4">
        <w:rPr>
          <w:rFonts w:ascii="Arial" w:hAnsi="Arial" w:cs="BRH Devanagari"/>
          <w:color w:val="000000"/>
          <w:sz w:val="24"/>
          <w:szCs w:val="40"/>
        </w:rPr>
        <w:t>GS</w:t>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6</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CF530B" w:rsidRPr="000058B4">
        <w:rPr>
          <w:rFonts w:ascii="Arial" w:hAnsi="Arial" w:cs="BRH Devanagari"/>
          <w:color w:val="000000"/>
          <w:sz w:val="24"/>
          <w:szCs w:val="40"/>
        </w:rPr>
        <w:t>7</w:t>
      </w:r>
      <w:r w:rsidR="0099778F" w:rsidRPr="000058B4">
        <w:rPr>
          <w:rFonts w:ascii="BRH Devanagari" w:hAnsi="BRH Devanagari" w:cs="BRH Devanagari"/>
          <w:color w:val="000000"/>
          <w:sz w:val="32"/>
          <w:szCs w:val="40"/>
        </w:rPr>
        <w:t>)</w:t>
      </w:r>
    </w:p>
    <w:p w14:paraId="045B1902" w14:textId="77777777" w:rsidR="0099778F" w:rsidRPr="007769CE" w:rsidRDefault="0099778F">
      <w:pPr>
        <w:widowControl w:val="0"/>
        <w:autoSpaceDE w:val="0"/>
        <w:autoSpaceDN w:val="0"/>
        <w:adjustRightInd w:val="0"/>
        <w:spacing w:after="0" w:line="240" w:lineRule="auto"/>
        <w:rPr>
          <w:rFonts w:ascii="BRH Devanagari Extra" w:hAnsi="BRH Devanagari Extra" w:cs="BRH Devanagari"/>
          <w:color w:val="000000"/>
          <w:sz w:val="32"/>
          <w:szCs w:val="40"/>
        </w:rPr>
      </w:pPr>
      <w:r w:rsidRPr="007769CE">
        <w:rPr>
          <w:rFonts w:ascii="BRH Devanagari Extra" w:hAnsi="BRH Devanagari Extra" w:cs="BRH Devanagari"/>
          <w:color w:val="000000"/>
          <w:sz w:val="32"/>
          <w:szCs w:val="40"/>
        </w:rPr>
        <w:t xml:space="preserve">ClÉç lÉÑ ÎluÉÌSlÉç luÉæ uÉæ ÎluÉÌSlÉç luÉæ | </w:t>
      </w:r>
    </w:p>
    <w:p w14:paraId="35DB10E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Ñ</w:t>
      </w:r>
      <w:proofErr w:type="gramEnd"/>
      <w:r w:rsidR="0099778F" w:rsidRPr="000058B4">
        <w:rPr>
          <w:rFonts w:ascii="BRH Devanagari Extra" w:hAnsi="BRH Devanagari Extra" w:cs="BRH Devanagari Extra"/>
          <w:color w:val="000000"/>
          <w:sz w:val="32"/>
          <w:szCs w:val="40"/>
        </w:rPr>
        <w:t xml:space="preserve"> | uÉæ | EmÉþxiÉÏhÉï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302564E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uÉæ uÉæ lÉÑ luÉÉ E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lÉÑ luÉÉ EmÉþxiÉÏhÉïqÉç | </w:t>
      </w:r>
    </w:p>
    <w:p w14:paraId="259E02F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EmÉþxiÉÏhÉï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Îl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39E36A0F"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E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EmÉþxiÉÏhÉï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Nûlir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uÉÉ EmÉþxiÉÏhÉï </w:t>
      </w:r>
    </w:p>
    <w:p w14:paraId="646896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NûÎliÉþ | </w:t>
      </w:r>
    </w:p>
    <w:p w14:paraId="1B53E0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xiÉÏhÉïqÉç</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ÎliÉþ | ÌMü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7BD7918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xiÉÏhÉï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Nûlir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xiÉÏhÉï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ÌMü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r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xiÉÏhÉï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 </w:t>
      </w:r>
    </w:p>
    <w:p w14:paraId="17F6760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xiÉÏhÉïqÉç</w:t>
      </w:r>
      <w:proofErr w:type="gram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651BCFB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rÉÑmÉþ - x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76FCE7D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ÎliÉþ | ÌMü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5F56F1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ÌMü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 q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 qÉÑþ | </w:t>
      </w:r>
    </w:p>
    <w:p w14:paraId="2583751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MüqÉç</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3F2EA52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ü q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ÌMü q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ÌMü q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14:paraId="7B82A7C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åwÉÉÿ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5E6C4D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þ u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þ u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rÉåwÉÉÿqÉç | </w:t>
      </w:r>
    </w:p>
    <w:p w14:paraId="7BD77C9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åwÉÉÿqÉç | lÉuÉÉþuÉxÉÉl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14D3C7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w:t>
      </w:r>
    </w:p>
    <w:p w14:paraId="1B93DCE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lÉuÉÉþuÉxÉÉlÉqÉç | </w:t>
      </w:r>
    </w:p>
    <w:p w14:paraId="128D70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åwÉÉÿqÉç</w:t>
      </w:r>
      <w:proofErr w:type="gramEnd"/>
      <w:r w:rsidR="0099778F" w:rsidRPr="000058B4">
        <w:rPr>
          <w:rFonts w:ascii="BRH Devanagari Extra" w:hAnsi="BRH Devanagari Extra" w:cs="BRH Devanagari Extra"/>
          <w:color w:val="000000"/>
          <w:sz w:val="32"/>
          <w:szCs w:val="40"/>
        </w:rPr>
        <w:t xml:space="preserve"> | lÉuÉÉþuÉxÉÉlÉqÉç | EmÉþ |</w:t>
      </w:r>
    </w:p>
    <w:p w14:paraId="570F1F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 | </w:t>
      </w:r>
    </w:p>
    <w:p w14:paraId="7A458BD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uÉÉþuÉxÉÉlÉqÉç</w:t>
      </w:r>
      <w:proofErr w:type="gramEnd"/>
      <w:r w:rsidR="0099778F" w:rsidRPr="000058B4">
        <w:rPr>
          <w:rFonts w:ascii="BRH Devanagari Extra" w:hAnsi="BRH Devanagari Extra" w:cs="BRH Devanagari Extra"/>
          <w:color w:val="000000"/>
          <w:sz w:val="32"/>
          <w:szCs w:val="40"/>
        </w:rPr>
        <w:t xml:space="preserve"> |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59139AC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³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ÿÎxqÉlÉç l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³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ÿÎxqÉ³Éç | </w:t>
      </w:r>
    </w:p>
    <w:p w14:paraId="60261AD0"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DF78D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uÉÉþuÉxÉÉlÉqÉç</w:t>
      </w:r>
      <w:proofErr w:type="gramEnd"/>
      <w:r w:rsidR="0099778F" w:rsidRPr="000058B4">
        <w:rPr>
          <w:rFonts w:ascii="BRH Devanagari Extra" w:hAnsi="BRH Devanagari Extra" w:cs="BRH Devanagari Extra"/>
          <w:color w:val="000000"/>
          <w:sz w:val="32"/>
          <w:szCs w:val="40"/>
        </w:rPr>
        <w:t xml:space="preserve"> |</w:t>
      </w:r>
    </w:p>
    <w:p w14:paraId="082B19A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þ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788333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µÉÈ |</w:t>
      </w:r>
    </w:p>
    <w:p w14:paraId="5C61FC7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ÎxqÉlÉç l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ÑmÉÉåmÉÉÿ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duÉÈ µÉÉåÿ Å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ÑmÉÉåmÉÉÿ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gÉç duÉÈ | </w:t>
      </w:r>
    </w:p>
    <w:p w14:paraId="361F36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µ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ÉþhÉå |</w:t>
      </w:r>
    </w:p>
    <w:p w14:paraId="6688FA73"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duÉÈ µÉÉåÿ ÅÎxqÉlÉç l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du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ÉþhÉå µÉÉåÿ ÅÎxqÉlÉç </w:t>
      </w:r>
    </w:p>
    <w:p w14:paraId="2FFD0E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du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ÉþhÉå | </w:t>
      </w:r>
    </w:p>
    <w:p w14:paraId="1A13E7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µ</w:t>
      </w:r>
      <w:proofErr w:type="gramEnd"/>
      <w:r w:rsidR="0099778F" w:rsidRPr="000058B4">
        <w:rPr>
          <w:rFonts w:ascii="BRH Devanagari Extra" w:hAnsi="BRH Devanagari Extra" w:cs="BRH Devanagari Extra"/>
          <w:color w:val="000000"/>
          <w:sz w:val="32"/>
          <w:szCs w:val="40"/>
        </w:rPr>
        <w:t>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ÉþhÉå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w:t>
      </w:r>
    </w:p>
    <w:p w14:paraId="08A8A9BC"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µ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µÉÈ µ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µÉÈ µ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ÉþhÉå </w:t>
      </w:r>
    </w:p>
    <w:p w14:paraId="498439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È | </w:t>
      </w:r>
    </w:p>
    <w:p w14:paraId="70AE645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ÉþhÉå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D4CC030"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uÉxÉÎliÉ uÉxÉÎl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ÉþhÉå </w:t>
      </w:r>
    </w:p>
    <w:p w14:paraId="3475D6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þ uÉxÉÎliÉ | </w:t>
      </w:r>
    </w:p>
    <w:p w14:paraId="27A221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11FC02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uÉxÉÎliÉ uÉxÉÎl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uÉxÉ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uÉþxÉÎl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uÉxÉ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0C0233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4B6E4A0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uÉþxÉÎliÉ uÉxÉ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uÉþxÉÎliÉ uÉxÉ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6119C3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14:paraId="3472EB5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14:paraId="37BAC8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w:t>
      </w:r>
    </w:p>
    <w:p w14:paraId="13A373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 </w:t>
      </w:r>
    </w:p>
    <w:p w14:paraId="00A1A8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ÌiÉþ |</w:t>
      </w:r>
    </w:p>
    <w:p w14:paraId="54CDED51"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ir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 </w:t>
      </w:r>
    </w:p>
    <w:p w14:paraId="7B1620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ÌiÉþ | </w:t>
      </w:r>
    </w:p>
    <w:p w14:paraId="1AE23A8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ÌiÉþ | rÉeÉþqÉÉlÉålÉ |</w:t>
      </w:r>
    </w:p>
    <w:p w14:paraId="73EB75E6"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ir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 lÉÉå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 </w:t>
      </w:r>
    </w:p>
    <w:p w14:paraId="2B16EF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 </w:t>
      </w:r>
    </w:p>
    <w:p w14:paraId="29E4EC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ÌiÉþ | rÉeÉþqÉÉlÉålÉ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È |</w:t>
      </w:r>
    </w:p>
    <w:p w14:paraId="4E548F1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 lÉÉå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ir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rÉeÉþqÉÉlÉå lÉÉå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ir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È | </w:t>
      </w:r>
    </w:p>
    <w:p w14:paraId="1D01DDA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ÌiÉþ |</w:t>
      </w:r>
    </w:p>
    <w:p w14:paraId="6BA09B3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iÉÏirÉÑþmÉ - 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ÌiÉþ | </w:t>
      </w:r>
    </w:p>
    <w:p w14:paraId="0B6F87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qÉÉlÉålÉ</w:t>
      </w:r>
      <w:proofErr w:type="gramEnd"/>
      <w:r w:rsidR="0099778F" w:rsidRPr="000058B4">
        <w:rPr>
          <w:rFonts w:ascii="BRH Devanagari Extra" w:hAnsi="BRH Devanagari Extra" w:cs="BRH Devanagari Extra"/>
          <w:color w:val="000000"/>
          <w:sz w:val="32"/>
          <w:szCs w:val="40"/>
        </w:rPr>
        <w:t xml:space="preserve">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0AD9FA6"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ål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Éþ c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w:t>
      </w:r>
    </w:p>
    <w:p w14:paraId="2FD289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Éþ | </w:t>
      </w:r>
    </w:p>
    <w:p w14:paraId="3B03500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ë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w:t>
      </w:r>
    </w:p>
    <w:p w14:paraId="0920DB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Éþ c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uÉþÈ | </w:t>
      </w:r>
    </w:p>
    <w:p w14:paraId="4C8727F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SèkrÉÉÿÈ |</w:t>
      </w:r>
    </w:p>
    <w:p w14:paraId="7816390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É c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ÿ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É c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SèkrÉÉÿÈ | </w:t>
      </w:r>
    </w:p>
    <w:p w14:paraId="0795AD4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SèkrÉÉÿ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È |</w:t>
      </w:r>
    </w:p>
    <w:p w14:paraId="1424AB59"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ÿ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SèkrÉÉÿÈ </w:t>
      </w:r>
    </w:p>
    <w:p w14:paraId="5DCE3E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È | </w:t>
      </w:r>
    </w:p>
    <w:p w14:paraId="4C339A0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SèkrÉÉÿ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2A84D3D"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Éþ c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SèkrÉÉþ </w:t>
      </w:r>
    </w:p>
    <w:p w14:paraId="3DA809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Éþ | </w:t>
      </w:r>
    </w:p>
    <w:p w14:paraId="727EAC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SèkrÉÉÿÈ |</w:t>
      </w:r>
    </w:p>
    <w:p w14:paraId="00BD1CD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uÉ - ÂSèkrÉÉÿÈ | </w:t>
      </w:r>
    </w:p>
    <w:p w14:paraId="72088A5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14:paraId="4CB13AA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Éþ c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Éå iÉÏÌiÉþ c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Éå ÌiÉþ | </w:t>
      </w:r>
    </w:p>
    <w:p w14:paraId="4624CD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0CFBBC3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 iÉÏ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irÉÉþWÒûÈ | </w:t>
      </w:r>
    </w:p>
    <w:p w14:paraId="30710E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rÉiÉç |</w:t>
      </w:r>
    </w:p>
    <w:p w14:paraId="7C51D9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iÉÏir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rÉS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iÉÏir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rÉiÉç | </w:t>
      </w:r>
    </w:p>
    <w:p w14:paraId="6B1EE1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rÉiÉç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w:t>
      </w:r>
    </w:p>
    <w:p w14:paraId="1AB42D7E" w14:textId="1B2E4504"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rÉSÉþWÒû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w:t>
      </w:r>
      <w:r w:rsidRPr="00CA26F8">
        <w:rPr>
          <w:rFonts w:ascii="BRH Devanagari Extra" w:hAnsi="BRH Devanagari Extra" w:cs="BRH Devanagari Extra"/>
          <w:color w:val="000000"/>
          <w:sz w:val="32"/>
          <w:szCs w:val="40"/>
          <w:highlight w:val="green"/>
        </w:rPr>
        <w:t>ç</w:t>
      </w:r>
      <w:r w:rsidR="00CA26F8" w:rsidRPr="00CA26F8">
        <w:rPr>
          <w:rFonts w:ascii="BRH Devanagari Extra" w:hAnsi="BRH Devanagari Extra" w:cs="BRH Devanagari Extra"/>
          <w:color w:val="000000"/>
          <w:sz w:val="32"/>
          <w:szCs w:val="40"/>
          <w:highlight w:val="green"/>
        </w:rPr>
        <w:t>.</w:t>
      </w:r>
      <w:r w:rsidRPr="000058B4">
        <w:rPr>
          <w:rFonts w:ascii="BRH Devanagari Extra" w:hAnsi="BRH Devanagari Extra" w:cs="BRH Devanagari Extra"/>
          <w:color w:val="000000"/>
          <w:sz w:val="32"/>
          <w:szCs w:val="40"/>
        </w:rPr>
        <w:t xml:space="preserve"> rÉSÉþWÒû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lÉç | </w:t>
      </w:r>
    </w:p>
    <w:p w14:paraId="0D41FB2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w:t>
      </w:r>
    </w:p>
    <w:p w14:paraId="374C48AE" w14:textId="0D1858C6" w:rsidR="0099778F" w:rsidRPr="000058B4" w:rsidRDefault="0099778F" w:rsidP="00CA26F8">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w:t>
      </w:r>
      <w:r w:rsidR="00CA26F8" w:rsidRPr="00CA26F8">
        <w:rPr>
          <w:rFonts w:ascii="BRH Devanagari Extra" w:hAnsi="BRH Devanagari Extra" w:cs="BRH Devanagari Extra"/>
          <w:color w:val="000000"/>
          <w:sz w:val="32"/>
          <w:szCs w:val="40"/>
          <w:highlight w:val="green"/>
        </w:rPr>
        <w:t>.</w:t>
      </w:r>
      <w:r w:rsidRPr="000058B4">
        <w:rPr>
          <w:rFonts w:ascii="BRH Devanagari Extra" w:hAnsi="BRH Devanagari Extra" w:cs="BRH Devanagari Extra"/>
          <w:color w:val="000000"/>
          <w:sz w:val="32"/>
          <w:szCs w:val="40"/>
        </w:rPr>
        <w:t xml:space="preserve"> rÉSè 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w:t>
      </w:r>
      <w:r w:rsidRPr="00CA26F8">
        <w:rPr>
          <w:rFonts w:ascii="BRH Devanagari Extra" w:hAnsi="BRH Devanagari Extra" w:cs="BRH Devanagari Extra"/>
          <w:color w:val="000000"/>
          <w:sz w:val="32"/>
          <w:szCs w:val="40"/>
          <w:highlight w:val="green"/>
        </w:rPr>
        <w:t>ç</w:t>
      </w:r>
      <w:r w:rsidR="00CA26F8" w:rsidRPr="00CA26F8">
        <w:rPr>
          <w:rFonts w:ascii="BRH Devanagari Extra" w:hAnsi="BRH Devanagari Extra" w:cs="BRH Devanagari Extra"/>
          <w:color w:val="000000"/>
          <w:sz w:val="32"/>
          <w:szCs w:val="40"/>
          <w:highlight w:val="green"/>
        </w:rPr>
        <w:t>.</w:t>
      </w:r>
      <w:r w:rsidRPr="000058B4">
        <w:rPr>
          <w:rFonts w:ascii="BRH Devanagari Extra" w:hAnsi="BRH Devanagari Extra" w:cs="BRH Devanagari Extra"/>
          <w:color w:val="000000"/>
          <w:sz w:val="32"/>
          <w:szCs w:val="40"/>
        </w:rPr>
        <w:t xml:space="preserve"> rÉSè 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þÌiÉ | </w:t>
      </w:r>
    </w:p>
    <w:p w14:paraId="048D02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ë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 iÉålÉþ |</w:t>
      </w:r>
    </w:p>
    <w:p w14:paraId="309EC5BA"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å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 </w:t>
      </w:r>
    </w:p>
    <w:p w14:paraId="561444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 </w:t>
      </w:r>
    </w:p>
    <w:p w14:paraId="62917A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 iÉålÉþ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w:t>
      </w:r>
    </w:p>
    <w:p w14:paraId="02086711"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å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iÉålÉÉå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1766A7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lÉç | </w:t>
      </w:r>
    </w:p>
    <w:p w14:paraId="5831FF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w:t>
      </w:r>
    </w:p>
    <w:p w14:paraId="113322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ÑþmÉ - uÉxÉþÌiÉ | </w:t>
      </w:r>
    </w:p>
    <w:p w14:paraId="71C708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 AuÉþ |</w:t>
      </w:r>
    </w:p>
    <w:p w14:paraId="7B9BA1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uÉÉu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 lÉuÉþ | </w:t>
      </w:r>
    </w:p>
    <w:p w14:paraId="1C9386F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ë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 AuÉþ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2AD422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uÉÉu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uÉþ Âlk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kÉå Åu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 lÉuÉþ ÂlkÉå | </w:t>
      </w:r>
    </w:p>
    <w:p w14:paraId="2BCF307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uÉþ</w:t>
      </w:r>
      <w:proofErr w:type="gramEnd"/>
      <w:r w:rsidR="0099778F" w:rsidRPr="000058B4">
        <w:rPr>
          <w:rFonts w:ascii="BRH Devanagari Extra" w:hAnsi="BRH Devanagari Extra" w:cs="BRH Devanagari Extra"/>
          <w:color w:val="000000"/>
          <w:sz w:val="32"/>
          <w:szCs w:val="40"/>
        </w:rPr>
        <w:t xml:space="preserve">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14:paraId="46828FA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 Âlk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kÉå ÅuÉÉuÉþ Â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kÉå ÅuÉÉuÉþ Â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14:paraId="19CDFE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Â</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w:t>
      </w:r>
    </w:p>
    <w:p w14:paraId="0EB289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ÂþlkÉå Â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ÂþlkÉå Â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xrÉþ | </w:t>
      </w:r>
    </w:p>
    <w:p w14:paraId="724942D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ÌiÉþ |</w:t>
      </w:r>
    </w:p>
    <w:p w14:paraId="7F96B2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i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gÉÉÌiÉþ | </w:t>
      </w:r>
    </w:p>
    <w:p w14:paraId="533CB5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ÌiÉþ | iÉålÉþ |</w:t>
      </w:r>
    </w:p>
    <w:p w14:paraId="5B17E951"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xrÉÉþ </w:t>
      </w:r>
    </w:p>
    <w:p w14:paraId="3F5EB2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 </w:t>
      </w:r>
    </w:p>
    <w:p w14:paraId="2EFF1F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ÌiÉþ | iÉål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lÉç |</w:t>
      </w:r>
    </w:p>
    <w:p w14:paraId="0C7392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lÉç | </w:t>
      </w:r>
    </w:p>
    <w:p w14:paraId="48B8C3B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lÉç | rÉiÉç |</w:t>
      </w:r>
    </w:p>
    <w:p w14:paraId="733A10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rÉSè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lÉç. rÉiÉç | </w:t>
      </w:r>
    </w:p>
    <w:p w14:paraId="15A1E0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lÉç | rÉiÉç | AlÉÉÿµÉÉlÉç |</w:t>
      </w:r>
    </w:p>
    <w:p w14:paraId="7E26031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rÉSè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proofErr w:type="gramEnd"/>
      <w:r w:rsidRPr="000058B4">
        <w:rPr>
          <w:rFonts w:ascii="BRH Devanagari Extra" w:hAnsi="BRH Devanagari Extra" w:cs="BRH Devanagari Extra"/>
          <w:color w:val="000000"/>
          <w:sz w:val="32"/>
          <w:szCs w:val="40"/>
        </w:rPr>
        <w:t xml:space="preserve">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lÉç. rÉSlÉÉÿµÉÉlÉç | </w:t>
      </w:r>
    </w:p>
    <w:p w14:paraId="1351A0D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w:t>
      </w:r>
    </w:p>
    <w:p w14:paraId="3D94FC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åÿiÉç | </w:t>
      </w:r>
    </w:p>
    <w:p w14:paraId="17A984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Éÿ</w:t>
      </w:r>
      <w:proofErr w:type="gramEnd"/>
      <w:r w:rsidR="0099778F" w:rsidRPr="000058B4">
        <w:rPr>
          <w:rFonts w:ascii="BRH Devanagari Extra" w:hAnsi="BRH Devanagari Extra" w:cs="BRH Devanagari Extra"/>
          <w:color w:val="000000"/>
          <w:sz w:val="32"/>
          <w:szCs w:val="40"/>
        </w:rPr>
        <w:t>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þÈ |</w:t>
      </w:r>
    </w:p>
    <w:p w14:paraId="5D5BE63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þÈ | </w:t>
      </w:r>
    </w:p>
    <w:p w14:paraId="299C699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þÈ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708C4908"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xrÉÉjÉç xrÉÉ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þ </w:t>
      </w:r>
    </w:p>
    <w:p w14:paraId="50DA9D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þÈ xrÉÉiÉç | </w:t>
      </w:r>
    </w:p>
    <w:p w14:paraId="6DC82AA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331A34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ÑþmÉ - uÉxÉåÿiÉç | </w:t>
      </w:r>
    </w:p>
    <w:p w14:paraId="0F4C6EE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þÈ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02468D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xrÉÉjÉç xrÉÉ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xrÉÉS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þ xrÉÉ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xrÉÉS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xrÉþ | </w:t>
      </w:r>
    </w:p>
    <w:p w14:paraId="67AF203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4473F1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 CÌiÉþ ÌmÉi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þÈ | </w:t>
      </w:r>
    </w:p>
    <w:p w14:paraId="2F02588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r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080A78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þ xrÉÉjÉç xrÉÉS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ÿzgÉÉirÉzgÉÉ ir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þ xrÉÉjÉç xrÉÉS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 xrÉÉÿzgÉÉÌiÉ | </w:t>
      </w:r>
    </w:p>
    <w:p w14:paraId="14CFCB1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14:paraId="02AE0027"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ÿzgÉÉ irÉzgÉÉ ir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ÿzgÉÉ iÉÏ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þzgÉÉ ir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xrÉÉþ </w:t>
      </w:r>
    </w:p>
    <w:p w14:paraId="68489B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ÿzgÉÉ iÉÏ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14:paraId="448C0ED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w:t>
      </w:r>
    </w:p>
    <w:p w14:paraId="4C2107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þzgÉÉirÉzgÉÉ iÉÏ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þzgÉÉirÉzgÉÉ iÉÏ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Ç ÆuÉæ | </w:t>
      </w:r>
    </w:p>
    <w:p w14:paraId="2A39B1B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qÉç |</w:t>
      </w:r>
    </w:p>
    <w:p w14:paraId="026390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Ç ÆuÉÉ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qÉç | </w:t>
      </w:r>
    </w:p>
    <w:p w14:paraId="409EC7E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14:paraId="266762D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Ç ÆuÉæ 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Ç ÆuÉæ 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14:paraId="67481AB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5434B5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å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052192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14:paraId="73F5B3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å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iqÉ³Éç | </w:t>
      </w:r>
    </w:p>
    <w:p w14:paraId="33E178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BDE23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ÉiqÉlÉç kÉþ¨Éå | </w:t>
      </w:r>
    </w:p>
    <w:p w14:paraId="4411B70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14:paraId="76A7BC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kÉþ¨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14:paraId="1BF7210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AlÉÉÿµÉÉlÉç |</w:t>
      </w:r>
    </w:p>
    <w:p w14:paraId="72BA58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lÉÉÿµÉÉlÉç | </w:t>
      </w:r>
    </w:p>
    <w:p w14:paraId="71CF68D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w:t>
      </w:r>
    </w:p>
    <w:p w14:paraId="3CF512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åÿiÉç | </w:t>
      </w:r>
    </w:p>
    <w:p w14:paraId="20CD433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Éÿ</w:t>
      </w:r>
      <w:proofErr w:type="gramEnd"/>
      <w:r w:rsidR="0099778F" w:rsidRPr="000058B4">
        <w:rPr>
          <w:rFonts w:ascii="BRH Devanagari Extra" w:hAnsi="BRH Devanagari Extra" w:cs="BRH Devanagari Extra"/>
          <w:color w:val="000000"/>
          <w:sz w:val="32"/>
          <w:szCs w:val="40"/>
        </w:rPr>
        <w:t>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ÉÉåkÉÑþMüÈ |</w:t>
      </w:r>
    </w:p>
    <w:p w14:paraId="7D974906"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2FD95B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ÉÉåkÉÑþMüÈ | </w:t>
      </w:r>
    </w:p>
    <w:p w14:paraId="4086BC8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ÉÉåkÉÑþMüÈ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0BFBEA87"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È xrÉÉ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åþ </w:t>
      </w:r>
    </w:p>
    <w:p w14:paraId="5A61023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ÉÉåkÉÑþMüÈ xrÉÉiÉç | </w:t>
      </w:r>
    </w:p>
    <w:p w14:paraId="569E517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w:t>
      </w:r>
    </w:p>
    <w:p w14:paraId="12A834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ÑþmÉ - uÉxÉåÿiÉç | </w:t>
      </w:r>
    </w:p>
    <w:p w14:paraId="59F2C6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åkÉÑþMüÈ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iÉç |</w:t>
      </w:r>
    </w:p>
    <w:p w14:paraId="51A4B95D"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åkÉÑþMüÈ xrÉÉ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È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rÉ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ÉÉåkÉÑþMüÈ </w:t>
      </w:r>
    </w:p>
    <w:p w14:paraId="3767FA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iÉç | </w:t>
      </w:r>
    </w:p>
    <w:p w14:paraId="2AF0B9B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r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iÉç |</w:t>
      </w:r>
    </w:p>
    <w:p w14:paraId="70105D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rÉjÉç xrÉÉÿ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rÉjÉç xrÉÉÿ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iÉç | </w:t>
      </w:r>
    </w:p>
    <w:p w14:paraId="3ED3185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iÉç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w:t>
      </w:r>
    </w:p>
    <w:p w14:paraId="435A3D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rÉSè 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rÉSè 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È | </w:t>
      </w:r>
    </w:p>
    <w:p w14:paraId="78051D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iÉç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7518656"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É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Sè </w:t>
      </w:r>
    </w:p>
    <w:p w14:paraId="0D9B8C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åÿ ÅxrÉ | </w:t>
      </w:r>
    </w:p>
    <w:p w14:paraId="2369DC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Â</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w:t>
      </w:r>
    </w:p>
    <w:p w14:paraId="2F447C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É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þ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ÔlÉç | </w:t>
      </w:r>
    </w:p>
    <w:p w14:paraId="7167DF5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14:paraId="38EFB4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þxrÉÉxr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þxrÉÉxr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14:paraId="5EF0EB3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B7D54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rÉåiÉ qÉ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qÉþlrÉåiÉ | </w:t>
      </w:r>
    </w:p>
    <w:p w14:paraId="722C48C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w:t>
      </w:r>
    </w:p>
    <w:p w14:paraId="27F07B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rÉåiÉ qÉ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qÉþ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þ ÅmÉÉå qÉþ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qÉþ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È | </w:t>
      </w:r>
    </w:p>
    <w:p w14:paraId="4FC9E67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F9C88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þ ÅmÉÉå qÉþlrÉåiÉ qÉ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ÿ ÅzgÉÉirÉzg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 qÉþlrÉåiÉ qÉ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åÿ ÅzgÉÉÌiÉ | </w:t>
      </w:r>
    </w:p>
    <w:p w14:paraId="032C91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5FCB4C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ÿ ÅzgÉÉirÉzgÉÉir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mÉÉå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ÅmÉÉåÿ Å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zg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ÅmÉÉåÿ Å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14:paraId="153F2D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33CC807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zgÉÉ irÉ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lÉ lÉ iÉSþzgÉÉ irÉ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lÉ | </w:t>
      </w:r>
    </w:p>
    <w:p w14:paraId="476926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iÉç</w:t>
      </w:r>
      <w:proofErr w:type="gramEnd"/>
      <w:r w:rsidR="0099778F" w:rsidRPr="000058B4">
        <w:rPr>
          <w:rFonts w:ascii="BRH Devanagari Extra" w:hAnsi="BRH Devanagari Extra" w:cs="BRH Devanagari Extra"/>
          <w:color w:val="000000"/>
          <w:sz w:val="32"/>
          <w:szCs w:val="40"/>
        </w:rPr>
        <w:t xml:space="preserve"> | l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27E986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Éç lÉ lÉ iÉiÉç iÉlÉç lÉå u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iÉiÉç iÉlÉç lÉå uÉþ | </w:t>
      </w:r>
    </w:p>
    <w:p w14:paraId="44DD93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035DEE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 u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å uÉ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å uÉ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14:paraId="459FDD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2100A6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þuÉå u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lÉ l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þuÉå u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lÉ | </w:t>
      </w:r>
    </w:p>
    <w:p w14:paraId="310BEEA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l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31CE36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lÉ l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lÉå u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lÉå uÉþ | </w:t>
      </w:r>
    </w:p>
    <w:p w14:paraId="4EFBBCC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lÉþÍzÉi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2A86F3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 u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å u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ÍzÉiÉ Íq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å uÉÉlÉþÍzÉiÉqÉç | </w:t>
      </w:r>
    </w:p>
    <w:p w14:paraId="16474F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lÉþÍzÉiÉqÉç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48C14A3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ÍzÉiÉ Íq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 lÉÉlÉþÍzÉiÉ Íq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lÉ | </w:t>
      </w:r>
    </w:p>
    <w:p w14:paraId="3A484D8F"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D448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þÍzÉiÉqÉç</w:t>
      </w:r>
      <w:proofErr w:type="gramEnd"/>
      <w:r w:rsidR="0099778F" w:rsidRPr="000058B4">
        <w:rPr>
          <w:rFonts w:ascii="BRH Devanagari Extra" w:hAnsi="BRH Devanagari Extra" w:cs="BRH Devanagari Extra"/>
          <w:color w:val="000000"/>
          <w:sz w:val="32"/>
          <w:szCs w:val="40"/>
        </w:rPr>
        <w:t xml:space="preserve"> | lÉ | ¤ÉÉåkÉÑþMüÈ |</w:t>
      </w:r>
    </w:p>
    <w:p w14:paraId="24E5CA2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 l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 ¤ÉÉåkÉÑþMüÈ | </w:t>
      </w:r>
    </w:p>
    <w:p w14:paraId="1E87EA8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 xml:space="preserve"> | ¤ÉÉåkÉÑþMüÈ | pÉuÉþÌiÉ |</w:t>
      </w:r>
    </w:p>
    <w:p w14:paraId="5F3DBA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 | </w:t>
      </w:r>
    </w:p>
    <w:p w14:paraId="5E3512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åkÉÑþMüÈ | pÉuÉþÌiÉ | lÉ |</w:t>
      </w:r>
    </w:p>
    <w:p w14:paraId="351F671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14:paraId="10C2B9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uÉþÌiÉ</w:t>
      </w:r>
      <w:proofErr w:type="gramEnd"/>
      <w:r w:rsidR="0099778F" w:rsidRPr="000058B4">
        <w:rPr>
          <w:rFonts w:ascii="BRH Devanagari Extra" w:hAnsi="BRH Devanagari Extra" w:cs="BRH Devanagari Extra"/>
          <w:color w:val="000000"/>
          <w:sz w:val="32"/>
          <w:szCs w:val="40"/>
        </w:rPr>
        <w:t xml:space="preserve"> |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959A6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þ | </w:t>
      </w:r>
    </w:p>
    <w:p w14:paraId="1F57F38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w:t>
      </w:r>
    </w:p>
    <w:p w14:paraId="0C26364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xrÉþ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xrÉþ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È | </w:t>
      </w:r>
    </w:p>
    <w:p w14:paraId="30FCBF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w:t>
      </w:r>
    </w:p>
    <w:p w14:paraId="6B52E6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É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É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ÔlÉç | </w:t>
      </w:r>
    </w:p>
    <w:p w14:paraId="665651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Â</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14:paraId="1876ED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14:paraId="257389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C7FA7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rÉiÉå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qÉþlrÉiÉå | </w:t>
      </w:r>
    </w:p>
    <w:p w14:paraId="284BFDF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eÉëþÈ |</w:t>
      </w:r>
    </w:p>
    <w:p w14:paraId="065A4D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rÉiÉå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qÉþ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þ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qÉþ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þÈ | </w:t>
      </w:r>
    </w:p>
    <w:p w14:paraId="5166F1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eÉëþÈ | uÉæ |</w:t>
      </w:r>
    </w:p>
    <w:p w14:paraId="753F77C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þ qÉlrÉiÉå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uÉeÉëÉåþ qÉlrÉiÉå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1EE22598"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C9031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eÉëþÈ</w:t>
      </w:r>
      <w:proofErr w:type="gramEnd"/>
      <w:r w:rsidR="0099778F" w:rsidRPr="000058B4">
        <w:rPr>
          <w:rFonts w:ascii="BRH Devanagari Extra" w:hAnsi="BRH Devanagari Extra" w:cs="BRH Devanagari Extra"/>
          <w:color w:val="000000"/>
          <w:sz w:val="32"/>
          <w:szCs w:val="40"/>
        </w:rPr>
        <w:t xml:space="preserve">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0E87B4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073713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ÉÑiÉç |</w:t>
      </w:r>
    </w:p>
    <w:p w14:paraId="66F4A5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ÉÑiÉç ¤ÉÑ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ÉÑiÉç | </w:t>
      </w:r>
    </w:p>
    <w:p w14:paraId="5277D4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ÉÑiÉç | ZÉsÉÑþ |</w:t>
      </w:r>
    </w:p>
    <w:p w14:paraId="5A126B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ÉÑiÉç ¤ÉÑ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ÉÑiÉç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Ñ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ÉÑiÉç ZÉsÉÑþ | </w:t>
      </w:r>
    </w:p>
    <w:p w14:paraId="0FB6DC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ÑiÉç | ZÉsÉÑþ | uÉæ |</w:t>
      </w:r>
    </w:p>
    <w:p w14:paraId="754231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ÑiÉç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ÑiÉç ¤ÉÑiÉç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ÑiÉç ¤ÉÑiÉç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075F404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sÉÑþ</w:t>
      </w:r>
      <w:proofErr w:type="gramEnd"/>
      <w:r w:rsidR="0099778F" w:rsidRPr="000058B4">
        <w:rPr>
          <w:rFonts w:ascii="BRH Devanagari Extra" w:hAnsi="BRH Devanagari Extra" w:cs="BRH Devanagari Extra"/>
          <w:color w:val="000000"/>
          <w:sz w:val="32"/>
          <w:szCs w:val="40"/>
        </w:rPr>
        <w:t xml:space="preserve"> | uÉæ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þxrÉ |</w:t>
      </w:r>
    </w:p>
    <w:p w14:paraId="6C324E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þxrÉ | </w:t>
      </w:r>
    </w:p>
    <w:p w14:paraId="610D46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þxrÉ | pÉëÉiÉ×þurÉÈ |</w:t>
      </w:r>
    </w:p>
    <w:p w14:paraId="555B7F1B"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w:t>
      </w:r>
    </w:p>
    <w:p w14:paraId="322808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È | </w:t>
      </w:r>
    </w:p>
    <w:p w14:paraId="44E939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þxrÉ | pÉëÉiÉ×þurÉÈ | rÉiÉç |</w:t>
      </w:r>
    </w:p>
    <w:p w14:paraId="425322E2"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pÉëÉiÉ×þu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þxrÉ </w:t>
      </w:r>
    </w:p>
    <w:p w14:paraId="0A6E07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14:paraId="3A20AE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ëÉiÉ</w:t>
      </w:r>
      <w:proofErr w:type="gramEnd"/>
      <w:r w:rsidR="0099778F" w:rsidRPr="000058B4">
        <w:rPr>
          <w:rFonts w:ascii="BRH Devanagari Extra" w:hAnsi="BRH Devanagari Extra" w:cs="BRH Devanagari Extra"/>
          <w:color w:val="000000"/>
          <w:sz w:val="32"/>
          <w:szCs w:val="40"/>
        </w:rPr>
        <w:t>×þurÉÈ | rÉiÉç | AlÉÉÿµÉÉlÉç |</w:t>
      </w:r>
    </w:p>
    <w:p w14:paraId="12CCA7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lÉÉÿµÉÉlÉç | </w:t>
      </w:r>
    </w:p>
    <w:p w14:paraId="503F00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w:t>
      </w:r>
    </w:p>
    <w:p w14:paraId="1C1323C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þÌiÉ | </w:t>
      </w:r>
    </w:p>
    <w:p w14:paraId="2550F638"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0283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Éÿ</w:t>
      </w:r>
      <w:proofErr w:type="gramEnd"/>
      <w:r w:rsidR="0099778F" w:rsidRPr="000058B4">
        <w:rPr>
          <w:rFonts w:ascii="BRH Devanagari Extra" w:hAnsi="BRH Devanagari Extra" w:cs="BRH Devanagari Extra"/>
          <w:color w:val="000000"/>
          <w:sz w:val="32"/>
          <w:szCs w:val="40"/>
        </w:rPr>
        <w:t>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 uÉeÉëåþhÉ |</w:t>
      </w:r>
    </w:p>
    <w:p w14:paraId="316E73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 | </w:t>
      </w:r>
    </w:p>
    <w:p w14:paraId="7562B9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 uÉeÉëåþh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676B5C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uÉeÉëåþh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1CD3BC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w:t>
      </w:r>
    </w:p>
    <w:p w14:paraId="020585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ÑþmÉ - uÉxÉþÌiÉ | </w:t>
      </w:r>
    </w:p>
    <w:p w14:paraId="28DF990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eÉëåþhÉ</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14:paraId="24FE82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uÉeÉë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jÉç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eÉë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14:paraId="52DB9B4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ÉÑkÉÿqÉç |</w:t>
      </w:r>
    </w:p>
    <w:p w14:paraId="4DDFB6F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jÉç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aqÉçþ)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ÉÑkÉÿqÉç | </w:t>
      </w:r>
    </w:p>
    <w:p w14:paraId="1A7A53C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ÉÑkÉÿqÉç | pÉëÉiÉ×þurÉqÉç |</w:t>
      </w:r>
    </w:p>
    <w:p w14:paraId="61EDE345"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aqÉçþ)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jÉç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ÉÑkÉ(aqÉçþ) </w:t>
      </w:r>
    </w:p>
    <w:p w14:paraId="7E34BB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jÉç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qÉç | </w:t>
      </w:r>
    </w:p>
    <w:p w14:paraId="4802BF7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14:paraId="2C77CB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ÌSÌiÉþ x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14:paraId="0AD1C78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ÑkÉÿqÉç | pÉëÉiÉ×þurÉ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CE0099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aqÉç) WûÎliÉ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aqÉç) WûÎliÉ | </w:t>
      </w:r>
    </w:p>
    <w:p w14:paraId="29DBC7C2" w14:textId="77777777" w:rsidR="007769CE"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8B2D46"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54C16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ëÉiÉ</w:t>
      </w:r>
      <w:proofErr w:type="gramEnd"/>
      <w:r w:rsidR="0099778F" w:rsidRPr="000058B4">
        <w:rPr>
          <w:rFonts w:ascii="BRH Devanagari Extra" w:hAnsi="BRH Devanagari Extra" w:cs="BRH Devanagari Extra"/>
          <w:color w:val="000000"/>
          <w:sz w:val="32"/>
          <w:szCs w:val="40"/>
        </w:rPr>
        <w:t>×þurÉ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38D5B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aqÉç) WûÎliÉ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aqÉç) WûÎliÉ | </w:t>
      </w:r>
    </w:p>
    <w:p w14:paraId="70ED9D0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AD536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ÌiÉþ WûÎliÉ | </w:t>
      </w:r>
    </w:p>
    <w:p w14:paraId="2264A19B" w14:textId="77777777" w:rsidR="007769CE" w:rsidRPr="007769CE" w:rsidRDefault="007769CE" w:rsidP="007769CE">
      <w:pPr>
        <w:widowControl w:val="0"/>
        <w:autoSpaceDE w:val="0"/>
        <w:autoSpaceDN w:val="0"/>
        <w:adjustRightInd w:val="0"/>
        <w:spacing w:after="0" w:line="240" w:lineRule="auto"/>
        <w:jc w:val="center"/>
        <w:rPr>
          <w:rFonts w:ascii="Arial" w:hAnsi="Arial" w:cs="Arial"/>
          <w:b/>
          <w:color w:val="000000"/>
          <w:sz w:val="32"/>
          <w:szCs w:val="40"/>
        </w:rPr>
      </w:pPr>
      <w:r w:rsidRPr="007769CE">
        <w:rPr>
          <w:rFonts w:ascii="Arial" w:hAnsi="Arial" w:cs="Arial"/>
          <w:b/>
          <w:color w:val="000000"/>
          <w:sz w:val="32"/>
          <w:szCs w:val="40"/>
        </w:rPr>
        <w:t>=============</w:t>
      </w:r>
    </w:p>
    <w:p w14:paraId="09988A55" w14:textId="77777777" w:rsidR="007769CE"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69CE" w:rsidSect="003774F0">
          <w:headerReference w:type="even" r:id="rId24"/>
          <w:pgSz w:w="12240" w:h="15840"/>
          <w:pgMar w:top="1134" w:right="1077" w:bottom="1134" w:left="1134" w:header="720" w:footer="720" w:gutter="0"/>
          <w:cols w:space="720"/>
          <w:noEndnote/>
        </w:sectPr>
      </w:pPr>
    </w:p>
    <w:p w14:paraId="3BFF9C3F" w14:textId="77777777" w:rsidR="00992480" w:rsidRPr="00377090" w:rsidRDefault="00992480" w:rsidP="00992480">
      <w:pPr>
        <w:pStyle w:val="Heading3"/>
        <w:spacing w:line="240" w:lineRule="auto"/>
        <w:ind w:left="851" w:hanging="851"/>
        <w:rPr>
          <w:rFonts w:ascii="BRH Devanagari RN" w:hAnsi="BRH Devanagari RN"/>
        </w:rPr>
      </w:pPr>
      <w:bookmarkStart w:id="15" w:name="_Toc94468653"/>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5"/>
      <w:r w:rsidRPr="00377090">
        <w:rPr>
          <w:rFonts w:ascii="BRH Devanagari RN" w:hAnsi="BRH Devanagari RN"/>
        </w:rPr>
        <w:t xml:space="preserve"> </w:t>
      </w:r>
    </w:p>
    <w:p w14:paraId="5819EDA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uÉæ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75BF3EE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rÉÉå rÉÉå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44DC8A25" w14:textId="5EBD6D85"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É</w:t>
      </w:r>
      <w:r w:rsidR="0099778F" w:rsidRPr="00CA6DF5">
        <w:rPr>
          <w:rFonts w:ascii="BRH Devanagari Extra" w:hAnsi="BRH Devanagari Extra" w:cs="BRH Devanagari Extra"/>
          <w:color w:val="000000"/>
          <w:sz w:val="32"/>
          <w:szCs w:val="40"/>
          <w:highlight w:val="green"/>
        </w:rPr>
        <w:t>þU</w:t>
      </w:r>
      <w:r w:rsidR="0099778F" w:rsidRPr="000058B4">
        <w:rPr>
          <w:rFonts w:ascii="BRH Devanagari Extra" w:hAnsi="BRH Devanagari Extra" w:cs="BRH Devanagari Extra"/>
          <w:color w:val="000000"/>
          <w:sz w:val="32"/>
          <w:szCs w:val="40"/>
        </w:rPr>
        <w:t>prÉ |</w:t>
      </w:r>
    </w:p>
    <w:p w14:paraId="5BAC74B2" w14:textId="5F81528C"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lÉÉþ</w:t>
      </w:r>
      <w:r w:rsidRPr="00CA6DF5">
        <w:rPr>
          <w:rFonts w:ascii="BRH Devanagari Extra" w:hAnsi="BRH Devanagari Extra" w:cs="BRH Devanagari Extra"/>
          <w:color w:val="000000"/>
          <w:sz w:val="32"/>
          <w:szCs w:val="40"/>
          <w:highlight w:val="green"/>
        </w:rPr>
        <w:t>U</w:t>
      </w:r>
      <w:r w:rsidRPr="000058B4">
        <w:rPr>
          <w:rFonts w:ascii="BRH Devanagari Extra" w:hAnsi="BRH Devanagari Extra" w:cs="BRH Devanagari Extra"/>
          <w:color w:val="000000"/>
          <w:sz w:val="32"/>
          <w:szCs w:val="40"/>
        </w:rPr>
        <w:t>pr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É</w:t>
      </w:r>
      <w:r w:rsidRPr="00CA6DF5">
        <w:rPr>
          <w:rFonts w:ascii="BRH Devanagari Extra" w:hAnsi="BRH Devanagari Extra" w:cs="BRH Devanagari Extra"/>
          <w:color w:val="000000"/>
          <w:sz w:val="32"/>
          <w:szCs w:val="40"/>
          <w:highlight w:val="green"/>
        </w:rPr>
        <w:t>þU</w:t>
      </w:r>
      <w:r w:rsidRPr="000058B4">
        <w:rPr>
          <w:rFonts w:ascii="BRH Devanagari Extra" w:hAnsi="BRH Devanagari Extra" w:cs="BRH Devanagari Extra"/>
          <w:color w:val="000000"/>
          <w:sz w:val="32"/>
          <w:szCs w:val="40"/>
        </w:rPr>
        <w:t xml:space="preserve">prÉ | </w:t>
      </w:r>
    </w:p>
    <w:p w14:paraId="0205C6E8" w14:textId="39D1826A"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Éþ</w:t>
      </w:r>
      <w:r w:rsidR="0099778F" w:rsidRPr="00CA6DF5">
        <w:rPr>
          <w:rFonts w:ascii="BRH Devanagari Extra" w:hAnsi="BRH Devanagari Extra" w:cs="BRH Devanagari Extra"/>
          <w:color w:val="000000"/>
          <w:sz w:val="32"/>
          <w:szCs w:val="40"/>
          <w:highlight w:val="green"/>
        </w:rPr>
        <w:t>U</w:t>
      </w:r>
      <w:r w:rsidR="0099778F" w:rsidRPr="000058B4">
        <w:rPr>
          <w:rFonts w:ascii="BRH Devanagari Extra" w:hAnsi="BRH Devanagari Extra" w:cs="BRH Devanagari Extra"/>
          <w:color w:val="000000"/>
          <w:sz w:val="32"/>
          <w:szCs w:val="40"/>
        </w:rPr>
        <w:t>p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32AC5786" w14:textId="3363CB6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lÉÉþ</w:t>
      </w:r>
      <w:r w:rsidRPr="00CA6DF5">
        <w:rPr>
          <w:rFonts w:ascii="BRH Devanagari Extra" w:hAnsi="BRH Devanagari Extra" w:cs="BRH Devanagari Extra"/>
          <w:color w:val="000000"/>
          <w:sz w:val="32"/>
          <w:szCs w:val="40"/>
          <w:highlight w:val="green"/>
        </w:rPr>
        <w:t>U</w:t>
      </w:r>
      <w:r w:rsidRPr="000058B4">
        <w:rPr>
          <w:rFonts w:ascii="BRH Devanagari Extra" w:hAnsi="BRH Devanagari Extra" w:cs="BRH Devanagari Extra"/>
          <w:color w:val="000000"/>
          <w:sz w:val="32"/>
          <w:szCs w:val="40"/>
        </w:rPr>
        <w:t>pr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Éþ</w:t>
      </w:r>
      <w:r w:rsidRPr="00CA6DF5">
        <w:rPr>
          <w:rFonts w:ascii="BRH Devanagari Extra" w:hAnsi="BRH Devanagari Extra" w:cs="BRH Devanagari Extra"/>
          <w:color w:val="000000"/>
          <w:sz w:val="32"/>
          <w:szCs w:val="40"/>
          <w:highlight w:val="green"/>
        </w:rPr>
        <w:t>U</w:t>
      </w:r>
      <w:r w:rsidRPr="000058B4">
        <w:rPr>
          <w:rFonts w:ascii="BRH Devanagari Extra" w:hAnsi="BRH Devanagari Extra" w:cs="BRH Devanagari Extra"/>
          <w:color w:val="000000"/>
          <w:sz w:val="32"/>
          <w:szCs w:val="40"/>
        </w:rPr>
        <w:t>p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lÉÉþ</w:t>
      </w:r>
      <w:r w:rsidRPr="00CA6DF5">
        <w:rPr>
          <w:rFonts w:ascii="BRH Devanagari Extra" w:hAnsi="BRH Devanagari Extra" w:cs="BRH Devanagari Extra"/>
          <w:color w:val="000000"/>
          <w:sz w:val="32"/>
          <w:szCs w:val="40"/>
          <w:highlight w:val="green"/>
        </w:rPr>
        <w:t>U</w:t>
      </w:r>
      <w:r w:rsidRPr="000058B4">
        <w:rPr>
          <w:rFonts w:ascii="BRH Devanagari Extra" w:hAnsi="BRH Devanagari Extra" w:cs="BRH Devanagari Extra"/>
          <w:color w:val="000000"/>
          <w:sz w:val="32"/>
          <w:szCs w:val="40"/>
        </w:rPr>
        <w:t>pr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
    <w:p w14:paraId="18A66DBA" w14:textId="6E8D0773"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w:t>
      </w:r>
      <w:r w:rsidRPr="00CA6DF5">
        <w:rPr>
          <w:rFonts w:ascii="BRH Devanagari Extra" w:hAnsi="BRH Devanagari Extra" w:cs="BRH Devanagari Extra"/>
          <w:color w:val="000000"/>
          <w:sz w:val="32"/>
          <w:szCs w:val="40"/>
          <w:highlight w:val="green"/>
        </w:rPr>
        <w:t>þU</w:t>
      </w:r>
      <w:r w:rsidRPr="000058B4">
        <w:rPr>
          <w:rFonts w:ascii="BRH Devanagari Extra" w:hAnsi="BRH Devanagari Extra" w:cs="BRH Devanagari Extra"/>
          <w:color w:val="000000"/>
          <w:sz w:val="32"/>
          <w:szCs w:val="40"/>
        </w:rPr>
        <w:t>p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43CC2B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0ABFBA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ÉiÉç - kÉÉqÉç | </w:t>
      </w:r>
    </w:p>
    <w:p w14:paraId="78559467" w14:textId="167EF561"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Éþ</w:t>
      </w:r>
      <w:r w:rsidR="0099778F" w:rsidRPr="00CA6DF5">
        <w:rPr>
          <w:rFonts w:ascii="BRH Devanagari Extra" w:hAnsi="BRH Devanagari Extra" w:cs="BRH Devanagari Extra"/>
          <w:color w:val="000000"/>
          <w:sz w:val="32"/>
          <w:szCs w:val="40"/>
          <w:highlight w:val="green"/>
        </w:rPr>
        <w:t>U</w:t>
      </w:r>
      <w:r w:rsidR="0099778F" w:rsidRPr="000058B4">
        <w:rPr>
          <w:rFonts w:ascii="BRH Devanagari Extra" w:hAnsi="BRH Devanagari Extra" w:cs="BRH Devanagari Extra"/>
          <w:color w:val="000000"/>
          <w:sz w:val="32"/>
          <w:szCs w:val="40"/>
        </w:rPr>
        <w:t>prÉ</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w:t>
      </w:r>
    </w:p>
    <w:p w14:paraId="062B27A3" w14:textId="6D48999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þ</w:t>
      </w:r>
      <w:r w:rsidRPr="00CA6DF5">
        <w:rPr>
          <w:rFonts w:ascii="BRH Devanagari Extra" w:hAnsi="BRH Devanagari Extra" w:cs="BRH Devanagari Extra"/>
          <w:color w:val="000000"/>
          <w:sz w:val="32"/>
          <w:szCs w:val="40"/>
          <w:highlight w:val="green"/>
        </w:rPr>
        <w:t>U</w:t>
      </w:r>
      <w:r w:rsidRPr="000058B4">
        <w:rPr>
          <w:rFonts w:ascii="BRH Devanagari Extra" w:hAnsi="BRH Devanagari Extra" w:cs="BRH Devanagari Extra"/>
          <w:color w:val="000000"/>
          <w:sz w:val="32"/>
          <w:szCs w:val="40"/>
        </w:rPr>
        <w:t>p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lÉ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lÉÉþ</w:t>
      </w:r>
      <w:r w:rsidRPr="00CA6DF5">
        <w:rPr>
          <w:rFonts w:ascii="BRH Devanagari Extra" w:hAnsi="BRH Devanagari Extra" w:cs="BRH Devanagari Extra"/>
          <w:color w:val="000000"/>
          <w:sz w:val="32"/>
          <w:szCs w:val="40"/>
          <w:highlight w:val="green"/>
        </w:rPr>
        <w:t>U</w:t>
      </w:r>
      <w:r w:rsidRPr="000058B4">
        <w:rPr>
          <w:rFonts w:ascii="BRH Devanagari Extra" w:hAnsi="BRH Devanagari Extra" w:cs="BRH Devanagari Extra"/>
          <w:color w:val="000000"/>
          <w:sz w:val="32"/>
          <w:szCs w:val="40"/>
        </w:rPr>
        <w:t>p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lÉ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lÉÉþ</w:t>
      </w:r>
      <w:r w:rsidRPr="00CA6DF5">
        <w:rPr>
          <w:rFonts w:ascii="BRH Devanagari Extra" w:hAnsi="BRH Devanagari Extra" w:cs="BRH Devanagari Extra"/>
          <w:color w:val="000000"/>
          <w:sz w:val="32"/>
          <w:szCs w:val="40"/>
          <w:highlight w:val="green"/>
        </w:rPr>
        <w:t>U</w:t>
      </w:r>
      <w:r w:rsidRPr="000058B4">
        <w:rPr>
          <w:rFonts w:ascii="BRH Devanagari Extra" w:hAnsi="BRH Devanagari Extra" w:cs="BRH Devanagari Extra"/>
          <w:color w:val="000000"/>
          <w:sz w:val="32"/>
          <w:szCs w:val="40"/>
        </w:rPr>
        <w:t xml:space="preserve">prÉ </w:t>
      </w:r>
    </w:p>
    <w:p w14:paraId="409C413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14:paraId="457E2914" w14:textId="1F983E3E"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Éþ</w:t>
      </w:r>
      <w:r w:rsidR="0099778F" w:rsidRPr="00CA6DF5">
        <w:rPr>
          <w:rFonts w:ascii="BRH Devanagari Extra" w:hAnsi="BRH Devanagari Extra" w:cs="BRH Devanagari Extra"/>
          <w:color w:val="000000"/>
          <w:sz w:val="32"/>
          <w:szCs w:val="40"/>
          <w:highlight w:val="green"/>
        </w:rPr>
        <w:t>U</w:t>
      </w:r>
      <w:r w:rsidR="0099778F" w:rsidRPr="000058B4">
        <w:rPr>
          <w:rFonts w:ascii="BRH Devanagari Extra" w:hAnsi="BRH Devanagari Extra" w:cs="BRH Devanagari Extra"/>
          <w:color w:val="000000"/>
          <w:sz w:val="32"/>
          <w:szCs w:val="40"/>
        </w:rPr>
        <w:t>prÉ</w:t>
      </w:r>
      <w:proofErr w:type="gramEnd"/>
      <w:r w:rsidR="0099778F" w:rsidRPr="000058B4">
        <w:rPr>
          <w:rFonts w:ascii="BRH Devanagari Extra" w:hAnsi="BRH Devanagari Extra" w:cs="BRH Devanagari Extra"/>
          <w:color w:val="000000"/>
          <w:sz w:val="32"/>
          <w:szCs w:val="40"/>
        </w:rPr>
        <w:t xml:space="preserve"> |</w:t>
      </w:r>
    </w:p>
    <w:p w14:paraId="13FABF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åirÉlÉÉÿ -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58421A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 lÉ |</w:t>
      </w:r>
    </w:p>
    <w:p w14:paraId="090C89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14:paraId="41056CF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iÉå</w:t>
      </w:r>
      <w:proofErr w:type="gramEnd"/>
      <w:r w:rsidR="0099778F" w:rsidRPr="000058B4">
        <w:rPr>
          <w:rFonts w:ascii="BRH Devanagari Extra" w:hAnsi="BRH Devanagari Extra" w:cs="BRH Devanagari Extra"/>
          <w:color w:val="000000"/>
          <w:sz w:val="32"/>
          <w:szCs w:val="40"/>
        </w:rPr>
        <w:t xml:space="preserve"> |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83226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þ | </w:t>
      </w:r>
    </w:p>
    <w:p w14:paraId="070B70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w:t>
      </w:r>
    </w:p>
    <w:p w14:paraId="5CEF0B0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þ | </w:t>
      </w:r>
    </w:p>
    <w:p w14:paraId="59878F8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w:t>
      </w:r>
    </w:p>
    <w:p w14:paraId="409AAC9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Éÿxr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Éÿxr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iÉç | </w:t>
      </w:r>
    </w:p>
    <w:p w14:paraId="08DB5E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2C5C2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 </w:t>
      </w:r>
    </w:p>
    <w:p w14:paraId="57D690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w:t>
      </w:r>
    </w:p>
    <w:p w14:paraId="5D79D1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Éåþ ÅmÉÉå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 </w:t>
      </w:r>
    </w:p>
    <w:p w14:paraId="255DAD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mÉë |</w:t>
      </w:r>
    </w:p>
    <w:p w14:paraId="15D940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Éåþ ÅmÉÉå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mÉë mÉëÉmÉÉå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mÉë | </w:t>
      </w:r>
    </w:p>
    <w:p w14:paraId="4A9845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EBF71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È mÉë mÉëÉmÉÉåþ ÅmÉÈ 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mÉÉåþ ÅmÉÈ mÉë hÉþrÉÌiÉ | </w:t>
      </w:r>
    </w:p>
    <w:p w14:paraId="2165FA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14:paraId="605A40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14:paraId="01574C6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uÉæ |</w:t>
      </w:r>
    </w:p>
    <w:p w14:paraId="0D19AD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 lÉ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 lÉ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uÉæ | </w:t>
      </w:r>
    </w:p>
    <w:p w14:paraId="2D29C0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uÉæ | AÉmÉþÈ |</w:t>
      </w:r>
    </w:p>
    <w:p w14:paraId="35C66D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É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uÉÉ AÉmÉþÈ | </w:t>
      </w:r>
    </w:p>
    <w:p w14:paraId="186FD6F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14:paraId="159575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ÌiÉþ ´ÉiÉç - kÉÉ | </w:t>
      </w:r>
    </w:p>
    <w:p w14:paraId="21C89D5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AÉmÉþÈ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2847F7A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6BF4A997"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1B039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mÉþÈ</w:t>
      </w:r>
      <w:proofErr w:type="gramEnd"/>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3B6563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3BA87B0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w:t>
      </w:r>
    </w:p>
    <w:p w14:paraId="49838E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UprÉþ | </w:t>
      </w:r>
    </w:p>
    <w:p w14:paraId="571127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4818A3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ÉiÉç - kÉÉqÉç | </w:t>
      </w:r>
    </w:p>
    <w:p w14:paraId="744D906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5EAA83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4E82F67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13581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14:paraId="4CC08D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w:t>
      </w:r>
    </w:p>
    <w:p w14:paraId="120627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prÉåirÉÉÿ - UprÉþ | </w:t>
      </w:r>
    </w:p>
    <w:p w14:paraId="111D240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w:t>
      </w:r>
    </w:p>
    <w:p w14:paraId="25FB45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ÿ | </w:t>
      </w:r>
    </w:p>
    <w:p w14:paraId="33A36B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F638F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É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ÿ ÅxrÉ | </w:t>
      </w:r>
    </w:p>
    <w:p w14:paraId="499315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w:t>
      </w:r>
    </w:p>
    <w:p w14:paraId="2AB972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É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A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È | </w:t>
      </w:r>
    </w:p>
    <w:p w14:paraId="276D8E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w:t>
      </w:r>
    </w:p>
    <w:p w14:paraId="310766CE"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AþxrÉÉ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 AþxrÉÉxrÉ </w:t>
      </w:r>
    </w:p>
    <w:p w14:paraId="03FFAC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¹ÉrÉþ | </w:t>
      </w:r>
    </w:p>
    <w:p w14:paraId="027C1A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w:t>
      </w:r>
    </w:p>
    <w:p w14:paraId="6E09D66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 </w:t>
      </w:r>
    </w:p>
    <w:p w14:paraId="0A735D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iÉç | </w:t>
      </w:r>
    </w:p>
    <w:p w14:paraId="06CB636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w:t>
      </w:r>
    </w:p>
    <w:p w14:paraId="43B0C2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ÌiÉþ SåuÉ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È | </w:t>
      </w:r>
    </w:p>
    <w:p w14:paraId="6F20AEC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3DE3C4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 </w:t>
      </w:r>
    </w:p>
    <w:p w14:paraId="0FBB08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w:t>
      </w:r>
    </w:p>
    <w:p w14:paraId="15458D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14:paraId="285CED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0224B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ÉþWÒûÈ | </w:t>
      </w:r>
    </w:p>
    <w:p w14:paraId="0EC15D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iÉç</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ÌiÉþ |</w:t>
      </w:r>
    </w:p>
    <w:p w14:paraId="2B333D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ç iÉS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irÉir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ç iÉS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ÌiÉþ | </w:t>
      </w:r>
    </w:p>
    <w:p w14:paraId="67BF52F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ÌiÉþ | uÉæ |</w:t>
      </w:r>
    </w:p>
    <w:p w14:paraId="31DFE4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irÉ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754B9A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ÌiÉþ</w:t>
      </w:r>
      <w:proofErr w:type="gramEnd"/>
      <w:r w:rsidR="0099778F" w:rsidRPr="000058B4">
        <w:rPr>
          <w:rFonts w:ascii="BRH Devanagari Extra" w:hAnsi="BRH Devanagari Extra" w:cs="BRH Devanagari Extra"/>
          <w:color w:val="000000"/>
          <w:sz w:val="32"/>
          <w:szCs w:val="40"/>
        </w:rPr>
        <w:t xml:space="preserve">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14:paraId="707E2C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 A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14:paraId="336F7B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É§ÉïÿqÉç |</w:t>
      </w:r>
    </w:p>
    <w:p w14:paraId="56D266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ïÿqÉç | </w:t>
      </w:r>
    </w:p>
    <w:p w14:paraId="60A746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É§ÉïÿqÉç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C3B5D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þqÉç lÉåSÎliÉ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ïþqÉç lÉåSÎliÉ | </w:t>
      </w:r>
    </w:p>
    <w:p w14:paraId="5C6B952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ÉïÿqÉç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2644DB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ïþqÉç lÉåSÎliÉ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qÉç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qÉç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ÌiÉþ | </w:t>
      </w:r>
    </w:p>
    <w:p w14:paraId="3AA370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iÉþ | uÉÉc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2B270C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ÿqÉç | </w:t>
      </w:r>
    </w:p>
    <w:p w14:paraId="141ECC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ÌiÉþ</w:t>
      </w:r>
      <w:proofErr w:type="gramEnd"/>
      <w:r w:rsidR="0099778F" w:rsidRPr="000058B4">
        <w:rPr>
          <w:rFonts w:ascii="BRH Devanagari Extra" w:hAnsi="BRH Devanagari Extra" w:cs="BRH Devanagari Extra"/>
          <w:color w:val="000000"/>
          <w:sz w:val="32"/>
          <w:szCs w:val="40"/>
        </w:rPr>
        <w:t xml:space="preserve"> | uÉÉcÉÿqÉç | qÉl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7C9FC6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qÉlÉþÈ | </w:t>
      </w:r>
    </w:p>
    <w:p w14:paraId="188242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cÉÿqÉç</w:t>
      </w:r>
      <w:proofErr w:type="gramEnd"/>
      <w:r w:rsidR="0099778F" w:rsidRPr="000058B4">
        <w:rPr>
          <w:rFonts w:ascii="BRH Devanagari Extra" w:hAnsi="BRH Devanagari Extra" w:cs="BRH Devanagari Extra"/>
          <w:color w:val="000000"/>
          <w:sz w:val="32"/>
          <w:szCs w:val="40"/>
        </w:rPr>
        <w:t xml:space="preserve"> | qÉlÉþÈ | uÉÉu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585045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 </w:t>
      </w:r>
    </w:p>
    <w:p w14:paraId="1A7E10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lÉþÈ</w:t>
      </w:r>
      <w:proofErr w:type="gramEnd"/>
      <w:r w:rsidR="0099778F" w:rsidRPr="000058B4">
        <w:rPr>
          <w:rFonts w:ascii="BRH Devanagari Extra" w:hAnsi="BRH Devanagari Extra" w:cs="BRH Devanagari Extra"/>
          <w:color w:val="000000"/>
          <w:sz w:val="32"/>
          <w:szCs w:val="40"/>
        </w:rPr>
        <w:t xml:space="preserve"> | uÉÉ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714728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æiÉÉÈ | </w:t>
      </w:r>
    </w:p>
    <w:p w14:paraId="51E72A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uÉ</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2C4EAF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u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uÉ uÉÉuÉæiÉÉ lÉ lÉæiÉÉ uÉÉuÉ uÉÉuÉæiÉÉ lÉ | </w:t>
      </w:r>
    </w:p>
    <w:p w14:paraId="61A05E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lÉ | A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604A97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É l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É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lÉÉÌiÉþ | </w:t>
      </w:r>
    </w:p>
    <w:p w14:paraId="28A7D1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 xml:space="preserve"> | AÌiÉþ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4928AF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ÌiÉþ lÉåSÎliÉ | </w:t>
      </w:r>
    </w:p>
    <w:p w14:paraId="38D89E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ÌiÉþ</w:t>
      </w:r>
      <w:proofErr w:type="gramEnd"/>
      <w:r w:rsidR="0099778F" w:rsidRPr="000058B4">
        <w:rPr>
          <w:rFonts w:ascii="BRH Devanagari Extra" w:hAnsi="BRH Devanagari Extra" w:cs="BRH Devanagari Extra"/>
          <w:color w:val="000000"/>
          <w:sz w:val="32"/>
          <w:szCs w:val="40"/>
        </w:rPr>
        <w:t xml:space="preserve">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69574C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iÉÏ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ÌiÉþ | </w:t>
      </w:r>
    </w:p>
    <w:p w14:paraId="5526B9E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qÉlÉþx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49B7DB2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iÉÏ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14:paraId="2D5FD631"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A8D9E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qÉlÉþxÉÉ | mÉë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78BC9D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14:paraId="76FCD45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lÉþxÉÉ</w:t>
      </w:r>
      <w:proofErr w:type="gramEnd"/>
      <w:r w:rsidR="0099778F" w:rsidRPr="000058B4">
        <w:rPr>
          <w:rFonts w:ascii="BRH Devanagari Extra" w:hAnsi="BRH Devanagari Extra" w:cs="BRH Devanagari Extra"/>
          <w:color w:val="000000"/>
          <w:sz w:val="32"/>
          <w:szCs w:val="40"/>
        </w:rPr>
        <w:t xml:space="preserve">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5C6B2F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hÉþrÉÌiÉ | </w:t>
      </w:r>
    </w:p>
    <w:p w14:paraId="16F9D68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14:paraId="09A7BE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³Éþ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14:paraId="034CBC9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w:t>
      </w:r>
    </w:p>
    <w:p w14:paraId="31EAB5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rÉÌiÉ lÉ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rÉÌiÉ lÉ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Ç ÆuÉæ | </w:t>
      </w:r>
    </w:p>
    <w:p w14:paraId="144AA37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 qÉlÉþÈ |</w:t>
      </w:r>
    </w:p>
    <w:p w14:paraId="0E6E2F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Ç ÆuÉæ qÉlÉþÈ | </w:t>
      </w:r>
    </w:p>
    <w:p w14:paraId="343252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Éÿ |</w:t>
      </w:r>
    </w:p>
    <w:p w14:paraId="099B53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ÿ | </w:t>
      </w:r>
    </w:p>
    <w:p w14:paraId="26D3B1E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lÉ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225BE33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3A28DD6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4CC338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l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ÿÈ | </w:t>
      </w:r>
    </w:p>
    <w:p w14:paraId="7853A10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3B56BA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l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æl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 </w:t>
      </w:r>
    </w:p>
    <w:p w14:paraId="0939E84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0D916E2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ælÉÉþ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ælÉÉþ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hÉþrÉÌiÉ | </w:t>
      </w:r>
    </w:p>
    <w:p w14:paraId="1F3B66AC"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DE97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Müþ³ÉWûÌu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2A5A3F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Müþ³ÉWûÌuÉÈ | </w:t>
      </w:r>
    </w:p>
    <w:p w14:paraId="634DE2D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Müþ³ÉWûÌu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3E03AC91"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lÉrÉÌiÉ 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Uç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Müþ³ÉWûÌuÉUç lÉrÉÌiÉ </w:t>
      </w:r>
    </w:p>
    <w:p w14:paraId="2E0010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Müþ³ÉWûÌuÉUç pÉuÉÌiÉ | </w:t>
      </w:r>
    </w:p>
    <w:p w14:paraId="538389C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xMüþ</w:t>
      </w:r>
      <w:proofErr w:type="gramEnd"/>
      <w:r w:rsidR="0099778F" w:rsidRPr="000058B4">
        <w:rPr>
          <w:rFonts w:ascii="BRH Devanagari Extra" w:hAnsi="BRH Devanagari Extra" w:cs="BRH Devanagari Extra"/>
          <w:color w:val="000000"/>
          <w:sz w:val="32"/>
          <w:szCs w:val="40"/>
        </w:rPr>
        <w:t>³ÉWûÌu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78488E9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Müþ³ÉWûÌuÉUç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12945DF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xMüþ</w:t>
      </w:r>
      <w:proofErr w:type="gramEnd"/>
      <w:r w:rsidR="0099778F" w:rsidRPr="000058B4">
        <w:rPr>
          <w:rFonts w:ascii="BRH Devanagari Extra" w:hAnsi="BRH Devanagari Extra" w:cs="BRH Devanagari Extra"/>
          <w:color w:val="000000"/>
          <w:sz w:val="32"/>
          <w:szCs w:val="40"/>
        </w:rPr>
        <w:t>³ÉWûÌuÉÈ |</w:t>
      </w:r>
    </w:p>
    <w:p w14:paraId="60E60F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xMüþ³É -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4E0CC2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6F058E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þ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pÉþ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4346E79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14:paraId="122F58F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14:paraId="3D7485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14:paraId="3A2B7E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14:paraId="3196059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xÉqÉç |</w:t>
      </w:r>
    </w:p>
    <w:p w14:paraId="6361EE4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w:t>
      </w:r>
    </w:p>
    <w:p w14:paraId="3EFF64B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14:paraId="66C6FC5E"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CC9E14"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D94F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9D4E3D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w:t>
      </w:r>
    </w:p>
    <w:p w14:paraId="6735BB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pÉþUÌiÉ | </w:t>
      </w:r>
    </w:p>
    <w:p w14:paraId="136D860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14:paraId="6BBBC4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ÏÌiÉþ 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14:paraId="1D7C119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3BBC072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pÉþ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376B44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w:t>
      </w:r>
    </w:p>
    <w:p w14:paraId="29329A5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pÉþUÌiÉ pÉU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pÉþUÌiÉ pÉU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æ | </w:t>
      </w:r>
    </w:p>
    <w:p w14:paraId="1557B46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14:paraId="60B0A1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14:paraId="7321E3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76254D67"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w:t>
      </w:r>
    </w:p>
    <w:p w14:paraId="10176D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6DC1E5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4297C606"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w:t>
      </w:r>
    </w:p>
    <w:p w14:paraId="5394B4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0AED3B9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14:paraId="4A13ED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ÏÌiÉþ 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14:paraId="79945C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w:t>
      </w:r>
    </w:p>
    <w:p w14:paraId="4BA7C9B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iÉiÉç | </w:t>
      </w:r>
    </w:p>
    <w:p w14:paraId="7EF2C71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 xÉqÉç |</w:t>
      </w:r>
    </w:p>
    <w:p w14:paraId="42CD04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jÉç xÉ(aqÉç) xÉq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iÉjÉç xÉqÉç | </w:t>
      </w:r>
    </w:p>
    <w:p w14:paraId="4E3E8D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iÉç</w:t>
      </w:r>
      <w:proofErr w:type="gramEnd"/>
      <w:r w:rsidR="0099778F" w:rsidRPr="000058B4">
        <w:rPr>
          <w:rFonts w:ascii="BRH Devanagari Extra" w:hAnsi="BRH Devanagari Extra" w:cs="BRH Devanagari Extra"/>
          <w:color w:val="000000"/>
          <w:sz w:val="32"/>
          <w:szCs w:val="40"/>
        </w:rPr>
        <w:t xml:space="preserve"> |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0D212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jÉç xÉ(aqÉç) xÉqÉç iÉiÉç iÉjÉç 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iÉiÉç iÉjÉç xÉqÉç pÉþUÌiÉ | </w:t>
      </w:r>
    </w:p>
    <w:p w14:paraId="262C6C0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14:paraId="113849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pÉþ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14:paraId="3772B1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LMüþqÉåMüqÉç |</w:t>
      </w:r>
    </w:p>
    <w:p w14:paraId="460313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åMüþqÉåMüqÉç | </w:t>
      </w:r>
    </w:p>
    <w:p w14:paraId="7F1FBD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LMüþqÉåMü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pÉUåÿiÉç |</w:t>
      </w:r>
    </w:p>
    <w:p w14:paraId="7FAEA6F0"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åMüþqÉå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Sè rÉSåMüþqÉåMü(aqÉç) </w:t>
      </w:r>
    </w:p>
    <w:p w14:paraId="6A472F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pÉUåÿiÉç | </w:t>
      </w:r>
    </w:p>
    <w:p w14:paraId="47EB055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MüþqÉåMüqÉç</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pÉUåÿiÉç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þÌlÉ |</w:t>
      </w:r>
    </w:p>
    <w:p w14:paraId="1E394CA0"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þqÉå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þqÉå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ÌlÉ </w:t>
      </w:r>
    </w:p>
    <w:p w14:paraId="173D646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þqÉå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ÌlÉ | </w:t>
      </w:r>
    </w:p>
    <w:p w14:paraId="29427C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MüþqÉåMüqÉç</w:t>
      </w:r>
      <w:proofErr w:type="gramEnd"/>
      <w:r w:rsidR="0099778F" w:rsidRPr="000058B4">
        <w:rPr>
          <w:rFonts w:ascii="BRH Devanagari Extra" w:hAnsi="BRH Devanagari Extra" w:cs="BRH Devanagari Extra"/>
          <w:color w:val="000000"/>
          <w:sz w:val="32"/>
          <w:szCs w:val="40"/>
        </w:rPr>
        <w:t xml:space="preserve"> |</w:t>
      </w:r>
    </w:p>
    <w:p w14:paraId="76A81D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åMüÿqÉç -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2A86243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pÉUåÿiÉç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þÌlÉ | x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772789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rÉÑÈ xrÉÑ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ÌlÉ xrÉÑÈ | </w:t>
      </w:r>
    </w:p>
    <w:p w14:paraId="42D980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pÉUåÿiÉç |</w:t>
      </w:r>
    </w:p>
    <w:p w14:paraId="2D2FE3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xÉÇ - pÉUåÿiÉç | </w:t>
      </w:r>
    </w:p>
    <w:p w14:paraId="2137EFA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þÌlÉ | x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rÉ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14:paraId="79F1DC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rÉÑÈ xrÉÑ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rÉjÉç xrÉÑ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rÉiÉç | </w:t>
      </w:r>
    </w:p>
    <w:p w14:paraId="4EA1CD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þÌ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14:paraId="304D50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lÉÏÌiÉþ ÌmÉi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ÌlÉ | </w:t>
      </w:r>
    </w:p>
    <w:p w14:paraId="210C5B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r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rÉi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14:paraId="722C81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rÉjÉç xrÉÑþÈ 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jÉç xrÉÑþÈ 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14:paraId="30694F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xÉuÉÉïþÍh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14:paraId="5313044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Sè 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uÉÉïþ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Sè 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xÉuÉÉïþÍhÉ | </w:t>
      </w:r>
    </w:p>
    <w:p w14:paraId="1B97D5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xÉuÉÉïþÍh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14:paraId="2AD676CC"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uÉÉïþ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w:t>
      </w:r>
    </w:p>
    <w:p w14:paraId="009846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ÍhÉþ | </w:t>
      </w:r>
    </w:p>
    <w:p w14:paraId="6CDE268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uÉÉïþÍhÉ</w:t>
      </w:r>
      <w:proofErr w:type="gramEnd"/>
      <w:r w:rsidR="0099778F" w:rsidRPr="000058B4">
        <w:rPr>
          <w:rFonts w:ascii="BRH Devanagari Extra" w:hAnsi="BRH Devanagari Extra" w:cs="BRH Devanagari Extra"/>
          <w:color w:val="000000"/>
          <w:sz w:val="32"/>
          <w:szCs w:val="40"/>
        </w:rPr>
        <w:t xml:space="preserve">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²å²åÿ |</w:t>
      </w:r>
    </w:p>
    <w:p w14:paraId="21783A5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1C6418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ÿ | </w:t>
      </w:r>
    </w:p>
    <w:p w14:paraId="46FFF2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²å²åÿ | xÉqÉç |</w:t>
      </w:r>
    </w:p>
    <w:p w14:paraId="63FF552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²å²å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14:paraId="5572A98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Devanagari Extra" w:hAnsi="BRH Devanagari Extra" w:cs="BRH Devanagari Extra"/>
          <w:color w:val="000000"/>
          <w:sz w:val="32"/>
          <w:szCs w:val="40"/>
        </w:rPr>
        <w:t>å²åÿ |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ADFBE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pÉþUÌiÉ | </w:t>
      </w:r>
    </w:p>
    <w:p w14:paraId="649AF4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Devanagari Extra" w:hAnsi="BRH Devanagari Extra" w:cs="BRH Devanagari Extra"/>
          <w:color w:val="000000"/>
          <w:sz w:val="32"/>
          <w:szCs w:val="40"/>
        </w:rPr>
        <w:t>å²åÿ |</w:t>
      </w:r>
    </w:p>
    <w:p w14:paraId="27A3F7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 - 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58615B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þrÉÉåÈ |</w:t>
      </w:r>
    </w:p>
    <w:p w14:paraId="29FC30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þrÉÉåÈ | </w:t>
      </w:r>
    </w:p>
    <w:p w14:paraId="4AE4F1E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þrÉÉå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4C222C6C"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pÉUÌiÉ pÉUÌiÉ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w:t>
      </w:r>
    </w:p>
    <w:p w14:paraId="560F19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ÿ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pÉUÌiÉ pÉUÌiÉ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1C5EB7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þrÉÉå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w:t>
      </w:r>
    </w:p>
    <w:p w14:paraId="78BC2381"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Éÿ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
    <w:p w14:paraId="64AAF52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ÿ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qÉç | </w:t>
      </w:r>
    </w:p>
    <w:p w14:paraId="0D8B21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þrÉÉåÈ |</w:t>
      </w:r>
    </w:p>
    <w:p w14:paraId="2D90E0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rÉÉerÉ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þrÉÉåÈ | </w:t>
      </w:r>
    </w:p>
    <w:p w14:paraId="2A034BC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B7EE0D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üþUÉåÌiÉ MüUÉåÌi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qÉç MüþUÉåÌiÉ | </w:t>
      </w:r>
    </w:p>
    <w:p w14:paraId="2D857A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Ã</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jÉÉåÿ |</w:t>
      </w:r>
    </w:p>
    <w:p w14:paraId="74C299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üþUÉåÌiÉ MüUÉåÌi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ü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þ MüUÉåÌi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ü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jÉÉåÿ | </w:t>
      </w:r>
    </w:p>
    <w:p w14:paraId="688977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jÉÉåÿ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w:t>
      </w:r>
    </w:p>
    <w:p w14:paraId="7CB9B1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þ MüUÉåÌiÉ Mü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jÉÉåþ MüUÉåÌiÉ Mü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 </w:t>
      </w:r>
    </w:p>
    <w:p w14:paraId="7AEDAD2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jÉÉåÿ</w:t>
      </w:r>
      <w:proofErr w:type="gramEnd"/>
      <w:r w:rsidR="0099778F" w:rsidRPr="000058B4">
        <w:rPr>
          <w:rFonts w:ascii="BRH Devanagari Extra" w:hAnsi="BRH Devanagari Extra" w:cs="BRH Devanagari Extra"/>
          <w:color w:val="000000"/>
          <w:sz w:val="32"/>
          <w:szCs w:val="40"/>
        </w:rPr>
        <w:t xml:space="preserve">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0B19337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60D77A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jÉÉåÿ</w:t>
      </w:r>
      <w:proofErr w:type="gramEnd"/>
      <w:r w:rsidR="0099778F" w:rsidRPr="000058B4">
        <w:rPr>
          <w:rFonts w:ascii="BRH Devanagari Extra" w:hAnsi="BRH Devanagari Extra" w:cs="BRH Devanagari Extra"/>
          <w:color w:val="000000"/>
          <w:sz w:val="32"/>
          <w:szCs w:val="40"/>
        </w:rPr>
        <w:t xml:space="preserve"> |</w:t>
      </w:r>
    </w:p>
    <w:p w14:paraId="458CE5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jÉÉåÿ | </w:t>
      </w:r>
    </w:p>
    <w:p w14:paraId="494E34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Í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È |</w:t>
      </w:r>
    </w:p>
    <w:p w14:paraId="583B1F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rÉÈ | </w:t>
      </w:r>
    </w:p>
    <w:p w14:paraId="6F227A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È | uÉæ |</w:t>
      </w:r>
    </w:p>
    <w:p w14:paraId="18D1D9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Éå uÉæ uÉæ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rÉÉå uÉæ | </w:t>
      </w:r>
    </w:p>
    <w:p w14:paraId="45946E0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uÉæ | SzÉþ |</w:t>
      </w:r>
    </w:p>
    <w:p w14:paraId="6A4D36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SzÉþ | </w:t>
      </w:r>
    </w:p>
    <w:p w14:paraId="2F3EAAF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Sz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14:paraId="123137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14:paraId="0525099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zÉþ</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uÉåSþ |</w:t>
      </w:r>
    </w:p>
    <w:p w14:paraId="78EE4297"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þ </w:t>
      </w:r>
    </w:p>
    <w:p w14:paraId="677D9F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 </w:t>
      </w:r>
    </w:p>
    <w:p w14:paraId="595918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uÉåSþ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4A153C2E"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w:t>
      </w:r>
    </w:p>
    <w:p w14:paraId="2BB290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7C600A8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14:paraId="0B8185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ÏÌiÉþ 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14:paraId="02F828A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53C54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É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ÿ ÅxrÉ | </w:t>
      </w:r>
    </w:p>
    <w:p w14:paraId="767717F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51DE939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É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62D00B8C"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57ECF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22A001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 Mü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MüþsmÉiÉå | </w:t>
      </w:r>
    </w:p>
    <w:p w14:paraId="0053509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nrÉÈ |</w:t>
      </w:r>
    </w:p>
    <w:p w14:paraId="1746CA6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 Mü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xnrÉÈ Müþ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 </w:t>
      </w:r>
    </w:p>
    <w:p w14:paraId="11D0AC3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nr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D6A879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xnrÉÈ MüþsmÉiÉå Mü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MüþsmÉiÉå Mü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Éþ | </w:t>
      </w:r>
    </w:p>
    <w:p w14:paraId="4ADF47F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nrÉÈ</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w:t>
      </w:r>
    </w:p>
    <w:p w14:paraId="72D93B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nrÉ¶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xnrÉ¶Éþ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xnrÉ¶Éþ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 </w:t>
      </w:r>
    </w:p>
    <w:p w14:paraId="12D484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DF630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cÉ | </w:t>
      </w:r>
    </w:p>
    <w:p w14:paraId="68A94A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þhÉÏ |</w:t>
      </w:r>
    </w:p>
    <w:p w14:paraId="41AE3CDA"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 hr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w:t>
      </w:r>
    </w:p>
    <w:p w14:paraId="54613D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uÉþhÉÏ | </w:t>
      </w:r>
    </w:p>
    <w:p w14:paraId="318059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þhÉÏ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3FDDC7B"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 hr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uÉþhÉÏ cÉ </w:t>
      </w:r>
    </w:p>
    <w:p w14:paraId="5D0013D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uÉþhÉÏ cÉ | </w:t>
      </w:r>
    </w:p>
    <w:p w14:paraId="670682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þhÉÏ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ÔmÉïÿqÉç |</w:t>
      </w:r>
    </w:p>
    <w:p w14:paraId="7FD25FC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 hr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mÉïþqÉç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 hr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ÿqÉç | </w:t>
      </w:r>
    </w:p>
    <w:p w14:paraId="44B059D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þhÉÏ |</w:t>
      </w:r>
    </w:p>
    <w:p w14:paraId="3C724D3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irÉþÎalÉWûÉå§É - WûuÉþlÉÏ | </w:t>
      </w:r>
    </w:p>
    <w:p w14:paraId="080909D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Ôm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DCBC5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mÉï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þqÉç cÉ | </w:t>
      </w:r>
    </w:p>
    <w:p w14:paraId="6D7753E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ÔmÉïÿqÉç</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w:t>
      </w:r>
    </w:p>
    <w:p w14:paraId="15DB7CD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ÔmÉï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mÉïþqÉç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M×üþ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þqÉç cÉ </w:t>
      </w:r>
    </w:p>
    <w:p w14:paraId="20514A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 </w:t>
      </w:r>
    </w:p>
    <w:p w14:paraId="69B350F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F36E84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M×üþ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þ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þ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cÉþ cÉ </w:t>
      </w:r>
    </w:p>
    <w:p w14:paraId="1879DA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cÉþ | </w:t>
      </w:r>
    </w:p>
    <w:p w14:paraId="15D2E4A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w:t>
      </w:r>
      <w:proofErr w:type="gramEnd"/>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qrÉÉÿ |</w:t>
      </w:r>
    </w:p>
    <w:p w14:paraId="569B35E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þ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M×üþ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w:t>
      </w:r>
    </w:p>
    <w:p w14:paraId="1B6FF18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þ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ÿ | </w:t>
      </w:r>
    </w:p>
    <w:p w14:paraId="30929A1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w:t>
      </w:r>
      <w:proofErr w:type="gramEnd"/>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w:t>
      </w:r>
    </w:p>
    <w:p w14:paraId="032F60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ÍqÉÌiÉþ M×üwh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 </w:t>
      </w:r>
    </w:p>
    <w:p w14:paraId="4B8EE1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qrÉÉ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35DE4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 </w:t>
      </w:r>
    </w:p>
    <w:p w14:paraId="041EAA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qrÉÉÿ</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ÔZÉþsÉqÉç |</w:t>
      </w:r>
    </w:p>
    <w:p w14:paraId="278720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qrÉ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ÔZÉþsÉqÉç | </w:t>
      </w:r>
    </w:p>
    <w:p w14:paraId="05F9337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ÔZÉþs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4383F70"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ÔZÉþsÉqÉç cÉ | </w:t>
      </w:r>
    </w:p>
    <w:p w14:paraId="3CE6720C"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1FF56"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9D83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ÔZÉþs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ÑxÉþsÉqÉç |</w:t>
      </w:r>
    </w:p>
    <w:p w14:paraId="27C2DA9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ÑxÉþsÉ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ÔZÉþsÉqÉç </w:t>
      </w:r>
    </w:p>
    <w:p w14:paraId="7948C6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qÉç | </w:t>
      </w:r>
    </w:p>
    <w:p w14:paraId="78012D3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ÑxÉþs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02FEA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ÑxÉþsÉ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qÉç cÉ | </w:t>
      </w:r>
    </w:p>
    <w:p w14:paraId="2945E1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ÑxÉþsÉqÉç</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iÉç |</w:t>
      </w:r>
    </w:p>
    <w:p w14:paraId="78F3CF8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xÉþsÉ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ÑxÉþsÉqÉç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è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ÑxÉþsÉqÉç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iÉç | </w:t>
      </w:r>
    </w:p>
    <w:p w14:paraId="3C6E7E3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i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5EDA3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è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þ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þ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þ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cÉç cÉþ | </w:t>
      </w:r>
    </w:p>
    <w:p w14:paraId="3899FE5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Ø</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i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sÉÉ |</w:t>
      </w:r>
    </w:p>
    <w:p w14:paraId="06BE44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þ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è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åmÉþsÉ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è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cÉç cÉÉåmÉþsÉÉ | </w:t>
      </w:r>
    </w:p>
    <w:p w14:paraId="4C60D6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sÉ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A1CD71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åmÉþs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s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s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sÉÉ cÉ | </w:t>
      </w:r>
    </w:p>
    <w:p w14:paraId="7F73EF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sÉÉ</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w:t>
      </w:r>
    </w:p>
    <w:p w14:paraId="1DCA689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s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åmÉþsÉ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åmÉþsÉ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ÌlÉþ | </w:t>
      </w:r>
    </w:p>
    <w:p w14:paraId="791B65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w:t>
      </w:r>
    </w:p>
    <w:p w14:paraId="2B04BC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6FCD9A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 SzÉþ |</w:t>
      </w:r>
    </w:p>
    <w:p w14:paraId="3DAC761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zÉþ | </w:t>
      </w:r>
    </w:p>
    <w:p w14:paraId="1C3B31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Sz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14:paraId="25EE04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14:paraId="373EF53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zÉþ</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rÉÈ |</w:t>
      </w:r>
    </w:p>
    <w:p w14:paraId="055172DB"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þ </w:t>
      </w:r>
    </w:p>
    <w:p w14:paraId="20B0006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1B0CDF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57F7D693"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59EF9D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588641A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14:paraId="31917EA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ÏÌiÉþ 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14:paraId="35B3D3F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14:paraId="4ED746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14:paraId="33B0F2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2647B2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279289F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BC32C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É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ÿ ÅxrÉ | </w:t>
      </w:r>
    </w:p>
    <w:p w14:paraId="4985B8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2A13DA2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É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56A4C84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AA4624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 Mü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MüþsmÉiÉå | </w:t>
      </w:r>
    </w:p>
    <w:p w14:paraId="5F5A00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1AE1549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 Mü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È Müþ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5177FBCD"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03CF7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14:paraId="443B33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È MüþsmÉiÉå Mü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È MüþsmÉiÉå Mü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14:paraId="2E2B920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w:t>
      </w:r>
    </w:p>
    <w:p w14:paraId="588DCF7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þÈ | </w:t>
      </w:r>
    </w:p>
    <w:p w14:paraId="535DCA0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14:paraId="501D0D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 </w:t>
      </w:r>
    </w:p>
    <w:p w14:paraId="05A7F48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175BA9B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w:t>
      </w:r>
    </w:p>
    <w:p w14:paraId="328ABB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0F539E0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w:t>
      </w:r>
    </w:p>
    <w:p w14:paraId="15E19A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14:paraId="0AE590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14:paraId="23F13F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åÌiÉþ mÉëÌiÉ - mÉëÉåcrÉþ | </w:t>
      </w:r>
    </w:p>
    <w:p w14:paraId="792A475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w:t>
      </w:r>
    </w:p>
    <w:p w14:paraId="65FF85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liÉåÿ | </w:t>
      </w:r>
    </w:p>
    <w:p w14:paraId="16A724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iÉå</w:t>
      </w:r>
      <w:proofErr w:type="gramEnd"/>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5280E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É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liÉåÿ ÅxrÉ | </w:t>
      </w:r>
    </w:p>
    <w:p w14:paraId="0CBCCE3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14:paraId="423F330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É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14:paraId="0D954560"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931F5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w:t>
      </w:r>
    </w:p>
    <w:p w14:paraId="5125E7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 </w:t>
      </w:r>
    </w:p>
    <w:p w14:paraId="3623A2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w:t>
      </w:r>
    </w:p>
    <w:p w14:paraId="1013CAA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È | </w:t>
      </w:r>
    </w:p>
    <w:p w14:paraId="6252A0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qÉÉþhÉqÉç |</w:t>
      </w:r>
    </w:p>
    <w:p w14:paraId="16EB8457"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qÉç ÌlÉ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Uç. </w:t>
      </w:r>
    </w:p>
    <w:p w14:paraId="6440AF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rÉqÉÉþhÉqÉç | </w:t>
      </w:r>
    </w:p>
    <w:p w14:paraId="2099E7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qÉÉþh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14:paraId="4B4067A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qÉç ÌlÉ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rÉqÉÉþhÉ(aqÉç) </w:t>
      </w:r>
    </w:p>
    <w:p w14:paraId="00D584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14:paraId="1A52A91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qÉÉþh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02DD46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qÉç ÌlÉ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ÉrÉåiÉ qÉ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rÉqÉÉþhÉqÉç </w:t>
      </w:r>
    </w:p>
    <w:p w14:paraId="293AAB8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qÉþl§ÉrÉåiÉ | </w:t>
      </w:r>
    </w:p>
    <w:p w14:paraId="4AD43B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qÉÉþhÉqÉç |</w:t>
      </w:r>
    </w:p>
    <w:p w14:paraId="4B0BEF0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ÌlÉÈ -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rÉqÉÉþlÉqÉç | </w:t>
      </w:r>
    </w:p>
    <w:p w14:paraId="23DDCA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w:t>
      </w:r>
    </w:p>
    <w:p w14:paraId="0E9BD9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ÉrÉåiÉ qÉ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qÉþ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qÉþ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qÉþ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 </w:t>
      </w:r>
    </w:p>
    <w:p w14:paraId="0BF648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WûÉåiÉÉþUqÉç |</w:t>
      </w:r>
    </w:p>
    <w:p w14:paraId="0249F78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qÉþl§ÉrÉåiÉ qÉ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aqÉç) WûÉåi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iÉÉþU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qÉþl§ÉrÉåiÉ </w:t>
      </w:r>
    </w:p>
    <w:p w14:paraId="6AA9D99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aqÉç) WûÉåiÉÉþUqÉç | </w:t>
      </w:r>
    </w:p>
    <w:p w14:paraId="110E91F7"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027C1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WûÉåiÉÉþU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14:paraId="35600DAC"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aqÉç) WûÉåi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iÉÉþU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aqÉç) 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WûÉåiÉÉþU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aqÉç) </w:t>
      </w:r>
    </w:p>
    <w:p w14:paraId="40F94EA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14:paraId="374C693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ÉåiÉÉþUqÉç</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iÉqÉç |</w:t>
      </w:r>
    </w:p>
    <w:p w14:paraId="096C39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WûÉåi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iÉqÉç i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WûÉåi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iÉqÉç | </w:t>
      </w:r>
    </w:p>
    <w:p w14:paraId="17E9556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iÉqÉç | 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D7F2A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iÉqÉç i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iÉ(aqÉç) WÒûþuÉå WÒ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Wû iÉ(aqÉç) WÒûþuÉå | </w:t>
      </w:r>
    </w:p>
    <w:p w14:paraId="427D7E2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qÉç</w:t>
      </w:r>
      <w:proofErr w:type="gramEnd"/>
      <w:r w:rsidR="0099778F" w:rsidRPr="000058B4">
        <w:rPr>
          <w:rFonts w:ascii="BRH Devanagari Extra" w:hAnsi="BRH Devanagari Extra" w:cs="BRH Devanagari Extra"/>
          <w:color w:val="000000"/>
          <w:sz w:val="32"/>
          <w:szCs w:val="40"/>
        </w:rPr>
        <w:t xml:space="preserve"> | 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14:paraId="635C9B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aqÉç) WÒûþuÉå WÒ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aqÉç) WÒ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þ WÒ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aqÉç) WÒ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14:paraId="72C3332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Ò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w:t>
      </w:r>
    </w:p>
    <w:p w14:paraId="458D82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þ WÒûuÉå WÒ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WÒûuÉå WÒ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þÈ | </w:t>
      </w:r>
    </w:p>
    <w:p w14:paraId="60CDCEC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528237E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68A684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14:paraId="5729E9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 </w:t>
      </w:r>
    </w:p>
    <w:p w14:paraId="7DFFDD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5BDA83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68FE66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2A38481"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w:t>
      </w:r>
    </w:p>
    <w:p w14:paraId="561EF16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14:paraId="7C1FBA28"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359B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14:paraId="6B8DDC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åÌiÉþ mÉëÌiÉ - mÉëÉåcrÉþ | </w:t>
      </w:r>
    </w:p>
    <w:p w14:paraId="3C433B0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w:t>
      </w:r>
    </w:p>
    <w:p w14:paraId="7A3C4F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liÉåÿ | </w:t>
      </w:r>
    </w:p>
    <w:p w14:paraId="76BE6C9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259D9B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rÉeÉiÉå rÉeÉ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É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rÉeÉiÉå rÉeÉ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liÉåÿ ÅxrÉ | </w:t>
      </w:r>
    </w:p>
    <w:p w14:paraId="4C02261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14:paraId="097CD7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É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14:paraId="1571318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w:t>
      </w:r>
    </w:p>
    <w:p w14:paraId="328569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 </w:t>
      </w:r>
    </w:p>
    <w:p w14:paraId="4334BC3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14:paraId="592548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14:paraId="0662AF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14:paraId="12FE3A5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14:paraId="3E10D5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14:paraId="26D3BF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2468FA4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ëWûþÈ |</w:t>
      </w:r>
    </w:p>
    <w:p w14:paraId="6A56AF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þÈ | </w:t>
      </w:r>
    </w:p>
    <w:p w14:paraId="1AA4A5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ëWû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w:t>
      </w:r>
    </w:p>
    <w:p w14:paraId="396CC8AE"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ëWû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1D5B9E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É | </w:t>
      </w:r>
    </w:p>
    <w:p w14:paraId="5ECDB5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ëWûþÈ</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14C239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ë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æuÉæu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ë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æuÉ | </w:t>
      </w:r>
    </w:p>
    <w:p w14:paraId="7A3235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733704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æuÉæu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20C61DB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B6EF94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14:paraId="1B5E060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w:t>
      </w:r>
    </w:p>
    <w:p w14:paraId="011A81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14:paraId="70DA897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w:t>
      </w:r>
    </w:p>
    <w:p w14:paraId="0AD981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iÉSè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É | </w:t>
      </w:r>
    </w:p>
    <w:p w14:paraId="5539238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iÉç</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 uÉÉcÉÿqÉç |</w:t>
      </w:r>
    </w:p>
    <w:p w14:paraId="0C1578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iÉiÉç 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 qÉÑ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iÉiÉç 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É uÉÉcÉÿqÉç | </w:t>
      </w:r>
    </w:p>
    <w:p w14:paraId="2EBA64F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 uÉÉc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FBF158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 qÉÑ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uÉÉcÉþÇ ÆrÉcNûÌiÉ r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þ qÉÑ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É uÉÉcÉþÇ ÆrÉcNûÌiÉ | </w:t>
      </w:r>
    </w:p>
    <w:p w14:paraId="20A949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cÉÿqÉç</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14:paraId="19882B01"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cÉþÇ ÆrÉcNûÌiÉ r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Ç ÆrÉcNû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cÉþÇ </w:t>
      </w:r>
    </w:p>
    <w:p w14:paraId="17E692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cNû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0399350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kÉ×irÉæÿ |</w:t>
      </w:r>
    </w:p>
    <w:p w14:paraId="279446DB"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cNûÌiÉ rÉcNû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rÉcNûÌiÉ rÉcNûÌiÉ </w:t>
      </w:r>
    </w:p>
    <w:p w14:paraId="7E6EF5F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ÿ | </w:t>
      </w:r>
    </w:p>
    <w:p w14:paraId="01DE8CE7"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D025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kÉ×irÉæÿ | AjÉÉåÿ |</w:t>
      </w:r>
    </w:p>
    <w:p w14:paraId="39451A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ÿ | </w:t>
      </w:r>
    </w:p>
    <w:p w14:paraId="2B18A85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Devanagari Extra" w:hAnsi="BRH Devanagari Extra" w:cs="BRH Devanagari Extra"/>
          <w:color w:val="000000"/>
          <w:sz w:val="32"/>
          <w:szCs w:val="40"/>
        </w:rPr>
        <w:t>×irÉæÿ | AjÉÉåÿ | qÉlÉþxÉÉ |</w:t>
      </w:r>
    </w:p>
    <w:p w14:paraId="6BFE8A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14:paraId="1F082DF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jÉÉåÿ</w:t>
      </w:r>
      <w:proofErr w:type="gramEnd"/>
      <w:r w:rsidR="0099778F" w:rsidRPr="000058B4">
        <w:rPr>
          <w:rFonts w:ascii="BRH Devanagari Extra" w:hAnsi="BRH Devanagari Extra" w:cs="BRH Devanagari Extra"/>
          <w:color w:val="000000"/>
          <w:sz w:val="32"/>
          <w:szCs w:val="40"/>
        </w:rPr>
        <w:t xml:space="preserve"> | qÉlÉþxÉÉ | uÉæ |</w:t>
      </w:r>
    </w:p>
    <w:p w14:paraId="17D7AD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48203DA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jÉÉåÿ</w:t>
      </w:r>
      <w:proofErr w:type="gramEnd"/>
      <w:r w:rsidR="0099778F" w:rsidRPr="000058B4">
        <w:rPr>
          <w:rFonts w:ascii="BRH Devanagari Extra" w:hAnsi="BRH Devanagari Extra" w:cs="BRH Devanagari Extra"/>
          <w:color w:val="000000"/>
          <w:sz w:val="32"/>
          <w:szCs w:val="40"/>
        </w:rPr>
        <w:t xml:space="preserve"> |</w:t>
      </w:r>
    </w:p>
    <w:p w14:paraId="17E967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Éåÿ | </w:t>
      </w:r>
    </w:p>
    <w:p w14:paraId="704068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lÉþxÉÉ</w:t>
      </w:r>
      <w:proofErr w:type="gramEnd"/>
      <w:r w:rsidR="0099778F" w:rsidRPr="000058B4">
        <w:rPr>
          <w:rFonts w:ascii="BRH Devanagari Extra" w:hAnsi="BRH Devanagari Extra" w:cs="BRH Devanagari Extra"/>
          <w:color w:val="000000"/>
          <w:sz w:val="32"/>
          <w:szCs w:val="40"/>
        </w:rPr>
        <w:t xml:space="preserve"> |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72085D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14:paraId="4606E5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11A4C17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789F84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A9882B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iÉlÉÑiÉÉiÉlÉÑ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14:paraId="67DB8AA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iÉlÉÑiÉ | </w:t>
      </w:r>
    </w:p>
    <w:p w14:paraId="6C63499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380BEC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3C70094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xÉÉ |</w:t>
      </w:r>
    </w:p>
    <w:p w14:paraId="312008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iÉlÉÑiÉÉiÉlÉÑ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iÉlÉ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ÅiÉlÉÑ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iÉlÉ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14:paraId="34F073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x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079B15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ÅiÉlÉÑiÉÉiÉlÉ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lÉþxÉÉ ÅiÉlÉÑiÉÉiÉlÉ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639F10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lÉþxÉÉ</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w:t>
      </w:r>
    </w:p>
    <w:p w14:paraId="6857CB0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iÉiÉç | </w:t>
      </w:r>
    </w:p>
    <w:p w14:paraId="0B13A6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0BE66A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218690C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iÉç</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26D34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iÉç 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þlÉÑiÉå iÉlÉÑ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iÉç 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iÉþlÉÑiÉå | </w:t>
      </w:r>
    </w:p>
    <w:p w14:paraId="728BB4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þxÉÉqÉç |</w:t>
      </w:r>
    </w:p>
    <w:p w14:paraId="7493E9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þlÉÑiÉå iÉlÉÑ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þl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þxÉÉqÉç iÉlÉÑ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þl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qÉç | </w:t>
      </w:r>
    </w:p>
    <w:p w14:paraId="695F415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þxÉÉqÉç | AlÉþluÉuÉcÉÉUÉrÉ |</w:t>
      </w:r>
    </w:p>
    <w:p w14:paraId="065B002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þxÉÉqÉç iÉlÉÑiÉå iÉl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qÉç iÉlÉÑiÉå iÉl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rÉ | </w:t>
      </w:r>
    </w:p>
    <w:p w14:paraId="6C208A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w:t>
      </w:r>
      <w:proofErr w:type="gramEnd"/>
      <w:r w:rsidR="0099778F" w:rsidRPr="000058B4">
        <w:rPr>
          <w:rFonts w:ascii="BRH Devanagari Extra" w:hAnsi="BRH Devanagari Extra" w:cs="BRH Devanagari Extra"/>
          <w:color w:val="000000"/>
          <w:sz w:val="32"/>
          <w:szCs w:val="40"/>
        </w:rPr>
        <w:t>¤ÉþxÉÉqÉç | AlÉþluÉuÉcÉÉUÉrÉ | rÉÈ |</w:t>
      </w:r>
    </w:p>
    <w:p w14:paraId="377666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Å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5436A7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þluÉuÉcÉÉUÉrÉ</w:t>
      </w:r>
      <w:proofErr w:type="gramEnd"/>
      <w:r w:rsidR="0099778F" w:rsidRPr="000058B4">
        <w:rPr>
          <w:rFonts w:ascii="BRH Devanagari Extra" w:hAnsi="BRH Devanagari Extra" w:cs="BRH Devanagari Extra"/>
          <w:color w:val="000000"/>
          <w:sz w:val="32"/>
          <w:szCs w:val="40"/>
        </w:rPr>
        <w:t xml:space="preserve"> | rÉÈ | uÉæ |</w:t>
      </w:r>
    </w:p>
    <w:p w14:paraId="4FC1766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Å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Å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 </w:t>
      </w:r>
    </w:p>
    <w:p w14:paraId="4BE859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14:paraId="2BAB8AC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þluÉuÉcÉÉUÉrÉ</w:t>
      </w:r>
      <w:proofErr w:type="gramEnd"/>
      <w:r w:rsidR="0099778F" w:rsidRPr="000058B4">
        <w:rPr>
          <w:rFonts w:ascii="BRH Devanagari Extra" w:hAnsi="BRH Devanagari Extra" w:cs="BRH Devanagari Extra"/>
          <w:color w:val="000000"/>
          <w:sz w:val="32"/>
          <w:szCs w:val="40"/>
        </w:rPr>
        <w:t xml:space="preserve"> |</w:t>
      </w:r>
    </w:p>
    <w:p w14:paraId="6EF7C11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irÉlÉþlÉÑ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31B7968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6B1686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5A364E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rÉÉåaÉåÿ |</w:t>
      </w:r>
    </w:p>
    <w:p w14:paraId="7080E4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å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ÆrÉÉåaÉåÿ | </w:t>
      </w:r>
    </w:p>
    <w:p w14:paraId="1BC7088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rÉÉåaÉåÿ | AÉaÉþiÉå |</w:t>
      </w:r>
    </w:p>
    <w:p w14:paraId="3D9E029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å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 </w:t>
      </w:r>
    </w:p>
    <w:p w14:paraId="71D76BB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åaÉåÿ</w:t>
      </w:r>
      <w:proofErr w:type="gramEnd"/>
      <w:r w:rsidR="0099778F" w:rsidRPr="000058B4">
        <w:rPr>
          <w:rFonts w:ascii="BRH Devanagari Extra" w:hAnsi="BRH Devanagari Extra" w:cs="BRH Devanagari Extra"/>
          <w:color w:val="000000"/>
          <w:sz w:val="32"/>
          <w:szCs w:val="40"/>
        </w:rPr>
        <w:t xml:space="preserve"> | AÉaÉþiÉå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Ì£üþ |</w:t>
      </w:r>
    </w:p>
    <w:p w14:paraId="704C69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YirÉÉa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Ì£üþ | </w:t>
      </w:r>
    </w:p>
    <w:p w14:paraId="3E7856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aÉþiÉå</w:t>
      </w:r>
      <w:proofErr w:type="gramEnd"/>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Ì£üþ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w:t>
      </w:r>
    </w:p>
    <w:p w14:paraId="29A8AC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YirÉ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YirÉ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û | </w:t>
      </w:r>
    </w:p>
    <w:p w14:paraId="46F668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aÉþiÉå</w:t>
      </w:r>
      <w:proofErr w:type="gramEnd"/>
      <w:r w:rsidR="0099778F" w:rsidRPr="000058B4">
        <w:rPr>
          <w:rFonts w:ascii="BRH Devanagari Extra" w:hAnsi="BRH Devanagari Extra" w:cs="BRH Devanagari Extra"/>
          <w:color w:val="000000"/>
          <w:sz w:val="32"/>
          <w:szCs w:val="40"/>
        </w:rPr>
        <w:t xml:space="preserve"> |</w:t>
      </w:r>
    </w:p>
    <w:p w14:paraId="761310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546DB65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Ì£üþ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w:t>
      </w:r>
    </w:p>
    <w:p w14:paraId="0FF9743D"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û </w:t>
      </w:r>
    </w:p>
    <w:p w14:paraId="6FECFD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wÉÑþ | </w:t>
      </w:r>
    </w:p>
    <w:p w14:paraId="71D789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 MüÈ |</w:t>
      </w:r>
    </w:p>
    <w:p w14:paraId="74D1498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Éå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 </w:t>
      </w:r>
    </w:p>
    <w:p w14:paraId="1BFF14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 Mü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3AFB2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Éå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å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iuÉÉÿ | </w:t>
      </w:r>
    </w:p>
    <w:p w14:paraId="264E52F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È</w:t>
      </w:r>
      <w:proofErr w:type="gramEnd"/>
      <w:r w:rsidR="0099778F" w:rsidRPr="000058B4">
        <w:rPr>
          <w:rFonts w:ascii="BRH Devanagari Extra" w:hAnsi="BRH Devanagari Extra" w:cs="BRH Devanagari Extra"/>
          <w:color w:val="000000"/>
          <w:sz w:val="32"/>
          <w:szCs w:val="40"/>
        </w:rPr>
        <w:t xml:space="preserve">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5D1E1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xiuÉÉþ rÉÑlÉÌ£ü rÉÑlÉÌ£ü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xiuÉÉþ rÉÑlÉÌ£ü | </w:t>
      </w:r>
    </w:p>
    <w:p w14:paraId="7FC179D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14:paraId="3C6D3C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rÉÑþlÉÌ£ü iuÉÉ iuÉÉ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14:paraId="45A76E1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33633A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rÉÑþlÉÌ£ü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rÉÑþlÉÌ£ü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iuÉÉÿ | </w:t>
      </w:r>
    </w:p>
    <w:p w14:paraId="11677CD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A2CCCF2" w14:textId="2F2D729D"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00B5270F">
        <w:rPr>
          <w:rFonts w:ascii="BRH Devanagari Extra" w:hAnsi="BRH Devanagari Extra" w:cs="BRH Devanagari Extra"/>
          <w:color w:val="000000"/>
          <w:sz w:val="32"/>
          <w:szCs w:val="40"/>
        </w:rPr>
        <w:t xml:space="preserve"> </w:t>
      </w:r>
      <w:r w:rsidRPr="00B5270F">
        <w:rPr>
          <w:rFonts w:ascii="BRH Devanagari Extra" w:hAnsi="BRH Devanagari Extra" w:cs="BRH Devanagari Extra"/>
          <w:color w:val="000000"/>
          <w:sz w:val="32"/>
          <w:szCs w:val="40"/>
          <w:highlight w:val="green"/>
        </w:rPr>
        <w:t>iuÉÉÿ</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uÉÉþ rÉÑlÉ£Ñü rÉÑlÉ£Ñü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uÉÉþ rÉÑlÉ£Ñü | </w:t>
      </w:r>
    </w:p>
    <w:p w14:paraId="33BF4A6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14:paraId="4C9596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YiuÉiÉÏÌiÉþ rÉÑlÉ£Ñü iuÉÉ iuÉÉ rÉÑ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YiuÉÌiÉþ | </w:t>
      </w:r>
    </w:p>
    <w:p w14:paraId="21AB362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048B1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YiuÉiÉÏÌiÉþ rÉÑlÉ£Ñü rÉÑ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Yiu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rÉÑlÉ£Ñü rÉÑ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YiuÉirÉÉþWû | </w:t>
      </w:r>
    </w:p>
    <w:p w14:paraId="3FC9E02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3EAA2D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14:paraId="21B01E6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æ |</w:t>
      </w:r>
    </w:p>
    <w:p w14:paraId="7C8A6E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ÉWûÉWû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ÉWûÉWû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æ | </w:t>
      </w:r>
    </w:p>
    <w:p w14:paraId="65B135E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æ | MüÈ |</w:t>
      </w:r>
    </w:p>
    <w:p w14:paraId="5A6E71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MüÈ MüÉå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æ MüÈ | </w:t>
      </w:r>
    </w:p>
    <w:p w14:paraId="5A063D3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3C67DD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7ABFB6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Mü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lÉÉ |</w:t>
      </w:r>
    </w:p>
    <w:p w14:paraId="1BD8CF0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üÈ MüÉå uÉæ uÉæ 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å uÉæ uÉæ 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lÉÉ | </w:t>
      </w:r>
    </w:p>
    <w:p w14:paraId="678AF7F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È</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l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59578FF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0F3A5996"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8B901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l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21233F2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ÿqÉç | </w:t>
      </w:r>
    </w:p>
    <w:p w14:paraId="6039DC7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lÉÉ |</w:t>
      </w:r>
    </w:p>
    <w:p w14:paraId="26CB5DE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62DF3CB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92A113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þÇ ÆrÉÑlÉÌ£ü rÉÑlÉYir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þÇ ÆrÉÑlÉÌ£ü | </w:t>
      </w:r>
    </w:p>
    <w:p w14:paraId="4DE3AD7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w:t>
      </w:r>
    </w:p>
    <w:p w14:paraId="3283A9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lÉYirÉålÉ qÉålÉÇ ÆrÉÑlÉÌ£ü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û | </w:t>
      </w:r>
    </w:p>
    <w:p w14:paraId="0002790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w:t>
      </w:r>
    </w:p>
    <w:p w14:paraId="79E94EF7"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lÉÌ£ü rÉÑlÉÌ£ü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lÉÌ£ü rÉÑlÉÌ£ü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û </w:t>
      </w:r>
    </w:p>
    <w:p w14:paraId="068742A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wÉÑþ | </w:t>
      </w:r>
    </w:p>
    <w:p w14:paraId="0E140DA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w:t>
      </w:r>
    </w:p>
    <w:p w14:paraId="325CA0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wÉÑþ | </w:t>
      </w:r>
    </w:p>
    <w:p w14:paraId="268535D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w:t>
      </w:r>
    </w:p>
    <w:p w14:paraId="5F7085C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ÎwuÉÌiÉ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wÉÑþ | </w:t>
      </w:r>
    </w:p>
    <w:p w14:paraId="7AC8EDFE" w14:textId="77777777" w:rsidR="00B87774" w:rsidRPr="00B87774" w:rsidRDefault="00B87774" w:rsidP="00B87774">
      <w:pPr>
        <w:widowControl w:val="0"/>
        <w:autoSpaceDE w:val="0"/>
        <w:autoSpaceDN w:val="0"/>
        <w:adjustRightInd w:val="0"/>
        <w:spacing w:after="0" w:line="240" w:lineRule="auto"/>
        <w:jc w:val="center"/>
        <w:rPr>
          <w:rFonts w:ascii="Arial" w:hAnsi="Arial" w:cs="Arial"/>
          <w:b/>
          <w:color w:val="000000"/>
          <w:sz w:val="32"/>
          <w:szCs w:val="40"/>
        </w:rPr>
      </w:pPr>
      <w:r w:rsidRPr="00B87774">
        <w:rPr>
          <w:rFonts w:ascii="Arial" w:hAnsi="Arial" w:cs="Arial"/>
          <w:b/>
          <w:color w:val="000000"/>
          <w:sz w:val="32"/>
          <w:szCs w:val="40"/>
        </w:rPr>
        <w:t>===========</w:t>
      </w:r>
    </w:p>
    <w:p w14:paraId="095F2D27"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774" w:rsidSect="003774F0">
          <w:headerReference w:type="even" r:id="rId25"/>
          <w:pgSz w:w="12240" w:h="15840"/>
          <w:pgMar w:top="1134" w:right="1077" w:bottom="1134" w:left="1134" w:header="720" w:footer="720" w:gutter="0"/>
          <w:cols w:space="720"/>
          <w:noEndnote/>
        </w:sectPr>
      </w:pPr>
    </w:p>
    <w:p w14:paraId="2353D8A8" w14:textId="77777777" w:rsidR="00B87774" w:rsidRPr="00377090" w:rsidRDefault="00B87774" w:rsidP="00B87774">
      <w:pPr>
        <w:pStyle w:val="Heading3"/>
        <w:spacing w:line="240" w:lineRule="auto"/>
        <w:ind w:left="851" w:hanging="851"/>
        <w:rPr>
          <w:rFonts w:ascii="BRH Devanagari RN" w:hAnsi="BRH Devanagari RN"/>
        </w:rPr>
      </w:pPr>
      <w:bookmarkStart w:id="16" w:name="_Toc94468654"/>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6"/>
      <w:r w:rsidRPr="00377090">
        <w:rPr>
          <w:rFonts w:ascii="BRH Devanagari RN" w:hAnsi="BRH Devanagari RN"/>
        </w:rPr>
        <w:t xml:space="preserve"> </w:t>
      </w:r>
    </w:p>
    <w:p w14:paraId="62AB74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99B4EB"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14:paraId="31BE7A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lÉþxÉ×eÉiÉ | </w:t>
      </w:r>
    </w:p>
    <w:p w14:paraId="7369C1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3B2BFCB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218B53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791A85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0992FC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E6C5A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xÉ×eÉiÉÉ 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xÉ×eÉiÉÉ </w:t>
      </w:r>
    </w:p>
    <w:p w14:paraId="3E399F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cÉþ | </w:t>
      </w:r>
    </w:p>
    <w:p w14:paraId="439AEB2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14:paraId="293B8D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14:paraId="6CAACE9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6FC59F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0B86AC6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88FDC1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cÉþ | </w:t>
      </w:r>
    </w:p>
    <w:p w14:paraId="51FAD91C"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67EBF4"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D3AEE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14:paraId="03E8D34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14:paraId="15FDB65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14:paraId="4148EA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qÉ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14:paraId="25680B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37B58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cÉþ | </w:t>
      </w:r>
    </w:p>
    <w:p w14:paraId="4DF705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w:t>
      </w:r>
    </w:p>
    <w:p w14:paraId="18A620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ÿqÉç | </w:t>
      </w:r>
    </w:p>
    <w:p w14:paraId="384158B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14:paraId="3DF4DDE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ÍqÉ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14:paraId="75F127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F94AB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þqÉç cÉ | </w:t>
      </w:r>
    </w:p>
    <w:p w14:paraId="45964E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14:paraId="324A317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14:paraId="635956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54957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cÉ | </w:t>
      </w:r>
    </w:p>
    <w:p w14:paraId="19BCEE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002366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690FDB0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14:paraId="2052FD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ÍqÉ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14:paraId="2ACC66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E744DA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cÉþ | </w:t>
      </w:r>
    </w:p>
    <w:p w14:paraId="4ED3D15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lÉç |</w:t>
      </w:r>
    </w:p>
    <w:p w14:paraId="2F12D0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aaÉç) xiÉÉ(aaÉç) ¶É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ç | </w:t>
      </w:r>
    </w:p>
    <w:p w14:paraId="7FC7F79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3572B8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0D291D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lÉç | EiÉç |</w:t>
      </w:r>
    </w:p>
    <w:p w14:paraId="7D4DDC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aaÉç) xiÉÉ(aaÉç) ¶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lÉÑSÒiÉç iÉÉ(aaÉç) ¶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lÉÑiÉç | </w:t>
      </w:r>
    </w:p>
    <w:p w14:paraId="2F0404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lÉç</w:t>
      </w:r>
      <w:proofErr w:type="gramEnd"/>
      <w:r w:rsidR="0099778F" w:rsidRPr="000058B4">
        <w:rPr>
          <w:rFonts w:ascii="BRH Devanagari Extra" w:hAnsi="BRH Devanagari Extra" w:cs="BRH Devanagari Extra"/>
          <w:color w:val="000000"/>
          <w:sz w:val="32"/>
          <w:szCs w:val="40"/>
        </w:rPr>
        <w:t xml:space="preserve">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839530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lÉÑSÒiÉç iÉÉ(aaÉç) xiÉÉ lÉÑSþÍqÉqÉÏiÉÉ 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iÉç iÉÉ(aaÉç) xiÉÉ lÉÑSþÍqÉqÉÏiÉ | </w:t>
      </w:r>
    </w:p>
    <w:p w14:paraId="5A3378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uÉþiÉç |</w:t>
      </w:r>
    </w:p>
    <w:p w14:paraId="039B21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þÍqÉqÉÏiÉÉ 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SÒ Sþ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S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SÒ Sþ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14:paraId="7169AA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7DCA1F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ÍqÉqÉÏiÉÉ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þ SÍqÉqÉÏiÉÉ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4E352D5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uÉþ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xÉÏÿiÉç |</w:t>
      </w:r>
    </w:p>
    <w:p w14:paraId="6919242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xÉÏþ 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ÉxÉÏÿiÉç | </w:t>
      </w:r>
    </w:p>
    <w:p w14:paraId="048D5CFE"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3527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xÉÏÿiÉç | iÉÉuÉÉlÉçþ |</w:t>
      </w:r>
    </w:p>
    <w:p w14:paraId="1844F8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xÉÏ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ÉuÉÉlÉçþ | </w:t>
      </w:r>
    </w:p>
    <w:p w14:paraId="28EFF23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182BF4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695D5D5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xÉÏÿiÉç</w:t>
      </w:r>
      <w:proofErr w:type="gramEnd"/>
      <w:r w:rsidR="0099778F" w:rsidRPr="000058B4">
        <w:rPr>
          <w:rFonts w:ascii="BRH Devanagari Extra" w:hAnsi="BRH Devanagari Extra" w:cs="BRH Devanagari Extra"/>
          <w:color w:val="000000"/>
          <w:sz w:val="32"/>
          <w:szCs w:val="40"/>
        </w:rPr>
        <w:t xml:space="preserve"> |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w:t>
      </w:r>
    </w:p>
    <w:p w14:paraId="3DD275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È | </w:t>
      </w:r>
    </w:p>
    <w:p w14:paraId="4DF9219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uÉÉlÉç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rÉÉuÉþiÉÏ |</w:t>
      </w:r>
    </w:p>
    <w:p w14:paraId="698BBE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 rÉÉuÉþiÉÏ | </w:t>
      </w:r>
    </w:p>
    <w:p w14:paraId="3110A5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rÉÉuÉþiÉÏ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w:t>
      </w:r>
    </w:p>
    <w:p w14:paraId="66ADFB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 </w:t>
      </w:r>
    </w:p>
    <w:p w14:paraId="3B8445F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w:t>
      </w:r>
    </w:p>
    <w:p w14:paraId="5C7BCE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C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È | </w:t>
      </w:r>
    </w:p>
    <w:p w14:paraId="14ACB9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uÉþiÉÏ</w:t>
      </w:r>
      <w:proofErr w:type="gramEnd"/>
      <w:r w:rsidR="0099778F" w:rsidRPr="000058B4">
        <w:rPr>
          <w:rFonts w:ascii="BRH Devanagari Extra" w:hAnsi="BRH Devanagari Extra" w:cs="BRH Devanagari Extra"/>
          <w:color w:val="000000"/>
          <w:sz w:val="32"/>
          <w:szCs w:val="40"/>
        </w:rPr>
        <w:t xml:space="preserve">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 iÉÉuÉÉlÉçþ |</w:t>
      </w:r>
    </w:p>
    <w:p w14:paraId="416739E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iÉÉuÉÉlÉçþ | </w:t>
      </w:r>
    </w:p>
    <w:p w14:paraId="302558D1"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CD141B"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8922E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 iÉÉuÉÉlÉç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w:t>
      </w:r>
    </w:p>
    <w:p w14:paraId="610CE2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x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þÈ | </w:t>
      </w:r>
    </w:p>
    <w:p w14:paraId="465E94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w:t>
      </w:r>
    </w:p>
    <w:p w14:paraId="356289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 </w:t>
      </w:r>
    </w:p>
    <w:p w14:paraId="204562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uÉÉlÉçþ</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 rÉÉuÉþiÉÏ |</w:t>
      </w:r>
    </w:p>
    <w:p w14:paraId="20CDE61B"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uÉÉþ </w:t>
      </w:r>
    </w:p>
    <w:p w14:paraId="16016B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Éåþ rÉÉuÉþiÉÏ | </w:t>
      </w:r>
    </w:p>
    <w:p w14:paraId="4F8806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 rÉÉuÉþi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w:t>
      </w:r>
    </w:p>
    <w:p w14:paraId="307F3C0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 | </w:t>
      </w:r>
    </w:p>
    <w:p w14:paraId="1C2E57F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uÉþiÉÏ</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 iÉÉuÉÉlÉçþ |</w:t>
      </w:r>
    </w:p>
    <w:p w14:paraId="38F0A7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 iÉÉuÉÉlÉçþ | </w:t>
      </w:r>
    </w:p>
    <w:p w14:paraId="0351B3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706B22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5921F0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w:t>
      </w:r>
    </w:p>
    <w:p w14:paraId="060DB4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 | </w:t>
      </w:r>
    </w:p>
    <w:p w14:paraId="56DB71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uÉÉlÉç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È |</w:t>
      </w:r>
    </w:p>
    <w:p w14:paraId="3BA025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Éå 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rÉÈ | </w:t>
      </w:r>
    </w:p>
    <w:p w14:paraId="09CEAC8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58BDAA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Éå 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7F3D53C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6EC4CB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C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0EB225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14:paraId="63436E9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14:paraId="2CF734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2299BCE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7EF19F5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w:t>
      </w:r>
    </w:p>
    <w:p w14:paraId="167BE0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åÌiÉþ | </w:t>
      </w:r>
    </w:p>
    <w:p w14:paraId="2950D7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 rÉÉuÉþiÉç |</w:t>
      </w:r>
    </w:p>
    <w:p w14:paraId="1D73C0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14:paraId="7CAF667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6FFBFE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3162A2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w:t>
      </w:r>
    </w:p>
    <w:p w14:paraId="2FFDF2A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 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ålÉþ | </w:t>
      </w:r>
    </w:p>
    <w:p w14:paraId="3C5306AD"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33E70C"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33AD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uÉþ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14:paraId="0B8652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 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14:paraId="3B297E2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14:paraId="41D8C53A"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 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 </w:t>
      </w:r>
    </w:p>
    <w:p w14:paraId="34132A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14:paraId="5E64515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w:t>
      </w:r>
    </w:p>
    <w:p w14:paraId="49909F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å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ålÉþ | </w:t>
      </w:r>
    </w:p>
    <w:p w14:paraId="4C50C7E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14:paraId="5211F0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14:paraId="15346FE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14:paraId="17B5F1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14:paraId="39ED241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uÉþiÉç</w:t>
      </w:r>
      <w:proofErr w:type="gramEnd"/>
      <w:r w:rsidR="0099778F" w:rsidRPr="000058B4">
        <w:rPr>
          <w:rFonts w:ascii="BRH Devanagari Extra" w:hAnsi="BRH Devanagari Extra" w:cs="BRH Devanagari Extra"/>
          <w:color w:val="000000"/>
          <w:sz w:val="32"/>
          <w:szCs w:val="40"/>
        </w:rPr>
        <w:t xml:space="preserve">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98D57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14:paraId="1E5BD90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44A0CAA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678AAFC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4E8704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2CB5D90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14:paraId="5753AB1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14:paraId="3FD8AC56"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58448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14:paraId="334A7884"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
    <w:p w14:paraId="4AFE28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14:paraId="136C8FE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rÉeÉþiÉå |</w:t>
      </w:r>
    </w:p>
    <w:p w14:paraId="46D97D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Ç ÆrÉeÉþiÉå | </w:t>
      </w:r>
    </w:p>
    <w:p w14:paraId="20A4865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rÉeÉþiÉå | rÉÉuÉþiÉç |</w:t>
      </w:r>
    </w:p>
    <w:p w14:paraId="62C25A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14:paraId="550EF34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æ</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14:paraId="399779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ÍqÉ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14:paraId="032A8D9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iÉå</w:t>
      </w:r>
      <w:proofErr w:type="gramEnd"/>
      <w:r w:rsidR="0099778F" w:rsidRPr="000058B4">
        <w:rPr>
          <w:rFonts w:ascii="BRH Devanagari Extra" w:hAnsi="BRH Devanagari Extra" w:cs="BRH Devanagari Extra"/>
          <w:color w:val="000000"/>
          <w:sz w:val="32"/>
          <w:szCs w:val="40"/>
        </w:rPr>
        <w:t xml:space="preserve"> | rÉÉuÉþ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w:t>
      </w:r>
    </w:p>
    <w:p w14:paraId="1286BB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åþlÉ | </w:t>
      </w:r>
    </w:p>
    <w:p w14:paraId="55C7F86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uÉþiÉç</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14:paraId="739181B3"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ÉuÉþ </w:t>
      </w:r>
    </w:p>
    <w:p w14:paraId="30299A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14:paraId="471EBE6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14:paraId="017C3990"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 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åþ </w:t>
      </w:r>
    </w:p>
    <w:p w14:paraId="15B8F44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14:paraId="737EF1C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14:paraId="680F0D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14:paraId="248380B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14:paraId="63ECDB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14:paraId="10B03EA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uÉþiÉç</w:t>
      </w:r>
      <w:proofErr w:type="gramEnd"/>
      <w:r w:rsidR="0099778F" w:rsidRPr="000058B4">
        <w:rPr>
          <w:rFonts w:ascii="BRH Devanagari Extra" w:hAnsi="BRH Devanagari Extra" w:cs="BRH Devanagari Extra"/>
          <w:color w:val="000000"/>
          <w:sz w:val="32"/>
          <w:szCs w:val="40"/>
        </w:rPr>
        <w:t xml:space="preserve">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45FE1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14:paraId="7D669F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651276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105BF5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32DA22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755A4BD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14:paraId="241BF9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14:paraId="604B1BF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14:paraId="3C7DB60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14:paraId="3DBD848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rÉeÉþiÉå |</w:t>
      </w:r>
    </w:p>
    <w:p w14:paraId="2A915821"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
    <w:p w14:paraId="24EEA8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Ç ÆrÉeÉþiÉå | </w:t>
      </w:r>
    </w:p>
    <w:p w14:paraId="72D09C3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rÉeÉþiÉå | rÉÉuÉþiÉç |</w:t>
      </w:r>
    </w:p>
    <w:p w14:paraId="4806E9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14:paraId="4C3FE5D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14:paraId="4A607DC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ÍqÉ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14:paraId="72C743D7"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82808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iÉå</w:t>
      </w:r>
      <w:proofErr w:type="gramEnd"/>
      <w:r w:rsidR="0099778F" w:rsidRPr="000058B4">
        <w:rPr>
          <w:rFonts w:ascii="BRH Devanagari Extra" w:hAnsi="BRH Devanagari Extra" w:cs="BRH Devanagari Extra"/>
          <w:color w:val="000000"/>
          <w:sz w:val="32"/>
          <w:szCs w:val="40"/>
        </w:rPr>
        <w:t xml:space="preserve">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14:paraId="668A54F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hÉ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w:t>
      </w:r>
    </w:p>
    <w:p w14:paraId="63EBA8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14:paraId="629FDB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uÉþ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14:paraId="29C6FBE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hÉ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r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w:t>
      </w:r>
    </w:p>
    <w:p w14:paraId="51BAD7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14:paraId="07E2DE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14:paraId="2578BE5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 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 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Éþ </w:t>
      </w:r>
    </w:p>
    <w:p w14:paraId="242B10C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14:paraId="232FA8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14:paraId="765429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å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14:paraId="15DB554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14:paraId="1A636F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14:paraId="73BBE1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14:paraId="09BEEF5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14:paraId="7CF172A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uÉþiÉç</w:t>
      </w:r>
      <w:proofErr w:type="gramEnd"/>
      <w:r w:rsidR="0099778F" w:rsidRPr="000058B4">
        <w:rPr>
          <w:rFonts w:ascii="BRH Devanagari Extra" w:hAnsi="BRH Devanagari Extra" w:cs="BRH Devanagari Extra"/>
          <w:color w:val="000000"/>
          <w:sz w:val="32"/>
          <w:szCs w:val="40"/>
        </w:rPr>
        <w:t xml:space="preserve">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5C8C0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14:paraId="118303E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w:t>
      </w:r>
    </w:p>
    <w:p w14:paraId="6A3898E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 A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þÈ | </w:t>
      </w:r>
    </w:p>
    <w:p w14:paraId="184F4278"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B5B9EE"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AAAC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 uÉæ |</w:t>
      </w:r>
    </w:p>
    <w:p w14:paraId="7799A767"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 AÉmlÉÉåirÉÉ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þ AÉmlÉÉåirÉÉmlÉÉåÌiÉ </w:t>
      </w:r>
    </w:p>
    <w:p w14:paraId="5CB8169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1D46DE7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14:paraId="42D2607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14:paraId="1BCC77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0E16E5C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1F7A18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AaÉëåÿ |</w:t>
      </w:r>
    </w:p>
    <w:p w14:paraId="2A0F8C5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å Å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ÅaÉëåÿ | </w:t>
      </w:r>
    </w:p>
    <w:p w14:paraId="3187B3C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AaÉëå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3E07DE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å Å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þ AÉ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ÅaÉëþ AÉxÉÏiÉç | </w:t>
      </w:r>
    </w:p>
    <w:p w14:paraId="4EE680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aÉëåÿ</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14:paraId="7BDA29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Éëþ AÉ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 ÅaÉëþ 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 ÅaÉëþ 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7B6B3B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xÉÈ |</w:t>
      </w:r>
    </w:p>
    <w:p w14:paraId="5BCB24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ÉålÉÉþ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14:paraId="1B3922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x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14:paraId="79E2F9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aqÉç) x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14:paraId="138B0C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14:paraId="58750CD2" w14:textId="3E6AEDF6"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6879">
        <w:rPr>
          <w:rFonts w:ascii="BRH Devanagari Extra" w:hAnsi="BRH Devanagari Extra" w:cs="BRH Devanagari Extra"/>
          <w:color w:val="000000"/>
          <w:sz w:val="32"/>
          <w:szCs w:val="40"/>
          <w:highlight w:val="green"/>
        </w:rPr>
        <w:t>xÉ</w:t>
      </w:r>
      <w:r w:rsidRPr="000058B4">
        <w:rPr>
          <w:rFonts w:ascii="BRH Devanagari Extra" w:hAnsi="BRH Devanagari Extra" w:cs="BRH Devanagari Extra"/>
          <w:color w:val="000000"/>
          <w:sz w:val="32"/>
          <w:szCs w:val="40"/>
        </w:rPr>
        <w:t xml:space="preserve">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aqÉç) xÉ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aqÉç) xÉ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14:paraId="1D79C3C9"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58B448"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092C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43F0F4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14:paraId="0DEDE04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w:t>
      </w:r>
      <w:proofErr w:type="gramEnd"/>
      <w:r w:rsidR="0099778F" w:rsidRPr="000058B4">
        <w:rPr>
          <w:rFonts w:ascii="BRH Devanagari Extra" w:hAnsi="BRH Devanagari Extra" w:cs="BRH Devanagari Extra"/>
          <w:color w:val="000000"/>
          <w:sz w:val="32"/>
          <w:szCs w:val="40"/>
        </w:rPr>
        <w:t>¸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14:paraId="79C1ED83"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14:paraId="1FC1C6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67D9DC0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14:paraId="2BDB4A7E"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w:t>
      </w:r>
    </w:p>
    <w:p w14:paraId="16C59B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14:paraId="35FD248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14:paraId="4B701C8C"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w:t>
      </w:r>
    </w:p>
    <w:p w14:paraId="270413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14:paraId="6261A4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14:paraId="56FA6B6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w:t>
      </w:r>
    </w:p>
    <w:p w14:paraId="5FF779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33F0B1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14:paraId="33E89C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7DCCEF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3A1B511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ålÉþ </w:t>
      </w:r>
    </w:p>
    <w:p w14:paraId="4502F52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14:paraId="1D831D61"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0AC7A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14:paraId="1A9A8B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14:paraId="35F1A5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14:paraId="126F357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14:paraId="4F6239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14:paraId="064C2E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14:paraId="33B38B2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09ED6E6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4B1DB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66354B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14:paraId="259A220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w:t>
      </w:r>
      <w:proofErr w:type="gramEnd"/>
      <w:r w:rsidR="0099778F" w:rsidRPr="000058B4">
        <w:rPr>
          <w:rFonts w:ascii="BRH Devanagari Extra" w:hAnsi="BRH Devanagari Extra" w:cs="BRH Devanagari Extra"/>
          <w:color w:val="000000"/>
          <w:sz w:val="32"/>
          <w:szCs w:val="40"/>
        </w:rPr>
        <w:t>¸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14:paraId="25194E0D"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14:paraId="56D40F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2070205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ClSìÿqÉç |</w:t>
      </w:r>
    </w:p>
    <w:p w14:paraId="0894974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å lSìÿqÉç | </w:t>
      </w:r>
    </w:p>
    <w:p w14:paraId="477C15B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ClSìÿ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14:paraId="7E5A2402"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qÉç </w:t>
      </w:r>
    </w:p>
    <w:p w14:paraId="63245D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14:paraId="052BC1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ÿqÉç</w:t>
      </w:r>
      <w:proofErr w:type="gramEnd"/>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14:paraId="7AB29470"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2FF597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7BC306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ClSìþÈ |</w:t>
      </w:r>
    </w:p>
    <w:p w14:paraId="03D21C3D"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lÉç </w:t>
      </w:r>
    </w:p>
    <w:p w14:paraId="2E9202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å lSìþÈ | </w:t>
      </w:r>
    </w:p>
    <w:p w14:paraId="327FD7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14:paraId="6D78C8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14:paraId="4DA3E35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ClSì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14:paraId="2355C3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14:paraId="2C33E4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È</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14:paraId="5DBFD14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w:t>
      </w:r>
    </w:p>
    <w:p w14:paraId="22CDAB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14:paraId="4740D0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1C864D9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14:paraId="675A559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w:t>
      </w:r>
      <w:proofErr w:type="gramEnd"/>
      <w:r w:rsidR="0099778F" w:rsidRPr="000058B4">
        <w:rPr>
          <w:rFonts w:ascii="BRH Devanagari Extra" w:hAnsi="BRH Devanagari Extra" w:cs="BRH Devanagari Extra"/>
          <w:color w:val="000000"/>
          <w:sz w:val="32"/>
          <w:szCs w:val="40"/>
        </w:rPr>
        <w:t>¸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14:paraId="0F93731B"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14:paraId="26B38B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50EB67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14:paraId="71FE5A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ÿ | </w:t>
      </w:r>
    </w:p>
    <w:p w14:paraId="45D6F0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14:paraId="61C226E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705B9C9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14:paraId="05937F4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14:paraId="0685F38D"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t>
      </w:r>
    </w:p>
    <w:p w14:paraId="5BDD23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14:paraId="4D9EC6A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14:paraId="5F373A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æÿ | </w:t>
      </w:r>
    </w:p>
    <w:p w14:paraId="64C7429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14:paraId="4B51E91A"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t>
      </w:r>
    </w:p>
    <w:p w14:paraId="2068734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ÿ | </w:t>
      </w:r>
    </w:p>
    <w:p w14:paraId="621AFC5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14:paraId="404EE9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14:paraId="2E59E19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14:paraId="492FCF1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þ </w:t>
      </w:r>
    </w:p>
    <w:p w14:paraId="4A28AD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14:paraId="15A3424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14:paraId="33320704"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 </w:t>
      </w:r>
    </w:p>
    <w:p w14:paraId="2143F5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14:paraId="473D636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14:paraId="191B41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æÿ | </w:t>
      </w:r>
    </w:p>
    <w:p w14:paraId="4599B45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34A8DD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ÉqÉç | </w:t>
      </w:r>
    </w:p>
    <w:p w14:paraId="4D4A2EE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w:t>
      </w:r>
      <w:proofErr w:type="gramEnd"/>
      <w:r w:rsidR="0099778F" w:rsidRPr="000058B4">
        <w:rPr>
          <w:rFonts w:ascii="BRH Devanagari Extra" w:hAnsi="BRH Devanagari Extra" w:cs="BRH Devanagari Extra"/>
          <w:color w:val="000000"/>
          <w:sz w:val="32"/>
          <w:szCs w:val="40"/>
        </w:rPr>
        <w:t>¸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È |</w:t>
      </w:r>
    </w:p>
    <w:p w14:paraId="31F6BC4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þ Å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14:paraId="61A1872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0CCB703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þ Å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þ Å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739D920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14:paraId="7EF8D7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14:paraId="2B7FE1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14:paraId="6403A5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14:paraId="7B00D9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rÉeÉþiÉå |</w:t>
      </w:r>
    </w:p>
    <w:p w14:paraId="6AB148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rÉeÉþiÉå | </w:t>
      </w:r>
    </w:p>
    <w:p w14:paraId="2E4A344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rÉeÉþi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14:paraId="6FC479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14:paraId="5F6BCCC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14:paraId="459C1A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14:paraId="10B9438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iÉå</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2E5F9D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2519F3B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üÉ¸ÉÿqÉç |</w:t>
      </w:r>
    </w:p>
    <w:p w14:paraId="6FA779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üÉ¸ÉÿqÉç | </w:t>
      </w:r>
    </w:p>
    <w:p w14:paraId="06DD376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ü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FA25D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üÉ¸ÉÿqÉç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MüÉ¸ÉÿqÉç aÉcNûÌiÉ | </w:t>
      </w:r>
    </w:p>
    <w:p w14:paraId="42F4777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w:t>
      </w:r>
      <w:proofErr w:type="gramEnd"/>
      <w:r w:rsidR="0099778F" w:rsidRPr="000058B4">
        <w:rPr>
          <w:rFonts w:ascii="BRH Devanagari Extra" w:hAnsi="BRH Devanagari Extra" w:cs="BRH Devanagari Extra"/>
          <w:color w:val="000000"/>
          <w:sz w:val="32"/>
          <w:szCs w:val="40"/>
        </w:rPr>
        <w:t>¸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3797872A"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ÿqÉç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ÿqÉç </w:t>
      </w:r>
    </w:p>
    <w:p w14:paraId="4B2930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06469F5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14:paraId="5E5B52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14:paraId="7071265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uÉæ | mÉëeÉÉþiÉålÉ |</w:t>
      </w:r>
    </w:p>
    <w:p w14:paraId="3FD7E3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mÉëeÉÉþiÉålÉ | </w:t>
      </w:r>
    </w:p>
    <w:p w14:paraId="5832B8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mÉëeÉÉþiÉ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2CD40C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5DE218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eÉÉþiÉålÉ</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w:t>
      </w:r>
    </w:p>
    <w:p w14:paraId="45CE9C5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14:paraId="225020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eÉÉþiÉålÉ</w:t>
      </w:r>
      <w:proofErr w:type="gramEnd"/>
      <w:r w:rsidR="0099778F" w:rsidRPr="000058B4">
        <w:rPr>
          <w:rFonts w:ascii="BRH Devanagari Extra" w:hAnsi="BRH Devanagari Extra" w:cs="BRH Devanagari Extra"/>
          <w:color w:val="000000"/>
          <w:sz w:val="32"/>
          <w:szCs w:val="40"/>
        </w:rPr>
        <w:t xml:space="preserve"> |</w:t>
      </w:r>
    </w:p>
    <w:p w14:paraId="770918F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330FD0C4"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C8AD9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 mÉë |</w:t>
      </w:r>
    </w:p>
    <w:p w14:paraId="2DB96C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14:paraId="3D7121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iÉå</w:t>
      </w:r>
      <w:proofErr w:type="gramEnd"/>
      <w:r w:rsidR="0099778F" w:rsidRPr="000058B4">
        <w:rPr>
          <w:rFonts w:ascii="BRH Devanagari Extra" w:hAnsi="BRH Devanagari Extra" w:cs="BRH Devanagari Extra"/>
          <w:color w:val="000000"/>
          <w:sz w:val="32"/>
          <w:szCs w:val="40"/>
        </w:rPr>
        <w:t xml:space="preserve"> |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14:paraId="382022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14:paraId="43C930B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14:paraId="185F8E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ÑÍpÉþÈ | </w:t>
      </w:r>
    </w:p>
    <w:p w14:paraId="24F2C3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w:t>
      </w:r>
    </w:p>
    <w:p w14:paraId="1054D17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w:t>
      </w:r>
    </w:p>
    <w:p w14:paraId="20F5A4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È | </w:t>
      </w:r>
    </w:p>
    <w:p w14:paraId="0ABFC7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14:paraId="7A4DC0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14:paraId="13E734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7CF3A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14:paraId="53F5E5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14:paraId="1B8531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5FCC526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Í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²ÉSþzÉ |</w:t>
      </w:r>
    </w:p>
    <w:p w14:paraId="3C8256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 </w:t>
      </w:r>
    </w:p>
    <w:p w14:paraId="6F4A67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²ÉSþzÉ | qÉÉxÉÉÿÈ |</w:t>
      </w:r>
    </w:p>
    <w:p w14:paraId="14847F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eÉÉ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eÉÉ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 </w:t>
      </w:r>
    </w:p>
    <w:p w14:paraId="3A0BC2D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Devanagari Extra" w:hAnsi="BRH Devanagari Extra" w:cs="BRH Devanagari Extra"/>
          <w:color w:val="000000"/>
          <w:sz w:val="32"/>
          <w:szCs w:val="40"/>
        </w:rPr>
        <w:t>ÉSþzÉ | qÉÉxÉÉÿ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703F4C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475E68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xÉÉÿÈ</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²ÉSþzÉ |</w:t>
      </w:r>
    </w:p>
    <w:p w14:paraId="0BDFE5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²ÉSþzÉ | </w:t>
      </w:r>
    </w:p>
    <w:p w14:paraId="276C1F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14:paraId="7A08EB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 </w:t>
      </w:r>
    </w:p>
    <w:p w14:paraId="433A71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3410F6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09DC4E8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Devanagari Extra" w:hAnsi="BRH Devanagari Extra" w:cs="BRH Devanagari Extra"/>
          <w:color w:val="000000"/>
          <w:sz w:val="32"/>
          <w:szCs w:val="40"/>
        </w:rPr>
        <w:t>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14:paraId="63BCCE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14:paraId="5D4DFF8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w:t>
      </w:r>
    </w:p>
    <w:p w14:paraId="14517A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 </w:t>
      </w:r>
    </w:p>
    <w:p w14:paraId="14D15B0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14:paraId="3E9E937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lÉÏÌiÉþ ²Ç - ²ÉÌlÉþ | </w:t>
      </w:r>
    </w:p>
    <w:p w14:paraId="648CB165"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E561F"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BAA2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w:t>
      </w:r>
    </w:p>
    <w:p w14:paraId="7BF32E4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ÉþÌlÉ </w:t>
      </w:r>
    </w:p>
    <w:p w14:paraId="3B438D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ÉþÌlÉ | </w:t>
      </w:r>
    </w:p>
    <w:p w14:paraId="299444A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14:paraId="381B19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14:paraId="02BF8A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ÌlÉþ</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 CÌiÉþ |</w:t>
      </w:r>
    </w:p>
    <w:p w14:paraId="0933D0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iÉÏ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ÌiÉþ | </w:t>
      </w:r>
    </w:p>
    <w:p w14:paraId="23C7AB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3E0246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iÉÏ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irÉÉþWÒûÈ | </w:t>
      </w:r>
    </w:p>
    <w:p w14:paraId="78447E0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w:t>
      </w:r>
    </w:p>
    <w:p w14:paraId="76A487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ÌiÉþ xÉÇ - mÉÉ±ÉþÌlÉ | </w:t>
      </w:r>
    </w:p>
    <w:p w14:paraId="20E5638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w:t>
      </w:r>
    </w:p>
    <w:p w14:paraId="1B277A8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ÉÏirÉÉþ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ÉÏirÉÉþ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qÉç | </w:t>
      </w:r>
    </w:p>
    <w:p w14:paraId="549429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30F47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 UÉ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UÉ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qÉç cÉþ | </w:t>
      </w:r>
    </w:p>
    <w:p w14:paraId="0C343DA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w:t>
      </w:r>
    </w:p>
    <w:p w14:paraId="4B2DD8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Éå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Éå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ÌiÉþ | </w:t>
      </w:r>
    </w:p>
    <w:p w14:paraId="38D1E6B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w:t>
      </w:r>
    </w:p>
    <w:p w14:paraId="678DA5A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cÉÉå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cÉÉå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 </w:t>
      </w:r>
    </w:p>
    <w:p w14:paraId="40197620"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D57DC5"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6C7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E69309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 </w:t>
      </w:r>
    </w:p>
    <w:p w14:paraId="747AF5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cÉþ | </w:t>
      </w:r>
    </w:p>
    <w:p w14:paraId="2C2993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w:t>
      </w:r>
    </w:p>
    <w:p w14:paraId="521831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ÉÏirÉÑþm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ÌiÉþ | </w:t>
      </w:r>
    </w:p>
    <w:p w14:paraId="052A63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k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4624C2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ÉkrÉÍk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cÉÉÍkÉþ | </w:t>
      </w:r>
    </w:p>
    <w:p w14:paraId="0B55F1D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kÉ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7B2B51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ÉrÉÌiÉ | </w:t>
      </w:r>
    </w:p>
    <w:p w14:paraId="47D002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ÍkÉþ</w:t>
      </w:r>
      <w:proofErr w:type="gramEnd"/>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u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11ECD4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krÉÍk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Éu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krÉÍk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uÉþ | </w:t>
      </w:r>
    </w:p>
    <w:p w14:paraId="45AA53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u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324654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Éu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uÉþ cÉ | </w:t>
      </w:r>
    </w:p>
    <w:p w14:paraId="4F1CA4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uÉþ</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Îl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18E93B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 </w:t>
      </w:r>
    </w:p>
    <w:p w14:paraId="46AEEB0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ÎliÉþ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3F7BDD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SÉæÿ | </w:t>
      </w:r>
    </w:p>
    <w:p w14:paraId="0DE14C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ÎliÉþ</w:t>
      </w:r>
      <w:proofErr w:type="gramEnd"/>
      <w:r w:rsidR="0099778F" w:rsidRPr="000058B4">
        <w:rPr>
          <w:rFonts w:ascii="BRH Devanagari Extra" w:hAnsi="BRH Devanagari Extra" w:cs="BRH Devanagari Extra"/>
          <w:color w:val="000000"/>
          <w:sz w:val="32"/>
          <w:szCs w:val="40"/>
        </w:rPr>
        <w:t xml:space="preserve">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173767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SÉæþ cÉ | </w:t>
      </w:r>
    </w:p>
    <w:p w14:paraId="4382E1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Ø</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w:t>
      </w:r>
    </w:p>
    <w:p w14:paraId="0F0AD3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WûþÎliÉ | </w:t>
      </w:r>
    </w:p>
    <w:p w14:paraId="2D58A92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 AÍkÉþ |</w:t>
      </w:r>
    </w:p>
    <w:p w14:paraId="3D5F27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kr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ÍkÉþ | </w:t>
      </w:r>
    </w:p>
    <w:p w14:paraId="0684A2A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 AÍk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960B9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kr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ÍkÉþ cÉ | </w:t>
      </w:r>
    </w:p>
    <w:p w14:paraId="7EB7A0B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w:t>
      </w:r>
    </w:p>
    <w:p w14:paraId="659D2C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ÌiÉþ xÉÇ - AÉWûþÎliÉ | </w:t>
      </w:r>
    </w:p>
    <w:p w14:paraId="59C00D6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ÍkÉþ</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mÉþiÉå |</w:t>
      </w:r>
    </w:p>
    <w:p w14:paraId="37CDF98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 </w:t>
      </w:r>
    </w:p>
    <w:p w14:paraId="73EAD88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mÉþiÉå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w:t>
      </w:r>
    </w:p>
    <w:p w14:paraId="1382AC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 </w:t>
      </w:r>
    </w:p>
    <w:p w14:paraId="1732FA8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mÉþiÉå</w:t>
      </w:r>
      <w:proofErr w:type="gramEnd"/>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9C171EC"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w:t>
      </w:r>
    </w:p>
    <w:p w14:paraId="2D3C27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cÉ | </w:t>
      </w:r>
    </w:p>
    <w:p w14:paraId="77C9FEF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 |</w:t>
      </w:r>
    </w:p>
    <w:p w14:paraId="1B4841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ÉåmÉþ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 </w:t>
      </w:r>
    </w:p>
    <w:p w14:paraId="3E057C4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37D93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mÉÉåm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SkÉÉÌiÉ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SkÉÉÌiÉ | </w:t>
      </w:r>
    </w:p>
    <w:p w14:paraId="3382ED1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t>
      </w:r>
      <w:proofErr w:type="gram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w:t>
      </w:r>
    </w:p>
    <w:p w14:paraId="40CEBF4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SkÉÉÌiÉ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þ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þ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ÿqÉç | </w:t>
      </w:r>
    </w:p>
    <w:p w14:paraId="568C2563"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831BB5"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AD94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1FF440E"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SkÉÉÌiÉ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þqÉç SkÉÉÌiÉ SkÉÉÌiÉ </w:t>
      </w:r>
    </w:p>
    <w:p w14:paraId="58E281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þqÉç cÉ | </w:t>
      </w:r>
    </w:p>
    <w:p w14:paraId="049BC3C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w:t>
      </w:r>
    </w:p>
    <w:p w14:paraId="66B2D6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ÌiÉ | </w:t>
      </w:r>
    </w:p>
    <w:p w14:paraId="75CB91D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 AÉerÉÿqÉç |</w:t>
      </w:r>
    </w:p>
    <w:p w14:paraId="1DA7818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ÿqÉç | </w:t>
      </w:r>
    </w:p>
    <w:p w14:paraId="3E212BB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99758F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þqÉç cÉ | </w:t>
      </w:r>
    </w:p>
    <w:p w14:paraId="5E3BA4E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w:t>
      </w:r>
    </w:p>
    <w:p w14:paraId="313261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þÍkÉ - ´ÉrÉþÌiÉ | </w:t>
      </w:r>
    </w:p>
    <w:p w14:paraId="74D52F1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erÉÿqÉç</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w:t>
      </w:r>
    </w:p>
    <w:p w14:paraId="317B9F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 ¶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È | </w:t>
      </w:r>
    </w:p>
    <w:p w14:paraId="6E8FBE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B93FB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Éþ | </w:t>
      </w:r>
    </w:p>
    <w:p w14:paraId="171D636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i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UþÌiÉ |</w:t>
      </w:r>
    </w:p>
    <w:p w14:paraId="5D7B9F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 </w:t>
      </w:r>
    </w:p>
    <w:p w14:paraId="6A96F1C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i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w:t>
      </w:r>
    </w:p>
    <w:p w14:paraId="3BC6CE2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ËUÌiÉþ xiÉÇo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È | </w:t>
      </w:r>
    </w:p>
    <w:p w14:paraId="54DFFDCB"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183B1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UþÌ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14:paraId="2CA00C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WûUþÌiÉ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14:paraId="130EF26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UþÌi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F75A6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c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cÉþ | </w:t>
      </w:r>
    </w:p>
    <w:p w14:paraId="1F7D2FC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09EE34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c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cÉþ aÉ×ºûÉÌiÉ aÉ×ºûÉÌiÉ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þÍpÉ cÉþ aÉ×ºûÉÌiÉ | </w:t>
      </w:r>
    </w:p>
    <w:p w14:paraId="0A80CE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åÌSÿqÉç |</w:t>
      </w:r>
    </w:p>
    <w:p w14:paraId="0A8617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aÉ×ºûÉÌiÉ cÉ c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ÿqÉç | </w:t>
      </w:r>
    </w:p>
    <w:p w14:paraId="554E88F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åÌS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0EA875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cÉ | </w:t>
      </w:r>
    </w:p>
    <w:p w14:paraId="0055D8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ÌSÿqÉç</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14:paraId="785B1D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ÌS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14:paraId="5A74EE2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mÉ¦ÉÏÿqÉç |</w:t>
      </w:r>
    </w:p>
    <w:p w14:paraId="52E061B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cÉ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cÉ cÉ </w:t>
      </w:r>
    </w:p>
    <w:p w14:paraId="0512BC9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 </w:t>
      </w:r>
    </w:p>
    <w:p w14:paraId="3AD9F5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mÉ¦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6B59B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cÉ | </w:t>
      </w:r>
    </w:p>
    <w:p w14:paraId="100CBB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14:paraId="5393EC6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iÉÏÌiÉþ mÉËU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14:paraId="6CE177BF"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BBC10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qÉç |</w:t>
      </w:r>
    </w:p>
    <w:p w14:paraId="5DE970C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Ïÿ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14:paraId="5F985B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2F977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lÉþ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lÉþ½ÌiÉ | </w:t>
      </w:r>
    </w:p>
    <w:p w14:paraId="675E44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å¤ÉþhÉÏÈ |</w:t>
      </w:r>
    </w:p>
    <w:p w14:paraId="2678C6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lÉþ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lÉþ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Uç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lÉþ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È | </w:t>
      </w:r>
    </w:p>
    <w:p w14:paraId="0261A22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å¤ÉþhÉÏ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695DE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Uç lÉ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Uç lÉ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É | </w:t>
      </w:r>
    </w:p>
    <w:p w14:paraId="6E7EE6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å</w:t>
      </w:r>
      <w:proofErr w:type="gramEnd"/>
      <w:r w:rsidR="0099778F" w:rsidRPr="000058B4">
        <w:rPr>
          <w:rFonts w:ascii="BRH Devanagari Extra" w:hAnsi="BRH Devanagari Extra" w:cs="BRH Devanagari Extra"/>
          <w:color w:val="000000"/>
          <w:sz w:val="32"/>
          <w:szCs w:val="40"/>
        </w:rPr>
        <w:t>¤ÉþhÉÏ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w:t>
      </w:r>
    </w:p>
    <w:p w14:paraId="15513C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å¤ÉþhÉÏ¶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 ¶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 ¶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ÌiÉ | </w:t>
      </w:r>
    </w:p>
    <w:p w14:paraId="689CA9D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å</w:t>
      </w:r>
      <w:proofErr w:type="gramEnd"/>
      <w:r w:rsidR="0099778F" w:rsidRPr="000058B4">
        <w:rPr>
          <w:rFonts w:ascii="BRH Devanagari Extra" w:hAnsi="BRH Devanagari Extra" w:cs="BRH Devanagari Extra"/>
          <w:color w:val="000000"/>
          <w:sz w:val="32"/>
          <w:szCs w:val="40"/>
        </w:rPr>
        <w:t>¤ÉþhÉÏÈ |</w:t>
      </w:r>
    </w:p>
    <w:p w14:paraId="5D2D97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mÉë - E¤ÉþhÉÏÈ | </w:t>
      </w:r>
    </w:p>
    <w:p w14:paraId="390E221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 AÉerÉÿqÉç |</w:t>
      </w:r>
    </w:p>
    <w:p w14:paraId="6E3DDC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 c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 c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ÿqÉç | </w:t>
      </w:r>
    </w:p>
    <w:p w14:paraId="5637DA5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7C134D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 </w:t>
      </w:r>
    </w:p>
    <w:p w14:paraId="0A1617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þqÉç cÉ | </w:t>
      </w:r>
    </w:p>
    <w:p w14:paraId="0CA341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w:t>
      </w:r>
    </w:p>
    <w:p w14:paraId="6E2680A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irÉÉÿ -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ÌiÉ | </w:t>
      </w:r>
    </w:p>
    <w:p w14:paraId="5621DA3C"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BE14B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erÉÿqÉç</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w:t>
      </w:r>
    </w:p>
    <w:p w14:paraId="762DF0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ÌlÉþ | </w:t>
      </w:r>
    </w:p>
    <w:p w14:paraId="5B79AC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w:t>
      </w:r>
    </w:p>
    <w:p w14:paraId="65E7E19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0BC6F80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 ²ÉSþzÉ |</w:t>
      </w:r>
    </w:p>
    <w:p w14:paraId="6B264D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²ÉSþzÉ | </w:t>
      </w:r>
    </w:p>
    <w:p w14:paraId="37727E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14:paraId="3E7D9A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 </w:t>
      </w:r>
    </w:p>
    <w:p w14:paraId="739FF9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Devanagari Extra" w:hAnsi="BRH Devanagari Extra" w:cs="BRH Devanagari Extra"/>
          <w:color w:val="000000"/>
          <w:sz w:val="32"/>
          <w:szCs w:val="40"/>
        </w:rPr>
        <w:t>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14:paraId="5B2921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14:paraId="53FBE5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w:t>
      </w:r>
    </w:p>
    <w:p w14:paraId="0194827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 </w:t>
      </w:r>
    </w:p>
    <w:p w14:paraId="395EA84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14:paraId="7F6ADF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lÉÏÌiÉþ ²Ç - ²ÉÌlÉþ | </w:t>
      </w:r>
    </w:p>
    <w:p w14:paraId="42007A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 rÉÈ |</w:t>
      </w:r>
    </w:p>
    <w:p w14:paraId="27662AC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1583D3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14:paraId="7D45AE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14:paraId="754C4D0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ÌlÉþ</w:t>
      </w:r>
      <w:proofErr w:type="gramEnd"/>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0B3459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7249B2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w:t>
      </w:r>
    </w:p>
    <w:p w14:paraId="104AE9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þ | </w:t>
      </w:r>
    </w:p>
    <w:p w14:paraId="24DE5BD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 rÉeÉþiÉå |</w:t>
      </w:r>
    </w:p>
    <w:p w14:paraId="01766A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14:paraId="36EFD5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 rÉeÉþiÉå | mÉëeÉÉþiÉålÉ |</w:t>
      </w:r>
    </w:p>
    <w:p w14:paraId="29EF56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 </w:t>
      </w:r>
    </w:p>
    <w:p w14:paraId="5DE833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w:t>
      </w:r>
    </w:p>
    <w:p w14:paraId="301CB7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åÌiÉþ xÉÇ - mÉÉ±þ | </w:t>
      </w:r>
    </w:p>
    <w:p w14:paraId="58BF6A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iÉå</w:t>
      </w:r>
      <w:proofErr w:type="gramEnd"/>
      <w:r w:rsidR="0099778F" w:rsidRPr="000058B4">
        <w:rPr>
          <w:rFonts w:ascii="BRH Devanagari Extra" w:hAnsi="BRH Devanagari Extra" w:cs="BRH Devanagari Extra"/>
          <w:color w:val="000000"/>
          <w:sz w:val="32"/>
          <w:szCs w:val="40"/>
        </w:rPr>
        <w:t xml:space="preserve"> | mÉëeÉÉþiÉål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4277A7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035BF9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eÉÉþiÉålÉ</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7A8BA3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5A164B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eÉÉþiÉålÉ</w:t>
      </w:r>
      <w:proofErr w:type="gramEnd"/>
      <w:r w:rsidR="0099778F" w:rsidRPr="000058B4">
        <w:rPr>
          <w:rFonts w:ascii="BRH Devanagari Extra" w:hAnsi="BRH Devanagari Extra" w:cs="BRH Devanagari Extra"/>
          <w:color w:val="000000"/>
          <w:sz w:val="32"/>
          <w:szCs w:val="40"/>
        </w:rPr>
        <w:t xml:space="preserve"> |</w:t>
      </w:r>
    </w:p>
    <w:p w14:paraId="246306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5FEC7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A2FE5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14:paraId="3A7ACF1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 |</w:t>
      </w:r>
    </w:p>
    <w:p w14:paraId="1468B0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14:paraId="0F4064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14:paraId="3451A7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14:paraId="3BA381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14:paraId="0AA1FB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ÑÍpÉþÈ | </w:t>
      </w:r>
    </w:p>
    <w:p w14:paraId="0329A9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w:t>
      </w:r>
    </w:p>
    <w:p w14:paraId="70518913"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þ </w:t>
      </w:r>
    </w:p>
    <w:p w14:paraId="030499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È | </w:t>
      </w:r>
    </w:p>
    <w:p w14:paraId="627D42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14:paraId="7A74E8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14:paraId="71FA2A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54436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14:paraId="44E1CB0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14:paraId="2537AC7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63DFCC3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Í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BAA06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14:paraId="64D8FE6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3A5823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eÉÉrÉiÉå | </w:t>
      </w:r>
    </w:p>
    <w:p w14:paraId="2F82A53F" w14:textId="77777777" w:rsidR="00B87774" w:rsidRPr="00B87774" w:rsidRDefault="00B87774" w:rsidP="00B87774">
      <w:pPr>
        <w:widowControl w:val="0"/>
        <w:autoSpaceDE w:val="0"/>
        <w:autoSpaceDN w:val="0"/>
        <w:adjustRightInd w:val="0"/>
        <w:spacing w:after="0" w:line="240" w:lineRule="auto"/>
        <w:jc w:val="center"/>
        <w:rPr>
          <w:rFonts w:ascii="Arial" w:hAnsi="Arial" w:cs="Arial"/>
          <w:b/>
          <w:color w:val="000000"/>
          <w:sz w:val="32"/>
          <w:szCs w:val="40"/>
        </w:rPr>
      </w:pPr>
      <w:r w:rsidRPr="00B87774">
        <w:rPr>
          <w:rFonts w:ascii="Arial" w:hAnsi="Arial" w:cs="Arial"/>
          <w:b/>
          <w:color w:val="000000"/>
          <w:sz w:val="32"/>
          <w:szCs w:val="40"/>
        </w:rPr>
        <w:t>================</w:t>
      </w:r>
    </w:p>
    <w:p w14:paraId="420A2D31"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747955"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774" w:rsidSect="003774F0">
          <w:headerReference w:type="even" r:id="rId26"/>
          <w:pgSz w:w="12240" w:h="15840"/>
          <w:pgMar w:top="1134" w:right="1077" w:bottom="1134" w:left="1134" w:header="720" w:footer="720" w:gutter="0"/>
          <w:cols w:space="720"/>
          <w:noEndnote/>
        </w:sectPr>
      </w:pPr>
    </w:p>
    <w:p w14:paraId="5E5F851F" w14:textId="77777777" w:rsidR="00B87774" w:rsidRPr="00377090" w:rsidRDefault="00B87774" w:rsidP="00B87774">
      <w:pPr>
        <w:pStyle w:val="Heading3"/>
        <w:spacing w:line="240" w:lineRule="auto"/>
        <w:ind w:left="851" w:hanging="851"/>
        <w:rPr>
          <w:rFonts w:ascii="BRH Devanagari RN" w:hAnsi="BRH Devanagari RN"/>
        </w:rPr>
      </w:pPr>
      <w:bookmarkStart w:id="17" w:name="_Toc94468655"/>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bÉlÉqÉç</w:t>
      </w:r>
      <w:bookmarkEnd w:id="17"/>
      <w:r w:rsidRPr="00377090">
        <w:rPr>
          <w:rFonts w:ascii="BRH Devanagari RN" w:hAnsi="BRH Devanagari RN"/>
        </w:rPr>
        <w:t xml:space="preserve"> </w:t>
      </w:r>
    </w:p>
    <w:p w14:paraId="1182EE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ë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14:paraId="6713B1F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14:paraId="799F24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69425F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þ ÅWûqÉç | </w:t>
      </w:r>
    </w:p>
    <w:p w14:paraId="32546EA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ë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14:paraId="6C25FF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14:paraId="08C764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45A35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14:paraId="73B83AE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7DB955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4A14497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14:paraId="0752E6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14:paraId="126AEDA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B2CD9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72ADFE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w:t>
      </w:r>
    </w:p>
    <w:p w14:paraId="1810DA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ç | </w:t>
      </w:r>
    </w:p>
    <w:p w14:paraId="599EAA4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36F7FE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þWûÉ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þWûÉ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62EA522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ë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14:paraId="525DA4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lÉçþ | </w:t>
      </w:r>
    </w:p>
    <w:p w14:paraId="6D7FFE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24830C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lÉç MÑüÂiÉå MÑüÂiÉ L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ÿlÉç MÑüÂiÉå | </w:t>
      </w:r>
    </w:p>
    <w:p w14:paraId="068480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14:paraId="244F68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 LlÉÉ lÉålÉÉlÉç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14:paraId="155DAAA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Ñü</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56768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å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å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ÍxÉ | </w:t>
      </w:r>
    </w:p>
    <w:p w14:paraId="2B2BA4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14:paraId="444E3A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14:paraId="083037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CC0D2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WûqÉç | </w:t>
      </w:r>
    </w:p>
    <w:p w14:paraId="4C65961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14:paraId="703BC03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14:paraId="3F4A630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23C634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14:paraId="05E273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5B750555"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335A6AF1"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569F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14:paraId="667E9D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14:paraId="22727A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CE230C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2C7657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mÉëþÌiÉuÉÉÌSlÉÈ |</w:t>
      </w:r>
    </w:p>
    <w:p w14:paraId="5300EF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mÉëþÌiÉuÉ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å ÅmÉëþÌiÉuÉÉÌS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mÉëþÌiÉuÉÉÌSlÉÈ | </w:t>
      </w:r>
    </w:p>
    <w:p w14:paraId="65FE83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mÉëþÌiÉuÉÉÌSl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6FFBD8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mÉëþÌiÉuÉ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å ÅmÉëþÌiÉuÉÉÌSlÉ A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mÉëþÌiÉuÉÉÌSlÉ A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2BAB91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mÉëþÌiÉuÉÉÌSl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14:paraId="700B70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mÉëþÌiÉuÉ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å Å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mÉëþÌiÉuÉ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å Å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lÉçþ | </w:t>
      </w:r>
    </w:p>
    <w:p w14:paraId="01ED417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mÉëþÌiÉuÉÉÌSlÉÈ</w:t>
      </w:r>
      <w:proofErr w:type="gramEnd"/>
      <w:r w:rsidR="0099778F" w:rsidRPr="000058B4">
        <w:rPr>
          <w:rFonts w:ascii="BRH Devanagari Extra" w:hAnsi="BRH Devanagari Extra" w:cs="BRH Devanagari Extra"/>
          <w:color w:val="000000"/>
          <w:sz w:val="32"/>
          <w:szCs w:val="40"/>
        </w:rPr>
        <w:t xml:space="preserve"> |</w:t>
      </w:r>
    </w:p>
    <w:p w14:paraId="05F5055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ÉëþÌiÉuÉÉÌS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mÉëþÌi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23DA9A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45E2F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lÉç MÑüÂiÉå MÑüÂiÉ L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ÿlÉç MÑüÂiÉå | </w:t>
      </w:r>
    </w:p>
    <w:p w14:paraId="7C4624D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14:paraId="2A0106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MÑüþÂiÉ LlÉÉ lÉålÉÉlÉç MÑüÂ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14:paraId="0459539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Ñü</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1E7896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MÑüþÂiÉå MÑüÂ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MÑüþÂiÉå MÑüÂ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þÍxÉ | </w:t>
      </w:r>
    </w:p>
    <w:p w14:paraId="5A8E7F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14:paraId="27B082B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14:paraId="39944D66"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6A19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14:paraId="4660F60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14:paraId="10CA48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B3FA8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14334B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14:paraId="0EF19701"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aqÉç) </w:t>
      </w:r>
    </w:p>
    <w:p w14:paraId="653ACCA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14:paraId="1BCA84A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14:paraId="434FCD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14:paraId="679B5C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4E2FFA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14:paraId="21AC604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6CF712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5D8829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14:paraId="4BB05B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14:paraId="47B308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A5CEFC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1A669EB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6DE3F0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5C88A2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00BCF8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þ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 AÉþ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6C87E1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33D1B2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ÿqÉç | </w:t>
      </w:r>
    </w:p>
    <w:p w14:paraId="0EB8AF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mÉmÉÏþiÉå |</w:t>
      </w:r>
    </w:p>
    <w:p w14:paraId="5E4443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þqÉç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 L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þqÉç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mÉmÉÏþiÉå | </w:t>
      </w:r>
    </w:p>
    <w:p w14:paraId="7BD297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mÉmÉÏþiÉå | iÉqÉç |</w:t>
      </w:r>
    </w:p>
    <w:p w14:paraId="58FE742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 LlÉ qÉålÉqÉç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qÉç mÉë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mÉmÉÏþiÉ LlÉ qÉålÉqÉç </w:t>
      </w:r>
    </w:p>
    <w:p w14:paraId="34BB286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 </w:t>
      </w:r>
    </w:p>
    <w:p w14:paraId="0B0ACE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mÉmÉÏþiÉå | iÉqÉç | EmÉþ |</w:t>
      </w:r>
    </w:p>
    <w:p w14:paraId="38930E2D" w14:textId="77777777" w:rsidR="005E62C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qÉç mÉë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Ñ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mÉë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7C9398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iÉ qÉÑmÉþ | </w:t>
      </w:r>
    </w:p>
    <w:p w14:paraId="45553E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mÉmÉÏþiÉå |</w:t>
      </w:r>
    </w:p>
    <w:p w14:paraId="72410A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ëÌiÉ -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mÉmÉÏþiÉå | </w:t>
      </w:r>
    </w:p>
    <w:p w14:paraId="442A183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qÉç</w:t>
      </w:r>
      <w:proofErr w:type="gramEnd"/>
      <w:r w:rsidR="0099778F" w:rsidRPr="000058B4">
        <w:rPr>
          <w:rFonts w:ascii="BRH Devanagari Extra" w:hAnsi="BRH Devanagari Extra" w:cs="BRH Devanagari Extra"/>
          <w:color w:val="000000"/>
          <w:sz w:val="32"/>
          <w:szCs w:val="40"/>
        </w:rPr>
        <w:t xml:space="preserve"> |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DEFCB0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qÉÑ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ÑmÉÉÿxrÉiÉå Åxr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ÑmÉÉÿxrÉiÉå | </w:t>
      </w:r>
    </w:p>
    <w:p w14:paraId="134C85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w:t>
      </w:r>
    </w:p>
    <w:p w14:paraId="79A049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xrÉiÉå Åxr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ÉåmÉÉÿxrÉ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qrÉþxr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ÉåmÉÉÿxrÉ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ÎeqÉþ | </w:t>
      </w:r>
    </w:p>
    <w:p w14:paraId="153A4DB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8C49F8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qrÉþxrÉiÉå ÅxrÉ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qrÉþxrÉiÉå ÅxrÉ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ÎeqÉþ iuÉÉ | </w:t>
      </w:r>
    </w:p>
    <w:p w14:paraId="2A28D868"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02EA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w:t>
      </w:r>
    </w:p>
    <w:p w14:paraId="16D88C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 </w:t>
      </w:r>
    </w:p>
    <w:p w14:paraId="0C8B085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 SæurÉåþlÉ |</w:t>
      </w:r>
    </w:p>
    <w:p w14:paraId="4CCCBFE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 </w:t>
      </w:r>
    </w:p>
    <w:p w14:paraId="65EC20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Devanagari Extra" w:hAnsi="BRH Devanagari Extra" w:cs="BRH Devanagari Extra"/>
          <w:color w:val="000000"/>
          <w:sz w:val="32"/>
          <w:szCs w:val="40"/>
        </w:rPr>
        <w:t>¼þhÉÉ | SæurÉåþlÉ | CÌiÉþ |</w:t>
      </w:r>
    </w:p>
    <w:p w14:paraId="2E9824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 ÌiÉþ | </w:t>
      </w:r>
    </w:p>
    <w:p w14:paraId="1DC18A7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æurÉåþlÉ</w:t>
      </w:r>
      <w:proofErr w:type="gramEnd"/>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4E961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 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 irÉÉþWû | </w:t>
      </w:r>
    </w:p>
    <w:p w14:paraId="2859D14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14:paraId="18BDBE6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14:paraId="423D23D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14:paraId="3E94ED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AÉþ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AÉþ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14:paraId="72659E9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14:paraId="3F826DA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14:paraId="09B4CB1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rÉÉåaÉþÈ |</w:t>
      </w:r>
    </w:p>
    <w:p w14:paraId="77DF6E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Uç rÉÉåaÉþÈ | </w:t>
      </w:r>
    </w:p>
    <w:p w14:paraId="51B0FC7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rÉÉåaÉþÈ | iÉålÉþ |</w:t>
      </w:r>
    </w:p>
    <w:p w14:paraId="0DD2D3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ålÉþ | </w:t>
      </w:r>
    </w:p>
    <w:p w14:paraId="6BFC2CA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åaÉþÈ</w:t>
      </w:r>
      <w:proofErr w:type="gramEnd"/>
      <w:r w:rsidR="0099778F" w:rsidRPr="000058B4">
        <w:rPr>
          <w:rFonts w:ascii="BRH Devanagari Extra" w:hAnsi="BRH Devanagari Extra" w:cs="BRH Devanagari Extra"/>
          <w:color w:val="000000"/>
          <w:sz w:val="32"/>
          <w:szCs w:val="40"/>
        </w:rPr>
        <w:t xml:space="preserve"> |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444AE60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08686EA5"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69755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4DC6D2A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ÿqÉç | </w:t>
      </w:r>
    </w:p>
    <w:p w14:paraId="5F8B76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457A5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þÇ ÆrÉÑlÉÌ£ü rÉÑlÉYir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þÇ ÆrÉÑlÉÌ£ü | </w:t>
      </w:r>
    </w:p>
    <w:p w14:paraId="316797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14:paraId="6E2209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ÑlÉYirÉålÉ qÉålÉÇ ÆrÉÑlÉÌ£ü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2ADB129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Éæ |</w:t>
      </w:r>
    </w:p>
    <w:p w14:paraId="3165CA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ÑlÉÌ£ü rÉÑlÉÌ£ü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ÑlÉÌ£ü rÉÑlÉÌ£ü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29221C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Éæ | xÉqÉ×þ®ålÉ |</w:t>
      </w:r>
    </w:p>
    <w:p w14:paraId="1CA84D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qÉ×þ®ålÉ | </w:t>
      </w:r>
    </w:p>
    <w:p w14:paraId="7FB3BB3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qÉ×þ®ål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14:paraId="2D211D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qÉ×þ®ål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qÉ×þ®ål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14:paraId="6A7B0A7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w:t>
      </w:r>
      <w:proofErr w:type="gramEnd"/>
      <w:r w:rsidR="0099778F" w:rsidRPr="000058B4">
        <w:rPr>
          <w:rFonts w:ascii="BRH Devanagari Extra" w:hAnsi="BRH Devanagari Extra" w:cs="BRH Devanagari Extra"/>
          <w:color w:val="000000"/>
          <w:sz w:val="32"/>
          <w:szCs w:val="40"/>
        </w:rPr>
        <w:t>×þ®ål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w:t>
      </w:r>
    </w:p>
    <w:p w14:paraId="0D4E95E3"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þ®ål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 </w:t>
      </w:r>
    </w:p>
    <w:p w14:paraId="1AD8E0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qÉç | </w:t>
      </w:r>
    </w:p>
    <w:p w14:paraId="0D2C9A0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w:t>
      </w:r>
      <w:proofErr w:type="gramEnd"/>
      <w:r w:rsidR="0099778F" w:rsidRPr="000058B4">
        <w:rPr>
          <w:rFonts w:ascii="BRH Devanagari Extra" w:hAnsi="BRH Devanagari Extra" w:cs="BRH Devanagari Extra"/>
          <w:color w:val="000000"/>
          <w:sz w:val="32"/>
          <w:szCs w:val="40"/>
        </w:rPr>
        <w:t>×þ®ålÉ |</w:t>
      </w:r>
    </w:p>
    <w:p w14:paraId="031DFFF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Ç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30F0B4F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w:t>
      </w:r>
    </w:p>
    <w:p w14:paraId="1D5C3218"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w:t>
      </w:r>
    </w:p>
    <w:p w14:paraId="74FA879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14:paraId="4A300FD5"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DC3AE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0BCD095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ÉþrÉlÉç lÉÉrÉl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 qÉÉþrÉ³Éç | </w:t>
      </w:r>
    </w:p>
    <w:p w14:paraId="53ECECE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w:t>
      </w:r>
    </w:p>
    <w:p w14:paraId="43495B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ÍqÉÌiÉþ xÉÑuÉÈ - aÉqÉç | </w:t>
      </w:r>
    </w:p>
    <w:p w14:paraId="705B05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14:paraId="6EF6897A"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ÉþrÉlÉç lÉÉrÉl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Éþr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rÉl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 qÉÉþrÉlÉç. </w:t>
      </w:r>
    </w:p>
    <w:p w14:paraId="03050B6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7394230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rÉ×þ®ålÉ |</w:t>
      </w:r>
    </w:p>
    <w:p w14:paraId="151164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rÉlÉç lÉÉr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rÉlÉç lÉÉr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 </w:t>
      </w:r>
    </w:p>
    <w:p w14:paraId="5736EA8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rÉ×þ®ålÉ | AxÉÑþUÉlÉç |</w:t>
      </w:r>
    </w:p>
    <w:p w14:paraId="70CF5D22"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5E34CE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xÉÑþUÉlÉç | </w:t>
      </w:r>
    </w:p>
    <w:p w14:paraId="2ADDF7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rÉ</w:t>
      </w:r>
      <w:proofErr w:type="gramEnd"/>
      <w:r w:rsidR="0099778F" w:rsidRPr="000058B4">
        <w:rPr>
          <w:rFonts w:ascii="BRH Devanagari Extra" w:hAnsi="BRH Devanagari Extra" w:cs="BRH Devanagari Extra"/>
          <w:color w:val="000000"/>
          <w:sz w:val="32"/>
          <w:szCs w:val="40"/>
        </w:rPr>
        <w:t>×þ®ålÉ | AxÉÑþUÉlÉç | mÉUÉÿ |</w:t>
      </w:r>
    </w:p>
    <w:p w14:paraId="206A77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 Å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UÉÿ | </w:t>
      </w:r>
    </w:p>
    <w:p w14:paraId="2F6CC95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rÉ</w:t>
      </w:r>
      <w:proofErr w:type="gramEnd"/>
      <w:r w:rsidR="0099778F" w:rsidRPr="000058B4">
        <w:rPr>
          <w:rFonts w:ascii="BRH Devanagari Extra" w:hAnsi="BRH Devanagari Extra" w:cs="BRH Devanagari Extra"/>
          <w:color w:val="000000"/>
          <w:sz w:val="32"/>
          <w:szCs w:val="40"/>
        </w:rPr>
        <w:t>×þ®ålÉ |</w:t>
      </w:r>
    </w:p>
    <w:p w14:paraId="7B75875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66D6FCC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xÉÑþUÉlÉç</w:t>
      </w:r>
      <w:proofErr w:type="gramEnd"/>
      <w:r w:rsidR="0099778F" w:rsidRPr="000058B4">
        <w:rPr>
          <w:rFonts w:ascii="BRH Devanagari Extra" w:hAnsi="BRH Devanagari Extra" w:cs="BRH Devanagari Extra"/>
          <w:color w:val="000000"/>
          <w:sz w:val="32"/>
          <w:szCs w:val="40"/>
        </w:rPr>
        <w:t xml:space="preserve"> | mÉU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60AC8A8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 Å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þ ÅpÉÉuÉrÉlÉç lÉ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 Å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UÉþ ÅpÉÉuÉrÉ³Éç | </w:t>
      </w:r>
    </w:p>
    <w:p w14:paraId="564C33C4"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6AB94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UÉÿ</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iÉç |</w:t>
      </w:r>
    </w:p>
    <w:p w14:paraId="4D5383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Éþ ÅpÉÉuÉrÉlÉç lÉ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 Å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þ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 Å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14:paraId="17E13A5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68861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þpÉÉuÉrÉlÉç lÉ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þpÉÉuÉrÉlÉç lÉ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lÉç qÉåÿ | </w:t>
      </w:r>
    </w:p>
    <w:p w14:paraId="2913CD7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7BE4D9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åþ AalÉå Åal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åþ AalÉå | </w:t>
      </w:r>
    </w:p>
    <w:p w14:paraId="5AB42B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w:t>
      </w:r>
    </w:p>
    <w:p w14:paraId="4CF288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alÉåþ qÉå qÉå A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 | </w:t>
      </w:r>
    </w:p>
    <w:p w14:paraId="0F63E9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14:paraId="06FE29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alÉåÿ Å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lÉåÿ Å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5F7D85F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ËUwrÉÉÿiÉç |</w:t>
      </w:r>
    </w:p>
    <w:p w14:paraId="6D8A76C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ÿiÉç | </w:t>
      </w:r>
    </w:p>
    <w:p w14:paraId="73FAB2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ËUwrÉÉÿiÉç | CÌiÉþ |</w:t>
      </w:r>
    </w:p>
    <w:p w14:paraId="7395A0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 </w:t>
      </w:r>
    </w:p>
    <w:p w14:paraId="4E452C6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ËUwrÉÉÿiÉç</w:t>
      </w:r>
      <w:proofErr w:type="gramEnd"/>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EC499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ÉþWû | </w:t>
      </w:r>
    </w:p>
    <w:p w14:paraId="674DEE8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14:paraId="33C541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317C55F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09FA8B5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WûÉWû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WûÉWû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6BBF912B"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10A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w:t>
      </w:r>
    </w:p>
    <w:p w14:paraId="0764B9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iÉiÉç | </w:t>
      </w:r>
    </w:p>
    <w:p w14:paraId="3E3A11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 xÉqÉ×þ®ålÉ |</w:t>
      </w:r>
    </w:p>
    <w:p w14:paraId="54B940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jÉç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iÉjÉç xÉqÉ×þ®ålÉ | </w:t>
      </w:r>
    </w:p>
    <w:p w14:paraId="61DB2B0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iÉç</w:t>
      </w:r>
      <w:proofErr w:type="gramEnd"/>
      <w:r w:rsidR="0099778F" w:rsidRPr="000058B4">
        <w:rPr>
          <w:rFonts w:ascii="BRH Devanagari Extra" w:hAnsi="BRH Devanagari Extra" w:cs="BRH Devanagari Extra"/>
          <w:color w:val="000000"/>
          <w:sz w:val="32"/>
          <w:szCs w:val="40"/>
        </w:rPr>
        <w:t xml:space="preserve"> | xÉqÉ×þ®ålÉ | rÉeÉþqÉÉlÉÈ |</w:t>
      </w:r>
    </w:p>
    <w:p w14:paraId="300FAD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jÉç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jÉç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jÉç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 </w:t>
      </w:r>
    </w:p>
    <w:p w14:paraId="647A136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w:t>
      </w:r>
      <w:proofErr w:type="gramEnd"/>
      <w:r w:rsidR="0099778F" w:rsidRPr="000058B4">
        <w:rPr>
          <w:rFonts w:ascii="BRH Devanagari Extra" w:hAnsi="BRH Devanagari Extra" w:cs="BRH Devanagari Extra"/>
          <w:color w:val="000000"/>
          <w:sz w:val="32"/>
          <w:szCs w:val="40"/>
        </w:rPr>
        <w:t>×þ®ålÉ | rÉeÉþqÉÉlÉ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w:t>
      </w:r>
    </w:p>
    <w:p w14:paraId="3A487CF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qÉç | </w:t>
      </w:r>
    </w:p>
    <w:p w14:paraId="09EDE77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w:t>
      </w:r>
      <w:proofErr w:type="gramEnd"/>
      <w:r w:rsidR="0099778F" w:rsidRPr="000058B4">
        <w:rPr>
          <w:rFonts w:ascii="BRH Devanagari Extra" w:hAnsi="BRH Devanagari Extra" w:cs="BRH Devanagari Extra"/>
          <w:color w:val="000000"/>
          <w:sz w:val="32"/>
          <w:szCs w:val="40"/>
        </w:rPr>
        <w:t>×þ®ålÉ |</w:t>
      </w:r>
    </w:p>
    <w:p w14:paraId="06D4B5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Ç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2939C1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qÉÉlÉÈ</w:t>
      </w:r>
      <w:proofErr w:type="gramEnd"/>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w:t>
      </w:r>
    </w:p>
    <w:p w14:paraId="27B490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Ç Æ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Ç Æ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14:paraId="552882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E2B0C7C"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åÿirÉåÌiÉ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aqÉç) </w:t>
      </w:r>
    </w:p>
    <w:p w14:paraId="248AA3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 qÉåþÌiÉ | </w:t>
      </w:r>
    </w:p>
    <w:p w14:paraId="75AB5C4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w:t>
      </w:r>
    </w:p>
    <w:p w14:paraId="4A0073B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ÍqÉÌiÉþ xÉÑuÉÈ - aÉqÉç | </w:t>
      </w:r>
    </w:p>
    <w:p w14:paraId="0E646F54"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0FAB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14:paraId="7A2B95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åÿirÉåÌiÉ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å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þÌiÉ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å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750957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rÉ×þ®ålÉ |</w:t>
      </w:r>
    </w:p>
    <w:p w14:paraId="026B93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ÿirÉå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ÿirÉå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 </w:t>
      </w:r>
    </w:p>
    <w:p w14:paraId="73FE5B9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rÉ×þ®ålÉ | pÉëÉiÉ×þurÉÉlÉç |</w:t>
      </w:r>
    </w:p>
    <w:p w14:paraId="000D9F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lÉç | </w:t>
      </w:r>
    </w:p>
    <w:p w14:paraId="259F9B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rÉ</w:t>
      </w:r>
      <w:proofErr w:type="gramEnd"/>
      <w:r w:rsidR="0099778F" w:rsidRPr="000058B4">
        <w:rPr>
          <w:rFonts w:ascii="BRH Devanagari Extra" w:hAnsi="BRH Devanagari Extra" w:cs="BRH Devanagari Extra"/>
          <w:color w:val="000000"/>
          <w:sz w:val="32"/>
          <w:szCs w:val="40"/>
        </w:rPr>
        <w:t>×þ®ålÉ | pÉëÉiÉ×þurÉÉlÉç | mÉUÉÿ |</w:t>
      </w:r>
    </w:p>
    <w:p w14:paraId="771E1C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UÉÿ | </w:t>
      </w:r>
    </w:p>
    <w:p w14:paraId="59488EE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rÉ</w:t>
      </w:r>
      <w:proofErr w:type="gramEnd"/>
      <w:r w:rsidR="0099778F" w:rsidRPr="000058B4">
        <w:rPr>
          <w:rFonts w:ascii="BRH Devanagari Extra" w:hAnsi="BRH Devanagari Extra" w:cs="BRH Devanagari Extra"/>
          <w:color w:val="000000"/>
          <w:sz w:val="32"/>
          <w:szCs w:val="40"/>
        </w:rPr>
        <w:t>×þ®ålÉ |</w:t>
      </w:r>
    </w:p>
    <w:p w14:paraId="4F9E45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5D936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ëÉiÉ</w:t>
      </w:r>
      <w:proofErr w:type="gramEnd"/>
      <w:r w:rsidR="0099778F" w:rsidRPr="000058B4">
        <w:rPr>
          <w:rFonts w:ascii="BRH Devanagari Extra" w:hAnsi="BRH Devanagari Extra" w:cs="BRH Devanagari Extra"/>
          <w:color w:val="000000"/>
          <w:sz w:val="32"/>
          <w:szCs w:val="40"/>
        </w:rPr>
        <w:t>×þurÉÉlÉç | mÉUÉÿ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91E84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þ pÉÉuÉrÉÌiÉ pÉÉu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UÉþ pÉÉuÉrÉÌiÉ | </w:t>
      </w:r>
    </w:p>
    <w:p w14:paraId="22D052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UÉÿ</w:t>
      </w:r>
      <w:proofErr w:type="gramEnd"/>
      <w:r w:rsidR="0099778F" w:rsidRPr="000058B4">
        <w:rPr>
          <w:rFonts w:ascii="BRH Devanagari Extra" w:hAnsi="BRH Devanagari Extra" w:cs="BRH Devanagari Extra"/>
          <w:color w:val="000000"/>
          <w:sz w:val="32"/>
          <w:szCs w:val="40"/>
        </w:rPr>
        <w:t xml:space="preserve">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2CEDFF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Éþ pÉÉuÉrÉÌiÉ pÉÉu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 pÉÉuÉrÉir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pÉÉþu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 pÉÉuÉrÉir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41710D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w:t>
      </w:r>
    </w:p>
    <w:p w14:paraId="2920B6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pÉÉþuÉrÉÌiÉ pÉÉuÉrÉir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pÉÉþuÉrÉÌiÉ pÉÉuÉrÉir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È | </w:t>
      </w:r>
    </w:p>
    <w:p w14:paraId="6717905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urÉÉ™þiÉÏÍpÉÈ |</w:t>
      </w:r>
    </w:p>
    <w:p w14:paraId="0E097AC8"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 </w:t>
      </w:r>
    </w:p>
    <w:p w14:paraId="1CB7F2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rÉÉ™þiÉÏÍpÉÈ | </w:t>
      </w:r>
    </w:p>
    <w:p w14:paraId="57F0E3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4F4C8D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46EB14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urÉÉ™þiÉÏÍpÉÈ | EmÉþ |</w:t>
      </w:r>
    </w:p>
    <w:p w14:paraId="436D1C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mÉþ | </w:t>
      </w:r>
    </w:p>
    <w:p w14:paraId="4BEA416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rÉÉ</w:t>
      </w:r>
      <w:proofErr w:type="gramEnd"/>
      <w:r w:rsidR="0099778F" w:rsidRPr="000058B4">
        <w:rPr>
          <w:rFonts w:ascii="BRH Devanagari Extra" w:hAnsi="BRH Devanagari Extra" w:cs="BRH Devanagari Extra"/>
          <w:color w:val="000000"/>
          <w:sz w:val="32"/>
          <w:szCs w:val="40"/>
        </w:rPr>
        <w:t>™þiÉÏÍpÉÈ | EmÉþ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74DCA2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mÉþ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mÉþ xÉÉSrÉåiÉç | </w:t>
      </w:r>
    </w:p>
    <w:p w14:paraId="4F54DEA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rÉÉ</w:t>
      </w:r>
      <w:proofErr w:type="gramEnd"/>
      <w:r w:rsidR="0099778F" w:rsidRPr="000058B4">
        <w:rPr>
          <w:rFonts w:ascii="BRH Devanagari Extra" w:hAnsi="BRH Devanagari Extra" w:cs="BRH Devanagari Extra"/>
          <w:color w:val="000000"/>
          <w:sz w:val="32"/>
          <w:szCs w:val="40"/>
        </w:rPr>
        <w:t>™þiÉÏÍpÉÈ |</w:t>
      </w:r>
    </w:p>
    <w:p w14:paraId="05EE88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ÌiÉ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2AE478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t>
      </w:r>
      <w:proofErr w:type="gramEnd"/>
      <w:r w:rsidR="0099778F" w:rsidRPr="000058B4">
        <w:rPr>
          <w:rFonts w:ascii="BRH Devanagari Extra" w:hAnsi="BRH Devanagari Extra" w:cs="BRH Devanagari Extra"/>
          <w:color w:val="000000"/>
          <w:sz w:val="32"/>
          <w:szCs w:val="40"/>
        </w:rPr>
        <w:t xml:space="preserve">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14:paraId="19E868C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ZÉ(</w:t>
      </w:r>
      <w:proofErr w:type="gramEnd"/>
      <w:r w:rsidRPr="000058B4">
        <w:rPr>
          <w:rFonts w:ascii="BRH Devanagari Extra" w:hAnsi="BRH Devanagari Extra" w:cs="BRH Devanagari Extra"/>
          <w:color w:val="000000"/>
          <w:sz w:val="32"/>
          <w:szCs w:val="40"/>
        </w:rPr>
        <w:t>aqÉç) xÉÉþ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14:paraId="0407B03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uÉæ |</w:t>
      </w:r>
    </w:p>
    <w:p w14:paraId="35FF40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ZÉ(</w:t>
      </w:r>
      <w:proofErr w:type="gramEnd"/>
      <w:r w:rsidRPr="000058B4">
        <w:rPr>
          <w:rFonts w:ascii="BRH Devanagari Extra" w:hAnsi="BRH Devanagari Extra" w:cs="BRH Devanagari Extra"/>
          <w:color w:val="000000"/>
          <w:sz w:val="32"/>
          <w:szCs w:val="40"/>
        </w:rPr>
        <w:t>aqÉç) xÉÉþSrÉåjÉç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jÉç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ÆuÉæ | </w:t>
      </w:r>
    </w:p>
    <w:p w14:paraId="1C4F2D7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u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2490CE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623CD68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14:paraId="52FF002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ÍqÉÌiÉþ rÉ¥É -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14:paraId="1BB52BA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oÉë¼þ |</w:t>
      </w:r>
    </w:p>
    <w:p w14:paraId="1058D0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oÉë¼þ | </w:t>
      </w:r>
    </w:p>
    <w:p w14:paraId="3A3B247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14:paraId="09F38A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14:paraId="5F0503B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5E6C9D9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07E7358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Devanagari Extra" w:hAnsi="BRH Devanagari Extra" w:cs="BRH Devanagari Extra"/>
          <w:color w:val="000000"/>
          <w:sz w:val="32"/>
          <w:szCs w:val="40"/>
        </w:rPr>
        <w:t>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rÉÈ |</w:t>
      </w:r>
    </w:p>
    <w:p w14:paraId="4BFC42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rÉÈ | </w:t>
      </w:r>
    </w:p>
    <w:p w14:paraId="278DEC2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14:paraId="0AAA4F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14:paraId="42AECFA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rÉÉ</w:t>
      </w:r>
      <w:proofErr w:type="gramEnd"/>
      <w:r w:rsidR="0099778F" w:rsidRPr="000058B4">
        <w:rPr>
          <w:rFonts w:ascii="BRH Devanagari Extra" w:hAnsi="BRH Devanagari Extra" w:cs="BRH Devanagari Extra"/>
          <w:color w:val="000000"/>
          <w:sz w:val="32"/>
          <w:szCs w:val="40"/>
        </w:rPr>
        <w:t>™þiÉ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4760C9C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6729B32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rÉÉ</w:t>
      </w:r>
      <w:proofErr w:type="gramEnd"/>
      <w:r w:rsidR="0099778F" w:rsidRPr="000058B4">
        <w:rPr>
          <w:rFonts w:ascii="BRH Devanagari Extra" w:hAnsi="BRH Devanagari Extra" w:cs="BRH Devanagari Extra"/>
          <w:color w:val="000000"/>
          <w:sz w:val="32"/>
          <w:szCs w:val="40"/>
        </w:rPr>
        <w:t>™þiÉrÉÈ |</w:t>
      </w:r>
    </w:p>
    <w:p w14:paraId="45CAD3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ÌuÉ - AÉ™þiÉrÉÈ | </w:t>
      </w:r>
    </w:p>
    <w:p w14:paraId="1121E59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oÉë¼þ |</w:t>
      </w:r>
    </w:p>
    <w:p w14:paraId="5C72B6B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oÉë¼þ | </w:t>
      </w:r>
    </w:p>
    <w:p w14:paraId="37D9506B"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EEF7F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14:paraId="38AB38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CÌiÉþ rÉ¥É -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14:paraId="1BAC701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oÉë¼þ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15617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oÉë¼þ MÑüÂiÉå | </w:t>
      </w:r>
    </w:p>
    <w:p w14:paraId="1ECA931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Devanagari Extra" w:hAnsi="BRH Devanagari Extra" w:cs="BRH Devanagari Extra"/>
          <w:color w:val="000000"/>
          <w:sz w:val="32"/>
          <w:szCs w:val="40"/>
        </w:rPr>
        <w:t>¼þ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14:paraId="5C7A9AF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14:paraId="669726D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Ñü</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w:t>
      </w:r>
    </w:p>
    <w:p w14:paraId="4FB988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ïaÉþiÉå | </w:t>
      </w:r>
    </w:p>
    <w:p w14:paraId="1BC7CE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w:t>
      </w:r>
    </w:p>
    <w:p w14:paraId="5B52D0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È | </w:t>
      </w:r>
    </w:p>
    <w:p w14:paraId="1321EF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14:paraId="17FDC5D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14:paraId="7D9C91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7A8D13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1133FE8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w:t>
      </w:r>
    </w:p>
    <w:p w14:paraId="12B8A0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ËU - AÉaÉþiÉå | </w:t>
      </w:r>
    </w:p>
    <w:p w14:paraId="4FEEE9C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m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14:paraId="1B8A9CD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mÉÉå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mÉþ | </w:t>
      </w:r>
    </w:p>
    <w:p w14:paraId="2FB04E2F"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425A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mÉþ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14:paraId="2F14996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mÉÉå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uÉÉåmÉþ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ÉåmÉþ xÉÉSrÉåiÉç | </w:t>
      </w:r>
    </w:p>
    <w:p w14:paraId="444E17A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t>
      </w:r>
      <w:proofErr w:type="gramEnd"/>
      <w:r w:rsidR="0099778F" w:rsidRPr="000058B4">
        <w:rPr>
          <w:rFonts w:ascii="BRH Devanagari Extra" w:hAnsi="BRH Devanagari Extra" w:cs="BRH Devanagari Extra"/>
          <w:color w:val="000000"/>
          <w:sz w:val="32"/>
          <w:szCs w:val="40"/>
        </w:rPr>
        <w:t xml:space="preserve">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hÉ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14:paraId="02EE38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oÉë¼þhÉÉ | </w:t>
      </w:r>
    </w:p>
    <w:p w14:paraId="07FDA0F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h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14:paraId="28141E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hÉÉ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26D7D4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Devanagari Extra" w:hAnsi="BRH Devanagari Extra" w:cs="BRH Devanagari Extra"/>
          <w:color w:val="000000"/>
          <w:sz w:val="32"/>
          <w:szCs w:val="40"/>
        </w:rPr>
        <w:t>¼þh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w:t>
      </w:r>
    </w:p>
    <w:p w14:paraId="40F57EC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È | </w:t>
      </w:r>
    </w:p>
    <w:p w14:paraId="250CDE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14:paraId="79B4A36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14:paraId="21EDFA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mÉËUþ |</w:t>
      </w:r>
    </w:p>
    <w:p w14:paraId="41ABA2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mÉËUþ | </w:t>
      </w:r>
    </w:p>
    <w:p w14:paraId="7096145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89761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mÉËUþ aÉ×ºûÉÌiÉ | </w:t>
      </w:r>
    </w:p>
    <w:p w14:paraId="727C2E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14:paraId="2109E2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ÍqÉ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14:paraId="1350576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U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14:paraId="0C35E9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14:paraId="0B4EA07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w:t>
      </w:r>
    </w:p>
    <w:p w14:paraId="626EDCEE"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aÉ×þºûÉÌiÉ aÉ×ºûÉÌiÉ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w:t>
      </w:r>
    </w:p>
    <w:p w14:paraId="521E7F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aÉ×þºûÉÌiÉ aÉ×ºûÉÌiÉ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 </w:t>
      </w:r>
    </w:p>
    <w:p w14:paraId="7705F1C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pÉþqÉÉlÉÈ |</w:t>
      </w:r>
    </w:p>
    <w:p w14:paraId="3A194C77"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 </w:t>
      </w:r>
    </w:p>
    <w:p w14:paraId="77973DBB"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 </w:t>
      </w:r>
    </w:p>
    <w:p w14:paraId="00281A3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pÉþqÉÉlÉÈ | </w:t>
      </w:r>
    </w:p>
    <w:p w14:paraId="1D8327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14:paraId="4B8DFE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14:paraId="217725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pÉþqÉÉl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w:t>
      </w:r>
    </w:p>
    <w:p w14:paraId="72D70E7D"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 </w:t>
      </w:r>
    </w:p>
    <w:p w14:paraId="3F53CC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È | </w:t>
      </w:r>
    </w:p>
    <w:p w14:paraId="0CD9CE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w:t>
      </w:r>
    </w:p>
    <w:p w14:paraId="1AD6C9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lÉÏÌiÉþ cÉÉiÉÑÈ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 </w:t>
      </w:r>
    </w:p>
    <w:p w14:paraId="3CFB17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pÉþqÉÉl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urÉÉ™þiÉÏÍpÉÈ |</w:t>
      </w:r>
    </w:p>
    <w:p w14:paraId="07CBB5FD"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 </w:t>
      </w:r>
    </w:p>
    <w:p w14:paraId="2D1161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rÉÉ™þiÉÏÍpÉÈ | </w:t>
      </w:r>
    </w:p>
    <w:p w14:paraId="0EC648F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pÉþqÉÉlÉÈ |</w:t>
      </w:r>
    </w:p>
    <w:p w14:paraId="67EAA3A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sÉpÉþqÉÉlÉÈ | </w:t>
      </w:r>
    </w:p>
    <w:p w14:paraId="2F95B2D6" w14:textId="77777777" w:rsidR="00BD6296"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FA7BCF"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6C734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urÉÉ™þiÉÏÍp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aqÉç)ÌwÉþ |</w:t>
      </w:r>
    </w:p>
    <w:p w14:paraId="6B8FB5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aqÉç)ÌwÉþ | </w:t>
      </w:r>
    </w:p>
    <w:p w14:paraId="0331C9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rÉÉ</w:t>
      </w:r>
      <w:proofErr w:type="gramEnd"/>
      <w:r w:rsidR="0099778F" w:rsidRPr="000058B4">
        <w:rPr>
          <w:rFonts w:ascii="BRH Devanagari Extra" w:hAnsi="BRH Devanagari Extra" w:cs="BRH Devanagari Extra"/>
          <w:color w:val="000000"/>
          <w:sz w:val="32"/>
          <w:szCs w:val="40"/>
        </w:rPr>
        <w:t>™þiÉÏÍp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aqÉç)ÌwÉþ | AÉ |</w:t>
      </w:r>
    </w:p>
    <w:p w14:paraId="2815F96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aÉç)wr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aaÉç)wrÉÉ | </w:t>
      </w:r>
    </w:p>
    <w:p w14:paraId="6E0DF42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rÉÉ</w:t>
      </w:r>
      <w:proofErr w:type="gramEnd"/>
      <w:r w:rsidR="0099778F" w:rsidRPr="000058B4">
        <w:rPr>
          <w:rFonts w:ascii="BRH Devanagari Extra" w:hAnsi="BRH Devanagari Extra" w:cs="BRH Devanagari Extra"/>
          <w:color w:val="000000"/>
          <w:sz w:val="32"/>
          <w:szCs w:val="40"/>
        </w:rPr>
        <w:t>™þiÉÏÍpÉÈ |</w:t>
      </w:r>
    </w:p>
    <w:p w14:paraId="285B95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ÌiÉ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5C89886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aqÉç)ÌwÉþ | A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2341C11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aÉç)wr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aÉç)wrÉÉ xÉÉþ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aaÉç)wrÉÉ xÉÉþSrÉåiÉç | </w:t>
      </w:r>
    </w:p>
    <w:p w14:paraId="2C9A412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14:paraId="34C1C0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Éþ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xÉÉþ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ZÉ(</w:t>
      </w:r>
      <w:proofErr w:type="gramEnd"/>
      <w:r w:rsidRPr="000058B4">
        <w:rPr>
          <w:rFonts w:ascii="BRH Devanagari Extra" w:hAnsi="BRH Devanagari Extra" w:cs="BRH Devanagari Extra"/>
          <w:color w:val="000000"/>
          <w:sz w:val="32"/>
          <w:szCs w:val="40"/>
        </w:rPr>
        <w:t>aqÉç) xÉÉþ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xÉÉþ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14:paraId="07F4280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uÉæ |</w:t>
      </w:r>
    </w:p>
    <w:p w14:paraId="3CB041F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ZÉ(</w:t>
      </w:r>
      <w:proofErr w:type="gramEnd"/>
      <w:r w:rsidRPr="000058B4">
        <w:rPr>
          <w:rFonts w:ascii="BRH Devanagari Extra" w:hAnsi="BRH Devanagari Extra" w:cs="BRH Devanagari Extra"/>
          <w:color w:val="000000"/>
          <w:sz w:val="32"/>
          <w:szCs w:val="40"/>
        </w:rPr>
        <w:t>aqÉç) xÉÉþSrÉåjÉç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jÉç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ÆuÉæ | </w:t>
      </w:r>
    </w:p>
    <w:p w14:paraId="50DEE3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uÉæ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14:paraId="11DC48A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14:paraId="4ADC2B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14:paraId="7B74F8E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ÍqÉÌiÉþ rÉ¥É -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14:paraId="517D2236"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96544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w:t>
      </w:r>
    </w:p>
    <w:p w14:paraId="4A2CC9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uÉæ 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uÉæ 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 </w:t>
      </w:r>
    </w:p>
    <w:p w14:paraId="334AFBD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 oÉë¼þ |</w:t>
      </w:r>
    </w:p>
    <w:p w14:paraId="5EAC14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 </w:t>
      </w:r>
    </w:p>
    <w:p w14:paraId="0AA741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14:paraId="4D9293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14:paraId="0B2908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14:paraId="40472DEE"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w:t>
      </w:r>
    </w:p>
    <w:p w14:paraId="05B9DD2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14:paraId="4665E4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w:t>
      </w:r>
    </w:p>
    <w:p w14:paraId="4E0B53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lÉÏÌiÉþ cÉÉiÉÑÈ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 </w:t>
      </w:r>
    </w:p>
    <w:p w14:paraId="239115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Devanagari Extra" w:hAnsi="BRH Devanagari Extra" w:cs="BRH Devanagari Extra"/>
          <w:color w:val="000000"/>
          <w:sz w:val="32"/>
          <w:szCs w:val="40"/>
        </w:rPr>
        <w:t>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rÉÈ |</w:t>
      </w:r>
    </w:p>
    <w:p w14:paraId="0FFA46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rÉÈ | </w:t>
      </w:r>
    </w:p>
    <w:p w14:paraId="0F7BDB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14:paraId="1D9FB47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14:paraId="12DABDE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rÉÉ</w:t>
      </w:r>
      <w:proofErr w:type="gramEnd"/>
      <w:r w:rsidR="0099778F" w:rsidRPr="000058B4">
        <w:rPr>
          <w:rFonts w:ascii="BRH Devanagari Extra" w:hAnsi="BRH Devanagari Extra" w:cs="BRH Devanagari Extra"/>
          <w:color w:val="000000"/>
          <w:sz w:val="32"/>
          <w:szCs w:val="40"/>
        </w:rPr>
        <w:t>™þiÉ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6CB31E4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2E9C82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rÉÉ</w:t>
      </w:r>
      <w:proofErr w:type="gramEnd"/>
      <w:r w:rsidR="0099778F" w:rsidRPr="000058B4">
        <w:rPr>
          <w:rFonts w:ascii="BRH Devanagari Extra" w:hAnsi="BRH Devanagari Extra" w:cs="BRH Devanagari Extra"/>
          <w:color w:val="000000"/>
          <w:sz w:val="32"/>
          <w:szCs w:val="40"/>
        </w:rPr>
        <w:t>™þiÉrÉÈ |</w:t>
      </w:r>
    </w:p>
    <w:p w14:paraId="454074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ÌuÉ - AÉ™þiÉrÉÈ | </w:t>
      </w:r>
    </w:p>
    <w:p w14:paraId="54BE93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oÉë¼þ |</w:t>
      </w:r>
    </w:p>
    <w:p w14:paraId="2E3AAC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oÉë¼þ | </w:t>
      </w:r>
    </w:p>
    <w:p w14:paraId="1BE715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14:paraId="0B2C465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CÌiÉþ rÉ¥É -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14:paraId="3C92529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oÉë¼þ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4782B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oÉë¼þ MÑüÂiÉå | </w:t>
      </w:r>
    </w:p>
    <w:p w14:paraId="2139E3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Devanagari Extra" w:hAnsi="BRH Devanagari Extra" w:cs="BRH Devanagari Extra"/>
          <w:color w:val="000000"/>
          <w:sz w:val="32"/>
          <w:szCs w:val="40"/>
        </w:rPr>
        <w:t>¼þ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14:paraId="44CF61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14:paraId="62D174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Ñü</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w:t>
      </w:r>
    </w:p>
    <w:p w14:paraId="187B36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ïaÉþiÉå | </w:t>
      </w:r>
    </w:p>
    <w:p w14:paraId="49EFCF1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w:t>
      </w:r>
    </w:p>
    <w:p w14:paraId="0FE7BA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È | </w:t>
      </w:r>
    </w:p>
    <w:p w14:paraId="47E246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14:paraId="4EBF4C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14:paraId="1BE572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4C6E5EC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4137982B"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D57E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w:t>
      </w:r>
    </w:p>
    <w:p w14:paraId="7557E0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ËU - AÉaÉþiÉå | </w:t>
      </w:r>
    </w:p>
    <w:p w14:paraId="474FEE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 |</w:t>
      </w:r>
    </w:p>
    <w:p w14:paraId="60710EC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 </w:t>
      </w:r>
    </w:p>
    <w:p w14:paraId="6C51181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7E156FA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uÉÉ xÉÉþ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æuÉæuÉÉ xÉÉþSrÉåiÉç | </w:t>
      </w:r>
    </w:p>
    <w:p w14:paraId="176A843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hÉÉ |</w:t>
      </w:r>
    </w:p>
    <w:p w14:paraId="6C5FCE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Éþ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xÉÉþ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xÉÉþ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oÉë¼þhÉÉ | </w:t>
      </w:r>
    </w:p>
    <w:p w14:paraId="328CB87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h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5B8D26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hÉÉ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5101B64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Devanagari Extra" w:hAnsi="BRH Devanagari Extra" w:cs="BRH Devanagari Extra"/>
          <w:color w:val="000000"/>
          <w:sz w:val="32"/>
          <w:szCs w:val="40"/>
        </w:rPr>
        <w:t>¼þh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w:t>
      </w:r>
    </w:p>
    <w:p w14:paraId="49BB794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È | </w:t>
      </w:r>
    </w:p>
    <w:p w14:paraId="382828F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14:paraId="77B8E1A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14:paraId="0AB58D8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mÉËUþ |</w:t>
      </w:r>
    </w:p>
    <w:p w14:paraId="720411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mÉËUþ | </w:t>
      </w:r>
    </w:p>
    <w:p w14:paraId="2123D6F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6FAF7E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mÉËUþ aÉ×ºûÉÌiÉ | </w:t>
      </w:r>
    </w:p>
    <w:p w14:paraId="15046262"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3F15F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14:paraId="633A0F0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ÍqÉ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14:paraId="455E594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U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14:paraId="4F93D0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14:paraId="74AB468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uÉæ |</w:t>
      </w:r>
    </w:p>
    <w:p w14:paraId="69BDB57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uÉæ uÉæ rÉSè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uÉæ | </w:t>
      </w:r>
    </w:p>
    <w:p w14:paraId="2DE732A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14:paraId="198E1E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uÉæ uÉæ rÉSè r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Sè r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7C2BA6A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xÉÉqlÉÉÿ |</w:t>
      </w:r>
    </w:p>
    <w:p w14:paraId="31A595A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ÿ | </w:t>
      </w:r>
    </w:p>
    <w:p w14:paraId="386C30D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xÉÉqlÉÉÿ |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åÿ |</w:t>
      </w:r>
    </w:p>
    <w:p w14:paraId="29999E64"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055E1B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qlÉÉ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åÿ | </w:t>
      </w:r>
    </w:p>
    <w:p w14:paraId="064C07F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ÉqlÉÉÿ</w:t>
      </w:r>
      <w:proofErr w:type="gramEnd"/>
      <w:r w:rsidR="0099778F" w:rsidRPr="000058B4">
        <w:rPr>
          <w:rFonts w:ascii="BRH Devanagari Extra" w:hAnsi="BRH Devanagari Extra" w:cs="BRH Devanagari Extra"/>
          <w:color w:val="000000"/>
          <w:sz w:val="32"/>
          <w:szCs w:val="40"/>
        </w:rPr>
        <w:t xml:space="preserve"> |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å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íqÉç |</w:t>
      </w:r>
    </w:p>
    <w:p w14:paraId="2DD95D87"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qlÉÉ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ÿ </w:t>
      </w:r>
    </w:p>
    <w:p w14:paraId="06E5C7A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¹íqÉç | </w:t>
      </w:r>
    </w:p>
    <w:p w14:paraId="38283F2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t>
      </w:r>
      <w:proofErr w:type="gramEnd"/>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å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í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14:paraId="7B0CC3CA"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åþ </w:t>
      </w:r>
    </w:p>
    <w:p w14:paraId="33C014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6AEA85B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í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14:paraId="421797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14:paraId="1E2ACF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B6690B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ûÌiÉ | </w:t>
      </w:r>
    </w:p>
    <w:p w14:paraId="58CB10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14:paraId="014E86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aÉþ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14:paraId="3C7FDE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14:paraId="108690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14:paraId="155F0A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w:t>
      </w:r>
    </w:p>
    <w:p w14:paraId="7A19079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cÉÉï rÉSè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 </w:t>
      </w:r>
    </w:p>
    <w:p w14:paraId="2D465ED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ÌuÉzÉÿqÉç |</w:t>
      </w:r>
    </w:p>
    <w:p w14:paraId="7FB03B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cÉÉï rÉSè 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z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Sè 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ÌuÉzÉÿqÉç | </w:t>
      </w:r>
    </w:p>
    <w:p w14:paraId="26F083E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ÌuÉz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14:paraId="7400D7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z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cÉÉï 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z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cÉÉï 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5F67D8D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zÉÿqÉç</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14:paraId="2DF5956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14:paraId="417080B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4066AC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ûÌiÉ | </w:t>
      </w:r>
    </w:p>
    <w:p w14:paraId="553A677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jÉþ |</w:t>
      </w:r>
    </w:p>
    <w:p w14:paraId="3CA156D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jÉþ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jÉþ | </w:t>
      </w:r>
    </w:p>
    <w:p w14:paraId="148E53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14:paraId="332328B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14:paraId="66DE673F"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2BC98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jÉþ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w:t>
      </w:r>
    </w:p>
    <w:p w14:paraId="13DE501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jÉþ aÉ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þ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ÅjÉþ aÉ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þ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È | </w:t>
      </w:r>
    </w:p>
    <w:p w14:paraId="52B3C1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jÉþ</w:t>
      </w:r>
      <w:proofErr w:type="gramEnd"/>
      <w:r w:rsidR="0099778F" w:rsidRPr="000058B4">
        <w:rPr>
          <w:rFonts w:ascii="BRH Devanagari Extra" w:hAnsi="BRH Devanagari Extra" w:cs="BRH Devanagari Extra"/>
          <w:color w:val="000000"/>
          <w:sz w:val="32"/>
          <w:szCs w:val="40"/>
        </w:rPr>
        <w:t xml:space="preserve">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Måïüþh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55078D81"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þ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ÅjÉÉjÉþ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å ÅjÉÉjÉþ </w:t>
      </w:r>
    </w:p>
    <w:p w14:paraId="1DCC6E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MåïüþhÉ | </w:t>
      </w:r>
    </w:p>
    <w:p w14:paraId="46C169E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Måïüþh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0508BEE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3B9155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Måïüþh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517D7956"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MåïüþhÉÉ </w:t>
      </w:r>
    </w:p>
    <w:p w14:paraId="55A4B7D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14:paraId="2B2DF75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È |</w:t>
      </w:r>
    </w:p>
    <w:p w14:paraId="1D76B9F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xÉÉ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È 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Uç 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xÉÉ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È | </w:t>
      </w:r>
    </w:p>
    <w:p w14:paraId="6EC83D9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w:t>
      </w:r>
    </w:p>
    <w:p w14:paraId="12F0EC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È 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Uç rÉþeÉiÉå rÉeÉiÉå xÉÉ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j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Uç rÉþeÉiÉå rÉeÉiÉå xÉÉ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³Éç | </w:t>
      </w:r>
    </w:p>
    <w:p w14:paraId="3FA45E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14:paraId="1FC0483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j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È 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j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È 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14:paraId="2E9E4735"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1E9A1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È |</w:t>
      </w:r>
    </w:p>
    <w:p w14:paraId="7609418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ËUÌiÉþ xÉÉqÉç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È | </w:t>
      </w:r>
    </w:p>
    <w:p w14:paraId="5C2409E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w:t>
      </w:r>
    </w:p>
    <w:p w14:paraId="6D9D84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ÏÈ | </w:t>
      </w:r>
    </w:p>
    <w:p w14:paraId="4F02D6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w:t>
      </w:r>
    </w:p>
    <w:p w14:paraId="3AEF37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Í³ÉirÉþlÉÑ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³Éç | </w:t>
      </w:r>
    </w:p>
    <w:p w14:paraId="062558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w:t>
      </w:r>
    </w:p>
    <w:p w14:paraId="61D134D1"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ÏÈ </w:t>
      </w:r>
    </w:p>
    <w:p w14:paraId="31E423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 </w:t>
      </w:r>
    </w:p>
    <w:p w14:paraId="182062A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rÉÉ</w:t>
      </w:r>
      <w:proofErr w:type="gramEnd"/>
      <w:r w:rsidR="0099778F" w:rsidRPr="000058B4">
        <w:rPr>
          <w:rFonts w:ascii="BRH Devanagari Extra" w:hAnsi="BRH Devanagari Extra" w:cs="BRH Devanagari Extra"/>
          <w:color w:val="000000"/>
          <w:sz w:val="32"/>
          <w:szCs w:val="40"/>
        </w:rPr>
        <w:t>™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2D74EF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È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SSèkrÉÉSè SSèkrÉÉ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Sè SSèkrÉÉiÉç | </w:t>
      </w:r>
    </w:p>
    <w:p w14:paraId="7A1B2E8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rÉÉ</w:t>
      </w:r>
      <w:proofErr w:type="gramEnd"/>
      <w:r w:rsidR="0099778F" w:rsidRPr="000058B4">
        <w:rPr>
          <w:rFonts w:ascii="BRH Devanagari Extra" w:hAnsi="BRH Devanagari Extra" w:cs="BRH Devanagari Extra"/>
          <w:color w:val="000000"/>
          <w:sz w:val="32"/>
          <w:szCs w:val="40"/>
        </w:rPr>
        <w:t>™þiÉÏÈ |</w:t>
      </w:r>
    </w:p>
    <w:p w14:paraId="7FD53F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ÌuÉ - AÉ™þiÉÏÈ | </w:t>
      </w:r>
    </w:p>
    <w:p w14:paraId="32F3A8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 |</w:t>
      </w:r>
    </w:p>
    <w:p w14:paraId="4890BA28"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SSèkrÉÉSè SSèkrÉÉ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SèkrÉÉ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w:t>
      </w:r>
    </w:p>
    <w:p w14:paraId="73426D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oÉë¼þ | </w:t>
      </w:r>
    </w:p>
    <w:p w14:paraId="56732A9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1B36FDD7"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SèkrÉÉ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 SSèkrÉÉ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27B4E00C"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03F60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Devanagari Extra" w:hAnsi="BRH Devanagari Extra" w:cs="BRH Devanagari Extra"/>
          <w:color w:val="000000"/>
          <w:sz w:val="32"/>
          <w:szCs w:val="40"/>
        </w:rPr>
        <w:t>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SÿqÉç |</w:t>
      </w:r>
    </w:p>
    <w:p w14:paraId="7001C0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SÿqÉç | </w:t>
      </w:r>
    </w:p>
    <w:p w14:paraId="0E34B98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Sÿq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7BE86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ÑüÂiÉå MÑüÂiÉå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SþqÉç MÑüÂiÉå | </w:t>
      </w:r>
    </w:p>
    <w:p w14:paraId="03490B8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Sÿq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jÉÉÿ |</w:t>
      </w:r>
    </w:p>
    <w:p w14:paraId="244B1C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ÑüÂiÉå MÑüÂiÉå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þ MÑüÂiÉå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 </w:t>
      </w:r>
    </w:p>
    <w:p w14:paraId="708A421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SÿqÉç |</w:t>
      </w:r>
    </w:p>
    <w:p w14:paraId="0315739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mÉëÌiÉ - mÉSÿqÉç | </w:t>
      </w:r>
    </w:p>
    <w:p w14:paraId="68FF895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Ñü</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jÉÉÿ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w:t>
      </w:r>
    </w:p>
    <w:p w14:paraId="2E45D9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iÉjÉÉ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È | </w:t>
      </w:r>
    </w:p>
    <w:p w14:paraId="48B5179A" w14:textId="3F76522B"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jÉÉÿ</w:t>
      </w:r>
      <w:proofErr w:type="gramEnd"/>
      <w:r w:rsidR="0099778F" w:rsidRPr="000058B4">
        <w:rPr>
          <w:rFonts w:ascii="BRH Devanagari Extra" w:hAnsi="BRH Devanagari Extra" w:cs="BRH Devanagari Extra"/>
          <w:color w:val="000000"/>
          <w:sz w:val="32"/>
          <w:szCs w:val="40"/>
        </w:rPr>
        <w:t xml:space="preserve">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xÉÉzÉÏÿ</w:t>
      </w:r>
      <w:r w:rsidR="0099778F" w:rsidRPr="00BD6879">
        <w:rPr>
          <w:rFonts w:ascii="BRH Devanagari Extra" w:hAnsi="BRH Devanagari Extra" w:cs="BRH Devanagari Extra"/>
          <w:color w:val="000000"/>
          <w:sz w:val="32"/>
          <w:szCs w:val="40"/>
          <w:highlight w:val="green"/>
        </w:rPr>
        <w:t>Må</w:t>
      </w:r>
      <w:r w:rsidR="0099778F" w:rsidRPr="000058B4">
        <w:rPr>
          <w:rFonts w:ascii="BRH Devanagari Extra" w:hAnsi="BRH Devanagari Extra" w:cs="BRH Devanagari Extra"/>
          <w:color w:val="000000"/>
          <w:sz w:val="32"/>
          <w:szCs w:val="40"/>
        </w:rPr>
        <w:t>ïühÉ |</w:t>
      </w:r>
    </w:p>
    <w:p w14:paraId="66575991" w14:textId="5FE3A0B8"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w:t>
      </w:r>
      <w:r w:rsidRPr="00BD6879">
        <w:rPr>
          <w:rFonts w:ascii="BRH Devanagari Extra" w:hAnsi="BRH Devanagari Extra" w:cs="BRH Devanagari Extra"/>
          <w:color w:val="000000"/>
          <w:sz w:val="32"/>
          <w:szCs w:val="40"/>
          <w:highlight w:val="green"/>
        </w:rPr>
        <w:t>MåïühÉ</w:t>
      </w:r>
      <w:r w:rsidR="00BD6879"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zÉÏÿ</w:t>
      </w:r>
      <w:r w:rsidRPr="00BD6879">
        <w:rPr>
          <w:rFonts w:ascii="BRH Devanagari Extra" w:hAnsi="BRH Devanagari Extra" w:cs="BRH Devanagari Extra"/>
          <w:color w:val="000000"/>
          <w:sz w:val="32"/>
          <w:szCs w:val="40"/>
          <w:highlight w:val="green"/>
        </w:rPr>
        <w:t>Måïü</w:t>
      </w:r>
      <w:r w:rsidRPr="00BD6879">
        <w:rPr>
          <w:rFonts w:ascii="BRH Devanagari Extra" w:hAnsi="BRH Devanagari Extra" w:cs="BRH Devanagari Extra"/>
          <w:color w:val="000000"/>
          <w:sz w:val="32"/>
          <w:szCs w:val="40"/>
        </w:rPr>
        <w:t>hÉ</w:t>
      </w:r>
      <w:r w:rsidRPr="000058B4">
        <w:rPr>
          <w:rFonts w:ascii="BRH Devanagari Extra" w:hAnsi="BRH Devanagari Extra" w:cs="BRH Devanagari Extra"/>
          <w:color w:val="000000"/>
          <w:sz w:val="32"/>
          <w:szCs w:val="40"/>
        </w:rPr>
        <w:t xml:space="preserve"> </w:t>
      </w:r>
      <w:r w:rsidRPr="00BD6879">
        <w:rPr>
          <w:rFonts w:ascii="BRH Devanagari Extra" w:hAnsi="BRH Devanagari Extra" w:cs="BRH Devanagari Extra"/>
          <w:color w:val="000000"/>
          <w:sz w:val="32"/>
          <w:szCs w:val="40"/>
          <w:highlight w:val="green"/>
        </w:rPr>
        <w:t>oÉëÉ</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w:t>
      </w:r>
      <w:r w:rsidRPr="00BD6879">
        <w:rPr>
          <w:rFonts w:ascii="BRH Devanagari Extra" w:hAnsi="BRH Devanagari Extra" w:cs="BRH Devanagari Extra"/>
          <w:color w:val="000000"/>
          <w:sz w:val="32"/>
          <w:szCs w:val="40"/>
          <w:highlight w:val="green"/>
        </w:rPr>
        <w:t>Måï</w:t>
      </w:r>
      <w:r w:rsidRPr="000058B4">
        <w:rPr>
          <w:rFonts w:ascii="BRH Devanagari Extra" w:hAnsi="BRH Devanagari Extra" w:cs="BRH Devanagari Extra"/>
          <w:color w:val="000000"/>
          <w:sz w:val="32"/>
          <w:szCs w:val="40"/>
        </w:rPr>
        <w:t xml:space="preserve">ühÉ | </w:t>
      </w:r>
    </w:p>
    <w:p w14:paraId="4013FBB9" w14:textId="3A87E666"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hÉÈ | </w:t>
      </w:r>
      <w:r w:rsidR="00BD6879" w:rsidRPr="000058B4">
        <w:rPr>
          <w:rFonts w:ascii="BRH Devanagari Extra" w:hAnsi="BRH Devanagari Extra" w:cs="BRH Devanagari Extra"/>
          <w:color w:val="000000"/>
          <w:sz w:val="32"/>
          <w:szCs w:val="40"/>
        </w:rPr>
        <w:t>xÉÉzÉÏÿ</w:t>
      </w:r>
      <w:r w:rsidR="00BD6879" w:rsidRPr="00BD6879">
        <w:rPr>
          <w:rFonts w:ascii="BRH Devanagari Extra" w:hAnsi="BRH Devanagari Extra" w:cs="BRH Devanagari Extra"/>
          <w:color w:val="000000"/>
          <w:sz w:val="32"/>
          <w:szCs w:val="40"/>
          <w:highlight w:val="green"/>
        </w:rPr>
        <w:t>Må</w:t>
      </w:r>
      <w:r w:rsidR="00BD6879" w:rsidRPr="000058B4">
        <w:rPr>
          <w:rFonts w:ascii="BRH Devanagari Extra" w:hAnsi="BRH Devanagari Extra" w:cs="BRH Devanagari Extra"/>
          <w:color w:val="000000"/>
          <w:sz w:val="32"/>
          <w:szCs w:val="40"/>
        </w:rPr>
        <w:t>ïühÉ |</w:t>
      </w:r>
      <w:r w:rsidR="00BD6879">
        <w:rPr>
          <w:rFonts w:ascii="BRH Devanagari Extra" w:hAnsi="BRH Devanagari Extra" w:cs="BRH Devanagari Extra"/>
          <w:color w:val="000000"/>
          <w:sz w:val="32"/>
          <w:szCs w:val="40"/>
        </w:rPr>
        <w:t xml:space="preserve"> </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59ACBF33" w14:textId="71B46EFF"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w:t>
      </w:r>
      <w:r w:rsidRPr="00BD6879">
        <w:rPr>
          <w:rFonts w:ascii="BRH Devanagari Extra" w:hAnsi="BRH Devanagari Extra" w:cs="BRH Devanagari Extra"/>
          <w:color w:val="000000"/>
          <w:sz w:val="32"/>
          <w:szCs w:val="40"/>
          <w:highlight w:val="green"/>
        </w:rPr>
        <w:t>MåïühÉ</w:t>
      </w:r>
      <w:r w:rsidR="00BD6879"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zÉÏÿ</w:t>
      </w:r>
      <w:r w:rsidRPr="00BD6879">
        <w:rPr>
          <w:rFonts w:ascii="BRH Devanagari Extra" w:hAnsi="BRH Devanagari Extra" w:cs="BRH Devanagari Extra"/>
          <w:color w:val="000000"/>
          <w:sz w:val="32"/>
          <w:szCs w:val="40"/>
          <w:highlight w:val="green"/>
        </w:rPr>
        <w:t>Må</w:t>
      </w:r>
      <w:r w:rsidRPr="000058B4">
        <w:rPr>
          <w:rFonts w:ascii="BRH Devanagari Extra" w:hAnsi="BRH Devanagari Extra" w:cs="BRH Devanagari Extra"/>
          <w:color w:val="000000"/>
          <w:sz w:val="32"/>
          <w:szCs w:val="40"/>
        </w:rPr>
        <w:t xml:space="preserve">ïühÉ </w:t>
      </w:r>
      <w:r w:rsidRPr="00BD6879">
        <w:rPr>
          <w:rFonts w:ascii="BRH Devanagari Extra" w:hAnsi="BRH Devanagari Extra" w:cs="BRH Devanagari Extra"/>
          <w:color w:val="000000"/>
          <w:sz w:val="32"/>
          <w:szCs w:val="40"/>
          <w:highlight w:val="green"/>
        </w:rPr>
        <w:t>oÉëÉ</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w:t>
      </w:r>
      <w:r w:rsidRPr="00BD6879">
        <w:rPr>
          <w:rFonts w:ascii="BRH Devanagari Extra" w:hAnsi="BRH Devanagari Extra" w:cs="BRH Devanagari Extra"/>
          <w:color w:val="000000"/>
          <w:sz w:val="32"/>
          <w:szCs w:val="40"/>
          <w:highlight w:val="green"/>
        </w:rPr>
        <w:t>Måï</w:t>
      </w:r>
      <w:r w:rsidRPr="000058B4">
        <w:rPr>
          <w:rFonts w:ascii="BRH Devanagari Extra" w:hAnsi="BRH Devanagari Extra" w:cs="BRH Devanagari Extra"/>
          <w:color w:val="000000"/>
          <w:sz w:val="32"/>
          <w:szCs w:val="40"/>
        </w:rPr>
        <w:t>ü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zÉÏÿ</w:t>
      </w:r>
      <w:r w:rsidRPr="00BD6879">
        <w:rPr>
          <w:rFonts w:ascii="BRH Devanagari Extra" w:hAnsi="BRH Devanagari Extra" w:cs="BRH Devanagari Extra"/>
          <w:color w:val="000000"/>
          <w:sz w:val="32"/>
          <w:szCs w:val="40"/>
          <w:highlight w:val="green"/>
        </w:rPr>
        <w:t>Måï</w:t>
      </w:r>
      <w:r w:rsidRPr="000058B4">
        <w:rPr>
          <w:rFonts w:ascii="BRH Devanagari Extra" w:hAnsi="BRH Devanagari Extra" w:cs="BRH Devanagari Extra"/>
          <w:color w:val="000000"/>
          <w:sz w:val="32"/>
          <w:szCs w:val="40"/>
        </w:rPr>
        <w:t xml:space="preserve">ühÉ </w:t>
      </w:r>
      <w:r w:rsidRPr="00BD6879">
        <w:rPr>
          <w:rFonts w:ascii="BRH Devanagari Extra" w:hAnsi="BRH Devanagari Extra" w:cs="BRH Devanagari Extra"/>
          <w:color w:val="000000"/>
          <w:sz w:val="32"/>
          <w:szCs w:val="40"/>
          <w:highlight w:val="green"/>
        </w:rPr>
        <w:t>oÉëÉ</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w:t>
      </w:r>
      <w:r w:rsidRPr="00BD6879">
        <w:rPr>
          <w:rFonts w:ascii="BRH Devanagari Extra" w:hAnsi="BRH Devanagari Extra" w:cs="BRH Devanagari Extra"/>
          <w:color w:val="000000"/>
          <w:sz w:val="32"/>
          <w:szCs w:val="40"/>
          <w:highlight w:val="green"/>
        </w:rPr>
        <w:t>Måï</w:t>
      </w:r>
      <w:r w:rsidRPr="000058B4">
        <w:rPr>
          <w:rFonts w:ascii="BRH Devanagari Extra" w:hAnsi="BRH Devanagari Extra" w:cs="BRH Devanagari Extra"/>
          <w:color w:val="000000"/>
          <w:sz w:val="32"/>
          <w:szCs w:val="40"/>
        </w:rPr>
        <w:t>ü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532FDCF2" w14:textId="385E6BC1"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r w:rsidR="00BD6879" w:rsidRPr="000058B4">
        <w:rPr>
          <w:rFonts w:ascii="BRH Devanagari Extra" w:hAnsi="BRH Devanagari Extra" w:cs="BRH Devanagari Extra"/>
          <w:color w:val="000000"/>
          <w:sz w:val="32"/>
          <w:szCs w:val="40"/>
        </w:rPr>
        <w:t>xÉÉzÉÏÿ</w:t>
      </w:r>
      <w:r w:rsidR="00BD6879" w:rsidRPr="00BD6879">
        <w:rPr>
          <w:rFonts w:ascii="BRH Devanagari Extra" w:hAnsi="BRH Devanagari Extra" w:cs="BRH Devanagari Extra"/>
          <w:color w:val="000000"/>
          <w:sz w:val="32"/>
          <w:szCs w:val="40"/>
          <w:highlight w:val="green"/>
        </w:rPr>
        <w:t>Må</w:t>
      </w:r>
      <w:r w:rsidR="00BD6879" w:rsidRPr="000058B4">
        <w:rPr>
          <w:rFonts w:ascii="BRH Devanagari Extra" w:hAnsi="BRH Devanagari Extra" w:cs="BRH Devanagari Extra"/>
          <w:color w:val="000000"/>
          <w:sz w:val="32"/>
          <w:szCs w:val="40"/>
        </w:rPr>
        <w:t>ïühÉ</w:t>
      </w:r>
      <w:proofErr w:type="gramEnd"/>
      <w:r w:rsidR="00BD6879" w:rsidRPr="000058B4">
        <w:rPr>
          <w:rFonts w:ascii="BRH Devanagari Extra" w:hAnsi="BRH Devanagari Extra" w:cs="BRH Devanagari Extra"/>
          <w:color w:val="000000"/>
          <w:sz w:val="32"/>
          <w:szCs w:val="40"/>
        </w:rPr>
        <w:t xml:space="preserve"> </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E3C0C73" w14:textId="51B378B6"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zÉÏÿ</w:t>
      </w:r>
      <w:r w:rsidRPr="00BD6879">
        <w:rPr>
          <w:rFonts w:ascii="BRH Devanagari Extra" w:hAnsi="BRH Devanagari Extra" w:cs="BRH Devanagari Extra"/>
          <w:color w:val="000000"/>
          <w:sz w:val="32"/>
          <w:szCs w:val="40"/>
          <w:highlight w:val="green"/>
        </w:rPr>
        <w:t>Måï</w:t>
      </w:r>
      <w:r w:rsidRPr="000058B4">
        <w:rPr>
          <w:rFonts w:ascii="BRH Devanagari Extra" w:hAnsi="BRH Devanagari Extra" w:cs="BRH Devanagari Extra"/>
          <w:color w:val="000000"/>
          <w:sz w:val="32"/>
          <w:szCs w:val="40"/>
        </w:rPr>
        <w:t>ü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zÉÏÿ</w:t>
      </w:r>
      <w:r w:rsidRPr="00BD6879">
        <w:rPr>
          <w:rFonts w:ascii="BRH Devanagari Extra" w:hAnsi="BRH Devanagari Extra" w:cs="BRH Devanagari Extra"/>
          <w:color w:val="000000"/>
          <w:sz w:val="32"/>
          <w:szCs w:val="40"/>
          <w:highlight w:val="green"/>
        </w:rPr>
        <w:t>MåïühÉ</w:t>
      </w:r>
      <w:r w:rsidR="00BD6879" w:rsidRPr="00BD6879">
        <w:rPr>
          <w:rFonts w:ascii="BRH Malayalam Extra" w:hAnsi="BRH Malayalam Extra" w:cs="BRH Devanagari Extra"/>
          <w:color w:val="000000"/>
          <w:sz w:val="24"/>
          <w:szCs w:val="40"/>
          <w:highlight w:val="green"/>
        </w:rPr>
        <w:t>–</w:t>
      </w:r>
      <w:r w:rsidRPr="000058B4">
        <w:rPr>
          <w:rFonts w:ascii="BRH Devanagari Extra" w:hAnsi="BRH Devanagari Extra" w:cs="BRH Devanagari Extra"/>
          <w:color w:val="000000"/>
          <w:sz w:val="32"/>
          <w:szCs w:val="40"/>
        </w:rPr>
        <w:t xml:space="preserve"> xÉÉzÉÏÿ</w:t>
      </w:r>
      <w:r w:rsidRPr="00BD6879">
        <w:rPr>
          <w:rFonts w:ascii="BRH Devanagari Extra" w:hAnsi="BRH Devanagari Extra" w:cs="BRH Devanagari Extra"/>
          <w:color w:val="000000"/>
          <w:sz w:val="32"/>
          <w:szCs w:val="40"/>
          <w:highlight w:val="green"/>
        </w:rPr>
        <w:t>Måï</w:t>
      </w:r>
      <w:r w:rsidRPr="000058B4">
        <w:rPr>
          <w:rFonts w:ascii="BRH Devanagari Extra" w:hAnsi="BRH Devanagari Extra" w:cs="BRH Devanagari Extra"/>
          <w:color w:val="000000"/>
          <w:sz w:val="32"/>
          <w:szCs w:val="40"/>
        </w:rPr>
        <w:t>ü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zÉÏÿMåïü</w:t>
      </w:r>
      <w:r w:rsidRPr="00BD6879">
        <w:rPr>
          <w:rFonts w:ascii="BRH Devanagari Extra" w:hAnsi="BRH Devanagari Extra" w:cs="BRH Devanagari Extra"/>
          <w:color w:val="000000"/>
          <w:sz w:val="32"/>
          <w:szCs w:val="40"/>
          <w:highlight w:val="green"/>
        </w:rPr>
        <w:t>hÉ</w:t>
      </w:r>
      <w:r w:rsidR="00BD6879" w:rsidRPr="00BD6879">
        <w:rPr>
          <w:rFonts w:ascii="BRH Malayalam Extra" w:hAnsi="BRH Malayalam Extra" w:cs="BRH Devanagari Extra"/>
          <w:color w:val="000000"/>
          <w:sz w:val="24"/>
          <w:szCs w:val="40"/>
          <w:highlight w:val="green"/>
        </w:rPr>
        <w:t>–</w:t>
      </w:r>
      <w:r w:rsidRPr="000058B4">
        <w:rPr>
          <w:rFonts w:ascii="BRH Devanagari Extra" w:hAnsi="BRH Devanagari Extra" w:cs="BRH Devanagari Extra"/>
          <w:color w:val="000000"/>
          <w:sz w:val="32"/>
          <w:szCs w:val="40"/>
        </w:rPr>
        <w:t xml:space="preserve"> xÉÉzÉÏÿ</w:t>
      </w:r>
      <w:r w:rsidRPr="00BD6879">
        <w:rPr>
          <w:rFonts w:ascii="BRH Devanagari Extra" w:hAnsi="BRH Devanagari Extra" w:cs="BRH Devanagari Extra"/>
          <w:color w:val="000000"/>
          <w:sz w:val="32"/>
          <w:szCs w:val="40"/>
          <w:highlight w:val="green"/>
        </w:rPr>
        <w:t>Måï</w:t>
      </w:r>
      <w:r w:rsidRPr="000058B4">
        <w:rPr>
          <w:rFonts w:ascii="BRH Devanagari Extra" w:hAnsi="BRH Devanagari Extra" w:cs="BRH Devanagari Extra"/>
          <w:color w:val="000000"/>
          <w:sz w:val="32"/>
          <w:szCs w:val="40"/>
        </w:rPr>
        <w:t>ü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14:paraId="10B67E22"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11969F" w14:textId="76E58B85"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r w:rsidR="00BD6879" w:rsidRPr="000058B4">
        <w:rPr>
          <w:rFonts w:ascii="BRH Devanagari Extra" w:hAnsi="BRH Devanagari Extra" w:cs="BRH Devanagari Extra"/>
          <w:color w:val="000000"/>
          <w:sz w:val="32"/>
          <w:szCs w:val="40"/>
        </w:rPr>
        <w:t>xÉÉzÉÏÿ</w:t>
      </w:r>
      <w:r w:rsidR="00BD6879" w:rsidRPr="00BD6879">
        <w:rPr>
          <w:rFonts w:ascii="BRH Devanagari Extra" w:hAnsi="BRH Devanagari Extra" w:cs="BRH Devanagari Extra"/>
          <w:color w:val="000000"/>
          <w:sz w:val="32"/>
          <w:szCs w:val="40"/>
          <w:highlight w:val="green"/>
        </w:rPr>
        <w:t>Må</w:t>
      </w:r>
      <w:r w:rsidR="00BD6879" w:rsidRPr="000058B4">
        <w:rPr>
          <w:rFonts w:ascii="BRH Devanagari Extra" w:hAnsi="BRH Devanagari Extra" w:cs="BRH Devanagari Extra"/>
          <w:color w:val="000000"/>
          <w:sz w:val="32"/>
          <w:szCs w:val="40"/>
        </w:rPr>
        <w:t>ïühÉ</w:t>
      </w:r>
      <w:proofErr w:type="gramEnd"/>
      <w:r w:rsidR="00BD6879" w:rsidRPr="000058B4">
        <w:rPr>
          <w:rFonts w:ascii="BRH Devanagari Extra" w:hAnsi="BRH Devanagari Extra" w:cs="BRH Devanagari Extra"/>
          <w:color w:val="000000"/>
          <w:sz w:val="32"/>
          <w:szCs w:val="40"/>
        </w:rPr>
        <w:t xml:space="preserve"> </w:t>
      </w:r>
      <w:r w:rsidR="0099778F" w:rsidRPr="000058B4">
        <w:rPr>
          <w:rFonts w:ascii="BRH Devanagari Extra" w:hAnsi="BRH Devanagari Extra" w:cs="BRH Devanagari Extra"/>
          <w:color w:val="000000"/>
          <w:sz w:val="32"/>
          <w:szCs w:val="40"/>
        </w:rPr>
        <w:t>|</w:t>
      </w:r>
    </w:p>
    <w:p w14:paraId="71CC3B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431009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w:t>
      </w:r>
    </w:p>
    <w:p w14:paraId="5942C1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Ç Æ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 </w:t>
      </w:r>
    </w:p>
    <w:p w14:paraId="7111604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w:t>
      </w:r>
    </w:p>
    <w:p w14:paraId="42A6CA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Ç Æ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rÉåþiÉ | </w:t>
      </w:r>
    </w:p>
    <w:p w14:paraId="13A6E01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qÉç</w:t>
      </w:r>
      <w:proofErr w:type="gramEnd"/>
      <w:r w:rsidR="0099778F" w:rsidRPr="000058B4">
        <w:rPr>
          <w:rFonts w:ascii="BRH Devanagari Extra" w:hAnsi="BRH Devanagari Extra" w:cs="BRH Devanagari Extra"/>
          <w:color w:val="000000"/>
          <w:sz w:val="32"/>
          <w:szCs w:val="40"/>
        </w:rPr>
        <w:t xml:space="preserve"> |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 rÉeÉþqÉÉlÉqÉç |</w:t>
      </w:r>
    </w:p>
    <w:p w14:paraId="03F082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qÉç | </w:t>
      </w:r>
    </w:p>
    <w:p w14:paraId="3CBC7A9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 rÉeÉþqÉÉlÉqÉç | pÉëÉiÉ×þurÉqÉç |</w:t>
      </w:r>
    </w:p>
    <w:p w14:paraId="25B897FA"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eÉþqÉÉlÉqÉç </w:t>
      </w:r>
    </w:p>
    <w:p w14:paraId="35AB1B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qÉç | </w:t>
      </w:r>
    </w:p>
    <w:p w14:paraId="0049E0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qÉÉlÉqÉç</w:t>
      </w:r>
      <w:proofErr w:type="gramEnd"/>
      <w:r w:rsidR="0099778F" w:rsidRPr="000058B4">
        <w:rPr>
          <w:rFonts w:ascii="BRH Devanagari Extra" w:hAnsi="BRH Devanagari Extra" w:cs="BRH Devanagari Extra"/>
          <w:color w:val="000000"/>
          <w:sz w:val="32"/>
          <w:szCs w:val="40"/>
        </w:rPr>
        <w:t xml:space="preserve"> | pÉëÉiÉ×þu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D2341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xrÉ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 qÉxrÉ | </w:t>
      </w:r>
    </w:p>
    <w:p w14:paraId="3C8872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ëÉiÉ</w:t>
      </w:r>
      <w:proofErr w:type="gramEnd"/>
      <w:r w:rsidR="0099778F" w:rsidRPr="000058B4">
        <w:rPr>
          <w:rFonts w:ascii="BRH Devanagari Extra" w:hAnsi="BRH Devanagari Extra" w:cs="BRH Devanagari Extra"/>
          <w:color w:val="000000"/>
          <w:sz w:val="32"/>
          <w:szCs w:val="40"/>
        </w:rPr>
        <w:t>×þu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14:paraId="598E495A"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xrÉ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 qÉxrÉ </w:t>
      </w:r>
    </w:p>
    <w:p w14:paraId="42A0EF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331DE56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14:paraId="1CF628D0"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14:paraId="2A88743A"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FA58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51DEA2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Sè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åûiÉç | </w:t>
      </w:r>
    </w:p>
    <w:p w14:paraId="650C32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CÌiÉþ |</w:t>
      </w:r>
    </w:p>
    <w:p w14:paraId="1FF984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Sè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þ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 </w:t>
      </w:r>
    </w:p>
    <w:p w14:paraId="4268B0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14:paraId="455353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14:paraId="28B399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CÌiÉþ | iÉxrÉþ |</w:t>
      </w:r>
    </w:p>
    <w:p w14:paraId="0D1BFE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þ aÉcNåûSè aÉ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å ÌiÉþ aÉcNåûSè aÉ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 </w:t>
      </w:r>
    </w:p>
    <w:p w14:paraId="05F1283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iÉxr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14:paraId="0FA13D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xiÉxr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14:paraId="37AEBDA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xrÉþ</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w:t>
      </w:r>
    </w:p>
    <w:p w14:paraId="45ADE1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x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x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ÏÈ | </w:t>
      </w:r>
    </w:p>
    <w:p w14:paraId="3AABB4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qÉç |</w:t>
      </w:r>
    </w:p>
    <w:p w14:paraId="68294B4B"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w:t>
      </w:r>
    </w:p>
    <w:p w14:paraId="133A74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qÉç | </w:t>
      </w:r>
    </w:p>
    <w:p w14:paraId="448607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rÉÉ</w:t>
      </w:r>
      <w:proofErr w:type="gramEnd"/>
      <w:r w:rsidR="0099778F" w:rsidRPr="000058B4">
        <w:rPr>
          <w:rFonts w:ascii="BRH Devanagari Extra" w:hAnsi="BRH Devanagari Extra" w:cs="BRH Devanagari Extra"/>
          <w:color w:val="000000"/>
          <w:sz w:val="32"/>
          <w:szCs w:val="40"/>
        </w:rPr>
        <w:t>™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64E640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SSèkrÉÉSè SSèkrÉÉi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qÉç SSèkrÉÉiÉç | </w:t>
      </w:r>
    </w:p>
    <w:p w14:paraId="703DBB5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rÉÉ</w:t>
      </w:r>
      <w:proofErr w:type="gramEnd"/>
      <w:r w:rsidR="0099778F" w:rsidRPr="000058B4">
        <w:rPr>
          <w:rFonts w:ascii="BRH Devanagari Extra" w:hAnsi="BRH Devanagari Extra" w:cs="BRH Devanagari Extra"/>
          <w:color w:val="000000"/>
          <w:sz w:val="32"/>
          <w:szCs w:val="40"/>
        </w:rPr>
        <w:t>™þiÉÏÈ |</w:t>
      </w:r>
    </w:p>
    <w:p w14:paraId="0B48CBA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ÌuÉ - AÉ™þiÉÏÈ | </w:t>
      </w:r>
    </w:p>
    <w:p w14:paraId="02B89CDC"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664E5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p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ÿ |</w:t>
      </w:r>
    </w:p>
    <w:p w14:paraId="12D7E56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SSèkrÉÉSè SSèkrÉÉi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SSèkrÉÉSè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ÿ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SSèkrÉÉi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SSèkrÉÉSè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ÿ | </w:t>
      </w:r>
    </w:p>
    <w:p w14:paraId="7F87843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qÉç |</w:t>
      </w:r>
    </w:p>
    <w:p w14:paraId="0CE730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ÑU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qÉç | </w:t>
      </w:r>
    </w:p>
    <w:p w14:paraId="1C36E3E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p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ÿ | uÉæ |</w:t>
      </w:r>
    </w:p>
    <w:p w14:paraId="00D214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p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ÿ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SSèkrÉÉSè SSèkrÉÉSè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uÉæ uÉæ pÉëÉþ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SSèkrÉÉSè SSèkrÉÉSè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 uÉæ | </w:t>
      </w:r>
    </w:p>
    <w:p w14:paraId="1672B89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ë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ÿ | uÉæ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ÿ |</w:t>
      </w:r>
    </w:p>
    <w:p w14:paraId="4A1FF3C3"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uÉæ uÉæ pÉëÉþ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ÿ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 uÉæ </w:t>
      </w:r>
    </w:p>
    <w:p w14:paraId="46D757B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þ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ÿ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ÿ | </w:t>
      </w:r>
    </w:p>
    <w:p w14:paraId="4E4C0D5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ë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ÿ |</w:t>
      </w:r>
    </w:p>
    <w:p w14:paraId="56A8E6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ÌiÉþ pÉëÉiÉ×ur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ÿ | </w:t>
      </w:r>
    </w:p>
    <w:p w14:paraId="2898D39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ÿ | pÉëÉiÉ×þurÉqÉç |</w:t>
      </w:r>
    </w:p>
    <w:p w14:paraId="09F964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uÉæ 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ÿ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uÉæ 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ÿ pÉëÉiÉ×þurÉqÉç | </w:t>
      </w:r>
    </w:p>
    <w:p w14:paraId="3F9441C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ÿ | pÉëÉiÉ×þu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35AB6799"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ÿ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ÿ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pÉëÉiÉ×þurÉqÉç </w:t>
      </w:r>
    </w:p>
    <w:p w14:paraId="0BB234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ÿ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4E8D07A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ÿ |</w:t>
      </w:r>
    </w:p>
    <w:p w14:paraId="136C36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åÌiÉþ mÉÑU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ÿ | </w:t>
      </w:r>
    </w:p>
    <w:p w14:paraId="39846CC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ëÉiÉ</w:t>
      </w:r>
      <w:proofErr w:type="gramEnd"/>
      <w:r w:rsidR="0099778F" w:rsidRPr="000058B4">
        <w:rPr>
          <w:rFonts w:ascii="BRH Devanagari Extra" w:hAnsi="BRH Devanagari Extra" w:cs="BRH Devanagari Extra"/>
          <w:color w:val="000000"/>
          <w:sz w:val="32"/>
          <w:szCs w:val="40"/>
        </w:rPr>
        <w:t>×þu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84DF5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xrÉÉÿ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xrÉþ | </w:t>
      </w:r>
    </w:p>
    <w:p w14:paraId="51C07BA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14:paraId="605478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xrÉÉÿ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23A5875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14:paraId="20460B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14:paraId="3A2C0B4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6BA2E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ûÌiÉ | </w:t>
      </w:r>
    </w:p>
    <w:p w14:paraId="6F8E91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lÉç |</w:t>
      </w:r>
    </w:p>
    <w:p w14:paraId="4B7FBC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rÉÉlÉç aÉþ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 </w:t>
      </w:r>
    </w:p>
    <w:p w14:paraId="7E7C0B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14:paraId="77D2EC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14:paraId="71D4FA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lÉç |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w:t>
      </w:r>
    </w:p>
    <w:p w14:paraId="1293421A"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rÉÉlÉç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365BA91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rÉåþiÉ | </w:t>
      </w:r>
    </w:p>
    <w:p w14:paraId="7573131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lÉç</w:t>
      </w:r>
      <w:proofErr w:type="gramEnd"/>
      <w:r w:rsidR="0099778F" w:rsidRPr="000058B4">
        <w:rPr>
          <w:rFonts w:ascii="BRH Devanagari Extra" w:hAnsi="BRH Devanagari Extra" w:cs="BRH Devanagari Extra"/>
          <w:color w:val="000000"/>
          <w:sz w:val="32"/>
          <w:szCs w:val="40"/>
        </w:rPr>
        <w:t xml:space="preserve"> |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 rÉeÉþqÉÉlÉÉlÉç |</w:t>
      </w:r>
    </w:p>
    <w:p w14:paraId="5AB193CE" w14:textId="6B57A90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w:t>
      </w:r>
      <w:r w:rsidRPr="003D0772">
        <w:rPr>
          <w:rFonts w:ascii="BRH Malayalam Extra" w:hAnsi="BRH Malayalam Extra" w:cs="BRH Devanagari Extra"/>
          <w:color w:val="000000"/>
          <w:sz w:val="24"/>
          <w:szCs w:val="40"/>
          <w:highlight w:val="green"/>
        </w:rPr>
        <w:t>–</w:t>
      </w:r>
      <w:r w:rsidRPr="003D0772">
        <w:rPr>
          <w:rFonts w:ascii="BRH Devanagari Extra" w:hAnsi="BRH Devanagari Extra" w:cs="BRH Devanagari Extra"/>
          <w:color w:val="000000"/>
          <w:sz w:val="32"/>
          <w:szCs w:val="40"/>
          <w:highlight w:val="green"/>
        </w:rPr>
        <w:t>lÉç</w:t>
      </w:r>
      <w:r w:rsidR="003D0772" w:rsidRPr="000058B4">
        <w:rPr>
          <w:rFonts w:ascii="BRH Malayalam Extra" w:hAnsi="BRH Malayalam Extra" w:cs="BRH Devanagari Extra"/>
          <w:color w:val="000000"/>
          <w:sz w:val="24"/>
          <w:szCs w:val="40"/>
        </w:rPr>
        <w:t>–</w:t>
      </w:r>
      <w:r w:rsidR="003D0772">
        <w:rPr>
          <w:rFonts w:ascii="BRH Devanagari Extra" w:hAnsi="BRH Devanagari Extra" w:cs="BRH Devanagari Extra"/>
          <w:color w:val="000000"/>
          <w:sz w:val="32"/>
          <w:szCs w:val="40"/>
        </w:rPr>
        <w:t>.</w:t>
      </w:r>
      <w:r w:rsidRPr="000058B4">
        <w:rPr>
          <w:rFonts w:ascii="BRH Devanagari Extra" w:hAnsi="BRH Devanagari Extra" w:cs="BRH Devanagari Extra"/>
          <w:color w:val="000000"/>
          <w:sz w:val="32"/>
          <w:szCs w:val="40"/>
        </w:rPr>
        <w:t xml:space="preserve"> rÉeÉþqÉÉl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w:t>
      </w:r>
    </w:p>
    <w:p w14:paraId="698036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lÉç | </w:t>
      </w:r>
    </w:p>
    <w:p w14:paraId="76B01A7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 rÉeÉþqÉÉlÉÉl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w:t>
      </w:r>
    </w:p>
    <w:p w14:paraId="5CF40FAF" w14:textId="16B3B70A"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w:t>
      </w:r>
      <w:r w:rsidRPr="000058B4">
        <w:rPr>
          <w:rFonts w:ascii="BRH Malayalam Extra" w:hAnsi="BRH Malayalam Extra" w:cs="BRH Devanagari Extra"/>
          <w:color w:val="000000"/>
          <w:sz w:val="24"/>
          <w:szCs w:val="40"/>
        </w:rPr>
        <w:t>–</w:t>
      </w:r>
      <w:r w:rsidRPr="003D0772">
        <w:rPr>
          <w:rFonts w:ascii="BRH Devanagari Extra" w:hAnsi="BRH Devanagari Extra" w:cs="BRH Devanagari Extra"/>
          <w:color w:val="000000"/>
          <w:sz w:val="32"/>
          <w:szCs w:val="40"/>
          <w:highlight w:val="green"/>
        </w:rPr>
        <w:t>lÉ</w:t>
      </w:r>
      <w:proofErr w:type="gramStart"/>
      <w:r w:rsidR="003D0772" w:rsidRPr="003D0772">
        <w:rPr>
          <w:rFonts w:ascii="BRH Malayalam Extra" w:hAnsi="BRH Malayalam Extra" w:cs="BRH Devanagari Extra"/>
          <w:color w:val="000000"/>
          <w:sz w:val="24"/>
          <w:szCs w:val="40"/>
          <w:highlight w:val="green"/>
        </w:rPr>
        <w:t>–</w:t>
      </w:r>
      <w:r w:rsidR="003D0772" w:rsidRPr="003D0772">
        <w:rPr>
          <w:rFonts w:ascii="BRH Malayalam Extra" w:hAnsi="BRH Malayalam Extra" w:cs="BRH Devanagari Extra"/>
          <w:color w:val="000000"/>
          <w:sz w:val="24"/>
          <w:szCs w:val="40"/>
          <w:highlight w:val="green"/>
        </w:rPr>
        <w:t>.</w:t>
      </w:r>
      <w:r w:rsidRPr="003D0772">
        <w:rPr>
          <w:rFonts w:ascii="BRH Devanagari Extra" w:hAnsi="BRH Devanagari Extra" w:cs="BRH Devanagari Extra"/>
          <w:color w:val="000000"/>
          <w:sz w:val="32"/>
          <w:szCs w:val="40"/>
          <w:highlight w:val="green"/>
        </w:rPr>
        <w:t>ç</w:t>
      </w:r>
      <w:proofErr w:type="gramEnd"/>
      <w:r w:rsidRPr="000058B4">
        <w:rPr>
          <w:rFonts w:ascii="BRH Devanagari Extra" w:hAnsi="BRH Devanagari Extra" w:cs="BRH Devanagari Extra"/>
          <w:color w:val="000000"/>
          <w:sz w:val="32"/>
          <w:szCs w:val="40"/>
        </w:rPr>
        <w:t xml:space="preserve"> rÉeÉþqÉÉl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uÉþiÉÏ | </w:t>
      </w:r>
    </w:p>
    <w:p w14:paraId="1A0A9F4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qÉÉlÉÉlÉç</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14:paraId="248DB73F" w14:textId="56EDD3C0"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w:t>
      </w:r>
      <w:r w:rsidRPr="000058B4">
        <w:rPr>
          <w:rFonts w:ascii="BRH Malayalam Extra" w:hAnsi="BRH Malayalam Extra" w:cs="BRH Devanagari Extra"/>
          <w:color w:val="000000"/>
          <w:sz w:val="24"/>
          <w:szCs w:val="40"/>
        </w:rPr>
        <w:t>–</w:t>
      </w:r>
      <w:r w:rsidRPr="003D0772">
        <w:rPr>
          <w:rFonts w:ascii="BRH Devanagari Extra" w:hAnsi="BRH Devanagari Extra" w:cs="BRH Devanagari Extra"/>
          <w:color w:val="000000"/>
          <w:sz w:val="32"/>
          <w:szCs w:val="40"/>
          <w:highlight w:val="green"/>
        </w:rPr>
        <w:t>lÉ</w:t>
      </w:r>
      <w:r w:rsidR="003D0772" w:rsidRPr="003D0772">
        <w:rPr>
          <w:rFonts w:ascii="BRH Malayalam Extra" w:hAnsi="BRH Malayalam Extra" w:cs="BRH Devanagari Extra"/>
          <w:color w:val="000000"/>
          <w:sz w:val="24"/>
          <w:szCs w:val="40"/>
          <w:highlight w:val="green"/>
        </w:rPr>
        <w:t>–</w:t>
      </w:r>
      <w:r w:rsidRPr="003D0772">
        <w:rPr>
          <w:rFonts w:ascii="BRH Devanagari Extra" w:hAnsi="BRH Devanagari Extra" w:cs="BRH Devanagari Extra"/>
          <w:color w:val="000000"/>
          <w:sz w:val="32"/>
          <w:szCs w:val="40"/>
          <w:highlight w:val="green"/>
        </w:rPr>
        <w:t>ç</w:t>
      </w:r>
      <w:r w:rsidR="003D0772" w:rsidRPr="003D0772">
        <w:rPr>
          <w:rFonts w:ascii="BRH Devanagari Extra" w:hAnsi="BRH Devanagari Extra" w:cs="BRH Devanagari Extra"/>
          <w:color w:val="000000"/>
          <w:sz w:val="32"/>
          <w:szCs w:val="40"/>
          <w:highlight w:val="green"/>
        </w:rPr>
        <w:t>.</w:t>
      </w:r>
      <w:r w:rsidRPr="000058B4">
        <w:rPr>
          <w:rFonts w:ascii="BRH Devanagari Extra" w:hAnsi="BRH Devanagari Extra" w:cs="BRH Devanagari Extra"/>
          <w:color w:val="000000"/>
          <w:sz w:val="32"/>
          <w:szCs w:val="40"/>
        </w:rPr>
        <w:t xml:space="preserve"> 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 lÉå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w:t>
      </w:r>
      <w:r w:rsidRPr="000058B4">
        <w:rPr>
          <w:rFonts w:ascii="BRH Malayalam Extra" w:hAnsi="BRH Malayalam Extra" w:cs="BRH Devanagari Extra"/>
          <w:color w:val="000000"/>
          <w:sz w:val="24"/>
          <w:szCs w:val="40"/>
        </w:rPr>
        <w:t>–</w:t>
      </w:r>
      <w:r w:rsidRPr="003D0772">
        <w:rPr>
          <w:rFonts w:ascii="BRH Devanagari Extra" w:hAnsi="BRH Devanagari Extra" w:cs="BRH Devanagari Extra"/>
          <w:color w:val="000000"/>
          <w:sz w:val="32"/>
          <w:szCs w:val="40"/>
          <w:highlight w:val="green"/>
        </w:rPr>
        <w:t>lÉç</w:t>
      </w:r>
      <w:r w:rsidR="003D0772" w:rsidRPr="003D0772">
        <w:rPr>
          <w:rFonts w:ascii="BRH Malayalam Extra" w:hAnsi="BRH Malayalam Extra" w:cs="BRH Devanagari Extra"/>
          <w:color w:val="000000"/>
          <w:sz w:val="24"/>
          <w:szCs w:val="40"/>
          <w:highlight w:val="green"/>
        </w:rPr>
        <w:t>–</w:t>
      </w:r>
      <w:r w:rsidR="003D0772" w:rsidRPr="003D0772">
        <w:rPr>
          <w:rFonts w:ascii="BRH Malayalam Extra" w:hAnsi="BRH Malayalam Extra" w:cs="BRH Devanagari Extra"/>
          <w:color w:val="000000"/>
          <w:sz w:val="24"/>
          <w:szCs w:val="40"/>
          <w:highlight w:val="green"/>
        </w:rPr>
        <w:t>.</w:t>
      </w:r>
      <w:r w:rsidRPr="000058B4">
        <w:rPr>
          <w:rFonts w:ascii="BRH Devanagari Extra" w:hAnsi="BRH Devanagari Extra" w:cs="BRH Devanagari Extra"/>
          <w:color w:val="000000"/>
          <w:sz w:val="32"/>
          <w:szCs w:val="40"/>
        </w:rPr>
        <w:t xml:space="preserve"> 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uÉþirÉålÉÉlÉç | </w:t>
      </w:r>
    </w:p>
    <w:p w14:paraId="6BBBABC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14:paraId="19BAAEFE" w14:textId="1A27EF0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 lÉå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lÉç</w:t>
      </w:r>
      <w:r w:rsidR="000111C0" w:rsidRPr="000111C0">
        <w:rPr>
          <w:rFonts w:ascii="BRH Devanagari Extra" w:hAnsi="BRH Devanagari Extra" w:cs="BRH Devanagari Extra"/>
          <w:color w:val="000000"/>
          <w:sz w:val="32"/>
          <w:szCs w:val="40"/>
          <w:highlight w:val="green"/>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þ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lÉ</w:t>
      </w:r>
      <w:r w:rsidRPr="000111C0">
        <w:rPr>
          <w:rFonts w:ascii="BRH Devanagari Extra" w:hAnsi="BRH Devanagari Extra" w:cs="BRH Devanagari Extra"/>
          <w:color w:val="000000"/>
          <w:sz w:val="32"/>
          <w:szCs w:val="40"/>
          <w:highlight w:val="green"/>
        </w:rPr>
        <w:t>ç</w:t>
      </w:r>
      <w:r w:rsidR="000111C0" w:rsidRPr="000111C0">
        <w:rPr>
          <w:rFonts w:ascii="BRH Devanagari Extra" w:hAnsi="BRH Devanagari Extra" w:cs="BRH Devanagari Extra"/>
          <w:color w:val="000000"/>
          <w:sz w:val="32"/>
          <w:szCs w:val="40"/>
          <w:highlight w:val="green"/>
        </w:rPr>
        <w:t>.</w:t>
      </w:r>
      <w:r w:rsidRPr="000058B4">
        <w:rPr>
          <w:rFonts w:ascii="BRH Devanagari Extra" w:hAnsi="BRH Devanagari Extra" w:cs="BRH Devanagari Extra"/>
          <w:color w:val="000000"/>
          <w:sz w:val="32"/>
          <w:szCs w:val="40"/>
        </w:rPr>
        <w:t xml:space="preserve"> </w:t>
      </w:r>
    </w:p>
    <w:p w14:paraId="29D7FF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5E7B021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14:paraId="300B7BE1" w14:textId="31F4E84B"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þlÉÉ lÉålÉÉlÉ</w:t>
      </w:r>
      <w:r w:rsidRPr="000111C0">
        <w:rPr>
          <w:rFonts w:ascii="BRH Devanagari Extra" w:hAnsi="BRH Devanagari Extra" w:cs="BRH Devanagari Extra"/>
          <w:color w:val="000000"/>
          <w:sz w:val="32"/>
          <w:szCs w:val="40"/>
          <w:highlight w:val="green"/>
        </w:rPr>
        <w:t>ç</w:t>
      </w:r>
      <w:r w:rsidR="000111C0" w:rsidRPr="000111C0">
        <w:rPr>
          <w:rFonts w:ascii="BRH Devanagari Extra" w:hAnsi="BRH Devanagari Extra" w:cs="BRH Devanagari Extra"/>
          <w:color w:val="000000"/>
          <w:sz w:val="32"/>
          <w:szCs w:val="40"/>
          <w:highlight w:val="green"/>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þlÉÉ lÉålÉÉlÉç</w:t>
      </w:r>
      <w:r w:rsidR="000111C0" w:rsidRPr="000111C0">
        <w:rPr>
          <w:rFonts w:ascii="BRH Devanagari Extra" w:hAnsi="BRH Devanagari Extra" w:cs="BRH Devanagari Extra"/>
          <w:color w:val="000000"/>
          <w:sz w:val="32"/>
          <w:szCs w:val="40"/>
          <w:highlight w:val="green"/>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14:paraId="439C2C9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5966C1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Sè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åûiÉç | </w:t>
      </w:r>
    </w:p>
    <w:p w14:paraId="562C14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CÌiÉþ |</w:t>
      </w:r>
    </w:p>
    <w:p w14:paraId="741278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Sè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þ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 </w:t>
      </w:r>
    </w:p>
    <w:p w14:paraId="039FF40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14:paraId="2A60A6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14:paraId="58CD2D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CÌiÉþ | iÉåwÉÉÿqÉç |</w:t>
      </w:r>
    </w:p>
    <w:p w14:paraId="5255CB1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þ aÉcNåûSè aÉ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aÉcNåûSè aÉ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ÿqÉç | </w:t>
      </w:r>
    </w:p>
    <w:p w14:paraId="405C95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iÉåw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14:paraId="3ADF7A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14:paraId="2A586E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ÉÉÿqÉç</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w:t>
      </w:r>
    </w:p>
    <w:p w14:paraId="1DA3550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ÏÈ | </w:t>
      </w:r>
    </w:p>
    <w:p w14:paraId="1E01E7D4"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2774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È |</w:t>
      </w:r>
    </w:p>
    <w:p w14:paraId="66A48D79"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w:t>
      </w:r>
    </w:p>
    <w:p w14:paraId="51D4585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È | </w:t>
      </w:r>
    </w:p>
    <w:p w14:paraId="5A4CCA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rÉÉ</w:t>
      </w:r>
      <w:proofErr w:type="gramEnd"/>
      <w:r w:rsidR="0099778F" w:rsidRPr="000058B4">
        <w:rPr>
          <w:rFonts w:ascii="BRH Devanagari Extra" w:hAnsi="BRH Devanagari Extra" w:cs="BRH Devanagari Extra"/>
          <w:color w:val="000000"/>
          <w:sz w:val="32"/>
          <w:szCs w:val="40"/>
        </w:rPr>
        <w:t>™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w:t>
      </w:r>
    </w:p>
    <w:p w14:paraId="4F00AD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åï | </w:t>
      </w:r>
    </w:p>
    <w:p w14:paraId="680223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rÉÉ</w:t>
      </w:r>
      <w:proofErr w:type="gramEnd"/>
      <w:r w:rsidR="0099778F" w:rsidRPr="000058B4">
        <w:rPr>
          <w:rFonts w:ascii="BRH Devanagari Extra" w:hAnsi="BRH Devanagari Extra" w:cs="BRH Devanagari Extra"/>
          <w:color w:val="000000"/>
          <w:sz w:val="32"/>
          <w:szCs w:val="40"/>
        </w:rPr>
        <w:t>™þiÉÏÈ |</w:t>
      </w:r>
    </w:p>
    <w:p w14:paraId="3520422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ÌuÉ - AÉ™þiÉÏÈ | </w:t>
      </w:r>
    </w:p>
    <w:p w14:paraId="319687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 LMüÉÿqÉç |</w:t>
      </w:r>
    </w:p>
    <w:p w14:paraId="76D9B96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ï LMüÉÿqÉç | </w:t>
      </w:r>
    </w:p>
    <w:p w14:paraId="19A9A3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È |</w:t>
      </w:r>
    </w:p>
    <w:p w14:paraId="1BF9950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ÑU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È | </w:t>
      </w:r>
    </w:p>
    <w:p w14:paraId="50D795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 LMüÉÿ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14:paraId="798A373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ÿqÉç SSèkrÉÉ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ï LMüÉÿqÉç SSèkrÉÉiÉç | </w:t>
      </w:r>
    </w:p>
    <w:p w14:paraId="467489A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w:t>
      </w:r>
    </w:p>
    <w:p w14:paraId="7FD0A0C1" w14:textId="33AAED7B"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C</w:t>
      </w:r>
      <w:r w:rsidRPr="008637AC">
        <w:rPr>
          <w:rFonts w:ascii="BRH Devanagari Extra" w:hAnsi="BRH Devanagari Extra" w:cs="BRH Devanagari Extra"/>
          <w:color w:val="000000"/>
          <w:sz w:val="32"/>
          <w:szCs w:val="40"/>
          <w:highlight w:val="green"/>
        </w:rPr>
        <w:t>irÉþ</w:t>
      </w:r>
      <w:r w:rsidRPr="000058B4">
        <w:rPr>
          <w:rFonts w:ascii="BRH Devanagari Extra" w:hAnsi="BRH Devanagari Extra" w:cs="BRH Devanagari Extra"/>
          <w:color w:val="000000"/>
          <w:sz w:val="32"/>
          <w:szCs w:val="40"/>
        </w:rPr>
        <w:t>®ï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å | </w:t>
      </w:r>
    </w:p>
    <w:p w14:paraId="01B3FFF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MüÉÿqÉç</w:t>
      </w:r>
      <w:proofErr w:type="gram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æ |</w:t>
      </w:r>
    </w:p>
    <w:p w14:paraId="716F06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ÉÿqÉç SSèkrÉÉ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qÉç SSèkrÉÉ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qÉç SSèkrÉÉ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ÉþrÉæ | </w:t>
      </w:r>
    </w:p>
    <w:p w14:paraId="4B5C85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æ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w:t>
      </w:r>
    </w:p>
    <w:p w14:paraId="3770FA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SSèkrÉÉSè SSèkrÉÉ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SSèkrÉÉSè SSèkrÉÉ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 </w:t>
      </w:r>
    </w:p>
    <w:p w14:paraId="044A1C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æ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LMüÉÿqÉç |</w:t>
      </w:r>
    </w:p>
    <w:p w14:paraId="2A34CD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q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åMüÉÿqÉç | </w:t>
      </w:r>
    </w:p>
    <w:p w14:paraId="46BC36E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LMüÉÿqÉç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ÉÈ |</w:t>
      </w:r>
    </w:p>
    <w:p w14:paraId="3D9458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q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ÿÇ 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MüÉÿq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ÿÇ 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ÉþrÉÉÈ | </w:t>
      </w:r>
    </w:p>
    <w:p w14:paraId="7F1B97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MüÉÿqÉç</w:t>
      </w:r>
      <w:proofErr w:type="gramEnd"/>
      <w:r w:rsidR="0099778F" w:rsidRPr="000058B4">
        <w:rPr>
          <w:rFonts w:ascii="BRH Devanagari Extra" w:hAnsi="BRH Devanagari Extra" w:cs="BRH Devanagari Extra"/>
          <w:color w:val="000000"/>
          <w:sz w:val="32"/>
          <w:szCs w:val="40"/>
        </w:rPr>
        <w:t xml:space="preserve">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w:t>
      </w:r>
    </w:p>
    <w:p w14:paraId="6099A0F3"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ÉÿÇ 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Ç 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Ç </w:t>
      </w:r>
    </w:p>
    <w:p w14:paraId="00C082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åï | </w:t>
      </w:r>
    </w:p>
    <w:p w14:paraId="7456F0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 LMüÉÿqÉç |</w:t>
      </w:r>
    </w:p>
    <w:p w14:paraId="464E6A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ï LMüÉÿqÉç | </w:t>
      </w:r>
    </w:p>
    <w:p w14:paraId="494F3DB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 LMüÉÿqÉç | iÉjÉÉÿ |</w:t>
      </w:r>
    </w:p>
    <w:p w14:paraId="7FFF8A3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æ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jÉÉÿ | </w:t>
      </w:r>
    </w:p>
    <w:p w14:paraId="0966600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w:t>
      </w:r>
    </w:p>
    <w:p w14:paraId="377EFD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CirÉþ®ï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å | </w:t>
      </w:r>
    </w:p>
    <w:p w14:paraId="1DBFD0D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MüÉÿqÉç</w:t>
      </w:r>
      <w:proofErr w:type="gramEnd"/>
      <w:r w:rsidR="0099778F" w:rsidRPr="000058B4">
        <w:rPr>
          <w:rFonts w:ascii="BRH Devanagari Extra" w:hAnsi="BRH Devanagari Extra" w:cs="BRH Devanagari Extra"/>
          <w:color w:val="000000"/>
          <w:sz w:val="32"/>
          <w:szCs w:val="40"/>
        </w:rPr>
        <w:t xml:space="preserve"> | iÉj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14:paraId="62BC9E0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æ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jÉæþlÉÉ l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jÉæ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jÉæþlÉÉlÉç | </w:t>
      </w:r>
    </w:p>
    <w:p w14:paraId="79065F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jÉÉÿ</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w:t>
      </w:r>
    </w:p>
    <w:p w14:paraId="048BD61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jÉæþlÉÉ l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æþ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æþ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uÉþiÉÏ | </w:t>
      </w:r>
    </w:p>
    <w:p w14:paraId="03A05F8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14:paraId="3A7CD8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 lÉå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 lÉå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6288353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14:paraId="1E6DD0A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14:paraId="75EB4C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EF3C06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ûÌiÉ | </w:t>
      </w:r>
    </w:p>
    <w:p w14:paraId="4829C7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jÉÉÿ |</w:t>
      </w:r>
    </w:p>
    <w:p w14:paraId="05CEB2A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ÿ | </w:t>
      </w:r>
    </w:p>
    <w:p w14:paraId="65A986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14:paraId="33967C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14:paraId="2F23EB5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jÉÉÿ | uÉæ |</w:t>
      </w:r>
    </w:p>
    <w:p w14:paraId="1008C9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jÉÉþ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3C34176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jÉÉÿ</w:t>
      </w:r>
      <w:proofErr w:type="gramEnd"/>
      <w:r w:rsidR="0099778F" w:rsidRPr="000058B4">
        <w:rPr>
          <w:rFonts w:ascii="BRH Devanagari Extra" w:hAnsi="BRH Devanagari Extra" w:cs="BRH Devanagari Extra"/>
          <w:color w:val="000000"/>
          <w:sz w:val="32"/>
          <w:szCs w:val="40"/>
        </w:rPr>
        <w:t xml:space="preserve"> | u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lrÉþÈ |</w:t>
      </w:r>
    </w:p>
    <w:p w14:paraId="357252D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ïlrÉþÈ | </w:t>
      </w:r>
    </w:p>
    <w:p w14:paraId="7DDFB6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lrÉþÈ | xÉÑuÉ×þ¹qÉç |</w:t>
      </w:r>
    </w:p>
    <w:p w14:paraId="0A5E9F8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ÑuÉ×þ¹qÉç | </w:t>
      </w:r>
    </w:p>
    <w:p w14:paraId="6B1B74A1"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563C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lrÉþÈ | xÉÑuÉ×þ¹qÉç | uÉUç.wÉþÌiÉ |</w:t>
      </w:r>
    </w:p>
    <w:p w14:paraId="62513ABC"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¹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ïlrÉþÈ </w:t>
      </w:r>
    </w:p>
    <w:p w14:paraId="61472A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Uç.wÉþÌiÉ | </w:t>
      </w:r>
    </w:p>
    <w:p w14:paraId="024747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uÉ</w:t>
      </w:r>
      <w:proofErr w:type="gramEnd"/>
      <w:r w:rsidR="0099778F" w:rsidRPr="000058B4">
        <w:rPr>
          <w:rFonts w:ascii="BRH Devanagari Extra" w:hAnsi="BRH Devanagari Extra" w:cs="BRH Devanagari Extra"/>
          <w:color w:val="000000"/>
          <w:sz w:val="32"/>
          <w:szCs w:val="40"/>
        </w:rPr>
        <w:t>×þ¹qÉç | uÉUç.wÉþÌi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039F29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0C17AF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uÉ</w:t>
      </w:r>
      <w:proofErr w:type="gramEnd"/>
      <w:r w:rsidR="0099778F" w:rsidRPr="000058B4">
        <w:rPr>
          <w:rFonts w:ascii="BRH Devanagari Extra" w:hAnsi="BRH Devanagari Extra" w:cs="BRH Devanagari Extra"/>
          <w:color w:val="000000"/>
          <w:sz w:val="32"/>
          <w:szCs w:val="40"/>
        </w:rPr>
        <w:t>×þ¹qÉç |</w:t>
      </w:r>
    </w:p>
    <w:p w14:paraId="03A858E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6C66B73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Uç.wÉþÌiÉ</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3B9069A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2E3125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eÉþqÉÉlÉÉrÉ |</w:t>
      </w:r>
    </w:p>
    <w:p w14:paraId="2E71A0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rÉeÉþqÉÉlÉÉrÉ | </w:t>
      </w:r>
    </w:p>
    <w:p w14:paraId="583441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eÉþqÉÉlÉÉr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7B188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eÉþqÉÉlÉÉrÉ uÉUç.wÉÌi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rÉeÉþqÉÉlÉÉrÉ uÉUç.wÉÌiÉ | </w:t>
      </w:r>
    </w:p>
    <w:p w14:paraId="20CCFB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qÉÉlÉÉrÉ</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jÉsÉþrÉÉ |</w:t>
      </w:r>
    </w:p>
    <w:p w14:paraId="72E48E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rÉ uÉUç.wÉÌi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 | </w:t>
      </w:r>
    </w:p>
    <w:p w14:paraId="453363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jÉsÉþrÉ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w:t>
      </w:r>
    </w:p>
    <w:p w14:paraId="5F88B5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 uÉUç.wÉÌi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aÉç) xjÉsÉþrÉÉ uÉUç.wÉÌi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14:paraId="1A9D07F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jÉsÉþrÉÉ</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ÎliÉþ |</w:t>
      </w:r>
    </w:p>
    <w:p w14:paraId="1546D0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aÉç) xjÉs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Îl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aÉç) xjÉs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ÎliÉþ | </w:t>
      </w:r>
    </w:p>
    <w:p w14:paraId="58BE00F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Îl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Éÿ |</w:t>
      </w:r>
    </w:p>
    <w:p w14:paraId="0C38973F"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Îl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ÍzÉwÉ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 </w:t>
      </w:r>
    </w:p>
    <w:p w14:paraId="720EFB3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Éÿ | </w:t>
      </w:r>
    </w:p>
    <w:p w14:paraId="43C94B9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Îl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Éÿ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1C64F5FC"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ÍzÉwÉ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Îl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ÎliÉþ </w:t>
      </w:r>
    </w:p>
    <w:p w14:paraId="683D85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1B29593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ÎliÉþ |</w:t>
      </w:r>
    </w:p>
    <w:p w14:paraId="1C509A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ÉÏÌiÉþ mÉËU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ÎliÉþ | </w:t>
      </w:r>
    </w:p>
    <w:p w14:paraId="5B42173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Éÿ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rÉeÉþqÉÉlÉÈ |</w:t>
      </w:r>
    </w:p>
    <w:p w14:paraId="1180EF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ÆrÉeÉþqÉÉlÉÈ | </w:t>
      </w:r>
    </w:p>
    <w:p w14:paraId="1A64373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Éÿ |</w:t>
      </w:r>
    </w:p>
    <w:p w14:paraId="11A5FB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åirÉÉÿ - ÍzÉwÉÉÿ | </w:t>
      </w:r>
    </w:p>
    <w:p w14:paraId="27BC157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rÉeÉþqÉÉlÉÈ | mÉËUþ |</w:t>
      </w:r>
    </w:p>
    <w:p w14:paraId="758F66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Uþ | </w:t>
      </w:r>
    </w:p>
    <w:p w14:paraId="196846C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qÉÉlÉÈ</w:t>
      </w:r>
      <w:proofErr w:type="gramEnd"/>
      <w:r w:rsidR="0099778F" w:rsidRPr="000058B4">
        <w:rPr>
          <w:rFonts w:ascii="BRH Devanagari Extra" w:hAnsi="BRH Devanagari Extra" w:cs="BRH Devanagari Extra"/>
          <w:color w:val="000000"/>
          <w:sz w:val="32"/>
          <w:szCs w:val="40"/>
        </w:rPr>
        <w:t xml:space="preserve"> |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0710F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Uþ aÉ×ºûÉÌiÉ | </w:t>
      </w:r>
    </w:p>
    <w:p w14:paraId="1C6A749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U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È |</w:t>
      </w:r>
    </w:p>
    <w:p w14:paraId="3B0869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 </w:t>
      </w:r>
    </w:p>
    <w:p w14:paraId="4CC8061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09FB0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 </w:t>
      </w:r>
    </w:p>
    <w:p w14:paraId="7944CA2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lÉ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14:paraId="5F0CAF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14:paraId="04AC568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qÉlÉþxÉÉ |</w:t>
      </w:r>
    </w:p>
    <w:p w14:paraId="627FA9C4"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xrÉÍxÉ </w:t>
      </w:r>
    </w:p>
    <w:p w14:paraId="56A0BDA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qÉlÉþxÉÉ | </w:t>
      </w:r>
    </w:p>
    <w:p w14:paraId="6F98E71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qÉlÉþ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7E6505F"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w:t>
      </w:r>
    </w:p>
    <w:p w14:paraId="39A61F7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qÉlÉþxÉÉ qÉÉ | </w:t>
      </w:r>
    </w:p>
    <w:p w14:paraId="3511A84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14:paraId="01710D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qÉÌiÉþ mÉëÉ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14:paraId="692378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lÉþxÉÉ</w:t>
      </w:r>
      <w:proofErr w:type="gramEnd"/>
      <w:r w:rsidR="0099778F" w:rsidRPr="000058B4">
        <w:rPr>
          <w:rFonts w:ascii="BRH Devanagari Extra" w:hAnsi="BRH Devanagari Extra" w:cs="BRH Devanagari Extra"/>
          <w:color w:val="000000"/>
          <w:sz w:val="32"/>
          <w:szCs w:val="40"/>
        </w:rPr>
        <w:t xml:space="preserve">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14:paraId="10DA6E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14:paraId="26C38E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AÉ |</w:t>
      </w:r>
    </w:p>
    <w:p w14:paraId="373AA50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É | </w:t>
      </w:r>
    </w:p>
    <w:p w14:paraId="5FDA3D2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2682CA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É ÌuÉþzÉ | </w:t>
      </w:r>
    </w:p>
    <w:p w14:paraId="0185BA58"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4A73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14:paraId="7D4C0A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ÌiÉþ | </w:t>
      </w:r>
    </w:p>
    <w:p w14:paraId="6947492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ECF27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ÉÏÌiÉþ ÌuÉ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ÌuÉ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irÉÉþWû | </w:t>
      </w:r>
    </w:p>
    <w:p w14:paraId="1C37B9B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È |</w:t>
      </w:r>
    </w:p>
    <w:p w14:paraId="20DDA40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 </w:t>
      </w:r>
    </w:p>
    <w:p w14:paraId="71EACA5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È | uÉæ |</w:t>
      </w:r>
    </w:p>
    <w:p w14:paraId="5760E9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3BE2573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lÉþÈ</w:t>
      </w:r>
      <w:proofErr w:type="gramEnd"/>
      <w:r w:rsidR="0099778F" w:rsidRPr="000058B4">
        <w:rPr>
          <w:rFonts w:ascii="BRH Devanagari Extra" w:hAnsi="BRH Devanagari Extra" w:cs="BRH Devanagari Extra"/>
          <w:color w:val="000000"/>
          <w:sz w:val="32"/>
          <w:szCs w:val="40"/>
        </w:rPr>
        <w:t xml:space="preserve"> | uÉæ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14:paraId="753957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Ç Æ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14:paraId="33E7B75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È |</w:t>
      </w:r>
    </w:p>
    <w:p w14:paraId="5B70672E"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Ç ÆuÉæ uÉæ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Ç ÆuÉæ uÉæ </w:t>
      </w:r>
    </w:p>
    <w:p w14:paraId="023337D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È | </w:t>
      </w:r>
    </w:p>
    <w:p w14:paraId="01F2DF3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5D6946B3"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
    <w:p w14:paraId="2ACA21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2763EF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14:paraId="3FEAEF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qÉÌiÉþ mÉëÉ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14:paraId="32F339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qÉlÉþÈ |</w:t>
      </w:r>
    </w:p>
    <w:p w14:paraId="38010712"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È </w:t>
      </w:r>
    </w:p>
    <w:p w14:paraId="1A7901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qÉlÉþÈ | </w:t>
      </w:r>
    </w:p>
    <w:p w14:paraId="2F2FDC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È |</w:t>
      </w:r>
    </w:p>
    <w:p w14:paraId="5A1F156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CÌiÉþ mÉëÉ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È | </w:t>
      </w:r>
    </w:p>
    <w:p w14:paraId="7584BC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qÉl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003F66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lÉ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1B5279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lÉþ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460ED2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41BC8E6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14:paraId="79AFD3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14:paraId="69572C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05A74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14:paraId="393C785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Mçü |</w:t>
      </w:r>
    </w:p>
    <w:p w14:paraId="5FE1254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ç kÉþ¨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Mçü | </w:t>
      </w:r>
    </w:p>
    <w:p w14:paraId="5B5FEA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Mçü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9BFF5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þÍxÉ | </w:t>
      </w:r>
    </w:p>
    <w:p w14:paraId="242B6B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Mçü</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0CD7A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aÉ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þ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gramStart"/>
      <w:r w:rsidRPr="000058B4">
        <w:rPr>
          <w:rFonts w:ascii="BRH Devanagari Extra" w:hAnsi="BRH Devanagari Extra" w:cs="BRH Devanagari Extra"/>
          <w:color w:val="000000"/>
          <w:sz w:val="32"/>
          <w:szCs w:val="40"/>
        </w:rPr>
        <w:t>lSèrÉæï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þ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Ï | </w:t>
      </w:r>
    </w:p>
    <w:p w14:paraId="55DE672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502784C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gramStart"/>
      <w:r w:rsidRPr="000058B4">
        <w:rPr>
          <w:rFonts w:ascii="BRH Devanagari Extra" w:hAnsi="BRH Devanagari Extra" w:cs="BRH Devanagari Extra"/>
          <w:color w:val="000000"/>
          <w:sz w:val="32"/>
          <w:szCs w:val="40"/>
        </w:rPr>
        <w:t>lSèrÉæï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 xr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èrÉïþxr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hÉÏ | </w:t>
      </w:r>
    </w:p>
    <w:p w14:paraId="171CAE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42534B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èrÉæïÿ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èrÉæïÿ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00BD6296">
        <w:rPr>
          <w:rFonts w:ascii="BRH Devanagari Extra" w:hAnsi="BRH Devanagari Extra" w:cs="BRH Devanagari Extra"/>
          <w:color w:val="000000"/>
          <w:sz w:val="32"/>
          <w:szCs w:val="40"/>
        </w:rPr>
        <w:t xml:space="preserve">cÉÉ | </w:t>
      </w:r>
    </w:p>
    <w:p w14:paraId="1088C09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9524D87"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hÉÏ </w:t>
      </w:r>
    </w:p>
    <w:p w14:paraId="157535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qÉÉÿ | </w:t>
      </w:r>
    </w:p>
    <w:p w14:paraId="4CA443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54C198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ÌiÉþ xÉmÉ¦É - ¤ÉrÉþhÉÏ | </w:t>
      </w:r>
    </w:p>
    <w:p w14:paraId="2210AD7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4DCA8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å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å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þ | </w:t>
      </w:r>
    </w:p>
    <w:p w14:paraId="503D9A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65096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q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h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q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É | </w:t>
      </w:r>
    </w:p>
    <w:p w14:paraId="3C9850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A5BD7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É ÌuÉþzÉ | </w:t>
      </w:r>
    </w:p>
    <w:p w14:paraId="705EEE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04F35C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ÌiÉþ | </w:t>
      </w:r>
    </w:p>
    <w:p w14:paraId="07246EB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BB8FF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ÉÏÌiÉþ ÌuÉ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ÌuÉ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irÉÉþWû | </w:t>
      </w:r>
    </w:p>
    <w:p w14:paraId="232377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29C50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 Wæû</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lSèrÉæï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ÉïþWåû iÉÏirÉÉþWæû</w:t>
      </w:r>
      <w:r w:rsidRPr="000058B4">
        <w:rPr>
          <w:rFonts w:ascii="BRH Malayalam Extra" w:hAnsi="BRH Malayalam Extra" w:cs="BRH Devanagari Extra"/>
          <w:color w:val="000000"/>
          <w:sz w:val="24"/>
          <w:szCs w:val="40"/>
        </w:rPr>
        <w:t>–</w:t>
      </w:r>
      <w:r w:rsidR="00BD6296">
        <w:rPr>
          <w:rFonts w:ascii="BRH Devanagari Extra" w:hAnsi="BRH Devanagari Extra" w:cs="BRH Devanagari Extra"/>
          <w:color w:val="000000"/>
          <w:sz w:val="32"/>
          <w:szCs w:val="40"/>
        </w:rPr>
        <w:t xml:space="preserve">lSìÏ | </w:t>
      </w:r>
    </w:p>
    <w:p w14:paraId="61D7589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uÉæ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D6EBA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æû</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lSèrÉæï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ÉïþWûÉ 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uÉæ uÉÉ 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Éïþ WûÉWæû</w:t>
      </w:r>
      <w:r w:rsidRPr="000058B4">
        <w:rPr>
          <w:rFonts w:ascii="BRH Malayalam Extra" w:hAnsi="BRH Malayalam Extra" w:cs="BRH Devanagari Extra"/>
          <w:color w:val="000000"/>
          <w:sz w:val="24"/>
          <w:szCs w:val="40"/>
        </w:rPr>
        <w:t>–</w:t>
      </w:r>
      <w:r w:rsidR="00BD6296">
        <w:rPr>
          <w:rFonts w:ascii="BRH Devanagari Extra" w:hAnsi="BRH Devanagari Extra" w:cs="BRH Devanagari Extra"/>
          <w:color w:val="000000"/>
          <w:sz w:val="32"/>
          <w:szCs w:val="40"/>
        </w:rPr>
        <w:t xml:space="preserve">lSìÏ uÉæ | </w:t>
      </w:r>
    </w:p>
    <w:p w14:paraId="3BF1CC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uÉæ | uÉÉMçü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4641DD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uÉæ uÉÉ 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æïÿlSìÏ uÉæ uÉÉaÉç uÉÉaÉç uÉÉ Lå</w:t>
      </w:r>
      <w:r w:rsidRPr="000058B4">
        <w:rPr>
          <w:rFonts w:ascii="BRH Malayalam Extra" w:hAnsi="BRH Malayalam Extra" w:cs="BRH Devanagari Extra"/>
          <w:color w:val="000000"/>
          <w:sz w:val="24"/>
          <w:szCs w:val="40"/>
        </w:rPr>
        <w:t>–</w:t>
      </w:r>
      <w:r w:rsidR="00BD6296">
        <w:rPr>
          <w:rFonts w:ascii="BRH Devanagari Extra" w:hAnsi="BRH Devanagari Extra" w:cs="BRH Devanagari Extra"/>
          <w:color w:val="000000"/>
          <w:sz w:val="32"/>
          <w:szCs w:val="40"/>
        </w:rPr>
        <w:t xml:space="preserve">lSèrÉæïÿlSìÏ uÉæ uÉÉMçü | </w:t>
      </w:r>
    </w:p>
    <w:p w14:paraId="67EE5B1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uÉÉMçü | uÉÉc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E2AAC2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uÉÉaÉç uÉÉaÉç uÉæ uÉæ uÉÉaÉç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aÉç uÉæ uÉæ uÉÉaÉç uÉÉcÉÿqÉç | </w:t>
      </w:r>
    </w:p>
    <w:p w14:paraId="061AF9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Mçü</w:t>
      </w:r>
      <w:proofErr w:type="gramEnd"/>
      <w:r w:rsidR="0099778F" w:rsidRPr="000058B4">
        <w:rPr>
          <w:rFonts w:ascii="BRH Devanagari Extra" w:hAnsi="BRH Devanagari Extra" w:cs="BRH Devanagari Extra"/>
          <w:color w:val="000000"/>
          <w:sz w:val="32"/>
          <w:szCs w:val="40"/>
        </w:rPr>
        <w:t xml:space="preserve"> | uÉÉc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53D92F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aÉç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aÉç uÉÉaÉç 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aÉç uÉÉaÉç 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4DFDF3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cÉÿqÉç</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w:t>
      </w:r>
    </w:p>
    <w:p w14:paraId="227022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SìÏqÉç | </w:t>
      </w:r>
    </w:p>
    <w:p w14:paraId="42F7688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14:paraId="287306B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14:paraId="5FD5B9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54207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14:paraId="712E720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DD8AC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14:paraId="1C704B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B0CA007"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kÉ¨Éå | </w:t>
      </w:r>
    </w:p>
    <w:p w14:paraId="4E63E710" w14:textId="77777777" w:rsidR="00BD6296" w:rsidRPr="00BD6296" w:rsidRDefault="00BD6296" w:rsidP="00BD6296">
      <w:pPr>
        <w:widowControl w:val="0"/>
        <w:autoSpaceDE w:val="0"/>
        <w:autoSpaceDN w:val="0"/>
        <w:adjustRightInd w:val="0"/>
        <w:spacing w:after="0" w:line="240" w:lineRule="auto"/>
        <w:jc w:val="center"/>
        <w:rPr>
          <w:rFonts w:ascii="Arial" w:hAnsi="Arial" w:cs="Arial"/>
          <w:b/>
          <w:color w:val="000000"/>
          <w:sz w:val="32"/>
          <w:szCs w:val="40"/>
        </w:rPr>
      </w:pPr>
      <w:r w:rsidRPr="00BD6296">
        <w:rPr>
          <w:rFonts w:ascii="Arial" w:hAnsi="Arial" w:cs="Arial"/>
          <w:b/>
          <w:color w:val="000000"/>
          <w:sz w:val="32"/>
          <w:szCs w:val="40"/>
        </w:rPr>
        <w:t>=========</w:t>
      </w:r>
    </w:p>
    <w:p w14:paraId="69A42554" w14:textId="77777777" w:rsidR="00BD6296"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D6296" w:rsidSect="003774F0">
          <w:headerReference w:type="even" r:id="rId27"/>
          <w:pgSz w:w="12240" w:h="15840"/>
          <w:pgMar w:top="1134" w:right="1077" w:bottom="1134" w:left="1134" w:header="720" w:footer="720" w:gutter="0"/>
          <w:cols w:space="720"/>
          <w:noEndnote/>
        </w:sectPr>
      </w:pPr>
    </w:p>
    <w:p w14:paraId="59390385" w14:textId="77777777" w:rsidR="00BD6296" w:rsidRPr="00377090" w:rsidRDefault="00BD6296" w:rsidP="00BD6296">
      <w:pPr>
        <w:pStyle w:val="Heading3"/>
        <w:spacing w:line="240" w:lineRule="auto"/>
        <w:ind w:left="851" w:hanging="851"/>
        <w:rPr>
          <w:rFonts w:ascii="BRH Devanagari RN" w:hAnsi="BRH Devanagari RN"/>
        </w:rPr>
      </w:pPr>
      <w:bookmarkStart w:id="18" w:name="_Toc94468656"/>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18"/>
      <w:r w:rsidRPr="00377090">
        <w:rPr>
          <w:rFonts w:ascii="BRH Devanagari RN" w:hAnsi="BRH Devanagari RN"/>
        </w:rPr>
        <w:t xml:space="preserve"> </w:t>
      </w:r>
    </w:p>
    <w:p w14:paraId="7B48F6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14:paraId="392F4A7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rÉÉå rÉÉå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14:paraId="664896E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14:paraId="09D2672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ÆuÉæ uÉæ </w:t>
      </w:r>
    </w:p>
    <w:p w14:paraId="67CB01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14:paraId="720490C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34329B2D"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14:paraId="1477DD7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55773EE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14:paraId="5AB5BB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ÍqÉÌiÉþ xÉmiÉ -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14:paraId="08F1852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w:t>
      </w:r>
    </w:p>
    <w:p w14:paraId="348EFEEB"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w:t>
      </w:r>
    </w:p>
    <w:p w14:paraId="6CD642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rÉþ¨ÉqÉç | </w:t>
      </w:r>
    </w:p>
    <w:p w14:paraId="72C607D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14:paraId="322824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4909D7D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 uÉåSþ |</w:t>
      </w:r>
    </w:p>
    <w:p w14:paraId="19AA2B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14:paraId="304334D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 uÉåSþ | mÉëÌiÉþ |</w:t>
      </w:r>
    </w:p>
    <w:p w14:paraId="1D4E299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14:paraId="5A9F5742"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E3560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w:t>
      </w:r>
    </w:p>
    <w:p w14:paraId="0568C06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lÉÑ - AÉrÉþ¨ÉqÉç | </w:t>
      </w:r>
    </w:p>
    <w:p w14:paraId="1EA948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5F3CA8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350CC7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654FE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14:paraId="45C5BE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14:paraId="4E3AF76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14:paraId="4731C1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i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14:paraId="5AD33D2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14:paraId="74DD3E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AD1B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Sè pÉë(aqÉçþ)zÉiÉå | </w:t>
      </w:r>
    </w:p>
    <w:p w14:paraId="1A1112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14:paraId="1BF1DA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pÉë(aqÉçþ)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285932A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0F900B2"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pÉë(aqÉçþ)zÉiÉå pÉë(aqÉç)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pÉë(aqÉçþ)zÉiÉå pÉë(aqÉç)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6B9C5F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 ´ÉÉþuÉrÉ | </w:t>
      </w:r>
    </w:p>
    <w:p w14:paraId="6915974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14:paraId="7C59011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ÌiÉþ | </w:t>
      </w:r>
    </w:p>
    <w:p w14:paraId="7D8CA793"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059D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cÉiÉÑþU¤ÉUqÉç |</w:t>
      </w:r>
    </w:p>
    <w:p w14:paraId="2A8859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qÉç | </w:t>
      </w:r>
    </w:p>
    <w:p w14:paraId="4BE7ED9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cÉiÉÑþU¤ÉUqÉç | AxiÉÑþ |</w:t>
      </w:r>
    </w:p>
    <w:p w14:paraId="1B93C2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ÉÑþ | </w:t>
      </w:r>
    </w:p>
    <w:p w14:paraId="0E9B9A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iÉÑþU</w:t>
      </w:r>
      <w:proofErr w:type="gramEnd"/>
      <w:r w:rsidR="0099778F" w:rsidRPr="000058B4">
        <w:rPr>
          <w:rFonts w:ascii="BRH Devanagari Extra" w:hAnsi="BRH Devanagari Extra" w:cs="BRH Devanagari Extra"/>
          <w:color w:val="000000"/>
          <w:sz w:val="32"/>
          <w:szCs w:val="40"/>
        </w:rPr>
        <w:t>¤ÉUqÉç | AxiÉÑþ | ´ÉÉæwÉþOèû |</w:t>
      </w:r>
    </w:p>
    <w:p w14:paraId="0286D7B2"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0A0D81A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14:paraId="4333FA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iÉÑþU</w:t>
      </w:r>
      <w:proofErr w:type="gramEnd"/>
      <w:r w:rsidR="0099778F" w:rsidRPr="000058B4">
        <w:rPr>
          <w:rFonts w:ascii="BRH Devanagari Extra" w:hAnsi="BRH Devanagari Extra" w:cs="BRH Devanagari Extra"/>
          <w:color w:val="000000"/>
          <w:sz w:val="32"/>
          <w:szCs w:val="40"/>
        </w:rPr>
        <w:t>¤ÉUqÉç |</w:t>
      </w:r>
    </w:p>
    <w:p w14:paraId="3C1DE39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61B221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xiÉÑþ</w:t>
      </w:r>
      <w:proofErr w:type="gramEnd"/>
      <w:r w:rsidR="0099778F" w:rsidRPr="000058B4">
        <w:rPr>
          <w:rFonts w:ascii="BRH Devanagari Extra" w:hAnsi="BRH Devanagari Extra" w:cs="BRH Devanagari Extra"/>
          <w:color w:val="000000"/>
          <w:sz w:val="32"/>
          <w:szCs w:val="40"/>
        </w:rPr>
        <w:t xml:space="preserve"> | ´ÉÉæwÉþOèû | CÌiÉþ |</w:t>
      </w:r>
    </w:p>
    <w:p w14:paraId="09B19F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14:paraId="7E3E5E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æwÉþOèû | CÌiÉþ | cÉiÉÑþU¤ÉUqÉç |</w:t>
      </w:r>
    </w:p>
    <w:p w14:paraId="39C4297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qÉç | </w:t>
      </w:r>
    </w:p>
    <w:p w14:paraId="35784AE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cÉiÉÑþU¤ÉUqÉç | rÉeÉþ |</w:t>
      </w:r>
    </w:p>
    <w:p w14:paraId="62DE0C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eÉþ | </w:t>
      </w:r>
    </w:p>
    <w:p w14:paraId="7B985E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iÉÑþU</w:t>
      </w:r>
      <w:proofErr w:type="gramEnd"/>
      <w:r w:rsidR="0099778F" w:rsidRPr="000058B4">
        <w:rPr>
          <w:rFonts w:ascii="BRH Devanagari Extra" w:hAnsi="BRH Devanagari Extra" w:cs="BRH Devanagari Extra"/>
          <w:color w:val="000000"/>
          <w:sz w:val="32"/>
          <w:szCs w:val="40"/>
        </w:rPr>
        <w:t>¤ÉUqÉç | rÉeÉþ | CÌiÉþ |</w:t>
      </w:r>
    </w:p>
    <w:p w14:paraId="1F639E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eÉå ÌiÉþ | </w:t>
      </w:r>
    </w:p>
    <w:p w14:paraId="4BCC2B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iÉÑþU</w:t>
      </w:r>
      <w:proofErr w:type="gramEnd"/>
      <w:r w:rsidR="0099778F" w:rsidRPr="000058B4">
        <w:rPr>
          <w:rFonts w:ascii="BRH Devanagari Extra" w:hAnsi="BRH Devanagari Extra" w:cs="BRH Devanagari Extra"/>
          <w:color w:val="000000"/>
          <w:sz w:val="32"/>
          <w:szCs w:val="40"/>
        </w:rPr>
        <w:t>¤ÉUqÉç |</w:t>
      </w:r>
    </w:p>
    <w:p w14:paraId="72B6F5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6FF096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w:t>
      </w:r>
      <w:proofErr w:type="gramEnd"/>
      <w:r w:rsidR="0099778F" w:rsidRPr="000058B4">
        <w:rPr>
          <w:rFonts w:ascii="BRH Devanagari Extra" w:hAnsi="BRH Devanagari Extra" w:cs="BRH Devanagari Extra"/>
          <w:color w:val="000000"/>
          <w:sz w:val="32"/>
          <w:szCs w:val="40"/>
        </w:rPr>
        <w:t xml:space="preserve"> | CÌiÉþ | SèurÉþ¤ÉUqÉç |</w:t>
      </w:r>
    </w:p>
    <w:p w14:paraId="7BD90D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qÉç | </w:t>
      </w:r>
    </w:p>
    <w:p w14:paraId="50E136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SèurÉþ¤ÉUqÉç | rÉå |</w:t>
      </w:r>
    </w:p>
    <w:p w14:paraId="6AF083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å | </w:t>
      </w:r>
    </w:p>
    <w:p w14:paraId="27EA0D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èurÉþ</w:t>
      </w:r>
      <w:proofErr w:type="gramEnd"/>
      <w:r w:rsidR="0099778F" w:rsidRPr="000058B4">
        <w:rPr>
          <w:rFonts w:ascii="BRH Devanagari Extra" w:hAnsi="BRH Devanagari Extra" w:cs="BRH Devanagari Extra"/>
          <w:color w:val="000000"/>
          <w:sz w:val="32"/>
          <w:szCs w:val="40"/>
        </w:rPr>
        <w:t>¤ÉUqÉç | rÉå | rÉeÉÉþqÉWåû |</w:t>
      </w:r>
    </w:p>
    <w:p w14:paraId="59080F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å rÉeÉÉþqÉWåû | </w:t>
      </w:r>
    </w:p>
    <w:p w14:paraId="2549616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èurÉþ</w:t>
      </w:r>
      <w:proofErr w:type="gramEnd"/>
      <w:r w:rsidR="0099778F" w:rsidRPr="000058B4">
        <w:rPr>
          <w:rFonts w:ascii="BRH Devanagari Extra" w:hAnsi="BRH Devanagari Extra" w:cs="BRH Devanagari Extra"/>
          <w:color w:val="000000"/>
          <w:sz w:val="32"/>
          <w:szCs w:val="40"/>
        </w:rPr>
        <w:t>¤ÉUqÉç |</w:t>
      </w:r>
    </w:p>
    <w:p w14:paraId="0B2A63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²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7431DFE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å</w:t>
      </w:r>
      <w:proofErr w:type="gramEnd"/>
      <w:r w:rsidR="0099778F" w:rsidRPr="000058B4">
        <w:rPr>
          <w:rFonts w:ascii="BRH Devanagari Extra" w:hAnsi="BRH Devanagari Extra" w:cs="BRH Devanagari Extra"/>
          <w:color w:val="000000"/>
          <w:sz w:val="32"/>
          <w:szCs w:val="40"/>
        </w:rPr>
        <w:t xml:space="preserve"> | rÉeÉÉþqÉWåû | CÌiÉþ |</w:t>
      </w:r>
    </w:p>
    <w:p w14:paraId="3867EF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14:paraId="06616C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ÉþqÉWåû</w:t>
      </w:r>
      <w:proofErr w:type="gramEnd"/>
      <w:r w:rsidR="0099778F" w:rsidRPr="000058B4">
        <w:rPr>
          <w:rFonts w:ascii="BRH Devanagari Extra" w:hAnsi="BRH Devanagari Extra" w:cs="BRH Devanagari Extra"/>
          <w:color w:val="000000"/>
          <w:sz w:val="32"/>
          <w:szCs w:val="40"/>
        </w:rPr>
        <w:t xml:space="preserve"> | CÌiÉþ | mÉgcÉÉÿ¤ÉUqÉç |</w:t>
      </w:r>
    </w:p>
    <w:p w14:paraId="628B4E7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 </w:t>
      </w:r>
    </w:p>
    <w:p w14:paraId="154F57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mÉgcÉÉÿ¤ÉUqÉç |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1FE04C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7AF3A0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gcÉÉÿ</w:t>
      </w:r>
      <w:proofErr w:type="gramEnd"/>
      <w:r w:rsidR="0099778F" w:rsidRPr="000058B4">
        <w:rPr>
          <w:rFonts w:ascii="BRH Devanagari Extra" w:hAnsi="BRH Devanagari Extra" w:cs="BRH Devanagari Extra"/>
          <w:color w:val="000000"/>
          <w:sz w:val="32"/>
          <w:szCs w:val="40"/>
        </w:rPr>
        <w:t>¤ÉUqÉç |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6F4ED9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3EE99D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gcÉÉÿ</w:t>
      </w:r>
      <w:proofErr w:type="gramEnd"/>
      <w:r w:rsidR="0099778F" w:rsidRPr="000058B4">
        <w:rPr>
          <w:rFonts w:ascii="BRH Devanagari Extra" w:hAnsi="BRH Devanagari Extra" w:cs="BRH Devanagari Extra"/>
          <w:color w:val="000000"/>
          <w:sz w:val="32"/>
          <w:szCs w:val="40"/>
        </w:rPr>
        <w:t>¤ÉUqÉç |</w:t>
      </w:r>
    </w:p>
    <w:p w14:paraId="235269C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2BB1147E"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6C02C2"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B2B6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èu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14:paraId="600787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14:paraId="1BE80A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èu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2FDB7E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Ì²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128BDF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14:paraId="1B0715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14:paraId="79BFF7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5475B1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422DE8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w:t>
      </w:r>
    </w:p>
    <w:p w14:paraId="7638A3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 </w:t>
      </w:r>
    </w:p>
    <w:p w14:paraId="75DFDD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283808E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w:t>
      </w:r>
    </w:p>
    <w:p w14:paraId="08BACE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14:paraId="017FA8C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197AD54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14:paraId="1853D4D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6319F4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w:t>
      </w:r>
    </w:p>
    <w:p w14:paraId="75CF060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CÌiÉþ xÉmiÉ -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 </w:t>
      </w:r>
    </w:p>
    <w:p w14:paraId="222763BC"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29DC77"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FBB1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w:t>
      </w:r>
    </w:p>
    <w:p w14:paraId="6EDFCC06"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14:paraId="1AA2ECE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rÉþ¨ÉÈ | </w:t>
      </w:r>
    </w:p>
    <w:p w14:paraId="776640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28C10F3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1170ED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 rÉÈ |</w:t>
      </w:r>
    </w:p>
    <w:p w14:paraId="3452FB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6E88F3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16ED17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ÿ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20BA6F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w:t>
      </w:r>
    </w:p>
    <w:p w14:paraId="2B4AD9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lÉÑ - AÉrÉþ¨ÉÈ | </w:t>
      </w:r>
    </w:p>
    <w:p w14:paraId="7195F2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14:paraId="2080DC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14:paraId="0A89330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ÌiÉþ |</w:t>
      </w:r>
    </w:p>
    <w:p w14:paraId="4C7876D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14:paraId="4474701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41FC4B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06E6ECE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41BB6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14:paraId="16242A4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14:paraId="0475BA1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14:paraId="336F9F0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i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14:paraId="5C339CC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14:paraId="4311D5E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E4802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Sè pÉë(aqÉçþ)zÉiÉå | </w:t>
      </w:r>
    </w:p>
    <w:p w14:paraId="4B9FF39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525103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ë(aqÉçþ)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090DC92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14:paraId="70EA49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ë(aqÉçþ)zÉiÉå pÉë(aqÉç)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pÉë(aqÉçþ)zÉiÉå pÉë(aqÉç)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14:paraId="6702B71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14:paraId="6E37E9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7215A50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w:t>
      </w:r>
    </w:p>
    <w:p w14:paraId="4369C5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qÉç | </w:t>
      </w:r>
    </w:p>
    <w:p w14:paraId="4BB9822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26C1EF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14:paraId="791C2D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490D725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rÉþhÉqÉç</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14:paraId="23E92D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lÉqÉç | </w:t>
      </w:r>
    </w:p>
    <w:p w14:paraId="437CDDA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rÉþhÉqÉç</w:t>
      </w:r>
      <w:proofErr w:type="gramEnd"/>
      <w:r w:rsidR="0099778F" w:rsidRPr="000058B4">
        <w:rPr>
          <w:rFonts w:ascii="BRH Devanagari Extra" w:hAnsi="BRH Devanagari Extra" w:cs="BRH Devanagari Extra"/>
          <w:color w:val="000000"/>
          <w:sz w:val="32"/>
          <w:szCs w:val="40"/>
        </w:rPr>
        <w:t xml:space="preserve"> |</w:t>
      </w:r>
    </w:p>
    <w:p w14:paraId="285076A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mÉë - ArÉþlÉqÉç | </w:t>
      </w:r>
    </w:p>
    <w:p w14:paraId="31E5EC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uÉåSþ |</w:t>
      </w:r>
    </w:p>
    <w:p w14:paraId="5CB629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14:paraId="535C4BF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16DC05E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14:paraId="11DB0B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uÉåSþ | mÉëÌiÉþÌ¸iÉålÉ |</w:t>
      </w:r>
    </w:p>
    <w:p w14:paraId="1B67D5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 | </w:t>
      </w:r>
    </w:p>
    <w:p w14:paraId="796471D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14:paraId="1D7122F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ÑþiÉç - ArÉþlÉqÉç | </w:t>
      </w:r>
    </w:p>
    <w:p w14:paraId="18567A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mÉëÌiÉþÌ¸iÉålÉ | AËUþ¹ålÉ |</w:t>
      </w:r>
    </w:p>
    <w:p w14:paraId="48B5B3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lÉ | </w:t>
      </w:r>
    </w:p>
    <w:p w14:paraId="7DAE6F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Ì</w:t>
      </w:r>
      <w:proofErr w:type="gramEnd"/>
      <w:r w:rsidR="0099778F" w:rsidRPr="000058B4">
        <w:rPr>
          <w:rFonts w:ascii="BRH Devanagari Extra" w:hAnsi="BRH Devanagari Extra" w:cs="BRH Devanagari Extra"/>
          <w:color w:val="000000"/>
          <w:sz w:val="32"/>
          <w:szCs w:val="40"/>
        </w:rPr>
        <w:t>¸iÉålÉ |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280482E3"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501E0F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2C55487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Ì</w:t>
      </w:r>
      <w:proofErr w:type="gramEnd"/>
      <w:r w:rsidR="0099778F" w:rsidRPr="000058B4">
        <w:rPr>
          <w:rFonts w:ascii="BRH Devanagari Extra" w:hAnsi="BRH Devanagari Extra" w:cs="BRH Devanagari Extra"/>
          <w:color w:val="000000"/>
          <w:sz w:val="32"/>
          <w:szCs w:val="40"/>
        </w:rPr>
        <w:t>¸iÉålÉ |</w:t>
      </w:r>
    </w:p>
    <w:p w14:paraId="5ECAE4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Î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28A78E6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ËUþ</w:t>
      </w:r>
      <w:proofErr w:type="gramEnd"/>
      <w:r w:rsidR="0099778F" w:rsidRPr="000058B4">
        <w:rPr>
          <w:rFonts w:ascii="BRH Devanagari Extra" w:hAnsi="BRH Devanagari Extra" w:cs="BRH Devanagari Extra"/>
          <w:color w:val="000000"/>
          <w:sz w:val="32"/>
          <w:szCs w:val="40"/>
        </w:rPr>
        <w:t>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14:paraId="3F0F4F0D"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w:t>
      </w:r>
    </w:p>
    <w:p w14:paraId="495877B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w:t>
      </w:r>
      <w:proofErr w:type="gramEnd"/>
      <w:r w:rsidRPr="000058B4">
        <w:rPr>
          <w:rFonts w:ascii="BRH Devanagari Extra" w:hAnsi="BRH Devanagari Extra" w:cs="BRH Devanagari Extra"/>
          <w:color w:val="000000"/>
          <w:sz w:val="32"/>
          <w:szCs w:val="40"/>
        </w:rPr>
        <w:t xml:space="preserve"> | </w:t>
      </w:r>
    </w:p>
    <w:p w14:paraId="61F4B690"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0C966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1F354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qÉç aÉþcNûÌiÉ | </w:t>
      </w:r>
    </w:p>
    <w:p w14:paraId="1EEF0D8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14:paraId="53E65C4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w:t>
      </w:r>
      <w:proofErr w:type="gramEnd"/>
      <w:r w:rsidRPr="000058B4">
        <w:rPr>
          <w:rFonts w:ascii="BRH Devanagari Extra" w:hAnsi="BRH Devanagari Extra" w:cs="BRH Devanagari Extra"/>
          <w:color w:val="000000"/>
          <w:sz w:val="32"/>
          <w:szCs w:val="40"/>
        </w:rPr>
        <w:t xml:space="preserve">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aÉþcNûÌiÉ </w:t>
      </w:r>
    </w:p>
    <w:p w14:paraId="476F6C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 </w:t>
      </w:r>
    </w:p>
    <w:p w14:paraId="18AEFB1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14:paraId="0BE2DD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ÍqÉÌiÉþ</w:t>
      </w:r>
      <w:proofErr w:type="gramEnd"/>
      <w:r w:rsidRPr="000058B4">
        <w:rPr>
          <w:rFonts w:ascii="BRH Devanagari Extra" w:hAnsi="BRH Devanagari Extra" w:cs="BRH Devanagari Extra"/>
          <w:color w:val="000000"/>
          <w:sz w:val="32"/>
          <w:szCs w:val="40"/>
        </w:rPr>
        <w:t xml:space="preserve"> xÉÇ - xjÉÉqÉç | </w:t>
      </w:r>
    </w:p>
    <w:p w14:paraId="195CEE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D4251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aÉþ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ÉÉþuÉrÉ | </w:t>
      </w:r>
    </w:p>
    <w:p w14:paraId="142CD9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w:t>
      </w:r>
    </w:p>
    <w:p w14:paraId="1793C78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uÉxiÉÑ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iÉÑþ | </w:t>
      </w:r>
    </w:p>
    <w:p w14:paraId="1B5A1A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 ´ÉÉæwÉþOèû |</w:t>
      </w:r>
    </w:p>
    <w:p w14:paraId="6AA62B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uÉ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14:paraId="03D82D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xiÉÑþ</w:t>
      </w:r>
      <w:proofErr w:type="gramEnd"/>
      <w:r w:rsidR="0099778F" w:rsidRPr="000058B4">
        <w:rPr>
          <w:rFonts w:ascii="BRH Devanagari Extra" w:hAnsi="BRH Devanagari Extra" w:cs="BRH Devanagari Extra"/>
          <w:color w:val="000000"/>
          <w:sz w:val="32"/>
          <w:szCs w:val="40"/>
        </w:rPr>
        <w:t xml:space="preserve"> | ´ÉÉæwÉþOèû | rÉeÉþ |</w:t>
      </w:r>
    </w:p>
    <w:p w14:paraId="174BAE0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èû rÉeÉþ | </w:t>
      </w:r>
    </w:p>
    <w:p w14:paraId="4D6070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æwÉþOèû | rÉeÉþ | rÉå |</w:t>
      </w:r>
    </w:p>
    <w:p w14:paraId="07C11C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14:paraId="166C75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w:t>
      </w:r>
      <w:proofErr w:type="gramEnd"/>
      <w:r w:rsidR="0099778F" w:rsidRPr="000058B4">
        <w:rPr>
          <w:rFonts w:ascii="BRH Devanagari Extra" w:hAnsi="BRH Devanagari Extra" w:cs="BRH Devanagari Extra"/>
          <w:color w:val="000000"/>
          <w:sz w:val="32"/>
          <w:szCs w:val="40"/>
        </w:rPr>
        <w:t xml:space="preserve"> | rÉå | rÉeÉÉþqÉWåû |</w:t>
      </w:r>
    </w:p>
    <w:p w14:paraId="59DF3C9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 | </w:t>
      </w:r>
    </w:p>
    <w:p w14:paraId="642525FB"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2EEA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å</w:t>
      </w:r>
      <w:proofErr w:type="gramEnd"/>
      <w:r w:rsidR="0099778F" w:rsidRPr="000058B4">
        <w:rPr>
          <w:rFonts w:ascii="BRH Devanagari Extra" w:hAnsi="BRH Devanagari Extra" w:cs="BRH Devanagari Extra"/>
          <w:color w:val="000000"/>
          <w:sz w:val="32"/>
          <w:szCs w:val="40"/>
        </w:rPr>
        <w:t xml:space="preserve"> |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22F81AC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w:t>
      </w:r>
    </w:p>
    <w:p w14:paraId="232949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01EEBA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ÉþqÉWåû</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14:paraId="3E62DC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iÉç | </w:t>
      </w:r>
    </w:p>
    <w:p w14:paraId="71A4C6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w:t>
      </w:r>
    </w:p>
    <w:p w14:paraId="597014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Sè uÉæ | </w:t>
      </w:r>
    </w:p>
    <w:p w14:paraId="3BDA67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44B2CC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1A620BF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14:paraId="3E70FE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0FD6FE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w:t>
      </w:r>
    </w:p>
    <w:p w14:paraId="45EB43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qÉç | </w:t>
      </w:r>
    </w:p>
    <w:p w14:paraId="6D9910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w:t>
      </w:r>
    </w:p>
    <w:p w14:paraId="242808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æwÉÉ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 | </w:t>
      </w:r>
    </w:p>
    <w:p w14:paraId="2ECAF0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rÉþhÉqÉç</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14:paraId="3A8328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æwÉÉ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É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14:paraId="54AB2C8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ÉrÉþhÉqÉç</w:t>
      </w:r>
      <w:proofErr w:type="gramEnd"/>
      <w:r w:rsidR="0099778F" w:rsidRPr="000058B4">
        <w:rPr>
          <w:rFonts w:ascii="BRH Devanagari Extra" w:hAnsi="BRH Devanagari Extra" w:cs="BRH Devanagari Extra"/>
          <w:color w:val="000000"/>
          <w:sz w:val="32"/>
          <w:szCs w:val="40"/>
        </w:rPr>
        <w:t xml:space="preserve"> |</w:t>
      </w:r>
    </w:p>
    <w:p w14:paraId="45D85A1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mÉë - ArÉþlÉqÉç | </w:t>
      </w:r>
    </w:p>
    <w:p w14:paraId="1804E16D"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48C7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14:paraId="191A36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æ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æ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æiÉiÉç | </w:t>
      </w:r>
    </w:p>
    <w:p w14:paraId="1D9AF4B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14:paraId="5CAAE5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lÉqÉç | </w:t>
      </w:r>
    </w:p>
    <w:p w14:paraId="233FA5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14:paraId="5BB23F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ÌiÉþ mÉëÌiÉ - xjÉÉ | </w:t>
      </w:r>
    </w:p>
    <w:p w14:paraId="6047130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rÉÈ |</w:t>
      </w:r>
    </w:p>
    <w:p w14:paraId="21B21F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14:paraId="496F6C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52A380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65982C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14:paraId="19F976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ÑþiÉç - ArÉþlÉqÉç | </w:t>
      </w:r>
    </w:p>
    <w:p w14:paraId="123582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14:paraId="29D0601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14:paraId="3A03982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ÌiÉþÌ¸iÉålÉ |</w:t>
      </w:r>
    </w:p>
    <w:p w14:paraId="36F171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 | </w:t>
      </w:r>
    </w:p>
    <w:p w14:paraId="679B36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mÉëÌiÉþÌ¸iÉålÉ | AËUþ¹ålÉ |</w:t>
      </w:r>
    </w:p>
    <w:p w14:paraId="48899CC3"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624FCC3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 </w:t>
      </w:r>
    </w:p>
    <w:p w14:paraId="2A5B337A"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D297B4"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299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Ì</w:t>
      </w:r>
      <w:proofErr w:type="gramEnd"/>
      <w:r w:rsidR="0099778F" w:rsidRPr="000058B4">
        <w:rPr>
          <w:rFonts w:ascii="BRH Devanagari Extra" w:hAnsi="BRH Devanagari Extra" w:cs="BRH Devanagari Extra"/>
          <w:color w:val="000000"/>
          <w:sz w:val="32"/>
          <w:szCs w:val="40"/>
        </w:rPr>
        <w:t>¸iÉålÉ |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259F428B"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69C8922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4E9BE3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Ì</w:t>
      </w:r>
      <w:proofErr w:type="gramEnd"/>
      <w:r w:rsidR="0099778F" w:rsidRPr="000058B4">
        <w:rPr>
          <w:rFonts w:ascii="BRH Devanagari Extra" w:hAnsi="BRH Devanagari Extra" w:cs="BRH Devanagari Extra"/>
          <w:color w:val="000000"/>
          <w:sz w:val="32"/>
          <w:szCs w:val="40"/>
        </w:rPr>
        <w:t>¸iÉålÉ |</w:t>
      </w:r>
    </w:p>
    <w:p w14:paraId="4D67C6C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Î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2140F9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ËUþ</w:t>
      </w:r>
      <w:proofErr w:type="gramEnd"/>
      <w:r w:rsidR="0099778F" w:rsidRPr="000058B4">
        <w:rPr>
          <w:rFonts w:ascii="BRH Devanagari Extra" w:hAnsi="BRH Devanagari Extra" w:cs="BRH Devanagari Extra"/>
          <w:color w:val="000000"/>
          <w:sz w:val="32"/>
          <w:szCs w:val="40"/>
        </w:rPr>
        <w:t>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14:paraId="54A751A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w:t>
      </w:r>
    </w:p>
    <w:p w14:paraId="31F5985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w:t>
      </w:r>
      <w:proofErr w:type="gramEnd"/>
      <w:r w:rsidRPr="000058B4">
        <w:rPr>
          <w:rFonts w:ascii="BRH Devanagari Extra" w:hAnsi="BRH Devanagari Extra" w:cs="BRH Devanagari Extra"/>
          <w:color w:val="000000"/>
          <w:sz w:val="32"/>
          <w:szCs w:val="40"/>
        </w:rPr>
        <w:t xml:space="preserve"> | </w:t>
      </w:r>
    </w:p>
    <w:p w14:paraId="35E12A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A3895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qÉç aÉþcNûÌiÉ | </w:t>
      </w:r>
    </w:p>
    <w:p w14:paraId="07C17E5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251929F3"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w:t>
      </w:r>
      <w:proofErr w:type="gramEnd"/>
      <w:r w:rsidRPr="000058B4">
        <w:rPr>
          <w:rFonts w:ascii="BRH Devanagari Extra" w:hAnsi="BRH Devanagari Extra" w:cs="BRH Devanagari Extra"/>
          <w:color w:val="000000"/>
          <w:sz w:val="32"/>
          <w:szCs w:val="40"/>
        </w:rPr>
        <w:t xml:space="preserve">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w:t>
      </w:r>
    </w:p>
    <w:p w14:paraId="516B0E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131023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14:paraId="6D3CE6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ÍqÉÌiÉþ</w:t>
      </w:r>
      <w:proofErr w:type="gramEnd"/>
      <w:r w:rsidRPr="000058B4">
        <w:rPr>
          <w:rFonts w:ascii="BRH Devanagari Extra" w:hAnsi="BRH Devanagari Extra" w:cs="BRH Devanagari Extra"/>
          <w:color w:val="000000"/>
          <w:sz w:val="32"/>
          <w:szCs w:val="40"/>
        </w:rPr>
        <w:t xml:space="preserve"> xÉÇ - xjÉÉqÉç | </w:t>
      </w:r>
    </w:p>
    <w:p w14:paraId="5466509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14:paraId="742EC43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14:paraId="412B3D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w:t>
      </w:r>
    </w:p>
    <w:p w14:paraId="32D088D0"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þrÉæ | </w:t>
      </w:r>
    </w:p>
    <w:p w14:paraId="051D5C8C"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7417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ÿqÉç |</w:t>
      </w:r>
    </w:p>
    <w:p w14:paraId="4AAA6C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ÿqÉç | </w:t>
      </w:r>
    </w:p>
    <w:p w14:paraId="070B58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ÿqÉç | uÉåSþ |</w:t>
      </w:r>
    </w:p>
    <w:p w14:paraId="5961C6C3"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171313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14:paraId="51DC84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åWûÿqÉç</w:t>
      </w:r>
      <w:proofErr w:type="gramEnd"/>
      <w:r w:rsidR="0099778F" w:rsidRPr="000058B4">
        <w:rPr>
          <w:rFonts w:ascii="BRH Devanagari Extra" w:hAnsi="BRH Devanagari Extra" w:cs="BRH Devanagari Extra"/>
          <w:color w:val="000000"/>
          <w:sz w:val="32"/>
          <w:szCs w:val="40"/>
        </w:rPr>
        <w:t xml:space="preserve"> |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14:paraId="13D5F4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14:paraId="120481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51F0310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0694B4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1E51F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ÿqÉç | </w:t>
      </w:r>
    </w:p>
    <w:p w14:paraId="1E03CC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12C76B5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076CA8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w:t>
      </w:r>
    </w:p>
    <w:p w14:paraId="6E88A7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æ | </w:t>
      </w:r>
    </w:p>
    <w:p w14:paraId="0B97DF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5C722C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ÿ | </w:t>
      </w:r>
    </w:p>
    <w:p w14:paraId="2333E9F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A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19A40B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ÿ | </w:t>
      </w:r>
    </w:p>
    <w:p w14:paraId="4555C09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05C927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 ÅÅ´ÉÉþuÉrÉ | </w:t>
      </w:r>
    </w:p>
    <w:p w14:paraId="110AEAB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6ADAD5A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ÌiÉþ | </w:t>
      </w:r>
    </w:p>
    <w:p w14:paraId="6844495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1EBE02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rÉå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irÉÉ | </w:t>
      </w:r>
    </w:p>
    <w:p w14:paraId="7A745EF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5D6C2D14" w14:textId="77777777" w:rsidR="0099778F" w:rsidRPr="000058B4" w:rsidRDefault="0099778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BRH Devanagari" w:hAnsi="BRH Devanagari" w:cs="BRH Devanagari"/>
          <w:color w:val="000000"/>
          <w:sz w:val="32"/>
          <w:szCs w:val="40"/>
        </w:rPr>
        <w:t xml:space="preserve">CirÉåiÉÏirÉæuÉæuÉåiÉÏirÉæuÉ | </w:t>
      </w:r>
    </w:p>
    <w:p w14:paraId="1A0A422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16982B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uÉæuÉæ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ÿqÉç | </w:t>
      </w:r>
    </w:p>
    <w:p w14:paraId="66D557A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2191598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þ qÉÀûSÀûS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þ qÉÀûiÉç | </w:t>
      </w:r>
    </w:p>
    <w:p w14:paraId="60241CB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xi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646E19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iuÉxiuÉþÀû SålÉÉ qÉålÉÉ q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xiÉÑþ | </w:t>
      </w:r>
    </w:p>
    <w:p w14:paraId="6EE77DE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xiÉÑþ | ´ÉÉæwÉþOèû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41D72C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iuÉxiuÉþÀû S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þÀû S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14:paraId="76C6284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xiÉÑþ</w:t>
      </w:r>
      <w:proofErr w:type="gramEnd"/>
      <w:r w:rsidR="0099778F" w:rsidRPr="000058B4">
        <w:rPr>
          <w:rFonts w:ascii="BRH Devanagari Extra" w:hAnsi="BRH Devanagari Extra" w:cs="BRH Devanagari Extra"/>
          <w:color w:val="000000"/>
          <w:sz w:val="32"/>
          <w:szCs w:val="40"/>
        </w:rPr>
        <w:t xml:space="preserve"> | ´ÉÉæwÉþOèû | CÌiÉþ |</w:t>
      </w:r>
    </w:p>
    <w:p w14:paraId="2B04815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14:paraId="66E2B4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æwÉþOèû | C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w:t>
      </w:r>
    </w:p>
    <w:p w14:paraId="22263C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a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uÉÉÿxÉëÉMçü | </w:t>
      </w:r>
    </w:p>
    <w:p w14:paraId="2FE3FA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 rÉeÉþ |</w:t>
      </w:r>
    </w:p>
    <w:p w14:paraId="5806AC9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iÉÏ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iÉÏ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ç rÉeÉþ | </w:t>
      </w:r>
    </w:p>
    <w:p w14:paraId="13175142"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4F9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 rÉeÉþ | CÌiÉþ |</w:t>
      </w:r>
    </w:p>
    <w:p w14:paraId="6E435A0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ç rÉeÉå ÌiÉþ | </w:t>
      </w:r>
    </w:p>
    <w:p w14:paraId="28E25D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w:t>
      </w:r>
    </w:p>
    <w:p w14:paraId="0F24D0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aÉirÉÑþmÉ - AuÉÉÿxÉëÉMçü | </w:t>
      </w:r>
    </w:p>
    <w:p w14:paraId="126BAA7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w:t>
      </w:r>
      <w:proofErr w:type="gramEnd"/>
      <w:r w:rsidR="0099778F" w:rsidRPr="000058B4">
        <w:rPr>
          <w:rFonts w:ascii="BRH Devanagari Extra" w:hAnsi="BRH Devanagari Extra" w:cs="BRH Devanagari Extra"/>
          <w:color w:val="000000"/>
          <w:sz w:val="32"/>
          <w:szCs w:val="40"/>
        </w:rPr>
        <w:t xml:space="preserve"> | CÌiÉþ | E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47771D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irÉÑSÒ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irÉÑiÉç | </w:t>
      </w:r>
    </w:p>
    <w:p w14:paraId="3FBD210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55A8A7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 SÒÌSiÉÏ irÉÑSþlÉæwÉÏ 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ÌSiÉÏ irÉÑSþlÉæwÉÏiÉç | </w:t>
      </w:r>
    </w:p>
    <w:p w14:paraId="42321F7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å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17EE5A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þlÉæwÉÏ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Sþ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åþ Å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Sþ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å | </w:t>
      </w:r>
    </w:p>
    <w:p w14:paraId="2E023AB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å | rÉeÉÉþqÉWåû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2693074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åþ ÅlÉæwÉÏ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rÉåþ ÅlÉæwÉÏ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å rÉeÉÉþqÉWåû | </w:t>
      </w:r>
    </w:p>
    <w:p w14:paraId="7189DF6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å</w:t>
      </w:r>
      <w:proofErr w:type="gramEnd"/>
      <w:r w:rsidR="0099778F" w:rsidRPr="000058B4">
        <w:rPr>
          <w:rFonts w:ascii="BRH Devanagari Extra" w:hAnsi="BRH Devanagari Extra" w:cs="BRH Devanagari Extra"/>
          <w:color w:val="000000"/>
          <w:sz w:val="32"/>
          <w:szCs w:val="40"/>
        </w:rPr>
        <w:t xml:space="preserve"> | rÉeÉÉþqÉWåû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514BE1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14:paraId="671909E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ÉþqÉWåû</w:t>
      </w:r>
      <w:proofErr w:type="gramEnd"/>
      <w:r w:rsidR="0099778F" w:rsidRPr="000058B4">
        <w:rPr>
          <w:rFonts w:ascii="BRH Devanagari Extra" w:hAnsi="BRH Devanagari Extra" w:cs="BRH Devanagari Extra"/>
          <w:color w:val="000000"/>
          <w:sz w:val="32"/>
          <w:szCs w:val="40"/>
        </w:rPr>
        <w:t xml:space="preserve"> | CÌiÉþ | Em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469D02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Éåm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þ | </w:t>
      </w:r>
    </w:p>
    <w:p w14:paraId="106C920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302B71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mÉÉåmÉå iÉÏirÉÑmÉÉþxÉ SS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å iÉÏirÉÑmÉÉþxÉSiÉç | </w:t>
      </w:r>
    </w:p>
    <w:p w14:paraId="0DA7B2B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mÉ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757F81A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þxÉ SS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Éþ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Éþ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14:paraId="379DAA7A"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A1D6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S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79BB21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S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ÎakÉ SÉå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S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SÉåÎakÉ | </w:t>
      </w:r>
    </w:p>
    <w:p w14:paraId="1B0455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S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1051F46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ÎakÉ SÉå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14:paraId="331933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68D42F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å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14:paraId="2F2F54F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14:paraId="45DB26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14:paraId="036D55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w:t>
      </w:r>
    </w:p>
    <w:p w14:paraId="1466A8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þrÉæ | </w:t>
      </w:r>
    </w:p>
    <w:p w14:paraId="415094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þÈ |</w:t>
      </w:r>
    </w:p>
    <w:p w14:paraId="4B5D23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 </w:t>
      </w:r>
    </w:p>
    <w:p w14:paraId="4F2B9A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þÈ | rÉÈ |</w:t>
      </w:r>
    </w:p>
    <w:p w14:paraId="56D3B6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1309A8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åWûþÈ</w:t>
      </w:r>
      <w:proofErr w:type="gramEnd"/>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74988F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1BCF74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14:paraId="00AB510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14:paraId="47515A74"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08023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14:paraId="2949B0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14:paraId="0B0130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47B3D9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59ACAA4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00CE2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ÿqÉç | </w:t>
      </w:r>
    </w:p>
    <w:p w14:paraId="195CDC2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14:paraId="1A7660D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14:paraId="4A6EED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uÉæ |</w:t>
      </w:r>
    </w:p>
    <w:p w14:paraId="1CAA8FA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lÉ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lÉ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uÉæ | </w:t>
      </w:r>
    </w:p>
    <w:p w14:paraId="56563C2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454F9F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1A9C71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EAF98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ÉþxÉiÉ | </w:t>
      </w:r>
    </w:p>
    <w:p w14:paraId="317690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wÉÉÿqÉç |</w:t>
      </w:r>
    </w:p>
    <w:p w14:paraId="2C8B58A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ÿqÉç | </w:t>
      </w:r>
    </w:p>
    <w:p w14:paraId="78D4E7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wÉÉÿqÉç | ÌSzÉþÈ |</w:t>
      </w:r>
    </w:p>
    <w:p w14:paraId="1ACA4AA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ÉxÉiÉÉ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þ qÉÉxÉiÉÉ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SzÉþÈ | </w:t>
      </w:r>
    </w:p>
    <w:p w14:paraId="5D9E7C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ÉÉÿqÉç</w:t>
      </w:r>
      <w:proofErr w:type="gramEnd"/>
      <w:r w:rsidR="0099778F" w:rsidRPr="000058B4">
        <w:rPr>
          <w:rFonts w:ascii="BRH Devanagari Extra" w:hAnsi="BRH Devanagari Extra" w:cs="BRH Devanagari Extra"/>
          <w:color w:val="000000"/>
          <w:sz w:val="32"/>
          <w:szCs w:val="40"/>
        </w:rPr>
        <w:t xml:space="preserve"> | ÌSz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24277F2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SzÉÉåþ ÅSxrÉ³Éç | </w:t>
      </w:r>
    </w:p>
    <w:p w14:paraId="1A4690A1"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273B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zÉ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å |</w:t>
      </w:r>
    </w:p>
    <w:p w14:paraId="1C2503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å i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å | </w:t>
      </w:r>
    </w:p>
    <w:p w14:paraId="530A705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w:t>
      </w:r>
    </w:p>
    <w:p w14:paraId="528597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å i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qÉç | </w:t>
      </w:r>
    </w:p>
    <w:p w14:paraId="6A0A0D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w:t>
      </w:r>
    </w:p>
    <w:p w14:paraId="1EB7F8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ïqÉç | </w:t>
      </w:r>
    </w:p>
    <w:p w14:paraId="12B9AC0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w:t>
      </w:r>
    </w:p>
    <w:p w14:paraId="780920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ûqÉç | </w:t>
      </w:r>
    </w:p>
    <w:p w14:paraId="112E8D1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41E72630"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lÉç lÉmÉ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ïqÉç </w:t>
      </w:r>
    </w:p>
    <w:p w14:paraId="5BB0C4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û qÉþmÉzrÉ³Éç | </w:t>
      </w:r>
    </w:p>
    <w:p w14:paraId="277B8D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 |</w:t>
      </w:r>
    </w:p>
    <w:p w14:paraId="49FAA4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lÉç lÉmÉ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ÅmÉþ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É | </w:t>
      </w:r>
    </w:p>
    <w:p w14:paraId="2F846AA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5FB96E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ÅmÉþzrÉlÉç lÉ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ÅmÉþzrÉlÉç lÉ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É ´ÉÉþuÉrÉ | </w:t>
      </w:r>
    </w:p>
    <w:p w14:paraId="1FD9E6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14:paraId="056406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ÌiÉþ | </w:t>
      </w:r>
    </w:p>
    <w:p w14:paraId="694781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14:paraId="7735434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14:paraId="5162868E"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D0E35B"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AEF7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7E67E9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iÉÏ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lÉç lÉ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iÉÏ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þeÉlÉrÉ³Éç | </w:t>
      </w:r>
    </w:p>
    <w:p w14:paraId="7370C6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xiÉÑþ |</w:t>
      </w:r>
    </w:p>
    <w:p w14:paraId="488249FD"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lÉç lÉ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uÉxiuÉþ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w:t>
      </w:r>
    </w:p>
    <w:p w14:paraId="495D4D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xiÉÑþ | </w:t>
      </w:r>
    </w:p>
    <w:p w14:paraId="1B8036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14:paraId="20BC8C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ÍqÉÌiÉþ mÉÑUÈ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14:paraId="7C5AF52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xiÉÑþ | ´ÉÉæwÉþOèû |</w:t>
      </w:r>
    </w:p>
    <w:p w14:paraId="487B288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uÉ xiuÉþeÉlÉrÉlÉç lÉ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þeÉlÉrÉlÉç lÉ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w:t>
      </w:r>
    </w:p>
    <w:p w14:paraId="37CF14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14:paraId="1E510D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xiÉÑþ</w:t>
      </w:r>
      <w:proofErr w:type="gramEnd"/>
      <w:r w:rsidR="0099778F" w:rsidRPr="000058B4">
        <w:rPr>
          <w:rFonts w:ascii="BRH Devanagari Extra" w:hAnsi="BRH Devanagari Extra" w:cs="BRH Devanagari Extra"/>
          <w:color w:val="000000"/>
          <w:sz w:val="32"/>
          <w:szCs w:val="40"/>
        </w:rPr>
        <w:t xml:space="preserve"> | ´ÉÉæwÉþOèû | CÌiÉþ |</w:t>
      </w:r>
    </w:p>
    <w:p w14:paraId="267ABD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14:paraId="4DD0DF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æwÉþOèû |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w:t>
      </w:r>
    </w:p>
    <w:p w14:paraId="612002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qÉç | </w:t>
      </w:r>
    </w:p>
    <w:p w14:paraId="23FE48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 xÉqÉç |</w:t>
      </w:r>
    </w:p>
    <w:p w14:paraId="6D3FF0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aqÉç) xÉqÉç | </w:t>
      </w:r>
    </w:p>
    <w:p w14:paraId="4906DB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2714C3E5"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 qÉþ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 </w:t>
      </w:r>
    </w:p>
    <w:p w14:paraId="62ABE5C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aqÉç) xÉ qÉþmsÉÉuÉrÉ³Éç | </w:t>
      </w:r>
    </w:p>
    <w:p w14:paraId="779B0F55"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A81C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eÉþ |</w:t>
      </w:r>
    </w:p>
    <w:p w14:paraId="56556950"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þ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aqÉç) xÉ qÉþ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jxÉ(aqÉç) xÉ </w:t>
      </w:r>
    </w:p>
    <w:p w14:paraId="25B605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þ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 | </w:t>
      </w:r>
    </w:p>
    <w:p w14:paraId="52EF2EA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eÉþ | CÌiÉþ |</w:t>
      </w:r>
    </w:p>
    <w:p w14:paraId="3CDEC0C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 </w:t>
      </w:r>
    </w:p>
    <w:p w14:paraId="4897280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w:t>
      </w:r>
      <w:proofErr w:type="gramEnd"/>
      <w:r w:rsidR="0099778F" w:rsidRPr="000058B4">
        <w:rPr>
          <w:rFonts w:ascii="BRH Devanagari Extra" w:hAnsi="BRH Devanagari Extra" w:cs="BRH Devanagari Extra"/>
          <w:color w:val="000000"/>
          <w:sz w:val="32"/>
          <w:szCs w:val="40"/>
        </w:rPr>
        <w:t xml:space="preserve"> | CÌiÉþ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w:t>
      </w:r>
    </w:p>
    <w:p w14:paraId="69E861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ÑiÉÿqÉç | </w:t>
      </w:r>
    </w:p>
    <w:p w14:paraId="12F7F35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4D3FA4CD" w14:textId="3C7B55D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111C0">
        <w:rPr>
          <w:rFonts w:ascii="BRH Devanagari Extra" w:hAnsi="BRH Devanagari Extra" w:cs="BRH Devanagari Extra"/>
          <w:color w:val="000000"/>
          <w:sz w:val="32"/>
          <w:szCs w:val="40"/>
          <w:highlight w:val="green"/>
        </w:rPr>
        <w:t>lÉ</w:t>
      </w:r>
      <w:r w:rsidR="008637AC" w:rsidRPr="000111C0">
        <w:rPr>
          <w:rFonts w:ascii="BRH Devanagari Extra" w:hAnsi="BRH Devanagari Extra" w:cs="BRH Devanagari Extra"/>
          <w:color w:val="000000"/>
          <w:sz w:val="32"/>
          <w:szCs w:val="40"/>
          <w:highlight w:val="green"/>
        </w:rPr>
        <w:t>þ</w:t>
      </w:r>
      <w:r w:rsidRPr="000111C0">
        <w:rPr>
          <w:rFonts w:ascii="BRH Devanagari Extra" w:hAnsi="BRH Devanagari Extra" w:cs="BRH Devanagari Extra"/>
          <w:color w:val="000000"/>
          <w:sz w:val="32"/>
          <w:szCs w:val="40"/>
          <w:highlight w:val="green"/>
        </w:rPr>
        <w:t>ç</w:t>
      </w:r>
      <w:r w:rsidRPr="000058B4">
        <w:rPr>
          <w:rFonts w:ascii="BRH Devanagari Extra" w:hAnsi="BRH Devanagari Extra" w:cs="BRH Devanagari Extra"/>
          <w:color w:val="000000"/>
          <w:sz w:val="32"/>
          <w:szCs w:val="40"/>
        </w:rPr>
        <w:t>.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ç | </w:t>
      </w:r>
    </w:p>
    <w:p w14:paraId="1DA235E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å |</w:t>
      </w:r>
    </w:p>
    <w:p w14:paraId="72FA81D5" w14:textId="79E2701F"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w:t>
      </w:r>
      <w:r w:rsidRPr="000111C0">
        <w:rPr>
          <w:rFonts w:ascii="BRH Devanagari Extra" w:hAnsi="BRH Devanagari Extra" w:cs="BRH Devanagari Extra"/>
          <w:color w:val="000000"/>
          <w:sz w:val="32"/>
          <w:szCs w:val="40"/>
          <w:highlight w:val="green"/>
        </w:rPr>
        <w:t>ÉlÉ</w:t>
      </w:r>
      <w:r w:rsidR="008637AC" w:rsidRPr="000058B4">
        <w:rPr>
          <w:rFonts w:ascii="BRH Devanagari Extra" w:hAnsi="BRH Devanagari Extra" w:cs="BRH Devanagari Extra"/>
          <w:color w:val="000000"/>
          <w:sz w:val="32"/>
          <w:szCs w:val="40"/>
        </w:rPr>
        <w:t>þ</w:t>
      </w:r>
      <w:r w:rsidRPr="000058B4">
        <w:rPr>
          <w:rFonts w:ascii="BRH Devanagari Extra" w:hAnsi="BRH Devanagari Extra" w:cs="BRH Devanagari Extra"/>
          <w:color w:val="000000"/>
          <w:sz w:val="32"/>
          <w:szCs w:val="40"/>
        </w:rPr>
        <w:t>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111C0">
        <w:rPr>
          <w:rFonts w:ascii="BRH Devanagari Extra" w:hAnsi="BRH Devanagari Extra" w:cs="BRH Devanagari Extra"/>
          <w:color w:val="000000"/>
          <w:sz w:val="32"/>
          <w:szCs w:val="40"/>
          <w:highlight w:val="green"/>
        </w:rPr>
        <w:t>lÉ</w:t>
      </w:r>
      <w:r w:rsidR="008637AC" w:rsidRPr="000058B4">
        <w:rPr>
          <w:rFonts w:ascii="BRH Devanagari Extra" w:hAnsi="BRH Devanagari Extra" w:cs="BRH Devanagari Extra"/>
          <w:color w:val="000000"/>
          <w:sz w:val="32"/>
          <w:szCs w:val="40"/>
        </w:rPr>
        <w:t>þ</w:t>
      </w:r>
      <w:r w:rsidRPr="000058B4">
        <w:rPr>
          <w:rFonts w:ascii="BRH Devanagari Extra" w:hAnsi="BRH Devanagari Extra" w:cs="BRH Devanagari Extra"/>
          <w:color w:val="000000"/>
          <w:sz w:val="32"/>
          <w:szCs w:val="40"/>
        </w:rPr>
        <w:t>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ÑiÉþ </w:t>
      </w:r>
    </w:p>
    <w:p w14:paraId="0F53BAF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14:paraId="1A37A56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w:t>
      </w:r>
    </w:p>
    <w:p w14:paraId="63D1A2A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ÌuÉ - ±ÑiÉÿqÉç | </w:t>
      </w:r>
    </w:p>
    <w:p w14:paraId="7C58F3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å | rÉeÉÉþqÉWåû |</w:t>
      </w:r>
    </w:p>
    <w:p w14:paraId="7B823662"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4D6D59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rÉå rÉeÉÉþqÉWåû | </w:t>
      </w:r>
    </w:p>
    <w:p w14:paraId="770F156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å</w:t>
      </w:r>
      <w:proofErr w:type="gramEnd"/>
      <w:r w:rsidR="0099778F" w:rsidRPr="000058B4">
        <w:rPr>
          <w:rFonts w:ascii="BRH Devanagari Extra" w:hAnsi="BRH Devanagari Extra" w:cs="BRH Devanagari Extra"/>
          <w:color w:val="000000"/>
          <w:sz w:val="32"/>
          <w:szCs w:val="40"/>
        </w:rPr>
        <w:t xml:space="preserve"> | rÉeÉÉþqÉWåû | CÌiÉþ |</w:t>
      </w:r>
    </w:p>
    <w:p w14:paraId="18B520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14:paraId="77A9FA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ÉþqÉWåû</w:t>
      </w:r>
      <w:proofErr w:type="gramEnd"/>
      <w:r w:rsidR="0099778F" w:rsidRPr="000058B4">
        <w:rPr>
          <w:rFonts w:ascii="BRH Devanagari Extra" w:hAnsi="BRH Devanagari Extra" w:cs="BRH Devanagari Extra"/>
          <w:color w:val="000000"/>
          <w:sz w:val="32"/>
          <w:szCs w:val="40"/>
        </w:rPr>
        <w:t xml:space="preserve"> | CÌiÉþ | mÉë |</w:t>
      </w:r>
    </w:p>
    <w:p w14:paraId="4EF403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14:paraId="0232B5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6E66BC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uÉþUç.wÉrÉlÉç lÉ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uÉþUç.wÉrÉ³Éç | </w:t>
      </w:r>
    </w:p>
    <w:p w14:paraId="765AC3F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131D75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uÉþUç.wÉrÉlÉç lÉ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 mÉëÉuÉþUç.wÉrÉlÉç l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prÉÉ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 mÉëÉuÉþ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14:paraId="6C34C9A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402883B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lÉç lÉuÉ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lÉxiÉl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lÉç lÉuÉ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þxiÉlÉrÉ³Éç | </w:t>
      </w:r>
    </w:p>
    <w:p w14:paraId="6D5246D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0873AE60"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lÉxiÉlÉrÉlÉç l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prÉÉ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ÉÿxiÉlÉrÉlÉç </w:t>
      </w:r>
    </w:p>
    <w:p w14:paraId="58F542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prÉÉ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14:paraId="54037B7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iÉiÉ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24A357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Éÿ xiÉlÉrÉlÉç lÉ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Éÿ xiÉlÉrÉlÉç lÉ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þÈ | </w:t>
      </w:r>
    </w:p>
    <w:p w14:paraId="2972AE9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iÉiÉþÈ | uÉæ |</w:t>
      </w:r>
    </w:p>
    <w:p w14:paraId="2FA0CD78"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iÉÉå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w:t>
      </w:r>
    </w:p>
    <w:p w14:paraId="46F73CA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15DF88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w:t>
      </w:r>
    </w:p>
    <w:p w14:paraId="3B8A0C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å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14:paraId="3A1F3B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iÉþÈ</w:t>
      </w:r>
      <w:proofErr w:type="gramEnd"/>
      <w:r w:rsidR="0099778F" w:rsidRPr="000058B4">
        <w:rPr>
          <w:rFonts w:ascii="BRH Devanagari Extra" w:hAnsi="BRH Devanagari Extra" w:cs="BRH Devanagari Extra"/>
          <w:color w:val="000000"/>
          <w:sz w:val="32"/>
          <w:szCs w:val="40"/>
        </w:rPr>
        <w:t xml:space="preserve"> | uÉæ | iÉåprÉþÈ |</w:t>
      </w:r>
    </w:p>
    <w:p w14:paraId="5B429DD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åprÉþÈ | </w:t>
      </w:r>
    </w:p>
    <w:p w14:paraId="25AF24F1"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28FC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iÉåprÉþÈ | ÌSzÉþÈ |</w:t>
      </w:r>
    </w:p>
    <w:p w14:paraId="7E6AC6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14:paraId="615702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prÉþÈ</w:t>
      </w:r>
      <w:proofErr w:type="gramEnd"/>
      <w:r w:rsidR="0099778F" w:rsidRPr="000058B4">
        <w:rPr>
          <w:rFonts w:ascii="BRH Devanagari Extra" w:hAnsi="BRH Devanagari Extra" w:cs="BRH Devanagari Extra"/>
          <w:color w:val="000000"/>
          <w:sz w:val="32"/>
          <w:szCs w:val="40"/>
        </w:rPr>
        <w:t xml:space="preserve"> | ÌSzÉþÈ | mÉë |</w:t>
      </w:r>
    </w:p>
    <w:p w14:paraId="61FA3C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 </w:t>
      </w:r>
    </w:p>
    <w:p w14:paraId="57EA2C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zÉþÈ</w:t>
      </w:r>
      <w:proofErr w:type="gramEnd"/>
      <w:r w:rsidR="0099778F" w:rsidRPr="000058B4">
        <w:rPr>
          <w:rFonts w:ascii="BRH Devanagari Extra" w:hAnsi="BRH Devanagari Extra" w:cs="BRH Devanagari Extra"/>
          <w:color w:val="000000"/>
          <w:sz w:val="32"/>
          <w:szCs w:val="40"/>
        </w:rPr>
        <w:t xml:space="preserve">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DBFC1F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mrÉÉþrÉliÉÉ 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ÉmrÉÉþrÉliÉ | </w:t>
      </w:r>
    </w:p>
    <w:p w14:paraId="5081A6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14:paraId="18E43B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mrÉÉþrÉliÉÉ 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mrÉÉþ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mrÉÉþ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06D132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2285D2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mrÉÉrÉliÉÉ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ÿ ÅmrÉÉrÉliÉÉ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02DE0C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14:paraId="1B917A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14:paraId="370C43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 |</w:t>
      </w:r>
    </w:p>
    <w:p w14:paraId="6C7E74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14:paraId="4A51E8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3440A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xqÉÉþ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xqÉæÿ | </w:t>
      </w:r>
    </w:p>
    <w:p w14:paraId="245353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zÉþÈ |</w:t>
      </w:r>
    </w:p>
    <w:p w14:paraId="2BC852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xqÉÉþ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14:paraId="3F0D9A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zÉþÈ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7E34D8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 </w:t>
      </w:r>
    </w:p>
    <w:p w14:paraId="36216046"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77346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zÉþÈ</w:t>
      </w:r>
      <w:proofErr w:type="gramEnd"/>
      <w:r w:rsidR="0099778F" w:rsidRPr="000058B4">
        <w:rPr>
          <w:rFonts w:ascii="BRH Devanagari Extra" w:hAnsi="BRH Devanagari Extra" w:cs="BRH Devanagari Extra"/>
          <w:color w:val="000000"/>
          <w:sz w:val="32"/>
          <w:szCs w:val="40"/>
        </w:rPr>
        <w:t xml:space="preserve">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14:paraId="2D22E8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þÈ mrÉÉrÉliÉå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14:paraId="2F442B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r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w:t>
      </w:r>
    </w:p>
    <w:p w14:paraId="653A50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þ | </w:t>
      </w:r>
    </w:p>
    <w:p w14:paraId="0925390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7408DD70"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þ </w:t>
      </w:r>
    </w:p>
    <w:p w14:paraId="1323F8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14:paraId="65F256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14:paraId="1CDC826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14:paraId="528259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DA48F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 iuÉ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 xiuÉÇÆuÉåS | </w:t>
      </w:r>
    </w:p>
    <w:p w14:paraId="5D12E4A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w:t>
      </w:r>
    </w:p>
    <w:p w14:paraId="38DA15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åÌiÉþ iuÉÈ - uÉåSþ | </w:t>
      </w:r>
    </w:p>
    <w:p w14:paraId="217243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w:t>
      </w:r>
    </w:p>
    <w:p w14:paraId="3797B1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 iuÉ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iuÉþ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 </w:t>
      </w:r>
    </w:p>
    <w:p w14:paraId="5174E37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0C4717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1E4D6C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1B3800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iuÉþÇÆuÉåS 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qÉç iuÉþÇÆuÉåS 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14:paraId="4E8661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4535F9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ÌiÉþ iuÉÇ -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5D8726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qÉç</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åSþ |</w:t>
      </w:r>
    </w:p>
    <w:p w14:paraId="24D8411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Ç Æ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Ç Æ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åSþ | </w:t>
      </w:r>
    </w:p>
    <w:p w14:paraId="1746C24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åSþ | xÉÈ |</w:t>
      </w:r>
    </w:p>
    <w:p w14:paraId="10975E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14:paraId="1A04DC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478774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32A002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xÉÈ | mÉÑhrÉþÈ |</w:t>
      </w:r>
    </w:p>
    <w:p w14:paraId="3F8CB44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ÑhrÉþÈ | </w:t>
      </w:r>
    </w:p>
    <w:p w14:paraId="13EBED9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È</w:t>
      </w:r>
      <w:proofErr w:type="gramEnd"/>
      <w:r w:rsidR="0099778F" w:rsidRPr="000058B4">
        <w:rPr>
          <w:rFonts w:ascii="BRH Devanagari Extra" w:hAnsi="BRH Devanagari Extra" w:cs="BRH Devanagari Extra"/>
          <w:color w:val="000000"/>
          <w:sz w:val="32"/>
          <w:szCs w:val="40"/>
        </w:rPr>
        <w:t xml:space="preserve"> |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D069A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xÉ mÉÑhrÉÉåþ pÉuÉÌiÉ | </w:t>
      </w:r>
    </w:p>
    <w:p w14:paraId="616B19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hrÉþÈ</w:t>
      </w:r>
      <w:proofErr w:type="gramEnd"/>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14:paraId="64B1CF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14:paraId="146CA12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14:paraId="266E95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14:paraId="7B71F9F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w:t>
      </w:r>
    </w:p>
    <w:p w14:paraId="5E90A325"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È | </w:t>
      </w:r>
    </w:p>
    <w:p w14:paraId="6DCFB7DA"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CD183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5B27A15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æ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æ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È </w:t>
      </w:r>
    </w:p>
    <w:p w14:paraId="1A6493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14:paraId="1F76490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N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AÉ |</w:t>
      </w:r>
    </w:p>
    <w:p w14:paraId="17DD51A4"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 </w:t>
      </w:r>
    </w:p>
    <w:p w14:paraId="2091B2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108750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234A3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ÉÉþuÉrÉ | </w:t>
      </w:r>
    </w:p>
    <w:p w14:paraId="2875ACA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14:paraId="456C7A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6D99BF7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w:t>
      </w:r>
    </w:p>
    <w:p w14:paraId="3E52FB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iuÉxiÉÑ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iÉÑþ | </w:t>
      </w:r>
    </w:p>
    <w:p w14:paraId="107975D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 ´ÉÉæwÉþOèû |</w:t>
      </w:r>
    </w:p>
    <w:p w14:paraId="1EAB54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iuÉ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14:paraId="2DCF31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xiÉÑþ</w:t>
      </w:r>
      <w:proofErr w:type="gramEnd"/>
      <w:r w:rsidR="0099778F" w:rsidRPr="000058B4">
        <w:rPr>
          <w:rFonts w:ascii="BRH Devanagari Extra" w:hAnsi="BRH Devanagari Extra" w:cs="BRH Devanagari Extra"/>
          <w:color w:val="000000"/>
          <w:sz w:val="32"/>
          <w:szCs w:val="40"/>
        </w:rPr>
        <w:t xml:space="preserve"> | ´ÉÉæwÉþOèû | rÉeÉþ |</w:t>
      </w:r>
    </w:p>
    <w:p w14:paraId="00B62E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èû rÉeÉþ | </w:t>
      </w:r>
    </w:p>
    <w:p w14:paraId="6829C5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æwÉþOèû | rÉeÉþ | rÉå |</w:t>
      </w:r>
    </w:p>
    <w:p w14:paraId="2590FFA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14:paraId="46AC50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w:t>
      </w:r>
      <w:proofErr w:type="gramEnd"/>
      <w:r w:rsidR="0099778F" w:rsidRPr="000058B4">
        <w:rPr>
          <w:rFonts w:ascii="BRH Devanagari Extra" w:hAnsi="BRH Devanagari Extra" w:cs="BRH Devanagari Extra"/>
          <w:color w:val="000000"/>
          <w:sz w:val="32"/>
          <w:szCs w:val="40"/>
        </w:rPr>
        <w:t xml:space="preserve"> | rÉå | rÉeÉÉþqÉWåû |</w:t>
      </w:r>
    </w:p>
    <w:p w14:paraId="5B871CB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 | </w:t>
      </w:r>
    </w:p>
    <w:p w14:paraId="69669D0E"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A421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å</w:t>
      </w:r>
      <w:proofErr w:type="gramEnd"/>
      <w:r w:rsidR="0099778F" w:rsidRPr="000058B4">
        <w:rPr>
          <w:rFonts w:ascii="BRH Devanagari Extra" w:hAnsi="BRH Devanagari Extra" w:cs="BRH Devanagari Extra"/>
          <w:color w:val="000000"/>
          <w:sz w:val="32"/>
          <w:szCs w:val="40"/>
        </w:rPr>
        <w:t xml:space="preserve"> |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53B30354"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w:t>
      </w:r>
    </w:p>
    <w:p w14:paraId="15939FA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5B5FD5D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ÉþqÉWåû</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È |</w:t>
      </w:r>
    </w:p>
    <w:p w14:paraId="069B06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Éå 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rÉÈ | </w:t>
      </w:r>
    </w:p>
    <w:p w14:paraId="04647A1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1DAC00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Éå 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6A9DC5E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41BF62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662637F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14:paraId="633D832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14:paraId="49DD3E2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ÑhrÉþÈ |</w:t>
      </w:r>
    </w:p>
    <w:p w14:paraId="47A5D62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þÈ | </w:t>
      </w:r>
    </w:p>
    <w:p w14:paraId="40155F4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EF5CB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þ pÉuÉÌiÉ | </w:t>
      </w:r>
    </w:p>
    <w:p w14:paraId="0682BAD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hrÉþÈ</w:t>
      </w:r>
      <w:proofErr w:type="gramEnd"/>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w:t>
      </w:r>
    </w:p>
    <w:p w14:paraId="60461E6C"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ÑhrÉÉåþ </w:t>
      </w:r>
    </w:p>
    <w:p w14:paraId="7D09F30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qÉç | </w:t>
      </w:r>
    </w:p>
    <w:p w14:paraId="01BDD6B9"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33612"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9E399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361439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40F7C00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B8DD6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14:paraId="0B7D35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14:paraId="5D7098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ÌiÉþ | </w:t>
      </w:r>
    </w:p>
    <w:p w14:paraId="439B9A0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36FB9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mÉëÏhÉÉÍqÉ mÉëÏ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mÉëÏhÉÉÍqÉ mÉëÏ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irÉÉþWû | </w:t>
      </w:r>
    </w:p>
    <w:p w14:paraId="301D29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w:t>
      </w:r>
    </w:p>
    <w:p w14:paraId="69BEEB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È | </w:t>
      </w:r>
    </w:p>
    <w:p w14:paraId="5C4ADC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uÉæ |</w:t>
      </w:r>
    </w:p>
    <w:p w14:paraId="3EEAE7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54D2387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w:t>
      </w:r>
    </w:p>
    <w:p w14:paraId="1FCBF9A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È | </w:t>
      </w:r>
    </w:p>
    <w:p w14:paraId="6F34604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w:t>
      </w:r>
    </w:p>
    <w:p w14:paraId="475DF5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æ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æ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ÔlÉç | </w:t>
      </w:r>
    </w:p>
    <w:p w14:paraId="7A93D5E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1480EF5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Ôï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316B4F00"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C27DC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w:t>
      </w:r>
    </w:p>
    <w:p w14:paraId="4C601FC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CÌiÉþ mÉë -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È | </w:t>
      </w:r>
    </w:p>
    <w:p w14:paraId="1EAFB8B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64EDA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Ô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ÏþhÉÉÌiÉ mÉëÏ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Ô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ÉëÏþhÉÉÌiÉ | </w:t>
      </w:r>
    </w:p>
    <w:p w14:paraId="2A311B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 |</w:t>
      </w:r>
    </w:p>
    <w:p w14:paraId="390A04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ÏþhÉÉÌiÉ mÉëÏ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Ïþ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 mÉëÏþ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Ïþ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 </w:t>
      </w:r>
    </w:p>
    <w:p w14:paraId="504A719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2F391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 mÉëÏþhÉÉÌiÉ mÉëÏhÉÉÌiÉ i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mÉëÏþhÉÉÌiÉ mÉëÏhÉÉÌiÉ iÉåÿ ÅxqÉæ | </w:t>
      </w:r>
    </w:p>
    <w:p w14:paraId="651E126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14:paraId="4DB5E30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ÿ Å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ÿ Å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14:paraId="55D327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w:t>
      </w:r>
    </w:p>
    <w:p w14:paraId="20A26722"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É A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É A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w:t>
      </w:r>
    </w:p>
    <w:p w14:paraId="115B3B5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14:paraId="73FFAC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299EEC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MüþsmÉliÉå | </w:t>
      </w:r>
    </w:p>
    <w:p w14:paraId="5669B9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smÉþliÉå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3110B7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 </w:t>
      </w:r>
    </w:p>
    <w:p w14:paraId="69677F8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4294FC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ÍqÉÌiÉþ rÉjÉ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14:paraId="68A477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smÉþl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088B3E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Mü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Mü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æ | </w:t>
      </w:r>
    </w:p>
    <w:p w14:paraId="60EAA6D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smÉþliÉå</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25108D15"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smÉþliÉå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w:t>
      </w:r>
    </w:p>
    <w:p w14:paraId="070130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þÈ | </w:t>
      </w:r>
    </w:p>
    <w:p w14:paraId="53BAF2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45F44A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É A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É A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47D121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14:paraId="3CF5E1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14:paraId="3FC6B3A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14:paraId="44E67C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14:paraId="5937F1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5228F88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14:paraId="08D2AE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S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1587E56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14:paraId="19797E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64F066C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75A2FF2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09249EB2"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E8C6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6911A4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14:paraId="64D65A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w:t>
      </w:r>
    </w:p>
    <w:p w14:paraId="0E627B1E"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7319EB9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 </w:t>
      </w:r>
    </w:p>
    <w:p w14:paraId="446EDFF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C92A2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 </w:t>
      </w:r>
    </w:p>
    <w:p w14:paraId="5071FD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40222C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7A0606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Devanagari Extra" w:hAnsi="BRH Devanagari Extra" w:cs="BRH Devanagari Extra"/>
          <w:color w:val="000000"/>
          <w:sz w:val="32"/>
          <w:szCs w:val="40"/>
        </w:rPr>
        <w:t>¤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14:paraId="542CA2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4F554E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14:paraId="16A2A5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78A94A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14:paraId="11A5C0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ÉÏwÉÉåqÉÉÿprÉÉqÉç | </w:t>
      </w:r>
    </w:p>
    <w:p w14:paraId="1EC983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w:t>
      </w:r>
    </w:p>
    <w:p w14:paraId="33CDE9E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14:paraId="7D9228A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 </w:t>
      </w:r>
    </w:p>
    <w:p w14:paraId="6B2DF57D"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2FBB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0B35A6DB"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14:paraId="244ECE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7E5EF94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14:paraId="1C8F50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ÿprÉÉqÉç | </w:t>
      </w:r>
    </w:p>
    <w:p w14:paraId="410387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cÉ¤ÉÑþwqÉÉlÉç |</w:t>
      </w:r>
    </w:p>
    <w:p w14:paraId="3F6744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É¤ÉÑþwqÉÉlÉç | </w:t>
      </w:r>
    </w:p>
    <w:p w14:paraId="77A90AA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cÉ¤ÉÑþwqÉÉlÉç | iÉÉprÉÉÿqÉç |</w:t>
      </w:r>
    </w:p>
    <w:p w14:paraId="2B0B2B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prÉÉÿqÉç | </w:t>
      </w:r>
    </w:p>
    <w:p w14:paraId="6689C3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Devanagari Extra" w:hAnsi="BRH Devanagari Extra" w:cs="BRH Devanagari Extra"/>
          <w:color w:val="000000"/>
          <w:sz w:val="32"/>
          <w:szCs w:val="40"/>
        </w:rPr>
        <w:t>¤ÉÑþwqÉÉlÉç |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4E1EEA9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131B30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prÉÉÿqÉç</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cÉ¤ÉÑþÈ |</w:t>
      </w:r>
    </w:p>
    <w:p w14:paraId="153293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c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cÉ¤ÉÑþÈ | </w:t>
      </w:r>
    </w:p>
    <w:p w14:paraId="5045139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cÉ¤ÉÑ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14:paraId="050C82F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c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14:paraId="4C07DB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Devanagari Extra" w:hAnsi="BRH Devanagari Extra" w:cs="BRH Devanagari Extra"/>
          <w:color w:val="000000"/>
          <w:sz w:val="32"/>
          <w:szCs w:val="40"/>
        </w:rPr>
        <w:t>¤ÉÑ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14:paraId="6488EE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14:paraId="7439C9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14:paraId="67EA8A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È | </w:t>
      </w:r>
    </w:p>
    <w:p w14:paraId="2BE31E1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14:paraId="430667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67B0BE6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028550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4F7AC5E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340831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395C03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9F1B4A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14:paraId="68AB46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0DBF57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008081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5CF462F6"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w:t>
      </w:r>
    </w:p>
    <w:p w14:paraId="26856D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67BF2A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2BDD59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65C6FE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E2F58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195DC87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14:paraId="3DDF7D0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14:paraId="41CC578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w:t>
      </w:r>
    </w:p>
    <w:p w14:paraId="574786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Éþ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Éþ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uÉæ | </w:t>
      </w:r>
    </w:p>
    <w:p w14:paraId="6DF350E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14:paraId="2A737E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14:paraId="2BCD3F0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7BF6C7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454CA38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iÉålÉþ |</w:t>
      </w:r>
    </w:p>
    <w:p w14:paraId="282ADF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xiÉålÉþ | </w:t>
      </w:r>
    </w:p>
    <w:p w14:paraId="0FC6F04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5DFC04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2837D60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011BD66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23FC851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lÉþ</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w:t>
      </w:r>
    </w:p>
    <w:p w14:paraId="298B41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³ÉÉ±ÿqÉç | </w:t>
      </w:r>
    </w:p>
    <w:p w14:paraId="5E54891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14:paraId="6C1CFB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14:paraId="2EF5F7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D33B3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14:paraId="3380E9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w:t>
      </w:r>
    </w:p>
    <w:p w14:paraId="738A1AA0"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³É - A±ÿqÉç | </w:t>
      </w:r>
    </w:p>
    <w:p w14:paraId="142C7180"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0AFB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ÎokÉþÈ |</w:t>
      </w:r>
    </w:p>
    <w:p w14:paraId="285629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È | </w:t>
      </w:r>
    </w:p>
    <w:p w14:paraId="0C7A973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60897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Uç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UÍxÉ | </w:t>
      </w:r>
    </w:p>
    <w:p w14:paraId="22B1F75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ÎokÉ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w:t>
      </w:r>
    </w:p>
    <w:p w14:paraId="2069A7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Îok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È | </w:t>
      </w:r>
    </w:p>
    <w:p w14:paraId="103C97F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7F9FB5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Éå pÉÔrÉÉxÉqÉç | </w:t>
      </w:r>
    </w:p>
    <w:p w14:paraId="2CFB367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SþokÉÈ</w:t>
      </w:r>
      <w:proofErr w:type="gramEnd"/>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w:t>
      </w:r>
    </w:p>
    <w:p w14:paraId="3C6672C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okÉÉå ÅSþokÉÉå </w:t>
      </w:r>
    </w:p>
    <w:p w14:paraId="414E824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 </w:t>
      </w:r>
    </w:p>
    <w:p w14:paraId="7BE7CD6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06BFE7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SþpÉårÉqÉç | </w:t>
      </w:r>
    </w:p>
    <w:p w14:paraId="0B2C4ED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3DDA07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706E8C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5C0FF0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SpÉårÉqÉç S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SpÉårÉqÉç S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6A8834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0648AE1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rÉÉÿ | </w:t>
      </w:r>
    </w:p>
    <w:p w14:paraId="2D4AE54C"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B58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uÉæ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3E9489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þ ÅÅ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þ ÅÅ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14:paraId="635BCD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uÉæ | Sokr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53FA10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okrÉÉÿ | </w:t>
      </w:r>
    </w:p>
    <w:p w14:paraId="3B64EF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SokrÉÉ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2A399B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14:paraId="7F16D48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okrÉÉÿ</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xÉÑþUÉlÉç |</w:t>
      </w:r>
    </w:p>
    <w:p w14:paraId="29E429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xÉÑþUÉlÉç | </w:t>
      </w:r>
    </w:p>
    <w:p w14:paraId="310E0BA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xÉÑ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02E1FC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 lÉ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xÉÑþUÉ lÉSplÉÑuÉ³Éç | </w:t>
      </w:r>
    </w:p>
    <w:p w14:paraId="329AFE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xÉÑþUÉl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rÉÉÿ |</w:t>
      </w:r>
    </w:p>
    <w:p w14:paraId="7F1343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ÉÑþUÉ lÉ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Éþ Å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rÉÉÿ | </w:t>
      </w:r>
    </w:p>
    <w:p w14:paraId="211EDE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383F73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Éþ Å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rÉÉþ Å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7532F3C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rÉÉÿ</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w:t>
      </w:r>
    </w:p>
    <w:p w14:paraId="3EBEA5A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pÉëÉiÉ×þurÉqÉç | </w:t>
      </w:r>
    </w:p>
    <w:p w14:paraId="32E5F6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B3AB97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ëÉiÉ×þurÉqÉç SplÉÉåÌiÉ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pÉëÉiÉ×þurÉqÉç SplÉÉåÌiÉ | </w:t>
      </w:r>
    </w:p>
    <w:p w14:paraId="56EB037E"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F1E81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ëÉiÉ</w:t>
      </w:r>
      <w:proofErr w:type="gramEnd"/>
      <w:r w:rsidR="0099778F" w:rsidRPr="000058B4">
        <w:rPr>
          <w:rFonts w:ascii="BRH Devanagari Extra" w:hAnsi="BRH Devanagari Extra" w:cs="BRH Devanagari Extra"/>
          <w:color w:val="000000"/>
          <w:sz w:val="32"/>
          <w:szCs w:val="40"/>
        </w:rPr>
        <w:t>×þu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2B629D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qÉç SplÉÉåÌiÉ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SplÉÉå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SplÉÉå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14:paraId="014489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D65EA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 SplÉÉå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 SplÉÉå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09EFDE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524249F7"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14:paraId="541C62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5FED0D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14:paraId="242B40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14:paraId="2A4957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14:paraId="5AA479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14:paraId="72DCDCB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1E0CC7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pÉÔþrÉÉxÉqÉç | </w:t>
      </w:r>
    </w:p>
    <w:p w14:paraId="6B5143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27A76F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5D66C5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4AA648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683D0B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14:paraId="08F6A9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ÌiÉþ uÉ×§É - WûÉ | </w:t>
      </w:r>
    </w:p>
    <w:p w14:paraId="79C799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965EA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55CF0F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14:paraId="03A53E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qÉç | </w:t>
      </w:r>
    </w:p>
    <w:p w14:paraId="7568A77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w:t>
      </w:r>
    </w:p>
    <w:p w14:paraId="4AECF5D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14:paraId="7F9F23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 </w:t>
      </w:r>
    </w:p>
    <w:p w14:paraId="171AFD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 ClSìþÈ |</w:t>
      </w:r>
    </w:p>
    <w:p w14:paraId="016F488C"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14:paraId="253EC1E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 ClSìþÈ | </w:t>
      </w:r>
    </w:p>
    <w:p w14:paraId="73A0B6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14:paraId="777B73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ÿprÉÉqÉç | </w:t>
      </w:r>
    </w:p>
    <w:p w14:paraId="561450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æ</w:t>
      </w:r>
      <w:proofErr w:type="gramEnd"/>
      <w:r w:rsidR="0099778F" w:rsidRPr="000058B4">
        <w:rPr>
          <w:rFonts w:ascii="BRH Devanagari Extra" w:hAnsi="BRH Devanagari Extra" w:cs="BRH Devanagari Extra"/>
          <w:color w:val="000000"/>
          <w:sz w:val="32"/>
          <w:szCs w:val="40"/>
        </w:rPr>
        <w:t xml:space="preserve"> | ClSì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645227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3EBE5D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È</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2806A1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lÉç l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Wû³Éç | </w:t>
      </w:r>
    </w:p>
    <w:p w14:paraId="2172BE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ÉprÉÉÿqÉç |</w:t>
      </w:r>
    </w:p>
    <w:p w14:paraId="4A02423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lÉç l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prÉÉÿqÉç | </w:t>
      </w:r>
    </w:p>
    <w:p w14:paraId="53B3D18F"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7B4C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792012F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Wû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þ qÉWû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5E845B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prÉÉÿqÉç</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w:t>
      </w:r>
    </w:p>
    <w:p w14:paraId="16BA32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pÉëÉiÉ×þurÉqÉç | </w:t>
      </w:r>
    </w:p>
    <w:p w14:paraId="002F59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979AE7"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ëÉiÉ×þurÉ(aaÉç) xiÉ×hÉÑiÉå xiÉ×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pÉëÉiÉ×þurÉ(aaÉç) </w:t>
      </w:r>
    </w:p>
    <w:p w14:paraId="5A1E50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iÉ×hÉÑiÉå | </w:t>
      </w:r>
    </w:p>
    <w:p w14:paraId="57F223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ëÉiÉ</w:t>
      </w:r>
      <w:proofErr w:type="gramEnd"/>
      <w:r w:rsidR="0099778F" w:rsidRPr="000058B4">
        <w:rPr>
          <w:rFonts w:ascii="BRH Devanagari Extra" w:hAnsi="BRH Devanagari Extra" w:cs="BRH Devanagari Extra"/>
          <w:color w:val="000000"/>
          <w:sz w:val="32"/>
          <w:szCs w:val="40"/>
        </w:rPr>
        <w:t>×þurÉqÉç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14:paraId="7F57D6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aaÉç) xiÉ×hÉÑiÉå xiÉ×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aaÉç)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aaÉç)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14:paraId="67DAD1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i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50B14B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3CAB17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0AAE1F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54ED758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14:paraId="34C39B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ËU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14:paraId="4F2CCD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14:paraId="04D1AB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14:paraId="7AB61C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3776B000"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14:paraId="5F4ACE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53EBC6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17210E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6A34D22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07701E95"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14:paraId="7351F4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14:paraId="2A2BF8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73E6AA0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w:t>
      </w:r>
    </w:p>
    <w:p w14:paraId="73163B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36E8AC1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171E2B7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7B75866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B152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3BC4CC7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07E4C5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14:paraId="6E77ACE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003142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 </w:t>
      </w:r>
    </w:p>
    <w:p w14:paraId="7CC5C3E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49F8FD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702074D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282FB8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Ìi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þuÉÌiÉ | </w:t>
      </w:r>
    </w:p>
    <w:p w14:paraId="49D8D46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xr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1E5904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Ìi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lSìþxrÉ | </w:t>
      </w:r>
    </w:p>
    <w:p w14:paraId="58144BF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1DB31F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7BD1B96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37C2BB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þxrÉ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448DB2E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xr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0B159DC4"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14:paraId="57522B1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064CD9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14:paraId="4D36F3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14:paraId="503A3F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65AD37C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pÉÔþrÉÉxÉqÉç | </w:t>
      </w:r>
    </w:p>
    <w:p w14:paraId="414133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7D6DBC0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75D44AD6"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47E75B"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372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56C822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56D4B70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97E39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3A6BC35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14:paraId="53317B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14:paraId="2C50663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236EFEA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 </w:t>
      </w:r>
    </w:p>
    <w:p w14:paraId="742C84B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AEB58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pÉþuÉÌiÉ | </w:t>
      </w:r>
    </w:p>
    <w:p w14:paraId="61A8B39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14:paraId="1FFE3A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þ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þ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14:paraId="7728D5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749052D8"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uÉÌiÉ pÉ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pÉuÉÌiÉ pÉuÉÌiÉ </w:t>
      </w:r>
    </w:p>
    <w:p w14:paraId="5FC714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14:paraId="737382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316750E0"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w:t>
      </w:r>
    </w:p>
    <w:p w14:paraId="63967A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1EF63F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14:paraId="67E23E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åÌiÉþ qÉWûÉ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14:paraId="6D845AD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14:paraId="099EAA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14:paraId="26F15F6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14:paraId="14E49FD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14:paraId="21D5F8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14:paraId="289C630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128FCC0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3191E8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4588C22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14:paraId="2A8E6F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aÉqÉårÉqÉç | </w:t>
      </w:r>
    </w:p>
    <w:p w14:paraId="35574C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710F3E6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14:paraId="70DB22F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21D9DE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E344D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779D98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14:paraId="74032E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14:paraId="39236E8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1F551C3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ûÉ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ûÉ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1F2879FF"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CE3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14:paraId="2B0EE5B5"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 </w:t>
      </w:r>
    </w:p>
    <w:p w14:paraId="758F21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14:paraId="0EFD6A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AFBEBE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ÌiÉ aÉ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aÉcNûÌiÉ | </w:t>
      </w:r>
    </w:p>
    <w:p w14:paraId="1D96B72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14:paraId="39FDBED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ÌiÉ aÉ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14:paraId="568E3B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14:paraId="29964C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14:paraId="0608573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cNûÌiÉ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aÉþcNûÌiÉ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14:paraId="0906FF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14:paraId="6C80AFC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14:paraId="1FE4BA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14:paraId="24C0F90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1A1D752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aÉç) </w:t>
      </w:r>
    </w:p>
    <w:p w14:paraId="77233D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1E028C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Î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14:paraId="62E0D56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14:paraId="666812C8"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A563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w:t>
      </w:r>
    </w:p>
    <w:p w14:paraId="00DCFA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 ÅÅrÉÑþwqÉÉlÉç | </w:t>
      </w:r>
    </w:p>
    <w:p w14:paraId="387629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282C7455"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ÉrÉÑþwqÉÉlÉç </w:t>
      </w:r>
    </w:p>
    <w:p w14:paraId="4C77AE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265D2C6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14:paraId="5F7C17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14:paraId="36AAAE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rÉÑþwqÉÉlÉç</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4D05998E"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6AE0C6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14:paraId="4C1EEA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59081E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14:paraId="2786BE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14:paraId="773FC42C"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14:paraId="6455C6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14:paraId="49A409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14:paraId="3506A13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14:paraId="5A62F8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1E4DB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14:paraId="63CE97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ÌiÉþ</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w:t>
      </w:r>
    </w:p>
    <w:p w14:paraId="07A3AC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rÉÑþÈ | </w:t>
      </w:r>
    </w:p>
    <w:p w14:paraId="2D2660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344DC4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Ñþ U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267B6E8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rÉÑþÈ</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14:paraId="684D23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iqÉ³Éç | </w:t>
      </w:r>
    </w:p>
    <w:p w14:paraId="72460E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49C87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ÉiqÉlÉç kÉþ¨Éå | </w:t>
      </w:r>
    </w:p>
    <w:p w14:paraId="040768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w:t>
      </w:r>
    </w:p>
    <w:p w14:paraId="2B33AFE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14:paraId="78EF33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14:paraId="0B9439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14:paraId="507B6F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A6E9A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14:paraId="702F4A9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14D41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14:paraId="6BD679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i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DF7985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ÌiÉþ ÌiÉ¸ÌiÉ | </w:t>
      </w:r>
    </w:p>
    <w:p w14:paraId="3E9B619F" w14:textId="77777777" w:rsidR="00CE337E" w:rsidRPr="00CE337E" w:rsidRDefault="00CE337E" w:rsidP="00CE337E">
      <w:pPr>
        <w:widowControl w:val="0"/>
        <w:autoSpaceDE w:val="0"/>
        <w:autoSpaceDN w:val="0"/>
        <w:adjustRightInd w:val="0"/>
        <w:spacing w:after="0" w:line="240" w:lineRule="auto"/>
        <w:jc w:val="center"/>
        <w:rPr>
          <w:rFonts w:ascii="Arial" w:hAnsi="Arial" w:cs="Arial"/>
          <w:b/>
          <w:color w:val="000000"/>
          <w:sz w:val="32"/>
          <w:szCs w:val="40"/>
        </w:rPr>
      </w:pPr>
      <w:r w:rsidRPr="00CE337E">
        <w:rPr>
          <w:rFonts w:ascii="Arial" w:hAnsi="Arial" w:cs="Arial"/>
          <w:b/>
          <w:color w:val="000000"/>
          <w:sz w:val="32"/>
          <w:szCs w:val="40"/>
        </w:rPr>
        <w:t>==========</w:t>
      </w:r>
    </w:p>
    <w:p w14:paraId="69FCF6D0"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E337E" w:rsidSect="003774F0">
          <w:headerReference w:type="even" r:id="rId28"/>
          <w:pgSz w:w="12240" w:h="15840"/>
          <w:pgMar w:top="1134" w:right="1077" w:bottom="1134" w:left="1134" w:header="720" w:footer="720" w:gutter="0"/>
          <w:cols w:space="720"/>
          <w:noEndnote/>
        </w:sectPr>
      </w:pPr>
    </w:p>
    <w:p w14:paraId="2895728A" w14:textId="77777777" w:rsidR="00CE337E" w:rsidRPr="00377090" w:rsidRDefault="00CE337E" w:rsidP="00CE337E">
      <w:pPr>
        <w:pStyle w:val="Heading3"/>
        <w:spacing w:line="240" w:lineRule="auto"/>
        <w:ind w:left="851" w:hanging="851"/>
        <w:rPr>
          <w:rFonts w:ascii="BRH Devanagari RN" w:hAnsi="BRH Devanagari RN"/>
        </w:rPr>
      </w:pPr>
      <w:bookmarkStart w:id="19" w:name="_Toc94468657"/>
      <w:r w:rsidRPr="00377090">
        <w:rPr>
          <w:rFonts w:ascii="BRH Devanagari RN" w:hAnsi="BRH Devanagari RN"/>
        </w:rPr>
        <w:lastRenderedPageBreak/>
        <w:t xml:space="preserve">AlÉÑuÉÉMüqÉç </w:t>
      </w:r>
      <w:r>
        <w:rPr>
          <w:rFonts w:ascii="BRH Devanagari RN" w:hAnsi="BRH Devanagari RN"/>
        </w:rPr>
        <w:t>12</w:t>
      </w:r>
      <w:r w:rsidRPr="00377090">
        <w:rPr>
          <w:rFonts w:ascii="BRH Devanagari RN" w:hAnsi="BRH Devanagari RN"/>
        </w:rPr>
        <w:t xml:space="preserve"> - bÉlÉqÉç</w:t>
      </w:r>
      <w:bookmarkEnd w:id="19"/>
      <w:r w:rsidRPr="00377090">
        <w:rPr>
          <w:rFonts w:ascii="BRH Devanagari RN" w:hAnsi="BRH Devanagari RN"/>
        </w:rPr>
        <w:t xml:space="preserve"> </w:t>
      </w:r>
    </w:p>
    <w:p w14:paraId="0857DD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ÿqÉç</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2DEB31A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Ç Æu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Ç Æ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Ç Æ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µÉiÉþÈ | </w:t>
      </w:r>
    </w:p>
    <w:p w14:paraId="32DCED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mÉËU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6092D7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Éå 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Éå 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þ | </w:t>
      </w:r>
    </w:p>
    <w:p w14:paraId="7C5B6A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mÉËUþ | WûuÉÉþqÉWåû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5A100C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 | </w:t>
      </w:r>
    </w:p>
    <w:p w14:paraId="34BC90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Uþ</w:t>
      </w:r>
      <w:proofErr w:type="gramEnd"/>
      <w:r w:rsidR="0099778F" w:rsidRPr="000058B4">
        <w:rPr>
          <w:rFonts w:ascii="BRH Devanagari Extra" w:hAnsi="BRH Devanagari Extra" w:cs="BRH Devanagari Extra"/>
          <w:color w:val="000000"/>
          <w:sz w:val="32"/>
          <w:szCs w:val="40"/>
        </w:rPr>
        <w:t xml:space="preserve"> | WûuÉÉþqÉWåû | eÉlÉåÿp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40FC633C"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2D77C7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14:paraId="673C608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uÉÉþqÉWåû</w:t>
      </w:r>
      <w:proofErr w:type="gramEnd"/>
      <w:r w:rsidR="0099778F" w:rsidRPr="000058B4">
        <w:rPr>
          <w:rFonts w:ascii="BRH Devanagari Extra" w:hAnsi="BRH Devanagari Extra" w:cs="BRH Devanagari Extra"/>
          <w:color w:val="000000"/>
          <w:sz w:val="32"/>
          <w:szCs w:val="40"/>
        </w:rPr>
        <w:t xml:space="preserve"> | eÉlÉåÿprÉ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124FE7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14:paraId="1E786A8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lÉåÿprÉÈ</w:t>
      </w:r>
      <w:proofErr w:type="gramEnd"/>
      <w:r w:rsidR="0099778F" w:rsidRPr="000058B4">
        <w:rPr>
          <w:rFonts w:ascii="BRH Devanagari Extra" w:hAnsi="BRH Devanagari Extra" w:cs="BRH Devanagari Extra"/>
          <w:color w:val="000000"/>
          <w:sz w:val="32"/>
          <w:szCs w:val="40"/>
        </w:rPr>
        <w:t xml:space="preserve"> ||</w:t>
      </w:r>
    </w:p>
    <w:p w14:paraId="0C9BDF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åÿ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14:paraId="52DC705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åüuÉþsÉÈ ||</w:t>
      </w:r>
    </w:p>
    <w:p w14:paraId="6DCE1843"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xiuÉx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åüuÉþsÉÉå Ax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þ </w:t>
      </w:r>
    </w:p>
    <w:p w14:paraId="1685A2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14:paraId="1FBF774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åüuÉþsÉÈ ||</w:t>
      </w:r>
    </w:p>
    <w:p w14:paraId="0F4FDF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åüuÉþsÉÉå A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14:paraId="06334DE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åüuÉþsÉÈ</w:t>
      </w:r>
      <w:proofErr w:type="gramEnd"/>
      <w:r w:rsidR="0099778F" w:rsidRPr="000058B4">
        <w:rPr>
          <w:rFonts w:ascii="BRH Devanagari Extra" w:hAnsi="BRH Devanagari Extra" w:cs="BRH Devanagari Extra"/>
          <w:color w:val="000000"/>
          <w:sz w:val="32"/>
          <w:szCs w:val="40"/>
        </w:rPr>
        <w:t xml:space="preserve"> ||</w:t>
      </w:r>
    </w:p>
    <w:p w14:paraId="794123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14:paraId="5305BF30" w14:textId="25B2F00A"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lSìÿqÉç | lÉUþÈ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w:t>
      </w:r>
    </w:p>
    <w:p w14:paraId="1E847C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 </w:t>
      </w:r>
    </w:p>
    <w:p w14:paraId="5B9853AB" w14:textId="5CAF83DA"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lÉUþÈ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DCEA9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 Wû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WûuÉliÉå | </w:t>
      </w:r>
    </w:p>
    <w:p w14:paraId="7C4980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14:paraId="2ACBB38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 Wû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þ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w:t>
      </w:r>
    </w:p>
    <w:p w14:paraId="63B447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14:paraId="162B79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w:t>
      </w:r>
    </w:p>
    <w:p w14:paraId="1CDFD5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ÌiÉ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522082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mÉÉrÉÉïÿÈ |</w:t>
      </w:r>
    </w:p>
    <w:p w14:paraId="442B24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þuÉliÉå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þuÉliÉå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mÉÉrÉÉïÿÈ | </w:t>
      </w:r>
    </w:p>
    <w:p w14:paraId="461826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mÉÉrÉÉïÿÈ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w:t>
      </w:r>
    </w:p>
    <w:p w14:paraId="279CCB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eÉþiÉå | </w:t>
      </w:r>
    </w:p>
    <w:p w14:paraId="452A21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rÉÉïÿÈ</w:t>
      </w:r>
      <w:proofErr w:type="gramEnd"/>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 ÍkÉrÉþÈ |</w:t>
      </w:r>
    </w:p>
    <w:p w14:paraId="7C4E94DE"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ÉrÉÉïþ </w:t>
      </w:r>
    </w:p>
    <w:p w14:paraId="6DB20F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þÈ | </w:t>
      </w:r>
    </w:p>
    <w:p w14:paraId="630FF9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 ÍkÉrÉþÈ | iÉÉÈ ||</w:t>
      </w:r>
    </w:p>
    <w:p w14:paraId="76D9D5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xiÉÉ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ÉÈ | </w:t>
      </w:r>
    </w:p>
    <w:p w14:paraId="1DEFED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ÍkÉrÉþÈ</w:t>
      </w:r>
      <w:proofErr w:type="gramEnd"/>
      <w:r w:rsidR="0099778F" w:rsidRPr="000058B4">
        <w:rPr>
          <w:rFonts w:ascii="BRH Devanagari Extra" w:hAnsi="BRH Devanagari Extra" w:cs="BRH Devanagari Extra"/>
          <w:color w:val="000000"/>
          <w:sz w:val="32"/>
          <w:szCs w:val="40"/>
        </w:rPr>
        <w:t xml:space="preserve"> | iÉÉÈ ||</w:t>
      </w:r>
    </w:p>
    <w:p w14:paraId="1888D7B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xiÉÉ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ÉÈ | </w:t>
      </w:r>
    </w:p>
    <w:p w14:paraId="54C7C5FE"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03848F" w14:textId="77777777" w:rsidR="0099778F" w:rsidRPr="000058B4" w:rsidRDefault="003614E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Arial" w:hAnsi="Arial" w:cs="BRH Devanagari"/>
          <w:color w:val="000000"/>
          <w:sz w:val="24"/>
          <w:szCs w:val="40"/>
        </w:rPr>
        <w:lastRenderedPageBreak/>
        <w:t>1</w:t>
      </w:r>
      <w:r w:rsidR="00CF530B" w:rsidRPr="000058B4">
        <w:rPr>
          <w:rFonts w:ascii="Arial" w:hAnsi="Arial" w:cs="BRH Devanagari"/>
          <w:color w:val="000000"/>
          <w:sz w:val="24"/>
          <w:szCs w:val="40"/>
        </w:rPr>
        <w:t>9</w:t>
      </w:r>
      <w:r w:rsidR="0099778F" w:rsidRPr="000058B4">
        <w:rPr>
          <w:rFonts w:ascii="BRH Devanagari" w:hAnsi="BRH Devanagari" w:cs="BRH Devanagari"/>
          <w:color w:val="000000"/>
          <w:sz w:val="32"/>
          <w:szCs w:val="40"/>
        </w:rPr>
        <w:t>)</w:t>
      </w:r>
      <w:r w:rsidR="0099778F" w:rsidRPr="000058B4">
        <w:rPr>
          <w:rFonts w:ascii="BRH Devanagari" w:hAnsi="BRH Devanagari" w:cs="BRH Devanagari"/>
          <w:color w:val="000000"/>
          <w:sz w:val="32"/>
          <w:szCs w:val="40"/>
        </w:rPr>
        <w:tab/>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6</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2</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CF530B" w:rsidRPr="000058B4">
        <w:rPr>
          <w:rFonts w:ascii="Arial" w:hAnsi="Arial" w:cs="BRH Devanagari"/>
          <w:color w:val="000000"/>
          <w:sz w:val="24"/>
          <w:szCs w:val="40"/>
        </w:rPr>
        <w:t>8</w:t>
      </w:r>
      <w:r w:rsidR="0099778F" w:rsidRPr="000058B4">
        <w:rPr>
          <w:rFonts w:ascii="BRH Devanagari" w:hAnsi="BRH Devanagari" w:cs="BRH Devanagari"/>
          <w:color w:val="000000"/>
          <w:sz w:val="32"/>
          <w:szCs w:val="40"/>
        </w:rPr>
        <w:t>)</w:t>
      </w:r>
      <w:proofErr w:type="gramStart"/>
      <w:r w:rsidR="0099778F" w:rsidRPr="000058B4">
        <w:rPr>
          <w:rFonts w:ascii="BRH Devanagari" w:hAnsi="BRH Devanagari" w:cs="BRH Devanagari"/>
          <w:color w:val="000000"/>
          <w:sz w:val="32"/>
          <w:szCs w:val="40"/>
        </w:rPr>
        <w:t>-  iÉÉÈ</w:t>
      </w:r>
      <w:proofErr w:type="gramEnd"/>
      <w:r w:rsidR="0099778F" w:rsidRPr="000058B4">
        <w:rPr>
          <w:rFonts w:ascii="BRH Devanagari" w:hAnsi="BRH Devanagari" w:cs="BRH Devanagari"/>
          <w:color w:val="000000"/>
          <w:sz w:val="32"/>
          <w:szCs w:val="40"/>
        </w:rPr>
        <w:t xml:space="preserve"> ||</w:t>
      </w:r>
    </w:p>
    <w:p w14:paraId="150108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 </w:t>
      </w:r>
    </w:p>
    <w:p w14:paraId="63BFBDD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ÔUþÈ</w:t>
      </w:r>
      <w:proofErr w:type="gramEnd"/>
      <w:r w:rsidR="0099778F" w:rsidRPr="000058B4">
        <w:rPr>
          <w:rFonts w:ascii="BRH Devanagari Extra" w:hAnsi="BRH Devanagari Extra" w:cs="BRH Devanagari Extra"/>
          <w:color w:val="000000"/>
          <w:sz w:val="32"/>
          <w:szCs w:val="40"/>
        </w:rPr>
        <w:t xml:space="preserve"> | lÉ×wÉÉþiÉÉ | zÉuÉþxÉÈ |</w:t>
      </w:r>
    </w:p>
    <w:p w14:paraId="4DE3C4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È | </w:t>
      </w:r>
    </w:p>
    <w:p w14:paraId="35FE7CD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wÉÉþiÉÉ | zÉuÉþx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w:t>
      </w:r>
    </w:p>
    <w:p w14:paraId="7F09290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1D7931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È | </w:t>
      </w:r>
    </w:p>
    <w:p w14:paraId="4D6E56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wÉÉþiÉÉ |</w:t>
      </w:r>
    </w:p>
    <w:p w14:paraId="1CECA41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3D5EB7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uÉþxÉÈ</w:t>
      </w:r>
      <w:proofErr w:type="gramEnd"/>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 AÉ |</w:t>
      </w:r>
    </w:p>
    <w:p w14:paraId="75B76F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uÉþ xÉ¶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 AÉ | </w:t>
      </w:r>
    </w:p>
    <w:p w14:paraId="194552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 AÉ | aÉÉåqÉþÌiÉ |</w:t>
      </w:r>
    </w:p>
    <w:p w14:paraId="1389AA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 AÉ aÉÉåqÉþÌiÉ | </w:t>
      </w:r>
    </w:p>
    <w:p w14:paraId="234F86E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aÉÉåqÉþÌiÉ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w:t>
      </w:r>
    </w:p>
    <w:p w14:paraId="3CF735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 | </w:t>
      </w:r>
    </w:p>
    <w:p w14:paraId="72CBF9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ÉåqÉþÌiÉ</w:t>
      </w:r>
      <w:proofErr w:type="gramEnd"/>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642493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 pÉ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 pÉþeÉ | </w:t>
      </w:r>
    </w:p>
    <w:p w14:paraId="0800530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ÉåqÉþÌiÉ</w:t>
      </w:r>
      <w:proofErr w:type="gramEnd"/>
      <w:r w:rsidR="0099778F" w:rsidRPr="000058B4">
        <w:rPr>
          <w:rFonts w:ascii="BRH Devanagari Extra" w:hAnsi="BRH Devanagari Extra" w:cs="BRH Devanagari Extra"/>
          <w:color w:val="000000"/>
          <w:sz w:val="32"/>
          <w:szCs w:val="40"/>
        </w:rPr>
        <w:t xml:space="preserve"> |</w:t>
      </w:r>
    </w:p>
    <w:p w14:paraId="0F7EBB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BE9AD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qÉç |</w:t>
      </w:r>
    </w:p>
    <w:p w14:paraId="1EBF48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 pÉ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pÉþ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 </w:t>
      </w:r>
    </w:p>
    <w:p w14:paraId="2B59D58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3061F7E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pÉþeÉ p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qÉç pÉþeÉ p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lÉþÈ | </w:t>
      </w:r>
    </w:p>
    <w:p w14:paraId="396F706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qÉç</w:t>
      </w:r>
      <w:proofErr w:type="gramEnd"/>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03379D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qÉç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qÉç iuÉqÉç lÉþÈ | </w:t>
      </w:r>
    </w:p>
    <w:p w14:paraId="07A6A8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FA71B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lÉÈ | </w:t>
      </w:r>
    </w:p>
    <w:p w14:paraId="68D398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ÍhÉþ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 |</w:t>
      </w:r>
    </w:p>
    <w:p w14:paraId="189D93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 zÉiÉ¢üiÉÉå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hÉÏ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zÉþiÉ¢üiÉÉå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hÉÏ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 </w:t>
      </w:r>
    </w:p>
    <w:p w14:paraId="703517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FDA045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zÉþiÉ¢üiÉÉå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zÉþiÉ¢üiÉÉå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iÉåÿ | </w:t>
      </w:r>
    </w:p>
    <w:p w14:paraId="29E4616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978AA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zÉiÉ - ¢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653CFE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lÉåþwÉÑ |</w:t>
      </w:r>
    </w:p>
    <w:p w14:paraId="6FFA26F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 </w:t>
      </w:r>
    </w:p>
    <w:p w14:paraId="6AB4C8F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lÉåþwÉÑ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14:paraId="348F58D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gcÉxÉÑþ | </w:t>
      </w:r>
    </w:p>
    <w:p w14:paraId="7A51170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lÉåþwÉÑ</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14:paraId="13ECAA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gcÉxÉÑþ | </w:t>
      </w:r>
    </w:p>
    <w:p w14:paraId="794963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14:paraId="0F7465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ÎxuÉ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 -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7F6043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w:t>
      </w:r>
      <w:proofErr w:type="gramEnd"/>
      <w:r w:rsidR="0099778F" w:rsidRPr="000058B4">
        <w:rPr>
          <w:rFonts w:ascii="BRH Devanagari Extra" w:hAnsi="BRH Devanagari Extra" w:cs="BRH Devanagari Extra"/>
          <w:color w:val="000000"/>
          <w:sz w:val="32"/>
          <w:szCs w:val="40"/>
        </w:rPr>
        <w:t xml:space="preserve"> | iÉÉÌl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AFFB74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Ï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Ï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å | </w:t>
      </w:r>
    </w:p>
    <w:p w14:paraId="2F26E30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ÌlÉþ</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14:paraId="01E155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3CA43D8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3DA6C6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u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 </w:t>
      </w:r>
    </w:p>
    <w:p w14:paraId="6D7C45A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38A4E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uÉ×þhÉå u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 </w:t>
      </w:r>
    </w:p>
    <w:p w14:paraId="7BE7C0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4C114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hÉå | </w:t>
      </w:r>
    </w:p>
    <w:p w14:paraId="7E4DFC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0E46F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SÉÌrÉ SÉÌ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SÉÌrÉ | </w:t>
      </w:r>
    </w:p>
    <w:p w14:paraId="2690307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14:paraId="049F8F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iÉå iÉå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14:paraId="784E5F2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w:t>
      </w:r>
    </w:p>
    <w:p w14:paraId="71A44B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rÉþ | </w:t>
      </w:r>
    </w:p>
    <w:p w14:paraId="46F552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w:t>
      </w:r>
    </w:p>
    <w:p w14:paraId="4C612C1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 </w:t>
      </w:r>
    </w:p>
    <w:p w14:paraId="46E5CC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8F232C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þ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iÉåÿ | </w:t>
      </w:r>
    </w:p>
    <w:p w14:paraId="7E93B27E"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38B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µ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6B8248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þ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þqÉç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ÿqÉç | </w:t>
      </w:r>
    </w:p>
    <w:p w14:paraId="00143E7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µÉÿqÉç | Al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23AD87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14:paraId="533976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µÉÿqÉç | AlÉÑþ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5E8B632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rÉåÿ | </w:t>
      </w:r>
    </w:p>
    <w:p w14:paraId="2467BCD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3AC541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rÉåÿ | </w:t>
      </w:r>
    </w:p>
    <w:p w14:paraId="3C60567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56E21E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É - WûirÉåÿ | </w:t>
      </w:r>
    </w:p>
    <w:p w14:paraId="3BB4081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Ñþ |</w:t>
      </w:r>
    </w:p>
    <w:p w14:paraId="04A826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lÉÑþ | </w:t>
      </w:r>
    </w:p>
    <w:p w14:paraId="41C912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Ñþ | xÉW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59D2A9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 Å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È | </w:t>
      </w:r>
    </w:p>
    <w:p w14:paraId="01B19F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xÉ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631B4A4" w14:textId="77777777" w:rsidR="0099778F" w:rsidRPr="005C7A62" w:rsidRDefault="0099778F" w:rsidP="005C7A62">
      <w:pPr>
        <w:widowControl w:val="0"/>
        <w:autoSpaceDE w:val="0"/>
        <w:autoSpaceDN w:val="0"/>
        <w:adjustRightInd w:val="0"/>
        <w:spacing w:after="0" w:line="240" w:lineRule="auto"/>
        <w:ind w:right="-177"/>
        <w:rPr>
          <w:rFonts w:ascii="Arial" w:hAnsi="Arial" w:cs="Arial"/>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r w:rsidRPr="005C7A62">
        <w:rPr>
          <w:rFonts w:ascii="BRH Devanagari Extra" w:hAnsi="BRH Devanagari Extra" w:cs="BRH Devanagari Extra"/>
          <w:color w:val="000000"/>
          <w:sz w:val="32"/>
          <w:szCs w:val="40"/>
          <w:highlight w:val="red"/>
        </w:rPr>
        <w:t>xÉWû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Éåþ rÉeÉ§É r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Éåþ rÉeÉ§É | </w:t>
      </w:r>
      <w:r w:rsidR="005C7A62" w:rsidRPr="005C7A62">
        <w:rPr>
          <w:rFonts w:ascii="BRH Devanagari Extra" w:hAnsi="BRH Devanagari Extra" w:cs="BRH Devanagari Extra"/>
          <w:color w:val="000000"/>
          <w:sz w:val="32"/>
          <w:szCs w:val="40"/>
          <w:highlight w:val="green"/>
        </w:rPr>
        <w:t>(xÉWûÉå</w:t>
      </w:r>
      <w:r w:rsidR="005C7A62" w:rsidRPr="005C7A62">
        <w:rPr>
          <w:rFonts w:ascii="BRH Malayalam Extra" w:hAnsi="BRH Malayalam Extra" w:cs="BRH Devanagari Extra"/>
          <w:color w:val="000000"/>
          <w:sz w:val="24"/>
          <w:szCs w:val="40"/>
          <w:highlight w:val="green"/>
        </w:rPr>
        <w:t>–</w:t>
      </w:r>
      <w:r w:rsidR="005C7A62" w:rsidRPr="005C7A62">
        <w:rPr>
          <w:rFonts w:ascii="BRH Devanagari Extra" w:hAnsi="BRH Devanagari Extra" w:cs="BRH Devanagari Extra"/>
          <w:color w:val="000000"/>
          <w:sz w:val="32"/>
          <w:szCs w:val="40"/>
          <w:highlight w:val="green"/>
        </w:rPr>
        <w:t xml:space="preserve"> AluÉlÉÑ</w:t>
      </w:r>
      <w:r w:rsidR="005C7A62" w:rsidRPr="005C7A62">
        <w:rPr>
          <w:rFonts w:ascii="BRH Malayalam Extra" w:hAnsi="BRH Malayalam Extra" w:cs="BRH Devanagari Extra"/>
          <w:color w:val="000000"/>
          <w:sz w:val="24"/>
          <w:szCs w:val="40"/>
          <w:highlight w:val="green"/>
        </w:rPr>
        <w:t xml:space="preserve">– </w:t>
      </w:r>
      <w:r w:rsidR="005C7A62" w:rsidRPr="005C7A62">
        <w:rPr>
          <w:rFonts w:ascii="Arial" w:hAnsi="Arial" w:cs="Arial"/>
          <w:color w:val="000000"/>
          <w:sz w:val="24"/>
          <w:szCs w:val="40"/>
          <w:highlight w:val="green"/>
        </w:rPr>
        <w:t>correct</w:t>
      </w:r>
      <w:r w:rsidR="005C7A62">
        <w:rPr>
          <w:rFonts w:ascii="Arial" w:hAnsi="Arial" w:cs="Arial"/>
          <w:color w:val="000000"/>
          <w:sz w:val="24"/>
          <w:szCs w:val="40"/>
        </w:rPr>
        <w:t>)</w:t>
      </w:r>
    </w:p>
    <w:p w14:paraId="0BEBA54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ûþÈ</w:t>
      </w:r>
      <w:proofErr w:type="gramEnd"/>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A30CA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Éåþ rÉeÉ§É r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å lSìþ r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lSìþ | </w:t>
      </w:r>
    </w:p>
    <w:p w14:paraId="6CDDCF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4715FB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å lSìþ rÉeÉ§É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þ rÉeÉ§É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ÍpÉþÈ | </w:t>
      </w:r>
    </w:p>
    <w:p w14:paraId="5C70FE1D"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D17F3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w:t>
      </w:r>
      <w:proofErr w:type="gramEnd"/>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Al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010960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uÉ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lÉÑþ | </w:t>
      </w:r>
    </w:p>
    <w:p w14:paraId="5FD2945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AlÉÑ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C92F7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uÉ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lÉÑþ iÉå iÉå Å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lÉÑþ iÉå | </w:t>
      </w:r>
    </w:p>
    <w:p w14:paraId="1D39390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Ñþ</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14:paraId="374CCA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½åÿ | </w:t>
      </w:r>
    </w:p>
    <w:p w14:paraId="180C385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14:paraId="27D9573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iÉå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½åÿ | </w:t>
      </w:r>
    </w:p>
    <w:p w14:paraId="57F3A00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14:paraId="384E746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lÉ× - xÉ½åÿ | </w:t>
      </w:r>
    </w:p>
    <w:p w14:paraId="34D52B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rÉÎxqÉ³Éç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w:t>
      </w:r>
    </w:p>
    <w:p w14:paraId="70E726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iÉ | </w:t>
      </w:r>
    </w:p>
    <w:p w14:paraId="6EC8A0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ÎxqÉ</w:t>
      </w:r>
      <w:proofErr w:type="gramEnd"/>
      <w:r w:rsidR="0099778F" w:rsidRPr="000058B4">
        <w:rPr>
          <w:rFonts w:ascii="BRH Devanagari Extra" w:hAnsi="BRH Devanagari Extra" w:cs="BRH Devanagari Extra"/>
          <w:color w:val="000000"/>
          <w:sz w:val="32"/>
          <w:szCs w:val="40"/>
        </w:rPr>
        <w:t>³Éç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14:paraId="21C31F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14:paraId="55ABB80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ÌiÉ¸þÎliÉ |</w:t>
      </w:r>
    </w:p>
    <w:p w14:paraId="37C0FA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ÎxiÉ¸þÎliÉ | </w:t>
      </w:r>
    </w:p>
    <w:p w14:paraId="0162852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ÌiÉ¸þÎliÉ |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w:t>
      </w:r>
    </w:p>
    <w:p w14:paraId="3B9A2A17"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w:t>
      </w:r>
    </w:p>
    <w:p w14:paraId="244D8B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þÈ | </w:t>
      </w:r>
    </w:p>
    <w:p w14:paraId="4DF8F5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iÉ</w:t>
      </w:r>
      <w:proofErr w:type="gramEnd"/>
      <w:r w:rsidR="0099778F" w:rsidRPr="000058B4">
        <w:rPr>
          <w:rFonts w:ascii="BRH Devanagari Extra" w:hAnsi="BRH Devanagari Extra" w:cs="BRH Devanagari Extra"/>
          <w:color w:val="000000"/>
          <w:sz w:val="32"/>
          <w:szCs w:val="40"/>
        </w:rPr>
        <w:t>¸þÎliÉ |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2ECAB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Éåþ rÉjÉÉ rÉjÉ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Éåþ rÉjÉÉ | </w:t>
      </w:r>
    </w:p>
    <w:p w14:paraId="2C8955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B9C86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Éåþ rÉjÉÉ rÉjÉ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Éåþ rÉjÉÉ | </w:t>
      </w:r>
    </w:p>
    <w:p w14:paraId="2EE9AB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w:t>
      </w:r>
    </w:p>
    <w:p w14:paraId="556E82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uÉ - ÂWûþÈ | </w:t>
      </w:r>
    </w:p>
    <w:p w14:paraId="0B9F7F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0EF01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åÌiÉþ rÉjÉÉ | </w:t>
      </w:r>
    </w:p>
    <w:p w14:paraId="6C1C3A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ÌwÉþÈ</w:t>
      </w:r>
      <w:proofErr w:type="gramEnd"/>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120E27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ÌwÉþ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 </w:t>
      </w:r>
      <w:proofErr w:type="gramStart"/>
      <w:r w:rsidRPr="000058B4">
        <w:rPr>
          <w:rFonts w:ascii="BRH Devanagari Extra" w:hAnsi="BRH Devanagari Extra" w:cs="BRH Devanagari Extra"/>
          <w:color w:val="000000"/>
          <w:sz w:val="32"/>
          <w:szCs w:val="40"/>
        </w:rPr>
        <w:t>Uç.Ì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GÌwÉþUç.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 </w:t>
      </w:r>
      <w:proofErr w:type="gramStart"/>
      <w:r w:rsidRPr="000058B4">
        <w:rPr>
          <w:rFonts w:ascii="BRH Devanagari Extra" w:hAnsi="BRH Devanagari Extra" w:cs="BRH Devanagari Extra"/>
          <w:color w:val="000000"/>
          <w:sz w:val="32"/>
          <w:szCs w:val="40"/>
        </w:rPr>
        <w:t>Uç.Ì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GÌwÉþUç.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Ñ¨ÉþqÉÈ | </w:t>
      </w:r>
    </w:p>
    <w:p w14:paraId="441D09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ClSìþxr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2911C5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Wû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Wû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 </w:t>
      </w:r>
    </w:p>
    <w:p w14:paraId="29E4C0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ClSìþxr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47AFDBB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Ñ¨ÉþqÉÉå </w:t>
      </w:r>
    </w:p>
    <w:p w14:paraId="408E045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È | </w:t>
      </w:r>
    </w:p>
    <w:p w14:paraId="2348F17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406452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iÉç -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63AE6A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xrÉ</w:t>
      </w:r>
      <w:proofErr w:type="gramEnd"/>
      <w:r w:rsidR="0099778F" w:rsidRPr="000058B4">
        <w:rPr>
          <w:rFonts w:ascii="BRH Devanagari Extra" w:hAnsi="BRH Devanagari Extra" w:cs="BRH Devanagari Extra"/>
          <w:color w:val="000000"/>
          <w:sz w:val="32"/>
          <w:szCs w:val="40"/>
        </w:rPr>
        <w:t xml:space="preserve">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AÌiÉþÍjÉÈ ||</w:t>
      </w:r>
    </w:p>
    <w:p w14:paraId="352C9C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AÌi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iÉþÍjÉU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ï AÌiÉþÍjÉÈ | </w:t>
      </w:r>
    </w:p>
    <w:p w14:paraId="0B8A93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b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AÌiÉþÍjÉÈ ||</w:t>
      </w:r>
    </w:p>
    <w:p w14:paraId="5E4BED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AÌi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iÉþÍjÉU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ï AÌiÉþÍjÉÈ | </w:t>
      </w:r>
    </w:p>
    <w:p w14:paraId="21F1A02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ÌiÉþÍjÉÈ</w:t>
      </w:r>
      <w:proofErr w:type="gramEnd"/>
      <w:r w:rsidR="0099778F" w:rsidRPr="000058B4">
        <w:rPr>
          <w:rFonts w:ascii="BRH Devanagari Extra" w:hAnsi="BRH Devanagari Extra" w:cs="BRH Devanagari Extra"/>
          <w:color w:val="000000"/>
          <w:sz w:val="32"/>
          <w:szCs w:val="40"/>
        </w:rPr>
        <w:t xml:space="preserve"> ||</w:t>
      </w:r>
    </w:p>
    <w:p w14:paraId="4D9A33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jÉËUirÉÌiÉþÍjÉÈ | </w:t>
      </w:r>
    </w:p>
    <w:p w14:paraId="2FB340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xÉÑ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uÉqÉç | LåUþrÉÈ |</w:t>
      </w:r>
    </w:p>
    <w:p w14:paraId="0AB5A4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uÉ qÉæUþrÉÈ | </w:t>
      </w:r>
    </w:p>
    <w:p w14:paraId="756D2D3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uÉqÉç | LåUþrÉÈ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786D3C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11A49B4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åUþrÉÈ</w:t>
      </w:r>
      <w:proofErr w:type="gramEnd"/>
      <w:r w:rsidR="0099778F" w:rsidRPr="000058B4">
        <w:rPr>
          <w:rFonts w:ascii="BRH Devanagari Extra" w:hAnsi="BRH Devanagari Extra" w:cs="BRH Devanagari Extra"/>
          <w:color w:val="000000"/>
          <w:sz w:val="32"/>
          <w:szCs w:val="40"/>
        </w:rPr>
        <w:t xml:space="preserve"> | AÉ | xÉÔrÉï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72E6D3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ÔrÉïÿqÉç | </w:t>
      </w:r>
    </w:p>
    <w:p w14:paraId="1C406F5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xÉÔrÉï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6EFD331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xÉÔrÉï(aqÉçþ) UÉåWûrÉÉå UÉå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xÉÔrÉï(aqÉçþ) UÉåWûrÉÈ | </w:t>
      </w:r>
    </w:p>
    <w:p w14:paraId="029E51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ÔrÉïÿqÉç</w:t>
      </w:r>
      <w:proofErr w:type="gramEnd"/>
      <w:r w:rsidR="0099778F" w:rsidRPr="000058B4">
        <w:rPr>
          <w:rFonts w:ascii="BRH Devanagari Extra" w:hAnsi="BRH Devanagari Extra" w:cs="BRH Devanagari Extra"/>
          <w:color w:val="000000"/>
          <w:sz w:val="32"/>
          <w:szCs w:val="40"/>
        </w:rPr>
        <w:t xml:space="preserve">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0E963DD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rÉï(aqÉçþ) UÉåWûrÉÉå UÉå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aqÉçþ)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UÉåþ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aqÉçþ)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14:paraId="34CF87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w:t>
      </w:r>
    </w:p>
    <w:p w14:paraId="18865A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UÉåþWûrÉÉå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14:paraId="755675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w:t>
      </w:r>
    </w:p>
    <w:p w14:paraId="10F0AD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Ìi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14:paraId="7C383F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b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qÉç | lÉ | xÉÉqÉ³Éçþ |</w:t>
      </w:r>
    </w:p>
    <w:p w14:paraId="14EF96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lÉ l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lÉ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qÉç lÉ xÉÉqÉ³Éçþ | </w:t>
      </w:r>
    </w:p>
    <w:p w14:paraId="467657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 xml:space="preserve"> | xÉÉqÉ³Éçþ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506D17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 lÉ xÉÉqÉþlÉç iÉmÉiÉ 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 lÉ xÉÉqÉþlÉç iÉmÉiÉ | </w:t>
      </w:r>
    </w:p>
    <w:p w14:paraId="319E9C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ÉqÉ</w:t>
      </w:r>
      <w:proofErr w:type="gramEnd"/>
      <w:r w:rsidR="0099778F" w:rsidRPr="000058B4">
        <w:rPr>
          <w:rFonts w:ascii="BRH Devanagari Extra" w:hAnsi="BRH Devanagari Extra" w:cs="BRH Devanagari Extra"/>
          <w:color w:val="000000"/>
          <w:sz w:val="32"/>
          <w:szCs w:val="40"/>
        </w:rPr>
        <w:t>³Éçþ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w:t>
      </w:r>
    </w:p>
    <w:p w14:paraId="2CE76F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qÉþlÉç iÉmÉiÉ 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þlÉç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þlÉç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üÍpÉþÈ | </w:t>
      </w:r>
    </w:p>
    <w:p w14:paraId="45AADC5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 eÉÑ¹ÿqÉç |</w:t>
      </w:r>
    </w:p>
    <w:p w14:paraId="46D439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eÉÑ¹ÿqÉç | </w:t>
      </w:r>
    </w:p>
    <w:p w14:paraId="56A203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 eÉÑ¹ÿqÉç | ÌaÉuÉïþhÉxÉå |</w:t>
      </w:r>
    </w:p>
    <w:p w14:paraId="20713B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aÉuÉïþhÉxÉå | </w:t>
      </w:r>
    </w:p>
    <w:p w14:paraId="32F566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w:t>
      </w:r>
    </w:p>
    <w:p w14:paraId="0B7A96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8E97E8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Ñ</w:t>
      </w:r>
      <w:proofErr w:type="gramEnd"/>
      <w:r w:rsidR="0099778F" w:rsidRPr="000058B4">
        <w:rPr>
          <w:rFonts w:ascii="BRH Devanagari Extra" w:hAnsi="BRH Devanagari Extra" w:cs="BRH Devanagari Extra"/>
          <w:color w:val="000000"/>
          <w:sz w:val="32"/>
          <w:szCs w:val="40"/>
        </w:rPr>
        <w:t>¹ÿqÉç | ÌaÉuÉïþhÉxÉå | ÌaÉUþÈ ||</w:t>
      </w:r>
    </w:p>
    <w:p w14:paraId="30A80452"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14:paraId="38BA7A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14:paraId="64F0FFD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aÉuÉïþhÉxÉå</w:t>
      </w:r>
      <w:proofErr w:type="gramEnd"/>
      <w:r w:rsidR="0099778F" w:rsidRPr="000058B4">
        <w:rPr>
          <w:rFonts w:ascii="BRH Devanagari Extra" w:hAnsi="BRH Devanagari Extra" w:cs="BRH Devanagari Extra"/>
          <w:color w:val="000000"/>
          <w:sz w:val="32"/>
          <w:szCs w:val="40"/>
        </w:rPr>
        <w:t xml:space="preserve"> | ÌaÉUþÈ ||</w:t>
      </w:r>
    </w:p>
    <w:p w14:paraId="0C94522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14:paraId="31202A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aÉUþÈ</w:t>
      </w:r>
      <w:proofErr w:type="gramEnd"/>
      <w:r w:rsidR="0099778F" w:rsidRPr="000058B4">
        <w:rPr>
          <w:rFonts w:ascii="BRH Devanagari Extra" w:hAnsi="BRH Devanagari Extra" w:cs="BRH Devanagari Extra"/>
          <w:color w:val="000000"/>
          <w:sz w:val="32"/>
          <w:szCs w:val="40"/>
        </w:rPr>
        <w:t xml:space="preserve"> ||</w:t>
      </w:r>
    </w:p>
    <w:p w14:paraId="3A02177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14:paraId="7D4C1DBA"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1D6A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ÿqÉç</w:t>
      </w:r>
      <w:proofErr w:type="gramEnd"/>
      <w:r w:rsidR="0099778F" w:rsidRPr="000058B4">
        <w:rPr>
          <w:rFonts w:ascii="BRH Devanagari Extra" w:hAnsi="BRH Devanagari Extra" w:cs="BRH Devanagari Extra"/>
          <w:color w:val="000000"/>
          <w:sz w:val="32"/>
          <w:szCs w:val="40"/>
        </w:rPr>
        <w:t xml:space="preserve"> | CiÉç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w:t>
      </w:r>
    </w:p>
    <w:p w14:paraId="3F8882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S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jÉlÉþÈ | </w:t>
      </w:r>
    </w:p>
    <w:p w14:paraId="730FF7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iÉç</w:t>
      </w:r>
      <w:proofErr w:type="gramEnd"/>
      <w:r w:rsidR="0099778F" w:rsidRPr="000058B4">
        <w:rPr>
          <w:rFonts w:ascii="BRH Devanagari Extra" w:hAnsi="BRH Devanagari Extra" w:cs="BRH Devanagari Extra"/>
          <w:color w:val="000000"/>
          <w:sz w:val="32"/>
          <w:szCs w:val="40"/>
        </w:rPr>
        <w:t xml:space="preserve">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w:t>
      </w:r>
    </w:p>
    <w:p w14:paraId="46A525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Éç | </w:t>
      </w:r>
    </w:p>
    <w:p w14:paraId="48A3BE8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 ClSìÿqÉç |</w:t>
      </w:r>
    </w:p>
    <w:p w14:paraId="4CD243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ÌSlSìÿqÉç | </w:t>
      </w:r>
    </w:p>
    <w:p w14:paraId="3980C1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w:t>
      </w:r>
    </w:p>
    <w:p w14:paraId="1B82BF0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ïüÍpÉþÈ | </w:t>
      </w:r>
    </w:p>
    <w:p w14:paraId="01E6E5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ÿ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14:paraId="1202328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w:t>
      </w:r>
    </w:p>
    <w:p w14:paraId="79598E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14:paraId="7BBB036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14:paraId="507F869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14:paraId="475A99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14:paraId="79C87D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14:paraId="1B73B3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ÿqÉç</w:t>
      </w:r>
      <w:proofErr w:type="gramEnd"/>
      <w:r w:rsidR="0099778F" w:rsidRPr="000058B4">
        <w:rPr>
          <w:rFonts w:ascii="BRH Devanagari Extra" w:hAnsi="BRH Devanagari Extra" w:cs="BRH Devanagari Extra"/>
          <w:color w:val="000000"/>
          <w:sz w:val="32"/>
          <w:szCs w:val="40"/>
        </w:rPr>
        <w:t xml:space="preserve"> | uÉÉh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0B0544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hÉÏþ UlÉÔwÉiÉÉlÉÔw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hÉÏþUlÉÔwÉiÉ | </w:t>
      </w:r>
    </w:p>
    <w:p w14:paraId="479DD9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hÉÏÿ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DBB1A3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hÉÏþ UlÉÔwÉiÉÉlÉÔw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ÉhÉÏþ UlÉÔwÉiÉ | </w:t>
      </w:r>
    </w:p>
    <w:p w14:paraId="5DE8CB2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6C57818" w14:textId="79910DB9"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001131D9" w:rsidRPr="00254ECC">
        <w:rPr>
          <w:rFonts w:ascii="BRH Devanagari Extra" w:hAnsi="BRH Devanagari Extra" w:cs="BRH Devanagari Extra"/>
          <w:color w:val="000000"/>
          <w:sz w:val="32"/>
          <w:szCs w:val="40"/>
          <w:highlight w:val="green"/>
        </w:rPr>
        <w:t>ir</w:t>
      </w:r>
      <w:r w:rsidRPr="000058B4">
        <w:rPr>
          <w:rFonts w:ascii="BRH Devanagari Extra" w:hAnsi="BRH Devanagari Extra" w:cs="BRH Devanagari Extra"/>
          <w:color w:val="000000"/>
          <w:sz w:val="32"/>
          <w:szCs w:val="40"/>
        </w:rPr>
        <w:t xml:space="preserve">ÉþlÉÔwÉiÉ | </w:t>
      </w:r>
    </w:p>
    <w:p w14:paraId="209D190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ÉrÉþÎliÉ</w:t>
      </w:r>
      <w:proofErr w:type="gramEnd"/>
      <w:r w:rsidR="0099778F" w:rsidRPr="000058B4">
        <w:rPr>
          <w:rFonts w:ascii="BRH Devanagari Extra" w:hAnsi="BRH Devanagari Extra" w:cs="BRH Devanagari Extra"/>
          <w:color w:val="000000"/>
          <w:sz w:val="32"/>
          <w:szCs w:val="40"/>
        </w:rPr>
        <w:t xml:space="preserve">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w:t>
      </w:r>
    </w:p>
    <w:p w14:paraId="45D5A8A9"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þÎli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 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þ 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00D92739">
        <w:rPr>
          <w:rFonts w:ascii="BRH Devanagari Extra" w:hAnsi="BRH Devanagari Extra" w:cs="BRH Devanagari Extra"/>
          <w:color w:val="000000"/>
          <w:sz w:val="32"/>
          <w:szCs w:val="40"/>
        </w:rPr>
        <w:t xml:space="preserve"> </w:t>
      </w:r>
    </w:p>
    <w:p w14:paraId="30B43F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þÈ | </w:t>
      </w:r>
    </w:p>
    <w:p w14:paraId="0DE39F8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 AcÉïþÎliÉ |</w:t>
      </w:r>
    </w:p>
    <w:p w14:paraId="706BD4A8"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þ xiuÉÉ 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þ xiuÉÉ iuÉÉ </w:t>
      </w:r>
    </w:p>
    <w:p w14:paraId="73CA30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Éå ÅcÉïþÎliÉ | </w:t>
      </w:r>
    </w:p>
    <w:p w14:paraId="2EAD1E1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 AcÉïþÎl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42686A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ïüqÉç | </w:t>
      </w:r>
    </w:p>
    <w:p w14:paraId="3AC099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cÉïþÎliÉ</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09BE46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14:paraId="639D9E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30CCAF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14:paraId="3776A3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5D6402A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14:paraId="60C6FB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ÉhÉþ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CBDF6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þ xiuÉÉ iuÉÉ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þ xiuÉÉ zÉiÉ¢üiÉÉå zÉiÉ¢üiÉÉå iuÉÉ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¼ÉhÉþ xiuÉÉ zÉiÉ¢üiÉÉå | </w:t>
      </w:r>
    </w:p>
    <w:p w14:paraId="2EABFAB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iÉç |</w:t>
      </w:r>
    </w:p>
    <w:p w14:paraId="16BD67F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uÉÑSÒcNûþiÉ¢üiÉÉå iuÉÉ iuÉÉ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ÑiÉç | </w:t>
      </w:r>
    </w:p>
    <w:p w14:paraId="7B4943E4"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BE7CA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14:paraId="5AC047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uÉÑSÒcNûþiÉ¢üiÉÉå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Ñ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w:t>
      </w:r>
      <w:proofErr w:type="gramEnd"/>
      <w:r w:rsidRPr="000058B4">
        <w:rPr>
          <w:rFonts w:ascii="BRH Devanagari Extra" w:hAnsi="BRH Devanagari Extra" w:cs="BRH Devanagari Extra"/>
          <w:color w:val="000000"/>
          <w:sz w:val="32"/>
          <w:szCs w:val="40"/>
        </w:rPr>
        <w:t xml:space="preserve">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cNûþiÉ¢üiÉÉå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Ñ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14:paraId="1D95A4E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0E3E1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ÌiÉþ zÉiÉ - ¢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13D6CD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iÉç</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C863C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w:t>
      </w:r>
      <w:proofErr w:type="gramEnd"/>
      <w:r w:rsidRPr="000058B4">
        <w:rPr>
          <w:rFonts w:ascii="BRH Devanagari Extra" w:hAnsi="BRH Devanagari Extra" w:cs="BRH Devanagari Extra"/>
          <w:color w:val="000000"/>
          <w:sz w:val="32"/>
          <w:szCs w:val="40"/>
        </w:rPr>
        <w:t xml:space="preserve">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SÒ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ÍqÉþuÉå 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SÒ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 ÍqÉþuÉ | </w:t>
      </w:r>
    </w:p>
    <w:p w14:paraId="44CC72D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25D6DE6"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Devanagari Extra" w:hAnsi="BRH Devanagari Extra" w:cs="BRH Devanagari Extra"/>
          <w:color w:val="000000"/>
          <w:sz w:val="32"/>
          <w:szCs w:val="40"/>
        </w:rPr>
        <w:t xml:space="preserve"> ÍqÉþuÉå 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ÍqÉþuÉ rÉåÍqÉUå rÉåÍqÉU C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 </w:t>
      </w:r>
    </w:p>
    <w:p w14:paraId="054E16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ÍqÉþuÉ rÉåÍqÉUå | </w:t>
      </w:r>
    </w:p>
    <w:p w14:paraId="1FC8CA1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4FD5C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36CAB3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94921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rÉåÍqÉUå | </w:t>
      </w:r>
    </w:p>
    <w:p w14:paraId="259F24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åÿ | mÉë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14:paraId="65548718"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þ Å(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pÉþUåqÉ pÉUåqÉ mÉë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þ Å(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76CF98C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Éë pÉþUåqÉ | </w:t>
      </w:r>
    </w:p>
    <w:p w14:paraId="152419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14:paraId="24F9DB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aqÉçþ)WûÈ - qÉÑcÉåÿ | </w:t>
      </w:r>
    </w:p>
    <w:p w14:paraId="206800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14:paraId="50F62647"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pÉþUåqÉ pÉU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pÉþ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pÉþ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qÉç | </w:t>
      </w:r>
    </w:p>
    <w:p w14:paraId="0E2765A3"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72CA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14:paraId="06D511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 pÉ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SÉuÉç.³</w:t>
      </w:r>
      <w:proofErr w:type="gramEnd"/>
      <w:r w:rsidRPr="000058B4">
        <w:rPr>
          <w:rFonts w:ascii="BRH Devanagari Extra" w:hAnsi="BRH Devanagari Extra" w:cs="BRH Devanagari Extra"/>
          <w:color w:val="000000"/>
          <w:sz w:val="32"/>
          <w:szCs w:val="40"/>
        </w:rPr>
        <w:t>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 pÉ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uÉç.³Éåÿ | </w:t>
      </w:r>
    </w:p>
    <w:p w14:paraId="36FEFC2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w:t>
      </w:r>
    </w:p>
    <w:p w14:paraId="6F1B28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SÉuÉç.³</w:t>
      </w:r>
      <w:proofErr w:type="gramEnd"/>
      <w:r w:rsidRPr="000058B4">
        <w:rPr>
          <w:rFonts w:ascii="BRH Devanagari Extra" w:hAnsi="BRH Devanagari Extra" w:cs="BRH Devanagari Extra"/>
          <w:color w:val="000000"/>
          <w:sz w:val="32"/>
          <w:szCs w:val="40"/>
        </w:rPr>
        <w:t>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qÉç | </w:t>
      </w:r>
    </w:p>
    <w:p w14:paraId="0000A2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14:paraId="336780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SÉuÉç.³</w:t>
      </w:r>
      <w:proofErr w:type="gramEnd"/>
      <w:r w:rsidRPr="000058B4">
        <w:rPr>
          <w:rFonts w:ascii="BRH Devanagari Extra" w:hAnsi="BRH Devanagari Extra" w:cs="BRH Devanagari Extra"/>
          <w:color w:val="000000"/>
          <w:sz w:val="32"/>
          <w:szCs w:val="40"/>
        </w:rPr>
        <w:t>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È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14:paraId="24C2A3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w:t>
      </w:r>
    </w:p>
    <w:p w14:paraId="5A15F8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SÉuÉç.³</w:t>
      </w:r>
      <w:proofErr w:type="gramEnd"/>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åþÌwÉ¸ - SÉuÉç.³Éåÿ | </w:t>
      </w:r>
    </w:p>
    <w:p w14:paraId="17F7D4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14:paraId="1992AE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È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14:paraId="2B43891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w:t>
      </w:r>
    </w:p>
    <w:p w14:paraId="58EE65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ÍqÉÌiÉþ xÉÑ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qÉç | </w:t>
      </w:r>
    </w:p>
    <w:p w14:paraId="4CABA5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14:paraId="700342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CÌiÉþ aÉ×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14:paraId="480E500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w:t>
      </w:r>
    </w:p>
    <w:p w14:paraId="6820DF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þlSìå lSì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þ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iÉÏÿlSì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þ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14:paraId="502387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w:t>
      </w:r>
    </w:p>
    <w:p w14:paraId="7E02F3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iÉÏÿ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iÉÏÿ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 </w:t>
      </w:r>
    </w:p>
    <w:p w14:paraId="52441D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ÌiÉþ</w:t>
      </w:r>
      <w:proofErr w:type="gramEnd"/>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A1BC5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aÉ×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aÉ×þpÉÉrÉ | </w:t>
      </w:r>
    </w:p>
    <w:p w14:paraId="3663868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w:t>
      </w:r>
    </w:p>
    <w:p w14:paraId="232D88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aÉ×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È | </w:t>
      </w:r>
    </w:p>
    <w:p w14:paraId="24D0952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0F5EE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aÉ×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aÉ×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È xÉþliÉÑ | </w:t>
      </w:r>
    </w:p>
    <w:p w14:paraId="25C4D0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xrÉ |</w:t>
      </w:r>
    </w:p>
    <w:p w14:paraId="0A7049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 </w:t>
      </w:r>
    </w:p>
    <w:p w14:paraId="10B87F8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xrÉ | MüÉqÉÉÿÈ ||</w:t>
      </w:r>
    </w:p>
    <w:p w14:paraId="11019A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14:paraId="05A1BF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eÉþqÉÉlÉxrÉ</w:t>
      </w:r>
      <w:proofErr w:type="gramEnd"/>
      <w:r w:rsidR="0099778F" w:rsidRPr="000058B4">
        <w:rPr>
          <w:rFonts w:ascii="BRH Devanagari Extra" w:hAnsi="BRH Devanagari Extra" w:cs="BRH Devanagari Extra"/>
          <w:color w:val="000000"/>
          <w:sz w:val="32"/>
          <w:szCs w:val="40"/>
        </w:rPr>
        <w:t xml:space="preserve"> | MüÉqÉÉÿÈ ||</w:t>
      </w:r>
    </w:p>
    <w:p w14:paraId="29481AC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14:paraId="4E380F1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üÉqÉÉÿÈ</w:t>
      </w:r>
      <w:proofErr w:type="gramEnd"/>
      <w:r w:rsidR="0099778F" w:rsidRPr="000058B4">
        <w:rPr>
          <w:rFonts w:ascii="BRH Devanagari Extra" w:hAnsi="BRH Devanagari Extra" w:cs="BRH Devanagari Extra"/>
          <w:color w:val="000000"/>
          <w:sz w:val="32"/>
          <w:szCs w:val="40"/>
        </w:rPr>
        <w:t xml:space="preserve"> ||</w:t>
      </w:r>
    </w:p>
    <w:p w14:paraId="57A70A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14:paraId="3E382B8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Éþ | r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BEB69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lÉç qÉÉÿ | </w:t>
      </w:r>
    </w:p>
    <w:p w14:paraId="613B7D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w:t>
      </w:r>
    </w:p>
    <w:p w14:paraId="42424A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hÉÉÿ | </w:t>
      </w:r>
    </w:p>
    <w:p w14:paraId="0428BA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w:t>
      </w:r>
    </w:p>
    <w:p w14:paraId="29885E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 qÉÉ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 qÉÉ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lÉþ | </w:t>
      </w:r>
    </w:p>
    <w:p w14:paraId="6FA3FA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Í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 xiÉuÉæÿ |</w:t>
      </w:r>
    </w:p>
    <w:p w14:paraId="00CBAFB9"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hÉÉþ </w:t>
      </w:r>
    </w:p>
    <w:p w14:paraId="21210A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ÿ | </w:t>
      </w:r>
    </w:p>
    <w:p w14:paraId="0BA15B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 xiÉuÉæÿ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483AEFD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180EEB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iÉuÉæÿ</w:t>
      </w:r>
      <w:proofErr w:type="gramEnd"/>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ÉrÉÉïÿiÉç |</w:t>
      </w:r>
    </w:p>
    <w:p w14:paraId="0F77C7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ÉÉrÉÉïÿiÉç | </w:t>
      </w:r>
    </w:p>
    <w:p w14:paraId="0131FD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ÉrÉÉïÿiÉç | ClSìÿqÉç |</w:t>
      </w:r>
    </w:p>
    <w:p w14:paraId="75D8B51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lSìÿqÉç | </w:t>
      </w:r>
    </w:p>
    <w:p w14:paraId="15A7BC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ÉrÉÉïÿiÉç</w:t>
      </w:r>
      <w:proofErr w:type="gramEnd"/>
      <w:r w:rsidR="0099778F" w:rsidRPr="000058B4">
        <w:rPr>
          <w:rFonts w:ascii="BRH Devanagari Extra" w:hAnsi="BRH Devanagari Extra" w:cs="BRH Devanagari Extra"/>
          <w:color w:val="000000"/>
          <w:sz w:val="32"/>
          <w:szCs w:val="40"/>
        </w:rPr>
        <w:t xml:space="preserve"> | ClSìÿqÉç |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14:paraId="5EFA1F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þÈ | </w:t>
      </w:r>
    </w:p>
    <w:p w14:paraId="3C9B4C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ÿqÉç</w:t>
      </w:r>
      <w:proofErr w:type="gramEnd"/>
      <w:r w:rsidR="0099778F" w:rsidRPr="000058B4">
        <w:rPr>
          <w:rFonts w:ascii="BRH Devanagari Extra" w:hAnsi="BRH Devanagari Extra" w:cs="BRH Devanagari Extra"/>
          <w:color w:val="000000"/>
          <w:sz w:val="32"/>
          <w:szCs w:val="40"/>
        </w:rPr>
        <w:t xml:space="preserve"> |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14:paraId="2CDB90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þÈ | </w:t>
      </w:r>
    </w:p>
    <w:p w14:paraId="7E4188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Devanagari Extra" w:hAnsi="BRH Devanagari Extra" w:cs="BRH Devanagari Extra"/>
          <w:color w:val="000000"/>
          <w:sz w:val="32"/>
          <w:szCs w:val="40"/>
        </w:rPr>
        <w:t>»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14:paraId="332E13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ûþÈ | </w:t>
      </w:r>
    </w:p>
    <w:p w14:paraId="09A1CE8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Devanagari Extra" w:hAnsi="BRH Devanagari Extra" w:cs="BRH Devanagari Extra"/>
          <w:color w:val="000000"/>
          <w:sz w:val="32"/>
          <w:szCs w:val="40"/>
        </w:rPr>
        <w:t>(aqÉç)WûþxÉÈ | rÉ§Éþ |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
    <w:p w14:paraId="1F7C1710"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proofErr w:type="gramStart"/>
      <w:r w:rsidRPr="000058B4">
        <w:rPr>
          <w:rFonts w:ascii="BRH Devanagari Extra" w:hAnsi="BRH Devanagari Extra" w:cs="BRH Devanagari Extra"/>
          <w:color w:val="000000"/>
          <w:sz w:val="32"/>
          <w:szCs w:val="40"/>
        </w:rPr>
        <w:t>ÉÉ(</w:t>
      </w:r>
      <w:proofErr w:type="gramEnd"/>
      <w:r w:rsidRPr="000058B4">
        <w:rPr>
          <w:rFonts w:ascii="BRH Devanagari Extra" w:hAnsi="BRH Devanagari Extra" w:cs="BRH Devanagari Extra"/>
          <w:color w:val="000000"/>
          <w:sz w:val="32"/>
          <w:szCs w:val="40"/>
        </w:rPr>
        <w:t>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É(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UþiÉç | </w:t>
      </w:r>
    </w:p>
    <w:p w14:paraId="768D7F60"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5C79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Devanagari Extra" w:hAnsi="BRH Devanagari Extra" w:cs="BRH Devanagari Extra"/>
          <w:color w:val="000000"/>
          <w:sz w:val="32"/>
          <w:szCs w:val="40"/>
        </w:rPr>
        <w:t>§Éþ |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rÉj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
    <w:p w14:paraId="4FAAB4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jÉÉÿ | </w:t>
      </w:r>
    </w:p>
    <w:p w14:paraId="62EC6E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rÉjÉ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23635B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jÉÉþ lÉÈ | </w:t>
      </w:r>
    </w:p>
    <w:p w14:paraId="35BA441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jÉÉÿ</w:t>
      </w:r>
      <w:proofErr w:type="gramEnd"/>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w:t>
      </w:r>
    </w:p>
    <w:p w14:paraId="45D249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 </w:t>
      </w:r>
    </w:p>
    <w:p w14:paraId="2F4A0BE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6B7B1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å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Éåþ u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å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uÉþ | </w:t>
      </w:r>
    </w:p>
    <w:p w14:paraId="101B9D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liÉÿqÉç |</w:t>
      </w:r>
    </w:p>
    <w:p w14:paraId="0E637B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Éåþ u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liÉþ ÍqÉu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ÿqÉç | </w:t>
      </w:r>
    </w:p>
    <w:p w14:paraId="198D1BF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liÉÿ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w:t>
      </w:r>
    </w:p>
    <w:p w14:paraId="557633A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liÉþ ÍqÉu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þ ÍqÉu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ÿ | </w:t>
      </w:r>
    </w:p>
    <w:p w14:paraId="32A7BF7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ÉliÉÿqÉç</w:t>
      </w:r>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86839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WûuÉliÉå WûuÉl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þ WûuÉliÉå | </w:t>
      </w:r>
    </w:p>
    <w:p w14:paraId="018503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D81A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WûuÉliÉå WûuÉl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þ WûuÉliÉå | </w:t>
      </w:r>
    </w:p>
    <w:p w14:paraId="0B771D2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3A714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WûuÉliÉå | </w:t>
      </w:r>
    </w:p>
    <w:p w14:paraId="6BD0F5B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ëÉeÉÿ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14:paraId="4A6EF7E5"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 mÉë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mÉëþ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ë mÉë </w:t>
      </w:r>
    </w:p>
    <w:p w14:paraId="1E28EF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14:paraId="237D820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ëÉeÉÿ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hÉÉÿqÉç |</w:t>
      </w:r>
    </w:p>
    <w:p w14:paraId="20F2032A"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mÉëþ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hÉÉÿqÉç </w:t>
      </w:r>
    </w:p>
    <w:p w14:paraId="7F7013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hÉÉÿqÉç | </w:t>
      </w:r>
    </w:p>
    <w:p w14:paraId="09B1027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ëÉeÉÿqÉç |</w:t>
      </w:r>
    </w:p>
    <w:p w14:paraId="66B83E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xÉÇ - UÉeÉÿqÉç | </w:t>
      </w:r>
    </w:p>
    <w:p w14:paraId="4542F2A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h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ÿqÉç |</w:t>
      </w:r>
    </w:p>
    <w:p w14:paraId="346464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ÿ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mÉëþ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ÿ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mÉëþ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cÉÿqÉç | </w:t>
      </w:r>
    </w:p>
    <w:p w14:paraId="0A6165C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h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w:t>
      </w:r>
    </w:p>
    <w:p w14:paraId="558A7ACD"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Ç </w:t>
      </w:r>
    </w:p>
    <w:p w14:paraId="3C95FFD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 </w:t>
      </w:r>
    </w:p>
    <w:p w14:paraId="618393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rÉÉþlÉÉqÉç ||</w:t>
      </w:r>
    </w:p>
    <w:p w14:paraId="0FB5AD90"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uÉ×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r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ÉrÉÉþlÉÉÇ </w:t>
      </w:r>
    </w:p>
    <w:p w14:paraId="47D02B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ÉrÉÉþlÉÉqÉç | </w:t>
      </w:r>
    </w:p>
    <w:p w14:paraId="1824A46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ÿqÉç |</w:t>
      </w:r>
    </w:p>
    <w:p w14:paraId="50C4FD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aqÉçþ)WûÈ - qÉÑcÉÿqÉç | </w:t>
      </w:r>
    </w:p>
    <w:p w14:paraId="3046CC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rÉÉþlÉÉqÉç ||</w:t>
      </w:r>
    </w:p>
    <w:p w14:paraId="27297E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r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rÉÉþlÉÉ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uÉ×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ÉrÉÉþlÉÉqÉç | </w:t>
      </w:r>
    </w:p>
    <w:p w14:paraId="7DF04A8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rÉÉþlÉÉqÉç ||</w:t>
      </w:r>
    </w:p>
    <w:p w14:paraId="0668723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r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ÉrÉÉþlÉÉqÉç | </w:t>
      </w:r>
    </w:p>
    <w:p w14:paraId="6FF278FA" w14:textId="77777777"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17F63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qÉç | lÉmÉ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4DB5A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qÉç lÉmÉ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mÉÉþ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qÉç lÉmÉÉþiÉ qÉÍµÉlÉÉ Å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mÉÉþ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qÉç lÉmÉÉþiÉ qÉÍµÉlÉÉ | </w:t>
      </w:r>
    </w:p>
    <w:p w14:paraId="4E3EDCC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mÉÉþiÉ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rÉþliÉqÉç |</w:t>
      </w:r>
    </w:p>
    <w:p w14:paraId="5CA883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mÉÉþiÉ qÉÍµÉlÉÉ Å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mÉ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mÉÉþiÉ qÉ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rÉþliÉ qÉ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mÉ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mÉÉþiÉ qÉ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qÉç | </w:t>
      </w:r>
    </w:p>
    <w:p w14:paraId="47CD857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rÉþl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14:paraId="3285C3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rÉþliÉ qÉÍµÉlÉÉ Å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WûrÉþliÉ qÉÍµÉlÉÉ Å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14:paraId="50AAECB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rÉþliÉ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4847AD5A"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rÉþl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rÉþl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þUÉå lÉU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 </w:t>
      </w:r>
    </w:p>
    <w:p w14:paraId="00D228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lÉç lÉþUÈ | </w:t>
      </w:r>
    </w:p>
    <w:p w14:paraId="1959D93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14:paraId="26F01145"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þUÉå lÉU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þU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U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lÉç </w:t>
      </w:r>
    </w:p>
    <w:p w14:paraId="62D338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þU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14:paraId="5C332F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14:paraId="32A531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UÉå lÉU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kÉþ¨ÉqÉç kÉ¨É Íq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UÉå lÉU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kÉþ¨ÉqÉç | </w:t>
      </w:r>
    </w:p>
    <w:p w14:paraId="0660548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ÉåeÉþÈ ||</w:t>
      </w:r>
    </w:p>
    <w:p w14:paraId="38976974"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kÉþ¨ÉqÉç kÉ¨É Íq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k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kÉ¨É Íq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w:t>
      </w:r>
    </w:p>
    <w:p w14:paraId="23B559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eÉþÈ | </w:t>
      </w:r>
    </w:p>
    <w:p w14:paraId="7F3C9B8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ÉåeÉþÈ ||</w:t>
      </w:r>
    </w:p>
    <w:p w14:paraId="532777A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kÉ¨ÉqÉç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eÉþÈ | </w:t>
      </w:r>
    </w:p>
    <w:p w14:paraId="2C2684B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åeÉþÈ</w:t>
      </w:r>
      <w:proofErr w:type="gramEnd"/>
      <w:r w:rsidR="0099778F" w:rsidRPr="000058B4">
        <w:rPr>
          <w:rFonts w:ascii="BRH Devanagari Extra" w:hAnsi="BRH Devanagari Extra" w:cs="BRH Devanagari Extra"/>
          <w:color w:val="000000"/>
          <w:sz w:val="32"/>
          <w:szCs w:val="40"/>
        </w:rPr>
        <w:t xml:space="preserve"> ||</w:t>
      </w:r>
    </w:p>
    <w:p w14:paraId="5CBDE6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åeÉþÈ | </w:t>
      </w:r>
    </w:p>
    <w:p w14:paraId="7C39DE6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31731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lÉÉå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lÉþ ClSìå lSì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lÉþ ClSì | </w:t>
      </w:r>
    </w:p>
    <w:p w14:paraId="3BDF3B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kÉþÈ |</w:t>
      </w:r>
    </w:p>
    <w:p w14:paraId="7E09D4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þ ClSì lÉÉå lÉ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þÈ | </w:t>
      </w:r>
    </w:p>
    <w:p w14:paraId="5A3D30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kÉþÈ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885ED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þ C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eÉÌWû e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þ C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eÉÌWû | </w:t>
      </w:r>
    </w:p>
    <w:p w14:paraId="44E8ED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Devanagari Extra" w:hAnsi="BRH Devanagari Extra" w:cs="BRH Devanagari Extra"/>
          <w:color w:val="000000"/>
          <w:sz w:val="32"/>
          <w:szCs w:val="40"/>
        </w:rPr>
        <w:t>×kÉþÈ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w:t>
      </w:r>
    </w:p>
    <w:p w14:paraId="36E0C8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kÉÉåþ eÉÌWû e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eÉÌW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e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eÉÌW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 </w:t>
      </w:r>
    </w:p>
    <w:p w14:paraId="68796D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57D23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eÉþÌWû eÉÌW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þcNû rÉcN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eÉþÌWû eÉÌW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rÉþcNû | </w:t>
      </w:r>
    </w:p>
    <w:p w14:paraId="7CD9257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317E96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þcNû rÉcN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þcNû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rÉþcN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þcNû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606091B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73C375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rÉþcNû rÉcNû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2C84219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640872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ÌiÉþ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3311BCA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iÉqÉç | D</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4A805B3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iÉqÉç iÉ qÉþkÉ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þkÉ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iÉ qÉÏ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 qÉþkÉ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þkÉ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qÉç iÉ qÉÏÿqÉç | </w:t>
      </w:r>
    </w:p>
    <w:p w14:paraId="39383E6C" w14:textId="77777777"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BF8F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78E65D5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ÍqÉirÉþkÉÈ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qÉç | </w:t>
      </w:r>
    </w:p>
    <w:p w14:paraId="3896BD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qÉç</w:t>
      </w:r>
      <w:proofErr w:type="gramEnd"/>
      <w:r w:rsidR="0099778F" w:rsidRPr="000058B4">
        <w:rPr>
          <w:rFonts w:ascii="BRH Devanagari Extra" w:hAnsi="BRH Devanagari Extra" w:cs="BRH Devanagari Extra"/>
          <w:color w:val="000000"/>
          <w:sz w:val="32"/>
          <w:szCs w:val="40"/>
        </w:rPr>
        <w:t xml:space="preserve"> | D</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09F37F7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qÉÏ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qÉç iÉ qÉÏÿqÉç M×üÍkÉ M×ük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qÉç iÉ qÉÏÿqÉç M×üÍkÉ | </w:t>
      </w:r>
    </w:p>
    <w:p w14:paraId="5D6D50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D</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45C24D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D</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M×üþkÉÏ qÉÏqÉç M×ü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14:paraId="4A1C419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w:t>
      </w:r>
      <w:proofErr w:type="gramEnd"/>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390DF8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M×üþÍkÉ M×ü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rÉxM×üþÍkÉ M×ü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 </w:t>
      </w:r>
    </w:p>
    <w:p w14:paraId="67F6D5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0377D210"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rÉÉå r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 i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rÉÉå rÉÉå </w:t>
      </w:r>
    </w:p>
    <w:p w14:paraId="26C261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ÌiÉ | </w:t>
      </w:r>
    </w:p>
    <w:p w14:paraId="0A25C2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65A4A07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 i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ÌiÉ | </w:t>
      </w:r>
    </w:p>
    <w:p w14:paraId="77ADC7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60C6CA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þÍpÉ - SÉxÉþÌiÉ | </w:t>
      </w:r>
    </w:p>
    <w:p w14:paraId="455835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w:t>
      </w:r>
      <w:proofErr w:type="gramEnd"/>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14:paraId="640F96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å lSì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å lSì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14:paraId="451D9F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14:paraId="1C7300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14:paraId="02EB60E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AÉåeÉþÈ |</w:t>
      </w:r>
    </w:p>
    <w:p w14:paraId="1AF043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 qÉÉåeÉþÈ | </w:t>
      </w:r>
    </w:p>
    <w:p w14:paraId="0E48FC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AÉåeÉþÈ | AeÉÉþrÉjÉÉÈ |</w:t>
      </w:r>
    </w:p>
    <w:p w14:paraId="211536F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ÉåeÉÉå Å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 qÉÉåeÉÉå ÅeÉÉþrÉjÉÉÈ | </w:t>
      </w:r>
    </w:p>
    <w:p w14:paraId="45EAFD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åeÉþÈ</w:t>
      </w:r>
      <w:proofErr w:type="gramEnd"/>
      <w:r w:rsidR="0099778F" w:rsidRPr="000058B4">
        <w:rPr>
          <w:rFonts w:ascii="BRH Devanagari Extra" w:hAnsi="BRH Devanagari Extra" w:cs="BRH Devanagari Extra"/>
          <w:color w:val="000000"/>
          <w:sz w:val="32"/>
          <w:szCs w:val="40"/>
        </w:rPr>
        <w:t xml:space="preserve"> | AeÉÉþrÉjÉÉ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31A20D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eÉÉå Å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 ÅeÉÉþrÉjÉÉ uÉ×wÉpÉ 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 ÅeÉÉþrÉjÉÉ uÉ×wÉpÉ | </w:t>
      </w:r>
    </w:p>
    <w:p w14:paraId="7C69AC5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eÉÉþrÉjÉÉÈ</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7D0686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eÉÉþrÉjÉÉ uÉ×wÉpÉ 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eÉÉþrÉjÉÉ uÉ×wÉpÉ cÉ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cÉþ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eÉÉþrÉjÉÉ uÉ×wÉpÉ cÉ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7E51ED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2816F1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cÉþ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wÉpÉ uÉ×wÉpÉ cÉ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13384FF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14:paraId="725FA19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ÍqÉÌiÉþ cÉ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14:paraId="59C83F2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mÉþ</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l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22AC44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ÉÉþlÉÑSÉå Å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mÉÉmÉÉþ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þ qÉ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mÉÉmÉÉþ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ÿqÉç | </w:t>
      </w:r>
    </w:p>
    <w:p w14:paraId="6DB7E7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l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li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4340A20F"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þ qÉlÉÑSÉå Å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þ qÉlÉÑSÉå Å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2195DF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liÉÿqÉç | </w:t>
      </w:r>
    </w:p>
    <w:p w14:paraId="0DB7D1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lÉÿ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liÉÿ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5FE0A867"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þ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14:paraId="48A9575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qÉç | </w:t>
      </w:r>
    </w:p>
    <w:p w14:paraId="2387F82D" w14:textId="77777777"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4894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liÉÿ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582C25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þ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þ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þÈ | </w:t>
      </w:r>
    </w:p>
    <w:p w14:paraId="246558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li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5EFFD2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ÍqÉ§É - rÉliÉÿqÉç | </w:t>
      </w:r>
    </w:p>
    <w:p w14:paraId="173C64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02DCEC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AM×ühÉÉå UM×ühÉÉå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Éåþ AM×ühÉÉåÈ | </w:t>
      </w:r>
    </w:p>
    <w:p w14:paraId="706D448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AEBE4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AM×ühÉÉå UM×ühÉÉå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AM×ühÉÉåÂ uÉÑ uÉM×ühÉÉå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Éåþ AM×ühÉÉåÂ | </w:t>
      </w:r>
    </w:p>
    <w:p w14:paraId="36A6856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D58CAE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 uÉM×ühÉÉå UM×ühÉÉåÂ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14:paraId="426C33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4C08D7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 uÉÑ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14:paraId="0A49227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2BCCB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ÍqÉÌi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14:paraId="0FC6DA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È | lÉ | 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w:t>
      </w:r>
    </w:p>
    <w:p w14:paraId="5AB4DCE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lÉ 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È | </w:t>
      </w:r>
    </w:p>
    <w:p w14:paraId="678C95E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Devanagari Extra" w:hAnsi="BRH Devanagari Extra" w:cs="BRH Devanagari Extra"/>
          <w:color w:val="000000"/>
          <w:sz w:val="32"/>
          <w:szCs w:val="40"/>
        </w:rPr>
        <w:t xml:space="preserve"> | 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17600AB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lÉ 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lÉ 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5A883771" w14:textId="77777777"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C3DAE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Ì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12B14BCD"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w:t>
      </w:r>
    </w:p>
    <w:p w14:paraId="36B5AB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727A5D4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Ñü</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Ì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þÈ |</w:t>
      </w:r>
    </w:p>
    <w:p w14:paraId="5B5A3E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åþ Ìa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þÈ | </w:t>
      </w:r>
    </w:p>
    <w:p w14:paraId="300DFB8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þÈ | AÉ |</w:t>
      </w:r>
    </w:p>
    <w:p w14:paraId="237698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åþ Ìa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åþ Ìa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17CBCE4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00B58B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CÌiÉþ ÌaÉËU - xjÉÉÈ | </w:t>
      </w:r>
    </w:p>
    <w:p w14:paraId="4FA83FB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þÈ | AÉ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4A052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eÉþaÉÉqÉ eÉ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eÉþaÉÉqÉ | </w:t>
      </w:r>
    </w:p>
    <w:p w14:paraId="15789F7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þÈ |</w:t>
      </w:r>
    </w:p>
    <w:p w14:paraId="4F8AF4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UÉ - uÉiÉþÈ | </w:t>
      </w:r>
    </w:p>
    <w:p w14:paraId="20D64C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UþxrÉÉÈ ||</w:t>
      </w:r>
    </w:p>
    <w:p w14:paraId="5851F4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eÉþaÉÉqÉ eÉ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eÉþaÉ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þxrÉÉ eÉ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eÉþaÉ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È | </w:t>
      </w:r>
    </w:p>
    <w:p w14:paraId="5B1F472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UþxrÉÉÈ ||</w:t>
      </w:r>
    </w:p>
    <w:p w14:paraId="59FA32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þxrÉÉ eÉaÉÉqÉ eÉaÉ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È | </w:t>
      </w:r>
    </w:p>
    <w:p w14:paraId="6E640EB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UþxrÉÉÈ</w:t>
      </w:r>
      <w:proofErr w:type="gramEnd"/>
      <w:r w:rsidR="0099778F" w:rsidRPr="000058B4">
        <w:rPr>
          <w:rFonts w:ascii="BRH Devanagari Extra" w:hAnsi="BRH Devanagari Extra" w:cs="BRH Devanagari Extra"/>
          <w:color w:val="000000"/>
          <w:sz w:val="32"/>
          <w:szCs w:val="40"/>
        </w:rPr>
        <w:t xml:space="preserve"> ||</w:t>
      </w:r>
    </w:p>
    <w:p w14:paraId="0F94591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È | </w:t>
      </w:r>
    </w:p>
    <w:p w14:paraId="4929C701" w14:textId="77777777"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C4456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rÉ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qÉç |</w:t>
      </w:r>
    </w:p>
    <w:p w14:paraId="1EA88586"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w:t>
      </w:r>
      <w:proofErr w:type="gramEnd"/>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aqÉç) </w:t>
      </w:r>
    </w:p>
    <w:p w14:paraId="421723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w:t>
      </w:r>
      <w:proofErr w:type="gramEnd"/>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qÉç | </w:t>
      </w:r>
    </w:p>
    <w:p w14:paraId="0CAB340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rÉ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EF6D8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w:t>
      </w:r>
      <w:proofErr w:type="gramEnd"/>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ÍqÉþlSìå lSì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ÍqÉþlSì | </w:t>
      </w:r>
    </w:p>
    <w:p w14:paraId="7EE5A45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rÉþ |</w:t>
      </w:r>
    </w:p>
    <w:p w14:paraId="4ADED46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åÌiÉþ</w:t>
      </w:r>
      <w:proofErr w:type="gramEnd"/>
      <w:r w:rsidRPr="000058B4">
        <w:rPr>
          <w:rFonts w:ascii="BRH Devanagari Extra" w:hAnsi="BRH Devanagari Extra" w:cs="BRH Devanagari Extra"/>
          <w:color w:val="000000"/>
          <w:sz w:val="32"/>
          <w:szCs w:val="40"/>
        </w:rPr>
        <w:t xml:space="preserve"> xÉÇ - zÉÉrÉþ | </w:t>
      </w:r>
    </w:p>
    <w:p w14:paraId="6188619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qÉç |</w:t>
      </w:r>
    </w:p>
    <w:p w14:paraId="4814D1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ÍqÉþlSìå lSì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ÍqÉþlSì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qÉç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 ÍqÉþlSì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ÍqÉþlSì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qÉqÉç | </w:t>
      </w:r>
    </w:p>
    <w:p w14:paraId="61BD6C7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qÉç | ÌuÉ |</w:t>
      </w:r>
    </w:p>
    <w:p w14:paraId="3AF6B9B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qÉç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 ÍqÉþlSìå lSì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 ÆÌuÉ ÌuÉ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 ÍqÉþlSìå lSì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qÉÇ ÆÌuÉ | </w:t>
      </w:r>
    </w:p>
    <w:p w14:paraId="263E987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i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qÉç | ÌuÉ | zÉ§ÉÔlÉçþ |</w:t>
      </w:r>
    </w:p>
    <w:p w14:paraId="4A6AD2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 ÆÌuÉ ÌuÉ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qÉç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 Æ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qÉç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qÉÇ ÆÌuÉ zÉ§ÉÔlÉçþ | </w:t>
      </w:r>
    </w:p>
    <w:p w14:paraId="7F096D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 xml:space="preserve"> | zÉ§ÉÔlÉçþ | 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7B40E3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ÿlÉç iÉÉÌRû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zÉ§ÉÔÿlÉç iÉÉÌRû | </w:t>
      </w:r>
    </w:p>
    <w:p w14:paraId="419291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w:t>
      </w:r>
      <w:proofErr w:type="gramEnd"/>
      <w:r w:rsidR="0099778F" w:rsidRPr="000058B4">
        <w:rPr>
          <w:rFonts w:ascii="BRH Devanagari Extra" w:hAnsi="BRH Devanagari Extra" w:cs="BRH Devanagari Extra"/>
          <w:color w:val="000000"/>
          <w:sz w:val="32"/>
          <w:szCs w:val="40"/>
        </w:rPr>
        <w:t>§ÉÔlÉçþ | 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w:t>
      </w:r>
    </w:p>
    <w:p w14:paraId="2EDDF7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ÉÔÿlÉç iÉÉÌRû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ÿlÉç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ÉÉþ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ÿlÉç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14:paraId="1461DF8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 qÉ×kÉþÈ |</w:t>
      </w:r>
    </w:p>
    <w:p w14:paraId="09CA3DF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ÉÉþÌRû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iÉÉþÌRû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kÉþÈ | </w:t>
      </w:r>
    </w:p>
    <w:p w14:paraId="2EB86F2C" w14:textId="77777777"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8DAC2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 xml:space="preserve"> | qÉ×kÉþÈ |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A12EE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kÉÉåþ lÉÑSxuÉ lÉÑS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kÉÉåþ lÉÑSxuÉ | </w:t>
      </w:r>
    </w:p>
    <w:p w14:paraId="4362C7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Devanagari Extra" w:hAnsi="BRH Devanagari Extra" w:cs="BRH Devanagari Extra"/>
          <w:color w:val="000000"/>
          <w:sz w:val="32"/>
          <w:szCs w:val="40"/>
        </w:rPr>
        <w:t>×kÉþÈ |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F8FB8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kÉÉåþ lÉÑSxuÉ lÉÑS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lÉÑSxuÉ | </w:t>
      </w:r>
    </w:p>
    <w:p w14:paraId="07B765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1B6DE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uÉåÌiÉþ lÉÑSxuÉ | </w:t>
      </w:r>
    </w:p>
    <w:p w14:paraId="7F77E59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 xml:space="preserve"> | zÉ§ÉÔlÉçþ | ÌuÉ |</w:t>
      </w:r>
    </w:p>
    <w:p w14:paraId="35B04E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14:paraId="47B844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w:t>
      </w:r>
      <w:proofErr w:type="gramEnd"/>
      <w:r w:rsidR="0099778F" w:rsidRPr="000058B4">
        <w:rPr>
          <w:rFonts w:ascii="BRH Devanagari Extra" w:hAnsi="BRH Devanagari Extra" w:cs="BRH Devanagari Extra"/>
          <w:color w:val="000000"/>
          <w:sz w:val="32"/>
          <w:szCs w:val="40"/>
        </w:rPr>
        <w:t>§ÉÔlÉçþ | ÌuÉ | qÉ×kÉþÈ |</w:t>
      </w:r>
    </w:p>
    <w:p w14:paraId="03333C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kÉþÈ | </w:t>
      </w:r>
    </w:p>
    <w:p w14:paraId="5F9AE7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 xml:space="preserve"> | qÉ×kÉþÈ |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4C1FF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kÉÉåþ lÉÑS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kÉÉåþ lÉÑS | </w:t>
      </w:r>
    </w:p>
    <w:p w14:paraId="3184B2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Devanagari Extra" w:hAnsi="BRH Devanagari Extra" w:cs="BRH Devanagari Extra"/>
          <w:color w:val="000000"/>
          <w:sz w:val="32"/>
          <w:szCs w:val="40"/>
        </w:rPr>
        <w:t>×kÉþÈ |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w:t>
      </w:r>
    </w:p>
    <w:p w14:paraId="4AB2F7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kÉÉåþ lÉÑS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l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14:paraId="4EBAB8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14:paraId="6C4DAF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lÉÑþS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lÉÑþS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14:paraId="7B5F464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WûlÉÔÿ |</w:t>
      </w:r>
    </w:p>
    <w:p w14:paraId="11192CE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ÿ | </w:t>
      </w:r>
    </w:p>
    <w:p w14:paraId="0DDD4D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WûlÉÔÿ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DE1B41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ÂeÉ Â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ÂeÉ | </w:t>
      </w:r>
    </w:p>
    <w:p w14:paraId="56C7351E" w14:textId="77777777"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4D9A7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lÉÔÿ</w:t>
      </w:r>
      <w:proofErr w:type="gramEnd"/>
      <w:r w:rsidR="0099778F" w:rsidRPr="000058B4">
        <w:rPr>
          <w:rFonts w:ascii="BRH Devanagari Extra" w:hAnsi="BRH Devanagari Extra" w:cs="BRH Devanagari Extra"/>
          <w:color w:val="000000"/>
          <w:sz w:val="32"/>
          <w:szCs w:val="40"/>
        </w:rPr>
        <w:t xml:space="preserve">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32C780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lÉÔþ ÂeÉ Â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ÂeÉ | </w:t>
      </w:r>
    </w:p>
    <w:p w14:paraId="1C05EE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lÉÔÿ</w:t>
      </w:r>
      <w:proofErr w:type="gramEnd"/>
      <w:r w:rsidR="0099778F" w:rsidRPr="000058B4">
        <w:rPr>
          <w:rFonts w:ascii="BRH Devanagari Extra" w:hAnsi="BRH Devanagari Extra" w:cs="BRH Devanagari Extra"/>
          <w:color w:val="000000"/>
          <w:sz w:val="32"/>
          <w:szCs w:val="40"/>
        </w:rPr>
        <w:t xml:space="preserve"> |</w:t>
      </w:r>
    </w:p>
    <w:p w14:paraId="2A8F06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ÿ | </w:t>
      </w:r>
    </w:p>
    <w:p w14:paraId="4BF246B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Â</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88EB20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ÌiÉþ ÂeÉ | </w:t>
      </w:r>
    </w:p>
    <w:p w14:paraId="05511D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w:t>
      </w:r>
      <w:proofErr w:type="gramEnd"/>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Ñ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3DBDE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Ç ÆÌuÉ Ìu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 ÍqÉþlSìå lSì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Ç ÆÌuÉ Ìu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rÉÑ ÍqÉþlSì | </w:t>
      </w:r>
    </w:p>
    <w:p w14:paraId="74E5E6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Ñ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14:paraId="32BF9A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 ÍqÉþlSìå lSì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 ÍqÉþlSì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pÉÉþ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þlSì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 ÍqÉþlSì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14:paraId="7B9F3A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ÉþxrÉ |</w:t>
      </w:r>
    </w:p>
    <w:p w14:paraId="2690EF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pÉÉþ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þlSìå lSì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qÉ§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ÉþxrÉ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þlSìå lSì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þ ÅÍqÉ§ÉþxrÉ | </w:t>
      </w:r>
    </w:p>
    <w:p w14:paraId="214DE4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443DEA9F"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qÉ§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ÉþxrÉ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pÉÉþ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qÉ§ÉþxrÉÉ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ÉþxrÉ </w:t>
      </w:r>
    </w:p>
    <w:p w14:paraId="165EA9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pÉÉþ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qÉ§ÉþxrÉÉ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iÉÈ | </w:t>
      </w:r>
    </w:p>
    <w:p w14:paraId="48A342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3A42DB5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ÉþxrÉÉ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ÉþxrÉÉ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iÉÈ | </w:t>
      </w:r>
    </w:p>
    <w:p w14:paraId="31E489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278702A5"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ÍpÉ - SÉxÉþiÉÈ | </w:t>
      </w:r>
    </w:p>
    <w:p w14:paraId="017D3BE0" w14:textId="77777777" w:rsidR="00EC4301"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6EC23D" w14:textId="77777777"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1E6B0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UÿqÉç |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UÿqÉç |</w:t>
      </w:r>
    </w:p>
    <w:p w14:paraId="29FD2B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qÉç §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qÉç §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UÿqÉç | </w:t>
      </w:r>
    </w:p>
    <w:p w14:paraId="707B020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ÿqÉç</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UÿqÉç | ClSìÿqÉç |</w:t>
      </w:r>
    </w:p>
    <w:p w14:paraId="3A08B82E"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w:t>
      </w:r>
    </w:p>
    <w:p w14:paraId="7B8E92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ÿqÉç | </w:t>
      </w:r>
    </w:p>
    <w:p w14:paraId="2785F8A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UÿqÉç | ClSìÿqÉç | WûuÉåþWûuÉå |</w:t>
      </w:r>
    </w:p>
    <w:p w14:paraId="59A109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å | </w:t>
      </w:r>
    </w:p>
    <w:p w14:paraId="11EE47E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ÿqÉç</w:t>
      </w:r>
      <w:proofErr w:type="gramEnd"/>
      <w:r w:rsidR="0099778F" w:rsidRPr="000058B4">
        <w:rPr>
          <w:rFonts w:ascii="BRH Devanagari Extra" w:hAnsi="BRH Devanagari Extra" w:cs="BRH Devanagari Extra"/>
          <w:color w:val="000000"/>
          <w:sz w:val="32"/>
          <w:szCs w:val="40"/>
        </w:rPr>
        <w:t xml:space="preserve"> | WûuÉåþWûuÉå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ÿqÉç |</w:t>
      </w:r>
    </w:p>
    <w:p w14:paraId="7D4A4C73"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2663D39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uÉÿqÉç | </w:t>
      </w:r>
    </w:p>
    <w:p w14:paraId="5EB7F1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uÉåþWûuÉå</w:t>
      </w:r>
      <w:proofErr w:type="gramEnd"/>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ÿqÉç | zÉÔUÿqÉç |</w:t>
      </w:r>
    </w:p>
    <w:p w14:paraId="51B808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ÿqÉç | </w:t>
      </w:r>
    </w:p>
    <w:p w14:paraId="1C270F8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uÉåþWûuÉå</w:t>
      </w:r>
      <w:proofErr w:type="gramEnd"/>
      <w:r w:rsidR="0099778F" w:rsidRPr="000058B4">
        <w:rPr>
          <w:rFonts w:ascii="BRH Devanagari Extra" w:hAnsi="BRH Devanagari Extra" w:cs="BRH Devanagari Extra"/>
          <w:color w:val="000000"/>
          <w:sz w:val="32"/>
          <w:szCs w:val="40"/>
        </w:rPr>
        <w:t xml:space="preserve"> |</w:t>
      </w:r>
    </w:p>
    <w:p w14:paraId="218BFC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å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ÿ -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26FD0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ÿqÉç | zÉÔUÿqÉç | ClSìÿqÉç ||</w:t>
      </w:r>
    </w:p>
    <w:p w14:paraId="66ADC6A4"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aqÉçþ) </w:t>
      </w:r>
    </w:p>
    <w:p w14:paraId="33AA7F8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ÿqÉç | </w:t>
      </w:r>
    </w:p>
    <w:p w14:paraId="2EEB6B36" w14:textId="77777777"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7CB2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ÿqÉç |</w:t>
      </w:r>
    </w:p>
    <w:p w14:paraId="02CC9E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xÉÑ - WûuÉÿqÉç | </w:t>
      </w:r>
    </w:p>
    <w:p w14:paraId="7EE67DE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ÔUÿqÉç</w:t>
      </w:r>
      <w:proofErr w:type="gramEnd"/>
      <w:r w:rsidR="0099778F" w:rsidRPr="000058B4">
        <w:rPr>
          <w:rFonts w:ascii="BRH Devanagari Extra" w:hAnsi="BRH Devanagari Extra" w:cs="BRH Devanagari Extra"/>
          <w:color w:val="000000"/>
          <w:sz w:val="32"/>
          <w:szCs w:val="40"/>
        </w:rPr>
        <w:t xml:space="preserve"> | ClSìÿqÉç ||</w:t>
      </w:r>
    </w:p>
    <w:p w14:paraId="6B7923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ÿqÉç | </w:t>
      </w:r>
    </w:p>
    <w:p w14:paraId="2165C7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ÿqÉç</w:t>
      </w:r>
      <w:proofErr w:type="gramEnd"/>
      <w:r w:rsidR="0099778F" w:rsidRPr="000058B4">
        <w:rPr>
          <w:rFonts w:ascii="BRH Devanagari Extra" w:hAnsi="BRH Devanagari Extra" w:cs="BRH Devanagari Extra"/>
          <w:color w:val="000000"/>
          <w:sz w:val="32"/>
          <w:szCs w:val="40"/>
        </w:rPr>
        <w:t xml:space="preserve"> ||</w:t>
      </w:r>
    </w:p>
    <w:p w14:paraId="58989F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ÉÏlSìÿqÉç | </w:t>
      </w:r>
    </w:p>
    <w:p w14:paraId="72267B7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Ò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 | lÉÑ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qÉç |</w:t>
      </w:r>
    </w:p>
    <w:p w14:paraId="495B65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lÉÑ lÉÑ 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³ÉÑ 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üqÉç | </w:t>
      </w:r>
    </w:p>
    <w:p w14:paraId="524E5D9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Ñ</w:t>
      </w:r>
      <w:proofErr w:type="gramEnd"/>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14:paraId="236A1C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lÉÑ 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lÉÑ 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14:paraId="38C73F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ClSìÿqÉç |</w:t>
      </w:r>
    </w:p>
    <w:p w14:paraId="4EE41B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mÉÑ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ÍqÉlSìÿqÉç | </w:t>
      </w:r>
    </w:p>
    <w:p w14:paraId="2009B7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ClSìÿqÉç | 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 |</w:t>
      </w:r>
    </w:p>
    <w:p w14:paraId="2FDFAA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mÉÑ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lSìþqÉç mÉÑ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iÉ | </w:t>
      </w:r>
    </w:p>
    <w:p w14:paraId="328B658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14:paraId="28C1C2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ÍqÉÌiÉþ mÉÑÂ - 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14:paraId="2C5D1FD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ÿqÉç</w:t>
      </w:r>
      <w:proofErr w:type="gramEnd"/>
      <w:r w:rsidR="0099778F" w:rsidRPr="000058B4">
        <w:rPr>
          <w:rFonts w:ascii="BRH Devanagari Extra" w:hAnsi="BRH Devanagari Extra" w:cs="BRH Devanagari Extra"/>
          <w:color w:val="000000"/>
          <w:sz w:val="32"/>
          <w:szCs w:val="40"/>
        </w:rPr>
        <w:t xml:space="preserve"> | 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0B9BD54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lÉÉåþ lÉÈ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iÉ lÉþÈ | </w:t>
      </w:r>
    </w:p>
    <w:p w14:paraId="74529C0C" w14:textId="77777777"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3977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uÉÉÿ |</w:t>
      </w:r>
    </w:p>
    <w:p w14:paraId="57AD9FD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lÉÉåþ lÉÈ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lÉÉå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lÉÈ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lÉÉå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uÉÉÿ | </w:t>
      </w:r>
    </w:p>
    <w:p w14:paraId="3AD8E5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uÉÉÿ | 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DD9D7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lÉÉå l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kÉÉiÉÑ kÉÉi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lÉÉå l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uÉÉþ kÉÉiÉÑ | </w:t>
      </w:r>
    </w:p>
    <w:p w14:paraId="192F5CD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uÉÉÿ | 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È ||</w:t>
      </w:r>
    </w:p>
    <w:p w14:paraId="490A9B4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kÉÉiÉÑ kÉÉi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kÉÉi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lSìþÈ | </w:t>
      </w:r>
    </w:p>
    <w:p w14:paraId="36F3921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uÉÉÿ |</w:t>
      </w:r>
    </w:p>
    <w:p w14:paraId="393939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åÌ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6360C57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k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È ||</w:t>
      </w:r>
    </w:p>
    <w:p w14:paraId="12841C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kÉÉiÉÑ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lSìþÈ | </w:t>
      </w:r>
    </w:p>
    <w:p w14:paraId="714281C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È</w:t>
      </w:r>
      <w:proofErr w:type="gramEnd"/>
      <w:r w:rsidR="0099778F" w:rsidRPr="000058B4">
        <w:rPr>
          <w:rFonts w:ascii="BRH Devanagari Extra" w:hAnsi="BRH Devanagari Extra" w:cs="BRH Devanagari Extra"/>
          <w:color w:val="000000"/>
          <w:sz w:val="32"/>
          <w:szCs w:val="40"/>
        </w:rPr>
        <w:t xml:space="preserve"> ||</w:t>
      </w:r>
    </w:p>
    <w:p w14:paraId="1F7941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lSìþÈ | </w:t>
      </w:r>
    </w:p>
    <w:p w14:paraId="09C16B8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É</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qÉç |</w:t>
      </w:r>
    </w:p>
    <w:p w14:paraId="5C46479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qÉç | </w:t>
      </w:r>
    </w:p>
    <w:p w14:paraId="0F36801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38DCF0A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ç iÉåþ i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qÉç) xÉþWûxÉÉuÉlÉç jxÉWûxÉÉu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ç iÉåþ i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aqÉç) xÉþWûxÉÉuÉ³Éç | </w:t>
      </w:r>
    </w:p>
    <w:p w14:paraId="0F0A4CD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mÉËUþ¹Éæ |</w:t>
      </w:r>
    </w:p>
    <w:p w14:paraId="19333AE3"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qÉç) xÉþWûxÉÉuÉlÉç jxÉWûxÉÉu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qÉç) xÉþWûx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 </w:t>
      </w:r>
    </w:p>
    <w:p w14:paraId="5D66DB5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xÉÉu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qÉç) xÉþWûx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ËUþ¹Éæ | </w:t>
      </w:r>
    </w:p>
    <w:p w14:paraId="4DF8D638" w14:textId="77777777"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3EFE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mÉËUþ¹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rÉþ |</w:t>
      </w:r>
    </w:p>
    <w:p w14:paraId="31BF24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 xÉWûxÉÉuÉlÉç jxÉWûx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 xÉWûxÉÉuÉlÉç jxÉWûx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ÉrÉþ | </w:t>
      </w:r>
    </w:p>
    <w:p w14:paraId="0CE251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614C876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³ÉÌiÉþ xÉWûxÉ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ç | </w:t>
      </w:r>
    </w:p>
    <w:p w14:paraId="4FF3B49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Uþ</w:t>
      </w:r>
      <w:proofErr w:type="gramEnd"/>
      <w:r w:rsidR="0099778F" w:rsidRPr="000058B4">
        <w:rPr>
          <w:rFonts w:ascii="BRH Devanagari Extra" w:hAnsi="BRH Devanagari Extra" w:cs="BRH Devanagari Extra"/>
          <w:color w:val="000000"/>
          <w:sz w:val="32"/>
          <w:szCs w:val="40"/>
        </w:rPr>
        <w:t>¹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rÉ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364D3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þ pÉÔqÉ pÉÔ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ÉrÉþ pÉÔqÉ | </w:t>
      </w:r>
    </w:p>
    <w:p w14:paraId="5E0C5E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rÉ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B8255A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þ pÉÔqÉ pÉÔ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þ pÉÔqÉ WûËUuÉÉå WûËUuÉÉå pÉÔ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ÉrÉþ pÉÔqÉ WûËUuÉÈ | </w:t>
      </w:r>
    </w:p>
    <w:p w14:paraId="721C8B1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p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æ ||</w:t>
      </w:r>
    </w:p>
    <w:p w14:paraId="4C1187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æ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æ WûþËUuÉÉå pÉÔqÉ pÉÔqÉ WûËUuÉ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æ | </w:t>
      </w:r>
    </w:p>
    <w:p w14:paraId="5793295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æ ||</w:t>
      </w:r>
    </w:p>
    <w:p w14:paraId="43A51FE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æ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æ WûþËUuÉÉå WûËUuÉ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æ | </w:t>
      </w:r>
    </w:p>
    <w:p w14:paraId="30C6D1F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5670D44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WûËU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418C9DC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æ ||</w:t>
      </w:r>
    </w:p>
    <w:p w14:paraId="4A8EC4E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 CÌiÉþ mÉUÉ - Sæ | </w:t>
      </w:r>
    </w:p>
    <w:p w14:paraId="622475F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rÉþxu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ÍpÉþÈ |</w:t>
      </w:r>
    </w:p>
    <w:p w14:paraId="2BCE20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rÉþxuÉ l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rÉþxuÉ lÉÉå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U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rÉþxuÉ lÉÉå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üÍpÉþÈ | </w:t>
      </w:r>
    </w:p>
    <w:p w14:paraId="1DAEA4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ÍpÉþÈ | uÉÃþjÉæÈ |</w:t>
      </w:r>
    </w:p>
    <w:p w14:paraId="4FF134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Uç lÉÉå lÉÉå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Uç lÉÉå lÉÉå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ÃþjÉæÈ | </w:t>
      </w:r>
    </w:p>
    <w:p w14:paraId="73838B2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ÍpÉþÈ | uÉÃþjÉæÈ | iÉuÉþ |</w:t>
      </w:r>
    </w:p>
    <w:p w14:paraId="187DC8C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ÃþjÉæ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uÉþ | </w:t>
      </w:r>
    </w:p>
    <w:p w14:paraId="2C8C7F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ÃþjÉæÈ</w:t>
      </w:r>
      <w:proofErr w:type="gramEnd"/>
      <w:r w:rsidR="0099778F" w:rsidRPr="000058B4">
        <w:rPr>
          <w:rFonts w:ascii="BRH Devanagari Extra" w:hAnsi="BRH Devanagari Extra" w:cs="BRH Devanagari Extra"/>
          <w:color w:val="000000"/>
          <w:sz w:val="32"/>
          <w:szCs w:val="40"/>
        </w:rPr>
        <w:t xml:space="preserve"> | iÉuÉþ |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þÈ |</w:t>
      </w:r>
    </w:p>
    <w:p w14:paraId="24FC238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ÉþÈ | </w:t>
      </w:r>
    </w:p>
    <w:p w14:paraId="77EBF6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uÉþ</w:t>
      </w:r>
      <w:proofErr w:type="gramEnd"/>
      <w:r w:rsidR="0099778F" w:rsidRPr="000058B4">
        <w:rPr>
          <w:rFonts w:ascii="BRH Devanagari Extra" w:hAnsi="BRH Devanagari Extra" w:cs="BRH Devanagari Extra"/>
          <w:color w:val="000000"/>
          <w:sz w:val="32"/>
          <w:szCs w:val="40"/>
        </w:rPr>
        <w:t xml:space="preserve"> |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þÈ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ÉÑþ |</w:t>
      </w:r>
    </w:p>
    <w:p w14:paraId="325FE5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wÉÑþ | </w:t>
      </w:r>
    </w:p>
    <w:p w14:paraId="23E3410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m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þÈ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ÉÑþ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0415A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rÉÉqÉ xrÉÉq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wÉÑþ xrÉÉqÉ | </w:t>
      </w:r>
    </w:p>
    <w:p w14:paraId="463D38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Ô</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ÉÑþ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5AEA5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rÉÉqÉ xrÉÉq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wÉÑþ xrÉÉqÉ | </w:t>
      </w:r>
    </w:p>
    <w:p w14:paraId="081F69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rÉ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819AB1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åÌiÉþ xrÉÉqÉ | </w:t>
      </w:r>
    </w:p>
    <w:p w14:paraId="4BC656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lÉþuÉÈ</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j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
    <w:p w14:paraId="12EA59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þuÉ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ÅlÉþuÉ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ÅlÉþuÉ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ÿqÉç | </w:t>
      </w:r>
    </w:p>
    <w:p w14:paraId="43659E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jÉÿqÉç | AµÉÉþr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
    <w:p w14:paraId="2C6C7F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j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µ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þrÉ | </w:t>
      </w:r>
    </w:p>
    <w:p w14:paraId="5971E4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jÉÿqÉç</w:t>
      </w:r>
      <w:proofErr w:type="gramEnd"/>
      <w:r w:rsidR="0099778F" w:rsidRPr="000058B4">
        <w:rPr>
          <w:rFonts w:ascii="BRH Devanagari Extra" w:hAnsi="BRH Devanagari Extra" w:cs="BRH Devanagari Extra"/>
          <w:color w:val="000000"/>
          <w:sz w:val="32"/>
          <w:szCs w:val="40"/>
        </w:rPr>
        <w:t xml:space="preserve"> | AµÉÉþrÉ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
    <w:p w14:paraId="01550AB5"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µ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þrÉ iÉ¤ÉlÉç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µ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þrÉ iÉ¤É³Éç | </w:t>
      </w:r>
    </w:p>
    <w:p w14:paraId="368884D1" w14:textId="77777777"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C0F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Devanagari Extra" w:hAnsi="BRH Devanagari Extra" w:cs="BRH Devanagari Extra"/>
          <w:color w:val="000000"/>
          <w:sz w:val="32"/>
          <w:szCs w:val="40"/>
        </w:rPr>
        <w:t>µÉÉþrÉ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uÉ¹Éÿ |</w:t>
      </w:r>
    </w:p>
    <w:p w14:paraId="1CC03B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µÉÉþrÉ iÉ¤ÉlÉç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µÉÉþrÉ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þ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µÉÉþrÉ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uÉ¹Éÿ | </w:t>
      </w:r>
    </w:p>
    <w:p w14:paraId="15C794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uÉ¹Éÿ | uÉeÉëÿqÉç |</w:t>
      </w:r>
    </w:p>
    <w:p w14:paraId="248B06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þ iÉ¤ÉlÉç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uÉ¹Éþ iÉ¤ÉlÉç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ÿqÉç | </w:t>
      </w:r>
    </w:p>
    <w:p w14:paraId="04941C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w:t>
      </w:r>
      <w:proofErr w:type="gramEnd"/>
      <w:r w:rsidR="0099778F" w:rsidRPr="000058B4">
        <w:rPr>
          <w:rFonts w:ascii="BRH Devanagari Extra" w:hAnsi="BRH Devanagari Extra" w:cs="BRH Devanagari Extra"/>
          <w:color w:val="000000"/>
          <w:sz w:val="32"/>
          <w:szCs w:val="40"/>
        </w:rPr>
        <w:t>¹Éÿ | uÉeÉëÿ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10A42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þqÉç mÉÑÂWÕûiÉ mÉÑÂ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þqÉç mÉÑÂWÕûiÉ | </w:t>
      </w:r>
    </w:p>
    <w:p w14:paraId="41A97CF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eÉëÿqÉç</w:t>
      </w:r>
      <w:proofErr w:type="gramEnd"/>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liÉÿqÉç ||</w:t>
      </w:r>
    </w:p>
    <w:p w14:paraId="1E2AD41D"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eÉëþqÉç mÉÑÂWÕûiÉ mÉÑÂ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eÉëþqÉç mÉÑÂWÕûiÉ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þqÉç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þqÉç mÉÑÂ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eÉëþqÉç </w:t>
      </w:r>
    </w:p>
    <w:p w14:paraId="6C1816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ÂWÕûiÉ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liÉÿqÉç | </w:t>
      </w:r>
    </w:p>
    <w:p w14:paraId="732809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liÉÿqÉç ||</w:t>
      </w:r>
    </w:p>
    <w:p w14:paraId="61FCBCC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þqÉç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þqÉç mÉÑÂWÕûiÉ mÉÑÂWÕûiÉ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liÉÿqÉç | </w:t>
      </w:r>
    </w:p>
    <w:p w14:paraId="37E235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Ñ</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C2452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ÌiÉþ mÉÑÂ - 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87505D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liÉÿqÉç ||</w:t>
      </w:r>
    </w:p>
    <w:p w14:paraId="5C6E15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Ñ - qÉliÉÿqÉç | </w:t>
      </w:r>
    </w:p>
    <w:p w14:paraId="062E18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ÉhÉþÈ | ClSì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rÉþliÉÈ |</w:t>
      </w:r>
    </w:p>
    <w:p w14:paraId="317F89A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qÉç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rÉþliÉÈ | </w:t>
      </w:r>
    </w:p>
    <w:p w14:paraId="04CFA2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ÿqÉç</w:t>
      </w:r>
      <w:proofErr w:type="gramEnd"/>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rÉþl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æïüÈ |</w:t>
      </w:r>
    </w:p>
    <w:p w14:paraId="2C8D9D7F"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w:t>
      </w:r>
    </w:p>
    <w:p w14:paraId="4FDFE2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æïüÈ | </w:t>
      </w:r>
    </w:p>
    <w:p w14:paraId="5AFBB9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q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rÉþl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æïüÈ | AuÉþkÉïrÉ³Éç |</w:t>
      </w:r>
    </w:p>
    <w:p w14:paraId="06030BBE"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uÉþkÉï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rÉþliÉÉå </w:t>
      </w:r>
    </w:p>
    <w:p w14:paraId="3DE61B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æïü UuÉþkÉïrÉ³Éç | </w:t>
      </w:r>
    </w:p>
    <w:p w14:paraId="3FACFB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æïüÈ | AuÉþkÉïrÉ³Éç | AWûþrÉå |</w:t>
      </w:r>
    </w:p>
    <w:p w14:paraId="6A3408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uÉþkÉï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uÉþkÉï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WûþrÉå | </w:t>
      </w:r>
    </w:p>
    <w:p w14:paraId="692BC8E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uÉþkÉïrÉ</w:t>
      </w:r>
      <w:proofErr w:type="gramEnd"/>
      <w:r w:rsidR="0099778F" w:rsidRPr="000058B4">
        <w:rPr>
          <w:rFonts w:ascii="BRH Devanagari Extra" w:hAnsi="BRH Devanagari Extra" w:cs="BRH Devanagari Extra"/>
          <w:color w:val="000000"/>
          <w:sz w:val="32"/>
          <w:szCs w:val="40"/>
        </w:rPr>
        <w:t>³Éç | AWûþrÉå | Wû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4FC6EB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 | </w:t>
      </w:r>
    </w:p>
    <w:p w14:paraId="1D4F40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ûþrÉå</w:t>
      </w:r>
      <w:proofErr w:type="gramEnd"/>
      <w:r w:rsidR="0099778F" w:rsidRPr="000058B4">
        <w:rPr>
          <w:rFonts w:ascii="BRH Devanagari Extra" w:hAnsi="BRH Devanagari Extra" w:cs="BRH Devanagari Extra"/>
          <w:color w:val="000000"/>
          <w:sz w:val="32"/>
          <w:szCs w:val="40"/>
        </w:rPr>
        <w:t xml:space="preserve"> | Wû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0479A61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Eþ | </w:t>
      </w:r>
    </w:p>
    <w:p w14:paraId="49E4FDA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ûli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70E46F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Eþ | </w:t>
      </w:r>
    </w:p>
    <w:p w14:paraId="06A9728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2D9BD70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irÉÑþ | </w:t>
      </w:r>
    </w:p>
    <w:p w14:paraId="4E93DDB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hÉåÿ |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9AC75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ÿ | </w:t>
      </w:r>
    </w:p>
    <w:p w14:paraId="082DB4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iÉç</w:t>
      </w:r>
      <w:proofErr w:type="gramEnd"/>
      <w:r w:rsidR="0099778F" w:rsidRPr="000058B4">
        <w:rPr>
          <w:rFonts w:ascii="BRH Devanagari Extra" w:hAnsi="BRH Devanagari Extra" w:cs="BRH Devanagari Extra"/>
          <w:color w:val="000000"/>
          <w:sz w:val="32"/>
          <w:szCs w:val="40"/>
        </w:rPr>
        <w:t xml:space="preserve">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ÉþhÉÈ |</w:t>
      </w:r>
    </w:p>
    <w:p w14:paraId="5C712D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È | </w:t>
      </w:r>
    </w:p>
    <w:p w14:paraId="7CDDBE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Éþh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w:t>
      </w:r>
    </w:p>
    <w:p w14:paraId="61D6C1F5"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Çü ÆuÉ×wÉþhÉ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ïüqÉç | </w:t>
      </w:r>
    </w:p>
    <w:p w14:paraId="06DBB198" w14:textId="77777777"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38C2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Devanagari Extra" w:hAnsi="BRH Devanagari Extra" w:cs="BRH Devanagari Extra"/>
          <w:color w:val="000000"/>
          <w:sz w:val="32"/>
          <w:szCs w:val="40"/>
        </w:rPr>
        <w:t>×wÉþh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cÉÉïlÉçþ |</w:t>
      </w:r>
    </w:p>
    <w:p w14:paraId="5D91320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Çü ÆuÉ×w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cÉÉï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Çü ÆuÉ×w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ïü qÉcÉÉïlÉçþ | </w:t>
      </w:r>
    </w:p>
    <w:p w14:paraId="26380AF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cÉÉïlÉçþ | ClSìþ |</w:t>
      </w:r>
    </w:p>
    <w:p w14:paraId="4F0934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cÉÉï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å lSìÉcÉÉï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þ | </w:t>
      </w:r>
    </w:p>
    <w:p w14:paraId="2F2F974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cÉÉïlÉçþ</w:t>
      </w:r>
      <w:proofErr w:type="gramEnd"/>
      <w:r w:rsidR="0099778F" w:rsidRPr="000058B4">
        <w:rPr>
          <w:rFonts w:ascii="BRH Devanagari Extra" w:hAnsi="BRH Devanagari Extra" w:cs="BRH Devanagari Extra"/>
          <w:color w:val="000000"/>
          <w:sz w:val="32"/>
          <w:szCs w:val="40"/>
        </w:rPr>
        <w:t xml:space="preserve"> | ClSìþ | aÉëÉuÉÉþhÉÈ |</w:t>
      </w:r>
    </w:p>
    <w:p w14:paraId="4FCC0A1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å lSì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È | </w:t>
      </w:r>
    </w:p>
    <w:p w14:paraId="61AADE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þ</w:t>
      </w:r>
      <w:proofErr w:type="gramEnd"/>
      <w:r w:rsidR="0099778F" w:rsidRPr="000058B4">
        <w:rPr>
          <w:rFonts w:ascii="BRH Devanagari Extra" w:hAnsi="BRH Devanagari Extra" w:cs="BRH Devanagari Extra"/>
          <w:color w:val="000000"/>
          <w:sz w:val="32"/>
          <w:szCs w:val="40"/>
        </w:rPr>
        <w:t xml:space="preserve"> | aÉëÉuÉÉþhÉÈ | AÌSþÌiÉÈ |</w:t>
      </w:r>
    </w:p>
    <w:p w14:paraId="731E3B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aÉëÉuÉ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È | </w:t>
      </w:r>
    </w:p>
    <w:p w14:paraId="69D066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ëÉuÉÉþhÉÈ</w:t>
      </w:r>
      <w:proofErr w:type="gramEnd"/>
      <w:r w:rsidR="0099778F" w:rsidRPr="000058B4">
        <w:rPr>
          <w:rFonts w:ascii="BRH Devanagari Extra" w:hAnsi="BRH Devanagari Extra" w:cs="BRH Devanagari Extra"/>
          <w:color w:val="000000"/>
          <w:sz w:val="32"/>
          <w:szCs w:val="40"/>
        </w:rPr>
        <w:t xml:space="preserve"> | AÌSþÌi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åwÉÉÿÈ ||</w:t>
      </w:r>
    </w:p>
    <w:p w14:paraId="7B0902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åwÉÉÿÈ | </w:t>
      </w:r>
    </w:p>
    <w:p w14:paraId="23BADD6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ÌSþÌiÉÈ</w:t>
      </w:r>
      <w:proofErr w:type="gramEnd"/>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åwÉÉÿÈ ||</w:t>
      </w:r>
    </w:p>
    <w:p w14:paraId="52CDBD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SþÌi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ÌSþÌi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åwÉÉÿÈ | </w:t>
      </w:r>
    </w:p>
    <w:p w14:paraId="39FDBA5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åwÉÉÿÈ ||</w:t>
      </w:r>
    </w:p>
    <w:p w14:paraId="55E2A7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 - eÉÉåwÉÉÿÈ | </w:t>
      </w:r>
    </w:p>
    <w:p w14:paraId="733AD1F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xÉþÈ | r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r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3295689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þ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þ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þ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þ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rÉþÈ | </w:t>
      </w:r>
    </w:p>
    <w:p w14:paraId="28D93DF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å</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312A3A6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A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ÉÈ | </w:t>
      </w:r>
    </w:p>
    <w:p w14:paraId="3C0EE120" w14:textId="77777777" w:rsidR="00EC4301"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DF5774" w14:textId="77777777"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2AB3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È | ClSìåþÌwÉi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5144E96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A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C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þÌwÉiÉÉ A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É ClSìåþÌwÉiÉÉÈ | </w:t>
      </w:r>
    </w:p>
    <w:p w14:paraId="5BBA12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È | ClSìåþÌwÉi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uÉþiÉïl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0C55E79C"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C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þÌwÉiÉÉ A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A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r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 lSìåþÌwÉiÉÉ A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É </w:t>
      </w:r>
    </w:p>
    <w:p w14:paraId="56A315E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uÉþiÉïliÉ | </w:t>
      </w:r>
    </w:p>
    <w:p w14:paraId="498CFF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åþÌwÉiÉÉ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uÉþiÉïliÉ | SxrÉÔlÉçþ ||</w:t>
      </w:r>
    </w:p>
    <w:p w14:paraId="4125AE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r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 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xrÉÔ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 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lÉçþ | </w:t>
      </w:r>
    </w:p>
    <w:p w14:paraId="5DA324F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lSìåþÌwÉiÉÉÈ</w:t>
      </w:r>
      <w:proofErr w:type="gramEnd"/>
      <w:r w:rsidR="0099778F" w:rsidRPr="000058B4">
        <w:rPr>
          <w:rFonts w:ascii="BRH Devanagari Extra" w:hAnsi="BRH Devanagari Extra" w:cs="BRH Devanagari Extra"/>
          <w:color w:val="000000"/>
          <w:sz w:val="32"/>
          <w:szCs w:val="40"/>
        </w:rPr>
        <w:t xml:space="preserve"> |</w:t>
      </w:r>
    </w:p>
    <w:p w14:paraId="56CEA6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lSìþ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50E586B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uÉþiÉïliÉ | SxrÉÔlÉçþ ||</w:t>
      </w:r>
    </w:p>
    <w:p w14:paraId="106F01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xrÉÔ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rÉuÉþiÉï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lÉçþ | </w:t>
      </w:r>
    </w:p>
    <w:p w14:paraId="0DA92E2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uÉþiÉïliÉ |</w:t>
      </w:r>
    </w:p>
    <w:p w14:paraId="2E5C2D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åirÉþÍpÉ - AuÉþiÉïliÉ | </w:t>
      </w:r>
    </w:p>
    <w:p w14:paraId="21584AC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xrÉÔlÉçþ</w:t>
      </w:r>
      <w:proofErr w:type="gramEnd"/>
      <w:r w:rsidR="0099778F" w:rsidRPr="000058B4">
        <w:rPr>
          <w:rFonts w:ascii="BRH Devanagari Extra" w:hAnsi="BRH Devanagari Extra" w:cs="BRH Devanagari Extra"/>
          <w:color w:val="000000"/>
          <w:sz w:val="32"/>
          <w:szCs w:val="40"/>
        </w:rPr>
        <w:t xml:space="preserve"> ||</w:t>
      </w:r>
    </w:p>
    <w:p w14:paraId="5338B5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x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³Éçþ | </w:t>
      </w:r>
    </w:p>
    <w:p w14:paraId="418FB6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512FFE" w14:textId="77777777" w:rsidR="0099778F" w:rsidRPr="00EC4301" w:rsidRDefault="0099778F" w:rsidP="00EC430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EC4301">
        <w:rPr>
          <w:rFonts w:ascii="BRH Devanagari" w:hAnsi="BRH Devanagari" w:cs="BRH Devanagari"/>
          <w:b/>
          <w:color w:val="000000"/>
          <w:sz w:val="32"/>
          <w:szCs w:val="40"/>
        </w:rPr>
        <w:t>======= zÉÑpÉÇ =========</w:t>
      </w:r>
    </w:p>
    <w:p w14:paraId="62AAE775" w14:textId="77777777" w:rsidR="0099778F" w:rsidRPr="000058B4" w:rsidRDefault="0099778F">
      <w:pPr>
        <w:widowControl w:val="0"/>
        <w:autoSpaceDE w:val="0"/>
        <w:autoSpaceDN w:val="0"/>
        <w:adjustRightInd w:val="0"/>
        <w:spacing w:after="0" w:line="240" w:lineRule="auto"/>
        <w:rPr>
          <w:rFonts w:ascii="BRH Devanagari" w:hAnsi="BRH Devanagari" w:cs="BRH Devanagari"/>
          <w:color w:val="000000"/>
          <w:sz w:val="32"/>
          <w:szCs w:val="40"/>
        </w:rPr>
      </w:pPr>
    </w:p>
    <w:p w14:paraId="517E5895" w14:textId="77777777" w:rsidR="007C4048" w:rsidRDefault="007C4048">
      <w:pPr>
        <w:widowControl w:val="0"/>
        <w:autoSpaceDE w:val="0"/>
        <w:autoSpaceDN w:val="0"/>
        <w:adjustRightInd w:val="0"/>
        <w:spacing w:after="0" w:line="240" w:lineRule="auto"/>
        <w:rPr>
          <w:rFonts w:ascii="BRH Devanagari" w:hAnsi="BRH Devanagari" w:cs="BRH Devanagari"/>
          <w:color w:val="000000"/>
          <w:sz w:val="32"/>
          <w:szCs w:val="40"/>
        </w:rPr>
        <w:sectPr w:rsidR="007C4048" w:rsidSect="003774F0">
          <w:headerReference w:type="even" r:id="rId29"/>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7C4048" w:rsidRPr="00E614C9" w14:paraId="5417CD54" w14:textId="77777777" w:rsidTr="00A641FD">
        <w:trPr>
          <w:trHeight w:val="465"/>
        </w:trPr>
        <w:tc>
          <w:tcPr>
            <w:tcW w:w="7563" w:type="dxa"/>
            <w:tcBorders>
              <w:top w:val="nil"/>
              <w:left w:val="nil"/>
              <w:bottom w:val="nil"/>
              <w:right w:val="nil"/>
            </w:tcBorders>
            <w:shd w:val="clear" w:color="auto" w:fill="auto"/>
            <w:noWrap/>
            <w:vAlign w:val="center"/>
            <w:hideMark/>
          </w:tcPr>
          <w:p w14:paraId="7719273D" w14:textId="77777777" w:rsidR="007C4048" w:rsidRPr="00E614C9" w:rsidRDefault="007C4048" w:rsidP="00A641F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1B034A92" w14:textId="77777777" w:rsidR="007C4048" w:rsidRPr="00E614C9" w:rsidRDefault="007C4048" w:rsidP="00A641FD">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68507CCF" w14:textId="77777777" w:rsidR="007C4048" w:rsidRPr="00E614C9" w:rsidRDefault="007C4048" w:rsidP="00A641FD">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2D0ECC2" w14:textId="77777777" w:rsidR="007C4048" w:rsidRPr="00E614C9" w:rsidRDefault="007C4048" w:rsidP="00A641FD">
            <w:pPr>
              <w:spacing w:after="0" w:line="240" w:lineRule="auto"/>
              <w:rPr>
                <w:rFonts w:ascii="Times New Roman" w:eastAsia="Times New Roman" w:hAnsi="Times New Roman" w:cs="Times New Roman"/>
                <w:sz w:val="20"/>
                <w:szCs w:val="20"/>
              </w:rPr>
            </w:pPr>
          </w:p>
        </w:tc>
      </w:tr>
    </w:tbl>
    <w:p w14:paraId="302CFD49" w14:textId="77777777" w:rsidR="007C4048" w:rsidRDefault="007C4048" w:rsidP="007C4048">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C761F2" w:rsidRPr="00255C6C" w14:paraId="0927F739" w14:textId="77777777" w:rsidTr="005E3813">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8FDB754"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486EFB3D"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14:paraId="64A93850"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4AE23725"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636A575D"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01A66B39"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686C146A"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155814E2"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14:paraId="6F25D008"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18AAAA03"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 xml:space="preserve">Ordinary Padams (with out </w:t>
            </w:r>
            <w:proofErr w:type="gramStart"/>
            <w:r w:rsidRPr="00255C6C">
              <w:rPr>
                <w:rFonts w:ascii="Calibri" w:eastAsia="Times New Roman" w:hAnsi="Calibri" w:cs="Calibri"/>
                <w:b/>
                <w:bCs/>
                <w:color w:val="000000"/>
                <w:sz w:val="20"/>
                <w:szCs w:val="20"/>
              </w:rPr>
              <w:t>PS,PG</w:t>
            </w:r>
            <w:proofErr w:type="gramEnd"/>
            <w:r w:rsidRPr="00255C6C">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6648E62A"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15B2D87D"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C761F2" w:rsidRPr="00255C6C" w14:paraId="06887E3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4407F1"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5F1984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06B623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2A4897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D3A62D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3EE85F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1095D62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F45815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87ED0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412853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58C5A7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477E49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14:paraId="2DB60D7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5FFC1F"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65804C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19BD40F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C72B77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F5721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E2629E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9235FE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D2430D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715F0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5648C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14:paraId="0132187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9E051F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C761F2" w:rsidRPr="00255C6C" w14:paraId="01D4676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2F2FE0"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94C6D3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0406530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1AB5BF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5F36C8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696EBB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6DE455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817F83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A9A6AB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0FCB76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1A1420B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1136E3F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r>
      <w:tr w:rsidR="00C761F2" w:rsidRPr="00255C6C" w14:paraId="674F4EB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8EB640"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9F2901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098DAC5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B19B9D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4FA0E1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7FC7F8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CB4FD5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668AFC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92C3AB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0D534A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7E51D11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3CF6B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C761F2" w:rsidRPr="00255C6C" w14:paraId="6684265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8C03F1"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E80349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776EE20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73E2A1A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85F6B0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5F9A387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3A754BA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0E338E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809DDF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D95187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BD9190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2A1DC1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C761F2" w:rsidRPr="00255C6C" w14:paraId="725EC58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BF6085"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6E6BFC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7D574F9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996279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079482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7D310B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735D81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7AF8B0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75468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1EE78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26A615D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A1B30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14:paraId="6CB3872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8CD852B"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F7A9F7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5E44275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7A70F2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EFD020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B432BC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AF3EA8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A7835F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BA720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BB4A2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6BCCBD4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2887617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r>
      <w:tr w:rsidR="00C761F2" w:rsidRPr="00255C6C" w14:paraId="58A321D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55748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F636AA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54006BA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F2FBD5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58079B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CCB498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DCFF81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0E6E3BF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6002F6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26673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1C5388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AA203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C761F2" w:rsidRPr="00255C6C" w14:paraId="158DC38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562DF8"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62E360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45DC31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B684A4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AF62B0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0DDB65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4A7DDD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6F5BB6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C23FAE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B5DFDB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7FDBF28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3F33D9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C761F2" w:rsidRPr="00255C6C" w14:paraId="16FF9CD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923847"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685E4C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9A61F7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51250D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AB4AA9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00226B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3D93567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86867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84AE45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C25CF6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4192129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14:paraId="1BE0B80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C761F2" w:rsidRPr="00255C6C" w14:paraId="071484E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317AFD"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048184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18D8F40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61670E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5F64F3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54AEAF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25FA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5A0AAD3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6A52D8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9D0F74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10AC1B9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AB48C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C761F2" w:rsidRPr="00255C6C" w14:paraId="223C62D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3ADCF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23AF9A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4B87FE9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3EC3E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1EED8C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FF0BE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3D7987C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7A5B6AF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0232EA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0C12A5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0D8105A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C268D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C761F2" w:rsidRPr="00255C6C" w14:paraId="1C7A5AE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A8E827"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7DEDCA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BC4930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F496DC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F04426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174599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179DA61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5FA591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39785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7C9798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748933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644E7B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14:paraId="7E1BEE5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FE40B0"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104619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02022B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E17A6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422E2F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6B1D7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D55327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87EFFA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B23DCC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9D9900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A77AFF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14:paraId="3CA76D6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r>
      <w:tr w:rsidR="00C761F2" w:rsidRPr="00255C6C" w14:paraId="580D220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94549B"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57E8AA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029A52C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5659C6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62D7FD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A8E786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6AD053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6AD0E7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8114AD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A700E5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27E3E8D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685EE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14:paraId="4BEB487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E022AB"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39EBAB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B6DA1A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7DE31D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22BFB1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4BD12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3A4C46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031066F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74AAB4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99C0A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14:paraId="03817D5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19B18FE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9</w:t>
            </w:r>
          </w:p>
        </w:tc>
      </w:tr>
      <w:tr w:rsidR="00C761F2" w:rsidRPr="00255C6C" w14:paraId="7C60058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48077A"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2538BA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2A21E96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02E1F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3A29AC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181E4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84F6CB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A0B05F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3F0D23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BE2B2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728A4B7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E7DD4F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C761F2" w:rsidRPr="00255C6C" w14:paraId="6CFE22B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C131A3"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099FE2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1EB8D48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BDD9C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155914A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57AA86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1D9A7D4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AC5308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9E2E70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C5144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3A734B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09D48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C761F2" w:rsidRPr="00255C6C" w14:paraId="7D0E018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87465C"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CA31CF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389A74E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883F84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9D9336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C96E92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47BC0C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AA082C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AC6651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1FDCF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096C0A5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0D601C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14:paraId="4CAA20D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5DB5FF"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F1BA73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52EACFE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537CD5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CCF0A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37ED3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419313B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268460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55409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4082C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7893911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14:paraId="5032EC9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r>
      <w:tr w:rsidR="00C761F2" w:rsidRPr="00255C6C" w14:paraId="07264C4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BB7BE1"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48C260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3F9CAD3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8AE17C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9D336B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E6C30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DD5A8E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8BCB3C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A4AA7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FC2BC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129827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07EAFA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C761F2" w:rsidRPr="00255C6C" w14:paraId="68AEA69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349094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3F519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6CEAE5E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8367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E2762F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80C44B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9B425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F105CD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1C5C7A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B88D93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7C02B9E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FA2840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C761F2" w:rsidRPr="00255C6C" w14:paraId="237D3F2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39468C"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35426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6E680E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90306E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42B762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260612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7CDF6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F92528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B74A0B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45813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6979F4F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6B6879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C761F2" w:rsidRPr="00255C6C" w14:paraId="4AD33EF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EC2F4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DDDAF0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3C904DE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70A415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F7A2C1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CFADEC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F4233E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9CD8E5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DDB6C2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5D0593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4FAD53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14:paraId="75D36B9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C761F2" w:rsidRPr="00255C6C" w14:paraId="2EDBA60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22A1A8"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CA0786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338077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78370B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8717E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1ADF94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A41D1C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A19416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5EE767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43849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142EBD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F5DDC5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C761F2" w:rsidRPr="00255C6C" w14:paraId="061AE3B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B7DA7B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E973E3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6B3B9D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917F9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7CE3DA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2084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08C5D6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3E8984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D27B84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D59B1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8ABA1A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B64D3B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C761F2" w:rsidRPr="00255C6C" w14:paraId="118A9A0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09F4504"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9277A4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4A89D43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4A05D6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72C6DE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E80C17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8B7CF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E464ED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A4CA8F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9F9D68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60A8D77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85F77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14:paraId="0D9F7FF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448B3D"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99E649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C8524D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AE2D98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BBF8A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33F94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AEEE4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9C29AE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9BDC47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280C8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4B75B9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14:paraId="7E6541F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r>
      <w:tr w:rsidR="00C761F2" w:rsidRPr="00255C6C" w14:paraId="7DF007A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FBD575"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A38B6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14:paraId="1CD08DF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7E3A50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33E1AD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9961A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444DE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26DC25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C5E74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E47C23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1F20C2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DC8DDC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6</w:t>
            </w:r>
          </w:p>
        </w:tc>
      </w:tr>
      <w:tr w:rsidR="00C761F2" w:rsidRPr="00255C6C" w14:paraId="5D070CE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63A4DB"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5B84F2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5AC0A2A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B2C5ED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0405D1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03F16A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F55482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5BDFC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8E74C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22E21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D495AF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234575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C761F2" w:rsidRPr="00255C6C" w14:paraId="7AF58CE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87D103"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F6A560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D7320C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4BD9B7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9029D1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5077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E100EF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91C103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4A72E6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ABFB2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7CCE3FC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F70F1B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C761F2" w:rsidRPr="00255C6C" w14:paraId="2D99763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2ABC07"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77C312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3277AD5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41D7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CF7C44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83168C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A8E633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381915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CB1BEA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9ECC74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0BA6570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14:paraId="07644AE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r>
      <w:tr w:rsidR="00C761F2" w:rsidRPr="00255C6C" w14:paraId="2D8FF3D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35861E9"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lastRenderedPageBreak/>
              <w:t>1.6.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0B10A4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42E3149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C99A87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DFCAB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D71D71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355F8D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438BF6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014989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12E59C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6A3621D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9BD486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C761F2" w:rsidRPr="00255C6C" w14:paraId="7692409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68B013D"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DBB2B1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3072135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35BAFB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F71D10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6D04E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D6232C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B4348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F43028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8C566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17FE5FE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B172E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C761F2" w:rsidRPr="00255C6C" w14:paraId="480CC01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3C5BD6C"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400B1C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14:paraId="19B0D51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FEBBD3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1C74D2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E7F7B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17B8F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C1FF27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A66A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B532F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51568C4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0513FE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5</w:t>
            </w:r>
          </w:p>
        </w:tc>
      </w:tr>
      <w:tr w:rsidR="00C761F2" w:rsidRPr="00255C6C" w14:paraId="76D9B51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32A114"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D5A594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7E1ED60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06767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2FC2AB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EFFAD1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1A0F1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662182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C44B31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297FC3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7BB4531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E3F27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C761F2" w:rsidRPr="00255C6C" w14:paraId="41326BE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0528D9"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5FCB91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7B5674C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ECB28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2DF617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AC086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8CBF56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392F01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710D97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C72F4B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1238F9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C49403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C761F2" w:rsidRPr="00255C6C" w14:paraId="3AAFA44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636865"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EA8C9D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5C547DE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06EA1F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F4870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119ED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406A57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E06DBD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82D7D1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42479A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365AD7A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60FE42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r>
      <w:tr w:rsidR="00C761F2" w:rsidRPr="00255C6C" w14:paraId="62973C2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3CF20E"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01EF5E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1ECB76B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E95B98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0FC07C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FC22D2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74A702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DBC88B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D5AF7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4B86F8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529B29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598663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C761F2" w:rsidRPr="00255C6C" w14:paraId="0555D3A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EC7A84"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124F0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712DE9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760CF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0DC1E0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777974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1F452B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51720D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353751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C04B9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3210EA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63C60A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C761F2" w:rsidRPr="00255C6C" w14:paraId="258E2F9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A53217"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47F6B5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2745609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B9749F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5FE2D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17EF0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83933D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5875CB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4FD5BA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B2213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1AAFEA2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9B6D17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C761F2" w:rsidRPr="00255C6C" w14:paraId="160C1BC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C3EB79"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92D6F5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F14B25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80AC91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0D1392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58A065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B22703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3385C0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42F552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E2A67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0019FAC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FB6774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14:paraId="64C35E4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93193A"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B3BC82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F7A19D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A3F3F1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764A00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A5C601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4DE747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52708F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58EEE3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755F76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3800ACB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CEFC0C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14:paraId="4BBA323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045DF3"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09507C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5058F2C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F65A13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8E5AE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6F5B1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05735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927AEF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270476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70C03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488AF0D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54679C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C761F2" w:rsidRPr="00255C6C" w14:paraId="1CA8FAC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26266D"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F9CFC6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48B452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E96F5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F614C0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AE5FD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69F96E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36C964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7CEC9E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24C37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546C761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14:paraId="5FFA33F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r>
      <w:tr w:rsidR="00C761F2" w:rsidRPr="00255C6C" w14:paraId="12EA01A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AA636A"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8B4A44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50F690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B3BEEB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5424B9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5A703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378ED23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D22FCE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24C952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F033A1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9D9137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7CBDCF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C761F2" w:rsidRPr="00255C6C" w14:paraId="0D87BF8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4DFD1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8F2651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361E17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B8A90C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E0527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1C99AD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E45251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DAD6D3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143290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88AA44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9CDE9E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B92104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C761F2" w:rsidRPr="00255C6C" w14:paraId="13A051E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BCB4CF3"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153D4E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781A83F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C459ED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5EB0DD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57F07B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557AEB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FD6043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06C56C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4749A48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6F39842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C90372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14:paraId="098CFCA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7294AA"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EBDE26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45A3361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15E5AA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BC7C9A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A8ED1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40C9A1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27FB8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D6BC8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0C5F3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2ACAFD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5E2D1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14:paraId="5377C6D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C4D5D5"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A4BEC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DCEE6D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579EDE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1A79C0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61A1A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2278804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03DE692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674E7F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4DF2DC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78F552B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673CC7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C761F2" w:rsidRPr="00255C6C" w14:paraId="1118152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154A87"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CD8FE0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7B95217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33289E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4E2614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BAB74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2515505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DB812F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9BD57A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D7FF5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2C6BF23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14:paraId="44371B1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C761F2" w:rsidRPr="00255C6C" w14:paraId="3F9A0F96" w14:textId="77777777" w:rsidTr="005E3813">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63F06F67" w14:textId="77777777" w:rsidR="00C761F2" w:rsidRPr="00255C6C" w:rsidRDefault="00C761F2" w:rsidP="005E3813">
            <w:pPr>
              <w:spacing w:after="0" w:line="240" w:lineRule="auto"/>
              <w:jc w:val="center"/>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14:paraId="19EEB46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14:paraId="758AF80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14:paraId="6F59277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14:paraId="4A4CBA4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14:paraId="7C92335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14:paraId="0FC887B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14:paraId="1B0C56A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14:paraId="4365C55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14:paraId="3251B2E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14:paraId="0348A57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14:paraId="150017B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919</w:t>
            </w:r>
          </w:p>
        </w:tc>
      </w:tr>
    </w:tbl>
    <w:p w14:paraId="1454CB01" w14:textId="77777777" w:rsidR="007C4048" w:rsidRDefault="007C4048" w:rsidP="007C4048">
      <w:pPr>
        <w:widowControl w:val="0"/>
        <w:autoSpaceDE w:val="0"/>
        <w:autoSpaceDN w:val="0"/>
        <w:adjustRightInd w:val="0"/>
        <w:spacing w:after="0" w:line="240" w:lineRule="auto"/>
        <w:rPr>
          <w:rFonts w:ascii="Segoe UI" w:hAnsi="Segoe UI" w:cs="Segoe UI"/>
          <w:sz w:val="16"/>
          <w:szCs w:val="20"/>
        </w:rPr>
      </w:pPr>
    </w:p>
    <w:p w14:paraId="13FCB337" w14:textId="77777777" w:rsidR="007C4048" w:rsidRPr="00770156" w:rsidRDefault="007C4048" w:rsidP="007C4048">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60741441"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6039E232"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27A7772D"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5E93B91C"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6431571D"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53E7DB9C"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00E0D4FB"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4C574479"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4AEAC500"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2B947DA6"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7AA50B50"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28AFFD3E"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0292ECB3"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598F32D8" w14:textId="77777777" w:rsidR="007C4048" w:rsidRPr="003E2687" w:rsidRDefault="007C4048" w:rsidP="007C404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C4048" w:rsidRPr="003E2687" w14:paraId="30664E0A" w14:textId="77777777" w:rsidTr="00A641FD">
        <w:tc>
          <w:tcPr>
            <w:tcW w:w="2695" w:type="dxa"/>
          </w:tcPr>
          <w:p w14:paraId="659E5B91"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72BA504"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C4048" w:rsidRPr="003E2687" w14:paraId="20CFBCD8" w14:textId="77777777" w:rsidTr="00A641FD">
        <w:tc>
          <w:tcPr>
            <w:tcW w:w="2695" w:type="dxa"/>
          </w:tcPr>
          <w:p w14:paraId="5FCCA953"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988D13C"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C4048" w:rsidRPr="003E2687" w14:paraId="2B33D5B3" w14:textId="77777777" w:rsidTr="00A641FD">
        <w:tc>
          <w:tcPr>
            <w:tcW w:w="2695" w:type="dxa"/>
          </w:tcPr>
          <w:p w14:paraId="5C8C8056"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524433A"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C4048" w:rsidRPr="003E2687" w14:paraId="3C229C40" w14:textId="77777777" w:rsidTr="00A641FD">
        <w:tc>
          <w:tcPr>
            <w:tcW w:w="2695" w:type="dxa"/>
          </w:tcPr>
          <w:p w14:paraId="7E99EE65"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25B85A2"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C4048" w:rsidRPr="003E2687" w14:paraId="2C27191F" w14:textId="77777777" w:rsidTr="00A641FD">
        <w:tc>
          <w:tcPr>
            <w:tcW w:w="2695" w:type="dxa"/>
          </w:tcPr>
          <w:p w14:paraId="16D11B98"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F1C4F9C"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C4048" w:rsidRPr="003E2687" w14:paraId="713BF70F" w14:textId="77777777" w:rsidTr="00A641FD">
        <w:tc>
          <w:tcPr>
            <w:tcW w:w="2695" w:type="dxa"/>
          </w:tcPr>
          <w:p w14:paraId="72FB8111"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5935BF8"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C4048" w:rsidRPr="003E2687" w14:paraId="7F428694" w14:textId="77777777" w:rsidTr="00A641FD">
        <w:tc>
          <w:tcPr>
            <w:tcW w:w="2695" w:type="dxa"/>
          </w:tcPr>
          <w:p w14:paraId="2481DC9B"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PRE</w:t>
            </w:r>
          </w:p>
        </w:tc>
        <w:tc>
          <w:tcPr>
            <w:tcW w:w="6655" w:type="dxa"/>
          </w:tcPr>
          <w:p w14:paraId="24F8FE5A"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Total Number of Prepos</w:t>
            </w:r>
            <w:r w:rsidR="00C761F2">
              <w:rPr>
                <w:rFonts w:ascii="Arial" w:hAnsi="Arial" w:cs="Arial"/>
                <w:b/>
                <w:bCs/>
                <w:sz w:val="24"/>
                <w:szCs w:val="28"/>
              </w:rPr>
              <w:t>i</w:t>
            </w:r>
            <w:r w:rsidRPr="003E2687">
              <w:rPr>
                <w:rFonts w:ascii="Arial" w:hAnsi="Arial" w:cs="Arial"/>
                <w:b/>
                <w:bCs/>
                <w:sz w:val="24"/>
                <w:szCs w:val="28"/>
              </w:rPr>
              <w:t>tions</w:t>
            </w:r>
          </w:p>
        </w:tc>
      </w:tr>
      <w:tr w:rsidR="007C4048" w:rsidRPr="003E2687" w14:paraId="075B66BD" w14:textId="77777777" w:rsidTr="00A641FD">
        <w:tc>
          <w:tcPr>
            <w:tcW w:w="2695" w:type="dxa"/>
          </w:tcPr>
          <w:p w14:paraId="3631CB56"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PRE + Ruks</w:t>
            </w:r>
          </w:p>
        </w:tc>
        <w:tc>
          <w:tcPr>
            <w:tcW w:w="6655" w:type="dxa"/>
          </w:tcPr>
          <w:p w14:paraId="2F52678D"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Total Number of Prepos</w:t>
            </w:r>
            <w:r w:rsidR="00C761F2">
              <w:rPr>
                <w:rFonts w:ascii="Arial" w:hAnsi="Arial" w:cs="Arial"/>
                <w:b/>
                <w:bCs/>
                <w:sz w:val="24"/>
                <w:szCs w:val="28"/>
              </w:rPr>
              <w:t>i</w:t>
            </w:r>
            <w:r w:rsidRPr="003E2687">
              <w:rPr>
                <w:rFonts w:ascii="Arial" w:hAnsi="Arial" w:cs="Arial"/>
                <w:b/>
                <w:bCs/>
                <w:sz w:val="24"/>
                <w:szCs w:val="28"/>
              </w:rPr>
              <w:t>tions which are also Ruk Stops</w:t>
            </w:r>
          </w:p>
        </w:tc>
      </w:tr>
      <w:tr w:rsidR="007C4048" w:rsidRPr="003E2687" w14:paraId="5F918BBC" w14:textId="77777777" w:rsidTr="00A641FD">
        <w:tc>
          <w:tcPr>
            <w:tcW w:w="2695" w:type="dxa"/>
          </w:tcPr>
          <w:p w14:paraId="58812452"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EL</w:t>
            </w:r>
          </w:p>
        </w:tc>
        <w:tc>
          <w:tcPr>
            <w:tcW w:w="6655" w:type="dxa"/>
          </w:tcPr>
          <w:p w14:paraId="6D5B3873"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C4048" w:rsidRPr="003E2687" w14:paraId="2EFE2B17" w14:textId="77777777" w:rsidTr="00A641FD">
        <w:tc>
          <w:tcPr>
            <w:tcW w:w="2695" w:type="dxa"/>
          </w:tcPr>
          <w:p w14:paraId="6DAAA427"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Ordinary Padams</w:t>
            </w:r>
          </w:p>
        </w:tc>
        <w:tc>
          <w:tcPr>
            <w:tcW w:w="6655" w:type="dxa"/>
          </w:tcPr>
          <w:p w14:paraId="46686BD9"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Padams without “PS”, “PG” and “Ruk”, but includes “PRE”</w:t>
            </w:r>
          </w:p>
        </w:tc>
      </w:tr>
      <w:tr w:rsidR="007C4048" w:rsidRPr="003E2687" w14:paraId="14291DAD" w14:textId="77777777" w:rsidTr="00A641FD">
        <w:tc>
          <w:tcPr>
            <w:tcW w:w="2695" w:type="dxa"/>
          </w:tcPr>
          <w:p w14:paraId="67C7E13A"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Padams</w:t>
            </w:r>
          </w:p>
        </w:tc>
        <w:tc>
          <w:tcPr>
            <w:tcW w:w="6655" w:type="dxa"/>
          </w:tcPr>
          <w:p w14:paraId="7A186008"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C4048" w:rsidRPr="003E2687" w14:paraId="3304A7BD" w14:textId="77777777" w:rsidTr="00A641FD">
        <w:tc>
          <w:tcPr>
            <w:tcW w:w="2695" w:type="dxa"/>
          </w:tcPr>
          <w:p w14:paraId="0864389D"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7DC8C72"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4A3CB96" w14:textId="77777777" w:rsidR="00EC4301" w:rsidRDefault="00EC4301">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7C4048" w:rsidRPr="00AC498F" w14:paraId="0FD6A0DD" w14:textId="77777777" w:rsidTr="00A641FD">
        <w:trPr>
          <w:trHeight w:val="360"/>
        </w:trPr>
        <w:tc>
          <w:tcPr>
            <w:tcW w:w="7913" w:type="dxa"/>
            <w:gridSpan w:val="3"/>
            <w:tcBorders>
              <w:top w:val="nil"/>
              <w:left w:val="nil"/>
              <w:bottom w:val="nil"/>
              <w:right w:val="nil"/>
            </w:tcBorders>
            <w:shd w:val="clear" w:color="auto" w:fill="auto"/>
            <w:noWrap/>
            <w:vAlign w:val="bottom"/>
            <w:hideMark/>
          </w:tcPr>
          <w:p w14:paraId="2AC60FBC" w14:textId="77777777" w:rsidR="007C4048" w:rsidRPr="00AC498F" w:rsidRDefault="007C4048" w:rsidP="00A641F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14:paraId="0B567BC3" w14:textId="77777777" w:rsidR="007C4048" w:rsidRPr="00AC498F" w:rsidRDefault="007C4048" w:rsidP="00A641FD">
            <w:pPr>
              <w:spacing w:after="0" w:line="240" w:lineRule="auto"/>
              <w:rPr>
                <w:rFonts w:ascii="Arial" w:eastAsia="Times New Roman" w:hAnsi="Arial" w:cs="Arial"/>
                <w:b/>
                <w:color w:val="000000"/>
                <w:sz w:val="28"/>
                <w:szCs w:val="28"/>
                <w:u w:val="single"/>
              </w:rPr>
            </w:pPr>
          </w:p>
        </w:tc>
      </w:tr>
      <w:tr w:rsidR="007C4048" w:rsidRPr="00AC498F" w14:paraId="30B69212" w14:textId="77777777" w:rsidTr="00A641F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7E5FA87" w14:textId="77777777" w:rsidR="007C4048" w:rsidRPr="00AC498F" w:rsidRDefault="007C4048"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CC8E862" w14:textId="77777777" w:rsidR="007C4048" w:rsidRPr="00AC498F" w:rsidRDefault="007C4048" w:rsidP="00A641F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287BB31" w14:textId="77777777" w:rsidR="007C4048" w:rsidRPr="00AC498F" w:rsidRDefault="007C4048"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C24F421" w14:textId="77777777" w:rsidR="007C4048" w:rsidRPr="00AC498F" w:rsidRDefault="007C4048" w:rsidP="00A641F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7C4048" w:rsidRPr="00AC498F" w14:paraId="05069C85" w14:textId="77777777"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70E8E95"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80E65C" w14:textId="77777777"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50123768"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5E45E68" w14:textId="77777777" w:rsidR="007C4048" w:rsidRPr="00AC498F" w:rsidRDefault="007C4048" w:rsidP="00C761F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w:t>
            </w:r>
            <w:r w:rsidR="00C761F2">
              <w:rPr>
                <w:rFonts w:ascii="Arial" w:eastAsia="Times New Roman" w:hAnsi="Arial" w:cs="Arial"/>
                <w:b/>
                <w:color w:val="000000"/>
                <w:sz w:val="28"/>
                <w:szCs w:val="28"/>
              </w:rPr>
              <w:t>41</w:t>
            </w:r>
          </w:p>
        </w:tc>
      </w:tr>
      <w:tr w:rsidR="007C4048" w:rsidRPr="00AC498F" w14:paraId="70275F96" w14:textId="77777777"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9AF3A89"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26577A9" w14:textId="77777777"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9AC325D"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E14D475" w14:textId="77777777" w:rsidR="007C4048" w:rsidRPr="00AC498F" w:rsidRDefault="007C4048" w:rsidP="00C761F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C761F2">
              <w:rPr>
                <w:rFonts w:ascii="Arial" w:eastAsia="Times New Roman" w:hAnsi="Arial" w:cs="Arial"/>
                <w:b/>
                <w:color w:val="000000"/>
                <w:sz w:val="28"/>
                <w:szCs w:val="28"/>
              </w:rPr>
              <w:t>44</w:t>
            </w:r>
          </w:p>
        </w:tc>
      </w:tr>
      <w:tr w:rsidR="007C4048" w:rsidRPr="00AC498F" w14:paraId="119499C2" w14:textId="77777777"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FF4F"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C7134AB" w14:textId="77777777"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DFE5C16"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21F9B47" w14:textId="77777777" w:rsidR="007C4048" w:rsidRPr="00AC498F"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7C4048" w:rsidRPr="00AC498F" w14:paraId="0FC917D6" w14:textId="77777777"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B6C57"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8D80D50" w14:textId="77777777"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3838961" w14:textId="77777777" w:rsidR="007C4048" w:rsidRPr="00AC498F" w:rsidRDefault="007C4048"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83A4DD8" w14:textId="77777777" w:rsidR="007C4048"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7C4048" w:rsidRPr="00AC498F" w14:paraId="4904D472" w14:textId="77777777" w:rsidTr="00A641F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42158"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39FF414" w14:textId="77777777"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4A636534" w14:textId="77777777" w:rsidR="007C4048" w:rsidRDefault="007C4048"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622E4FBC" w14:textId="77777777" w:rsidR="007C4048" w:rsidRPr="00AC498F" w:rsidRDefault="007C4048"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5C2F4" w14:textId="77777777" w:rsidR="007C4048"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7C4048" w:rsidRPr="00AC498F" w14:paraId="0FD1A0A4" w14:textId="77777777" w:rsidTr="00A641FD">
        <w:trPr>
          <w:trHeight w:val="360"/>
        </w:trPr>
        <w:tc>
          <w:tcPr>
            <w:tcW w:w="1593" w:type="dxa"/>
            <w:tcBorders>
              <w:top w:val="nil"/>
              <w:left w:val="nil"/>
              <w:bottom w:val="nil"/>
              <w:right w:val="nil"/>
            </w:tcBorders>
            <w:shd w:val="clear" w:color="auto" w:fill="auto"/>
            <w:noWrap/>
            <w:vAlign w:val="center"/>
            <w:hideMark/>
          </w:tcPr>
          <w:p w14:paraId="5956F008" w14:textId="77777777" w:rsidR="007C4048" w:rsidRPr="00AC498F" w:rsidRDefault="007C4048" w:rsidP="00A641FD">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7433BD8" w14:textId="77777777" w:rsidR="007C4048" w:rsidRPr="00AC498F" w:rsidRDefault="007C4048" w:rsidP="00A641FD">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95BBE9C" w14:textId="77777777" w:rsidR="007C4048" w:rsidRPr="00AC498F" w:rsidRDefault="007C4048" w:rsidP="00A641F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7FAC4B4C" w14:textId="77777777" w:rsidR="007C4048" w:rsidRPr="00AC498F" w:rsidRDefault="00C761F2"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14:paraId="780C7B22" w14:textId="77777777" w:rsidR="007C4048" w:rsidRDefault="007C4048">
      <w:pPr>
        <w:widowControl w:val="0"/>
        <w:autoSpaceDE w:val="0"/>
        <w:autoSpaceDN w:val="0"/>
        <w:adjustRightInd w:val="0"/>
        <w:spacing w:after="0" w:line="240" w:lineRule="auto"/>
        <w:rPr>
          <w:rFonts w:ascii="BRH Devanagari" w:hAnsi="BRH Devanagari" w:cs="BRH Devanagari"/>
          <w:color w:val="000000"/>
          <w:sz w:val="32"/>
          <w:szCs w:val="40"/>
        </w:rPr>
      </w:pPr>
    </w:p>
    <w:sectPr w:rsidR="007C4048" w:rsidSect="003774F0">
      <w:headerReference w:type="even" r:id="rId30"/>
      <w:headerReference w:type="default" r:id="rId31"/>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9226" w14:textId="77777777" w:rsidR="00B345C2" w:rsidRDefault="00B345C2" w:rsidP="00AB2DDC">
      <w:pPr>
        <w:spacing w:after="0" w:line="240" w:lineRule="auto"/>
      </w:pPr>
      <w:r>
        <w:separator/>
      </w:r>
    </w:p>
  </w:endnote>
  <w:endnote w:type="continuationSeparator" w:id="0">
    <w:p w14:paraId="7AB458E2" w14:textId="77777777" w:rsidR="00B345C2" w:rsidRDefault="00B345C2" w:rsidP="00AB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1"/>
    <w:family w:val="roman"/>
    <w:pitch w:val="variable"/>
    <w:sig w:usb0="00040000" w:usb1="00000000" w:usb2="00000000" w:usb3="00000000" w:csb0="00000000" w:csb1="00000000"/>
  </w:font>
  <w:font w:name="BRH Devanagari Extra">
    <w:panose1 w:val="02000000000000000000"/>
    <w:charset w:val="00"/>
    <w:family w:val="auto"/>
    <w:pitch w:val="variable"/>
    <w:sig w:usb0="80000007"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CD53" w14:textId="77777777" w:rsidR="00874CBF" w:rsidRPr="00C1632B" w:rsidRDefault="00874CBF" w:rsidP="00AB2DD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761F2">
      <w:rPr>
        <w:rFonts w:ascii="Arial" w:hAnsi="Arial" w:cs="Arial"/>
        <w:b/>
        <w:bCs/>
        <w:noProof/>
        <w:sz w:val="28"/>
        <w:szCs w:val="28"/>
        <w:lang w:val="en-US"/>
      </w:rPr>
      <w:t>34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761F2">
      <w:rPr>
        <w:rFonts w:ascii="Arial" w:hAnsi="Arial" w:cs="Arial"/>
        <w:b/>
        <w:bCs/>
        <w:noProof/>
        <w:sz w:val="28"/>
        <w:szCs w:val="28"/>
        <w:lang w:val="en-US"/>
      </w:rPr>
      <w:t>345</w:t>
    </w:r>
    <w:r w:rsidRPr="00C1632B">
      <w:rPr>
        <w:rFonts w:ascii="Arial" w:hAnsi="Arial" w:cs="Arial"/>
        <w:b/>
        <w:bCs/>
        <w:sz w:val="28"/>
        <w:szCs w:val="28"/>
        <w:lang w:val="en-US"/>
      </w:rPr>
      <w:fldChar w:fldCharType="end"/>
    </w:r>
  </w:p>
  <w:p w14:paraId="76DCEBC0" w14:textId="77777777" w:rsidR="00874CBF" w:rsidRDefault="00874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30F9" w14:textId="77777777" w:rsidR="00874CBF" w:rsidRDefault="00874CBF" w:rsidP="00AB2DD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761F2">
      <w:rPr>
        <w:rFonts w:ascii="Arial" w:hAnsi="Arial" w:cs="Arial"/>
        <w:b/>
        <w:bCs/>
        <w:noProof/>
        <w:sz w:val="28"/>
        <w:szCs w:val="28"/>
        <w:lang w:val="en-US"/>
      </w:rPr>
      <w:t>34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761F2">
      <w:rPr>
        <w:rFonts w:ascii="Arial" w:hAnsi="Arial" w:cs="Arial"/>
        <w:b/>
        <w:bCs/>
        <w:noProof/>
        <w:sz w:val="28"/>
        <w:szCs w:val="28"/>
        <w:lang w:val="en-US"/>
      </w:rPr>
      <w:t>345</w:t>
    </w:r>
    <w:r w:rsidRPr="00C1632B">
      <w:rPr>
        <w:rFonts w:ascii="Arial" w:hAnsi="Arial" w:cs="Arial"/>
        <w:b/>
        <w:bCs/>
        <w:sz w:val="28"/>
        <w:szCs w:val="28"/>
        <w:lang w:val="en-US"/>
      </w:rPr>
      <w:fldChar w:fldCharType="end"/>
    </w:r>
  </w:p>
  <w:p w14:paraId="425DA89C" w14:textId="77777777" w:rsidR="00874CBF" w:rsidRDefault="00874CBF" w:rsidP="00AB2DD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2AB3" w14:textId="77777777" w:rsidR="00874CBF" w:rsidRPr="000A2ED8" w:rsidRDefault="00874CBF" w:rsidP="00AB2DDC">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sidR="007C4048">
      <w:rPr>
        <w:rFonts w:ascii="Arial" w:hAnsi="Arial" w:cs="Arial"/>
        <w:b/>
        <w:bCs/>
        <w:sz w:val="32"/>
        <w:szCs w:val="32"/>
        <w:lang w:val="en-US"/>
      </w:rPr>
      <w:t xml:space="preserve">  March</w:t>
    </w:r>
    <w:r w:rsidRPr="00E4780C">
      <w:rPr>
        <w:rFonts w:ascii="Arial" w:hAnsi="Arial" w:cs="Arial"/>
        <w:b/>
        <w:bCs/>
        <w:sz w:val="32"/>
        <w:szCs w:val="32"/>
        <w:lang w:val="en-US"/>
      </w:rPr>
      <w:t xml:space="preserve"> 31, 2022</w:t>
    </w:r>
  </w:p>
  <w:p w14:paraId="488C171A" w14:textId="77777777" w:rsidR="00874CBF" w:rsidRDefault="00874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319B" w14:textId="77777777" w:rsidR="00B345C2" w:rsidRDefault="00B345C2" w:rsidP="00AB2DDC">
      <w:pPr>
        <w:spacing w:after="0" w:line="240" w:lineRule="auto"/>
      </w:pPr>
      <w:r>
        <w:separator/>
      </w:r>
    </w:p>
  </w:footnote>
  <w:footnote w:type="continuationSeparator" w:id="0">
    <w:p w14:paraId="0C28BFF6" w14:textId="77777777" w:rsidR="00B345C2" w:rsidRDefault="00B345C2" w:rsidP="00AB2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3724" w14:textId="77777777" w:rsidR="00874CBF" w:rsidRDefault="00874CBF" w:rsidP="00AB2D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4BD15BB" w14:textId="77777777" w:rsidR="00874CBF" w:rsidRPr="00F30973" w:rsidRDefault="00874CBF" w:rsidP="00AB2D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296B"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038C"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8575"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2187"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7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9757"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8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4D88"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754D"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0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C1B8"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1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CBFE"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2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E66B" w14:textId="77777777" w:rsidR="007C4048" w:rsidRPr="007C4048" w:rsidRDefault="007C4048" w:rsidP="007C404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BC33" w14:textId="77777777" w:rsidR="00874CBF" w:rsidRDefault="00874CBF" w:rsidP="00AB2D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9B22" w14:textId="77777777" w:rsidR="007C4048" w:rsidRPr="007C4048" w:rsidRDefault="007C4048" w:rsidP="007C404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8F67" w14:textId="77777777" w:rsidR="00874CBF" w:rsidRPr="00C1632B" w:rsidRDefault="00874CBF" w:rsidP="00AB2DD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E76" w14:textId="77777777" w:rsidR="00874CBF" w:rsidRPr="00F30973" w:rsidRDefault="00874CBF" w:rsidP="00AB2DDC">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692B" w14:textId="77777777" w:rsidR="00874CBF" w:rsidRPr="00AB2DDC" w:rsidRDefault="00874CBF" w:rsidP="00AB2DDC">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38C3"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2ED9" w14:textId="77777777" w:rsidR="00874CBF" w:rsidRDefault="00874CBF" w:rsidP="00331B4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5237"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0E33" w14:textId="77777777"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90A48B5E"/>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29815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87734">
    <w:abstractNumId w:val="3"/>
  </w:num>
  <w:num w:numId="3" w16cid:durableId="836385839">
    <w:abstractNumId w:val="0"/>
  </w:num>
  <w:num w:numId="4" w16cid:durableId="1346443617">
    <w:abstractNumId w:val="5"/>
  </w:num>
  <w:num w:numId="5" w16cid:durableId="440808038">
    <w:abstractNumId w:val="4"/>
  </w:num>
  <w:num w:numId="6" w16cid:durableId="221521698">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8265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EF"/>
    <w:rsid w:val="000058B4"/>
    <w:rsid w:val="000111C0"/>
    <w:rsid w:val="001131D9"/>
    <w:rsid w:val="00137735"/>
    <w:rsid w:val="00191368"/>
    <w:rsid w:val="001B1FB3"/>
    <w:rsid w:val="00243F6D"/>
    <w:rsid w:val="00326208"/>
    <w:rsid w:val="00331B43"/>
    <w:rsid w:val="003614EF"/>
    <w:rsid w:val="003774F0"/>
    <w:rsid w:val="003B4494"/>
    <w:rsid w:val="003D0772"/>
    <w:rsid w:val="004212B3"/>
    <w:rsid w:val="00432219"/>
    <w:rsid w:val="00474519"/>
    <w:rsid w:val="00492701"/>
    <w:rsid w:val="00551FD2"/>
    <w:rsid w:val="005A490A"/>
    <w:rsid w:val="005A7C1A"/>
    <w:rsid w:val="005C7A62"/>
    <w:rsid w:val="005E62C4"/>
    <w:rsid w:val="005F6229"/>
    <w:rsid w:val="006250F4"/>
    <w:rsid w:val="00627BBF"/>
    <w:rsid w:val="00685473"/>
    <w:rsid w:val="00742303"/>
    <w:rsid w:val="00763AFF"/>
    <w:rsid w:val="007769CE"/>
    <w:rsid w:val="007C4048"/>
    <w:rsid w:val="00805DB0"/>
    <w:rsid w:val="00810648"/>
    <w:rsid w:val="008637AC"/>
    <w:rsid w:val="00874CBF"/>
    <w:rsid w:val="00992480"/>
    <w:rsid w:val="0099778F"/>
    <w:rsid w:val="00A51337"/>
    <w:rsid w:val="00AA5FA8"/>
    <w:rsid w:val="00AB2DDC"/>
    <w:rsid w:val="00B31196"/>
    <w:rsid w:val="00B345C2"/>
    <w:rsid w:val="00B5270F"/>
    <w:rsid w:val="00B76FB0"/>
    <w:rsid w:val="00B87774"/>
    <w:rsid w:val="00BA13DB"/>
    <w:rsid w:val="00BD6296"/>
    <w:rsid w:val="00BD6879"/>
    <w:rsid w:val="00C55EA8"/>
    <w:rsid w:val="00C761F2"/>
    <w:rsid w:val="00CA26F8"/>
    <w:rsid w:val="00CA6DF5"/>
    <w:rsid w:val="00CC4032"/>
    <w:rsid w:val="00CD024E"/>
    <w:rsid w:val="00CE337E"/>
    <w:rsid w:val="00CE5C46"/>
    <w:rsid w:val="00CF530B"/>
    <w:rsid w:val="00D45DC2"/>
    <w:rsid w:val="00D92739"/>
    <w:rsid w:val="00DC0F61"/>
    <w:rsid w:val="00E00A77"/>
    <w:rsid w:val="00EC4301"/>
    <w:rsid w:val="00F3665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F33A4"/>
  <w14:defaultImageDpi w14:val="0"/>
  <w15:docId w15:val="{FDEAB640-D490-4FCE-B0CE-3C0B4DD7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31B43"/>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331B43"/>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331B43"/>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331B43"/>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31B43"/>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31B43"/>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31B43"/>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31B43"/>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31B43"/>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4F0"/>
  </w:style>
  <w:style w:type="paragraph" w:styleId="Footer">
    <w:name w:val="footer"/>
    <w:basedOn w:val="Normal"/>
    <w:link w:val="FooterChar"/>
    <w:uiPriority w:val="99"/>
    <w:unhideWhenUsed/>
    <w:rsid w:val="00377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4F0"/>
  </w:style>
  <w:style w:type="character" w:styleId="Hyperlink">
    <w:name w:val="Hyperlink"/>
    <w:basedOn w:val="DefaultParagraphFont"/>
    <w:uiPriority w:val="99"/>
    <w:unhideWhenUsed/>
    <w:rsid w:val="003774F0"/>
    <w:rPr>
      <w:color w:val="0563C1" w:themeColor="hyperlink"/>
      <w:u w:val="single"/>
    </w:rPr>
  </w:style>
  <w:style w:type="paragraph" w:styleId="TOC1">
    <w:name w:val="toc 1"/>
    <w:basedOn w:val="Normal"/>
    <w:next w:val="Normal"/>
    <w:autoRedefine/>
    <w:uiPriority w:val="39"/>
    <w:unhideWhenUsed/>
    <w:rsid w:val="003774F0"/>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774F0"/>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774F0"/>
    <w:pPr>
      <w:spacing w:after="100"/>
      <w:ind w:left="440"/>
    </w:pPr>
  </w:style>
  <w:style w:type="paragraph" w:styleId="ListParagraph">
    <w:name w:val="List Paragraph"/>
    <w:basedOn w:val="Normal"/>
    <w:uiPriority w:val="34"/>
    <w:qFormat/>
    <w:rsid w:val="003774F0"/>
    <w:pPr>
      <w:ind w:left="720"/>
      <w:contextualSpacing/>
    </w:pPr>
  </w:style>
  <w:style w:type="character" w:customStyle="1" w:styleId="Heading1Char">
    <w:name w:val="Heading 1 Char"/>
    <w:basedOn w:val="DefaultParagraphFont"/>
    <w:link w:val="Heading1"/>
    <w:uiPriority w:val="9"/>
    <w:rsid w:val="00331B43"/>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331B43"/>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331B43"/>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331B4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31B4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31B4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31B4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31B4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31B43"/>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C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C4048"/>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048"/>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39201">
      <w:bodyDiv w:val="1"/>
      <w:marLeft w:val="0"/>
      <w:marRight w:val="0"/>
      <w:marTop w:val="0"/>
      <w:marBottom w:val="0"/>
      <w:divBdr>
        <w:top w:val="none" w:sz="0" w:space="0" w:color="auto"/>
        <w:left w:val="none" w:sz="0" w:space="0" w:color="auto"/>
        <w:bottom w:val="none" w:sz="0" w:space="0" w:color="auto"/>
        <w:right w:val="none" w:sz="0" w:space="0" w:color="auto"/>
      </w:divBdr>
    </w:div>
    <w:div w:id="1017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4F0A-EB35-49F4-A96B-39031168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45</Pages>
  <Words>69464</Words>
  <Characters>395951</Characters>
  <Application>Microsoft Office Word</Application>
  <DocSecurity>0</DocSecurity>
  <Lines>3299</Lines>
  <Paragraphs>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4</cp:revision>
  <cp:lastPrinted>2022-03-27T11:10:00Z</cp:lastPrinted>
  <dcterms:created xsi:type="dcterms:W3CDTF">2022-01-30T11:13:00Z</dcterms:created>
  <dcterms:modified xsi:type="dcterms:W3CDTF">2022-12-04T18:11:00Z</dcterms:modified>
</cp:coreProperties>
</file>